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EACE" w14:textId="71EB3442" w:rsidR="00DB5366" w:rsidRDefault="00DB5366" w:rsidP="00970659">
      <w:pPr>
        <w:pStyle w:val="Heading1"/>
      </w:pPr>
      <w:r>
        <w:t xml:space="preserve"> </w:t>
      </w:r>
      <w:sdt>
        <w:sdtPr>
          <w:id w:val="-897057643"/>
          <w:placeholder>
            <w:docPart w:val="50E031FA5C794D31B5A5CAAF2711E324"/>
          </w:placeholder>
          <w:text/>
        </w:sdtPr>
        <w:sdtEndPr/>
        <w:sdtContent>
          <w:r w:rsidR="00D41D19">
            <w:t>Advanced Networking</w:t>
          </w:r>
        </w:sdtContent>
      </w:sdt>
      <w:r>
        <w:t xml:space="preserve"> </w:t>
      </w:r>
    </w:p>
    <w:p w14:paraId="2917C4B8" w14:textId="77777777" w:rsidR="000C5FDD" w:rsidRPr="00970659" w:rsidRDefault="00AF7339" w:rsidP="00970659">
      <w:pPr>
        <w:pStyle w:val="Heading1"/>
      </w:pPr>
      <w:r w:rsidRPr="00970659">
        <w:t>Sylla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80"/>
      </w:tblGrid>
      <w:tr w:rsidR="006F7224" w:rsidRPr="006F7224" w14:paraId="60040426" w14:textId="77777777" w:rsidTr="006F7224">
        <w:tc>
          <w:tcPr>
            <w:tcW w:w="3870" w:type="dxa"/>
            <w:vAlign w:val="bottom"/>
          </w:tcPr>
          <w:p w14:paraId="0FE27F31" w14:textId="77777777" w:rsidR="006F7224" w:rsidRPr="006F7224" w:rsidRDefault="00DB5366" w:rsidP="00EC56FD">
            <w:pPr>
              <w:pStyle w:val="Heading2"/>
              <w:spacing w:before="0"/>
              <w:ind w:left="-108"/>
            </w:pPr>
            <w:r>
              <w:t>Class</w:t>
            </w:r>
            <w:r w:rsidR="006F7224" w:rsidRPr="006F7224">
              <w:t>:</w:t>
            </w:r>
          </w:p>
        </w:tc>
        <w:tc>
          <w:tcPr>
            <w:tcW w:w="5480" w:type="dxa"/>
            <w:vAlign w:val="bottom"/>
          </w:tcPr>
          <w:p w14:paraId="7F36450D" w14:textId="4F59215A" w:rsidR="006F7224" w:rsidRPr="006F7224" w:rsidRDefault="00C605DB" w:rsidP="00D41D19">
            <w:pPr>
              <w:pStyle w:val="Heading2"/>
              <w:spacing w:before="0"/>
              <w:rPr>
                <w:b w:val="0"/>
                <w:i w:val="0"/>
                <w:sz w:val="24"/>
                <w:szCs w:val="24"/>
              </w:rPr>
            </w:pPr>
            <w:sdt>
              <w:sdtPr>
                <w:rPr>
                  <w:b w:val="0"/>
                  <w:i w:val="0"/>
                  <w:sz w:val="24"/>
                  <w:szCs w:val="24"/>
                </w:rPr>
                <w:id w:val="1923674846"/>
                <w:lock w:val="sdtLocked"/>
                <w:placeholder>
                  <w:docPart w:val="25CEC50888954E078640586B78DF9FEB"/>
                </w:placeholder>
                <w15:appearance w15:val="hidden"/>
                <w:text/>
              </w:sdtPr>
              <w:sdtEndPr/>
              <w:sdtContent>
                <w:r w:rsidR="00D41D19">
                  <w:rPr>
                    <w:b w:val="0"/>
                    <w:i w:val="0"/>
                    <w:sz w:val="24"/>
                    <w:szCs w:val="24"/>
                  </w:rPr>
                  <w:t>NET</w:t>
                </w:r>
              </w:sdtContent>
            </w:sdt>
            <w:r w:rsidR="001F51E3">
              <w:rPr>
                <w:b w:val="0"/>
                <w:i w:val="0"/>
                <w:sz w:val="24"/>
                <w:szCs w:val="24"/>
              </w:rPr>
              <w:t xml:space="preserve">    </w:t>
            </w:r>
            <w:sdt>
              <w:sdtPr>
                <w:rPr>
                  <w:b w:val="0"/>
                  <w:i w:val="0"/>
                  <w:sz w:val="24"/>
                  <w:szCs w:val="24"/>
                </w:rPr>
                <w:id w:val="1486439050"/>
                <w:lock w:val="sdtLocked"/>
                <w:placeholder>
                  <w:docPart w:val="E85176A6C30A437DA3271FABC6B37593"/>
                </w:placeholder>
                <w15:appearance w15:val="hidden"/>
                <w:text/>
              </w:sdtPr>
              <w:sdtEndPr/>
              <w:sdtContent>
                <w:r w:rsidR="00D41D19">
                  <w:rPr>
                    <w:b w:val="0"/>
                    <w:i w:val="0"/>
                    <w:sz w:val="24"/>
                    <w:szCs w:val="24"/>
                  </w:rPr>
                  <w:t>153</w:t>
                </w:r>
              </w:sdtContent>
            </w:sdt>
            <w:r w:rsidR="001F51E3">
              <w:rPr>
                <w:b w:val="0"/>
                <w:i w:val="0"/>
                <w:sz w:val="24"/>
                <w:szCs w:val="24"/>
              </w:rPr>
              <w:t xml:space="preserve">  --  </w:t>
            </w:r>
            <w:sdt>
              <w:sdtPr>
                <w:rPr>
                  <w:b w:val="0"/>
                  <w:i w:val="0"/>
                  <w:sz w:val="24"/>
                  <w:szCs w:val="24"/>
                </w:rPr>
                <w:id w:val="816000592"/>
                <w:lock w:val="sdtLocked"/>
                <w:placeholder>
                  <w:docPart w:val="8A7C9D5F41B24E29918765A583F56462"/>
                </w:placeholder>
                <w15:appearance w15:val="hidden"/>
                <w:text/>
              </w:sdtPr>
              <w:sdtEndPr/>
              <w:sdtContent>
                <w:r w:rsidR="00D41D19">
                  <w:rPr>
                    <w:b w:val="0"/>
                    <w:i w:val="0"/>
                    <w:sz w:val="24"/>
                    <w:szCs w:val="24"/>
                  </w:rPr>
                  <w:t>81001</w:t>
                </w:r>
              </w:sdtContent>
            </w:sdt>
          </w:p>
        </w:tc>
      </w:tr>
      <w:tr w:rsidR="006F7224" w:rsidRPr="006F7224" w14:paraId="181B3B9F" w14:textId="77777777" w:rsidTr="006F7224">
        <w:tc>
          <w:tcPr>
            <w:tcW w:w="3870" w:type="dxa"/>
            <w:vAlign w:val="bottom"/>
          </w:tcPr>
          <w:p w14:paraId="15200C89" w14:textId="77777777" w:rsidR="006F7224" w:rsidRPr="006F7224" w:rsidRDefault="006F7224" w:rsidP="00EC56FD">
            <w:pPr>
              <w:pStyle w:val="Heading2"/>
              <w:spacing w:before="0"/>
              <w:ind w:left="-108"/>
            </w:pPr>
            <w:r w:rsidRPr="006F7224">
              <w:t>Semester:</w:t>
            </w:r>
          </w:p>
        </w:tc>
        <w:sdt>
          <w:sdtPr>
            <w:rPr>
              <w:b w:val="0"/>
              <w:i w:val="0"/>
              <w:sz w:val="24"/>
              <w:szCs w:val="24"/>
            </w:rPr>
            <w:id w:val="85582068"/>
            <w:placeholder>
              <w:docPart w:val="CA313166A71640268F0E3B6CD4C4FF84"/>
            </w:placeholder>
            <w:dropDownList>
              <w:listItem w:value="Choose an item."/>
              <w:listItem w:displayText="Fall 2017" w:value="Fall 2017"/>
              <w:listItem w:displayText="Spring 2018" w:value="Spring 2018"/>
              <w:listItem w:displayText="Summer 2018" w:value="Summer 2018"/>
              <w:listItem w:displayText="Fall 2018" w:value="Fall 2018"/>
              <w:listItem w:displayText="Spring 2019" w:value="Spring 2019"/>
              <w:listItem w:displayText="Summer 2019" w:value="Summer 2019"/>
              <w:listItem w:displayText="Fall 2019" w:value="Fall 2019"/>
              <w:listItem w:displayText="Spring 2020" w:value="Spring 2020"/>
              <w:listItem w:displayText="Sumer 2020" w:value="Sumer 2020"/>
              <w:listItem w:displayText="Fall 2020" w:value="Fall 2020"/>
            </w:dropDownList>
          </w:sdtPr>
          <w:sdtEndPr/>
          <w:sdtContent>
            <w:tc>
              <w:tcPr>
                <w:tcW w:w="5480" w:type="dxa"/>
                <w:vAlign w:val="bottom"/>
              </w:tcPr>
              <w:p w14:paraId="098D985F" w14:textId="6D1B5524" w:rsidR="006F7224" w:rsidRPr="006F7224" w:rsidRDefault="00D41D19" w:rsidP="008F3CAD">
                <w:pPr>
                  <w:pStyle w:val="Heading2"/>
                  <w:spacing w:before="0"/>
                  <w:rPr>
                    <w:b w:val="0"/>
                    <w:i w:val="0"/>
                    <w:sz w:val="24"/>
                    <w:szCs w:val="24"/>
                  </w:rPr>
                </w:pPr>
                <w:r>
                  <w:rPr>
                    <w:b w:val="0"/>
                    <w:i w:val="0"/>
                    <w:sz w:val="24"/>
                    <w:szCs w:val="24"/>
                  </w:rPr>
                  <w:t>Spring 2018</w:t>
                </w:r>
              </w:p>
            </w:tc>
          </w:sdtContent>
        </w:sdt>
      </w:tr>
      <w:tr w:rsidR="006F7224" w:rsidRPr="006F7224" w14:paraId="3793C0AB" w14:textId="77777777" w:rsidTr="006F7224">
        <w:tc>
          <w:tcPr>
            <w:tcW w:w="3870" w:type="dxa"/>
            <w:vAlign w:val="bottom"/>
          </w:tcPr>
          <w:p w14:paraId="67CB04B2" w14:textId="77777777" w:rsidR="006F7224" w:rsidRPr="006F7224" w:rsidRDefault="00DB5366" w:rsidP="00EC56FD">
            <w:pPr>
              <w:pStyle w:val="Heading2"/>
              <w:spacing w:before="0"/>
              <w:ind w:left="-108"/>
            </w:pPr>
            <w:r>
              <w:t>Classroom and</w:t>
            </w:r>
            <w:r w:rsidR="006F7224" w:rsidRPr="006F7224">
              <w:t xml:space="preserve"> Class Time:</w:t>
            </w:r>
          </w:p>
        </w:tc>
        <w:sdt>
          <w:sdtPr>
            <w:rPr>
              <w:b w:val="0"/>
              <w:i w:val="0"/>
              <w:sz w:val="24"/>
              <w:szCs w:val="24"/>
            </w:rPr>
            <w:alias w:val="Room/Time"/>
            <w:tag w:val="Room/Time"/>
            <w:id w:val="1858459679"/>
            <w:lock w:val="sdtLocked"/>
            <w:placeholder>
              <w:docPart w:val="B73F68EEEABB4789B833FF174F5CAF4F"/>
            </w:placeholder>
            <w15:color w:val="33CCCC"/>
            <w15:appearance w15:val="hidden"/>
            <w:text/>
          </w:sdtPr>
          <w:sdtEndPr/>
          <w:sdtContent>
            <w:tc>
              <w:tcPr>
                <w:tcW w:w="5480" w:type="dxa"/>
                <w:vAlign w:val="bottom"/>
              </w:tcPr>
              <w:p w14:paraId="72801ADF" w14:textId="7E64B81B" w:rsidR="006F7224" w:rsidRPr="006F7224" w:rsidRDefault="00D41D19" w:rsidP="00D41D19">
                <w:pPr>
                  <w:pStyle w:val="Heading2"/>
                  <w:spacing w:before="0"/>
                  <w:rPr>
                    <w:b w:val="0"/>
                    <w:i w:val="0"/>
                    <w:sz w:val="24"/>
                    <w:szCs w:val="24"/>
                  </w:rPr>
                </w:pPr>
                <w:r>
                  <w:rPr>
                    <w:b w:val="0"/>
                    <w:i w:val="0"/>
                    <w:sz w:val="24"/>
                    <w:szCs w:val="24"/>
                  </w:rPr>
                  <w:t>Room 111 MW 10:30 AM - 12:30 PM</w:t>
                </w:r>
              </w:p>
            </w:tc>
          </w:sdtContent>
        </w:sdt>
      </w:tr>
      <w:tr w:rsidR="006F7224" w:rsidRPr="006F7224" w14:paraId="4D31FC34" w14:textId="77777777" w:rsidTr="006F7224">
        <w:tc>
          <w:tcPr>
            <w:tcW w:w="3870" w:type="dxa"/>
            <w:vAlign w:val="bottom"/>
          </w:tcPr>
          <w:p w14:paraId="3A532A13" w14:textId="77777777" w:rsidR="001F51E3" w:rsidRPr="006F7224" w:rsidRDefault="006F7224" w:rsidP="00EC56FD">
            <w:pPr>
              <w:spacing w:after="0"/>
              <w:ind w:left="-108"/>
              <w:rPr>
                <w:rFonts w:eastAsia="Times New Roman"/>
                <w:b/>
                <w:bCs/>
                <w:i/>
                <w:iCs/>
                <w:sz w:val="32"/>
                <w:szCs w:val="28"/>
              </w:rPr>
            </w:pPr>
            <w:r w:rsidRPr="006F7224">
              <w:rPr>
                <w:rFonts w:eastAsia="Times New Roman"/>
                <w:b/>
                <w:bCs/>
                <w:i/>
                <w:iCs/>
                <w:sz w:val="32"/>
                <w:szCs w:val="28"/>
              </w:rPr>
              <w:t>Start</w:t>
            </w:r>
            <w:r w:rsidR="001F51E3">
              <w:rPr>
                <w:rFonts w:eastAsia="Times New Roman"/>
                <w:b/>
                <w:bCs/>
                <w:i/>
                <w:iCs/>
                <w:sz w:val="32"/>
                <w:szCs w:val="28"/>
              </w:rPr>
              <w:t xml:space="preserve"> and End</w:t>
            </w:r>
            <w:r w:rsidRPr="006F7224">
              <w:rPr>
                <w:rFonts w:eastAsia="Times New Roman"/>
                <w:b/>
                <w:bCs/>
                <w:i/>
                <w:iCs/>
                <w:sz w:val="32"/>
                <w:szCs w:val="28"/>
              </w:rPr>
              <w:t xml:space="preserve"> </w:t>
            </w:r>
            <w:r w:rsidR="00DB5366">
              <w:rPr>
                <w:rFonts w:eastAsia="Times New Roman"/>
                <w:b/>
                <w:bCs/>
                <w:i/>
                <w:iCs/>
                <w:sz w:val="32"/>
                <w:szCs w:val="28"/>
              </w:rPr>
              <w:t>Date</w:t>
            </w:r>
            <w:r w:rsidR="001F51E3">
              <w:rPr>
                <w:rFonts w:eastAsia="Times New Roman"/>
                <w:b/>
                <w:bCs/>
                <w:i/>
                <w:iCs/>
                <w:sz w:val="32"/>
                <w:szCs w:val="28"/>
              </w:rPr>
              <w:t>s:</w:t>
            </w:r>
            <w:r w:rsidR="00DB5366">
              <w:rPr>
                <w:rFonts w:eastAsia="Times New Roman"/>
                <w:b/>
                <w:bCs/>
                <w:i/>
                <w:iCs/>
                <w:sz w:val="32"/>
                <w:szCs w:val="28"/>
              </w:rPr>
              <w:t xml:space="preserve"> </w:t>
            </w:r>
          </w:p>
        </w:tc>
        <w:tc>
          <w:tcPr>
            <w:tcW w:w="5480" w:type="dxa"/>
            <w:vAlign w:val="bottom"/>
          </w:tcPr>
          <w:p w14:paraId="2381FF75" w14:textId="12C6CB24" w:rsidR="00AF52B1" w:rsidRPr="00BD45C6" w:rsidRDefault="00C605DB" w:rsidP="00BD45C6">
            <w:pPr>
              <w:rPr>
                <w:rFonts w:eastAsia="Times New Roman"/>
                <w:b/>
                <w:bCs/>
                <w:i/>
                <w:iCs/>
                <w:sz w:val="32"/>
                <w:szCs w:val="28"/>
              </w:rPr>
            </w:pPr>
            <w:sdt>
              <w:sdtPr>
                <w:rPr>
                  <w:rFonts w:eastAsia="Times New Roman"/>
                  <w:bCs/>
                  <w:iCs/>
                  <w:sz w:val="24"/>
                  <w:szCs w:val="24"/>
                </w:rPr>
                <w:id w:val="28156900"/>
                <w:placeholder>
                  <w:docPart w:val="7CDCCF1A1FA14DD7A7431495558395F6"/>
                </w:placeholder>
                <w:date w:fullDate="2018-01-08T00:00:00Z">
                  <w:dateFormat w:val="M/d/yyyy"/>
                  <w:lid w:val="en-US"/>
                  <w:storeMappedDataAs w:val="dateTime"/>
                  <w:calendar w:val="gregorian"/>
                </w:date>
              </w:sdtPr>
              <w:sdtEndPr/>
              <w:sdtContent>
                <w:r w:rsidR="00D41D19">
                  <w:rPr>
                    <w:rFonts w:eastAsia="Times New Roman"/>
                    <w:bCs/>
                    <w:iCs/>
                    <w:sz w:val="24"/>
                    <w:szCs w:val="24"/>
                  </w:rPr>
                  <w:t>1/8/2018</w:t>
                </w:r>
              </w:sdtContent>
            </w:sdt>
            <w:r w:rsidR="001F51E3" w:rsidRPr="00BD45C6">
              <w:rPr>
                <w:rFonts w:eastAsia="Times New Roman"/>
                <w:b/>
                <w:bCs/>
                <w:i/>
                <w:iCs/>
                <w:sz w:val="32"/>
                <w:szCs w:val="28"/>
              </w:rPr>
              <w:t xml:space="preserve"> </w:t>
            </w:r>
            <w:r w:rsidR="001F51E3" w:rsidRPr="00BD45C6">
              <w:rPr>
                <w:rFonts w:eastAsia="Times New Roman"/>
                <w:bCs/>
                <w:iCs/>
                <w:sz w:val="24"/>
                <w:szCs w:val="24"/>
              </w:rPr>
              <w:t>to</w:t>
            </w:r>
            <w:r w:rsidR="001F51E3" w:rsidRPr="00BD45C6">
              <w:rPr>
                <w:rFonts w:eastAsia="Times New Roman"/>
                <w:b/>
                <w:bCs/>
                <w:i/>
                <w:iCs/>
                <w:sz w:val="32"/>
                <w:szCs w:val="28"/>
              </w:rPr>
              <w:t xml:space="preserve"> </w:t>
            </w:r>
            <w:sdt>
              <w:sdtPr>
                <w:rPr>
                  <w:rFonts w:eastAsia="Times New Roman"/>
                  <w:bCs/>
                  <w:iCs/>
                  <w:sz w:val="24"/>
                  <w:szCs w:val="24"/>
                </w:rPr>
                <w:id w:val="-143357515"/>
                <w:placeholder>
                  <w:docPart w:val="5FC899FF653D488DA6E50A7CF5703139"/>
                </w:placeholder>
                <w:date w:fullDate="2018-05-09T00:00:00Z">
                  <w:dateFormat w:val="M/d/yyyy"/>
                  <w:lid w:val="en-US"/>
                  <w:storeMappedDataAs w:val="dateTime"/>
                  <w:calendar w:val="gregorian"/>
                </w:date>
              </w:sdtPr>
              <w:sdtEndPr/>
              <w:sdtContent>
                <w:r w:rsidR="00D41D19">
                  <w:rPr>
                    <w:rFonts w:eastAsia="Times New Roman"/>
                    <w:bCs/>
                    <w:iCs/>
                    <w:sz w:val="24"/>
                    <w:szCs w:val="24"/>
                  </w:rPr>
                  <w:t>5/9/2018</w:t>
                </w:r>
              </w:sdtContent>
            </w:sdt>
          </w:p>
        </w:tc>
      </w:tr>
    </w:tbl>
    <w:p w14:paraId="11A5226C" w14:textId="22EA1AB2" w:rsidR="00953D67" w:rsidRPr="00BD45C6" w:rsidRDefault="009E365E" w:rsidP="00953D67">
      <w:pPr>
        <w:pStyle w:val="Heading2"/>
        <w:spacing w:before="0"/>
        <w:rPr>
          <w:rStyle w:val="Heading2Char"/>
          <w:rFonts w:eastAsia="Calibri"/>
          <w:b/>
          <w:i/>
          <w:sz w:val="24"/>
          <w:szCs w:val="24"/>
        </w:rPr>
      </w:pPr>
      <w:r>
        <w:rPr>
          <w:shd w:val="clear" w:color="auto" w:fill="FFFFFF"/>
        </w:rPr>
        <w:t>Academic Department</w:t>
      </w:r>
      <w:r w:rsidR="00953D67">
        <w:rPr>
          <w:shd w:val="clear" w:color="auto" w:fill="FFFFFF"/>
        </w:rPr>
        <w:t xml:space="preserve">: </w:t>
      </w:r>
      <w:r w:rsidR="00953D67">
        <w:rPr>
          <w:shd w:val="clear" w:color="auto" w:fill="FFFFFF"/>
        </w:rPr>
        <w:tab/>
        <w:t xml:space="preserve">  </w:t>
      </w:r>
      <w:r w:rsidR="00953D67">
        <w:rPr>
          <w:shd w:val="clear" w:color="auto" w:fill="FFFFFF"/>
        </w:rPr>
        <w:tab/>
        <w:t xml:space="preserve">    </w:t>
      </w:r>
      <w:sdt>
        <w:sdtPr>
          <w:rPr>
            <w:b w:val="0"/>
            <w:i w:val="0"/>
            <w:sz w:val="24"/>
            <w:szCs w:val="24"/>
            <w:shd w:val="clear" w:color="auto" w:fill="FFFFFF"/>
          </w:rPr>
          <w:id w:val="-1319263309"/>
          <w:placeholder>
            <w:docPart w:val="828C3D31A4F54E35837E963E8F770E1A"/>
          </w:placeholder>
          <w:dropDownList>
            <w:listItem w:value="Select from list."/>
            <w:listItem w:displayText="Allied Health" w:value="Allied Health"/>
            <w:listItem w:displayText="Career and Technical Education -- Calmar" w:value="Career and Technical Education -- Calmar"/>
            <w:listItem w:displayText="Career and Technical Education -- Peosta" w:value="Career and Technical Education -- Peosta"/>
            <w:listItem w:displayText="Liberal Arts, Sciences, and Business -- Calmar" w:value="Liberal Arts, Sciences, and Business -- Calmar"/>
            <w:listItem w:displayText="Liberal Arts, Sciences, and Business -- Peosta" w:value="Liberal Arts, Sciences, and Business -- Peosta"/>
            <w:listItem w:displayText="Nursing" w:value="Nursing"/>
          </w:dropDownList>
        </w:sdtPr>
        <w:sdtEndPr/>
        <w:sdtContent>
          <w:r w:rsidR="00D41D19">
            <w:rPr>
              <w:b w:val="0"/>
              <w:i w:val="0"/>
              <w:sz w:val="24"/>
              <w:szCs w:val="24"/>
              <w:shd w:val="clear" w:color="auto" w:fill="FFFFFF"/>
            </w:rPr>
            <w:t>Career and Technical Education -- Peosta</w:t>
          </w:r>
        </w:sdtContent>
      </w:sdt>
      <w:r w:rsidR="00953D67" w:rsidRPr="00BD45C6">
        <w:rPr>
          <w:b w:val="0"/>
          <w:i w:val="0"/>
          <w:sz w:val="24"/>
          <w:szCs w:val="24"/>
          <w:shd w:val="clear" w:color="auto" w:fill="FFFFFF"/>
        </w:rPr>
        <w:t xml:space="preserve">            </w:t>
      </w:r>
    </w:p>
    <w:p w14:paraId="0726404F" w14:textId="3A8126B9" w:rsidR="00AF52B1" w:rsidRPr="008F3CAD" w:rsidRDefault="00AF52B1" w:rsidP="00BD45C6">
      <w:pPr>
        <w:spacing w:after="0"/>
        <w:rPr>
          <w:shd w:val="clear" w:color="auto" w:fill="FFFFFF"/>
        </w:rPr>
      </w:pPr>
      <w:r w:rsidRPr="00AF52B1">
        <w:rPr>
          <w:rStyle w:val="Heading2Char"/>
          <w:rFonts w:eastAsia="Calibri"/>
        </w:rPr>
        <w:t>Final:</w:t>
      </w:r>
      <w:r w:rsidRPr="00AF52B1">
        <w:rPr>
          <w:i/>
          <w:iCs/>
          <w:sz w:val="32"/>
          <w:szCs w:val="28"/>
        </w:rPr>
        <w:t xml:space="preserve"> </w:t>
      </w:r>
      <w:r w:rsidRPr="00AF52B1">
        <w:rPr>
          <w:color w:val="313131"/>
          <w:shd w:val="clear" w:color="auto" w:fill="FFFFFF"/>
        </w:rPr>
        <w:t xml:space="preserve">The final examination date and time will be announced  generally by the fifth week of classes. I will announce the final examination date and time for this course on </w:t>
      </w:r>
      <w:proofErr w:type="spellStart"/>
      <w:r w:rsidRPr="00AF52B1">
        <w:rPr>
          <w:color w:val="313131"/>
          <w:shd w:val="clear" w:color="auto" w:fill="FFFFFF"/>
        </w:rPr>
        <w:t>Bright</w:t>
      </w:r>
      <w:r w:rsidR="00693411">
        <w:rPr>
          <w:color w:val="313131"/>
          <w:shd w:val="clear" w:color="auto" w:fill="FFFFFF"/>
        </w:rPr>
        <w:t>s</w:t>
      </w:r>
      <w:r w:rsidRPr="00AF52B1">
        <w:rPr>
          <w:color w:val="313131"/>
          <w:shd w:val="clear" w:color="auto" w:fill="FFFFFF"/>
        </w:rPr>
        <w:t>pace</w:t>
      </w:r>
      <w:proofErr w:type="spellEnd"/>
      <w:r w:rsidRPr="00AF52B1">
        <w:rPr>
          <w:color w:val="313131"/>
          <w:shd w:val="clear" w:color="auto" w:fill="FFFFFF"/>
        </w:rPr>
        <w:t xml:space="preserve"> once it is known. Do not plan your end of the semester travel plans until the final exam schedule is made public. It is your responsibility to know the date, time, and place of the final exam. Every class must have a final meeting during the established time frame</w:t>
      </w:r>
      <w:r>
        <w:rPr>
          <w:color w:val="313131"/>
          <w:shd w:val="clear" w:color="auto" w:fill="FFFFFF"/>
        </w:rPr>
        <w:t>.</w:t>
      </w:r>
      <w:r w:rsidR="00693411">
        <w:rPr>
          <w:color w:val="313131"/>
          <w:shd w:val="clear" w:color="auto" w:fill="FFFFFF"/>
        </w:rPr>
        <w:t xml:space="preserve">  All classes are </w:t>
      </w:r>
      <w:r w:rsidR="0006748F">
        <w:rPr>
          <w:color w:val="313131"/>
          <w:shd w:val="clear" w:color="auto" w:fill="FFFFFF"/>
        </w:rPr>
        <w:t xml:space="preserve">required to meet throughout their scheduled timeframe </w:t>
      </w:r>
      <w:r w:rsidR="008F3CAD">
        <w:rPr>
          <w:color w:val="313131"/>
          <w:shd w:val="clear" w:color="auto" w:fill="FFFFFF"/>
        </w:rPr>
        <w:t>including the final exam date.</w:t>
      </w:r>
    </w:p>
    <w:p w14:paraId="617DDD94" w14:textId="77777777" w:rsidR="00AF52B1" w:rsidRPr="00AF52B1" w:rsidRDefault="00AF52B1" w:rsidP="00AF52B1">
      <w:pPr>
        <w:pStyle w:val="Heading3"/>
        <w:spacing w:before="0"/>
        <w:rPr>
          <w:b w:val="0"/>
          <w:iCs/>
          <w:sz w:val="32"/>
          <w:szCs w:val="28"/>
        </w:rPr>
      </w:pPr>
      <w:r w:rsidRPr="00AF52B1">
        <w:rPr>
          <w:rStyle w:val="Heading2Char"/>
          <w:noProof/>
        </w:rPr>
        <mc:AlternateContent>
          <mc:Choice Requires="wps">
            <w:drawing>
              <wp:anchor distT="0" distB="0" distL="114300" distR="114300" simplePos="0" relativeHeight="251659264" behindDoc="0" locked="0" layoutInCell="1" allowOverlap="1" wp14:anchorId="040F86E7" wp14:editId="62B70683">
                <wp:simplePos x="0" y="0"/>
                <wp:positionH relativeFrom="page">
                  <wp:align>center</wp:align>
                </wp:positionH>
                <wp:positionV relativeFrom="paragraph">
                  <wp:posOffset>151041</wp:posOffset>
                </wp:positionV>
                <wp:extent cx="66389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6389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8BAA5"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1.9pt" to="52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" strokecolor="black [3213]" strokeweight="1.75pt">
                <v:stroke joinstyle="miter"/>
                <w10:wrap anchorx="page"/>
              </v:line>
            </w:pict>
          </mc:Fallback>
        </mc:AlternateContent>
      </w:r>
    </w:p>
    <w:p w14:paraId="34AA7086" w14:textId="77777777" w:rsidR="00784B9F" w:rsidRPr="00AC6AE4" w:rsidRDefault="00410A1E" w:rsidP="00173A3C">
      <w:pPr>
        <w:pStyle w:val="Heading3"/>
      </w:pPr>
      <w:r>
        <w:t>Instructor Information</w:t>
      </w:r>
    </w:p>
    <w:p w14:paraId="09ABA4E4" w14:textId="15716C6D" w:rsidR="00AC6AE4" w:rsidRPr="00F449F3" w:rsidRDefault="00784B9F" w:rsidP="00EC56FD">
      <w:pPr>
        <w:spacing w:before="240" w:after="0" w:line="480" w:lineRule="auto"/>
      </w:pPr>
      <w:r w:rsidRPr="00B804DE">
        <w:rPr>
          <w:b/>
        </w:rPr>
        <w:t>Name</w:t>
      </w:r>
      <w:r w:rsidRPr="00F449F3">
        <w:t xml:space="preserve">: </w:t>
      </w:r>
      <w:sdt>
        <w:sdtPr>
          <w:alias w:val="FName"/>
          <w:tag w:val="FName"/>
          <w:id w:val="-1059315796"/>
          <w:lock w:val="sdtLocked"/>
          <w:placeholder>
            <w:docPart w:val="8AAFA7BCFD41486AB890BB498FB300CD"/>
          </w:placeholder>
          <w:showingPlcHdr/>
          <w15:color w:val="00FFFF"/>
          <w15:appearance w15:val="hidden"/>
          <w:text/>
        </w:sdtPr>
        <w:sdtEndPr/>
        <w:sdtContent>
          <w:r w:rsidR="00C605DB" w:rsidRPr="00F449F3">
            <w:rPr>
              <w:rStyle w:val="PlaceholderText"/>
            </w:rPr>
            <w:t xml:space="preserve">Click here to </w:t>
          </w:r>
          <w:r w:rsidR="00C605DB">
            <w:rPr>
              <w:rStyle w:val="PlaceholderText"/>
            </w:rPr>
            <w:t xml:space="preserve">enter </w:t>
          </w:r>
          <w:r w:rsidR="00C605DB" w:rsidRPr="00F449F3">
            <w:rPr>
              <w:rStyle w:val="PlaceholderText"/>
            </w:rPr>
            <w:t>text.</w:t>
          </w:r>
        </w:sdtContent>
      </w:sdt>
      <w:r w:rsidRPr="00F449F3">
        <w:tab/>
      </w:r>
      <w:r w:rsidRPr="00F449F3">
        <w:tab/>
      </w:r>
    </w:p>
    <w:p w14:paraId="18E17B00" w14:textId="0815F16D" w:rsidR="00784B9F" w:rsidRPr="00F449F3" w:rsidRDefault="00784B9F" w:rsidP="00204B7E">
      <w:pPr>
        <w:pStyle w:val="TableRowHeader"/>
        <w:spacing w:after="0" w:line="480" w:lineRule="auto"/>
        <w:rPr>
          <w:b w:val="0"/>
        </w:rPr>
      </w:pPr>
      <w:r w:rsidRPr="00B804DE">
        <w:t>Phone</w:t>
      </w:r>
      <w:r w:rsidRPr="00F449F3">
        <w:rPr>
          <w:b w:val="0"/>
        </w:rPr>
        <w:t>:</w:t>
      </w:r>
      <w:r w:rsidR="00AC6AE4" w:rsidRPr="00F449F3">
        <w:rPr>
          <w:b w:val="0"/>
        </w:rPr>
        <w:t xml:space="preserve"> </w:t>
      </w:r>
      <w:r w:rsidR="00AC6AE4" w:rsidRPr="00F449F3">
        <w:rPr>
          <w:b w:val="0"/>
        </w:rPr>
        <w:fldChar w:fldCharType="begin"/>
      </w:r>
      <w:r w:rsidR="00AC6AE4" w:rsidRPr="00F449F3">
        <w:rPr>
          <w:b w:val="0"/>
        </w:rPr>
        <w:instrText xml:space="preserve"> FILLIN   \* MERGEFORMAT </w:instrText>
      </w:r>
      <w:r w:rsidR="00AC6AE4" w:rsidRPr="00F449F3">
        <w:rPr>
          <w:b w:val="0"/>
        </w:rPr>
        <w:fldChar w:fldCharType="end"/>
      </w:r>
      <w:sdt>
        <w:sdtPr>
          <w:rPr>
            <w:b w:val="0"/>
          </w:rPr>
          <w:alias w:val="Phone"/>
          <w:tag w:val="Phone"/>
          <w:id w:val="-1796440026"/>
          <w:lock w:val="sdtLocked"/>
          <w:placeholder>
            <w:docPart w:val="E7BC6D03A2FA4DAC9DBFDD289D297A64"/>
          </w:placeholder>
          <w:showingPlcHdr/>
          <w15:color w:val="00FFFF"/>
          <w15:appearance w15:val="hidden"/>
          <w:text/>
        </w:sdtPr>
        <w:sdtEndPr/>
        <w:sdtContent>
          <w:r w:rsidR="00C605DB" w:rsidRPr="00F449F3">
            <w:rPr>
              <w:rStyle w:val="PlaceholderText"/>
              <w:b w:val="0"/>
            </w:rPr>
            <w:t>Click here to enter text.</w:t>
          </w:r>
        </w:sdtContent>
      </w:sdt>
    </w:p>
    <w:p w14:paraId="1D385D02" w14:textId="6264D70B" w:rsidR="00AC6AE4" w:rsidRDefault="00AC6AE4" w:rsidP="00AC6AE4">
      <w:pPr>
        <w:pStyle w:val="TableRowHeader"/>
        <w:spacing w:after="0" w:line="480" w:lineRule="auto"/>
        <w:rPr>
          <w:b w:val="0"/>
        </w:rPr>
      </w:pPr>
      <w:r w:rsidRPr="00B804DE">
        <w:t>Email</w:t>
      </w:r>
      <w:r w:rsidRPr="00F449F3">
        <w:rPr>
          <w:b w:val="0"/>
        </w:rPr>
        <w:t xml:space="preserve">: </w:t>
      </w:r>
      <w:sdt>
        <w:sdtPr>
          <w:rPr>
            <w:b w:val="0"/>
          </w:rPr>
          <w:alias w:val="Email"/>
          <w:tag w:val="Email"/>
          <w:id w:val="-1760202969"/>
          <w:lock w:val="sdtLocked"/>
          <w:placeholder>
            <w:docPart w:val="CE7083B732EA4E4DAF060E53CFC99E63"/>
          </w:placeholder>
          <w:showingPlcHdr/>
          <w15:color w:val="00FFFF"/>
          <w15:appearance w15:val="hidden"/>
          <w:text/>
        </w:sdtPr>
        <w:sdtEndPr/>
        <w:sdtContent>
          <w:r w:rsidR="00C605DB" w:rsidRPr="00F449F3">
            <w:rPr>
              <w:rStyle w:val="PlaceholderText"/>
              <w:b w:val="0"/>
            </w:rPr>
            <w:t>Click here to enter text.</w:t>
          </w:r>
        </w:sdtContent>
      </w:sdt>
    </w:p>
    <w:p w14:paraId="1654DD70" w14:textId="77777777" w:rsidR="004E24A8" w:rsidRPr="0008580E" w:rsidRDefault="004E24A8" w:rsidP="004E24A8">
      <w:pPr>
        <w:pStyle w:val="TableRowHeader"/>
        <w:spacing w:after="0" w:line="480" w:lineRule="auto"/>
        <w:jc w:val="right"/>
        <w:rPr>
          <w:b w:val="0"/>
          <w:i/>
          <w:color w:val="FF0000"/>
        </w:rPr>
      </w:pPr>
      <w:r w:rsidRPr="0008580E">
        <w:rPr>
          <w:b w:val="0"/>
          <w:i/>
          <w:color w:val="FF0000"/>
        </w:rPr>
        <w:t>NICC email is the official means of communication, you should regularly check your email.</w:t>
      </w:r>
    </w:p>
    <w:p w14:paraId="50BFBEA5" w14:textId="50B11FC0" w:rsidR="00AC6AE4" w:rsidRPr="00F449F3" w:rsidRDefault="00784B9F" w:rsidP="00AC6AE4">
      <w:pPr>
        <w:pStyle w:val="TableRowHeader"/>
        <w:spacing w:after="0" w:line="480" w:lineRule="auto"/>
        <w:rPr>
          <w:b w:val="0"/>
        </w:rPr>
      </w:pPr>
      <w:r w:rsidRPr="00B804DE">
        <w:t>O</w:t>
      </w:r>
      <w:r w:rsidR="00AC6AE4" w:rsidRPr="00B804DE">
        <w:t>ffice Location</w:t>
      </w:r>
      <w:r w:rsidR="00AC6AE4" w:rsidRPr="00F449F3">
        <w:rPr>
          <w:b w:val="0"/>
        </w:rPr>
        <w:t xml:space="preserve">: </w:t>
      </w:r>
      <w:sdt>
        <w:sdtPr>
          <w:rPr>
            <w:b w:val="0"/>
          </w:rPr>
          <w:alias w:val="Office Location"/>
          <w:tag w:val="Office Location"/>
          <w:id w:val="-581141998"/>
          <w:lock w:val="sdtLocked"/>
          <w:placeholder>
            <w:docPart w:val="196560628CE6473CAFC079A1C50E43B4"/>
          </w:placeholder>
          <w:showingPlcHdr/>
          <w15:color w:val="00FFFF"/>
          <w15:appearance w15:val="hidden"/>
          <w:text/>
        </w:sdtPr>
        <w:sdtEndPr/>
        <w:sdtContent>
          <w:r w:rsidR="00C605DB" w:rsidRPr="00F449F3">
            <w:rPr>
              <w:rStyle w:val="PlaceholderText"/>
              <w:b w:val="0"/>
            </w:rPr>
            <w:t>Click here to enter text.</w:t>
          </w:r>
        </w:sdtContent>
      </w:sdt>
      <w:r w:rsidRPr="00F449F3">
        <w:rPr>
          <w:b w:val="0"/>
        </w:rPr>
        <w:tab/>
      </w:r>
    </w:p>
    <w:p w14:paraId="6701992E" w14:textId="6FD7B4C7" w:rsidR="00784B9F" w:rsidRPr="00F449F3" w:rsidRDefault="00784B9F" w:rsidP="00AC6AE4">
      <w:pPr>
        <w:pStyle w:val="TableRowHeader"/>
        <w:spacing w:after="0" w:line="480" w:lineRule="auto"/>
        <w:rPr>
          <w:b w:val="0"/>
        </w:rPr>
      </w:pPr>
      <w:r w:rsidRPr="00B804DE">
        <w:t>Office Hours</w:t>
      </w:r>
      <w:r w:rsidRPr="00F449F3">
        <w:rPr>
          <w:b w:val="0"/>
        </w:rPr>
        <w:t>:</w:t>
      </w:r>
      <w:r w:rsidR="00AC6AE4" w:rsidRPr="00F449F3">
        <w:rPr>
          <w:b w:val="0"/>
        </w:rPr>
        <w:t xml:space="preserve"> </w:t>
      </w:r>
      <w:sdt>
        <w:sdtPr>
          <w:rPr>
            <w:b w:val="0"/>
          </w:rPr>
          <w:alias w:val="Office Hours"/>
          <w:tag w:val="Office Hours"/>
          <w:id w:val="-1753503306"/>
          <w:lock w:val="sdtLocked"/>
          <w:placeholder>
            <w:docPart w:val="63E5EC11AB7F41039A3A45CD5C4DDC6D"/>
          </w:placeholder>
          <w:showingPlcHdr/>
          <w15:color w:val="00FFFF"/>
          <w15:appearance w15:val="hidden"/>
          <w:text/>
        </w:sdtPr>
        <w:sdtEndPr/>
        <w:sdtContent>
          <w:r w:rsidR="00C605DB" w:rsidRPr="00F449F3">
            <w:rPr>
              <w:rStyle w:val="PlaceholderText"/>
              <w:b w:val="0"/>
            </w:rPr>
            <w:t>Click here to enter text.</w:t>
          </w:r>
        </w:sdtContent>
      </w:sdt>
    </w:p>
    <w:p w14:paraId="435E605D" w14:textId="6B1DC040" w:rsidR="00BA29B6" w:rsidRDefault="00784B9F" w:rsidP="00BA29B6">
      <w:pPr>
        <w:pStyle w:val="TableRowHeader"/>
        <w:spacing w:after="0" w:line="240" w:lineRule="auto"/>
        <w:rPr>
          <w:b w:val="0"/>
        </w:rPr>
      </w:pPr>
      <w:r w:rsidRPr="00B804DE">
        <w:t>Best method to contact instructor</w:t>
      </w:r>
      <w:r w:rsidR="00AC6AE4" w:rsidRPr="00F449F3">
        <w:rPr>
          <w:b w:val="0"/>
        </w:rPr>
        <w:t>:</w:t>
      </w:r>
      <w:r w:rsidR="004340F9">
        <w:rPr>
          <w:b w:val="0"/>
        </w:rPr>
        <w:t xml:space="preserve"> </w:t>
      </w:r>
      <w:sdt>
        <w:sdtPr>
          <w:rPr>
            <w:rFonts w:ascii="Arial Narrow" w:hAnsi="Arial Narrow"/>
            <w:sz w:val="24"/>
            <w:szCs w:val="24"/>
          </w:rPr>
          <w:id w:val="1104995041"/>
          <w:placeholder>
            <w:docPart w:val="6CB7D64A06D9426DBF11F0FF5BD038CC"/>
          </w:placeholder>
          <w:text/>
        </w:sdtPr>
        <w:sdtEndPr/>
        <w:sdtContent>
          <w:r w:rsidR="00D41D19" w:rsidRPr="00D41D19">
            <w:rPr>
              <w:rFonts w:ascii="Arial Narrow" w:hAnsi="Arial Narrow"/>
              <w:sz w:val="24"/>
              <w:szCs w:val="24"/>
            </w:rPr>
            <w:t>All communication with the instructor outside of class should be done via e-mail to the instructor’s college e-mail address. The student should expect a response within 24 hrs. during the school week. Responses are not guaranteed on weekends.</w:t>
          </w:r>
        </w:sdtContent>
      </w:sdt>
    </w:p>
    <w:p w14:paraId="16A3A3C8" w14:textId="77777777" w:rsidR="00BA29B6" w:rsidRDefault="00BA29B6" w:rsidP="00BA29B6">
      <w:pPr>
        <w:pStyle w:val="TableRowHeader"/>
        <w:spacing w:after="0" w:line="240" w:lineRule="auto"/>
        <w:rPr>
          <w:b w:val="0"/>
        </w:rPr>
      </w:pPr>
    </w:p>
    <w:p w14:paraId="1ECEFAE3" w14:textId="767E2C3B" w:rsidR="001F51E3" w:rsidRDefault="00BA29B6" w:rsidP="001F51E3">
      <w:pPr>
        <w:pStyle w:val="TableRowHeader"/>
        <w:spacing w:after="0" w:line="240" w:lineRule="auto"/>
        <w:jc w:val="center"/>
        <w:rPr>
          <w:i/>
        </w:rPr>
      </w:pPr>
      <w:r w:rsidRPr="00BA29B6">
        <w:rPr>
          <w:i/>
        </w:rPr>
        <w:t>NICC has a commitment to res</w:t>
      </w:r>
      <w:r w:rsidR="001F51E3">
        <w:rPr>
          <w:i/>
        </w:rPr>
        <w:t xml:space="preserve">pond to student communication within </w:t>
      </w:r>
    </w:p>
    <w:p w14:paraId="057B9808" w14:textId="77777777" w:rsidR="00BA29B6" w:rsidRPr="00BA29B6" w:rsidRDefault="001F51E3" w:rsidP="001F51E3">
      <w:pPr>
        <w:pStyle w:val="TableRowHeader"/>
        <w:spacing w:after="0" w:line="240" w:lineRule="auto"/>
        <w:jc w:val="center"/>
        <w:rPr>
          <w:i/>
        </w:rPr>
      </w:pPr>
      <w:r>
        <w:rPr>
          <w:i/>
        </w:rPr>
        <w:t>24</w:t>
      </w:r>
      <w:r w:rsidR="00BA29B6" w:rsidRPr="00BA29B6">
        <w:rPr>
          <w:i/>
        </w:rPr>
        <w:t xml:space="preserve"> hours</w:t>
      </w:r>
      <w:r>
        <w:rPr>
          <w:i/>
        </w:rPr>
        <w:t xml:space="preserve"> on a school day, and 48 hours on non-school days</w:t>
      </w:r>
      <w:r w:rsidR="00BA29B6" w:rsidRPr="00BA29B6">
        <w:rPr>
          <w:i/>
        </w:rPr>
        <w:t>.</w:t>
      </w:r>
    </w:p>
    <w:p w14:paraId="71841BE8" w14:textId="77777777" w:rsidR="00784B9F" w:rsidRPr="00F449F3" w:rsidRDefault="00BA29B6" w:rsidP="00BA29B6">
      <w:pPr>
        <w:pStyle w:val="TableRowHeader"/>
        <w:spacing w:after="0" w:line="240" w:lineRule="auto"/>
        <w:rPr>
          <w:b w:val="0"/>
        </w:rPr>
      </w:pPr>
      <w:r w:rsidRPr="00F449F3">
        <w:rPr>
          <w:b w:val="0"/>
          <w:noProof/>
        </w:rPr>
        <mc:AlternateContent>
          <mc:Choice Requires="wps">
            <w:drawing>
              <wp:anchor distT="0" distB="0" distL="114300" distR="114300" simplePos="0" relativeHeight="251661312" behindDoc="0" locked="0" layoutInCell="1" allowOverlap="1" wp14:anchorId="2281AB14" wp14:editId="638CEFC9">
                <wp:simplePos x="0" y="0"/>
                <wp:positionH relativeFrom="column">
                  <wp:posOffset>-266700</wp:posOffset>
                </wp:positionH>
                <wp:positionV relativeFrom="paragraph">
                  <wp:posOffset>142240</wp:posOffset>
                </wp:positionV>
                <wp:extent cx="66389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638925" cy="0"/>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6A6A5"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2pt" to="50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" strokecolor="black [3213]" strokeweight="1.75pt">
                <v:stroke joinstyle="miter"/>
              </v:line>
            </w:pict>
          </mc:Fallback>
        </mc:AlternateContent>
      </w:r>
    </w:p>
    <w:p w14:paraId="742F8B8A" w14:textId="77777777" w:rsidR="00AF7339" w:rsidRPr="00410A1E" w:rsidRDefault="00AF7339" w:rsidP="00173A3C">
      <w:pPr>
        <w:pStyle w:val="Heading3"/>
      </w:pPr>
      <w:r w:rsidRPr="00410A1E">
        <w:lastRenderedPageBreak/>
        <w:t>Course Information</w:t>
      </w:r>
    </w:p>
    <w:p w14:paraId="5F091B80" w14:textId="77777777" w:rsidR="00280811" w:rsidRPr="00B804DE" w:rsidRDefault="00AF7339" w:rsidP="00280811">
      <w:pPr>
        <w:pStyle w:val="Heading3"/>
        <w:spacing w:after="0"/>
        <w:contextualSpacing w:val="0"/>
        <w:rPr>
          <w:sz w:val="22"/>
          <w:szCs w:val="22"/>
        </w:rPr>
      </w:pPr>
      <w:r w:rsidRPr="00B804DE">
        <w:rPr>
          <w:sz w:val="22"/>
          <w:szCs w:val="22"/>
        </w:rPr>
        <w:t>Course Description</w:t>
      </w:r>
    </w:p>
    <w:p w14:paraId="7B70ECC4" w14:textId="653D41A6" w:rsidR="001B44E0" w:rsidRPr="00204B7E" w:rsidRDefault="00C605DB" w:rsidP="00FD04F5">
      <w:pPr>
        <w:pStyle w:val="Heading4"/>
        <w:numPr>
          <w:ilvl w:val="0"/>
          <w:numId w:val="0"/>
        </w:numPr>
        <w:spacing w:before="0" w:after="0" w:line="240" w:lineRule="auto"/>
        <w:contextualSpacing w:val="0"/>
        <w:rPr>
          <w:sz w:val="22"/>
          <w:szCs w:val="22"/>
        </w:rPr>
      </w:pPr>
      <w:sdt>
        <w:sdtPr>
          <w:alias w:val="Course Desc"/>
          <w:tag w:val="Course Desc"/>
          <w:id w:val="-855802723"/>
          <w:lock w:val="sdtLocked"/>
          <w:placeholder>
            <w:docPart w:val="84F56FF4372145019437D759B34B897C"/>
          </w:placeholder>
          <w15:color w:val="00FFFF"/>
          <w15:appearance w15:val="hidden"/>
          <w:text w:multiLine="1"/>
        </w:sdtPr>
        <w:sdtEndPr/>
        <w:sdtContent>
          <w:r w:rsidR="00D41D19" w:rsidRPr="00D41D19">
            <w:t>This course introduces the student to various protocols and internetwork technologies used in wide area networks.</w:t>
          </w:r>
        </w:sdtContent>
      </w:sdt>
    </w:p>
    <w:p w14:paraId="3638114B" w14:textId="503BDACE" w:rsidR="00204B7E" w:rsidRDefault="00EB6393" w:rsidP="00C462B5">
      <w:pPr>
        <w:pStyle w:val="Header"/>
        <w:tabs>
          <w:tab w:val="clear" w:pos="4680"/>
          <w:tab w:val="clear" w:pos="9360"/>
        </w:tabs>
        <w:spacing w:before="240"/>
        <w:contextualSpacing w:val="0"/>
      </w:pPr>
      <w:r w:rsidRPr="00B804DE">
        <w:rPr>
          <w:b/>
        </w:rPr>
        <w:t xml:space="preserve">Primary </w:t>
      </w:r>
      <w:r w:rsidR="0060575A" w:rsidRPr="00B804DE">
        <w:rPr>
          <w:b/>
        </w:rPr>
        <w:t>Common</w:t>
      </w:r>
      <w:r w:rsidRPr="00B804DE">
        <w:rPr>
          <w:b/>
        </w:rPr>
        <w:t xml:space="preserve"> Learning Outcome Assessed</w:t>
      </w:r>
      <w:r w:rsidR="001B44E0" w:rsidRPr="00204B7E">
        <w:t>:</w:t>
      </w:r>
      <w:r w:rsidR="00FB2CD2" w:rsidRPr="00204B7E">
        <w:t xml:space="preserve"> </w:t>
      </w:r>
      <w:sdt>
        <w:sdtPr>
          <w:id w:val="-694388921"/>
          <w:placeholder>
            <w:docPart w:val="2D7483493C6C4997AE2AB6436E80F2EB"/>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D41D19">
            <w:t>Apply knowledge and skills to life</w:t>
          </w:r>
        </w:sdtContent>
      </w:sdt>
    </w:p>
    <w:p w14:paraId="1FFC27EA" w14:textId="77777777" w:rsidR="00280811" w:rsidRPr="00B804DE" w:rsidRDefault="00BA29B6" w:rsidP="00280811">
      <w:pPr>
        <w:pStyle w:val="Heading4"/>
        <w:numPr>
          <w:ilvl w:val="0"/>
          <w:numId w:val="0"/>
        </w:numPr>
        <w:spacing w:after="0" w:line="240" w:lineRule="auto"/>
        <w:contextualSpacing w:val="0"/>
        <w:rPr>
          <w:b/>
          <w:bCs w:val="0"/>
          <w:sz w:val="22"/>
          <w:szCs w:val="22"/>
        </w:rPr>
      </w:pPr>
      <w:r w:rsidRPr="00B804DE">
        <w:rPr>
          <w:b/>
          <w:bCs w:val="0"/>
          <w:sz w:val="22"/>
          <w:szCs w:val="22"/>
        </w:rPr>
        <w:t>Unit</w:t>
      </w:r>
      <w:r w:rsidR="00280811" w:rsidRPr="00B804DE">
        <w:rPr>
          <w:b/>
          <w:bCs w:val="0"/>
        </w:rPr>
        <w:t xml:space="preserve"> Objectives</w:t>
      </w:r>
    </w:p>
    <w:p w14:paraId="2794024B" w14:textId="4BB02094" w:rsidR="00204B7E" w:rsidRPr="00280811" w:rsidRDefault="00C605DB" w:rsidP="00D41D19">
      <w:pPr>
        <w:pStyle w:val="Heading4"/>
        <w:numPr>
          <w:ilvl w:val="0"/>
          <w:numId w:val="0"/>
        </w:numPr>
        <w:spacing w:before="0" w:after="0" w:line="240" w:lineRule="auto"/>
        <w:contextualSpacing w:val="0"/>
        <w:rPr>
          <w:bCs w:val="0"/>
          <w:sz w:val="22"/>
          <w:szCs w:val="22"/>
        </w:rPr>
      </w:pPr>
      <w:sdt>
        <w:sdtPr>
          <w:rPr>
            <w:bCs w:val="0"/>
            <w:sz w:val="22"/>
            <w:szCs w:val="22"/>
          </w:rPr>
          <w:alias w:val="Unit Objectives"/>
          <w:tag w:val="Unit Objectives"/>
          <w:id w:val="262965898"/>
          <w:lock w:val="sdtLocked"/>
          <w:placeholder>
            <w:docPart w:val="F44F9E96D5134153B640EE55C5042F02"/>
          </w:placeholder>
          <w15:color w:val="00FFFF"/>
          <w15:appearance w15:val="hidden"/>
          <w:text w:multiLine="1"/>
        </w:sdtPr>
        <w:sdtEndPr/>
        <w:sdtContent>
          <w:r w:rsidR="00D41D19" w:rsidRPr="00D41D19">
            <w:rPr>
              <w:bCs w:val="0"/>
              <w:sz w:val="22"/>
              <w:szCs w:val="22"/>
            </w:rPr>
            <w:t>9.1</w:t>
          </w:r>
          <w:r w:rsidR="00D41D19" w:rsidRPr="00D41D19">
            <w:rPr>
              <w:bCs w:val="0"/>
              <w:sz w:val="22"/>
              <w:szCs w:val="22"/>
            </w:rPr>
            <w:tab/>
            <w:t>Unit One Objectives.</w:t>
          </w:r>
          <w:r w:rsidR="00D41D19">
            <w:br/>
          </w:r>
          <w:r w:rsidR="00D41D19">
            <w:br/>
          </w:r>
          <w:r w:rsidR="00D41D19" w:rsidRPr="00D41D19">
            <w:rPr>
              <w:bCs w:val="0"/>
              <w:sz w:val="22"/>
              <w:szCs w:val="22"/>
            </w:rPr>
            <w:t>At the end of this unit, the student will be able to:</w:t>
          </w:r>
          <w:r w:rsidR="00D41D19">
            <w:br/>
          </w:r>
          <w:r w:rsidR="00D41D19" w:rsidRPr="00D41D19">
            <w:rPr>
              <w:bCs w:val="0"/>
              <w:sz w:val="22"/>
              <w:szCs w:val="22"/>
            </w:rPr>
            <w:t>9.1.1</w:t>
          </w:r>
          <w:r w:rsidR="00D41D19" w:rsidRPr="00D41D19">
            <w:rPr>
              <w:bCs w:val="0"/>
              <w:sz w:val="22"/>
              <w:szCs w:val="22"/>
            </w:rPr>
            <w:tab/>
            <w:t>Activate DHCP service.</w:t>
          </w:r>
          <w:r w:rsidR="00D41D19">
            <w:br/>
          </w:r>
          <w:r w:rsidR="00D41D19" w:rsidRPr="00D41D19">
            <w:rPr>
              <w:bCs w:val="0"/>
              <w:sz w:val="22"/>
              <w:szCs w:val="22"/>
            </w:rPr>
            <w:t>9.1.2</w:t>
          </w:r>
          <w:r w:rsidR="00D41D19" w:rsidRPr="00D41D19">
            <w:rPr>
              <w:bCs w:val="0"/>
              <w:sz w:val="22"/>
              <w:szCs w:val="22"/>
            </w:rPr>
            <w:tab/>
            <w:t>Address TCP/IP OSI relationship.</w:t>
          </w:r>
          <w:r w:rsidR="00D41D19">
            <w:br/>
          </w:r>
          <w:r w:rsidR="00D41D19" w:rsidRPr="00D41D19">
            <w:rPr>
              <w:bCs w:val="0"/>
              <w:sz w:val="22"/>
              <w:szCs w:val="22"/>
            </w:rPr>
            <w:t>9.1.3</w:t>
          </w:r>
          <w:r w:rsidR="00D41D19" w:rsidRPr="00D41D19">
            <w:rPr>
              <w:bCs w:val="0"/>
              <w:sz w:val="22"/>
              <w:szCs w:val="22"/>
            </w:rPr>
            <w:tab/>
            <w:t>Analyze centralized address controls.</w:t>
          </w:r>
          <w:r w:rsidR="00D41D19">
            <w:br/>
          </w:r>
          <w:r w:rsidR="00D41D19" w:rsidRPr="00D41D19">
            <w:rPr>
              <w:bCs w:val="0"/>
              <w:sz w:val="22"/>
              <w:szCs w:val="22"/>
            </w:rPr>
            <w:t>9.1.4</w:t>
          </w:r>
          <w:r w:rsidR="00D41D19" w:rsidRPr="00D41D19">
            <w:rPr>
              <w:bCs w:val="0"/>
              <w:sz w:val="22"/>
              <w:szCs w:val="22"/>
            </w:rPr>
            <w:tab/>
            <w:t>Analyze IP traffic.</w:t>
          </w:r>
          <w:r w:rsidR="00D41D19">
            <w:br/>
          </w:r>
          <w:r w:rsidR="00D41D19" w:rsidRPr="00D41D19">
            <w:rPr>
              <w:bCs w:val="0"/>
              <w:sz w:val="22"/>
              <w:szCs w:val="22"/>
            </w:rPr>
            <w:t>9.1.5</w:t>
          </w:r>
          <w:r w:rsidR="00D41D19" w:rsidRPr="00D41D19">
            <w:rPr>
              <w:bCs w:val="0"/>
              <w:sz w:val="22"/>
              <w:szCs w:val="22"/>
            </w:rPr>
            <w:tab/>
            <w:t>Analyze TCIP role.</w:t>
          </w:r>
          <w:r w:rsidR="00D41D19">
            <w:br/>
          </w:r>
          <w:r w:rsidR="00D41D19" w:rsidRPr="00D41D19">
            <w:rPr>
              <w:bCs w:val="0"/>
              <w:sz w:val="22"/>
              <w:szCs w:val="22"/>
            </w:rPr>
            <w:t>9.1.6</w:t>
          </w:r>
          <w:r w:rsidR="00D41D19" w:rsidRPr="00D41D19">
            <w:rPr>
              <w:bCs w:val="0"/>
              <w:sz w:val="22"/>
              <w:szCs w:val="22"/>
            </w:rPr>
            <w:tab/>
            <w:t>Assess address conventions.</w:t>
          </w:r>
          <w:r w:rsidR="00D41D19">
            <w:br/>
          </w:r>
          <w:r w:rsidR="00D41D19">
            <w:br/>
          </w:r>
          <w:r w:rsidR="00D41D19" w:rsidRPr="00D41D19">
            <w:rPr>
              <w:bCs w:val="0"/>
              <w:sz w:val="22"/>
              <w:szCs w:val="22"/>
            </w:rPr>
            <w:t>9.2</w:t>
          </w:r>
          <w:r w:rsidR="00D41D19" w:rsidRPr="00D41D19">
            <w:rPr>
              <w:bCs w:val="0"/>
              <w:sz w:val="22"/>
              <w:szCs w:val="22"/>
            </w:rPr>
            <w:tab/>
            <w:t>Unit Two Objectives.</w:t>
          </w:r>
          <w:r w:rsidR="00D41D19">
            <w:br/>
          </w:r>
          <w:r w:rsidR="00D41D19">
            <w:br/>
          </w:r>
          <w:r w:rsidR="00D41D19" w:rsidRPr="00D41D19">
            <w:rPr>
              <w:bCs w:val="0"/>
              <w:sz w:val="22"/>
              <w:szCs w:val="22"/>
            </w:rPr>
            <w:t>At the end of this unit, the student will be able to:</w:t>
          </w:r>
          <w:r w:rsidR="00D41D19">
            <w:br/>
          </w:r>
          <w:r w:rsidR="00D41D19" w:rsidRPr="00D41D19">
            <w:rPr>
              <w:bCs w:val="0"/>
              <w:sz w:val="22"/>
              <w:szCs w:val="22"/>
            </w:rPr>
            <w:t>9.2.1</w:t>
          </w:r>
          <w:r w:rsidR="00D41D19" w:rsidRPr="00D41D19">
            <w:rPr>
              <w:bCs w:val="0"/>
              <w:sz w:val="22"/>
              <w:szCs w:val="22"/>
            </w:rPr>
            <w:tab/>
            <w:t>Perform fixed-length sub-netting.</w:t>
          </w:r>
          <w:r w:rsidR="00D41D19" w:rsidRPr="00D41D19">
            <w:rPr>
              <w:bCs w:val="0"/>
              <w:sz w:val="22"/>
              <w:szCs w:val="22"/>
            </w:rPr>
            <w:tab/>
          </w:r>
          <w:r w:rsidR="00D41D19">
            <w:br/>
          </w:r>
          <w:r w:rsidR="00D41D19" w:rsidRPr="00D41D19">
            <w:rPr>
              <w:bCs w:val="0"/>
              <w:sz w:val="22"/>
              <w:szCs w:val="22"/>
            </w:rPr>
            <w:t>9.2.2</w:t>
          </w:r>
          <w:r w:rsidR="00D41D19" w:rsidRPr="00D41D19">
            <w:rPr>
              <w:bCs w:val="0"/>
              <w:sz w:val="22"/>
              <w:szCs w:val="22"/>
            </w:rPr>
            <w:tab/>
            <w:t>Perform variable-length sub-netting.</w:t>
          </w:r>
          <w:r w:rsidR="00D41D19">
            <w:br/>
          </w:r>
          <w:r w:rsidR="00D41D19">
            <w:br/>
          </w:r>
          <w:r w:rsidR="00D41D19" w:rsidRPr="00D41D19">
            <w:rPr>
              <w:bCs w:val="0"/>
              <w:sz w:val="22"/>
              <w:szCs w:val="22"/>
            </w:rPr>
            <w:t>9.3</w:t>
          </w:r>
          <w:r w:rsidR="00D41D19" w:rsidRPr="00D41D19">
            <w:rPr>
              <w:bCs w:val="0"/>
              <w:sz w:val="22"/>
              <w:szCs w:val="22"/>
            </w:rPr>
            <w:tab/>
            <w:t>Unit Three Objectives.</w:t>
          </w:r>
          <w:r w:rsidR="00D41D19">
            <w:br/>
          </w:r>
          <w:r w:rsidR="00D41D19">
            <w:br/>
          </w:r>
          <w:r w:rsidR="00D41D19" w:rsidRPr="00D41D19">
            <w:rPr>
              <w:bCs w:val="0"/>
              <w:sz w:val="22"/>
              <w:szCs w:val="22"/>
            </w:rPr>
            <w:t>At the end of this unit, the student will be able to:</w:t>
          </w:r>
          <w:r w:rsidR="00D41D19">
            <w:br/>
          </w:r>
          <w:r w:rsidR="00D41D19" w:rsidRPr="00D41D19">
            <w:rPr>
              <w:bCs w:val="0"/>
              <w:sz w:val="22"/>
              <w:szCs w:val="22"/>
            </w:rPr>
            <w:t>9.3.1</w:t>
          </w:r>
          <w:r w:rsidR="00D41D19" w:rsidRPr="00D41D19">
            <w:rPr>
              <w:bCs w:val="0"/>
              <w:sz w:val="22"/>
              <w:szCs w:val="22"/>
            </w:rPr>
            <w:tab/>
            <w:t>Compare connectionless services.</w:t>
          </w:r>
          <w:r w:rsidR="00D41D19">
            <w:br/>
          </w:r>
          <w:r w:rsidR="00D41D19" w:rsidRPr="00D41D19">
            <w:rPr>
              <w:bCs w:val="0"/>
              <w:sz w:val="22"/>
              <w:szCs w:val="22"/>
            </w:rPr>
            <w:t>9.3.2</w:t>
          </w:r>
          <w:r w:rsidR="00D41D19" w:rsidRPr="00D41D19">
            <w:rPr>
              <w:bCs w:val="0"/>
              <w:sz w:val="22"/>
              <w:szCs w:val="22"/>
            </w:rPr>
            <w:tab/>
            <w:t>Compare network access technologies.</w:t>
          </w:r>
          <w:r w:rsidR="00D41D19">
            <w:br/>
          </w:r>
          <w:r w:rsidR="00D41D19" w:rsidRPr="00D41D19">
            <w:rPr>
              <w:bCs w:val="0"/>
              <w:sz w:val="22"/>
              <w:szCs w:val="22"/>
            </w:rPr>
            <w:t>9.3.3</w:t>
          </w:r>
          <w:r w:rsidR="00D41D19" w:rsidRPr="00D41D19">
            <w:rPr>
              <w:bCs w:val="0"/>
              <w:sz w:val="22"/>
              <w:szCs w:val="22"/>
            </w:rPr>
            <w:tab/>
            <w:t>Compare routing-switching technology to WANs.</w:t>
          </w:r>
          <w:r w:rsidR="00D41D19">
            <w:br/>
          </w:r>
          <w:r w:rsidR="00D41D19" w:rsidRPr="00D41D19">
            <w:rPr>
              <w:bCs w:val="0"/>
              <w:sz w:val="22"/>
              <w:szCs w:val="22"/>
            </w:rPr>
            <w:t>9.3.4</w:t>
          </w:r>
          <w:r w:rsidR="00D41D19" w:rsidRPr="00D41D19">
            <w:rPr>
              <w:bCs w:val="0"/>
              <w:sz w:val="22"/>
              <w:szCs w:val="22"/>
            </w:rPr>
            <w:tab/>
            <w:t>Configure DNS server.</w:t>
          </w:r>
          <w:r w:rsidR="00D41D19">
            <w:br/>
          </w:r>
          <w:r w:rsidR="00D41D19" w:rsidRPr="00D41D19">
            <w:rPr>
              <w:bCs w:val="0"/>
              <w:sz w:val="22"/>
              <w:szCs w:val="22"/>
            </w:rPr>
            <w:t>9.3.5</w:t>
          </w:r>
          <w:r w:rsidR="00D41D19" w:rsidRPr="00D41D19">
            <w:rPr>
              <w:bCs w:val="0"/>
              <w:sz w:val="22"/>
              <w:szCs w:val="22"/>
            </w:rPr>
            <w:tab/>
            <w:t>Configure network addresses.</w:t>
          </w:r>
          <w:r w:rsidR="00D41D19">
            <w:br/>
          </w:r>
          <w:r w:rsidR="00D41D19" w:rsidRPr="00D41D19">
            <w:rPr>
              <w:bCs w:val="0"/>
              <w:sz w:val="22"/>
              <w:szCs w:val="22"/>
            </w:rPr>
            <w:t>9.3.6</w:t>
          </w:r>
          <w:r w:rsidR="00D41D19" w:rsidRPr="00D41D19">
            <w:rPr>
              <w:bCs w:val="0"/>
              <w:sz w:val="22"/>
              <w:szCs w:val="22"/>
            </w:rPr>
            <w:tab/>
            <w:t>Configure network monitor.</w:t>
          </w:r>
          <w:r w:rsidR="00D41D19">
            <w:br/>
          </w:r>
          <w:r w:rsidR="00D41D19" w:rsidRPr="00D41D19">
            <w:rPr>
              <w:bCs w:val="0"/>
              <w:sz w:val="22"/>
              <w:szCs w:val="22"/>
            </w:rPr>
            <w:t>9.3.7</w:t>
          </w:r>
          <w:r w:rsidR="00D41D19" w:rsidRPr="00D41D19">
            <w:rPr>
              <w:bCs w:val="0"/>
              <w:sz w:val="22"/>
              <w:szCs w:val="22"/>
            </w:rPr>
            <w:tab/>
            <w:t>Configure performance monitor.</w:t>
          </w:r>
          <w:r w:rsidR="00D41D19">
            <w:br/>
          </w:r>
          <w:r w:rsidR="00D41D19" w:rsidRPr="00D41D19">
            <w:rPr>
              <w:bCs w:val="0"/>
              <w:sz w:val="22"/>
              <w:szCs w:val="22"/>
            </w:rPr>
            <w:t>9.3.8</w:t>
          </w:r>
          <w:r w:rsidR="00D41D19" w:rsidRPr="00D41D19">
            <w:rPr>
              <w:bCs w:val="0"/>
              <w:sz w:val="22"/>
              <w:szCs w:val="22"/>
            </w:rPr>
            <w:tab/>
            <w:t>Configure routing table.</w:t>
          </w:r>
          <w:r w:rsidR="00D41D19">
            <w:br/>
          </w:r>
          <w:r w:rsidR="00D41D19" w:rsidRPr="00D41D19">
            <w:rPr>
              <w:bCs w:val="0"/>
              <w:sz w:val="22"/>
              <w:szCs w:val="22"/>
            </w:rPr>
            <w:t>9.3.9</w:t>
          </w:r>
          <w:r w:rsidR="00D41D19" w:rsidRPr="00D41D19">
            <w:rPr>
              <w:bCs w:val="0"/>
              <w:sz w:val="22"/>
              <w:szCs w:val="22"/>
            </w:rPr>
            <w:tab/>
            <w:t>Configure the internetwork.</w:t>
          </w:r>
          <w:r w:rsidR="00D41D19">
            <w:br/>
          </w:r>
          <w:r w:rsidR="00D41D19" w:rsidRPr="00D41D19">
            <w:rPr>
              <w:bCs w:val="0"/>
              <w:sz w:val="22"/>
              <w:szCs w:val="22"/>
            </w:rPr>
            <w:t>9.3.10</w:t>
          </w:r>
          <w:r w:rsidR="00D41D19" w:rsidRPr="00D41D19">
            <w:rPr>
              <w:bCs w:val="0"/>
              <w:sz w:val="22"/>
              <w:szCs w:val="22"/>
            </w:rPr>
            <w:tab/>
            <w:t>Configure the router.</w:t>
          </w:r>
          <w:r w:rsidR="00D41D19">
            <w:br/>
          </w:r>
          <w:r w:rsidR="00D41D19">
            <w:br/>
          </w:r>
          <w:r w:rsidR="00D41D19" w:rsidRPr="00D41D19">
            <w:rPr>
              <w:bCs w:val="0"/>
              <w:sz w:val="22"/>
              <w:szCs w:val="22"/>
            </w:rPr>
            <w:t>9.4</w:t>
          </w:r>
          <w:r w:rsidR="00D41D19" w:rsidRPr="00D41D19">
            <w:rPr>
              <w:bCs w:val="0"/>
              <w:sz w:val="22"/>
              <w:szCs w:val="22"/>
            </w:rPr>
            <w:tab/>
            <w:t>Unit Four Objectives.</w:t>
          </w:r>
          <w:r w:rsidR="00D41D19">
            <w:br/>
          </w:r>
          <w:r w:rsidR="00D41D19">
            <w:br/>
          </w:r>
          <w:r w:rsidR="00D41D19" w:rsidRPr="00D41D19">
            <w:rPr>
              <w:bCs w:val="0"/>
              <w:sz w:val="22"/>
              <w:szCs w:val="22"/>
            </w:rPr>
            <w:t>At the end of this unit, the student will be able to:</w:t>
          </w:r>
          <w:r w:rsidR="00D41D19">
            <w:br/>
          </w:r>
          <w:r w:rsidR="00D41D19" w:rsidRPr="00D41D19">
            <w:rPr>
              <w:bCs w:val="0"/>
              <w:sz w:val="22"/>
              <w:szCs w:val="22"/>
            </w:rPr>
            <w:t>9.4.1</w:t>
          </w:r>
          <w:r w:rsidR="00D41D19" w:rsidRPr="00D41D19">
            <w:rPr>
              <w:bCs w:val="0"/>
              <w:sz w:val="22"/>
              <w:szCs w:val="22"/>
            </w:rPr>
            <w:tab/>
            <w:t>Describe ARP operation.</w:t>
          </w:r>
          <w:r w:rsidR="00D41D19">
            <w:br/>
          </w:r>
          <w:r w:rsidR="00D41D19" w:rsidRPr="00D41D19">
            <w:rPr>
              <w:bCs w:val="0"/>
              <w:sz w:val="22"/>
              <w:szCs w:val="22"/>
            </w:rPr>
            <w:t>9.4.2</w:t>
          </w:r>
          <w:r w:rsidR="00D41D19" w:rsidRPr="00D41D19">
            <w:rPr>
              <w:bCs w:val="0"/>
              <w:sz w:val="22"/>
              <w:szCs w:val="22"/>
            </w:rPr>
            <w:tab/>
            <w:t>Describe basic router operation.</w:t>
          </w:r>
          <w:r w:rsidR="00D41D19">
            <w:br/>
          </w:r>
          <w:r w:rsidR="00D41D19" w:rsidRPr="00D41D19">
            <w:rPr>
              <w:bCs w:val="0"/>
              <w:sz w:val="22"/>
              <w:szCs w:val="22"/>
            </w:rPr>
            <w:t>9.4.3</w:t>
          </w:r>
          <w:r w:rsidR="00D41D19" w:rsidRPr="00D41D19">
            <w:rPr>
              <w:bCs w:val="0"/>
              <w:sz w:val="22"/>
              <w:szCs w:val="22"/>
            </w:rPr>
            <w:tab/>
            <w:t>Describe firewalls.</w:t>
          </w:r>
          <w:r w:rsidR="00D41D19">
            <w:br/>
          </w:r>
          <w:r w:rsidR="00D41D19" w:rsidRPr="00D41D19">
            <w:rPr>
              <w:bCs w:val="0"/>
              <w:sz w:val="22"/>
              <w:szCs w:val="22"/>
            </w:rPr>
            <w:t>9.4.4</w:t>
          </w:r>
          <w:r w:rsidR="00D41D19" w:rsidRPr="00D41D19">
            <w:rPr>
              <w:bCs w:val="0"/>
              <w:sz w:val="22"/>
              <w:szCs w:val="22"/>
            </w:rPr>
            <w:tab/>
            <w:t>Describe packet routing technique.</w:t>
          </w:r>
          <w:r w:rsidR="00D41D19">
            <w:br/>
          </w:r>
          <w:r w:rsidR="00D41D19" w:rsidRPr="00D41D19">
            <w:rPr>
              <w:bCs w:val="0"/>
              <w:sz w:val="22"/>
              <w:szCs w:val="22"/>
            </w:rPr>
            <w:t>9.4.5</w:t>
          </w:r>
          <w:r w:rsidR="00D41D19" w:rsidRPr="00D41D19">
            <w:rPr>
              <w:bCs w:val="0"/>
              <w:sz w:val="22"/>
              <w:szCs w:val="22"/>
            </w:rPr>
            <w:tab/>
            <w:t>Describe RIP and OSPF operation.</w:t>
          </w:r>
          <w:r w:rsidR="00D41D19">
            <w:br/>
          </w:r>
          <w:r w:rsidR="00D41D19" w:rsidRPr="00D41D19">
            <w:rPr>
              <w:bCs w:val="0"/>
              <w:sz w:val="22"/>
              <w:szCs w:val="22"/>
            </w:rPr>
            <w:t>9.4.6</w:t>
          </w:r>
          <w:r w:rsidR="00D41D19" w:rsidRPr="00D41D19">
            <w:rPr>
              <w:bCs w:val="0"/>
              <w:sz w:val="22"/>
              <w:szCs w:val="22"/>
            </w:rPr>
            <w:tab/>
            <w:t>Describe routing protocols.</w:t>
          </w:r>
          <w:r w:rsidR="00D41D19">
            <w:br/>
          </w:r>
          <w:r w:rsidR="00D41D19" w:rsidRPr="00D41D19">
            <w:rPr>
              <w:bCs w:val="0"/>
              <w:sz w:val="22"/>
              <w:szCs w:val="22"/>
            </w:rPr>
            <w:t>9.4.7</w:t>
          </w:r>
          <w:r w:rsidR="00D41D19" w:rsidRPr="00D41D19">
            <w:rPr>
              <w:bCs w:val="0"/>
              <w:sz w:val="22"/>
              <w:szCs w:val="22"/>
            </w:rPr>
            <w:tab/>
            <w:t>Examine port and socket functions.</w:t>
          </w:r>
          <w:r w:rsidR="00D41D19">
            <w:br/>
          </w:r>
          <w:r w:rsidR="00D41D19" w:rsidRPr="00D41D19">
            <w:rPr>
              <w:bCs w:val="0"/>
              <w:sz w:val="22"/>
              <w:szCs w:val="22"/>
            </w:rPr>
            <w:t>9.4.8</w:t>
          </w:r>
          <w:r w:rsidR="00D41D19" w:rsidRPr="00D41D19">
            <w:rPr>
              <w:bCs w:val="0"/>
              <w:sz w:val="22"/>
              <w:szCs w:val="22"/>
            </w:rPr>
            <w:tab/>
            <w:t>Examine TCP header.</w:t>
          </w:r>
          <w:r w:rsidR="00D41D19">
            <w:br/>
          </w:r>
          <w:r w:rsidR="00D41D19" w:rsidRPr="00D41D19">
            <w:rPr>
              <w:bCs w:val="0"/>
              <w:sz w:val="22"/>
              <w:szCs w:val="22"/>
            </w:rPr>
            <w:t>9.4.9</w:t>
          </w:r>
          <w:r w:rsidR="00D41D19" w:rsidRPr="00D41D19">
            <w:rPr>
              <w:bCs w:val="0"/>
              <w:sz w:val="22"/>
              <w:szCs w:val="22"/>
            </w:rPr>
            <w:tab/>
            <w:t>Explain address resolution purpose.</w:t>
          </w:r>
          <w:r w:rsidR="00D41D19">
            <w:br/>
          </w:r>
          <w:r w:rsidR="00D41D19" w:rsidRPr="00D41D19">
            <w:rPr>
              <w:bCs w:val="0"/>
              <w:sz w:val="22"/>
              <w:szCs w:val="22"/>
            </w:rPr>
            <w:lastRenderedPageBreak/>
            <w:t>9.4.10</w:t>
          </w:r>
          <w:r w:rsidR="00D41D19" w:rsidRPr="00D41D19">
            <w:rPr>
              <w:bCs w:val="0"/>
              <w:sz w:val="22"/>
              <w:szCs w:val="22"/>
            </w:rPr>
            <w:tab/>
            <w:t>Explain DHCP operation.</w:t>
          </w:r>
          <w:r w:rsidR="00D41D19">
            <w:br/>
          </w:r>
          <w:r w:rsidR="00D41D19" w:rsidRPr="00D41D19">
            <w:rPr>
              <w:bCs w:val="0"/>
              <w:sz w:val="22"/>
              <w:szCs w:val="22"/>
            </w:rPr>
            <w:t>9.4.11</w:t>
          </w:r>
          <w:r w:rsidR="00D41D19" w:rsidRPr="00D41D19">
            <w:rPr>
              <w:bCs w:val="0"/>
              <w:sz w:val="22"/>
              <w:szCs w:val="22"/>
            </w:rPr>
            <w:tab/>
            <w:t>Explain dynamic routing.</w:t>
          </w:r>
          <w:r w:rsidR="00D41D19">
            <w:br/>
          </w:r>
          <w:r w:rsidR="00D41D19" w:rsidRPr="00D41D19">
            <w:rPr>
              <w:bCs w:val="0"/>
              <w:sz w:val="22"/>
              <w:szCs w:val="22"/>
            </w:rPr>
            <w:t>9.4.12</w:t>
          </w:r>
          <w:r w:rsidR="00D41D19" w:rsidRPr="00D41D19">
            <w:rPr>
              <w:bCs w:val="0"/>
              <w:sz w:val="22"/>
              <w:szCs w:val="22"/>
            </w:rPr>
            <w:tab/>
            <w:t>Explain host name resolution.</w:t>
          </w:r>
          <w:r w:rsidR="00D41D19">
            <w:br/>
          </w:r>
          <w:r w:rsidR="00D41D19" w:rsidRPr="00D41D19">
            <w:rPr>
              <w:bCs w:val="0"/>
              <w:sz w:val="22"/>
              <w:szCs w:val="22"/>
            </w:rPr>
            <w:t>9.4.13</w:t>
          </w:r>
          <w:r w:rsidR="00D41D19" w:rsidRPr="00D41D19">
            <w:rPr>
              <w:bCs w:val="0"/>
              <w:sz w:val="22"/>
              <w:szCs w:val="22"/>
            </w:rPr>
            <w:tab/>
            <w:t>Explain ICMP messaging.</w:t>
          </w:r>
          <w:r w:rsidR="00D41D19">
            <w:br/>
          </w:r>
          <w:r w:rsidR="00D41D19">
            <w:br/>
          </w:r>
          <w:r w:rsidR="00D41D19" w:rsidRPr="00D41D19">
            <w:rPr>
              <w:bCs w:val="0"/>
              <w:sz w:val="22"/>
              <w:szCs w:val="22"/>
            </w:rPr>
            <w:t>9.5</w:t>
          </w:r>
          <w:r w:rsidR="00D41D19" w:rsidRPr="00D41D19">
            <w:rPr>
              <w:bCs w:val="0"/>
              <w:sz w:val="22"/>
              <w:szCs w:val="22"/>
            </w:rPr>
            <w:tab/>
            <w:t>Unit Five Objectives.</w:t>
          </w:r>
          <w:r w:rsidR="00D41D19">
            <w:br/>
          </w:r>
          <w:r w:rsidR="00D41D19">
            <w:br/>
          </w:r>
          <w:r w:rsidR="00D41D19" w:rsidRPr="00D41D19">
            <w:rPr>
              <w:bCs w:val="0"/>
              <w:sz w:val="22"/>
              <w:szCs w:val="22"/>
            </w:rPr>
            <w:t>At the end of this unit, the student will be able to:</w:t>
          </w:r>
          <w:r w:rsidR="00D41D19">
            <w:br/>
          </w:r>
          <w:r w:rsidR="00D41D19" w:rsidRPr="00D41D19">
            <w:rPr>
              <w:bCs w:val="0"/>
              <w:sz w:val="22"/>
              <w:szCs w:val="22"/>
            </w:rPr>
            <w:t>9.5.1</w:t>
          </w:r>
          <w:r w:rsidR="00D41D19" w:rsidRPr="00D41D19">
            <w:rPr>
              <w:bCs w:val="0"/>
              <w:sz w:val="22"/>
              <w:szCs w:val="22"/>
            </w:rPr>
            <w:tab/>
            <w:t>Explain frame relay.</w:t>
          </w:r>
          <w:r w:rsidR="00D41D19">
            <w:br/>
          </w:r>
          <w:r w:rsidR="00D41D19" w:rsidRPr="00D41D19">
            <w:rPr>
              <w:bCs w:val="0"/>
              <w:sz w:val="22"/>
              <w:szCs w:val="22"/>
            </w:rPr>
            <w:t>9.5.2</w:t>
          </w:r>
          <w:r w:rsidR="00D41D19" w:rsidRPr="00D41D19">
            <w:rPr>
              <w:bCs w:val="0"/>
              <w:sz w:val="22"/>
              <w:szCs w:val="22"/>
            </w:rPr>
            <w:tab/>
            <w:t>Explain PPP.</w:t>
          </w:r>
          <w:r w:rsidR="00D41D19">
            <w:br/>
          </w:r>
          <w:r w:rsidR="00D41D19" w:rsidRPr="00D41D19">
            <w:rPr>
              <w:bCs w:val="0"/>
              <w:sz w:val="22"/>
              <w:szCs w:val="22"/>
            </w:rPr>
            <w:t>9.5.3</w:t>
          </w:r>
          <w:r w:rsidR="00D41D19" w:rsidRPr="00D41D19">
            <w:rPr>
              <w:bCs w:val="0"/>
              <w:sz w:val="22"/>
              <w:szCs w:val="22"/>
            </w:rPr>
            <w:tab/>
            <w:t>Explain RARP operation.</w:t>
          </w:r>
          <w:r w:rsidR="00D41D19">
            <w:br/>
          </w:r>
          <w:r w:rsidR="00D41D19" w:rsidRPr="00D41D19">
            <w:rPr>
              <w:bCs w:val="0"/>
              <w:sz w:val="22"/>
              <w:szCs w:val="22"/>
            </w:rPr>
            <w:t>9.5.4</w:t>
          </w:r>
          <w:r w:rsidR="00D41D19" w:rsidRPr="00D41D19">
            <w:rPr>
              <w:bCs w:val="0"/>
              <w:sz w:val="22"/>
              <w:szCs w:val="22"/>
            </w:rPr>
            <w:tab/>
            <w:t>Explain static routing.</w:t>
          </w:r>
          <w:r w:rsidR="00D41D19">
            <w:br/>
          </w:r>
          <w:r w:rsidR="00D41D19" w:rsidRPr="00D41D19">
            <w:rPr>
              <w:bCs w:val="0"/>
              <w:sz w:val="22"/>
              <w:szCs w:val="22"/>
            </w:rPr>
            <w:t>9.5.5</w:t>
          </w:r>
          <w:r w:rsidR="00D41D19" w:rsidRPr="00D41D19">
            <w:rPr>
              <w:bCs w:val="0"/>
              <w:sz w:val="22"/>
              <w:szCs w:val="22"/>
            </w:rPr>
            <w:tab/>
            <w:t>Explain VPN.</w:t>
          </w:r>
          <w:r w:rsidR="00D41D19">
            <w:br/>
          </w:r>
          <w:r w:rsidR="00D41D19" w:rsidRPr="00D41D19">
            <w:rPr>
              <w:bCs w:val="0"/>
              <w:sz w:val="22"/>
              <w:szCs w:val="22"/>
            </w:rPr>
            <w:t>9.5.6</w:t>
          </w:r>
          <w:r w:rsidR="00D41D19" w:rsidRPr="00D41D19">
            <w:rPr>
              <w:bCs w:val="0"/>
              <w:sz w:val="22"/>
              <w:szCs w:val="22"/>
            </w:rPr>
            <w:tab/>
            <w:t>Identify router ports.</w:t>
          </w:r>
          <w:r w:rsidR="00D41D19">
            <w:br/>
          </w:r>
          <w:r w:rsidR="00D41D19" w:rsidRPr="00D41D19">
            <w:rPr>
              <w:bCs w:val="0"/>
              <w:sz w:val="22"/>
              <w:szCs w:val="22"/>
            </w:rPr>
            <w:t>9.5.7</w:t>
          </w:r>
          <w:r w:rsidR="00D41D19" w:rsidRPr="00D41D19">
            <w:rPr>
              <w:bCs w:val="0"/>
              <w:sz w:val="22"/>
              <w:szCs w:val="22"/>
            </w:rPr>
            <w:tab/>
            <w:t>Identify TCP/IP performance parameters.</w:t>
          </w:r>
          <w:r w:rsidR="00D41D19">
            <w:br/>
          </w:r>
          <w:r w:rsidR="00D41D19" w:rsidRPr="00D41D19">
            <w:rPr>
              <w:bCs w:val="0"/>
              <w:sz w:val="22"/>
              <w:szCs w:val="22"/>
            </w:rPr>
            <w:t>9.5.8</w:t>
          </w:r>
          <w:r w:rsidR="00D41D19" w:rsidRPr="00D41D19">
            <w:rPr>
              <w:bCs w:val="0"/>
              <w:sz w:val="22"/>
              <w:szCs w:val="22"/>
            </w:rPr>
            <w:tab/>
            <w:t>Identify the role of ISDN.</w:t>
          </w:r>
          <w:r w:rsidR="00D41D19">
            <w:br/>
          </w:r>
          <w:r w:rsidR="00D41D19" w:rsidRPr="00D41D19">
            <w:rPr>
              <w:bCs w:val="0"/>
              <w:sz w:val="22"/>
              <w:szCs w:val="22"/>
            </w:rPr>
            <w:t>9.5.9</w:t>
          </w:r>
          <w:r w:rsidR="00D41D19" w:rsidRPr="00D41D19">
            <w:rPr>
              <w:bCs w:val="0"/>
              <w:sz w:val="22"/>
              <w:szCs w:val="22"/>
            </w:rPr>
            <w:tab/>
            <w:t>Identify WAN technology.</w:t>
          </w:r>
          <w:r w:rsidR="00D41D19">
            <w:br/>
          </w:r>
          <w:r w:rsidR="00D41D19" w:rsidRPr="00D41D19">
            <w:rPr>
              <w:bCs w:val="0"/>
              <w:sz w:val="22"/>
              <w:szCs w:val="22"/>
            </w:rPr>
            <w:tab/>
          </w:r>
          <w:r w:rsidR="00D41D19">
            <w:br/>
          </w:r>
          <w:r w:rsidR="00D41D19" w:rsidRPr="00D41D19">
            <w:rPr>
              <w:bCs w:val="0"/>
              <w:sz w:val="22"/>
              <w:szCs w:val="22"/>
            </w:rPr>
            <w:t>9.6</w:t>
          </w:r>
          <w:r w:rsidR="00D41D19" w:rsidRPr="00D41D19">
            <w:rPr>
              <w:bCs w:val="0"/>
              <w:sz w:val="22"/>
              <w:szCs w:val="22"/>
            </w:rPr>
            <w:tab/>
            <w:t>Unit Six Objectives.</w:t>
          </w:r>
          <w:r w:rsidR="00D41D19">
            <w:br/>
          </w:r>
          <w:r w:rsidR="00D41D19">
            <w:br/>
          </w:r>
          <w:r w:rsidR="00D41D19" w:rsidRPr="00D41D19">
            <w:rPr>
              <w:bCs w:val="0"/>
              <w:sz w:val="22"/>
              <w:szCs w:val="22"/>
            </w:rPr>
            <w:t>At the end of this unit, the student will be able to:</w:t>
          </w:r>
          <w:r w:rsidR="00D41D19">
            <w:br/>
          </w:r>
          <w:r w:rsidR="00D41D19" w:rsidRPr="00D41D19">
            <w:rPr>
              <w:bCs w:val="0"/>
              <w:sz w:val="22"/>
              <w:szCs w:val="22"/>
            </w:rPr>
            <w:t>9.6.1</w:t>
          </w:r>
          <w:r w:rsidR="00D41D19" w:rsidRPr="00D41D19">
            <w:rPr>
              <w:bCs w:val="0"/>
              <w:sz w:val="22"/>
              <w:szCs w:val="22"/>
            </w:rPr>
            <w:tab/>
            <w:t>Illustrate IP packet header.</w:t>
          </w:r>
          <w:r w:rsidR="00D41D19" w:rsidRPr="00D41D19">
            <w:rPr>
              <w:bCs w:val="0"/>
              <w:sz w:val="22"/>
              <w:szCs w:val="22"/>
            </w:rPr>
            <w:tab/>
          </w:r>
          <w:r w:rsidR="00D41D19">
            <w:br/>
          </w:r>
          <w:r w:rsidR="00D41D19" w:rsidRPr="00D41D19">
            <w:rPr>
              <w:bCs w:val="0"/>
              <w:sz w:val="22"/>
              <w:szCs w:val="22"/>
            </w:rPr>
            <w:t>9.6.2</w:t>
          </w:r>
          <w:r w:rsidR="00D41D19" w:rsidRPr="00D41D19">
            <w:rPr>
              <w:bCs w:val="0"/>
              <w:sz w:val="22"/>
              <w:szCs w:val="22"/>
            </w:rPr>
            <w:tab/>
            <w:t>Interpret network class type.</w:t>
          </w:r>
          <w:r w:rsidR="00D41D19">
            <w:br/>
          </w:r>
          <w:r w:rsidR="00D41D19" w:rsidRPr="00D41D19">
            <w:rPr>
              <w:bCs w:val="0"/>
              <w:sz w:val="22"/>
              <w:szCs w:val="22"/>
            </w:rPr>
            <w:t>9.6.3</w:t>
          </w:r>
          <w:r w:rsidR="00D41D19" w:rsidRPr="00D41D19">
            <w:rPr>
              <w:bCs w:val="0"/>
              <w:sz w:val="22"/>
              <w:szCs w:val="22"/>
            </w:rPr>
            <w:tab/>
            <w:t>Modify host file.</w:t>
          </w:r>
          <w:r w:rsidR="00D41D19">
            <w:br/>
          </w:r>
          <w:r w:rsidR="00D41D19" w:rsidRPr="00D41D19">
            <w:rPr>
              <w:bCs w:val="0"/>
              <w:sz w:val="22"/>
              <w:szCs w:val="22"/>
            </w:rPr>
            <w:t>9.6.4</w:t>
          </w:r>
          <w:r w:rsidR="00D41D19" w:rsidRPr="00D41D19">
            <w:rPr>
              <w:bCs w:val="0"/>
              <w:sz w:val="22"/>
              <w:szCs w:val="22"/>
            </w:rPr>
            <w:tab/>
            <w:t>Understand IPV6 address plan.</w:t>
          </w:r>
          <w:r w:rsidR="00D41D19">
            <w:br/>
          </w:r>
          <w:r w:rsidR="00D41D19" w:rsidRPr="00D41D19">
            <w:rPr>
              <w:bCs w:val="0"/>
              <w:sz w:val="22"/>
              <w:szCs w:val="22"/>
            </w:rPr>
            <w:t>9.6.5</w:t>
          </w:r>
          <w:r w:rsidR="00D41D19" w:rsidRPr="00D41D19">
            <w:rPr>
              <w:bCs w:val="0"/>
              <w:sz w:val="22"/>
              <w:szCs w:val="22"/>
            </w:rPr>
            <w:tab/>
            <w:t>Use ARP diagnostic command.</w:t>
          </w:r>
          <w:r w:rsidR="00D41D19">
            <w:br/>
          </w:r>
          <w:r w:rsidR="00D41D19" w:rsidRPr="00D41D19">
            <w:rPr>
              <w:bCs w:val="0"/>
              <w:sz w:val="22"/>
              <w:szCs w:val="22"/>
            </w:rPr>
            <w:t>9.6.6</w:t>
          </w:r>
          <w:r w:rsidR="00D41D19" w:rsidRPr="00D41D19">
            <w:rPr>
              <w:bCs w:val="0"/>
              <w:sz w:val="22"/>
              <w:szCs w:val="22"/>
            </w:rPr>
            <w:tab/>
            <w:t>Use performance monitor.</w:t>
          </w:r>
          <w:r w:rsidR="00D41D19">
            <w:br/>
          </w:r>
          <w:r w:rsidR="00D41D19" w:rsidRPr="00D41D19">
            <w:rPr>
              <w:bCs w:val="0"/>
              <w:sz w:val="22"/>
              <w:szCs w:val="22"/>
            </w:rPr>
            <w:t>9.6.7</w:t>
          </w:r>
          <w:r w:rsidR="00D41D19" w:rsidRPr="00D41D19">
            <w:rPr>
              <w:bCs w:val="0"/>
              <w:sz w:val="22"/>
              <w:szCs w:val="22"/>
            </w:rPr>
            <w:tab/>
            <w:t>Use Ping command.</w:t>
          </w:r>
          <w:r w:rsidR="00D41D19">
            <w:br/>
          </w:r>
          <w:r w:rsidR="00D41D19" w:rsidRPr="00D41D19">
            <w:rPr>
              <w:bCs w:val="0"/>
              <w:sz w:val="22"/>
              <w:szCs w:val="22"/>
            </w:rPr>
            <w:t>9.6.8</w:t>
          </w:r>
          <w:r w:rsidR="00D41D19" w:rsidRPr="00D41D19">
            <w:rPr>
              <w:bCs w:val="0"/>
              <w:sz w:val="22"/>
              <w:szCs w:val="22"/>
            </w:rPr>
            <w:tab/>
            <w:t>Utilize IP applications.</w:t>
          </w:r>
          <w:r w:rsidR="00D41D19">
            <w:rPr>
              <w:bCs w:val="0"/>
              <w:sz w:val="22"/>
              <w:szCs w:val="22"/>
            </w:rPr>
            <w:br/>
          </w:r>
          <w:r w:rsidR="00D41D19" w:rsidRPr="00D41D19">
            <w:rPr>
              <w:bCs w:val="0"/>
              <w:sz w:val="22"/>
              <w:szCs w:val="22"/>
            </w:rPr>
            <w:tab/>
          </w:r>
        </w:sdtContent>
      </w:sdt>
      <w:r w:rsidR="00184590">
        <w:tab/>
      </w:r>
      <w:r w:rsidR="00184590">
        <w:tab/>
      </w:r>
    </w:p>
    <w:p w14:paraId="7428B941" w14:textId="61C92FCB" w:rsidR="00FD04F5" w:rsidRPr="00B804DE" w:rsidRDefault="004316A6" w:rsidP="00FD04F5">
      <w:pPr>
        <w:pStyle w:val="Header"/>
        <w:tabs>
          <w:tab w:val="clear" w:pos="4680"/>
          <w:tab w:val="clear" w:pos="9360"/>
        </w:tabs>
        <w:spacing w:before="240"/>
        <w:contextualSpacing w:val="0"/>
        <w:rPr>
          <w:b/>
        </w:rPr>
      </w:pPr>
      <w:r w:rsidRPr="00B804DE">
        <w:rPr>
          <w:b/>
        </w:rPr>
        <w:t>R</w:t>
      </w:r>
      <w:r w:rsidR="00AF7339" w:rsidRPr="00B804DE">
        <w:rPr>
          <w:b/>
        </w:rPr>
        <w:t>equired Materials</w:t>
      </w:r>
      <w:r w:rsidR="00D41D19">
        <w:rPr>
          <w:b/>
        </w:rPr>
        <w:t>: 4 GB Flash Drive</w:t>
      </w:r>
    </w:p>
    <w:p w14:paraId="1E306BEB" w14:textId="6F7C6BAB" w:rsidR="004E24A8" w:rsidRPr="00204B7E" w:rsidRDefault="00AF7339" w:rsidP="00FD04F5">
      <w:pPr>
        <w:pStyle w:val="Header"/>
        <w:tabs>
          <w:tab w:val="clear" w:pos="4680"/>
          <w:tab w:val="clear" w:pos="9360"/>
        </w:tabs>
        <w:spacing w:before="240"/>
        <w:contextualSpacing w:val="0"/>
      </w:pPr>
      <w:r w:rsidRPr="00B804DE">
        <w:rPr>
          <w:b/>
        </w:rPr>
        <w:t xml:space="preserve">Methods of </w:t>
      </w:r>
      <w:r w:rsidR="00204B7E" w:rsidRPr="00B804DE">
        <w:rPr>
          <w:b/>
        </w:rPr>
        <w:t>Delivery</w:t>
      </w:r>
      <w:r w:rsidR="004316A6" w:rsidRPr="00B804DE">
        <w:rPr>
          <w:b/>
        </w:rPr>
        <w:t>:</w:t>
      </w:r>
      <w:r w:rsidR="004316A6">
        <w:t xml:space="preserve"> </w:t>
      </w:r>
      <w:sdt>
        <w:sdtPr>
          <w:id w:val="-836924878"/>
          <w:lock w:val="sdtLocked"/>
          <w:placeholder>
            <w:docPart w:val="E34941CF6F614A42887CA6F0F1FA8F69"/>
          </w:placeholder>
          <w15:color w:val="00FFFF"/>
          <w:dropDownList>
            <w:listItem w:displayText="Face-to-face" w:value="Face-to-face"/>
            <w:listItem w:displayText="Hybrid" w:value="Hybrid"/>
            <w:listItem w:displayText="Online" w:value="Online"/>
          </w:dropDownList>
        </w:sdtPr>
        <w:sdtEndPr/>
        <w:sdtContent>
          <w:r w:rsidR="00D41D19">
            <w:t>Face-to-face</w:t>
          </w:r>
        </w:sdtContent>
      </w:sdt>
    </w:p>
    <w:p w14:paraId="42A8E08D" w14:textId="77777777" w:rsidR="00FD04F5" w:rsidRPr="00B804DE" w:rsidRDefault="00AF7339" w:rsidP="00FD04F5">
      <w:pPr>
        <w:pStyle w:val="Heading4"/>
        <w:numPr>
          <w:ilvl w:val="0"/>
          <w:numId w:val="0"/>
        </w:numPr>
        <w:spacing w:after="0" w:line="240" w:lineRule="auto"/>
        <w:contextualSpacing w:val="0"/>
        <w:rPr>
          <w:b/>
        </w:rPr>
      </w:pPr>
      <w:r w:rsidRPr="00B804DE">
        <w:rPr>
          <w:b/>
        </w:rPr>
        <w:t>Grading Procedures</w:t>
      </w:r>
      <w:r w:rsidR="001B44E0" w:rsidRPr="00B804DE">
        <w:rPr>
          <w:b/>
        </w:rPr>
        <w:t xml:space="preserve"> </w:t>
      </w:r>
      <w:r w:rsidR="00FD04F5" w:rsidRPr="00B804DE">
        <w:rPr>
          <w:b/>
        </w:rPr>
        <w:t>and Scale</w:t>
      </w:r>
    </w:p>
    <w:p w14:paraId="63BB5451" w14:textId="5B832ADA" w:rsidR="001B44E0" w:rsidRPr="00D41D19" w:rsidRDefault="00D41D19" w:rsidP="00FD04F5">
      <w:pPr>
        <w:pStyle w:val="Heading4"/>
        <w:numPr>
          <w:ilvl w:val="0"/>
          <w:numId w:val="0"/>
        </w:numPr>
        <w:spacing w:before="0" w:after="0" w:line="240" w:lineRule="auto"/>
        <w:contextualSpacing w:val="0"/>
        <w:rPr>
          <w:color w:val="000000" w:themeColor="text1"/>
          <w:sz w:val="18"/>
          <w:szCs w:val="18"/>
        </w:rPr>
      </w:pPr>
      <w:r>
        <w:rPr>
          <w:rStyle w:val="Style6"/>
          <w:color w:val="000000" w:themeColor="text1"/>
        </w:rPr>
        <w:t xml:space="preserve">Grades will be posted in </w:t>
      </w:r>
      <w:proofErr w:type="spellStart"/>
      <w:r>
        <w:rPr>
          <w:rStyle w:val="Style6"/>
          <w:color w:val="000000" w:themeColor="text1"/>
        </w:rPr>
        <w:t>Brightspace</w:t>
      </w:r>
      <w:proofErr w:type="spellEnd"/>
      <w:r>
        <w:rPr>
          <w:rStyle w:val="Style6"/>
          <w:color w:val="000000" w:themeColor="text1"/>
        </w:rPr>
        <w:t xml:space="preserve"> </w:t>
      </w:r>
      <w:r w:rsidR="003E79AC">
        <w:rPr>
          <w:rStyle w:val="Style6"/>
          <w:color w:val="000000" w:themeColor="text1"/>
        </w:rPr>
        <w:t>within one week after the assignment due date.</w:t>
      </w:r>
    </w:p>
    <w:p w14:paraId="06CE8651" w14:textId="77777777" w:rsidR="00027BEF" w:rsidRDefault="00027BEF" w:rsidP="00FD04F5"/>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0"/>
        <w:gridCol w:w="1620"/>
      </w:tblGrid>
      <w:tr w:rsidR="009B58BB" w14:paraId="6BACF797" w14:textId="77777777" w:rsidTr="00C77BE0">
        <w:trPr>
          <w:trHeight w:val="20"/>
        </w:trPr>
        <w:tc>
          <w:tcPr>
            <w:tcW w:w="1075" w:type="dxa"/>
            <w:shd w:val="clear" w:color="auto" w:fill="404040" w:themeFill="text1" w:themeFillTint="BF"/>
            <w:vAlign w:val="center"/>
          </w:tcPr>
          <w:p w14:paraId="3C03873A" w14:textId="77777777" w:rsidR="009B58BB" w:rsidRPr="00D36C64" w:rsidRDefault="009B58BB" w:rsidP="00C77BE0">
            <w:pPr>
              <w:pStyle w:val="TableColumnHeader"/>
              <w:spacing w:after="0"/>
            </w:pPr>
            <w:r w:rsidRPr="00D36C64">
              <w:t>Grade</w:t>
            </w:r>
          </w:p>
        </w:tc>
        <w:tc>
          <w:tcPr>
            <w:tcW w:w="2160" w:type="dxa"/>
            <w:shd w:val="clear" w:color="auto" w:fill="404040" w:themeFill="text1" w:themeFillTint="BF"/>
            <w:vAlign w:val="center"/>
          </w:tcPr>
          <w:p w14:paraId="6E677F94" w14:textId="77777777" w:rsidR="009B58BB" w:rsidRDefault="009B58BB" w:rsidP="00C77BE0">
            <w:pPr>
              <w:pStyle w:val="TableColumnHeader"/>
              <w:spacing w:after="0"/>
            </w:pPr>
            <w:r w:rsidRPr="00D36C64">
              <w:t xml:space="preserve">Grading Scale by </w:t>
            </w:r>
          </w:p>
          <w:p w14:paraId="139643DC" w14:textId="77777777" w:rsidR="009B58BB" w:rsidRDefault="009B58BB" w:rsidP="00C77BE0">
            <w:pPr>
              <w:pStyle w:val="TableColumnHeader"/>
              <w:spacing w:after="0"/>
            </w:pPr>
            <w:r>
              <w:t>Percent of Total Points</w:t>
            </w:r>
          </w:p>
          <w:p w14:paraId="06B60267" w14:textId="77777777" w:rsidR="009B58BB" w:rsidRPr="00D36C64" w:rsidRDefault="009B58BB" w:rsidP="00C77BE0">
            <w:pPr>
              <w:pStyle w:val="TableColumnHeader"/>
              <w:spacing w:after="0"/>
            </w:pPr>
            <w:r w:rsidRPr="008F3CAD">
              <w:rPr>
                <w:i/>
                <w:color w:val="FFFFFF" w:themeColor="background1"/>
                <w:sz w:val="18"/>
                <w:szCs w:val="18"/>
              </w:rPr>
              <w:t xml:space="preserve">Ex. (94 - 100%) </w:t>
            </w:r>
          </w:p>
        </w:tc>
        <w:tc>
          <w:tcPr>
            <w:tcW w:w="1620" w:type="dxa"/>
            <w:shd w:val="clear" w:color="auto" w:fill="404040" w:themeFill="text1" w:themeFillTint="BF"/>
            <w:vAlign w:val="center"/>
          </w:tcPr>
          <w:p w14:paraId="0F86D4BB" w14:textId="5D47F335" w:rsidR="009B58BB" w:rsidRDefault="005F21AD" w:rsidP="00C77BE0">
            <w:pPr>
              <w:pStyle w:val="TableColumnHeader"/>
              <w:spacing w:after="0"/>
            </w:pPr>
            <w:r>
              <w:t>Grading Scale by Points</w:t>
            </w:r>
          </w:p>
          <w:p w14:paraId="429BBCF6" w14:textId="77777777" w:rsidR="009B58BB" w:rsidRPr="00D36C64" w:rsidRDefault="009B58BB" w:rsidP="00C77BE0">
            <w:pPr>
              <w:pStyle w:val="TableColumnHeader"/>
              <w:spacing w:after="0"/>
            </w:pPr>
            <w:r w:rsidRPr="008F3CAD">
              <w:rPr>
                <w:i/>
                <w:color w:val="FFFFFF" w:themeColor="background1"/>
                <w:sz w:val="18"/>
                <w:szCs w:val="18"/>
              </w:rPr>
              <w:t>Ex. (940 - 1000+)</w:t>
            </w:r>
          </w:p>
        </w:tc>
      </w:tr>
      <w:tr w:rsidR="003E79AC" w14:paraId="08E243AB" w14:textId="77777777" w:rsidTr="00C77BE0">
        <w:trPr>
          <w:trHeight w:val="546"/>
        </w:trPr>
        <w:tc>
          <w:tcPr>
            <w:tcW w:w="1075" w:type="dxa"/>
            <w:shd w:val="clear" w:color="auto" w:fill="404040" w:themeFill="text1" w:themeFillTint="BF"/>
            <w:vAlign w:val="center"/>
          </w:tcPr>
          <w:p w14:paraId="65A34DF8" w14:textId="77777777" w:rsidR="003E79AC" w:rsidRPr="00EF311B" w:rsidRDefault="003E79AC" w:rsidP="003E79AC">
            <w:pPr>
              <w:pStyle w:val="TableRowHeader"/>
              <w:spacing w:after="0"/>
              <w:jc w:val="center"/>
              <w:rPr>
                <w:b w:val="0"/>
                <w:color w:val="FFFFFF"/>
              </w:rPr>
            </w:pPr>
            <w:r w:rsidRPr="00EF311B">
              <w:rPr>
                <w:b w:val="0"/>
                <w:color w:val="FFFFFF"/>
              </w:rPr>
              <w:t>A</w:t>
            </w:r>
          </w:p>
        </w:tc>
        <w:tc>
          <w:tcPr>
            <w:tcW w:w="2160" w:type="dxa"/>
            <w:shd w:val="clear" w:color="auto" w:fill="auto"/>
            <w:vAlign w:val="center"/>
          </w:tcPr>
          <w:p w14:paraId="44F31582" w14:textId="7027D764" w:rsidR="003E79AC" w:rsidRPr="001B1D1D" w:rsidRDefault="003E79AC" w:rsidP="003E79AC">
            <w:pPr>
              <w:spacing w:after="0"/>
              <w:jc w:val="center"/>
              <w:rPr>
                <w:color w:val="FF0000"/>
                <w:sz w:val="18"/>
                <w:szCs w:val="18"/>
              </w:rPr>
            </w:pPr>
            <w:r w:rsidRPr="00C6312E">
              <w:rPr>
                <w:color w:val="000000" w:themeColor="text1"/>
                <w:sz w:val="18"/>
                <w:szCs w:val="18"/>
              </w:rPr>
              <w:t>92-100%</w:t>
            </w:r>
          </w:p>
        </w:tc>
        <w:tc>
          <w:tcPr>
            <w:tcW w:w="1620" w:type="dxa"/>
            <w:shd w:val="clear" w:color="auto" w:fill="auto"/>
            <w:vAlign w:val="center"/>
          </w:tcPr>
          <w:p w14:paraId="3C8D0414" w14:textId="4E402536" w:rsidR="003E79AC" w:rsidRPr="008916AA" w:rsidRDefault="003E79AC" w:rsidP="003E79AC">
            <w:pPr>
              <w:spacing w:after="0"/>
              <w:rPr>
                <w:color w:val="FF0000"/>
              </w:rPr>
            </w:pPr>
            <w:r>
              <w:rPr>
                <w:color w:val="FF0000"/>
              </w:rPr>
              <w:t>700-760</w:t>
            </w:r>
          </w:p>
        </w:tc>
      </w:tr>
      <w:tr w:rsidR="003E79AC" w14:paraId="63D3FE1E" w14:textId="77777777" w:rsidTr="00C77BE0">
        <w:trPr>
          <w:trHeight w:val="546"/>
        </w:trPr>
        <w:tc>
          <w:tcPr>
            <w:tcW w:w="1075" w:type="dxa"/>
            <w:shd w:val="clear" w:color="auto" w:fill="404040" w:themeFill="text1" w:themeFillTint="BF"/>
            <w:vAlign w:val="center"/>
          </w:tcPr>
          <w:p w14:paraId="6B4AA6C6" w14:textId="77777777" w:rsidR="003E79AC" w:rsidRPr="00EF311B" w:rsidRDefault="003E79AC" w:rsidP="003E79AC">
            <w:pPr>
              <w:pStyle w:val="TableRowHeader"/>
              <w:spacing w:after="0"/>
              <w:jc w:val="center"/>
              <w:rPr>
                <w:b w:val="0"/>
                <w:color w:val="FFFFFF"/>
              </w:rPr>
            </w:pPr>
            <w:r w:rsidRPr="00EF311B">
              <w:rPr>
                <w:b w:val="0"/>
                <w:color w:val="FFFFFF"/>
              </w:rPr>
              <w:t>A-</w:t>
            </w:r>
          </w:p>
        </w:tc>
        <w:tc>
          <w:tcPr>
            <w:tcW w:w="2160" w:type="dxa"/>
            <w:shd w:val="clear" w:color="auto" w:fill="auto"/>
            <w:vAlign w:val="center"/>
          </w:tcPr>
          <w:p w14:paraId="29ECE7DA" w14:textId="437EFFA1" w:rsidR="003E79AC" w:rsidRPr="001B1D1D" w:rsidRDefault="003E79AC" w:rsidP="003E79AC">
            <w:pPr>
              <w:spacing w:after="0"/>
              <w:jc w:val="center"/>
            </w:pPr>
            <w:r>
              <w:t>90-91%</w:t>
            </w:r>
          </w:p>
        </w:tc>
        <w:tc>
          <w:tcPr>
            <w:tcW w:w="1620" w:type="dxa"/>
            <w:shd w:val="clear" w:color="auto" w:fill="auto"/>
            <w:vAlign w:val="center"/>
          </w:tcPr>
          <w:p w14:paraId="00875BA8" w14:textId="0DE06562" w:rsidR="003E79AC" w:rsidRPr="008916AA" w:rsidRDefault="003E79AC" w:rsidP="003E79AC">
            <w:pPr>
              <w:spacing w:after="0"/>
              <w:rPr>
                <w:color w:val="FF0000"/>
              </w:rPr>
            </w:pPr>
            <w:r>
              <w:rPr>
                <w:color w:val="FF0000"/>
              </w:rPr>
              <w:t>670-684</w:t>
            </w:r>
          </w:p>
        </w:tc>
      </w:tr>
      <w:tr w:rsidR="003E79AC" w14:paraId="3B917C0F" w14:textId="77777777" w:rsidTr="00C77BE0">
        <w:trPr>
          <w:trHeight w:val="546"/>
        </w:trPr>
        <w:tc>
          <w:tcPr>
            <w:tcW w:w="1075" w:type="dxa"/>
            <w:shd w:val="clear" w:color="auto" w:fill="404040" w:themeFill="text1" w:themeFillTint="BF"/>
            <w:vAlign w:val="center"/>
          </w:tcPr>
          <w:p w14:paraId="56C8A6AE" w14:textId="77777777" w:rsidR="003E79AC" w:rsidRPr="00EF311B" w:rsidRDefault="003E79AC" w:rsidP="003E79AC">
            <w:pPr>
              <w:pStyle w:val="TableRowHeader"/>
              <w:spacing w:after="0"/>
              <w:jc w:val="center"/>
              <w:rPr>
                <w:b w:val="0"/>
                <w:color w:val="FFFFFF"/>
              </w:rPr>
            </w:pPr>
            <w:r w:rsidRPr="00EF311B">
              <w:rPr>
                <w:b w:val="0"/>
                <w:color w:val="FFFFFF"/>
              </w:rPr>
              <w:t>B+</w:t>
            </w:r>
          </w:p>
        </w:tc>
        <w:tc>
          <w:tcPr>
            <w:tcW w:w="2160" w:type="dxa"/>
            <w:shd w:val="clear" w:color="auto" w:fill="auto"/>
            <w:vAlign w:val="center"/>
          </w:tcPr>
          <w:p w14:paraId="6AAF4816" w14:textId="7A219754" w:rsidR="003E79AC" w:rsidRPr="001B1D1D" w:rsidRDefault="003E79AC" w:rsidP="003E79AC">
            <w:pPr>
              <w:spacing w:after="0"/>
              <w:jc w:val="center"/>
            </w:pPr>
            <w:r>
              <w:t>88-89%</w:t>
            </w:r>
          </w:p>
        </w:tc>
        <w:tc>
          <w:tcPr>
            <w:tcW w:w="1620" w:type="dxa"/>
            <w:shd w:val="clear" w:color="auto" w:fill="auto"/>
            <w:vAlign w:val="center"/>
          </w:tcPr>
          <w:p w14:paraId="616D5CE4" w14:textId="749E0F21" w:rsidR="003E79AC" w:rsidRPr="008916AA" w:rsidRDefault="003E79AC" w:rsidP="003E79AC">
            <w:pPr>
              <w:spacing w:after="0"/>
              <w:rPr>
                <w:color w:val="FF0000"/>
              </w:rPr>
            </w:pPr>
            <w:r>
              <w:rPr>
                <w:color w:val="FF0000"/>
              </w:rPr>
              <w:t>625-669</w:t>
            </w:r>
          </w:p>
        </w:tc>
      </w:tr>
      <w:tr w:rsidR="003E79AC" w14:paraId="28C5F764" w14:textId="77777777" w:rsidTr="00C77BE0">
        <w:trPr>
          <w:trHeight w:val="546"/>
        </w:trPr>
        <w:tc>
          <w:tcPr>
            <w:tcW w:w="1075" w:type="dxa"/>
            <w:shd w:val="clear" w:color="auto" w:fill="404040" w:themeFill="text1" w:themeFillTint="BF"/>
            <w:vAlign w:val="center"/>
          </w:tcPr>
          <w:p w14:paraId="57510E22" w14:textId="77777777" w:rsidR="003E79AC" w:rsidRPr="00EF311B" w:rsidRDefault="003E79AC" w:rsidP="003E79AC">
            <w:pPr>
              <w:pStyle w:val="TableRowHeader"/>
              <w:spacing w:after="0"/>
              <w:jc w:val="center"/>
              <w:rPr>
                <w:b w:val="0"/>
                <w:color w:val="FFFFFF"/>
              </w:rPr>
            </w:pPr>
            <w:r w:rsidRPr="00EF311B">
              <w:rPr>
                <w:b w:val="0"/>
                <w:color w:val="FFFFFF"/>
              </w:rPr>
              <w:t>B</w:t>
            </w:r>
          </w:p>
        </w:tc>
        <w:tc>
          <w:tcPr>
            <w:tcW w:w="2160" w:type="dxa"/>
            <w:shd w:val="clear" w:color="auto" w:fill="auto"/>
            <w:vAlign w:val="center"/>
          </w:tcPr>
          <w:p w14:paraId="5B982184" w14:textId="75B77B88" w:rsidR="003E79AC" w:rsidRPr="001B1D1D" w:rsidRDefault="003E79AC" w:rsidP="003E79AC">
            <w:pPr>
              <w:spacing w:after="0"/>
              <w:jc w:val="center"/>
            </w:pPr>
            <w:r>
              <w:t>82-87%</w:t>
            </w:r>
          </w:p>
        </w:tc>
        <w:tc>
          <w:tcPr>
            <w:tcW w:w="1620" w:type="dxa"/>
            <w:shd w:val="clear" w:color="auto" w:fill="auto"/>
            <w:vAlign w:val="center"/>
          </w:tcPr>
          <w:p w14:paraId="764AA5C2" w14:textId="6EB75D78" w:rsidR="003E79AC" w:rsidRPr="008916AA" w:rsidRDefault="003E79AC" w:rsidP="003E79AC">
            <w:pPr>
              <w:spacing w:after="0"/>
              <w:rPr>
                <w:color w:val="FF0000"/>
              </w:rPr>
            </w:pPr>
            <w:r>
              <w:rPr>
                <w:color w:val="FF0000"/>
              </w:rPr>
              <w:t>609-624</w:t>
            </w:r>
          </w:p>
        </w:tc>
      </w:tr>
      <w:tr w:rsidR="003E79AC" w14:paraId="767AA970" w14:textId="77777777" w:rsidTr="00C77BE0">
        <w:trPr>
          <w:trHeight w:val="546"/>
        </w:trPr>
        <w:tc>
          <w:tcPr>
            <w:tcW w:w="1075" w:type="dxa"/>
            <w:shd w:val="clear" w:color="auto" w:fill="404040" w:themeFill="text1" w:themeFillTint="BF"/>
            <w:vAlign w:val="center"/>
          </w:tcPr>
          <w:p w14:paraId="4DB0912B" w14:textId="77777777" w:rsidR="003E79AC" w:rsidRPr="00EF311B" w:rsidRDefault="003E79AC" w:rsidP="003E79AC">
            <w:pPr>
              <w:pStyle w:val="TableRowHeader"/>
              <w:spacing w:after="0"/>
              <w:jc w:val="center"/>
              <w:rPr>
                <w:b w:val="0"/>
                <w:color w:val="FFFFFF"/>
              </w:rPr>
            </w:pPr>
            <w:r w:rsidRPr="00EF311B">
              <w:rPr>
                <w:b w:val="0"/>
                <w:color w:val="FFFFFF"/>
              </w:rPr>
              <w:lastRenderedPageBreak/>
              <w:t>B-</w:t>
            </w:r>
          </w:p>
        </w:tc>
        <w:tc>
          <w:tcPr>
            <w:tcW w:w="2160" w:type="dxa"/>
            <w:shd w:val="clear" w:color="auto" w:fill="auto"/>
            <w:vAlign w:val="center"/>
          </w:tcPr>
          <w:p w14:paraId="09BDF04C" w14:textId="1B0B00BA" w:rsidR="003E79AC" w:rsidRPr="001B1D1D" w:rsidRDefault="003E79AC" w:rsidP="003E79AC">
            <w:pPr>
              <w:spacing w:after="0"/>
              <w:jc w:val="center"/>
            </w:pPr>
            <w:r>
              <w:t>80-81%</w:t>
            </w:r>
          </w:p>
        </w:tc>
        <w:tc>
          <w:tcPr>
            <w:tcW w:w="1620" w:type="dxa"/>
            <w:shd w:val="clear" w:color="auto" w:fill="auto"/>
            <w:vAlign w:val="center"/>
          </w:tcPr>
          <w:p w14:paraId="56B846A2" w14:textId="0B89C7CC" w:rsidR="003E79AC" w:rsidRPr="008916AA" w:rsidRDefault="003E79AC" w:rsidP="003E79AC">
            <w:pPr>
              <w:spacing w:after="0"/>
              <w:rPr>
                <w:color w:val="FF0000"/>
              </w:rPr>
            </w:pPr>
            <w:r>
              <w:rPr>
                <w:color w:val="FF0000"/>
              </w:rPr>
              <w:t>594-608</w:t>
            </w:r>
          </w:p>
        </w:tc>
      </w:tr>
      <w:tr w:rsidR="003E79AC" w14:paraId="1CFEC4D4" w14:textId="77777777" w:rsidTr="00C77BE0">
        <w:trPr>
          <w:trHeight w:val="546"/>
        </w:trPr>
        <w:tc>
          <w:tcPr>
            <w:tcW w:w="1075" w:type="dxa"/>
            <w:shd w:val="clear" w:color="auto" w:fill="404040" w:themeFill="text1" w:themeFillTint="BF"/>
            <w:vAlign w:val="center"/>
          </w:tcPr>
          <w:p w14:paraId="5AC31FCD" w14:textId="77777777" w:rsidR="003E79AC" w:rsidRPr="00EF311B" w:rsidRDefault="003E79AC" w:rsidP="003E79AC">
            <w:pPr>
              <w:pStyle w:val="TableRowHeader"/>
              <w:spacing w:after="0"/>
              <w:jc w:val="center"/>
              <w:rPr>
                <w:b w:val="0"/>
                <w:color w:val="FFFFFF"/>
              </w:rPr>
            </w:pPr>
            <w:r w:rsidRPr="00EF311B">
              <w:rPr>
                <w:b w:val="0"/>
                <w:color w:val="FFFFFF"/>
              </w:rPr>
              <w:t>C+</w:t>
            </w:r>
          </w:p>
        </w:tc>
        <w:tc>
          <w:tcPr>
            <w:tcW w:w="2160" w:type="dxa"/>
            <w:shd w:val="clear" w:color="auto" w:fill="auto"/>
            <w:vAlign w:val="center"/>
          </w:tcPr>
          <w:p w14:paraId="0AA7EDE4" w14:textId="10279DD7" w:rsidR="003E79AC" w:rsidRPr="001B1D1D" w:rsidRDefault="003E79AC" w:rsidP="003E79AC">
            <w:pPr>
              <w:spacing w:after="0"/>
              <w:jc w:val="center"/>
            </w:pPr>
            <w:r>
              <w:t>78-79%</w:t>
            </w:r>
          </w:p>
        </w:tc>
        <w:tc>
          <w:tcPr>
            <w:tcW w:w="1620" w:type="dxa"/>
            <w:shd w:val="clear" w:color="auto" w:fill="auto"/>
            <w:vAlign w:val="center"/>
          </w:tcPr>
          <w:p w14:paraId="675E0550" w14:textId="3FC292AF" w:rsidR="003E79AC" w:rsidRPr="008916AA" w:rsidRDefault="003E79AC" w:rsidP="003E79AC">
            <w:pPr>
              <w:spacing w:after="0"/>
              <w:rPr>
                <w:color w:val="FF0000"/>
              </w:rPr>
            </w:pPr>
            <w:r>
              <w:rPr>
                <w:color w:val="FF0000"/>
              </w:rPr>
              <w:t>549-593</w:t>
            </w:r>
          </w:p>
        </w:tc>
      </w:tr>
      <w:tr w:rsidR="003E79AC" w14:paraId="58B0EF97" w14:textId="77777777" w:rsidTr="00C77BE0">
        <w:trPr>
          <w:trHeight w:val="546"/>
        </w:trPr>
        <w:tc>
          <w:tcPr>
            <w:tcW w:w="1075" w:type="dxa"/>
            <w:shd w:val="clear" w:color="auto" w:fill="404040" w:themeFill="text1" w:themeFillTint="BF"/>
            <w:vAlign w:val="center"/>
          </w:tcPr>
          <w:p w14:paraId="74D1A8AB" w14:textId="77777777" w:rsidR="003E79AC" w:rsidRPr="00EF311B" w:rsidRDefault="003E79AC" w:rsidP="003E79AC">
            <w:pPr>
              <w:pStyle w:val="TableRowHeader"/>
              <w:spacing w:after="0"/>
              <w:jc w:val="center"/>
              <w:rPr>
                <w:b w:val="0"/>
                <w:color w:val="FFFFFF"/>
              </w:rPr>
            </w:pPr>
            <w:r w:rsidRPr="00EF311B">
              <w:rPr>
                <w:b w:val="0"/>
                <w:color w:val="FFFFFF"/>
              </w:rPr>
              <w:t>C</w:t>
            </w:r>
          </w:p>
        </w:tc>
        <w:tc>
          <w:tcPr>
            <w:tcW w:w="2160" w:type="dxa"/>
            <w:shd w:val="clear" w:color="auto" w:fill="auto"/>
            <w:vAlign w:val="center"/>
          </w:tcPr>
          <w:p w14:paraId="2A40960B" w14:textId="5ADEF268" w:rsidR="003E79AC" w:rsidRPr="001B1D1D" w:rsidRDefault="003E79AC" w:rsidP="003E79AC">
            <w:pPr>
              <w:spacing w:after="0"/>
              <w:jc w:val="center"/>
            </w:pPr>
            <w:r>
              <w:t>72-77%</w:t>
            </w:r>
          </w:p>
        </w:tc>
        <w:tc>
          <w:tcPr>
            <w:tcW w:w="1620" w:type="dxa"/>
            <w:shd w:val="clear" w:color="auto" w:fill="auto"/>
            <w:vAlign w:val="center"/>
          </w:tcPr>
          <w:p w14:paraId="0AC8E975" w14:textId="2682188B" w:rsidR="003E79AC" w:rsidRPr="008916AA" w:rsidRDefault="003E79AC" w:rsidP="003E79AC">
            <w:pPr>
              <w:spacing w:after="0"/>
              <w:rPr>
                <w:color w:val="FF0000"/>
              </w:rPr>
            </w:pPr>
            <w:r>
              <w:rPr>
                <w:color w:val="FF0000"/>
              </w:rPr>
              <w:t>533-548</w:t>
            </w:r>
          </w:p>
        </w:tc>
      </w:tr>
      <w:tr w:rsidR="003E79AC" w14:paraId="29D38849" w14:textId="77777777" w:rsidTr="00C77BE0">
        <w:trPr>
          <w:trHeight w:val="546"/>
        </w:trPr>
        <w:tc>
          <w:tcPr>
            <w:tcW w:w="1075" w:type="dxa"/>
            <w:shd w:val="clear" w:color="auto" w:fill="404040" w:themeFill="text1" w:themeFillTint="BF"/>
            <w:vAlign w:val="center"/>
          </w:tcPr>
          <w:p w14:paraId="16E455A4" w14:textId="77777777" w:rsidR="003E79AC" w:rsidRPr="00EF311B" w:rsidRDefault="003E79AC" w:rsidP="003E79AC">
            <w:pPr>
              <w:pStyle w:val="TableRowHeader"/>
              <w:spacing w:after="0"/>
              <w:jc w:val="center"/>
              <w:rPr>
                <w:b w:val="0"/>
                <w:color w:val="FFFFFF"/>
              </w:rPr>
            </w:pPr>
            <w:r w:rsidRPr="00EF311B">
              <w:rPr>
                <w:b w:val="0"/>
                <w:color w:val="FFFFFF"/>
              </w:rPr>
              <w:t>C-</w:t>
            </w:r>
          </w:p>
          <w:p w14:paraId="50B629A0" w14:textId="77777777" w:rsidR="003E79AC" w:rsidRPr="00EF311B" w:rsidRDefault="003E79AC" w:rsidP="003E79AC">
            <w:pPr>
              <w:pStyle w:val="TableRowHeader"/>
              <w:spacing w:after="0"/>
              <w:jc w:val="center"/>
              <w:rPr>
                <w:b w:val="0"/>
                <w:color w:val="FFFFFF"/>
              </w:rPr>
            </w:pPr>
            <w:r w:rsidRPr="00EF311B">
              <w:rPr>
                <w:b w:val="0"/>
                <w:color w:val="FFFFFF"/>
              </w:rPr>
              <w:t>(or P)</w:t>
            </w:r>
          </w:p>
        </w:tc>
        <w:tc>
          <w:tcPr>
            <w:tcW w:w="2160" w:type="dxa"/>
            <w:shd w:val="clear" w:color="auto" w:fill="auto"/>
            <w:vAlign w:val="center"/>
          </w:tcPr>
          <w:p w14:paraId="7767D00A" w14:textId="36066D8D" w:rsidR="003E79AC" w:rsidRPr="001B1D1D" w:rsidRDefault="003E79AC" w:rsidP="003E79AC">
            <w:pPr>
              <w:spacing w:after="0"/>
              <w:jc w:val="center"/>
            </w:pPr>
            <w:r>
              <w:t>70-71%</w:t>
            </w:r>
          </w:p>
        </w:tc>
        <w:tc>
          <w:tcPr>
            <w:tcW w:w="1620" w:type="dxa"/>
            <w:shd w:val="clear" w:color="auto" w:fill="auto"/>
            <w:vAlign w:val="center"/>
          </w:tcPr>
          <w:p w14:paraId="64A50591" w14:textId="67F46595" w:rsidR="003E79AC" w:rsidRPr="008916AA" w:rsidRDefault="003E79AC" w:rsidP="003E79AC">
            <w:pPr>
              <w:spacing w:after="0"/>
              <w:rPr>
                <w:color w:val="FF0000"/>
              </w:rPr>
            </w:pPr>
            <w:r>
              <w:rPr>
                <w:color w:val="FF0000"/>
              </w:rPr>
              <w:t>518-532</w:t>
            </w:r>
          </w:p>
        </w:tc>
      </w:tr>
      <w:tr w:rsidR="003E79AC" w14:paraId="29C8A6AE" w14:textId="77777777" w:rsidTr="00C77BE0">
        <w:trPr>
          <w:trHeight w:val="546"/>
        </w:trPr>
        <w:tc>
          <w:tcPr>
            <w:tcW w:w="1075" w:type="dxa"/>
            <w:shd w:val="clear" w:color="auto" w:fill="404040" w:themeFill="text1" w:themeFillTint="BF"/>
            <w:vAlign w:val="center"/>
          </w:tcPr>
          <w:p w14:paraId="33200E9E" w14:textId="77777777" w:rsidR="003E79AC" w:rsidRPr="00EF311B" w:rsidRDefault="003E79AC" w:rsidP="003E79AC">
            <w:pPr>
              <w:pStyle w:val="TableRowHeader"/>
              <w:spacing w:after="0"/>
              <w:jc w:val="center"/>
              <w:rPr>
                <w:b w:val="0"/>
                <w:color w:val="FFFFFF"/>
              </w:rPr>
            </w:pPr>
            <w:r w:rsidRPr="00EF311B">
              <w:rPr>
                <w:b w:val="0"/>
                <w:color w:val="FFFFFF"/>
              </w:rPr>
              <w:t>D+</w:t>
            </w:r>
          </w:p>
        </w:tc>
        <w:tc>
          <w:tcPr>
            <w:tcW w:w="2160" w:type="dxa"/>
            <w:shd w:val="clear" w:color="auto" w:fill="auto"/>
            <w:vAlign w:val="center"/>
          </w:tcPr>
          <w:p w14:paraId="6FDDA2C8" w14:textId="2FA59809" w:rsidR="003E79AC" w:rsidRPr="001B1D1D" w:rsidRDefault="003E79AC" w:rsidP="003E79AC">
            <w:pPr>
              <w:spacing w:after="0"/>
              <w:jc w:val="center"/>
            </w:pPr>
            <w:r>
              <w:t>68-69%</w:t>
            </w:r>
          </w:p>
        </w:tc>
        <w:tc>
          <w:tcPr>
            <w:tcW w:w="1620" w:type="dxa"/>
            <w:shd w:val="clear" w:color="auto" w:fill="auto"/>
            <w:vAlign w:val="center"/>
          </w:tcPr>
          <w:p w14:paraId="24BAB544" w14:textId="25EA0436" w:rsidR="003E79AC" w:rsidRPr="008916AA" w:rsidRDefault="003E79AC" w:rsidP="003E79AC">
            <w:pPr>
              <w:spacing w:after="0"/>
              <w:rPr>
                <w:color w:val="FF0000"/>
              </w:rPr>
            </w:pPr>
            <w:r>
              <w:rPr>
                <w:color w:val="FF0000"/>
              </w:rPr>
              <w:t>473-517</w:t>
            </w:r>
          </w:p>
        </w:tc>
      </w:tr>
      <w:tr w:rsidR="003E79AC" w14:paraId="08E97EA3" w14:textId="77777777" w:rsidTr="00C77BE0">
        <w:trPr>
          <w:trHeight w:val="546"/>
        </w:trPr>
        <w:tc>
          <w:tcPr>
            <w:tcW w:w="1075" w:type="dxa"/>
            <w:shd w:val="clear" w:color="auto" w:fill="404040" w:themeFill="text1" w:themeFillTint="BF"/>
            <w:vAlign w:val="center"/>
          </w:tcPr>
          <w:p w14:paraId="11AF24CD" w14:textId="77777777" w:rsidR="003E79AC" w:rsidRPr="00EF311B" w:rsidRDefault="003E79AC" w:rsidP="003E79AC">
            <w:pPr>
              <w:pStyle w:val="TableRowHeader"/>
              <w:spacing w:after="0"/>
              <w:jc w:val="center"/>
              <w:rPr>
                <w:b w:val="0"/>
                <w:color w:val="FFFFFF"/>
              </w:rPr>
            </w:pPr>
            <w:r w:rsidRPr="00EF311B">
              <w:rPr>
                <w:b w:val="0"/>
                <w:color w:val="FFFFFF"/>
              </w:rPr>
              <w:t>D</w:t>
            </w:r>
          </w:p>
        </w:tc>
        <w:tc>
          <w:tcPr>
            <w:tcW w:w="2160" w:type="dxa"/>
            <w:shd w:val="clear" w:color="auto" w:fill="auto"/>
            <w:vAlign w:val="center"/>
          </w:tcPr>
          <w:p w14:paraId="072379CF" w14:textId="7EC654A0" w:rsidR="003E79AC" w:rsidRPr="001B1D1D" w:rsidRDefault="003E79AC" w:rsidP="003E79AC">
            <w:pPr>
              <w:spacing w:after="0"/>
              <w:jc w:val="center"/>
            </w:pPr>
            <w:r>
              <w:t>62-67%</w:t>
            </w:r>
          </w:p>
        </w:tc>
        <w:tc>
          <w:tcPr>
            <w:tcW w:w="1620" w:type="dxa"/>
            <w:shd w:val="clear" w:color="auto" w:fill="auto"/>
            <w:vAlign w:val="center"/>
          </w:tcPr>
          <w:p w14:paraId="7704A98D" w14:textId="1DB0417E" w:rsidR="003E79AC" w:rsidRPr="008916AA" w:rsidRDefault="003E79AC" w:rsidP="003E79AC">
            <w:pPr>
              <w:spacing w:after="0"/>
              <w:rPr>
                <w:color w:val="FF0000"/>
              </w:rPr>
            </w:pPr>
            <w:r>
              <w:rPr>
                <w:color w:val="FF0000"/>
              </w:rPr>
              <w:t>457-472</w:t>
            </w:r>
          </w:p>
        </w:tc>
      </w:tr>
      <w:tr w:rsidR="003E79AC" w14:paraId="6A25C5FA" w14:textId="77777777" w:rsidTr="00C77BE0">
        <w:trPr>
          <w:trHeight w:val="546"/>
        </w:trPr>
        <w:tc>
          <w:tcPr>
            <w:tcW w:w="1075" w:type="dxa"/>
            <w:shd w:val="clear" w:color="auto" w:fill="404040" w:themeFill="text1" w:themeFillTint="BF"/>
            <w:vAlign w:val="center"/>
          </w:tcPr>
          <w:p w14:paraId="00ABE2CC" w14:textId="77777777" w:rsidR="003E79AC" w:rsidRPr="00EF311B" w:rsidRDefault="003E79AC" w:rsidP="003E79AC">
            <w:pPr>
              <w:pStyle w:val="TableRowHeader"/>
              <w:spacing w:after="0"/>
              <w:jc w:val="center"/>
              <w:rPr>
                <w:b w:val="0"/>
                <w:color w:val="FFFFFF"/>
              </w:rPr>
            </w:pPr>
            <w:r w:rsidRPr="00EF311B">
              <w:rPr>
                <w:b w:val="0"/>
                <w:color w:val="FFFFFF"/>
              </w:rPr>
              <w:t>D-</w:t>
            </w:r>
          </w:p>
        </w:tc>
        <w:tc>
          <w:tcPr>
            <w:tcW w:w="2160" w:type="dxa"/>
            <w:shd w:val="clear" w:color="auto" w:fill="auto"/>
            <w:vAlign w:val="center"/>
          </w:tcPr>
          <w:p w14:paraId="5D286CB2" w14:textId="19A989A5" w:rsidR="003E79AC" w:rsidRPr="001B1D1D" w:rsidRDefault="003E79AC" w:rsidP="003E79AC">
            <w:pPr>
              <w:spacing w:after="0"/>
              <w:jc w:val="center"/>
            </w:pPr>
            <w:r>
              <w:t>60-61%</w:t>
            </w:r>
          </w:p>
        </w:tc>
        <w:tc>
          <w:tcPr>
            <w:tcW w:w="1620" w:type="dxa"/>
            <w:shd w:val="clear" w:color="auto" w:fill="auto"/>
            <w:vAlign w:val="center"/>
          </w:tcPr>
          <w:p w14:paraId="72DED888" w14:textId="0DCD4941" w:rsidR="003E79AC" w:rsidRPr="008916AA" w:rsidRDefault="003E79AC" w:rsidP="003E79AC">
            <w:pPr>
              <w:spacing w:after="0"/>
              <w:rPr>
                <w:color w:val="FF0000"/>
              </w:rPr>
            </w:pPr>
            <w:r>
              <w:rPr>
                <w:color w:val="FF0000"/>
              </w:rPr>
              <w:t>456</w:t>
            </w:r>
          </w:p>
        </w:tc>
      </w:tr>
      <w:tr w:rsidR="003E79AC" w14:paraId="6035584E" w14:textId="77777777" w:rsidTr="00C77BE0">
        <w:trPr>
          <w:trHeight w:val="546"/>
        </w:trPr>
        <w:tc>
          <w:tcPr>
            <w:tcW w:w="1075" w:type="dxa"/>
            <w:shd w:val="clear" w:color="auto" w:fill="404040" w:themeFill="text1" w:themeFillTint="BF"/>
            <w:vAlign w:val="center"/>
          </w:tcPr>
          <w:p w14:paraId="4628E94D" w14:textId="77777777" w:rsidR="003E79AC" w:rsidRPr="00EF311B" w:rsidRDefault="003E79AC" w:rsidP="003E79AC">
            <w:pPr>
              <w:pStyle w:val="TableRowHeader"/>
              <w:spacing w:after="0"/>
              <w:jc w:val="center"/>
              <w:rPr>
                <w:b w:val="0"/>
                <w:color w:val="FFFFFF"/>
              </w:rPr>
            </w:pPr>
            <w:r w:rsidRPr="00EF311B">
              <w:rPr>
                <w:b w:val="0"/>
                <w:color w:val="FFFFFF"/>
              </w:rPr>
              <w:t xml:space="preserve">F </w:t>
            </w:r>
          </w:p>
          <w:p w14:paraId="2A8B14E0" w14:textId="77777777" w:rsidR="003E79AC" w:rsidRPr="00EF311B" w:rsidRDefault="003E79AC" w:rsidP="003E79AC">
            <w:pPr>
              <w:pStyle w:val="TableRowHeader"/>
              <w:spacing w:after="0"/>
              <w:jc w:val="center"/>
              <w:rPr>
                <w:b w:val="0"/>
                <w:color w:val="FFFFFF"/>
              </w:rPr>
            </w:pPr>
            <w:r w:rsidRPr="00EF311B">
              <w:rPr>
                <w:b w:val="0"/>
                <w:color w:val="FFFFFF"/>
              </w:rPr>
              <w:t>(or NP)</w:t>
            </w:r>
          </w:p>
        </w:tc>
        <w:tc>
          <w:tcPr>
            <w:tcW w:w="2160" w:type="dxa"/>
            <w:shd w:val="clear" w:color="auto" w:fill="auto"/>
            <w:vAlign w:val="center"/>
          </w:tcPr>
          <w:p w14:paraId="34ACB06A" w14:textId="18123AD0" w:rsidR="003E79AC" w:rsidRPr="001B1D1D" w:rsidRDefault="003E79AC" w:rsidP="003E79AC">
            <w:pPr>
              <w:spacing w:after="0"/>
              <w:jc w:val="center"/>
            </w:pPr>
            <w:r>
              <w:t>Below 60%</w:t>
            </w:r>
          </w:p>
        </w:tc>
        <w:tc>
          <w:tcPr>
            <w:tcW w:w="1620" w:type="dxa"/>
            <w:shd w:val="clear" w:color="auto" w:fill="auto"/>
            <w:vAlign w:val="center"/>
          </w:tcPr>
          <w:p w14:paraId="5FF8A095" w14:textId="17800B39" w:rsidR="003E79AC" w:rsidRPr="008916AA" w:rsidRDefault="003E79AC" w:rsidP="003E79AC">
            <w:pPr>
              <w:spacing w:after="0"/>
              <w:rPr>
                <w:color w:val="FF0000"/>
              </w:rPr>
            </w:pPr>
            <w:r>
              <w:rPr>
                <w:color w:val="FF0000"/>
              </w:rPr>
              <w:t>Less than 456</w:t>
            </w:r>
          </w:p>
        </w:tc>
      </w:tr>
    </w:tbl>
    <w:tbl>
      <w:tblPr>
        <w:tblStyle w:val="TableGrid"/>
        <w:tblW w:w="0" w:type="auto"/>
        <w:tblLook w:val="04A0" w:firstRow="1" w:lastRow="0" w:firstColumn="1" w:lastColumn="0" w:noHBand="0" w:noVBand="1"/>
      </w:tblPr>
      <w:tblGrid>
        <w:gridCol w:w="1370"/>
        <w:gridCol w:w="1602"/>
        <w:gridCol w:w="1229"/>
      </w:tblGrid>
      <w:tr w:rsidR="00C77BE0" w14:paraId="3F6B6116" w14:textId="77777777" w:rsidTr="00C77BE0">
        <w:trPr>
          <w:trHeight w:val="128"/>
        </w:trPr>
        <w:tc>
          <w:tcPr>
            <w:tcW w:w="1370" w:type="dxa"/>
            <w:shd w:val="clear" w:color="auto" w:fill="404040" w:themeFill="text1" w:themeFillTint="BF"/>
          </w:tcPr>
          <w:p w14:paraId="4536789C" w14:textId="77777777" w:rsidR="00C77BE0" w:rsidRPr="00C77BE0" w:rsidRDefault="00C77BE0" w:rsidP="00C77BE0">
            <w:pPr>
              <w:rPr>
                <w:color w:val="FFFFFF" w:themeColor="background1"/>
              </w:rPr>
            </w:pPr>
          </w:p>
        </w:tc>
        <w:tc>
          <w:tcPr>
            <w:tcW w:w="1602" w:type="dxa"/>
            <w:shd w:val="clear" w:color="auto" w:fill="404040" w:themeFill="text1" w:themeFillTint="BF"/>
          </w:tcPr>
          <w:p w14:paraId="55BDD3C9" w14:textId="77777777" w:rsidR="00C77BE0" w:rsidRPr="00C77BE0" w:rsidRDefault="00C77BE0" w:rsidP="00C77BE0">
            <w:pPr>
              <w:rPr>
                <w:color w:val="FFFFFF" w:themeColor="background1"/>
              </w:rPr>
            </w:pPr>
            <w:r w:rsidRPr="00C77BE0">
              <w:rPr>
                <w:color w:val="FFFFFF" w:themeColor="background1"/>
              </w:rPr>
              <w:t># of Assignments</w:t>
            </w:r>
          </w:p>
        </w:tc>
        <w:tc>
          <w:tcPr>
            <w:tcW w:w="1229" w:type="dxa"/>
            <w:shd w:val="clear" w:color="auto" w:fill="404040" w:themeFill="text1" w:themeFillTint="BF"/>
          </w:tcPr>
          <w:p w14:paraId="6E72A686" w14:textId="77777777" w:rsidR="00C77BE0" w:rsidRPr="00C77BE0" w:rsidRDefault="00C77BE0" w:rsidP="00C77BE0">
            <w:pPr>
              <w:rPr>
                <w:color w:val="FFFFFF" w:themeColor="background1"/>
              </w:rPr>
            </w:pPr>
            <w:r w:rsidRPr="00C77BE0">
              <w:rPr>
                <w:color w:val="FFFFFF" w:themeColor="background1"/>
              </w:rPr>
              <w:t>Points</w:t>
            </w:r>
          </w:p>
        </w:tc>
      </w:tr>
      <w:tr w:rsidR="003E79AC" w14:paraId="7D41168D" w14:textId="77777777" w:rsidTr="00C77BE0">
        <w:trPr>
          <w:trHeight w:val="131"/>
        </w:trPr>
        <w:tc>
          <w:tcPr>
            <w:tcW w:w="1370" w:type="dxa"/>
            <w:shd w:val="clear" w:color="auto" w:fill="404040" w:themeFill="text1" w:themeFillTint="BF"/>
          </w:tcPr>
          <w:p w14:paraId="15784CF4" w14:textId="77777777" w:rsidR="003E79AC" w:rsidRPr="00C77BE0" w:rsidRDefault="003E79AC" w:rsidP="003E79AC">
            <w:pPr>
              <w:rPr>
                <w:color w:val="FFFFFF" w:themeColor="background1"/>
              </w:rPr>
            </w:pPr>
            <w:r w:rsidRPr="00C77BE0">
              <w:rPr>
                <w:color w:val="FFFFFF" w:themeColor="background1"/>
              </w:rPr>
              <w:t>Chapter homework</w:t>
            </w:r>
          </w:p>
        </w:tc>
        <w:tc>
          <w:tcPr>
            <w:tcW w:w="1602" w:type="dxa"/>
            <w:shd w:val="clear" w:color="auto" w:fill="auto"/>
          </w:tcPr>
          <w:p w14:paraId="432CFCD0" w14:textId="59F5578E" w:rsidR="003E79AC" w:rsidRDefault="003E79AC" w:rsidP="003E79AC">
            <w:r>
              <w:t>28</w:t>
            </w:r>
          </w:p>
        </w:tc>
        <w:tc>
          <w:tcPr>
            <w:tcW w:w="1229" w:type="dxa"/>
            <w:shd w:val="clear" w:color="auto" w:fill="auto"/>
          </w:tcPr>
          <w:p w14:paraId="2FEB9F0A" w14:textId="342CD5D4" w:rsidR="003E79AC" w:rsidRDefault="003E79AC" w:rsidP="003E79AC">
            <w:r>
              <w:t>280</w:t>
            </w:r>
          </w:p>
        </w:tc>
      </w:tr>
      <w:tr w:rsidR="003E79AC" w14:paraId="1B35303A" w14:textId="77777777" w:rsidTr="00C77BE0">
        <w:trPr>
          <w:trHeight w:val="128"/>
        </w:trPr>
        <w:tc>
          <w:tcPr>
            <w:tcW w:w="1370" w:type="dxa"/>
            <w:shd w:val="clear" w:color="auto" w:fill="404040" w:themeFill="text1" w:themeFillTint="BF"/>
          </w:tcPr>
          <w:p w14:paraId="450B09D8" w14:textId="77777777" w:rsidR="003E79AC" w:rsidRPr="00C77BE0" w:rsidRDefault="003E79AC" w:rsidP="003E79AC">
            <w:pPr>
              <w:rPr>
                <w:color w:val="FFFFFF" w:themeColor="background1"/>
              </w:rPr>
            </w:pPr>
            <w:r w:rsidRPr="00C77BE0">
              <w:rPr>
                <w:color w:val="FFFFFF" w:themeColor="background1"/>
              </w:rPr>
              <w:t>Daily Quizzes</w:t>
            </w:r>
          </w:p>
        </w:tc>
        <w:tc>
          <w:tcPr>
            <w:tcW w:w="1602" w:type="dxa"/>
            <w:shd w:val="clear" w:color="auto" w:fill="auto"/>
          </w:tcPr>
          <w:p w14:paraId="53858F97" w14:textId="3713E76E" w:rsidR="003E79AC" w:rsidRDefault="003E79AC" w:rsidP="003E79AC">
            <w:r>
              <w:t>14</w:t>
            </w:r>
          </w:p>
        </w:tc>
        <w:tc>
          <w:tcPr>
            <w:tcW w:w="1229" w:type="dxa"/>
            <w:shd w:val="clear" w:color="auto" w:fill="auto"/>
          </w:tcPr>
          <w:p w14:paraId="45E271D1" w14:textId="11A23065" w:rsidR="003E79AC" w:rsidRDefault="003E79AC" w:rsidP="003E79AC">
            <w:r>
              <w:t>280</w:t>
            </w:r>
          </w:p>
        </w:tc>
      </w:tr>
      <w:tr w:rsidR="003E79AC" w14:paraId="277E9AA6" w14:textId="77777777" w:rsidTr="00C77BE0">
        <w:trPr>
          <w:trHeight w:val="128"/>
        </w:trPr>
        <w:tc>
          <w:tcPr>
            <w:tcW w:w="1370" w:type="dxa"/>
            <w:shd w:val="clear" w:color="auto" w:fill="404040" w:themeFill="text1" w:themeFillTint="BF"/>
          </w:tcPr>
          <w:p w14:paraId="6287D79E" w14:textId="77777777" w:rsidR="003E79AC" w:rsidRPr="00C77BE0" w:rsidRDefault="003E79AC" w:rsidP="003E79AC">
            <w:pPr>
              <w:rPr>
                <w:color w:val="FFFFFF" w:themeColor="background1"/>
              </w:rPr>
            </w:pPr>
            <w:r w:rsidRPr="00C77BE0">
              <w:rPr>
                <w:color w:val="FFFFFF" w:themeColor="background1"/>
              </w:rPr>
              <w:t>Tests</w:t>
            </w:r>
          </w:p>
        </w:tc>
        <w:tc>
          <w:tcPr>
            <w:tcW w:w="1602" w:type="dxa"/>
            <w:shd w:val="clear" w:color="auto" w:fill="auto"/>
          </w:tcPr>
          <w:p w14:paraId="1067AB3B" w14:textId="2DB3F924" w:rsidR="003E79AC" w:rsidRDefault="003E79AC" w:rsidP="003E79AC">
            <w:r>
              <w:t>2</w:t>
            </w:r>
          </w:p>
        </w:tc>
        <w:tc>
          <w:tcPr>
            <w:tcW w:w="1229" w:type="dxa"/>
            <w:shd w:val="clear" w:color="auto" w:fill="auto"/>
          </w:tcPr>
          <w:p w14:paraId="7420C04F" w14:textId="7BC730C6" w:rsidR="003E79AC" w:rsidRDefault="003E79AC" w:rsidP="003E79AC">
            <w:r>
              <w:t>200</w:t>
            </w:r>
          </w:p>
        </w:tc>
      </w:tr>
      <w:tr w:rsidR="003E79AC" w14:paraId="147AD305" w14:textId="77777777" w:rsidTr="00C77BE0">
        <w:trPr>
          <w:trHeight w:val="131"/>
        </w:trPr>
        <w:tc>
          <w:tcPr>
            <w:tcW w:w="1370" w:type="dxa"/>
            <w:shd w:val="clear" w:color="auto" w:fill="404040" w:themeFill="text1" w:themeFillTint="BF"/>
          </w:tcPr>
          <w:p w14:paraId="3EFFA733" w14:textId="77777777" w:rsidR="003E79AC" w:rsidRPr="00C77BE0" w:rsidRDefault="003E79AC" w:rsidP="003E79AC">
            <w:pPr>
              <w:rPr>
                <w:color w:val="FFFFFF" w:themeColor="background1"/>
              </w:rPr>
            </w:pPr>
            <w:r w:rsidRPr="00C77BE0">
              <w:rPr>
                <w:color w:val="FFFFFF" w:themeColor="background1"/>
              </w:rPr>
              <w:t>Total Points possible</w:t>
            </w:r>
          </w:p>
        </w:tc>
        <w:tc>
          <w:tcPr>
            <w:tcW w:w="1602" w:type="dxa"/>
            <w:shd w:val="clear" w:color="auto" w:fill="auto"/>
          </w:tcPr>
          <w:p w14:paraId="70BE21A5" w14:textId="23A70B33" w:rsidR="003E79AC" w:rsidRDefault="003E79AC" w:rsidP="003E79AC">
            <w:r>
              <w:t>44</w:t>
            </w:r>
          </w:p>
        </w:tc>
        <w:tc>
          <w:tcPr>
            <w:tcW w:w="1229" w:type="dxa"/>
            <w:shd w:val="clear" w:color="auto" w:fill="auto"/>
          </w:tcPr>
          <w:p w14:paraId="491DBA24" w14:textId="5A657353" w:rsidR="003E79AC" w:rsidRDefault="003E79AC" w:rsidP="003E79AC">
            <w:r>
              <w:t>760</w:t>
            </w:r>
          </w:p>
        </w:tc>
      </w:tr>
    </w:tbl>
    <w:p w14:paraId="7D780648" w14:textId="77777777" w:rsidR="00C77BE0" w:rsidRDefault="00C77BE0" w:rsidP="00EC56FD">
      <w:pPr>
        <w:pStyle w:val="Heading3"/>
        <w:spacing w:before="0" w:after="0"/>
      </w:pPr>
    </w:p>
    <w:p w14:paraId="0095F597" w14:textId="77777777" w:rsidR="00C77BE0" w:rsidRDefault="00C77BE0" w:rsidP="00EC56FD">
      <w:pPr>
        <w:pStyle w:val="Heading3"/>
        <w:spacing w:before="0" w:after="0"/>
      </w:pPr>
    </w:p>
    <w:p w14:paraId="13FB5808" w14:textId="77777777" w:rsidR="00C77BE0" w:rsidRDefault="00C77BE0" w:rsidP="00EC56FD">
      <w:pPr>
        <w:pStyle w:val="Heading3"/>
        <w:spacing w:before="0" w:after="0"/>
      </w:pPr>
    </w:p>
    <w:p w14:paraId="2C6CEAE6" w14:textId="77777777" w:rsidR="00C77BE0" w:rsidRDefault="00C77BE0" w:rsidP="00EC56FD">
      <w:pPr>
        <w:pStyle w:val="Heading3"/>
        <w:spacing w:before="0" w:after="0"/>
      </w:pPr>
    </w:p>
    <w:p w14:paraId="697C3D2D" w14:textId="77777777" w:rsidR="00C77BE0" w:rsidRDefault="00C77BE0" w:rsidP="00EC56FD">
      <w:pPr>
        <w:pStyle w:val="Heading3"/>
        <w:spacing w:before="0" w:after="0"/>
      </w:pPr>
    </w:p>
    <w:p w14:paraId="5E43D1B5" w14:textId="77777777" w:rsidR="00C77BE0" w:rsidRDefault="00C77BE0" w:rsidP="00EC56FD">
      <w:pPr>
        <w:pStyle w:val="Heading3"/>
        <w:spacing w:before="0" w:after="0"/>
      </w:pPr>
    </w:p>
    <w:p w14:paraId="6AD0F38E" w14:textId="77777777" w:rsidR="00C77BE0" w:rsidRDefault="00C77BE0" w:rsidP="00EC56FD">
      <w:pPr>
        <w:pStyle w:val="Heading3"/>
        <w:spacing w:before="0" w:after="0"/>
      </w:pPr>
    </w:p>
    <w:p w14:paraId="6D1C7084" w14:textId="77777777" w:rsidR="00C77BE0" w:rsidRDefault="00C77BE0" w:rsidP="00EC56FD">
      <w:pPr>
        <w:pStyle w:val="Heading3"/>
        <w:spacing w:before="0" w:after="0"/>
      </w:pPr>
    </w:p>
    <w:p w14:paraId="77156160" w14:textId="77777777" w:rsidR="00C77BE0" w:rsidRDefault="00C77BE0" w:rsidP="00EC56FD">
      <w:pPr>
        <w:pStyle w:val="Heading3"/>
        <w:spacing w:before="0" w:after="0"/>
      </w:pPr>
    </w:p>
    <w:p w14:paraId="0A458F99" w14:textId="77777777" w:rsidR="00C77BE0" w:rsidRDefault="00C77BE0" w:rsidP="00EC56FD">
      <w:pPr>
        <w:pStyle w:val="Heading3"/>
        <w:spacing w:before="0" w:after="0"/>
      </w:pPr>
    </w:p>
    <w:p w14:paraId="29A28D77" w14:textId="77777777" w:rsidR="00C77BE0" w:rsidRDefault="00C77BE0" w:rsidP="00EC56FD">
      <w:pPr>
        <w:pStyle w:val="Heading3"/>
        <w:spacing w:before="0" w:after="0"/>
      </w:pPr>
    </w:p>
    <w:p w14:paraId="5C19E080" w14:textId="77777777" w:rsidR="00C77BE0" w:rsidRDefault="00C77BE0" w:rsidP="00EC56FD">
      <w:pPr>
        <w:pStyle w:val="Heading3"/>
        <w:spacing w:before="0" w:after="0"/>
      </w:pPr>
    </w:p>
    <w:p w14:paraId="67C67945" w14:textId="77777777" w:rsidR="00C77BE0" w:rsidRDefault="00C77BE0" w:rsidP="00EC56FD">
      <w:pPr>
        <w:pStyle w:val="Heading3"/>
        <w:spacing w:before="0" w:after="0"/>
      </w:pPr>
    </w:p>
    <w:p w14:paraId="4427460D" w14:textId="77777777" w:rsidR="00C77BE0" w:rsidRDefault="00C77BE0" w:rsidP="00EC56FD">
      <w:pPr>
        <w:pStyle w:val="Heading3"/>
        <w:spacing w:before="0" w:after="0"/>
      </w:pPr>
    </w:p>
    <w:p w14:paraId="31B72F79" w14:textId="77777777" w:rsidR="00C77BE0" w:rsidRDefault="00C77BE0" w:rsidP="00EC56FD">
      <w:pPr>
        <w:pStyle w:val="Heading3"/>
        <w:spacing w:before="0" w:after="0"/>
      </w:pPr>
    </w:p>
    <w:p w14:paraId="5BA50B20" w14:textId="77777777" w:rsidR="00C77BE0" w:rsidRDefault="00C77BE0" w:rsidP="00EC56FD">
      <w:pPr>
        <w:pStyle w:val="Heading3"/>
        <w:spacing w:before="0" w:after="0"/>
      </w:pPr>
    </w:p>
    <w:p w14:paraId="65A8A01E" w14:textId="77777777" w:rsidR="00C77BE0" w:rsidRDefault="00C77BE0" w:rsidP="00EC56FD">
      <w:pPr>
        <w:pStyle w:val="Heading3"/>
        <w:spacing w:before="0" w:after="0"/>
      </w:pPr>
    </w:p>
    <w:p w14:paraId="37520DF6" w14:textId="77777777" w:rsidR="00C77BE0" w:rsidRDefault="00C77BE0" w:rsidP="00C77BE0"/>
    <w:p w14:paraId="61EE74C7" w14:textId="77777777" w:rsidR="00C77BE0" w:rsidRPr="00C77BE0" w:rsidRDefault="00C77BE0" w:rsidP="00C77BE0"/>
    <w:p w14:paraId="7989A2EA" w14:textId="77777777" w:rsidR="004E24A8" w:rsidRDefault="004E24A8" w:rsidP="00EC56FD">
      <w:pPr>
        <w:pStyle w:val="Heading3"/>
        <w:spacing w:before="0" w:after="0"/>
      </w:pPr>
      <w:r>
        <w:t>Course Calendar</w:t>
      </w:r>
    </w:p>
    <w:p w14:paraId="303BF181" w14:textId="77777777" w:rsidR="00280811" w:rsidRDefault="004E24A8" w:rsidP="00EC56FD">
      <w:pPr>
        <w:spacing w:before="240" w:after="0"/>
      </w:pPr>
      <w:r>
        <w:t xml:space="preserve">Details of the course, deadlines, and organization can be found at the end of the syllabus. </w:t>
      </w:r>
    </w:p>
    <w:p w14:paraId="06ACBD81" w14:textId="77777777" w:rsidR="00C060D5" w:rsidRDefault="00C060D5" w:rsidP="00EC56FD">
      <w:pPr>
        <w:spacing w:before="240" w:after="0"/>
      </w:pPr>
    </w:p>
    <w:p w14:paraId="2BEEB6F6" w14:textId="77777777" w:rsidR="00C060D5" w:rsidRDefault="00C060D5" w:rsidP="00C060D5">
      <w:pPr>
        <w:pStyle w:val="Heading3"/>
      </w:pPr>
      <w:r>
        <w:t>Student Course Feedback</w:t>
      </w:r>
    </w:p>
    <w:p w14:paraId="7FEDBE93" w14:textId="77777777" w:rsidR="00C2245D" w:rsidRPr="00280811" w:rsidRDefault="00EB6393" w:rsidP="00EC56FD">
      <w:pPr>
        <w:pStyle w:val="noparagraphstyle"/>
        <w:spacing w:before="240" w:beforeAutospacing="0" w:after="160" w:afterAutospacing="0" w:line="259" w:lineRule="auto"/>
        <w:rPr>
          <w:bCs/>
          <w:sz w:val="22"/>
          <w:szCs w:val="22"/>
        </w:rPr>
      </w:pPr>
      <w:r w:rsidRPr="00280811">
        <w:rPr>
          <w:rFonts w:eastAsia="Calibri"/>
          <w:sz w:val="22"/>
          <w:szCs w:val="22"/>
        </w:rPr>
        <w:t>Prior to course completion you will receive an email providing a link to share your feedback.</w:t>
      </w:r>
      <w:r w:rsidR="001B44E0" w:rsidRPr="00280811">
        <w:rPr>
          <w:rFonts w:eastAsia="Calibri"/>
          <w:sz w:val="22"/>
          <w:szCs w:val="22"/>
        </w:rPr>
        <w:t xml:space="preserve"> You are </w:t>
      </w:r>
      <w:r w:rsidR="00836B34" w:rsidRPr="00280811">
        <w:rPr>
          <w:rFonts w:eastAsia="Calibri"/>
          <w:b/>
          <w:sz w:val="22"/>
          <w:szCs w:val="22"/>
        </w:rPr>
        <w:t>EXPECTED</w:t>
      </w:r>
      <w:r w:rsidR="001B44E0" w:rsidRPr="00280811">
        <w:rPr>
          <w:rFonts w:eastAsia="Calibri"/>
          <w:sz w:val="22"/>
          <w:szCs w:val="22"/>
        </w:rPr>
        <w:t xml:space="preserve"> to complete the feedback form for each class. </w:t>
      </w:r>
    </w:p>
    <w:p w14:paraId="5EB50AFB" w14:textId="77777777" w:rsidR="00C2245D" w:rsidRPr="004E24A8" w:rsidRDefault="00C2245D" w:rsidP="004E24A8">
      <w:pPr>
        <w:pStyle w:val="Heading3"/>
      </w:pPr>
      <w:r w:rsidRPr="004E24A8">
        <w:t>Assessment</w:t>
      </w:r>
    </w:p>
    <w:p w14:paraId="62732981" w14:textId="5171C1FE" w:rsidR="00C2245D" w:rsidRDefault="00C2245D" w:rsidP="00EC56FD">
      <w:pPr>
        <w:spacing w:before="240"/>
      </w:pPr>
      <w:r>
        <w:t>Northeast Iowa Community College is an institution dedicated to continuous instructional improvement as</w:t>
      </w:r>
      <w:r w:rsidR="008F3CAD">
        <w:t xml:space="preserve"> part of our assessment efforts.</w:t>
      </w:r>
      <w:r>
        <w:t xml:space="preserve"> </w:t>
      </w:r>
      <w:r w:rsidR="008F3CAD">
        <w:t>I</w:t>
      </w:r>
      <w:r>
        <w:t xml:space="preserve">t is necessary for us to collect and analyze course level data. Data drawn from </w:t>
      </w:r>
      <w:r>
        <w:lastRenderedPageBreak/>
        <w:t>student work for the purposes of institutional assessment will be posted in aggregate and will not identify individual students. Your continue</w:t>
      </w:r>
      <w:r w:rsidR="001670D4">
        <w:t>d</w:t>
      </w:r>
      <w:r>
        <w:t xml:space="preserve"> support in our ongoing effort to provide quality instructional services at NICC is appreciated.</w:t>
      </w:r>
    </w:p>
    <w:p w14:paraId="770C3066" w14:textId="77777777" w:rsidR="00FD04F5" w:rsidRDefault="00AF7339" w:rsidP="00056708">
      <w:pPr>
        <w:pStyle w:val="Heading3"/>
        <w:spacing w:after="0"/>
        <w:contextualSpacing w:val="0"/>
      </w:pPr>
      <w:r w:rsidRPr="00FD04F5">
        <w:t>Course</w:t>
      </w:r>
      <w:r w:rsidR="00577A95" w:rsidRPr="00FD04F5">
        <w:t xml:space="preserve"> Policies</w:t>
      </w:r>
    </w:p>
    <w:p w14:paraId="29A9A088" w14:textId="6F10E906" w:rsidR="00ED77C3" w:rsidRPr="00B804DE" w:rsidRDefault="00FD04F5" w:rsidP="00FD04F5">
      <w:pPr>
        <w:pStyle w:val="Heading3"/>
        <w:spacing w:after="0" w:line="240" w:lineRule="auto"/>
        <w:contextualSpacing w:val="0"/>
        <w:rPr>
          <w:sz w:val="22"/>
          <w:szCs w:val="22"/>
        </w:rPr>
      </w:pPr>
      <w:r w:rsidRPr="00B804DE">
        <w:rPr>
          <w:sz w:val="22"/>
          <w:szCs w:val="22"/>
        </w:rPr>
        <w:t>A</w:t>
      </w:r>
      <w:r w:rsidR="00AF7339" w:rsidRPr="00B804DE">
        <w:rPr>
          <w:sz w:val="22"/>
          <w:szCs w:val="22"/>
        </w:rPr>
        <w:t>ttendance</w:t>
      </w:r>
      <w:r w:rsidR="00C33014" w:rsidRPr="00B804DE">
        <w:rPr>
          <w:sz w:val="22"/>
          <w:szCs w:val="22"/>
        </w:rPr>
        <w:t>/Academic Engagement</w:t>
      </w:r>
    </w:p>
    <w:sdt>
      <w:sdtPr>
        <w:id w:val="-1392952534"/>
        <w:lock w:val="sdtLocked"/>
        <w:placeholder>
          <w:docPart w:val="C6F24CA1C50A4CAC919BD2EA4A82105F"/>
        </w:placeholder>
        <w:showingPlcHdr/>
        <w15:color w:val="00FFFF"/>
        <w15:appearance w15:val="hidden"/>
        <w:text w:multiLine="1"/>
      </w:sdtPr>
      <w:sdtEndPr/>
      <w:sdtContent>
        <w:p w14:paraId="6B805566" w14:textId="77777777" w:rsidR="00C2245D" w:rsidRPr="00FD04F5" w:rsidRDefault="00056708" w:rsidP="00056708">
          <w:pPr>
            <w:spacing w:after="0" w:line="240" w:lineRule="auto"/>
            <w:contextualSpacing w:val="0"/>
          </w:pPr>
          <w:r w:rsidRPr="006B29C7">
            <w:rPr>
              <w:rStyle w:val="PlaceholderText"/>
            </w:rPr>
            <w:t>Click here to enter text.</w:t>
          </w:r>
        </w:p>
      </w:sdtContent>
    </w:sdt>
    <w:p w14:paraId="35591BA6" w14:textId="77777777" w:rsidR="00FD04F5" w:rsidRPr="00B804DE" w:rsidRDefault="00AF7339" w:rsidP="00C2245D">
      <w:pPr>
        <w:pStyle w:val="Heading4"/>
        <w:numPr>
          <w:ilvl w:val="0"/>
          <w:numId w:val="0"/>
        </w:numPr>
        <w:rPr>
          <w:b/>
          <w:sz w:val="22"/>
          <w:szCs w:val="22"/>
        </w:rPr>
      </w:pPr>
      <w:r w:rsidRPr="00B804DE">
        <w:rPr>
          <w:b/>
          <w:sz w:val="22"/>
          <w:szCs w:val="22"/>
        </w:rPr>
        <w:t>Academic Dishonesty</w:t>
      </w:r>
    </w:p>
    <w:sdt>
      <w:sdtPr>
        <w:rPr>
          <w:color w:val="FF0000"/>
          <w:sz w:val="22"/>
          <w:szCs w:val="22"/>
        </w:rPr>
        <w:id w:val="-1753414070"/>
        <w:lock w:val="sdtLocked"/>
        <w:placeholder>
          <w:docPart w:val="DefaultPlaceholder_1081868574"/>
        </w:placeholder>
        <w15:color w:val="00FFFF"/>
        <w15:appearance w15:val="hidden"/>
        <w:text w:multiLine="1"/>
      </w:sdtPr>
      <w:sdtEndPr/>
      <w:sdtContent>
        <w:p w14:paraId="368670DE" w14:textId="1358A4DA" w:rsidR="00C2245D" w:rsidRPr="00280811" w:rsidRDefault="00C13D70" w:rsidP="00056708">
          <w:pPr>
            <w:pStyle w:val="Heading4"/>
            <w:numPr>
              <w:ilvl w:val="0"/>
              <w:numId w:val="0"/>
            </w:numPr>
            <w:spacing w:before="0" w:after="0" w:line="240" w:lineRule="auto"/>
            <w:contextualSpacing w:val="0"/>
            <w:rPr>
              <w:sz w:val="22"/>
              <w:szCs w:val="22"/>
            </w:rPr>
          </w:pPr>
          <w:r w:rsidRPr="00280811">
            <w:rPr>
              <w:color w:val="FF0000"/>
              <w:sz w:val="22"/>
              <w:szCs w:val="22"/>
            </w:rPr>
            <w:t>(definition and consequences)</w:t>
          </w:r>
          <w:r>
            <w:rPr>
              <w:color w:val="FF0000"/>
              <w:sz w:val="22"/>
              <w:szCs w:val="22"/>
            </w:rPr>
            <w:br/>
            <w:t>For a detailed explanation of plagiarism, visit the Lib Guide on plagiarism at http://nicc.libguides.com/citingsources</w:t>
          </w:r>
        </w:p>
      </w:sdtContent>
    </w:sdt>
    <w:p w14:paraId="5EA4CC03" w14:textId="77777777" w:rsidR="00AF7339"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Late Work</w:t>
      </w:r>
    </w:p>
    <w:sdt>
      <w:sdtPr>
        <w:rPr>
          <w:bCs/>
        </w:rPr>
        <w:id w:val="953293041"/>
        <w:lock w:val="sdtLocked"/>
        <w:placeholder>
          <w:docPart w:val="BEEBAB0909DE4B4AB0BD9A3EB699A813"/>
        </w:placeholder>
        <w:showingPlcHdr/>
        <w15:color w:val="00FFFF"/>
        <w15:appearance w15:val="hidden"/>
        <w:text w:multiLine="1"/>
      </w:sdtPr>
      <w:sdtEndPr/>
      <w:sdtContent>
        <w:p w14:paraId="73338759" w14:textId="77777777" w:rsidR="00C2245D" w:rsidRPr="00280811" w:rsidRDefault="00056708" w:rsidP="00056708">
          <w:pPr>
            <w:spacing w:after="0" w:line="240" w:lineRule="auto"/>
            <w:rPr>
              <w:bCs/>
            </w:rPr>
          </w:pPr>
          <w:r w:rsidRPr="006B29C7">
            <w:rPr>
              <w:rStyle w:val="PlaceholderText"/>
            </w:rPr>
            <w:t>Click here to enter text.</w:t>
          </w:r>
        </w:p>
      </w:sdtContent>
    </w:sdt>
    <w:p w14:paraId="1ADC4FA1" w14:textId="77777777" w:rsidR="00AF7339"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Missing Assignments</w:t>
      </w:r>
    </w:p>
    <w:sdt>
      <w:sdtPr>
        <w:id w:val="-422730018"/>
        <w:lock w:val="sdtLocked"/>
        <w:placeholder>
          <w:docPart w:val="6DB45E2403B046E2A7DD116568D11CD0"/>
        </w:placeholder>
        <w:showingPlcHdr/>
        <w15:color w:val="00FFFF"/>
        <w15:appearance w15:val="hidden"/>
        <w:text w:multiLine="1"/>
      </w:sdtPr>
      <w:sdtEndPr/>
      <w:sdtContent>
        <w:p w14:paraId="10E7955A" w14:textId="77777777" w:rsidR="00C2245D" w:rsidRPr="00056708" w:rsidRDefault="00056708" w:rsidP="00056708">
          <w:pPr>
            <w:spacing w:after="0" w:line="240" w:lineRule="auto"/>
            <w:contextualSpacing w:val="0"/>
          </w:pPr>
          <w:r w:rsidRPr="006B29C7">
            <w:rPr>
              <w:rStyle w:val="PlaceholderText"/>
            </w:rPr>
            <w:t>Click here to enter text.</w:t>
          </w:r>
        </w:p>
      </w:sdtContent>
    </w:sdt>
    <w:p w14:paraId="1F596A93" w14:textId="77777777" w:rsidR="00AF7339"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Makeup Testing</w:t>
      </w:r>
    </w:p>
    <w:sdt>
      <w:sdtPr>
        <w:id w:val="-372537930"/>
        <w:lock w:val="sdtLocked"/>
        <w:placeholder>
          <w:docPart w:val="00E11636668F422FA25483880A996E42"/>
        </w:placeholder>
        <w:showingPlcHdr/>
        <w15:color w:val="00FFFF"/>
        <w15:appearance w15:val="hidden"/>
        <w:text w:multiLine="1"/>
      </w:sdtPr>
      <w:sdtEndPr/>
      <w:sdtContent>
        <w:p w14:paraId="445A4AD1" w14:textId="77777777" w:rsidR="00AF7339" w:rsidRPr="00056708" w:rsidRDefault="00056708" w:rsidP="00056708">
          <w:pPr>
            <w:spacing w:after="0" w:line="240" w:lineRule="auto"/>
            <w:contextualSpacing w:val="0"/>
          </w:pPr>
          <w:r w:rsidRPr="006B29C7">
            <w:rPr>
              <w:rStyle w:val="PlaceholderText"/>
            </w:rPr>
            <w:t>Click here to enter text.</w:t>
          </w:r>
        </w:p>
      </w:sdtContent>
    </w:sdt>
    <w:p w14:paraId="56F4FD5B" w14:textId="77777777" w:rsidR="00C33014" w:rsidRDefault="00C33014" w:rsidP="00056708">
      <w:pPr>
        <w:pStyle w:val="Heading3"/>
        <w:spacing w:after="0"/>
        <w:contextualSpacing w:val="0"/>
      </w:pPr>
      <w:r>
        <w:t>Use of Technology in the Classroom</w:t>
      </w:r>
    </w:p>
    <w:p w14:paraId="0FA86633" w14:textId="77777777" w:rsidR="00C33014" w:rsidRPr="00B804DE" w:rsidRDefault="00C33014" w:rsidP="00C33014">
      <w:pPr>
        <w:pStyle w:val="Heading4"/>
        <w:numPr>
          <w:ilvl w:val="0"/>
          <w:numId w:val="0"/>
        </w:numPr>
        <w:spacing w:after="0" w:line="240" w:lineRule="auto"/>
        <w:contextualSpacing w:val="0"/>
        <w:rPr>
          <w:b/>
          <w:sz w:val="22"/>
          <w:szCs w:val="22"/>
        </w:rPr>
      </w:pPr>
      <w:r w:rsidRPr="00B804DE">
        <w:rPr>
          <w:b/>
          <w:sz w:val="22"/>
          <w:szCs w:val="22"/>
        </w:rPr>
        <w:t>Cell Phone/Text Messaging Usage</w:t>
      </w:r>
    </w:p>
    <w:sdt>
      <w:sdtPr>
        <w:id w:val="825939089"/>
        <w:placeholder>
          <w:docPart w:val="756EF3EAEF984D059842A2E28A8595E4"/>
        </w:placeholder>
        <w:showingPlcHdr/>
        <w15:color w:val="00FFFF"/>
        <w15:appearance w15:val="hidden"/>
        <w:text w:multiLine="1"/>
      </w:sdtPr>
      <w:sdtEndPr/>
      <w:sdtContent>
        <w:p w14:paraId="4A6579B5" w14:textId="77777777" w:rsidR="00C33014" w:rsidRPr="00280811" w:rsidRDefault="00C33014" w:rsidP="00C33014">
          <w:pPr>
            <w:spacing w:after="0" w:line="240" w:lineRule="auto"/>
            <w:contextualSpacing w:val="0"/>
          </w:pPr>
          <w:r w:rsidRPr="006B29C7">
            <w:rPr>
              <w:rStyle w:val="PlaceholderText"/>
            </w:rPr>
            <w:t>Click here to enter text.</w:t>
          </w:r>
        </w:p>
      </w:sdtContent>
    </w:sdt>
    <w:p w14:paraId="31FB0406" w14:textId="77777777" w:rsidR="00C33014" w:rsidRPr="00B804DE" w:rsidRDefault="00C33014" w:rsidP="00C33014">
      <w:pPr>
        <w:pStyle w:val="Heading4"/>
        <w:numPr>
          <w:ilvl w:val="0"/>
          <w:numId w:val="0"/>
        </w:numPr>
        <w:spacing w:after="0" w:line="240" w:lineRule="auto"/>
        <w:contextualSpacing w:val="0"/>
        <w:rPr>
          <w:b/>
          <w:sz w:val="22"/>
          <w:szCs w:val="22"/>
        </w:rPr>
      </w:pPr>
      <w:r w:rsidRPr="00B804DE">
        <w:rPr>
          <w:b/>
          <w:sz w:val="22"/>
          <w:szCs w:val="22"/>
        </w:rPr>
        <w:t>Laptop Use</w:t>
      </w:r>
    </w:p>
    <w:sdt>
      <w:sdtPr>
        <w:id w:val="970784110"/>
        <w:placeholder>
          <w:docPart w:val="76339069D83C494C8466F1F581585D8F"/>
        </w:placeholder>
        <w:showingPlcHdr/>
        <w15:color w:val="00FFFF"/>
        <w15:appearance w15:val="hidden"/>
        <w:text w:multiLine="1"/>
      </w:sdtPr>
      <w:sdtEndPr/>
      <w:sdtContent>
        <w:p w14:paraId="041266F4" w14:textId="77777777" w:rsidR="00C33014" w:rsidRPr="00280811" w:rsidRDefault="00C33014" w:rsidP="00C33014">
          <w:pPr>
            <w:spacing w:after="0" w:line="240" w:lineRule="auto"/>
            <w:contextualSpacing w:val="0"/>
          </w:pPr>
          <w:r w:rsidRPr="006B29C7">
            <w:rPr>
              <w:rStyle w:val="PlaceholderText"/>
            </w:rPr>
            <w:t>Click here to enter text.</w:t>
          </w:r>
        </w:p>
      </w:sdtContent>
    </w:sdt>
    <w:p w14:paraId="51043E8F" w14:textId="77777777" w:rsidR="00C33014" w:rsidRDefault="00C33014" w:rsidP="00C77BE0"/>
    <w:p w14:paraId="2AE0DC53" w14:textId="77777777" w:rsidR="00C33014" w:rsidRPr="00B804DE" w:rsidRDefault="00C33014" w:rsidP="00C33014">
      <w:pPr>
        <w:pStyle w:val="Heading4"/>
        <w:numPr>
          <w:ilvl w:val="0"/>
          <w:numId w:val="0"/>
        </w:numPr>
        <w:spacing w:after="0" w:line="240" w:lineRule="auto"/>
        <w:contextualSpacing w:val="0"/>
        <w:rPr>
          <w:b/>
          <w:sz w:val="22"/>
          <w:szCs w:val="22"/>
        </w:rPr>
      </w:pPr>
      <w:r w:rsidRPr="00B804DE">
        <w:rPr>
          <w:b/>
          <w:sz w:val="22"/>
          <w:szCs w:val="22"/>
        </w:rPr>
        <w:t>Recording</w:t>
      </w:r>
    </w:p>
    <w:sdt>
      <w:sdtPr>
        <w:id w:val="2091585983"/>
        <w:placeholder>
          <w:docPart w:val="E147EDCB3F3C445796299B6272F68762"/>
        </w:placeholder>
        <w:showingPlcHdr/>
        <w15:color w:val="00FFFF"/>
        <w15:appearance w15:val="hidden"/>
        <w:text w:multiLine="1"/>
      </w:sdtPr>
      <w:sdtEndPr/>
      <w:sdtContent>
        <w:p w14:paraId="0F7136F8" w14:textId="77777777" w:rsidR="00C33014" w:rsidRPr="00280811" w:rsidRDefault="00C33014" w:rsidP="00C33014">
          <w:pPr>
            <w:spacing w:after="0" w:line="240" w:lineRule="auto"/>
            <w:contextualSpacing w:val="0"/>
          </w:pPr>
          <w:r w:rsidRPr="006B29C7">
            <w:rPr>
              <w:rStyle w:val="PlaceholderText"/>
            </w:rPr>
            <w:t>Click here to enter text.</w:t>
          </w:r>
        </w:p>
      </w:sdtContent>
    </w:sdt>
    <w:p w14:paraId="05568145" w14:textId="77777777" w:rsidR="00C33014" w:rsidRPr="00C33014" w:rsidRDefault="00C33014" w:rsidP="00C77BE0"/>
    <w:p w14:paraId="62A9D7E1" w14:textId="77777777" w:rsidR="00410A1E" w:rsidRPr="00F20E0C" w:rsidRDefault="00AF7339" w:rsidP="00056708">
      <w:pPr>
        <w:pStyle w:val="Heading3"/>
        <w:spacing w:after="0"/>
        <w:contextualSpacing w:val="0"/>
      </w:pPr>
      <w:r w:rsidRPr="00410A1E">
        <w:t>Classroom Conduct</w:t>
      </w:r>
    </w:p>
    <w:sdt>
      <w:sdtPr>
        <w:id w:val="-1343701074"/>
        <w:lock w:val="sdtLocked"/>
        <w:placeholder>
          <w:docPart w:val="F9C709D4951A4C3A8422D610274A8754"/>
        </w:placeholder>
        <w:showingPlcHdr/>
        <w15:color w:val="00FFFF"/>
        <w15:appearance w15:val="hidden"/>
        <w:text w:multiLine="1"/>
      </w:sdtPr>
      <w:sdtEndPr/>
      <w:sdtContent>
        <w:p w14:paraId="2D6584DD" w14:textId="77777777" w:rsidR="008A4FF2" w:rsidRPr="00280811" w:rsidRDefault="00056708" w:rsidP="00056708">
          <w:pPr>
            <w:spacing w:after="0" w:line="240" w:lineRule="auto"/>
            <w:contextualSpacing w:val="0"/>
          </w:pPr>
          <w:r w:rsidRPr="006B29C7">
            <w:rPr>
              <w:rStyle w:val="PlaceholderText"/>
            </w:rPr>
            <w:t>Click here to enter text.</w:t>
          </w:r>
        </w:p>
      </w:sdtContent>
    </w:sdt>
    <w:p w14:paraId="46BE0F2C" w14:textId="77777777" w:rsidR="00056708"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Behavior</w:t>
      </w:r>
    </w:p>
    <w:sdt>
      <w:sdtPr>
        <w:id w:val="611244987"/>
        <w:placeholder>
          <w:docPart w:val="7010B198119E4D55BE0076AFC036AF9B"/>
        </w:placeholder>
        <w:showingPlcHdr/>
        <w15:color w:val="00FFFF"/>
        <w15:appearance w15:val="hidden"/>
        <w:text w:multiLine="1"/>
      </w:sdtPr>
      <w:sdtEndPr/>
      <w:sdtContent>
        <w:p w14:paraId="7D0681DB" w14:textId="77777777" w:rsidR="008F3CAD" w:rsidRPr="00280811" w:rsidRDefault="008F3CAD" w:rsidP="008F3CAD">
          <w:pPr>
            <w:spacing w:after="0" w:line="240" w:lineRule="auto"/>
            <w:contextualSpacing w:val="0"/>
          </w:pPr>
          <w:r w:rsidRPr="006B29C7">
            <w:rPr>
              <w:rStyle w:val="PlaceholderText"/>
            </w:rPr>
            <w:t>Click here to enter text.</w:t>
          </w:r>
        </w:p>
      </w:sdtContent>
    </w:sdt>
    <w:p w14:paraId="2F03C275" w14:textId="7C34D6BC" w:rsidR="008F3CAD" w:rsidRPr="008F3CAD" w:rsidRDefault="008F3CAD" w:rsidP="008F3CAD">
      <w:r w:rsidRPr="00280811">
        <w:rPr>
          <w:i/>
          <w:color w:val="FF0000"/>
        </w:rPr>
        <w:t xml:space="preserve"> (Students are responsible to</w:t>
      </w:r>
      <w:r w:rsidRPr="00C462B5">
        <w:rPr>
          <w:i/>
          <w:color w:val="FF0000"/>
        </w:rPr>
        <w:t xml:space="preserve"> </w:t>
      </w:r>
      <w:r w:rsidRPr="00280811">
        <w:rPr>
          <w:i/>
          <w:color w:val="FF0000"/>
        </w:rPr>
        <w:t>know the Student Conduct</w:t>
      </w:r>
      <w:r w:rsidRPr="00C462B5">
        <w:rPr>
          <w:i/>
          <w:color w:val="FF0000"/>
        </w:rPr>
        <w:t xml:space="preserve"> </w:t>
      </w:r>
      <w:r w:rsidRPr="00280811">
        <w:rPr>
          <w:i/>
          <w:color w:val="FF0000"/>
        </w:rPr>
        <w:t>code in the College Catalog)</w:t>
      </w:r>
    </w:p>
    <w:p w14:paraId="5FFEF374" w14:textId="77777777" w:rsidR="00056708" w:rsidRPr="00B804DE" w:rsidRDefault="00AF7339" w:rsidP="00056708">
      <w:pPr>
        <w:pStyle w:val="Heading4"/>
        <w:numPr>
          <w:ilvl w:val="0"/>
          <w:numId w:val="0"/>
        </w:numPr>
        <w:spacing w:after="0" w:line="240" w:lineRule="auto"/>
        <w:contextualSpacing w:val="0"/>
        <w:rPr>
          <w:b/>
          <w:sz w:val="22"/>
          <w:szCs w:val="22"/>
        </w:rPr>
      </w:pPr>
      <w:r w:rsidRPr="00B804DE">
        <w:rPr>
          <w:b/>
          <w:sz w:val="22"/>
          <w:szCs w:val="22"/>
        </w:rPr>
        <w:t>Emergency Procedures</w:t>
      </w:r>
    </w:p>
    <w:sdt>
      <w:sdtPr>
        <w:id w:val="-573904156"/>
        <w:lock w:val="sdtLocked"/>
        <w:placeholder>
          <w:docPart w:val="8BFC58247D0D4D0C97A3DE6BB93AE597"/>
        </w:placeholder>
        <w:showingPlcHdr/>
        <w15:color w:val="00FFFF"/>
        <w15:appearance w15:val="hidden"/>
        <w:text w:multiLine="1"/>
      </w:sdtPr>
      <w:sdtEndPr/>
      <w:sdtContent>
        <w:p w14:paraId="52CE9855" w14:textId="77777777" w:rsidR="00056708" w:rsidRPr="00056708" w:rsidRDefault="00056708" w:rsidP="00C462B5">
          <w:pPr>
            <w:spacing w:after="0" w:line="240" w:lineRule="auto"/>
            <w:contextualSpacing w:val="0"/>
          </w:pPr>
          <w:r w:rsidRPr="006B29C7">
            <w:rPr>
              <w:rStyle w:val="PlaceholderText"/>
            </w:rPr>
            <w:t>Click here to enter text.</w:t>
          </w:r>
        </w:p>
      </w:sdtContent>
    </w:sdt>
    <w:p w14:paraId="5AB6E3FF" w14:textId="77777777" w:rsidR="0008580E" w:rsidRDefault="0008580E" w:rsidP="0008580E">
      <w:pPr>
        <w:pStyle w:val="Heading2"/>
      </w:pPr>
      <w:r>
        <w:t xml:space="preserve">Additional </w:t>
      </w:r>
      <w:r w:rsidR="00953D67">
        <w:t>Information</w:t>
      </w:r>
    </w:p>
    <w:p w14:paraId="355595CA" w14:textId="01FFE504" w:rsidR="00280811" w:rsidRDefault="00AF7339" w:rsidP="00280811">
      <w:pPr>
        <w:pStyle w:val="Heading3"/>
        <w:rPr>
          <w:sz w:val="22"/>
          <w:szCs w:val="22"/>
        </w:rPr>
      </w:pPr>
      <w:r w:rsidRPr="00F20E0C">
        <w:rPr>
          <w:sz w:val="22"/>
          <w:szCs w:val="22"/>
        </w:rPr>
        <w:t>Disclaimer:</w:t>
      </w:r>
    </w:p>
    <w:sdt>
      <w:sdtPr>
        <w:id w:val="2120253266"/>
        <w:placeholder>
          <w:docPart w:val="959B8A3577264B73B1D6C97299C305AF"/>
        </w:placeholder>
        <w:showingPlcHdr/>
        <w15:color w:val="00FFFF"/>
        <w15:appearance w15:val="hidden"/>
        <w:text w:multiLine="1"/>
      </w:sdtPr>
      <w:sdtEndPr/>
      <w:sdtContent>
        <w:p w14:paraId="5FC22936" w14:textId="2FE4652D" w:rsidR="008F3CAD" w:rsidRPr="00056708" w:rsidRDefault="008F3CAD" w:rsidP="008F3CAD">
          <w:pPr>
            <w:spacing w:after="0" w:line="240" w:lineRule="auto"/>
            <w:contextualSpacing w:val="0"/>
          </w:pPr>
          <w:r w:rsidRPr="006B29C7">
            <w:rPr>
              <w:rStyle w:val="PlaceholderText"/>
            </w:rPr>
            <w:t>Click here to enter text.</w:t>
          </w:r>
        </w:p>
      </w:sdtContent>
    </w:sdt>
    <w:p w14:paraId="2F602C4B" w14:textId="77777777" w:rsidR="00AF7339" w:rsidRPr="00F20E0C" w:rsidRDefault="00F20E0C" w:rsidP="00280811">
      <w:pPr>
        <w:pStyle w:val="Heading3"/>
        <w:spacing w:after="0"/>
        <w:contextualSpacing w:val="0"/>
        <w:rPr>
          <w:sz w:val="22"/>
          <w:szCs w:val="22"/>
        </w:rPr>
      </w:pPr>
      <w:r>
        <w:rPr>
          <w:sz w:val="22"/>
          <w:szCs w:val="22"/>
        </w:rPr>
        <w:lastRenderedPageBreak/>
        <w:t>Learning Center</w:t>
      </w:r>
    </w:p>
    <w:p w14:paraId="178FFEC8" w14:textId="77777777" w:rsidR="00AF7339" w:rsidRDefault="00AF7339" w:rsidP="00AF7339">
      <w:pPr>
        <w:spacing w:after="0" w:line="240" w:lineRule="auto"/>
      </w:pPr>
      <w:r w:rsidRPr="00F20E0C">
        <w:t xml:space="preserve">The NICC Learning Centers provide tutoring assistance free of charge to any </w:t>
      </w:r>
      <w:r w:rsidR="00C2245D">
        <w:t xml:space="preserve">student Monday through Friday. </w:t>
      </w:r>
      <w:r w:rsidRPr="00F20E0C">
        <w:t>Students are encouraged to utilize the Learning Center</w:t>
      </w:r>
      <w:r w:rsidR="00F20E0C">
        <w:t>s in Calmar, Peosta or Dubuque.</w:t>
      </w:r>
    </w:p>
    <w:p w14:paraId="0A2E07B7" w14:textId="77777777" w:rsidR="009B4427" w:rsidRPr="009B4427" w:rsidRDefault="009B4427" w:rsidP="009B4427">
      <w:pPr>
        <w:pStyle w:val="Heading3"/>
        <w:rPr>
          <w:sz w:val="22"/>
          <w:szCs w:val="22"/>
        </w:rPr>
      </w:pPr>
      <w:r w:rsidRPr="009B4427">
        <w:rPr>
          <w:sz w:val="22"/>
          <w:szCs w:val="22"/>
        </w:rPr>
        <w:t>Access</w:t>
      </w:r>
    </w:p>
    <w:p w14:paraId="22EAAEC8" w14:textId="510184E5" w:rsidR="009B4427" w:rsidRDefault="009B4427" w:rsidP="00AF7339">
      <w:pPr>
        <w:spacing w:after="0" w:line="240" w:lineRule="auto"/>
        <w:rPr>
          <w:rFonts w:ascii="Open Sans" w:hAnsi="Open Sans"/>
          <w:color w:val="000000"/>
        </w:rPr>
      </w:pPr>
      <w:r>
        <w:rPr>
          <w:rFonts w:ascii="Open Sans" w:hAnsi="Open Sans"/>
          <w:color w:val="000000"/>
        </w:rPr>
        <w:t xml:space="preserve">Take advantage of the </w:t>
      </w:r>
      <w:proofErr w:type="spellStart"/>
      <w:r w:rsidRPr="009B4427">
        <w:rPr>
          <w:rFonts w:ascii="Open Sans" w:hAnsi="Open Sans"/>
          <w:i/>
          <w:color w:val="000000"/>
        </w:rPr>
        <w:t>ReadSpeaker</w:t>
      </w:r>
      <w:proofErr w:type="spellEnd"/>
      <w:r w:rsidRPr="009B4427">
        <w:rPr>
          <w:rFonts w:ascii="Open Sans" w:hAnsi="Open Sans"/>
          <w:i/>
          <w:color w:val="000000"/>
        </w:rPr>
        <w:t xml:space="preserve"> Listen Button </w:t>
      </w:r>
      <w:r>
        <w:rPr>
          <w:rFonts w:ascii="Open Sans" w:hAnsi="Open Sans"/>
          <w:color w:val="000000"/>
        </w:rPr>
        <w:t xml:space="preserve">to enhance understanding and comprehension of the materials in this and any syllabus within the content area. All of the materials posted in the content area of NICC </w:t>
      </w:r>
      <w:proofErr w:type="spellStart"/>
      <w:r w:rsidR="006E6A0E">
        <w:rPr>
          <w:rFonts w:ascii="Open Sans" w:hAnsi="Open Sans"/>
          <w:color w:val="000000"/>
        </w:rPr>
        <w:t>Brightspace</w:t>
      </w:r>
      <w:proofErr w:type="spellEnd"/>
      <w:r>
        <w:rPr>
          <w:rFonts w:ascii="Open Sans" w:hAnsi="Open Sans"/>
          <w:color w:val="000000"/>
        </w:rPr>
        <w:t xml:space="preserve"> classrooms have a </w:t>
      </w:r>
      <w:r w:rsidRPr="009B4427">
        <w:rPr>
          <w:rFonts w:ascii="Open Sans" w:hAnsi="Open Sans"/>
          <w:i/>
          <w:color w:val="000000"/>
        </w:rPr>
        <w:t>Listen Button</w:t>
      </w:r>
      <w:r>
        <w:rPr>
          <w:rFonts w:ascii="Open Sans" w:hAnsi="Open Sans"/>
          <w:color w:val="000000"/>
        </w:rPr>
        <w:t xml:space="preserve"> to have the text highlighted and read for you. Listening to text read aloud is shown to improve reading comprehension.</w:t>
      </w:r>
      <w:r w:rsidR="006E6A0E">
        <w:rPr>
          <w:rFonts w:ascii="Open Sans" w:hAnsi="Open Sans"/>
          <w:color w:val="000000"/>
        </w:rPr>
        <w:t xml:space="preserve"> www.nicc.edu/readspeaker</w:t>
      </w:r>
    </w:p>
    <w:p w14:paraId="203FE415" w14:textId="77777777" w:rsidR="00416DD8" w:rsidRDefault="00416DD8" w:rsidP="00AF7339">
      <w:pPr>
        <w:spacing w:after="0" w:line="240" w:lineRule="auto"/>
        <w:rPr>
          <w:rFonts w:ascii="Open Sans" w:hAnsi="Open Sans"/>
          <w:color w:val="000000"/>
        </w:rPr>
      </w:pPr>
    </w:p>
    <w:p w14:paraId="4E1DC0A9" w14:textId="77777777" w:rsidR="00416DD8" w:rsidRPr="00F20E0C" w:rsidRDefault="00416DD8" w:rsidP="00416DD8">
      <w:pPr>
        <w:spacing w:after="0" w:line="240" w:lineRule="auto"/>
        <w:ind w:left="2160"/>
      </w:pPr>
      <w:r>
        <w:rPr>
          <w:rFonts w:ascii="Open Sans" w:hAnsi="Open Sans"/>
          <w:noProof/>
          <w:color w:val="000000"/>
        </w:rPr>
        <w:drawing>
          <wp:inline distT="0" distB="0" distL="0" distR="0" wp14:anchorId="30D7E3D6" wp14:editId="654C5F35">
            <wp:extent cx="3016250" cy="487045"/>
            <wp:effectExtent l="0" t="0" r="0" b="8255"/>
            <wp:docPr id="1" name="Picture 1" descr="https://lh3.googleusercontent.com/bFVD9UoA5gs2xbKW6N0mvAqNVqcue2GbEFOF8KwxbsHOaPQLGxOm1ShpdfbZ_ou5E5cgAWqnjhIHpRljVDv_JPN1r17sbjupz1f4lgj1MclhhLmAcpFQ6RG21iCS4KVDyxiSkygL13LVyAs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FVD9UoA5gs2xbKW6N0mvAqNVqcue2GbEFOF8KwxbsHOaPQLGxOm1ShpdfbZ_ou5E5cgAWqnjhIHpRljVDv_JPN1r17sbjupz1f4lgj1MclhhLmAcpFQ6RG21iCS4KVDyxiSkygL13LVyAsl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487045"/>
                    </a:xfrm>
                    <a:prstGeom prst="rect">
                      <a:avLst/>
                    </a:prstGeom>
                    <a:noFill/>
                    <a:ln>
                      <a:noFill/>
                    </a:ln>
                  </pic:spPr>
                </pic:pic>
              </a:graphicData>
            </a:graphic>
          </wp:inline>
        </w:drawing>
      </w:r>
    </w:p>
    <w:p w14:paraId="6674F4B9" w14:textId="77777777" w:rsidR="006303B6" w:rsidRPr="00F20E0C" w:rsidRDefault="00F20E0C" w:rsidP="00280811">
      <w:pPr>
        <w:pStyle w:val="Heading3"/>
        <w:spacing w:after="0"/>
        <w:rPr>
          <w:sz w:val="22"/>
          <w:szCs w:val="22"/>
        </w:rPr>
      </w:pPr>
      <w:r>
        <w:rPr>
          <w:sz w:val="22"/>
          <w:szCs w:val="22"/>
        </w:rPr>
        <w:t>Course Copyright</w:t>
      </w:r>
    </w:p>
    <w:p w14:paraId="2FDD5B8A" w14:textId="77777777" w:rsidR="00510AA7" w:rsidRPr="00F20E0C" w:rsidRDefault="006303B6" w:rsidP="00510AA7">
      <w:r w:rsidRPr="00F20E0C">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written permission is strictly prohibited. Students who engage in the unauthorized distribution of copyrighted materials may be held in violation of the College’s Code of Conduct, and/or liable under Federal and State laws.</w:t>
      </w:r>
    </w:p>
    <w:p w14:paraId="5A0D7A0C" w14:textId="77777777" w:rsidR="00510AA7" w:rsidRPr="00F20E0C" w:rsidRDefault="00510AA7" w:rsidP="00F20E0C">
      <w:pPr>
        <w:pStyle w:val="Heading3"/>
        <w:spacing w:after="0"/>
        <w:rPr>
          <w:sz w:val="22"/>
          <w:szCs w:val="22"/>
          <w:bdr w:val="none" w:sz="0" w:space="0" w:color="auto" w:frame="1"/>
        </w:rPr>
      </w:pPr>
      <w:r w:rsidRPr="00F20E0C">
        <w:rPr>
          <w:sz w:val="22"/>
          <w:szCs w:val="22"/>
          <w:bdr w:val="none" w:sz="0" w:space="0" w:color="auto" w:frame="1"/>
        </w:rPr>
        <w:t>Netiquette</w:t>
      </w:r>
    </w:p>
    <w:p w14:paraId="5210120C" w14:textId="77777777" w:rsidR="006303B6" w:rsidRPr="00F20E0C" w:rsidRDefault="00510AA7" w:rsidP="00F20E0C">
      <w:pPr>
        <w:rPr>
          <w:color w:val="000000"/>
          <w:bdr w:val="none" w:sz="0" w:space="0" w:color="auto" w:frame="1"/>
        </w:rPr>
      </w:pPr>
      <w:r w:rsidRPr="00F20E0C">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w:t>
      </w:r>
      <w:r w:rsidR="00F20E0C">
        <w:rPr>
          <w:color w:val="000000"/>
          <w:bdr w:val="none" w:sz="0" w:space="0" w:color="auto" w:frame="1"/>
        </w:rPr>
        <w:t xml:space="preserve">onic nature of forum messages. </w:t>
      </w:r>
    </w:p>
    <w:p w14:paraId="4D914195" w14:textId="77777777" w:rsidR="00AF7339" w:rsidRPr="00F20E0C" w:rsidRDefault="00AF7339" w:rsidP="00F20E0C">
      <w:pPr>
        <w:pStyle w:val="Heading3"/>
        <w:spacing w:after="0"/>
        <w:rPr>
          <w:sz w:val="22"/>
          <w:szCs w:val="22"/>
        </w:rPr>
      </w:pPr>
      <w:r w:rsidRPr="00F20E0C">
        <w:rPr>
          <w:sz w:val="22"/>
          <w:szCs w:val="22"/>
        </w:rPr>
        <w:t>Accommodation Policy:</w:t>
      </w:r>
    </w:p>
    <w:p w14:paraId="588DC832" w14:textId="77777777" w:rsidR="000D5249" w:rsidRPr="00F20E0C" w:rsidRDefault="00AF7339" w:rsidP="000D5249">
      <w:pPr>
        <w:spacing w:after="0" w:line="240" w:lineRule="auto"/>
        <w:rPr>
          <w:rStyle w:val="catalogmainheading2"/>
        </w:rPr>
      </w:pPr>
      <w:r w:rsidRPr="00F20E0C">
        <w:t>The Americans with Disabilities Act (ADA) provides protection from illegal discrimination for qualifi</w:t>
      </w:r>
      <w:r w:rsidR="00C2245D">
        <w:t xml:space="preserve">ed students with disabilities. </w:t>
      </w:r>
      <w:r w:rsidRPr="00F20E0C">
        <w:t xml:space="preserve">Northeast Iowa Community College is committed to the equal provision </w:t>
      </w:r>
      <w:r w:rsidR="00C2245D">
        <w:t xml:space="preserve">of education for all students. </w:t>
      </w:r>
      <w:r w:rsidRPr="00F20E0C">
        <w:t>Any student who needs instructional accommodation is encouraged to contact the Coordinator of Disability Services, Peosta Campus, at 563-556-5110 or 1-800-728-7367, ext. 280 or Calmar Campus, at 563-562-3263 or 1-800-728-2256, ext. 258.</w:t>
      </w:r>
    </w:p>
    <w:p w14:paraId="5246028D" w14:textId="77777777" w:rsidR="00720E56" w:rsidRPr="00F20E0C" w:rsidRDefault="00720E56" w:rsidP="00F20E0C">
      <w:pPr>
        <w:pStyle w:val="Heading3"/>
        <w:spacing w:after="0"/>
        <w:rPr>
          <w:sz w:val="22"/>
          <w:szCs w:val="22"/>
        </w:rPr>
      </w:pPr>
      <w:r w:rsidRPr="00F20E0C">
        <w:rPr>
          <w:rStyle w:val="catalogmainheading2"/>
          <w:sz w:val="22"/>
          <w:szCs w:val="22"/>
        </w:rPr>
        <w:t>Statement of Non-Discrimination</w:t>
      </w:r>
    </w:p>
    <w:p w14:paraId="62DCB3A3" w14:textId="77777777" w:rsidR="00720E56" w:rsidRDefault="00720E56" w:rsidP="00F20E0C">
      <w:pPr>
        <w:pStyle w:val="noparagraphstyle"/>
        <w:spacing w:before="0" w:beforeAutospacing="0" w:after="90" w:afterAutospacing="0"/>
        <w:rPr>
          <w:rStyle w:val="catalogbody2"/>
          <w:sz w:val="22"/>
          <w:szCs w:val="22"/>
        </w:rPr>
      </w:pPr>
      <w:r w:rsidRPr="00F20E0C">
        <w:rPr>
          <w:rStyle w:val="catalogbody2"/>
          <w:sz w:val="22"/>
          <w:szCs w:val="22"/>
        </w:rPr>
        <w:t>Northeast Iowa Community College prohibits discrimination in educational programs, employment, and activities on the basis of age, race, creed, color, sex, sexual orientation, gender identity, national origin, religion, disability, pregnancy or genetic information as required by the 1964 Civil Rights Act, Titles VI and VII; the 1972 Education Amendments, Title IX; the Age Discrimination in Employment Act of 1975 (ADEA); the Federal Rehabilitation Act of 1973, Section 504; the Americans with Disabilities Act (ADA) of 1990, Title II; Titles I and V; the Civil Rights Act of 1991, the Genetics Information Nondiscrimination Act of 2008 and the Iowa Code, Chapter 216.</w:t>
      </w:r>
    </w:p>
    <w:p w14:paraId="47E45AF1" w14:textId="77777777" w:rsidR="00C2245D" w:rsidRPr="00F20E0C" w:rsidRDefault="00C2245D" w:rsidP="00F20E0C">
      <w:pPr>
        <w:pStyle w:val="noparagraphstyle"/>
        <w:spacing w:before="0" w:beforeAutospacing="0" w:after="90" w:afterAutospacing="0"/>
        <w:rPr>
          <w:sz w:val="22"/>
          <w:szCs w:val="22"/>
        </w:rPr>
      </w:pPr>
    </w:p>
    <w:p w14:paraId="1E81AA84" w14:textId="77777777" w:rsidR="00720E56" w:rsidRDefault="00720E56" w:rsidP="00720E56">
      <w:pPr>
        <w:pStyle w:val="noparagraphstyle"/>
        <w:spacing w:after="90" w:afterAutospacing="0"/>
        <w:rPr>
          <w:rStyle w:val="catalogbody2"/>
          <w:sz w:val="22"/>
          <w:szCs w:val="22"/>
        </w:rPr>
      </w:pPr>
      <w:r w:rsidRPr="00F20E0C">
        <w:rPr>
          <w:rStyle w:val="catalogbody2"/>
          <w:sz w:val="22"/>
          <w:szCs w:val="22"/>
        </w:rPr>
        <w:t>It is also the policy of this District that the curriculum content and instructional materials utilized reflect the cultural and racial diversity present in the United States and variety of careers, roles and lifestyles open to women as well as men in our society. One of the objectives of the total curriculum and teaching strategies is to reduce stereotyping and to eliminate bias on the basis of age, race, creed, color, sex, sexual orientation, gender identity, national origin, religion or disability. The curriculum should foster respect and appreciation for cultural diversity found in our country and an awareness of the rights, duties and responsibilities of each individual as a member of a pluralistic society.</w:t>
      </w:r>
      <w:r w:rsidR="00F20E0C">
        <w:rPr>
          <w:sz w:val="22"/>
          <w:szCs w:val="22"/>
        </w:rPr>
        <w:t xml:space="preserve"> </w:t>
      </w:r>
      <w:r w:rsidRPr="00F20E0C">
        <w:rPr>
          <w:rStyle w:val="catalogbody2"/>
          <w:sz w:val="22"/>
          <w:szCs w:val="22"/>
        </w:rPr>
        <w:t>Inquiries and grievances regarding compliance with applicable state and federal laws may be dir</w:t>
      </w:r>
      <w:r w:rsidR="00F20E0C">
        <w:rPr>
          <w:rStyle w:val="catalogbody2"/>
          <w:sz w:val="22"/>
          <w:szCs w:val="22"/>
        </w:rPr>
        <w:t xml:space="preserve">ected to the executive director </w:t>
      </w:r>
      <w:r w:rsidRPr="00F20E0C">
        <w:rPr>
          <w:rStyle w:val="catalogbody2"/>
          <w:sz w:val="22"/>
          <w:szCs w:val="22"/>
        </w:rPr>
        <w:t xml:space="preserve">of human resources, P.O. Box 400, </w:t>
      </w:r>
      <w:r w:rsidRPr="00F20E0C">
        <w:rPr>
          <w:rStyle w:val="catalogbody2"/>
          <w:sz w:val="22"/>
          <w:szCs w:val="22"/>
        </w:rPr>
        <w:lastRenderedPageBreak/>
        <w:t>Calmar, Iowa 52132, or to the Director of the Iowa Civil Rights Commission, Des Moines, Iowa, or to the Director of the Region VII Office of Civil Rights, Department of Education, Kansas City, Missouri.</w:t>
      </w:r>
    </w:p>
    <w:p w14:paraId="6F77510F" w14:textId="77777777" w:rsidR="004E24A8" w:rsidRDefault="004E24A8">
      <w:pPr>
        <w:spacing w:after="0" w:line="240" w:lineRule="auto"/>
        <w:contextualSpacing w:val="0"/>
        <w:rPr>
          <w:rStyle w:val="catalogbody2"/>
          <w:rFonts w:eastAsia="Times New Roman"/>
        </w:rPr>
      </w:pPr>
      <w:r>
        <w:rPr>
          <w:rStyle w:val="catalogbody2"/>
        </w:rPr>
        <w:br w:type="page"/>
      </w:r>
    </w:p>
    <w:p w14:paraId="4F6D94C0" w14:textId="77777777" w:rsidR="004E24A8" w:rsidRDefault="004E24A8" w:rsidP="004E24A8">
      <w:pPr>
        <w:pStyle w:val="noparagraphstyle"/>
        <w:spacing w:after="90" w:afterAutospacing="0"/>
        <w:rPr>
          <w:sz w:val="22"/>
          <w:szCs w:val="22"/>
        </w:rPr>
        <w:sectPr w:rsidR="004E24A8" w:rsidSect="00953D67">
          <w:headerReference w:type="default" r:id="rId9"/>
          <w:footerReference w:type="default" r:id="rId10"/>
          <w:headerReference w:type="first" r:id="rId11"/>
          <w:pgSz w:w="12240" w:h="15840"/>
          <w:pgMar w:top="1440" w:right="1152" w:bottom="1152" w:left="1440" w:header="720" w:footer="720" w:gutter="0"/>
          <w:cols w:space="720"/>
          <w:titlePg/>
          <w:docGrid w:linePitch="360"/>
        </w:sectPr>
      </w:pPr>
    </w:p>
    <w:p w14:paraId="39F05D98" w14:textId="77777777" w:rsidR="004E24A8" w:rsidRPr="00280811" w:rsidRDefault="004E24A8" w:rsidP="00C060D5">
      <w:pPr>
        <w:pStyle w:val="Heading3"/>
      </w:pPr>
      <w:r w:rsidRPr="00280811">
        <w:lastRenderedPageBreak/>
        <w:t>Course Calendar</w:t>
      </w:r>
    </w:p>
    <w:tbl>
      <w:tblPr>
        <w:tblStyle w:val="TableGrid"/>
        <w:tblW w:w="12950" w:type="dxa"/>
        <w:tblLook w:val="04A0" w:firstRow="1" w:lastRow="0" w:firstColumn="1" w:lastColumn="0" w:noHBand="0" w:noVBand="1"/>
      </w:tblPr>
      <w:tblGrid>
        <w:gridCol w:w="902"/>
        <w:gridCol w:w="2019"/>
        <w:gridCol w:w="2124"/>
        <w:gridCol w:w="1863"/>
        <w:gridCol w:w="1187"/>
        <w:gridCol w:w="2822"/>
        <w:gridCol w:w="2033"/>
      </w:tblGrid>
      <w:tr w:rsidR="006110FE" w14:paraId="0B8CC1AC" w14:textId="77777777" w:rsidTr="00C77BE0">
        <w:tc>
          <w:tcPr>
            <w:tcW w:w="902" w:type="dxa"/>
            <w:shd w:val="clear" w:color="auto" w:fill="BDD6EE" w:themeFill="accent1" w:themeFillTint="66"/>
            <w:vAlign w:val="center"/>
          </w:tcPr>
          <w:p w14:paraId="554373DF" w14:textId="77777777" w:rsidR="006110FE" w:rsidRDefault="006110FE" w:rsidP="00DC4504">
            <w:pPr>
              <w:jc w:val="center"/>
            </w:pPr>
            <w:r>
              <w:t>Due Date</w:t>
            </w:r>
          </w:p>
        </w:tc>
        <w:tc>
          <w:tcPr>
            <w:tcW w:w="2019" w:type="dxa"/>
            <w:shd w:val="clear" w:color="auto" w:fill="BDD6EE" w:themeFill="accent1" w:themeFillTint="66"/>
            <w:vAlign w:val="center"/>
          </w:tcPr>
          <w:p w14:paraId="17C1222F" w14:textId="77777777" w:rsidR="006110FE" w:rsidRDefault="006110FE" w:rsidP="00DC4504">
            <w:pPr>
              <w:jc w:val="center"/>
            </w:pPr>
            <w:r>
              <w:t>Assignment</w:t>
            </w:r>
          </w:p>
        </w:tc>
        <w:tc>
          <w:tcPr>
            <w:tcW w:w="2124" w:type="dxa"/>
            <w:shd w:val="clear" w:color="auto" w:fill="BDD6EE" w:themeFill="accent1" w:themeFillTint="66"/>
            <w:vAlign w:val="center"/>
          </w:tcPr>
          <w:p w14:paraId="67491553" w14:textId="77777777" w:rsidR="006110FE" w:rsidRDefault="006110FE" w:rsidP="00DC4504">
            <w:pPr>
              <w:jc w:val="center"/>
            </w:pPr>
            <w:r>
              <w:t>Lesson</w:t>
            </w:r>
          </w:p>
        </w:tc>
        <w:tc>
          <w:tcPr>
            <w:tcW w:w="1863" w:type="dxa"/>
            <w:shd w:val="clear" w:color="auto" w:fill="BDD6EE" w:themeFill="accent1" w:themeFillTint="66"/>
            <w:vAlign w:val="center"/>
          </w:tcPr>
          <w:p w14:paraId="79C41074" w14:textId="77777777" w:rsidR="006110FE" w:rsidRDefault="006110FE" w:rsidP="00DC4504">
            <w:pPr>
              <w:jc w:val="center"/>
            </w:pPr>
            <w:r>
              <w:t>Unit</w:t>
            </w:r>
          </w:p>
        </w:tc>
        <w:tc>
          <w:tcPr>
            <w:tcW w:w="1187" w:type="dxa"/>
            <w:shd w:val="clear" w:color="auto" w:fill="BDD6EE" w:themeFill="accent1" w:themeFillTint="66"/>
          </w:tcPr>
          <w:p w14:paraId="71B82348" w14:textId="77777777" w:rsidR="006110FE" w:rsidRDefault="006110FE" w:rsidP="00DC4504">
            <w:pPr>
              <w:jc w:val="center"/>
            </w:pPr>
            <w:r>
              <w:t>Point</w:t>
            </w:r>
          </w:p>
          <w:p w14:paraId="402E65C9" w14:textId="77777777" w:rsidR="006110FE" w:rsidRDefault="006110FE" w:rsidP="00DC4504">
            <w:pPr>
              <w:jc w:val="center"/>
            </w:pPr>
            <w:r>
              <w:t>Value</w:t>
            </w:r>
          </w:p>
        </w:tc>
        <w:tc>
          <w:tcPr>
            <w:tcW w:w="2822" w:type="dxa"/>
            <w:shd w:val="clear" w:color="auto" w:fill="BDD6EE" w:themeFill="accent1" w:themeFillTint="66"/>
            <w:vAlign w:val="center"/>
          </w:tcPr>
          <w:p w14:paraId="4F03A7C3" w14:textId="77777777" w:rsidR="006110FE" w:rsidRDefault="006110FE" w:rsidP="00DC4504">
            <w:pPr>
              <w:jc w:val="center"/>
            </w:pPr>
            <w:r>
              <w:t>Program Learning Outcome</w:t>
            </w:r>
          </w:p>
        </w:tc>
        <w:tc>
          <w:tcPr>
            <w:tcW w:w="2033" w:type="dxa"/>
            <w:shd w:val="clear" w:color="auto" w:fill="BDD6EE" w:themeFill="accent1" w:themeFillTint="66"/>
            <w:vAlign w:val="center"/>
          </w:tcPr>
          <w:p w14:paraId="5A47B237" w14:textId="77777777" w:rsidR="006110FE" w:rsidRDefault="006110FE" w:rsidP="00DC4504">
            <w:pPr>
              <w:jc w:val="center"/>
            </w:pPr>
            <w:r>
              <w:t>Common Learning Outcome</w:t>
            </w:r>
          </w:p>
        </w:tc>
      </w:tr>
      <w:tr w:rsidR="003E79AC" w14:paraId="2CD3D133" w14:textId="77777777" w:rsidTr="004F3F3D">
        <w:trPr>
          <w:trHeight w:val="288"/>
        </w:trPr>
        <w:tc>
          <w:tcPr>
            <w:tcW w:w="902" w:type="dxa"/>
            <w:shd w:val="clear" w:color="auto" w:fill="BDD6EE" w:themeFill="accent1" w:themeFillTint="66"/>
            <w:vAlign w:val="center"/>
          </w:tcPr>
          <w:p w14:paraId="0E3805AD" w14:textId="77777777" w:rsidR="003E79AC" w:rsidRDefault="003E79AC" w:rsidP="004F3F3D">
            <w:pPr>
              <w:jc w:val="center"/>
            </w:pPr>
            <w:r>
              <w:t>1/15</w:t>
            </w:r>
          </w:p>
        </w:tc>
        <w:tc>
          <w:tcPr>
            <w:tcW w:w="2019" w:type="dxa"/>
          </w:tcPr>
          <w:p w14:paraId="163E656A" w14:textId="77777777" w:rsidR="003E79AC" w:rsidRDefault="003E79AC" w:rsidP="004F3F3D">
            <w:r>
              <w:t>Labs and Quiz</w:t>
            </w:r>
          </w:p>
        </w:tc>
        <w:tc>
          <w:tcPr>
            <w:tcW w:w="2124" w:type="dxa"/>
          </w:tcPr>
          <w:p w14:paraId="72C54362" w14:textId="77777777" w:rsidR="003E79AC" w:rsidRDefault="003E79AC" w:rsidP="004F3F3D"/>
        </w:tc>
        <w:tc>
          <w:tcPr>
            <w:tcW w:w="1863" w:type="dxa"/>
          </w:tcPr>
          <w:p w14:paraId="14B7096E" w14:textId="77777777" w:rsidR="003E79AC" w:rsidRDefault="003E79AC" w:rsidP="004F3F3D">
            <w:r>
              <w:t>Chapter 1</w:t>
            </w:r>
          </w:p>
        </w:tc>
        <w:tc>
          <w:tcPr>
            <w:tcW w:w="1187" w:type="dxa"/>
          </w:tcPr>
          <w:p w14:paraId="4CF17A21" w14:textId="77777777" w:rsidR="003E79AC" w:rsidRDefault="003E79AC" w:rsidP="004F3F3D"/>
        </w:tc>
        <w:tc>
          <w:tcPr>
            <w:tcW w:w="2822" w:type="dxa"/>
          </w:tcPr>
          <w:p w14:paraId="66E73487" w14:textId="77777777" w:rsidR="003E79AC" w:rsidRDefault="003E79AC" w:rsidP="004F3F3D">
            <w:r w:rsidRPr="007D12A5">
              <w:t>Students will be able to identify the responsibilities of a professional working in the information technology field.</w:t>
            </w:r>
          </w:p>
        </w:tc>
        <w:tc>
          <w:tcPr>
            <w:tcW w:w="2033" w:type="dxa"/>
          </w:tcPr>
          <w:p w14:paraId="4ED71880" w14:textId="77777777" w:rsidR="003E79AC" w:rsidRDefault="00C605DB" w:rsidP="004F3F3D">
            <w:sdt>
              <w:sdtPr>
                <w:id w:val="-1905131283"/>
                <w:placeholder>
                  <w:docPart w:val="D837E47D8CA1471F9A0B359E14873CE0"/>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2105F32C" w14:textId="77777777" w:rsidTr="004F3F3D">
        <w:trPr>
          <w:trHeight w:val="288"/>
        </w:trPr>
        <w:tc>
          <w:tcPr>
            <w:tcW w:w="902" w:type="dxa"/>
            <w:shd w:val="clear" w:color="auto" w:fill="BDD6EE" w:themeFill="accent1" w:themeFillTint="66"/>
            <w:vAlign w:val="center"/>
          </w:tcPr>
          <w:p w14:paraId="550D5E2E" w14:textId="77777777" w:rsidR="003E79AC" w:rsidRDefault="003E79AC" w:rsidP="004F3F3D">
            <w:pPr>
              <w:jc w:val="center"/>
            </w:pPr>
            <w:r>
              <w:t>1/22</w:t>
            </w:r>
          </w:p>
        </w:tc>
        <w:tc>
          <w:tcPr>
            <w:tcW w:w="2019" w:type="dxa"/>
          </w:tcPr>
          <w:p w14:paraId="7CE2DD94" w14:textId="77777777" w:rsidR="003E79AC" w:rsidRDefault="003E79AC" w:rsidP="004F3F3D">
            <w:r>
              <w:t>Labs and Quiz</w:t>
            </w:r>
          </w:p>
        </w:tc>
        <w:tc>
          <w:tcPr>
            <w:tcW w:w="2124" w:type="dxa"/>
          </w:tcPr>
          <w:p w14:paraId="265B72EC" w14:textId="77777777" w:rsidR="003E79AC" w:rsidRDefault="003E79AC" w:rsidP="004F3F3D"/>
        </w:tc>
        <w:tc>
          <w:tcPr>
            <w:tcW w:w="1863" w:type="dxa"/>
          </w:tcPr>
          <w:p w14:paraId="1D54A0D4" w14:textId="77777777" w:rsidR="003E79AC" w:rsidRDefault="003E79AC" w:rsidP="004F3F3D">
            <w:r>
              <w:t>Chapter 2</w:t>
            </w:r>
          </w:p>
        </w:tc>
        <w:tc>
          <w:tcPr>
            <w:tcW w:w="1187" w:type="dxa"/>
          </w:tcPr>
          <w:p w14:paraId="52AA975E" w14:textId="77777777" w:rsidR="003E79AC" w:rsidRDefault="003E79AC" w:rsidP="004F3F3D"/>
        </w:tc>
        <w:tc>
          <w:tcPr>
            <w:tcW w:w="2822" w:type="dxa"/>
          </w:tcPr>
          <w:p w14:paraId="757DCD62" w14:textId="77777777" w:rsidR="003E79AC" w:rsidRDefault="003E79AC" w:rsidP="004F3F3D">
            <w:r w:rsidRPr="007D12A5">
              <w:t>Students will be able to identify the responsibilities of a professional working in the information technology field.</w:t>
            </w:r>
          </w:p>
        </w:tc>
        <w:tc>
          <w:tcPr>
            <w:tcW w:w="2033" w:type="dxa"/>
          </w:tcPr>
          <w:p w14:paraId="763D1971" w14:textId="77777777" w:rsidR="003E79AC" w:rsidRDefault="00C605DB" w:rsidP="004F3F3D">
            <w:sdt>
              <w:sdtPr>
                <w:id w:val="-1687442664"/>
                <w:placeholder>
                  <w:docPart w:val="938FB40AF02B4CD9B759B17032197A23"/>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4FC3A981" w14:textId="77777777" w:rsidTr="004F3F3D">
        <w:trPr>
          <w:trHeight w:val="288"/>
        </w:trPr>
        <w:tc>
          <w:tcPr>
            <w:tcW w:w="902" w:type="dxa"/>
            <w:shd w:val="clear" w:color="auto" w:fill="BDD6EE" w:themeFill="accent1" w:themeFillTint="66"/>
            <w:vAlign w:val="center"/>
          </w:tcPr>
          <w:p w14:paraId="7C4EA0D8" w14:textId="77777777" w:rsidR="003E79AC" w:rsidRDefault="003E79AC" w:rsidP="004F3F3D">
            <w:pPr>
              <w:jc w:val="center"/>
            </w:pPr>
            <w:r>
              <w:t>1/29</w:t>
            </w:r>
          </w:p>
        </w:tc>
        <w:tc>
          <w:tcPr>
            <w:tcW w:w="2019" w:type="dxa"/>
          </w:tcPr>
          <w:p w14:paraId="6F7D71B5" w14:textId="77777777" w:rsidR="003E79AC" w:rsidRDefault="003E79AC" w:rsidP="004F3F3D">
            <w:r>
              <w:t>Labs and Quiz</w:t>
            </w:r>
          </w:p>
        </w:tc>
        <w:tc>
          <w:tcPr>
            <w:tcW w:w="2124" w:type="dxa"/>
          </w:tcPr>
          <w:p w14:paraId="3A8014AE" w14:textId="77777777" w:rsidR="003E79AC" w:rsidRDefault="003E79AC" w:rsidP="004F3F3D"/>
        </w:tc>
        <w:tc>
          <w:tcPr>
            <w:tcW w:w="1863" w:type="dxa"/>
          </w:tcPr>
          <w:p w14:paraId="5EA62EA7" w14:textId="77777777" w:rsidR="003E79AC" w:rsidRDefault="003E79AC" w:rsidP="004F3F3D">
            <w:r>
              <w:t>Chapter 3</w:t>
            </w:r>
          </w:p>
        </w:tc>
        <w:tc>
          <w:tcPr>
            <w:tcW w:w="1187" w:type="dxa"/>
          </w:tcPr>
          <w:p w14:paraId="28589589" w14:textId="77777777" w:rsidR="003E79AC" w:rsidRDefault="003E79AC" w:rsidP="004F3F3D"/>
        </w:tc>
        <w:tc>
          <w:tcPr>
            <w:tcW w:w="2822" w:type="dxa"/>
          </w:tcPr>
          <w:p w14:paraId="696D6C94" w14:textId="77777777" w:rsidR="003E79AC" w:rsidRDefault="003E79AC" w:rsidP="004F3F3D">
            <w:r w:rsidRPr="007D12A5">
              <w:t>Students will be able to identify the responsibilities of a professional working in the information technology field.</w:t>
            </w:r>
          </w:p>
        </w:tc>
        <w:tc>
          <w:tcPr>
            <w:tcW w:w="2033" w:type="dxa"/>
          </w:tcPr>
          <w:p w14:paraId="25EB525E" w14:textId="77777777" w:rsidR="003E79AC" w:rsidRDefault="00C605DB" w:rsidP="004F3F3D">
            <w:sdt>
              <w:sdtPr>
                <w:id w:val="-1150202579"/>
                <w:placeholder>
                  <w:docPart w:val="1B390362D38F44D99C71CBCFA430449E"/>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192FB905" w14:textId="77777777" w:rsidTr="004F3F3D">
        <w:trPr>
          <w:trHeight w:val="288"/>
        </w:trPr>
        <w:tc>
          <w:tcPr>
            <w:tcW w:w="902" w:type="dxa"/>
            <w:shd w:val="clear" w:color="auto" w:fill="BDD6EE" w:themeFill="accent1" w:themeFillTint="66"/>
            <w:vAlign w:val="center"/>
          </w:tcPr>
          <w:p w14:paraId="204A8D09" w14:textId="77777777" w:rsidR="003E79AC" w:rsidRDefault="003E79AC" w:rsidP="004F3F3D">
            <w:pPr>
              <w:jc w:val="center"/>
            </w:pPr>
            <w:r>
              <w:t>2/5</w:t>
            </w:r>
          </w:p>
        </w:tc>
        <w:tc>
          <w:tcPr>
            <w:tcW w:w="2019" w:type="dxa"/>
          </w:tcPr>
          <w:p w14:paraId="67115D92" w14:textId="77777777" w:rsidR="003E79AC" w:rsidRDefault="003E79AC" w:rsidP="004F3F3D">
            <w:r>
              <w:t>Labs and Quiz</w:t>
            </w:r>
          </w:p>
        </w:tc>
        <w:tc>
          <w:tcPr>
            <w:tcW w:w="2124" w:type="dxa"/>
          </w:tcPr>
          <w:p w14:paraId="203F98EF" w14:textId="77777777" w:rsidR="003E79AC" w:rsidRDefault="003E79AC" w:rsidP="004F3F3D"/>
        </w:tc>
        <w:tc>
          <w:tcPr>
            <w:tcW w:w="1863" w:type="dxa"/>
          </w:tcPr>
          <w:p w14:paraId="42DADC12" w14:textId="77777777" w:rsidR="003E79AC" w:rsidRDefault="003E79AC" w:rsidP="004F3F3D">
            <w:r>
              <w:t>Chapter 4</w:t>
            </w:r>
          </w:p>
        </w:tc>
        <w:tc>
          <w:tcPr>
            <w:tcW w:w="1187" w:type="dxa"/>
          </w:tcPr>
          <w:p w14:paraId="613970CF" w14:textId="77777777" w:rsidR="003E79AC" w:rsidRDefault="003E79AC" w:rsidP="004F3F3D"/>
        </w:tc>
        <w:tc>
          <w:tcPr>
            <w:tcW w:w="2822" w:type="dxa"/>
          </w:tcPr>
          <w:p w14:paraId="73A99FF8" w14:textId="77777777" w:rsidR="003E79AC" w:rsidRDefault="003E79AC" w:rsidP="004F3F3D">
            <w:r w:rsidRPr="007D12A5">
              <w:t>Students will be able to identify the responsibilities of a professional working in the information technology field.</w:t>
            </w:r>
          </w:p>
        </w:tc>
        <w:tc>
          <w:tcPr>
            <w:tcW w:w="2033" w:type="dxa"/>
          </w:tcPr>
          <w:p w14:paraId="4D6AE714" w14:textId="77777777" w:rsidR="003E79AC" w:rsidRDefault="00C605DB" w:rsidP="004F3F3D">
            <w:sdt>
              <w:sdtPr>
                <w:id w:val="-59629782"/>
                <w:placeholder>
                  <w:docPart w:val="5AE85D2AF81A4B3D813F92DCD4046DB6"/>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6F3A0753" w14:textId="77777777" w:rsidTr="004F3F3D">
        <w:trPr>
          <w:trHeight w:val="288"/>
        </w:trPr>
        <w:tc>
          <w:tcPr>
            <w:tcW w:w="902" w:type="dxa"/>
            <w:shd w:val="clear" w:color="auto" w:fill="BDD6EE" w:themeFill="accent1" w:themeFillTint="66"/>
            <w:vAlign w:val="center"/>
          </w:tcPr>
          <w:p w14:paraId="56D9A49F" w14:textId="77777777" w:rsidR="003E79AC" w:rsidRDefault="003E79AC" w:rsidP="004F3F3D">
            <w:pPr>
              <w:jc w:val="center"/>
            </w:pPr>
            <w:r>
              <w:t>2/12</w:t>
            </w:r>
          </w:p>
        </w:tc>
        <w:tc>
          <w:tcPr>
            <w:tcW w:w="2019" w:type="dxa"/>
          </w:tcPr>
          <w:p w14:paraId="768D3D40" w14:textId="77777777" w:rsidR="003E79AC" w:rsidRDefault="003E79AC" w:rsidP="004F3F3D">
            <w:r>
              <w:t>Labs and Quiz</w:t>
            </w:r>
          </w:p>
        </w:tc>
        <w:tc>
          <w:tcPr>
            <w:tcW w:w="2124" w:type="dxa"/>
          </w:tcPr>
          <w:p w14:paraId="2373CA1F" w14:textId="77777777" w:rsidR="003E79AC" w:rsidRDefault="003E79AC" w:rsidP="004F3F3D"/>
        </w:tc>
        <w:tc>
          <w:tcPr>
            <w:tcW w:w="1863" w:type="dxa"/>
          </w:tcPr>
          <w:p w14:paraId="2C1DC322" w14:textId="77777777" w:rsidR="003E79AC" w:rsidRDefault="003E79AC" w:rsidP="004F3F3D">
            <w:r>
              <w:t>Chapter 5</w:t>
            </w:r>
          </w:p>
        </w:tc>
        <w:tc>
          <w:tcPr>
            <w:tcW w:w="1187" w:type="dxa"/>
          </w:tcPr>
          <w:p w14:paraId="0CD3A7DA" w14:textId="77777777" w:rsidR="003E79AC" w:rsidRDefault="003E79AC" w:rsidP="004F3F3D"/>
        </w:tc>
        <w:tc>
          <w:tcPr>
            <w:tcW w:w="2822" w:type="dxa"/>
          </w:tcPr>
          <w:p w14:paraId="2EDB0806" w14:textId="77777777" w:rsidR="003E79AC" w:rsidRDefault="003E79AC" w:rsidP="004F3F3D">
            <w:r w:rsidRPr="007D12A5">
              <w:t>Students will be able to identify the responsibilities of a professional working in the information technology field.</w:t>
            </w:r>
          </w:p>
        </w:tc>
        <w:tc>
          <w:tcPr>
            <w:tcW w:w="2033" w:type="dxa"/>
          </w:tcPr>
          <w:p w14:paraId="23CFA001" w14:textId="77777777" w:rsidR="003E79AC" w:rsidRDefault="00C605DB" w:rsidP="004F3F3D">
            <w:sdt>
              <w:sdtPr>
                <w:id w:val="585049063"/>
                <w:placeholder>
                  <w:docPart w:val="2C18E83E9D39490785DBA55005D9F2F3"/>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4888608F" w14:textId="77777777" w:rsidTr="004F3F3D">
        <w:trPr>
          <w:trHeight w:val="288"/>
        </w:trPr>
        <w:tc>
          <w:tcPr>
            <w:tcW w:w="902" w:type="dxa"/>
            <w:shd w:val="clear" w:color="auto" w:fill="BDD6EE" w:themeFill="accent1" w:themeFillTint="66"/>
            <w:vAlign w:val="center"/>
          </w:tcPr>
          <w:p w14:paraId="2037E780" w14:textId="77777777" w:rsidR="003E79AC" w:rsidRDefault="003E79AC" w:rsidP="004F3F3D">
            <w:pPr>
              <w:jc w:val="center"/>
            </w:pPr>
            <w:r>
              <w:t>2/19</w:t>
            </w:r>
          </w:p>
        </w:tc>
        <w:tc>
          <w:tcPr>
            <w:tcW w:w="2019" w:type="dxa"/>
          </w:tcPr>
          <w:p w14:paraId="1BB8E627" w14:textId="77777777" w:rsidR="003E79AC" w:rsidRDefault="003E79AC" w:rsidP="004F3F3D">
            <w:r>
              <w:t>Labs and Quiz</w:t>
            </w:r>
          </w:p>
        </w:tc>
        <w:tc>
          <w:tcPr>
            <w:tcW w:w="2124" w:type="dxa"/>
          </w:tcPr>
          <w:p w14:paraId="1F62390A" w14:textId="77777777" w:rsidR="003E79AC" w:rsidRDefault="003E79AC" w:rsidP="004F3F3D"/>
        </w:tc>
        <w:tc>
          <w:tcPr>
            <w:tcW w:w="1863" w:type="dxa"/>
          </w:tcPr>
          <w:p w14:paraId="16330A6E" w14:textId="77777777" w:rsidR="003E79AC" w:rsidRDefault="003E79AC" w:rsidP="004F3F3D">
            <w:r>
              <w:t>Chapter 6</w:t>
            </w:r>
          </w:p>
        </w:tc>
        <w:tc>
          <w:tcPr>
            <w:tcW w:w="1187" w:type="dxa"/>
          </w:tcPr>
          <w:p w14:paraId="3F23D09D" w14:textId="77777777" w:rsidR="003E79AC" w:rsidRDefault="003E79AC" w:rsidP="004F3F3D"/>
        </w:tc>
        <w:tc>
          <w:tcPr>
            <w:tcW w:w="2822" w:type="dxa"/>
          </w:tcPr>
          <w:p w14:paraId="5C06E8C8" w14:textId="77777777" w:rsidR="003E79AC" w:rsidRDefault="003E79AC" w:rsidP="004F3F3D">
            <w:r w:rsidRPr="007D12A5">
              <w:t xml:space="preserve">Students will be able to identify the responsibilities of a professional working in </w:t>
            </w:r>
            <w:r w:rsidRPr="007D12A5">
              <w:lastRenderedPageBreak/>
              <w:t>the information technology field.</w:t>
            </w:r>
          </w:p>
        </w:tc>
        <w:tc>
          <w:tcPr>
            <w:tcW w:w="2033" w:type="dxa"/>
          </w:tcPr>
          <w:p w14:paraId="101D2104" w14:textId="77777777" w:rsidR="003E79AC" w:rsidRDefault="00C605DB" w:rsidP="004F3F3D">
            <w:sdt>
              <w:sdtPr>
                <w:id w:val="1732660597"/>
                <w:placeholder>
                  <w:docPart w:val="F7DD95D810B9406DA96B17E6669B58D7"/>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4D772A0C" w14:textId="77777777" w:rsidTr="004F3F3D">
        <w:trPr>
          <w:trHeight w:val="288"/>
        </w:trPr>
        <w:tc>
          <w:tcPr>
            <w:tcW w:w="902" w:type="dxa"/>
            <w:shd w:val="clear" w:color="auto" w:fill="BDD6EE" w:themeFill="accent1" w:themeFillTint="66"/>
            <w:vAlign w:val="center"/>
          </w:tcPr>
          <w:p w14:paraId="32ED1A14" w14:textId="77777777" w:rsidR="003E79AC" w:rsidRDefault="003E79AC" w:rsidP="004F3F3D">
            <w:pPr>
              <w:jc w:val="center"/>
            </w:pPr>
            <w:r>
              <w:lastRenderedPageBreak/>
              <w:t>2/26</w:t>
            </w:r>
          </w:p>
        </w:tc>
        <w:tc>
          <w:tcPr>
            <w:tcW w:w="2019" w:type="dxa"/>
          </w:tcPr>
          <w:p w14:paraId="4D0E39B9" w14:textId="77777777" w:rsidR="003E79AC" w:rsidRDefault="003E79AC" w:rsidP="004F3F3D">
            <w:r>
              <w:t>Labs and Quiz</w:t>
            </w:r>
          </w:p>
        </w:tc>
        <w:tc>
          <w:tcPr>
            <w:tcW w:w="2124" w:type="dxa"/>
          </w:tcPr>
          <w:p w14:paraId="35C93A7C" w14:textId="77777777" w:rsidR="003E79AC" w:rsidRDefault="003E79AC" w:rsidP="004F3F3D"/>
        </w:tc>
        <w:tc>
          <w:tcPr>
            <w:tcW w:w="1863" w:type="dxa"/>
          </w:tcPr>
          <w:p w14:paraId="03D57D71" w14:textId="77777777" w:rsidR="003E79AC" w:rsidRDefault="003E79AC" w:rsidP="004F3F3D">
            <w:r>
              <w:t>Chapter 7</w:t>
            </w:r>
          </w:p>
        </w:tc>
        <w:tc>
          <w:tcPr>
            <w:tcW w:w="1187" w:type="dxa"/>
          </w:tcPr>
          <w:p w14:paraId="303A1C16" w14:textId="77777777" w:rsidR="003E79AC" w:rsidRDefault="003E79AC" w:rsidP="004F3F3D"/>
        </w:tc>
        <w:tc>
          <w:tcPr>
            <w:tcW w:w="2822" w:type="dxa"/>
          </w:tcPr>
          <w:p w14:paraId="40544F22" w14:textId="77777777" w:rsidR="003E79AC" w:rsidRDefault="003E79AC" w:rsidP="004F3F3D">
            <w:r w:rsidRPr="007D12A5">
              <w:t>Students will be able to identify the responsibilities of a professional working in the information technology field.</w:t>
            </w:r>
          </w:p>
        </w:tc>
        <w:tc>
          <w:tcPr>
            <w:tcW w:w="2033" w:type="dxa"/>
          </w:tcPr>
          <w:p w14:paraId="7D6CAEB4" w14:textId="77777777" w:rsidR="003E79AC" w:rsidRDefault="00C605DB" w:rsidP="004F3F3D">
            <w:sdt>
              <w:sdtPr>
                <w:id w:val="-605877125"/>
                <w:placeholder>
                  <w:docPart w:val="98254AC4A247458984569C80BB7AF88C"/>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6A3532E6" w14:textId="77777777" w:rsidTr="004F3F3D">
        <w:trPr>
          <w:trHeight w:val="288"/>
        </w:trPr>
        <w:tc>
          <w:tcPr>
            <w:tcW w:w="902" w:type="dxa"/>
            <w:shd w:val="clear" w:color="auto" w:fill="BDD6EE" w:themeFill="accent1" w:themeFillTint="66"/>
            <w:vAlign w:val="center"/>
          </w:tcPr>
          <w:p w14:paraId="6F94F588" w14:textId="77777777" w:rsidR="003E79AC" w:rsidRDefault="003E79AC" w:rsidP="004F3F3D">
            <w:pPr>
              <w:jc w:val="center"/>
            </w:pPr>
            <w:r>
              <w:t>3/12</w:t>
            </w:r>
          </w:p>
        </w:tc>
        <w:tc>
          <w:tcPr>
            <w:tcW w:w="2019" w:type="dxa"/>
          </w:tcPr>
          <w:p w14:paraId="409C672E" w14:textId="77777777" w:rsidR="003E79AC" w:rsidRDefault="003E79AC" w:rsidP="004F3F3D">
            <w:r>
              <w:t>Labs and Quiz</w:t>
            </w:r>
          </w:p>
        </w:tc>
        <w:tc>
          <w:tcPr>
            <w:tcW w:w="2124" w:type="dxa"/>
          </w:tcPr>
          <w:p w14:paraId="4B2F2474" w14:textId="77777777" w:rsidR="003E79AC" w:rsidRDefault="003E79AC" w:rsidP="004F3F3D"/>
        </w:tc>
        <w:tc>
          <w:tcPr>
            <w:tcW w:w="1863" w:type="dxa"/>
          </w:tcPr>
          <w:p w14:paraId="6A9660B0" w14:textId="77777777" w:rsidR="003E79AC" w:rsidRDefault="003E79AC" w:rsidP="004F3F3D">
            <w:r>
              <w:t>Chapter 8</w:t>
            </w:r>
          </w:p>
        </w:tc>
        <w:tc>
          <w:tcPr>
            <w:tcW w:w="1187" w:type="dxa"/>
          </w:tcPr>
          <w:p w14:paraId="26082505" w14:textId="77777777" w:rsidR="003E79AC" w:rsidRDefault="003E79AC" w:rsidP="004F3F3D"/>
        </w:tc>
        <w:tc>
          <w:tcPr>
            <w:tcW w:w="2822" w:type="dxa"/>
          </w:tcPr>
          <w:p w14:paraId="2180E591" w14:textId="77777777" w:rsidR="003E79AC" w:rsidRDefault="003E79AC" w:rsidP="004F3F3D">
            <w:r w:rsidRPr="007D12A5">
              <w:t>Students will be able to identify the responsibilities of a professional working in the information technology field.</w:t>
            </w:r>
          </w:p>
        </w:tc>
        <w:tc>
          <w:tcPr>
            <w:tcW w:w="2033" w:type="dxa"/>
          </w:tcPr>
          <w:p w14:paraId="68F3C0B8" w14:textId="77777777" w:rsidR="003E79AC" w:rsidRDefault="00C605DB" w:rsidP="004F3F3D">
            <w:sdt>
              <w:sdtPr>
                <w:id w:val="1558504829"/>
                <w:placeholder>
                  <w:docPart w:val="A8A69CF8BCD845BFAF36E6049C7FA730"/>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3DC5DF12" w14:textId="77777777" w:rsidTr="004F3F3D">
        <w:trPr>
          <w:trHeight w:val="288"/>
        </w:trPr>
        <w:tc>
          <w:tcPr>
            <w:tcW w:w="902" w:type="dxa"/>
            <w:shd w:val="clear" w:color="auto" w:fill="BDD6EE" w:themeFill="accent1" w:themeFillTint="66"/>
            <w:vAlign w:val="center"/>
          </w:tcPr>
          <w:p w14:paraId="15EE9C84" w14:textId="77777777" w:rsidR="003E79AC" w:rsidRDefault="003E79AC" w:rsidP="004F3F3D">
            <w:pPr>
              <w:jc w:val="center"/>
            </w:pPr>
            <w:r>
              <w:t>3/19</w:t>
            </w:r>
          </w:p>
        </w:tc>
        <w:tc>
          <w:tcPr>
            <w:tcW w:w="2019" w:type="dxa"/>
          </w:tcPr>
          <w:p w14:paraId="7DF72A33" w14:textId="77777777" w:rsidR="003E79AC" w:rsidRDefault="003E79AC" w:rsidP="004F3F3D">
            <w:r>
              <w:t>Labs and Quiz</w:t>
            </w:r>
          </w:p>
        </w:tc>
        <w:tc>
          <w:tcPr>
            <w:tcW w:w="2124" w:type="dxa"/>
          </w:tcPr>
          <w:p w14:paraId="0E1AD3DA" w14:textId="77777777" w:rsidR="003E79AC" w:rsidRDefault="003E79AC" w:rsidP="004F3F3D"/>
        </w:tc>
        <w:tc>
          <w:tcPr>
            <w:tcW w:w="1863" w:type="dxa"/>
          </w:tcPr>
          <w:p w14:paraId="363E0645" w14:textId="77777777" w:rsidR="003E79AC" w:rsidRDefault="003E79AC" w:rsidP="004F3F3D">
            <w:r>
              <w:t>Chapter 9</w:t>
            </w:r>
          </w:p>
        </w:tc>
        <w:tc>
          <w:tcPr>
            <w:tcW w:w="1187" w:type="dxa"/>
          </w:tcPr>
          <w:p w14:paraId="04836820" w14:textId="77777777" w:rsidR="003E79AC" w:rsidRDefault="003E79AC" w:rsidP="004F3F3D"/>
        </w:tc>
        <w:tc>
          <w:tcPr>
            <w:tcW w:w="2822" w:type="dxa"/>
          </w:tcPr>
          <w:p w14:paraId="403E4C0C" w14:textId="77777777" w:rsidR="003E79AC" w:rsidRDefault="003E79AC" w:rsidP="004F3F3D">
            <w:r w:rsidRPr="007D12A5">
              <w:t>Students will be able to identify the responsibilities of a professional working in the information technology field.</w:t>
            </w:r>
          </w:p>
        </w:tc>
        <w:tc>
          <w:tcPr>
            <w:tcW w:w="2033" w:type="dxa"/>
          </w:tcPr>
          <w:p w14:paraId="30F83995" w14:textId="77777777" w:rsidR="003E79AC" w:rsidRDefault="00C605DB" w:rsidP="004F3F3D">
            <w:sdt>
              <w:sdtPr>
                <w:id w:val="-625698788"/>
                <w:placeholder>
                  <w:docPart w:val="06C90D493A7E4356A549C4EF1B3E72CE"/>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7305C1B3" w14:textId="77777777" w:rsidTr="004F3F3D">
        <w:trPr>
          <w:trHeight w:val="288"/>
        </w:trPr>
        <w:tc>
          <w:tcPr>
            <w:tcW w:w="902" w:type="dxa"/>
            <w:shd w:val="clear" w:color="auto" w:fill="BDD6EE" w:themeFill="accent1" w:themeFillTint="66"/>
            <w:vAlign w:val="center"/>
          </w:tcPr>
          <w:p w14:paraId="6B0B9C7D" w14:textId="77777777" w:rsidR="003E79AC" w:rsidRDefault="003E79AC" w:rsidP="004F3F3D">
            <w:pPr>
              <w:jc w:val="center"/>
            </w:pPr>
            <w:r>
              <w:t>3/26</w:t>
            </w:r>
          </w:p>
        </w:tc>
        <w:tc>
          <w:tcPr>
            <w:tcW w:w="2019" w:type="dxa"/>
          </w:tcPr>
          <w:p w14:paraId="377F5747" w14:textId="77777777" w:rsidR="003E79AC" w:rsidRDefault="003E79AC" w:rsidP="004F3F3D">
            <w:r>
              <w:t>Labs and Quiz</w:t>
            </w:r>
          </w:p>
        </w:tc>
        <w:tc>
          <w:tcPr>
            <w:tcW w:w="2124" w:type="dxa"/>
          </w:tcPr>
          <w:p w14:paraId="2B441FFA" w14:textId="77777777" w:rsidR="003E79AC" w:rsidRDefault="003E79AC" w:rsidP="004F3F3D"/>
        </w:tc>
        <w:tc>
          <w:tcPr>
            <w:tcW w:w="1863" w:type="dxa"/>
          </w:tcPr>
          <w:p w14:paraId="6F8B83D9" w14:textId="77777777" w:rsidR="003E79AC" w:rsidRDefault="003E79AC" w:rsidP="004F3F3D">
            <w:r>
              <w:t>Chapter 10</w:t>
            </w:r>
          </w:p>
        </w:tc>
        <w:tc>
          <w:tcPr>
            <w:tcW w:w="1187" w:type="dxa"/>
          </w:tcPr>
          <w:p w14:paraId="564E075A" w14:textId="77777777" w:rsidR="003E79AC" w:rsidRDefault="003E79AC" w:rsidP="004F3F3D"/>
        </w:tc>
        <w:tc>
          <w:tcPr>
            <w:tcW w:w="2822" w:type="dxa"/>
          </w:tcPr>
          <w:p w14:paraId="0A7CFAB7" w14:textId="77777777" w:rsidR="003E79AC" w:rsidRDefault="003E79AC" w:rsidP="004F3F3D">
            <w:r w:rsidRPr="007D12A5">
              <w:t>Students will be able to identify the responsibilities of a professional working in the information technology field.</w:t>
            </w:r>
          </w:p>
        </w:tc>
        <w:tc>
          <w:tcPr>
            <w:tcW w:w="2033" w:type="dxa"/>
          </w:tcPr>
          <w:p w14:paraId="77AAEAFC" w14:textId="77777777" w:rsidR="003E79AC" w:rsidRDefault="00C605DB" w:rsidP="004F3F3D">
            <w:sdt>
              <w:sdtPr>
                <w:id w:val="757172745"/>
                <w:placeholder>
                  <w:docPart w:val="F80611EF8E184A53A52069311CA9ACED"/>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225EE9F4" w14:textId="77777777" w:rsidTr="004F3F3D">
        <w:trPr>
          <w:trHeight w:val="288"/>
        </w:trPr>
        <w:tc>
          <w:tcPr>
            <w:tcW w:w="902" w:type="dxa"/>
            <w:shd w:val="clear" w:color="auto" w:fill="BDD6EE" w:themeFill="accent1" w:themeFillTint="66"/>
            <w:vAlign w:val="center"/>
          </w:tcPr>
          <w:p w14:paraId="3EE4EF7B" w14:textId="77777777" w:rsidR="003E79AC" w:rsidRDefault="003E79AC" w:rsidP="004F3F3D">
            <w:pPr>
              <w:jc w:val="center"/>
            </w:pPr>
            <w:r>
              <w:t>4/2</w:t>
            </w:r>
          </w:p>
        </w:tc>
        <w:tc>
          <w:tcPr>
            <w:tcW w:w="2019" w:type="dxa"/>
          </w:tcPr>
          <w:p w14:paraId="6FC41A79" w14:textId="77777777" w:rsidR="003E79AC" w:rsidRDefault="003E79AC" w:rsidP="004F3F3D">
            <w:r>
              <w:t>Labs and Quiz</w:t>
            </w:r>
          </w:p>
        </w:tc>
        <w:tc>
          <w:tcPr>
            <w:tcW w:w="2124" w:type="dxa"/>
          </w:tcPr>
          <w:p w14:paraId="51387729" w14:textId="77777777" w:rsidR="003E79AC" w:rsidRDefault="003E79AC" w:rsidP="004F3F3D"/>
        </w:tc>
        <w:tc>
          <w:tcPr>
            <w:tcW w:w="1863" w:type="dxa"/>
          </w:tcPr>
          <w:p w14:paraId="7E404C9D" w14:textId="77777777" w:rsidR="003E79AC" w:rsidRDefault="003E79AC" w:rsidP="004F3F3D">
            <w:r>
              <w:t>Chapter 11</w:t>
            </w:r>
          </w:p>
        </w:tc>
        <w:tc>
          <w:tcPr>
            <w:tcW w:w="1187" w:type="dxa"/>
          </w:tcPr>
          <w:p w14:paraId="03C81262" w14:textId="77777777" w:rsidR="003E79AC" w:rsidRDefault="003E79AC" w:rsidP="004F3F3D"/>
        </w:tc>
        <w:tc>
          <w:tcPr>
            <w:tcW w:w="2822" w:type="dxa"/>
          </w:tcPr>
          <w:p w14:paraId="2D75EA15" w14:textId="77777777" w:rsidR="003E79AC" w:rsidRDefault="003E79AC" w:rsidP="004F3F3D">
            <w:r w:rsidRPr="007D12A5">
              <w:t>Students will be able to identify the responsibilities of a professional working in the information technology field.</w:t>
            </w:r>
          </w:p>
        </w:tc>
        <w:tc>
          <w:tcPr>
            <w:tcW w:w="2033" w:type="dxa"/>
          </w:tcPr>
          <w:p w14:paraId="1FA1EF1D" w14:textId="77777777" w:rsidR="003E79AC" w:rsidRDefault="00C605DB" w:rsidP="004F3F3D">
            <w:sdt>
              <w:sdtPr>
                <w:id w:val="234356732"/>
                <w:placeholder>
                  <w:docPart w:val="3F8B114EBE9346E2A50B705B9E4BCE12"/>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3E79AC" w14:paraId="6531EBFF" w14:textId="77777777" w:rsidTr="004F3F3D">
        <w:trPr>
          <w:trHeight w:val="288"/>
        </w:trPr>
        <w:tc>
          <w:tcPr>
            <w:tcW w:w="902" w:type="dxa"/>
            <w:shd w:val="clear" w:color="auto" w:fill="BDD6EE" w:themeFill="accent1" w:themeFillTint="66"/>
            <w:vAlign w:val="center"/>
          </w:tcPr>
          <w:p w14:paraId="2E41F4E2" w14:textId="77777777" w:rsidR="003E79AC" w:rsidRDefault="003E79AC" w:rsidP="004F3F3D">
            <w:pPr>
              <w:jc w:val="center"/>
            </w:pPr>
            <w:r>
              <w:t>4/9</w:t>
            </w:r>
          </w:p>
        </w:tc>
        <w:tc>
          <w:tcPr>
            <w:tcW w:w="2019" w:type="dxa"/>
          </w:tcPr>
          <w:p w14:paraId="335C4144" w14:textId="77777777" w:rsidR="003E79AC" w:rsidRDefault="003E79AC" w:rsidP="004F3F3D">
            <w:r>
              <w:t>Labs and Quiz</w:t>
            </w:r>
          </w:p>
        </w:tc>
        <w:tc>
          <w:tcPr>
            <w:tcW w:w="2124" w:type="dxa"/>
          </w:tcPr>
          <w:p w14:paraId="7540AC42" w14:textId="77777777" w:rsidR="003E79AC" w:rsidRDefault="003E79AC" w:rsidP="004F3F3D"/>
        </w:tc>
        <w:tc>
          <w:tcPr>
            <w:tcW w:w="1863" w:type="dxa"/>
          </w:tcPr>
          <w:p w14:paraId="4D1D6905" w14:textId="77777777" w:rsidR="003E79AC" w:rsidRDefault="003E79AC" w:rsidP="004F3F3D">
            <w:r>
              <w:t>Chapter 12</w:t>
            </w:r>
          </w:p>
        </w:tc>
        <w:tc>
          <w:tcPr>
            <w:tcW w:w="1187" w:type="dxa"/>
          </w:tcPr>
          <w:p w14:paraId="7C52C732" w14:textId="77777777" w:rsidR="003E79AC" w:rsidRDefault="003E79AC" w:rsidP="004F3F3D"/>
        </w:tc>
        <w:tc>
          <w:tcPr>
            <w:tcW w:w="2822" w:type="dxa"/>
          </w:tcPr>
          <w:p w14:paraId="0EB0B5F7" w14:textId="77777777" w:rsidR="003E79AC" w:rsidRDefault="003E79AC" w:rsidP="004F3F3D">
            <w:r w:rsidRPr="007D12A5">
              <w:t>Students will be able to identify the responsibilities of a professional working in the information technology field.</w:t>
            </w:r>
          </w:p>
        </w:tc>
        <w:tc>
          <w:tcPr>
            <w:tcW w:w="2033" w:type="dxa"/>
          </w:tcPr>
          <w:p w14:paraId="2C416E51" w14:textId="77777777" w:rsidR="003E79AC" w:rsidRDefault="00C605DB" w:rsidP="004F3F3D">
            <w:sdt>
              <w:sdtPr>
                <w:id w:val="-1763525954"/>
                <w:placeholder>
                  <w:docPart w:val="96AFC574E8094BE189DFEA9EC2F9CE3C"/>
                </w:placeholder>
                <w15:color w:val="00FFFF"/>
                <w:dropDownList>
                  <w:listItem w:displayText="Apply knowledge and skills to life" w:value="Apply knowledge and skills to life"/>
                  <w:listItem w:displayText="Communicate Effectively" w:value="Communicate Effectively"/>
                  <w:listItem w:displayText="Think Critically" w:value="Think Critically"/>
                  <w:listItem w:displayText="Value self and others" w:value="Value self and others"/>
                </w:dropDownList>
              </w:sdtPr>
              <w:sdtEndPr/>
              <w:sdtContent>
                <w:r w:rsidR="003E79AC">
                  <w:t>Apply knowledge and skills to life</w:t>
                </w:r>
              </w:sdtContent>
            </w:sdt>
          </w:p>
        </w:tc>
      </w:tr>
      <w:tr w:rsidR="006110FE" w14:paraId="1464EDC6" w14:textId="77777777" w:rsidTr="00C77BE0">
        <w:trPr>
          <w:trHeight w:val="288"/>
        </w:trPr>
        <w:tc>
          <w:tcPr>
            <w:tcW w:w="902" w:type="dxa"/>
            <w:shd w:val="clear" w:color="auto" w:fill="BDD6EE" w:themeFill="accent1" w:themeFillTint="66"/>
            <w:vAlign w:val="center"/>
          </w:tcPr>
          <w:p w14:paraId="31EEA739" w14:textId="77777777" w:rsidR="006110FE" w:rsidRDefault="006110FE" w:rsidP="00DC4504">
            <w:pPr>
              <w:jc w:val="center"/>
            </w:pPr>
          </w:p>
        </w:tc>
        <w:tc>
          <w:tcPr>
            <w:tcW w:w="2019" w:type="dxa"/>
          </w:tcPr>
          <w:p w14:paraId="2B91F0FA" w14:textId="77777777" w:rsidR="006110FE" w:rsidRDefault="006110FE" w:rsidP="00DC4504"/>
        </w:tc>
        <w:tc>
          <w:tcPr>
            <w:tcW w:w="2124" w:type="dxa"/>
          </w:tcPr>
          <w:p w14:paraId="18D6744D" w14:textId="77777777" w:rsidR="006110FE" w:rsidRDefault="006110FE" w:rsidP="00DC4504"/>
        </w:tc>
        <w:tc>
          <w:tcPr>
            <w:tcW w:w="1863" w:type="dxa"/>
          </w:tcPr>
          <w:p w14:paraId="76385A67" w14:textId="77777777" w:rsidR="006110FE" w:rsidRDefault="006110FE" w:rsidP="00DC4504"/>
        </w:tc>
        <w:tc>
          <w:tcPr>
            <w:tcW w:w="1187" w:type="dxa"/>
          </w:tcPr>
          <w:p w14:paraId="6AF1169B" w14:textId="77777777" w:rsidR="006110FE" w:rsidRDefault="006110FE" w:rsidP="00DC4504"/>
        </w:tc>
        <w:tc>
          <w:tcPr>
            <w:tcW w:w="2822" w:type="dxa"/>
          </w:tcPr>
          <w:p w14:paraId="3DFD1572" w14:textId="77777777" w:rsidR="006110FE" w:rsidRDefault="006110FE" w:rsidP="00DC4504"/>
        </w:tc>
        <w:tc>
          <w:tcPr>
            <w:tcW w:w="2033" w:type="dxa"/>
          </w:tcPr>
          <w:p w14:paraId="312C87DD" w14:textId="77777777" w:rsidR="006110FE" w:rsidRDefault="006110FE" w:rsidP="00DC4504"/>
        </w:tc>
      </w:tr>
      <w:tr w:rsidR="006110FE" w14:paraId="412F510F" w14:textId="77777777" w:rsidTr="00C77BE0">
        <w:trPr>
          <w:trHeight w:val="288"/>
        </w:trPr>
        <w:tc>
          <w:tcPr>
            <w:tcW w:w="902" w:type="dxa"/>
            <w:shd w:val="clear" w:color="auto" w:fill="BDD6EE" w:themeFill="accent1" w:themeFillTint="66"/>
            <w:vAlign w:val="center"/>
          </w:tcPr>
          <w:p w14:paraId="7F027927" w14:textId="77777777" w:rsidR="006110FE" w:rsidRDefault="006110FE" w:rsidP="00DC4504">
            <w:pPr>
              <w:jc w:val="center"/>
            </w:pPr>
          </w:p>
        </w:tc>
        <w:tc>
          <w:tcPr>
            <w:tcW w:w="2019" w:type="dxa"/>
          </w:tcPr>
          <w:p w14:paraId="1CEEBE2A" w14:textId="77777777" w:rsidR="006110FE" w:rsidRDefault="006110FE" w:rsidP="00DC4504"/>
        </w:tc>
        <w:tc>
          <w:tcPr>
            <w:tcW w:w="2124" w:type="dxa"/>
          </w:tcPr>
          <w:p w14:paraId="0E020171" w14:textId="77777777" w:rsidR="006110FE" w:rsidRDefault="006110FE" w:rsidP="00DC4504"/>
        </w:tc>
        <w:tc>
          <w:tcPr>
            <w:tcW w:w="1863" w:type="dxa"/>
          </w:tcPr>
          <w:p w14:paraId="7DFDF7A8" w14:textId="77777777" w:rsidR="006110FE" w:rsidRDefault="006110FE" w:rsidP="00DC4504"/>
        </w:tc>
        <w:tc>
          <w:tcPr>
            <w:tcW w:w="1187" w:type="dxa"/>
          </w:tcPr>
          <w:p w14:paraId="1312DD4C" w14:textId="77777777" w:rsidR="006110FE" w:rsidRDefault="006110FE" w:rsidP="00DC4504"/>
        </w:tc>
        <w:tc>
          <w:tcPr>
            <w:tcW w:w="2822" w:type="dxa"/>
          </w:tcPr>
          <w:p w14:paraId="55C06A6D" w14:textId="77777777" w:rsidR="006110FE" w:rsidRDefault="006110FE" w:rsidP="00DC4504"/>
        </w:tc>
        <w:tc>
          <w:tcPr>
            <w:tcW w:w="2033" w:type="dxa"/>
          </w:tcPr>
          <w:p w14:paraId="51BFABD1" w14:textId="77777777" w:rsidR="006110FE" w:rsidRDefault="006110FE" w:rsidP="00DC4504"/>
        </w:tc>
      </w:tr>
      <w:tr w:rsidR="006110FE" w14:paraId="0FC9E0EA" w14:textId="77777777" w:rsidTr="00C77BE0">
        <w:trPr>
          <w:trHeight w:val="288"/>
        </w:trPr>
        <w:tc>
          <w:tcPr>
            <w:tcW w:w="902" w:type="dxa"/>
            <w:shd w:val="clear" w:color="auto" w:fill="BDD6EE" w:themeFill="accent1" w:themeFillTint="66"/>
            <w:vAlign w:val="center"/>
          </w:tcPr>
          <w:p w14:paraId="4F458803" w14:textId="77777777" w:rsidR="006110FE" w:rsidRDefault="006110FE" w:rsidP="00DC4504">
            <w:pPr>
              <w:jc w:val="center"/>
            </w:pPr>
          </w:p>
        </w:tc>
        <w:tc>
          <w:tcPr>
            <w:tcW w:w="2019" w:type="dxa"/>
          </w:tcPr>
          <w:p w14:paraId="397FB395" w14:textId="77777777" w:rsidR="006110FE" w:rsidRDefault="006110FE" w:rsidP="00DC4504"/>
        </w:tc>
        <w:tc>
          <w:tcPr>
            <w:tcW w:w="2124" w:type="dxa"/>
          </w:tcPr>
          <w:p w14:paraId="73192275" w14:textId="77777777" w:rsidR="006110FE" w:rsidRDefault="006110FE" w:rsidP="00DC4504"/>
        </w:tc>
        <w:tc>
          <w:tcPr>
            <w:tcW w:w="1863" w:type="dxa"/>
          </w:tcPr>
          <w:p w14:paraId="264BDFB6" w14:textId="77777777" w:rsidR="006110FE" w:rsidRDefault="006110FE" w:rsidP="00DC4504"/>
        </w:tc>
        <w:tc>
          <w:tcPr>
            <w:tcW w:w="1187" w:type="dxa"/>
          </w:tcPr>
          <w:p w14:paraId="47D210AC" w14:textId="77777777" w:rsidR="006110FE" w:rsidRDefault="006110FE" w:rsidP="00DC4504"/>
        </w:tc>
        <w:tc>
          <w:tcPr>
            <w:tcW w:w="2822" w:type="dxa"/>
          </w:tcPr>
          <w:p w14:paraId="60D6823B" w14:textId="77777777" w:rsidR="006110FE" w:rsidRDefault="006110FE" w:rsidP="00DC4504"/>
        </w:tc>
        <w:tc>
          <w:tcPr>
            <w:tcW w:w="2033" w:type="dxa"/>
          </w:tcPr>
          <w:p w14:paraId="204EF2EB" w14:textId="77777777" w:rsidR="006110FE" w:rsidRDefault="006110FE" w:rsidP="00DC4504"/>
        </w:tc>
      </w:tr>
      <w:tr w:rsidR="006110FE" w14:paraId="28839602" w14:textId="77777777" w:rsidTr="00C77BE0">
        <w:trPr>
          <w:trHeight w:val="288"/>
        </w:trPr>
        <w:tc>
          <w:tcPr>
            <w:tcW w:w="902" w:type="dxa"/>
            <w:shd w:val="clear" w:color="auto" w:fill="BDD6EE" w:themeFill="accent1" w:themeFillTint="66"/>
            <w:vAlign w:val="center"/>
          </w:tcPr>
          <w:p w14:paraId="4EC625AF" w14:textId="77777777" w:rsidR="006110FE" w:rsidRDefault="006110FE" w:rsidP="00DC4504">
            <w:pPr>
              <w:jc w:val="center"/>
            </w:pPr>
          </w:p>
        </w:tc>
        <w:tc>
          <w:tcPr>
            <w:tcW w:w="2019" w:type="dxa"/>
          </w:tcPr>
          <w:p w14:paraId="22A078A7" w14:textId="77777777" w:rsidR="006110FE" w:rsidRDefault="006110FE" w:rsidP="00DC4504"/>
        </w:tc>
        <w:tc>
          <w:tcPr>
            <w:tcW w:w="2124" w:type="dxa"/>
          </w:tcPr>
          <w:p w14:paraId="01415C7D" w14:textId="77777777" w:rsidR="006110FE" w:rsidRDefault="006110FE" w:rsidP="00DC4504"/>
        </w:tc>
        <w:tc>
          <w:tcPr>
            <w:tcW w:w="1863" w:type="dxa"/>
          </w:tcPr>
          <w:p w14:paraId="4385D544" w14:textId="77777777" w:rsidR="006110FE" w:rsidRDefault="006110FE" w:rsidP="00DC4504"/>
        </w:tc>
        <w:tc>
          <w:tcPr>
            <w:tcW w:w="1187" w:type="dxa"/>
          </w:tcPr>
          <w:p w14:paraId="005371D7" w14:textId="77777777" w:rsidR="006110FE" w:rsidRDefault="006110FE" w:rsidP="00DC4504"/>
        </w:tc>
        <w:tc>
          <w:tcPr>
            <w:tcW w:w="2822" w:type="dxa"/>
          </w:tcPr>
          <w:p w14:paraId="1C4305C5" w14:textId="77777777" w:rsidR="006110FE" w:rsidRDefault="006110FE" w:rsidP="00DC4504"/>
        </w:tc>
        <w:tc>
          <w:tcPr>
            <w:tcW w:w="2033" w:type="dxa"/>
          </w:tcPr>
          <w:p w14:paraId="5241270A" w14:textId="77777777" w:rsidR="006110FE" w:rsidRDefault="006110FE" w:rsidP="00DC4504"/>
        </w:tc>
      </w:tr>
      <w:tr w:rsidR="006110FE" w14:paraId="5A823936" w14:textId="77777777" w:rsidTr="00C77BE0">
        <w:trPr>
          <w:trHeight w:val="288"/>
        </w:trPr>
        <w:tc>
          <w:tcPr>
            <w:tcW w:w="902" w:type="dxa"/>
            <w:shd w:val="clear" w:color="auto" w:fill="BDD6EE" w:themeFill="accent1" w:themeFillTint="66"/>
            <w:vAlign w:val="center"/>
          </w:tcPr>
          <w:p w14:paraId="5B1E895E" w14:textId="77777777" w:rsidR="006110FE" w:rsidRDefault="006110FE" w:rsidP="00DC4504">
            <w:pPr>
              <w:jc w:val="center"/>
            </w:pPr>
          </w:p>
        </w:tc>
        <w:tc>
          <w:tcPr>
            <w:tcW w:w="2019" w:type="dxa"/>
          </w:tcPr>
          <w:p w14:paraId="3D88AF4B" w14:textId="77777777" w:rsidR="006110FE" w:rsidRDefault="006110FE" w:rsidP="00DC4504"/>
        </w:tc>
        <w:tc>
          <w:tcPr>
            <w:tcW w:w="2124" w:type="dxa"/>
          </w:tcPr>
          <w:p w14:paraId="3FB9A969" w14:textId="77777777" w:rsidR="006110FE" w:rsidRDefault="006110FE" w:rsidP="00DC4504"/>
        </w:tc>
        <w:tc>
          <w:tcPr>
            <w:tcW w:w="1863" w:type="dxa"/>
          </w:tcPr>
          <w:p w14:paraId="50A500D4" w14:textId="77777777" w:rsidR="006110FE" w:rsidRDefault="006110FE" w:rsidP="00DC4504"/>
        </w:tc>
        <w:tc>
          <w:tcPr>
            <w:tcW w:w="1187" w:type="dxa"/>
          </w:tcPr>
          <w:p w14:paraId="651D9D21" w14:textId="77777777" w:rsidR="006110FE" w:rsidRDefault="006110FE" w:rsidP="00DC4504"/>
        </w:tc>
        <w:tc>
          <w:tcPr>
            <w:tcW w:w="2822" w:type="dxa"/>
          </w:tcPr>
          <w:p w14:paraId="3C21EC35" w14:textId="77777777" w:rsidR="006110FE" w:rsidRDefault="006110FE" w:rsidP="00DC4504"/>
        </w:tc>
        <w:tc>
          <w:tcPr>
            <w:tcW w:w="2033" w:type="dxa"/>
          </w:tcPr>
          <w:p w14:paraId="7C6F7256" w14:textId="77777777" w:rsidR="006110FE" w:rsidRDefault="006110FE" w:rsidP="00DC4504"/>
        </w:tc>
      </w:tr>
      <w:tr w:rsidR="006110FE" w14:paraId="1F0CF8B5" w14:textId="77777777" w:rsidTr="00C77BE0">
        <w:trPr>
          <w:trHeight w:val="288"/>
        </w:trPr>
        <w:tc>
          <w:tcPr>
            <w:tcW w:w="902" w:type="dxa"/>
            <w:shd w:val="clear" w:color="auto" w:fill="BDD6EE" w:themeFill="accent1" w:themeFillTint="66"/>
            <w:vAlign w:val="center"/>
          </w:tcPr>
          <w:p w14:paraId="50D9C314" w14:textId="77777777" w:rsidR="006110FE" w:rsidRDefault="006110FE" w:rsidP="00DC4504">
            <w:pPr>
              <w:jc w:val="center"/>
            </w:pPr>
          </w:p>
        </w:tc>
        <w:tc>
          <w:tcPr>
            <w:tcW w:w="2019" w:type="dxa"/>
          </w:tcPr>
          <w:p w14:paraId="4D1DB6C6" w14:textId="77777777" w:rsidR="006110FE" w:rsidRDefault="006110FE" w:rsidP="00DC4504"/>
        </w:tc>
        <w:tc>
          <w:tcPr>
            <w:tcW w:w="2124" w:type="dxa"/>
          </w:tcPr>
          <w:p w14:paraId="07F9A1F9" w14:textId="77777777" w:rsidR="006110FE" w:rsidRDefault="006110FE" w:rsidP="00DC4504"/>
        </w:tc>
        <w:tc>
          <w:tcPr>
            <w:tcW w:w="1863" w:type="dxa"/>
          </w:tcPr>
          <w:p w14:paraId="0EC79158" w14:textId="77777777" w:rsidR="006110FE" w:rsidRDefault="006110FE" w:rsidP="00DC4504"/>
        </w:tc>
        <w:tc>
          <w:tcPr>
            <w:tcW w:w="1187" w:type="dxa"/>
          </w:tcPr>
          <w:p w14:paraId="191FA62D" w14:textId="77777777" w:rsidR="006110FE" w:rsidRDefault="006110FE" w:rsidP="00DC4504"/>
        </w:tc>
        <w:tc>
          <w:tcPr>
            <w:tcW w:w="2822" w:type="dxa"/>
          </w:tcPr>
          <w:p w14:paraId="6E36D194" w14:textId="77777777" w:rsidR="006110FE" w:rsidRDefault="006110FE" w:rsidP="00DC4504"/>
        </w:tc>
        <w:tc>
          <w:tcPr>
            <w:tcW w:w="2033" w:type="dxa"/>
          </w:tcPr>
          <w:p w14:paraId="481314AC" w14:textId="77777777" w:rsidR="006110FE" w:rsidRDefault="006110FE" w:rsidP="00DC4504"/>
        </w:tc>
      </w:tr>
      <w:tr w:rsidR="006110FE" w14:paraId="265B8DA3" w14:textId="77777777" w:rsidTr="00C77BE0">
        <w:trPr>
          <w:trHeight w:val="288"/>
        </w:trPr>
        <w:tc>
          <w:tcPr>
            <w:tcW w:w="902" w:type="dxa"/>
            <w:shd w:val="clear" w:color="auto" w:fill="BDD6EE" w:themeFill="accent1" w:themeFillTint="66"/>
            <w:vAlign w:val="center"/>
          </w:tcPr>
          <w:p w14:paraId="4FADF2A6" w14:textId="77777777" w:rsidR="006110FE" w:rsidRDefault="006110FE" w:rsidP="00DC4504">
            <w:pPr>
              <w:jc w:val="center"/>
            </w:pPr>
          </w:p>
        </w:tc>
        <w:tc>
          <w:tcPr>
            <w:tcW w:w="2019" w:type="dxa"/>
          </w:tcPr>
          <w:p w14:paraId="5F429B4D" w14:textId="77777777" w:rsidR="006110FE" w:rsidRDefault="006110FE" w:rsidP="00DC4504"/>
        </w:tc>
        <w:tc>
          <w:tcPr>
            <w:tcW w:w="2124" w:type="dxa"/>
          </w:tcPr>
          <w:p w14:paraId="194CC060" w14:textId="77777777" w:rsidR="006110FE" w:rsidRDefault="006110FE" w:rsidP="00DC4504"/>
        </w:tc>
        <w:tc>
          <w:tcPr>
            <w:tcW w:w="1863" w:type="dxa"/>
          </w:tcPr>
          <w:p w14:paraId="307CEFD4" w14:textId="77777777" w:rsidR="006110FE" w:rsidRDefault="006110FE" w:rsidP="00DC4504"/>
        </w:tc>
        <w:tc>
          <w:tcPr>
            <w:tcW w:w="1187" w:type="dxa"/>
          </w:tcPr>
          <w:p w14:paraId="44096065" w14:textId="77777777" w:rsidR="006110FE" w:rsidRDefault="006110FE" w:rsidP="00DC4504"/>
        </w:tc>
        <w:tc>
          <w:tcPr>
            <w:tcW w:w="2822" w:type="dxa"/>
          </w:tcPr>
          <w:p w14:paraId="36C3EE5D" w14:textId="77777777" w:rsidR="006110FE" w:rsidRDefault="006110FE" w:rsidP="00DC4504"/>
        </w:tc>
        <w:tc>
          <w:tcPr>
            <w:tcW w:w="2033" w:type="dxa"/>
          </w:tcPr>
          <w:p w14:paraId="159C404D" w14:textId="77777777" w:rsidR="006110FE" w:rsidRDefault="006110FE" w:rsidP="00DC4504"/>
        </w:tc>
      </w:tr>
      <w:tr w:rsidR="006110FE" w14:paraId="57CA9614" w14:textId="77777777" w:rsidTr="00C77BE0">
        <w:trPr>
          <w:trHeight w:val="288"/>
        </w:trPr>
        <w:tc>
          <w:tcPr>
            <w:tcW w:w="902" w:type="dxa"/>
            <w:shd w:val="clear" w:color="auto" w:fill="BDD6EE" w:themeFill="accent1" w:themeFillTint="66"/>
            <w:vAlign w:val="center"/>
          </w:tcPr>
          <w:p w14:paraId="21555A84" w14:textId="77777777" w:rsidR="006110FE" w:rsidRDefault="006110FE" w:rsidP="00DC4504">
            <w:pPr>
              <w:jc w:val="center"/>
            </w:pPr>
          </w:p>
        </w:tc>
        <w:tc>
          <w:tcPr>
            <w:tcW w:w="2019" w:type="dxa"/>
          </w:tcPr>
          <w:p w14:paraId="627E4B8C" w14:textId="77777777" w:rsidR="006110FE" w:rsidRDefault="006110FE" w:rsidP="00DC4504"/>
        </w:tc>
        <w:tc>
          <w:tcPr>
            <w:tcW w:w="2124" w:type="dxa"/>
          </w:tcPr>
          <w:p w14:paraId="222532A5" w14:textId="77777777" w:rsidR="006110FE" w:rsidRDefault="006110FE" w:rsidP="00DC4504"/>
        </w:tc>
        <w:tc>
          <w:tcPr>
            <w:tcW w:w="1863" w:type="dxa"/>
          </w:tcPr>
          <w:p w14:paraId="0814B64B" w14:textId="77777777" w:rsidR="006110FE" w:rsidRDefault="006110FE" w:rsidP="00DC4504"/>
        </w:tc>
        <w:tc>
          <w:tcPr>
            <w:tcW w:w="1187" w:type="dxa"/>
          </w:tcPr>
          <w:p w14:paraId="1DA20043" w14:textId="77777777" w:rsidR="006110FE" w:rsidRDefault="006110FE" w:rsidP="00DC4504"/>
        </w:tc>
        <w:tc>
          <w:tcPr>
            <w:tcW w:w="2822" w:type="dxa"/>
          </w:tcPr>
          <w:p w14:paraId="6AF0D9D6" w14:textId="77777777" w:rsidR="006110FE" w:rsidRDefault="006110FE" w:rsidP="00DC4504"/>
        </w:tc>
        <w:tc>
          <w:tcPr>
            <w:tcW w:w="2033" w:type="dxa"/>
          </w:tcPr>
          <w:p w14:paraId="34E1DC3B" w14:textId="77777777" w:rsidR="006110FE" w:rsidRDefault="006110FE" w:rsidP="00DC4504"/>
        </w:tc>
      </w:tr>
      <w:tr w:rsidR="006110FE" w14:paraId="1DAD70BB" w14:textId="77777777" w:rsidTr="00C77BE0">
        <w:trPr>
          <w:trHeight w:val="288"/>
        </w:trPr>
        <w:tc>
          <w:tcPr>
            <w:tcW w:w="902" w:type="dxa"/>
            <w:shd w:val="clear" w:color="auto" w:fill="BDD6EE" w:themeFill="accent1" w:themeFillTint="66"/>
            <w:vAlign w:val="center"/>
          </w:tcPr>
          <w:p w14:paraId="11EC6485" w14:textId="77777777" w:rsidR="006110FE" w:rsidRDefault="006110FE" w:rsidP="00DC4504">
            <w:pPr>
              <w:jc w:val="center"/>
            </w:pPr>
          </w:p>
        </w:tc>
        <w:tc>
          <w:tcPr>
            <w:tcW w:w="2019" w:type="dxa"/>
          </w:tcPr>
          <w:p w14:paraId="34D90155" w14:textId="77777777" w:rsidR="006110FE" w:rsidRDefault="006110FE" w:rsidP="00DC4504"/>
        </w:tc>
        <w:tc>
          <w:tcPr>
            <w:tcW w:w="2124" w:type="dxa"/>
          </w:tcPr>
          <w:p w14:paraId="0414EA81" w14:textId="77777777" w:rsidR="006110FE" w:rsidRDefault="006110FE" w:rsidP="00DC4504"/>
        </w:tc>
        <w:tc>
          <w:tcPr>
            <w:tcW w:w="1863" w:type="dxa"/>
          </w:tcPr>
          <w:p w14:paraId="31751B6D" w14:textId="77777777" w:rsidR="006110FE" w:rsidRDefault="006110FE" w:rsidP="00DC4504"/>
        </w:tc>
        <w:tc>
          <w:tcPr>
            <w:tcW w:w="1187" w:type="dxa"/>
          </w:tcPr>
          <w:p w14:paraId="74A9DFCA" w14:textId="77777777" w:rsidR="006110FE" w:rsidRDefault="006110FE" w:rsidP="00DC4504"/>
        </w:tc>
        <w:tc>
          <w:tcPr>
            <w:tcW w:w="2822" w:type="dxa"/>
          </w:tcPr>
          <w:p w14:paraId="33FB3541" w14:textId="77777777" w:rsidR="006110FE" w:rsidRDefault="006110FE" w:rsidP="00DC4504"/>
        </w:tc>
        <w:tc>
          <w:tcPr>
            <w:tcW w:w="2033" w:type="dxa"/>
          </w:tcPr>
          <w:p w14:paraId="4736D59B" w14:textId="77777777" w:rsidR="006110FE" w:rsidRDefault="006110FE" w:rsidP="00DC4504"/>
        </w:tc>
      </w:tr>
      <w:tr w:rsidR="006110FE" w14:paraId="6ED85F0D" w14:textId="77777777" w:rsidTr="00C77BE0">
        <w:trPr>
          <w:trHeight w:val="288"/>
        </w:trPr>
        <w:tc>
          <w:tcPr>
            <w:tcW w:w="902" w:type="dxa"/>
            <w:shd w:val="clear" w:color="auto" w:fill="BDD6EE" w:themeFill="accent1" w:themeFillTint="66"/>
            <w:vAlign w:val="center"/>
          </w:tcPr>
          <w:p w14:paraId="21CA6C1C" w14:textId="77777777" w:rsidR="006110FE" w:rsidRDefault="006110FE" w:rsidP="00DC4504">
            <w:pPr>
              <w:jc w:val="center"/>
            </w:pPr>
          </w:p>
        </w:tc>
        <w:tc>
          <w:tcPr>
            <w:tcW w:w="2019" w:type="dxa"/>
          </w:tcPr>
          <w:p w14:paraId="6DA22E28" w14:textId="77777777" w:rsidR="006110FE" w:rsidRDefault="006110FE" w:rsidP="00DC4504"/>
        </w:tc>
        <w:tc>
          <w:tcPr>
            <w:tcW w:w="2124" w:type="dxa"/>
          </w:tcPr>
          <w:p w14:paraId="01D1B962" w14:textId="77777777" w:rsidR="006110FE" w:rsidRDefault="006110FE" w:rsidP="00DC4504"/>
        </w:tc>
        <w:tc>
          <w:tcPr>
            <w:tcW w:w="1863" w:type="dxa"/>
          </w:tcPr>
          <w:p w14:paraId="65C19A06" w14:textId="77777777" w:rsidR="006110FE" w:rsidRDefault="006110FE" w:rsidP="00DC4504"/>
        </w:tc>
        <w:tc>
          <w:tcPr>
            <w:tcW w:w="1187" w:type="dxa"/>
          </w:tcPr>
          <w:p w14:paraId="4F3EC594" w14:textId="77777777" w:rsidR="006110FE" w:rsidRDefault="006110FE" w:rsidP="00DC4504"/>
        </w:tc>
        <w:tc>
          <w:tcPr>
            <w:tcW w:w="2822" w:type="dxa"/>
          </w:tcPr>
          <w:p w14:paraId="362E90BD" w14:textId="77777777" w:rsidR="006110FE" w:rsidRDefault="006110FE" w:rsidP="00DC4504"/>
        </w:tc>
        <w:tc>
          <w:tcPr>
            <w:tcW w:w="2033" w:type="dxa"/>
          </w:tcPr>
          <w:p w14:paraId="33737190" w14:textId="77777777" w:rsidR="006110FE" w:rsidRDefault="006110FE" w:rsidP="00DC4504"/>
        </w:tc>
      </w:tr>
      <w:tr w:rsidR="006110FE" w14:paraId="690E84D3" w14:textId="77777777" w:rsidTr="00C77BE0">
        <w:trPr>
          <w:trHeight w:val="288"/>
        </w:trPr>
        <w:tc>
          <w:tcPr>
            <w:tcW w:w="902" w:type="dxa"/>
            <w:shd w:val="clear" w:color="auto" w:fill="BDD6EE" w:themeFill="accent1" w:themeFillTint="66"/>
            <w:vAlign w:val="center"/>
          </w:tcPr>
          <w:p w14:paraId="7DC36955" w14:textId="77777777" w:rsidR="006110FE" w:rsidRDefault="006110FE" w:rsidP="00DC4504">
            <w:pPr>
              <w:jc w:val="center"/>
            </w:pPr>
          </w:p>
        </w:tc>
        <w:tc>
          <w:tcPr>
            <w:tcW w:w="2019" w:type="dxa"/>
          </w:tcPr>
          <w:p w14:paraId="4CACEC92" w14:textId="77777777" w:rsidR="006110FE" w:rsidRDefault="006110FE" w:rsidP="00DC4504"/>
        </w:tc>
        <w:tc>
          <w:tcPr>
            <w:tcW w:w="2124" w:type="dxa"/>
          </w:tcPr>
          <w:p w14:paraId="20FC7F46" w14:textId="77777777" w:rsidR="006110FE" w:rsidRDefault="006110FE" w:rsidP="00DC4504"/>
        </w:tc>
        <w:tc>
          <w:tcPr>
            <w:tcW w:w="1863" w:type="dxa"/>
          </w:tcPr>
          <w:p w14:paraId="11AB58EE" w14:textId="77777777" w:rsidR="006110FE" w:rsidRDefault="006110FE" w:rsidP="00DC4504"/>
        </w:tc>
        <w:tc>
          <w:tcPr>
            <w:tcW w:w="1187" w:type="dxa"/>
          </w:tcPr>
          <w:p w14:paraId="757F5449" w14:textId="77777777" w:rsidR="006110FE" w:rsidRDefault="006110FE" w:rsidP="00DC4504"/>
        </w:tc>
        <w:tc>
          <w:tcPr>
            <w:tcW w:w="2822" w:type="dxa"/>
          </w:tcPr>
          <w:p w14:paraId="30D16CB5" w14:textId="77777777" w:rsidR="006110FE" w:rsidRDefault="006110FE" w:rsidP="00DC4504"/>
        </w:tc>
        <w:tc>
          <w:tcPr>
            <w:tcW w:w="2033" w:type="dxa"/>
          </w:tcPr>
          <w:p w14:paraId="6D441CB7" w14:textId="77777777" w:rsidR="006110FE" w:rsidRDefault="006110FE" w:rsidP="00DC4504"/>
        </w:tc>
      </w:tr>
      <w:tr w:rsidR="006110FE" w14:paraId="05A571B9" w14:textId="77777777" w:rsidTr="00C77BE0">
        <w:trPr>
          <w:trHeight w:val="288"/>
        </w:trPr>
        <w:tc>
          <w:tcPr>
            <w:tcW w:w="902" w:type="dxa"/>
            <w:shd w:val="clear" w:color="auto" w:fill="BDD6EE" w:themeFill="accent1" w:themeFillTint="66"/>
            <w:vAlign w:val="center"/>
          </w:tcPr>
          <w:p w14:paraId="6D0A85AA" w14:textId="77777777" w:rsidR="006110FE" w:rsidRDefault="006110FE" w:rsidP="00DC4504">
            <w:pPr>
              <w:jc w:val="center"/>
            </w:pPr>
          </w:p>
        </w:tc>
        <w:tc>
          <w:tcPr>
            <w:tcW w:w="2019" w:type="dxa"/>
          </w:tcPr>
          <w:p w14:paraId="47B6C3FE" w14:textId="77777777" w:rsidR="006110FE" w:rsidRDefault="006110FE" w:rsidP="00DC4504"/>
        </w:tc>
        <w:tc>
          <w:tcPr>
            <w:tcW w:w="2124" w:type="dxa"/>
          </w:tcPr>
          <w:p w14:paraId="4989BD37" w14:textId="77777777" w:rsidR="006110FE" w:rsidRDefault="006110FE" w:rsidP="00DC4504"/>
        </w:tc>
        <w:tc>
          <w:tcPr>
            <w:tcW w:w="1863" w:type="dxa"/>
          </w:tcPr>
          <w:p w14:paraId="442CCDEF" w14:textId="77777777" w:rsidR="006110FE" w:rsidRDefault="006110FE" w:rsidP="00DC4504"/>
        </w:tc>
        <w:tc>
          <w:tcPr>
            <w:tcW w:w="1187" w:type="dxa"/>
          </w:tcPr>
          <w:p w14:paraId="05E51355" w14:textId="77777777" w:rsidR="006110FE" w:rsidRDefault="006110FE" w:rsidP="00DC4504"/>
        </w:tc>
        <w:tc>
          <w:tcPr>
            <w:tcW w:w="2822" w:type="dxa"/>
          </w:tcPr>
          <w:p w14:paraId="40235E9F" w14:textId="77777777" w:rsidR="006110FE" w:rsidRDefault="006110FE" w:rsidP="00DC4504"/>
        </w:tc>
        <w:tc>
          <w:tcPr>
            <w:tcW w:w="2033" w:type="dxa"/>
          </w:tcPr>
          <w:p w14:paraId="27F1E330" w14:textId="77777777" w:rsidR="006110FE" w:rsidRDefault="006110FE" w:rsidP="00DC4504"/>
        </w:tc>
      </w:tr>
      <w:tr w:rsidR="006110FE" w14:paraId="7C8A39C1" w14:textId="77777777" w:rsidTr="00C77BE0">
        <w:trPr>
          <w:trHeight w:val="288"/>
        </w:trPr>
        <w:tc>
          <w:tcPr>
            <w:tcW w:w="902" w:type="dxa"/>
            <w:shd w:val="clear" w:color="auto" w:fill="BDD6EE" w:themeFill="accent1" w:themeFillTint="66"/>
            <w:vAlign w:val="center"/>
          </w:tcPr>
          <w:p w14:paraId="37086C0C" w14:textId="77777777" w:rsidR="006110FE" w:rsidRDefault="006110FE" w:rsidP="00DC4504">
            <w:pPr>
              <w:jc w:val="center"/>
            </w:pPr>
          </w:p>
        </w:tc>
        <w:tc>
          <w:tcPr>
            <w:tcW w:w="2019" w:type="dxa"/>
          </w:tcPr>
          <w:p w14:paraId="5925D7C8" w14:textId="77777777" w:rsidR="006110FE" w:rsidRDefault="006110FE" w:rsidP="00DC4504"/>
        </w:tc>
        <w:tc>
          <w:tcPr>
            <w:tcW w:w="2124" w:type="dxa"/>
          </w:tcPr>
          <w:p w14:paraId="1BD4022E" w14:textId="77777777" w:rsidR="006110FE" w:rsidRDefault="006110FE" w:rsidP="00DC4504"/>
        </w:tc>
        <w:tc>
          <w:tcPr>
            <w:tcW w:w="1863" w:type="dxa"/>
          </w:tcPr>
          <w:p w14:paraId="2F644F1E" w14:textId="77777777" w:rsidR="006110FE" w:rsidRDefault="006110FE" w:rsidP="00DC4504"/>
        </w:tc>
        <w:tc>
          <w:tcPr>
            <w:tcW w:w="1187" w:type="dxa"/>
          </w:tcPr>
          <w:p w14:paraId="363BF26A" w14:textId="77777777" w:rsidR="006110FE" w:rsidRDefault="006110FE" w:rsidP="00DC4504"/>
        </w:tc>
        <w:tc>
          <w:tcPr>
            <w:tcW w:w="2822" w:type="dxa"/>
          </w:tcPr>
          <w:p w14:paraId="34CF8F0C" w14:textId="77777777" w:rsidR="006110FE" w:rsidRDefault="006110FE" w:rsidP="00DC4504"/>
        </w:tc>
        <w:tc>
          <w:tcPr>
            <w:tcW w:w="2033" w:type="dxa"/>
          </w:tcPr>
          <w:p w14:paraId="19AF7E3A" w14:textId="77777777" w:rsidR="006110FE" w:rsidRDefault="006110FE" w:rsidP="00DC4504"/>
        </w:tc>
      </w:tr>
    </w:tbl>
    <w:p w14:paraId="5DD69447" w14:textId="77777777" w:rsidR="004E24A8" w:rsidRPr="00F20E0C" w:rsidRDefault="004E24A8" w:rsidP="00C060D5">
      <w:pPr>
        <w:pStyle w:val="noparagraphstyle"/>
        <w:spacing w:after="90" w:afterAutospacing="0"/>
        <w:rPr>
          <w:sz w:val="22"/>
          <w:szCs w:val="22"/>
        </w:rPr>
      </w:pPr>
    </w:p>
    <w:p w14:paraId="0C0348AE" w14:textId="77777777" w:rsidR="00720E56" w:rsidRDefault="00720E56" w:rsidP="00AF7339">
      <w:pPr>
        <w:spacing w:after="0" w:line="240" w:lineRule="auto"/>
        <w:rPr>
          <w:rFonts w:ascii="Arial Narrow" w:hAnsi="Arial Narrow"/>
          <w:sz w:val="24"/>
          <w:szCs w:val="24"/>
        </w:rPr>
      </w:pPr>
    </w:p>
    <w:p w14:paraId="7507E95D" w14:textId="77777777" w:rsidR="00F20E0C" w:rsidRDefault="00F20E0C" w:rsidP="00AF7339">
      <w:pPr>
        <w:spacing w:after="0" w:line="240" w:lineRule="auto"/>
        <w:rPr>
          <w:rFonts w:ascii="Arial Narrow" w:hAnsi="Arial Narrow"/>
          <w:sz w:val="24"/>
          <w:szCs w:val="24"/>
        </w:rPr>
      </w:pPr>
    </w:p>
    <w:p w14:paraId="1673DD87" w14:textId="77777777" w:rsidR="00682F20" w:rsidRDefault="00682F20" w:rsidP="00682F20">
      <w:pPr>
        <w:rPr>
          <w:sz w:val="16"/>
          <w:szCs w:val="16"/>
        </w:rPr>
      </w:pPr>
    </w:p>
    <w:p w14:paraId="28659B01" w14:textId="77777777" w:rsidR="00682F20" w:rsidRDefault="00682F20" w:rsidP="00682F20">
      <w:pPr>
        <w:rPr>
          <w:sz w:val="16"/>
          <w:szCs w:val="16"/>
        </w:rPr>
      </w:pPr>
    </w:p>
    <w:p w14:paraId="5CC3679D" w14:textId="77777777" w:rsidR="00682F20" w:rsidRDefault="00682F20" w:rsidP="00682F20">
      <w:pPr>
        <w:rPr>
          <w:sz w:val="16"/>
          <w:szCs w:val="16"/>
        </w:rPr>
      </w:pPr>
    </w:p>
    <w:p w14:paraId="08BFB8AD" w14:textId="77777777" w:rsidR="00682F20" w:rsidRDefault="00682F20" w:rsidP="00682F20">
      <w:pPr>
        <w:rPr>
          <w:sz w:val="16"/>
          <w:szCs w:val="16"/>
        </w:rPr>
      </w:pPr>
    </w:p>
    <w:p w14:paraId="2273E1DE" w14:textId="77777777" w:rsidR="00682F20" w:rsidRDefault="00682F20" w:rsidP="00682F20">
      <w:pPr>
        <w:rPr>
          <w:sz w:val="16"/>
          <w:szCs w:val="16"/>
        </w:rPr>
      </w:pPr>
    </w:p>
    <w:p w14:paraId="4479D585" w14:textId="77777777" w:rsidR="00682F20" w:rsidRDefault="00682F20" w:rsidP="00682F20">
      <w:pPr>
        <w:rPr>
          <w:sz w:val="16"/>
          <w:szCs w:val="16"/>
        </w:rPr>
      </w:pPr>
    </w:p>
    <w:p w14:paraId="3A3F66A8" w14:textId="77777777" w:rsidR="00682F20" w:rsidRDefault="00682F20" w:rsidP="00682F20">
      <w:pPr>
        <w:rPr>
          <w:sz w:val="16"/>
          <w:szCs w:val="16"/>
        </w:rPr>
      </w:pPr>
    </w:p>
    <w:p w14:paraId="562E01FB" w14:textId="77777777" w:rsidR="00682F20" w:rsidRDefault="00682F20" w:rsidP="00682F20">
      <w:pPr>
        <w:rPr>
          <w:sz w:val="16"/>
          <w:szCs w:val="16"/>
        </w:rPr>
      </w:pPr>
    </w:p>
    <w:p w14:paraId="5AEFE19D" w14:textId="77777777" w:rsidR="00682F20" w:rsidRDefault="00682F20" w:rsidP="00682F20">
      <w:pPr>
        <w:rPr>
          <w:sz w:val="16"/>
          <w:szCs w:val="16"/>
        </w:rPr>
      </w:pPr>
    </w:p>
    <w:p w14:paraId="2617C600" w14:textId="77777777" w:rsidR="00682F20" w:rsidRDefault="00682F20" w:rsidP="00682F20">
      <w:pPr>
        <w:rPr>
          <w:sz w:val="16"/>
          <w:szCs w:val="16"/>
        </w:rPr>
      </w:pPr>
    </w:p>
    <w:p w14:paraId="1BF4BBDA" w14:textId="61AF8896" w:rsidR="00682F20" w:rsidRDefault="00682F20" w:rsidP="00682F20">
      <w:pPr>
        <w:rPr>
          <w:sz w:val="16"/>
          <w:szCs w:val="16"/>
        </w:rPr>
      </w:pPr>
      <w:r>
        <w:rPr>
          <w:sz w:val="16"/>
          <w:szCs w:val="16"/>
        </w:rPr>
        <w:t>This workforce solution is funded in part by the IHUM Consortium which is 100%  financed through a $15,000,000 grant from the U.S. Department of Labor’s Employment and Training Administration.</w:t>
      </w:r>
    </w:p>
    <w:p w14:paraId="0692CE71" w14:textId="77777777" w:rsidR="00682F20" w:rsidRDefault="00682F20" w:rsidP="00682F20">
      <w:pPr>
        <w:rPr>
          <w:color w:val="000000"/>
          <w:sz w:val="16"/>
          <w:szCs w:val="16"/>
        </w:rPr>
      </w:pPr>
    </w:p>
    <w:p w14:paraId="16D75ADC" w14:textId="66E1FC24" w:rsidR="00682F20" w:rsidRDefault="00682F20" w:rsidP="00682F20">
      <w:pPr>
        <w:rPr>
          <w:sz w:val="16"/>
          <w:szCs w:val="16"/>
        </w:rPr>
      </w:pPr>
      <w:r>
        <w:rPr>
          <w:color w:val="000000"/>
          <w:sz w:val="16"/>
          <w:szCs w:val="16"/>
        </w:rPr>
        <w:t>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171D182A" w14:textId="77777777" w:rsidR="00682F20" w:rsidRDefault="00682F20" w:rsidP="00682F20">
      <w:pPr>
        <w:rPr>
          <w:sz w:val="16"/>
          <w:szCs w:val="16"/>
        </w:rPr>
      </w:pPr>
    </w:p>
    <w:p w14:paraId="5EC57A65" w14:textId="67A09911" w:rsidR="00682F20" w:rsidRDefault="00682F20" w:rsidP="00682F20">
      <w:pPr>
        <w:rPr>
          <w:sz w:val="16"/>
          <w:szCs w:val="16"/>
        </w:rPr>
      </w:pPr>
      <w:r>
        <w:rPr>
          <w:sz w:val="16"/>
          <w:szCs w:val="16"/>
        </w:rPr>
        <w:t xml:space="preserve">This work is licensed under the Creative Commons Attribution 4.0 International License.  To view a copy of this license, visit </w:t>
      </w:r>
      <w:hyperlink r:id="rId12" w:history="1">
        <w:r>
          <w:rPr>
            <w:rStyle w:val="Hyperlink"/>
            <w:sz w:val="16"/>
            <w:szCs w:val="16"/>
          </w:rPr>
          <w:t>http://creativecommons.org/licenses/by/4.0/</w:t>
        </w:r>
      </w:hyperlink>
      <w:r>
        <w:rPr>
          <w:sz w:val="16"/>
          <w:szCs w:val="16"/>
        </w:rPr>
        <w:t>.</w:t>
      </w:r>
    </w:p>
    <w:p w14:paraId="4B9090CB" w14:textId="7EBB3B89" w:rsidR="00F20E0C" w:rsidRPr="00682F20" w:rsidRDefault="00682F20" w:rsidP="00682F20">
      <w:pPr>
        <w:pStyle w:val="Indent2"/>
        <w:tabs>
          <w:tab w:val="clear" w:pos="1267"/>
          <w:tab w:val="left" w:pos="1080"/>
        </w:tabs>
        <w:ind w:left="0" w:firstLine="0"/>
        <w:rPr>
          <w:sz w:val="21"/>
          <w:szCs w:val="21"/>
        </w:rPr>
      </w:pPr>
      <w:r>
        <w:rPr>
          <w:rFonts w:ascii="Helvetica" w:hAnsi="Helvetica"/>
          <w:noProof/>
          <w:color w:val="428BCA"/>
          <w:sz w:val="16"/>
          <w:szCs w:val="16"/>
        </w:rPr>
        <w:drawing>
          <wp:inline distT="0" distB="0" distL="0" distR="0" wp14:anchorId="7B7A3FF6" wp14:editId="5E95793A">
            <wp:extent cx="1009015" cy="353695"/>
            <wp:effectExtent l="0" t="0" r="635" b="8255"/>
            <wp:docPr id="5" name="Picture 5"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015" cy="353695"/>
                    </a:xfrm>
                    <a:prstGeom prst="rect">
                      <a:avLst/>
                    </a:prstGeom>
                    <a:noFill/>
                    <a:ln>
                      <a:noFill/>
                    </a:ln>
                  </pic:spPr>
                </pic:pic>
              </a:graphicData>
            </a:graphic>
          </wp:inline>
        </w:drawing>
      </w:r>
    </w:p>
    <w:sectPr w:rsidR="00F20E0C" w:rsidRPr="00682F20" w:rsidSect="00C060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D5B0C" w14:textId="77777777" w:rsidR="004F6AF8" w:rsidRDefault="004F6AF8" w:rsidP="00AF7339">
      <w:pPr>
        <w:spacing w:after="0" w:line="240" w:lineRule="auto"/>
      </w:pPr>
      <w:r>
        <w:separator/>
      </w:r>
    </w:p>
  </w:endnote>
  <w:endnote w:type="continuationSeparator" w:id="0">
    <w:p w14:paraId="7A3A6298" w14:textId="77777777" w:rsidR="004F6AF8" w:rsidRDefault="004F6AF8" w:rsidP="00AF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9EB3" w14:textId="67742BA5" w:rsidR="00AD4E9B" w:rsidRDefault="00AD4E9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605DB">
      <w:rPr>
        <w:caps/>
        <w:noProof/>
        <w:color w:val="5B9BD5" w:themeColor="accent1"/>
      </w:rPr>
      <w:t>2</w:t>
    </w:r>
    <w:r>
      <w:rPr>
        <w:caps/>
        <w:noProof/>
        <w:color w:val="5B9BD5" w:themeColor="accent1"/>
      </w:rPr>
      <w:fldChar w:fldCharType="end"/>
    </w:r>
  </w:p>
  <w:p w14:paraId="0223F054" w14:textId="77777777" w:rsidR="00AD4E9B" w:rsidRDefault="00AD4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4F1EB" w14:textId="77777777" w:rsidR="004F6AF8" w:rsidRDefault="004F6AF8" w:rsidP="00AF7339">
      <w:pPr>
        <w:spacing w:after="0" w:line="240" w:lineRule="auto"/>
      </w:pPr>
      <w:r>
        <w:separator/>
      </w:r>
    </w:p>
  </w:footnote>
  <w:footnote w:type="continuationSeparator" w:id="0">
    <w:p w14:paraId="0D018120" w14:textId="77777777" w:rsidR="004F6AF8" w:rsidRDefault="004F6AF8" w:rsidP="00AF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F788" w14:textId="77777777" w:rsidR="009B58BB" w:rsidRPr="00953D67" w:rsidRDefault="009B58BB" w:rsidP="00953D67">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9395" w14:textId="77777777" w:rsidR="00953D67" w:rsidRDefault="00953D67" w:rsidP="00953D67">
    <w:pPr>
      <w:pStyle w:val="Header"/>
      <w:jc w:val="center"/>
    </w:pPr>
    <w:r>
      <w:rPr>
        <w:noProof/>
      </w:rPr>
      <w:drawing>
        <wp:inline distT="0" distB="0" distL="0" distR="0" wp14:anchorId="65D0B4D5" wp14:editId="12B63AC1">
          <wp:extent cx="2041451" cy="6797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C_standard_2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268" cy="691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4059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12D5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02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E13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7235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D89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7EA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85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09C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CD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D325F"/>
    <w:multiLevelType w:val="hybridMultilevel"/>
    <w:tmpl w:val="6C0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C40DA"/>
    <w:multiLevelType w:val="hybridMultilevel"/>
    <w:tmpl w:val="37C87D28"/>
    <w:lvl w:ilvl="0" w:tplc="263C58A0">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07466"/>
    <w:multiLevelType w:val="hybridMultilevel"/>
    <w:tmpl w:val="7B0E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95"/>
    <w:rsid w:val="00014C6E"/>
    <w:rsid w:val="00027BEF"/>
    <w:rsid w:val="00056708"/>
    <w:rsid w:val="0006748F"/>
    <w:rsid w:val="00074F3B"/>
    <w:rsid w:val="0008580E"/>
    <w:rsid w:val="000C5FDD"/>
    <w:rsid w:val="000D5249"/>
    <w:rsid w:val="000D7E2E"/>
    <w:rsid w:val="001606A1"/>
    <w:rsid w:val="001670D4"/>
    <w:rsid w:val="00173A3C"/>
    <w:rsid w:val="00184590"/>
    <w:rsid w:val="001A361B"/>
    <w:rsid w:val="001B44E0"/>
    <w:rsid w:val="001C3B9B"/>
    <w:rsid w:val="001F51E3"/>
    <w:rsid w:val="00204B7E"/>
    <w:rsid w:val="00237B21"/>
    <w:rsid w:val="002510A2"/>
    <w:rsid w:val="00280811"/>
    <w:rsid w:val="002A2B18"/>
    <w:rsid w:val="002D43A7"/>
    <w:rsid w:val="00346C21"/>
    <w:rsid w:val="003745FC"/>
    <w:rsid w:val="003C5A4A"/>
    <w:rsid w:val="003D6481"/>
    <w:rsid w:val="003E79AC"/>
    <w:rsid w:val="00410A1E"/>
    <w:rsid w:val="00416DD8"/>
    <w:rsid w:val="004216B2"/>
    <w:rsid w:val="004316A6"/>
    <w:rsid w:val="004340F9"/>
    <w:rsid w:val="00482188"/>
    <w:rsid w:val="004948FD"/>
    <w:rsid w:val="004A351B"/>
    <w:rsid w:val="004B4504"/>
    <w:rsid w:val="004C28D5"/>
    <w:rsid w:val="004E24A8"/>
    <w:rsid w:val="004F6AF8"/>
    <w:rsid w:val="00510AA7"/>
    <w:rsid w:val="0053623E"/>
    <w:rsid w:val="005631C8"/>
    <w:rsid w:val="00565012"/>
    <w:rsid w:val="00577A95"/>
    <w:rsid w:val="005F21AD"/>
    <w:rsid w:val="0060575A"/>
    <w:rsid w:val="006110FE"/>
    <w:rsid w:val="006303B6"/>
    <w:rsid w:val="00682F20"/>
    <w:rsid w:val="00693411"/>
    <w:rsid w:val="006B611C"/>
    <w:rsid w:val="006E6A0E"/>
    <w:rsid w:val="006F7224"/>
    <w:rsid w:val="00720E56"/>
    <w:rsid w:val="00776C4A"/>
    <w:rsid w:val="00784B9F"/>
    <w:rsid w:val="00823310"/>
    <w:rsid w:val="00836B34"/>
    <w:rsid w:val="008916AA"/>
    <w:rsid w:val="0089450E"/>
    <w:rsid w:val="008A4FF2"/>
    <w:rsid w:val="008C1A14"/>
    <w:rsid w:val="008E6230"/>
    <w:rsid w:val="008F3CAD"/>
    <w:rsid w:val="00915FCD"/>
    <w:rsid w:val="00945A1A"/>
    <w:rsid w:val="009470E7"/>
    <w:rsid w:val="00953D67"/>
    <w:rsid w:val="00970659"/>
    <w:rsid w:val="009B4427"/>
    <w:rsid w:val="009B58BB"/>
    <w:rsid w:val="009E365E"/>
    <w:rsid w:val="00A02433"/>
    <w:rsid w:val="00A4017F"/>
    <w:rsid w:val="00A77D85"/>
    <w:rsid w:val="00AC6AE4"/>
    <w:rsid w:val="00AD4E9B"/>
    <w:rsid w:val="00AF52B1"/>
    <w:rsid w:val="00AF7339"/>
    <w:rsid w:val="00B804DE"/>
    <w:rsid w:val="00BA29B6"/>
    <w:rsid w:val="00BA7770"/>
    <w:rsid w:val="00BD45C6"/>
    <w:rsid w:val="00BE4199"/>
    <w:rsid w:val="00C060D5"/>
    <w:rsid w:val="00C13D70"/>
    <w:rsid w:val="00C2245D"/>
    <w:rsid w:val="00C26876"/>
    <w:rsid w:val="00C31C89"/>
    <w:rsid w:val="00C33014"/>
    <w:rsid w:val="00C462B5"/>
    <w:rsid w:val="00C53D39"/>
    <w:rsid w:val="00C605DB"/>
    <w:rsid w:val="00C77BE0"/>
    <w:rsid w:val="00CB0A36"/>
    <w:rsid w:val="00CC2DB8"/>
    <w:rsid w:val="00CF7937"/>
    <w:rsid w:val="00D15233"/>
    <w:rsid w:val="00D36C64"/>
    <w:rsid w:val="00D41D19"/>
    <w:rsid w:val="00D61AB2"/>
    <w:rsid w:val="00D86379"/>
    <w:rsid w:val="00DB5366"/>
    <w:rsid w:val="00DD3B3C"/>
    <w:rsid w:val="00E552DE"/>
    <w:rsid w:val="00E92F70"/>
    <w:rsid w:val="00EB6393"/>
    <w:rsid w:val="00EC56FD"/>
    <w:rsid w:val="00ED77C3"/>
    <w:rsid w:val="00EE2C1B"/>
    <w:rsid w:val="00F20E0C"/>
    <w:rsid w:val="00F449F3"/>
    <w:rsid w:val="00F670FE"/>
    <w:rsid w:val="00F87C95"/>
    <w:rsid w:val="00FB2CD2"/>
    <w:rsid w:val="00FD04F5"/>
    <w:rsid w:val="00FD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86E0C42"/>
  <w15:chartTrackingRefBased/>
  <w15:docId w15:val="{E9AE4AFC-B5A5-453B-8FC3-6F80836D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4A"/>
    <w:pPr>
      <w:spacing w:after="160" w:line="259" w:lineRule="auto"/>
      <w:contextualSpacing/>
    </w:pPr>
    <w:rPr>
      <w:rFonts w:ascii="Times New Roman" w:hAnsi="Times New Roman"/>
      <w:sz w:val="22"/>
      <w:szCs w:val="22"/>
    </w:rPr>
  </w:style>
  <w:style w:type="paragraph" w:styleId="Heading1">
    <w:name w:val="heading 1"/>
    <w:basedOn w:val="Normal"/>
    <w:next w:val="Normal"/>
    <w:link w:val="Heading1Char"/>
    <w:uiPriority w:val="9"/>
    <w:qFormat/>
    <w:rsid w:val="00A02433"/>
    <w:pPr>
      <w:keepNext/>
      <w:spacing w:before="240" w:after="60"/>
      <w:jc w:val="center"/>
      <w:outlineLvl w:val="0"/>
    </w:pPr>
    <w:rPr>
      <w:rFonts w:eastAsia="Times New Roman"/>
      <w:b/>
      <w:bCs/>
      <w:kern w:val="32"/>
      <w:sz w:val="36"/>
      <w:szCs w:val="32"/>
    </w:rPr>
  </w:style>
  <w:style w:type="paragraph" w:styleId="Heading2">
    <w:name w:val="heading 2"/>
    <w:basedOn w:val="Normal"/>
    <w:next w:val="Normal"/>
    <w:link w:val="Heading2Char"/>
    <w:uiPriority w:val="9"/>
    <w:unhideWhenUsed/>
    <w:qFormat/>
    <w:rsid w:val="00A02433"/>
    <w:pPr>
      <w:keepNext/>
      <w:spacing w:before="240" w:after="60"/>
      <w:outlineLvl w:val="1"/>
    </w:pPr>
    <w:rPr>
      <w:rFonts w:eastAsia="Times New Roman"/>
      <w:b/>
      <w:bCs/>
      <w:i/>
      <w:iCs/>
      <w:sz w:val="32"/>
      <w:szCs w:val="28"/>
    </w:rPr>
  </w:style>
  <w:style w:type="paragraph" w:styleId="Heading3">
    <w:name w:val="heading 3"/>
    <w:basedOn w:val="Normal"/>
    <w:next w:val="Normal"/>
    <w:link w:val="Heading3Char"/>
    <w:uiPriority w:val="9"/>
    <w:unhideWhenUsed/>
    <w:qFormat/>
    <w:rsid w:val="00A02433"/>
    <w:pPr>
      <w:keepNext/>
      <w:spacing w:before="240" w:after="6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02433"/>
    <w:pPr>
      <w:keepNext/>
      <w:numPr>
        <w:numId w:val="2"/>
      </w:numPr>
      <w:spacing w:before="240" w:after="60"/>
      <w:outlineLvl w:val="3"/>
    </w:pPr>
    <w:rPr>
      <w:rFonts w:eastAsia="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339"/>
  </w:style>
  <w:style w:type="paragraph" w:styleId="Footer">
    <w:name w:val="footer"/>
    <w:basedOn w:val="Normal"/>
    <w:link w:val="FooterChar"/>
    <w:uiPriority w:val="99"/>
    <w:unhideWhenUsed/>
    <w:rsid w:val="00AF7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39"/>
  </w:style>
  <w:style w:type="paragraph" w:customStyle="1" w:styleId="noparagraphstyle">
    <w:name w:val="noparagraphstyle"/>
    <w:basedOn w:val="Normal"/>
    <w:rsid w:val="00720E56"/>
    <w:pPr>
      <w:spacing w:before="100" w:beforeAutospacing="1" w:after="100" w:afterAutospacing="1" w:line="240" w:lineRule="auto"/>
    </w:pPr>
    <w:rPr>
      <w:rFonts w:eastAsia="Times New Roman"/>
      <w:sz w:val="24"/>
      <w:szCs w:val="24"/>
    </w:rPr>
  </w:style>
  <w:style w:type="character" w:customStyle="1" w:styleId="catalogmainheading2">
    <w:name w:val="catalogmainheading2"/>
    <w:rsid w:val="00720E56"/>
  </w:style>
  <w:style w:type="character" w:customStyle="1" w:styleId="catalogbody2">
    <w:name w:val="catalogbody2"/>
    <w:rsid w:val="00720E56"/>
  </w:style>
  <w:style w:type="character" w:customStyle="1" w:styleId="Heading1Char">
    <w:name w:val="Heading 1 Char"/>
    <w:link w:val="Heading1"/>
    <w:uiPriority w:val="9"/>
    <w:rsid w:val="00A02433"/>
    <w:rPr>
      <w:rFonts w:ascii="Times New Roman" w:eastAsia="Times New Roman" w:hAnsi="Times New Roman" w:cs="Times New Roman"/>
      <w:b/>
      <w:bCs/>
      <w:kern w:val="32"/>
      <w:sz w:val="36"/>
      <w:szCs w:val="32"/>
    </w:rPr>
  </w:style>
  <w:style w:type="paragraph" w:styleId="Title">
    <w:name w:val="Title"/>
    <w:basedOn w:val="Normal"/>
    <w:next w:val="Normal"/>
    <w:link w:val="TitleChar"/>
    <w:uiPriority w:val="10"/>
    <w:qFormat/>
    <w:rsid w:val="00915FC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915FCD"/>
    <w:rPr>
      <w:rFonts w:ascii="Calibri Light" w:eastAsia="Times New Roman" w:hAnsi="Calibri Light" w:cs="Times New Roman"/>
      <w:b/>
      <w:bCs/>
      <w:kern w:val="28"/>
      <w:sz w:val="32"/>
      <w:szCs w:val="32"/>
    </w:rPr>
  </w:style>
  <w:style w:type="paragraph" w:customStyle="1" w:styleId="Heading">
    <w:name w:val="Heading"/>
    <w:basedOn w:val="Title"/>
    <w:link w:val="HeadingChar"/>
    <w:qFormat/>
    <w:rsid w:val="00915FCD"/>
  </w:style>
  <w:style w:type="character" w:customStyle="1" w:styleId="Heading2Char">
    <w:name w:val="Heading 2 Char"/>
    <w:link w:val="Heading2"/>
    <w:uiPriority w:val="9"/>
    <w:rsid w:val="00A02433"/>
    <w:rPr>
      <w:rFonts w:ascii="Times New Roman" w:eastAsia="Times New Roman" w:hAnsi="Times New Roman" w:cs="Times New Roman"/>
      <w:b/>
      <w:bCs/>
      <w:i/>
      <w:iCs/>
      <w:sz w:val="32"/>
      <w:szCs w:val="28"/>
    </w:rPr>
  </w:style>
  <w:style w:type="character" w:customStyle="1" w:styleId="HeadingChar">
    <w:name w:val="Heading Char"/>
    <w:basedOn w:val="TitleChar"/>
    <w:link w:val="Heading"/>
    <w:rsid w:val="00915FCD"/>
    <w:rPr>
      <w:rFonts w:ascii="Calibri Light" w:eastAsia="Times New Roman" w:hAnsi="Calibri Light" w:cs="Times New Roman"/>
      <w:b/>
      <w:bCs/>
      <w:kern w:val="28"/>
      <w:sz w:val="32"/>
      <w:szCs w:val="32"/>
    </w:rPr>
  </w:style>
  <w:style w:type="character" w:customStyle="1" w:styleId="Heading3Char">
    <w:name w:val="Heading 3 Char"/>
    <w:link w:val="Heading3"/>
    <w:uiPriority w:val="9"/>
    <w:rsid w:val="00A02433"/>
    <w:rPr>
      <w:rFonts w:ascii="Times New Roman" w:eastAsia="Times New Roman" w:hAnsi="Times New Roman" w:cs="Times New Roman"/>
      <w:b/>
      <w:bCs/>
      <w:sz w:val="28"/>
      <w:szCs w:val="26"/>
    </w:rPr>
  </w:style>
  <w:style w:type="character" w:customStyle="1" w:styleId="Heading4Char">
    <w:name w:val="Heading 4 Char"/>
    <w:link w:val="Heading4"/>
    <w:uiPriority w:val="9"/>
    <w:rsid w:val="00A02433"/>
    <w:rPr>
      <w:rFonts w:ascii="Times New Roman" w:eastAsia="Times New Roman" w:hAnsi="Times New Roman" w:cs="Times New Roman"/>
      <w:bCs/>
      <w:sz w:val="24"/>
      <w:szCs w:val="28"/>
    </w:rPr>
  </w:style>
  <w:style w:type="paragraph" w:styleId="BalloonText">
    <w:name w:val="Balloon Text"/>
    <w:basedOn w:val="Normal"/>
    <w:link w:val="BalloonTextChar"/>
    <w:uiPriority w:val="99"/>
    <w:semiHidden/>
    <w:unhideWhenUsed/>
    <w:rsid w:val="00173A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3A3C"/>
    <w:rPr>
      <w:rFonts w:ascii="Segoe UI" w:hAnsi="Segoe UI" w:cs="Segoe UI"/>
      <w:sz w:val="18"/>
      <w:szCs w:val="18"/>
    </w:rPr>
  </w:style>
  <w:style w:type="table" w:styleId="TableGrid">
    <w:name w:val="Table Grid"/>
    <w:basedOn w:val="TableNormal"/>
    <w:uiPriority w:val="39"/>
    <w:rsid w:val="003C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er">
    <w:name w:val="Table Row Header"/>
    <w:basedOn w:val="Normal"/>
    <w:qFormat/>
    <w:rsid w:val="00237B21"/>
    <w:rPr>
      <w:b/>
    </w:rPr>
  </w:style>
  <w:style w:type="paragraph" w:customStyle="1" w:styleId="TableColumnHeader">
    <w:name w:val="Table Column Header"/>
    <w:basedOn w:val="Normal"/>
    <w:qFormat/>
    <w:rsid w:val="00237B21"/>
    <w:pPr>
      <w:jc w:val="center"/>
    </w:pPr>
    <w:rPr>
      <w:color w:val="FFFFFF"/>
    </w:rPr>
  </w:style>
  <w:style w:type="character" w:styleId="Hyperlink">
    <w:name w:val="Hyperlink"/>
    <w:uiPriority w:val="99"/>
    <w:unhideWhenUsed/>
    <w:rsid w:val="00510AA7"/>
    <w:rPr>
      <w:color w:val="0000FF"/>
      <w:u w:val="single"/>
    </w:rPr>
  </w:style>
  <w:style w:type="table" w:styleId="GridTable4">
    <w:name w:val="Grid Table 4"/>
    <w:basedOn w:val="TableNormal"/>
    <w:uiPriority w:val="49"/>
    <w:rsid w:val="00F20E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F7224"/>
    <w:rPr>
      <w:color w:val="808080"/>
    </w:rPr>
  </w:style>
  <w:style w:type="character" w:customStyle="1" w:styleId="Lisst">
    <w:name w:val="Lisst"/>
    <w:basedOn w:val="DefaultParagraphFont"/>
    <w:uiPriority w:val="1"/>
    <w:rsid w:val="00FB2CD2"/>
    <w:rPr>
      <w:b/>
    </w:rPr>
  </w:style>
  <w:style w:type="paragraph" w:styleId="ListParagraph">
    <w:name w:val="List Paragraph"/>
    <w:basedOn w:val="Normal"/>
    <w:uiPriority w:val="34"/>
    <w:qFormat/>
    <w:rsid w:val="00AF52B1"/>
    <w:pPr>
      <w:ind w:left="720"/>
    </w:pPr>
    <w:rPr>
      <w:rFonts w:eastAsiaTheme="minorHAnsi" w:cstheme="minorBidi"/>
    </w:rPr>
  </w:style>
  <w:style w:type="character" w:customStyle="1" w:styleId="Style1">
    <w:name w:val="Style1"/>
    <w:basedOn w:val="DefaultParagraphFont"/>
    <w:uiPriority w:val="1"/>
    <w:rsid w:val="00BD45C6"/>
    <w:rPr>
      <w:rFonts w:ascii="Times New Roman" w:hAnsi="Times New Roman"/>
      <w:color w:val="auto"/>
      <w:sz w:val="24"/>
    </w:rPr>
  </w:style>
  <w:style w:type="character" w:customStyle="1" w:styleId="Style2">
    <w:name w:val="Style2"/>
    <w:basedOn w:val="DefaultParagraphFont"/>
    <w:uiPriority w:val="1"/>
    <w:rsid w:val="00BD45C6"/>
    <w:rPr>
      <w:rFonts w:ascii="Times New Roman" w:hAnsi="Times New Roman"/>
      <w:color w:val="auto"/>
      <w:sz w:val="24"/>
    </w:rPr>
  </w:style>
  <w:style w:type="character" w:customStyle="1" w:styleId="Style3">
    <w:name w:val="Style3"/>
    <w:basedOn w:val="DefaultParagraphFont"/>
    <w:uiPriority w:val="1"/>
    <w:rsid w:val="00BD45C6"/>
    <w:rPr>
      <w:rFonts w:ascii="Times New Roman" w:hAnsi="Times New Roman"/>
      <w:color w:val="auto"/>
      <w:sz w:val="24"/>
    </w:rPr>
  </w:style>
  <w:style w:type="character" w:customStyle="1" w:styleId="Style4">
    <w:name w:val="Style4"/>
    <w:basedOn w:val="DefaultParagraphFont"/>
    <w:uiPriority w:val="1"/>
    <w:rsid w:val="00184590"/>
    <w:rPr>
      <w:rFonts w:ascii="Times New Roman" w:hAnsi="Times New Roman"/>
      <w:color w:val="auto"/>
      <w:sz w:val="22"/>
    </w:rPr>
  </w:style>
  <w:style w:type="character" w:customStyle="1" w:styleId="Style5">
    <w:name w:val="Style5"/>
    <w:basedOn w:val="DefaultParagraphFont"/>
    <w:uiPriority w:val="1"/>
    <w:rsid w:val="00184590"/>
    <w:rPr>
      <w:rFonts w:ascii="Times New Roman" w:hAnsi="Times New Roman"/>
      <w:sz w:val="22"/>
    </w:rPr>
  </w:style>
  <w:style w:type="character" w:customStyle="1" w:styleId="Style6">
    <w:name w:val="Style6"/>
    <w:basedOn w:val="DefaultParagraphFont"/>
    <w:uiPriority w:val="1"/>
    <w:rsid w:val="00184590"/>
    <w:rPr>
      <w:rFonts w:ascii="Times New Roman" w:hAnsi="Times New Roman"/>
      <w:color w:val="auto"/>
      <w:sz w:val="22"/>
    </w:rPr>
  </w:style>
  <w:style w:type="character" w:styleId="CommentReference">
    <w:name w:val="annotation reference"/>
    <w:basedOn w:val="DefaultParagraphFont"/>
    <w:uiPriority w:val="99"/>
    <w:semiHidden/>
    <w:unhideWhenUsed/>
    <w:rsid w:val="00074F3B"/>
    <w:rPr>
      <w:sz w:val="16"/>
      <w:szCs w:val="16"/>
    </w:rPr>
  </w:style>
  <w:style w:type="paragraph" w:styleId="CommentText">
    <w:name w:val="annotation text"/>
    <w:basedOn w:val="Normal"/>
    <w:link w:val="CommentTextChar"/>
    <w:uiPriority w:val="99"/>
    <w:semiHidden/>
    <w:unhideWhenUsed/>
    <w:rsid w:val="00074F3B"/>
    <w:pPr>
      <w:spacing w:line="240" w:lineRule="auto"/>
    </w:pPr>
    <w:rPr>
      <w:sz w:val="20"/>
      <w:szCs w:val="20"/>
    </w:rPr>
  </w:style>
  <w:style w:type="character" w:customStyle="1" w:styleId="CommentTextChar">
    <w:name w:val="Comment Text Char"/>
    <w:basedOn w:val="DefaultParagraphFont"/>
    <w:link w:val="CommentText"/>
    <w:uiPriority w:val="99"/>
    <w:semiHidden/>
    <w:rsid w:val="00074F3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74F3B"/>
    <w:rPr>
      <w:b/>
      <w:bCs/>
    </w:rPr>
  </w:style>
  <w:style w:type="character" w:customStyle="1" w:styleId="CommentSubjectChar">
    <w:name w:val="Comment Subject Char"/>
    <w:basedOn w:val="CommentTextChar"/>
    <w:link w:val="CommentSubject"/>
    <w:uiPriority w:val="99"/>
    <w:semiHidden/>
    <w:rsid w:val="00074F3B"/>
    <w:rPr>
      <w:rFonts w:ascii="Times New Roman" w:hAnsi="Times New Roman"/>
      <w:b/>
      <w:bCs/>
    </w:rPr>
  </w:style>
  <w:style w:type="paragraph" w:styleId="Revision">
    <w:name w:val="Revision"/>
    <w:hidden/>
    <w:uiPriority w:val="99"/>
    <w:semiHidden/>
    <w:rsid w:val="00C77BE0"/>
    <w:rPr>
      <w:rFonts w:ascii="Times New Roman" w:hAnsi="Times New Roman"/>
      <w:sz w:val="22"/>
      <w:szCs w:val="22"/>
    </w:rPr>
  </w:style>
  <w:style w:type="paragraph" w:customStyle="1" w:styleId="Indent2">
    <w:name w:val="Indent 2"/>
    <w:rsid w:val="00682F20"/>
    <w:pPr>
      <w:tabs>
        <w:tab w:val="left" w:pos="547"/>
        <w:tab w:val="left" w:pos="1267"/>
        <w:tab w:val="left" w:pos="2347"/>
      </w:tabs>
      <w:overflowPunct w:val="0"/>
      <w:autoSpaceDE w:val="0"/>
      <w:autoSpaceDN w:val="0"/>
      <w:adjustRightInd w:val="0"/>
      <w:ind w:left="1267" w:hanging="72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76653">
      <w:bodyDiv w:val="1"/>
      <w:marLeft w:val="0"/>
      <w:marRight w:val="0"/>
      <w:marTop w:val="0"/>
      <w:marBottom w:val="0"/>
      <w:divBdr>
        <w:top w:val="none" w:sz="0" w:space="0" w:color="auto"/>
        <w:left w:val="none" w:sz="0" w:space="0" w:color="auto"/>
        <w:bottom w:val="none" w:sz="0" w:space="0" w:color="auto"/>
        <w:right w:val="none" w:sz="0" w:space="0" w:color="auto"/>
      </w:divBdr>
    </w:div>
    <w:div w:id="14191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3F68EEEABB4789B833FF174F5CAF4F"/>
        <w:category>
          <w:name w:val="General"/>
          <w:gallery w:val="placeholder"/>
        </w:category>
        <w:types>
          <w:type w:val="bbPlcHdr"/>
        </w:types>
        <w:behaviors>
          <w:behavior w:val="content"/>
        </w:behaviors>
        <w:guid w:val="{545DD8F2-B37C-4C86-878E-718AD2FEDB0F}"/>
      </w:docPartPr>
      <w:docPartBody>
        <w:p w:rsidR="00A60B12" w:rsidRDefault="0098051B" w:rsidP="0098051B">
          <w:pPr>
            <w:pStyle w:val="B73F68EEEABB4789B833FF174F5CAF4F80"/>
          </w:pPr>
          <w:r w:rsidRPr="006F7224">
            <w:rPr>
              <w:rStyle w:val="PlaceholderText"/>
              <w:b w:val="0"/>
              <w:i w:val="0"/>
              <w:sz w:val="24"/>
              <w:szCs w:val="24"/>
            </w:rPr>
            <w:t>Click here to enter text.</w:t>
          </w:r>
        </w:p>
      </w:docPartBody>
    </w:docPart>
    <w:docPart>
      <w:docPartPr>
        <w:name w:val="8AAFA7BCFD41486AB890BB498FB300CD"/>
        <w:category>
          <w:name w:val="General"/>
          <w:gallery w:val="placeholder"/>
        </w:category>
        <w:types>
          <w:type w:val="bbPlcHdr"/>
        </w:types>
        <w:behaviors>
          <w:behavior w:val="content"/>
        </w:behaviors>
        <w:guid w:val="{28648A6C-F281-461C-8175-320A3484D82E}"/>
      </w:docPartPr>
      <w:docPartBody>
        <w:p w:rsidR="00DF5846" w:rsidRDefault="0098051B" w:rsidP="0098051B">
          <w:pPr>
            <w:pStyle w:val="8AAFA7BCFD41486AB890BB498FB300CD75"/>
          </w:pPr>
          <w:r w:rsidRPr="00F449F3">
            <w:rPr>
              <w:rStyle w:val="PlaceholderText"/>
            </w:rPr>
            <w:t xml:space="preserve">Click here to </w:t>
          </w:r>
          <w:r>
            <w:rPr>
              <w:rStyle w:val="PlaceholderText"/>
            </w:rPr>
            <w:t xml:space="preserve">enter </w:t>
          </w:r>
          <w:r w:rsidRPr="00F449F3">
            <w:rPr>
              <w:rStyle w:val="PlaceholderText"/>
            </w:rPr>
            <w:t>text.</w:t>
          </w:r>
        </w:p>
      </w:docPartBody>
    </w:docPart>
    <w:docPart>
      <w:docPartPr>
        <w:name w:val="E7BC6D03A2FA4DAC9DBFDD289D297A64"/>
        <w:category>
          <w:name w:val="General"/>
          <w:gallery w:val="placeholder"/>
        </w:category>
        <w:types>
          <w:type w:val="bbPlcHdr"/>
        </w:types>
        <w:behaviors>
          <w:behavior w:val="content"/>
        </w:behaviors>
        <w:guid w:val="{4B5504AF-C491-4A84-9E5C-AFDC496F79D0}"/>
      </w:docPartPr>
      <w:docPartBody>
        <w:p w:rsidR="00DF5846" w:rsidRDefault="0098051B" w:rsidP="0098051B">
          <w:pPr>
            <w:pStyle w:val="E7BC6D03A2FA4DAC9DBFDD289D297A6470"/>
          </w:pPr>
          <w:r w:rsidRPr="00F449F3">
            <w:rPr>
              <w:rStyle w:val="PlaceholderText"/>
              <w:b w:val="0"/>
            </w:rPr>
            <w:t>Click here to enter text.</w:t>
          </w:r>
        </w:p>
      </w:docPartBody>
    </w:docPart>
    <w:docPart>
      <w:docPartPr>
        <w:name w:val="CE7083B732EA4E4DAF060E53CFC99E63"/>
        <w:category>
          <w:name w:val="General"/>
          <w:gallery w:val="placeholder"/>
        </w:category>
        <w:types>
          <w:type w:val="bbPlcHdr"/>
        </w:types>
        <w:behaviors>
          <w:behavior w:val="content"/>
        </w:behaviors>
        <w:guid w:val="{D5A75EF7-79D0-4C91-89B3-ABA1902D7A26}"/>
      </w:docPartPr>
      <w:docPartBody>
        <w:p w:rsidR="00DF5846" w:rsidRDefault="0098051B" w:rsidP="0098051B">
          <w:pPr>
            <w:pStyle w:val="CE7083B732EA4E4DAF060E53CFC99E6369"/>
          </w:pPr>
          <w:r w:rsidRPr="00F449F3">
            <w:rPr>
              <w:rStyle w:val="PlaceholderText"/>
              <w:b w:val="0"/>
            </w:rPr>
            <w:t>Click here to enter text.</w:t>
          </w:r>
        </w:p>
      </w:docPartBody>
    </w:docPart>
    <w:docPart>
      <w:docPartPr>
        <w:name w:val="196560628CE6473CAFC079A1C50E43B4"/>
        <w:category>
          <w:name w:val="General"/>
          <w:gallery w:val="placeholder"/>
        </w:category>
        <w:types>
          <w:type w:val="bbPlcHdr"/>
        </w:types>
        <w:behaviors>
          <w:behavior w:val="content"/>
        </w:behaviors>
        <w:guid w:val="{C8F15502-307A-49C4-A4C0-5E51EE10BA38}"/>
      </w:docPartPr>
      <w:docPartBody>
        <w:p w:rsidR="00DF5846" w:rsidRDefault="0098051B" w:rsidP="0098051B">
          <w:pPr>
            <w:pStyle w:val="196560628CE6473CAFC079A1C50E43B469"/>
          </w:pPr>
          <w:r w:rsidRPr="00F449F3">
            <w:rPr>
              <w:rStyle w:val="PlaceholderText"/>
              <w:b w:val="0"/>
            </w:rPr>
            <w:t>Click here to enter text.</w:t>
          </w:r>
        </w:p>
      </w:docPartBody>
    </w:docPart>
    <w:docPart>
      <w:docPartPr>
        <w:name w:val="63E5EC11AB7F41039A3A45CD5C4DDC6D"/>
        <w:category>
          <w:name w:val="General"/>
          <w:gallery w:val="placeholder"/>
        </w:category>
        <w:types>
          <w:type w:val="bbPlcHdr"/>
        </w:types>
        <w:behaviors>
          <w:behavior w:val="content"/>
        </w:behaviors>
        <w:guid w:val="{B69D6A01-B6A4-4591-9C53-346294E45FBC}"/>
      </w:docPartPr>
      <w:docPartBody>
        <w:p w:rsidR="00DF5846" w:rsidRDefault="0098051B" w:rsidP="0098051B">
          <w:pPr>
            <w:pStyle w:val="63E5EC11AB7F41039A3A45CD5C4DDC6D69"/>
          </w:pPr>
          <w:r w:rsidRPr="00F449F3">
            <w:rPr>
              <w:rStyle w:val="PlaceholderText"/>
              <w:b w:val="0"/>
            </w:rPr>
            <w:t>Click here to enter text.</w:t>
          </w:r>
        </w:p>
      </w:docPartBody>
    </w:docPart>
    <w:docPart>
      <w:docPartPr>
        <w:name w:val="84F56FF4372145019437D759B34B897C"/>
        <w:category>
          <w:name w:val="General"/>
          <w:gallery w:val="placeholder"/>
        </w:category>
        <w:types>
          <w:type w:val="bbPlcHdr"/>
        </w:types>
        <w:behaviors>
          <w:behavior w:val="content"/>
        </w:behaviors>
        <w:guid w:val="{E472344A-D0E1-4BF3-AD6A-C886C58D3650}"/>
      </w:docPartPr>
      <w:docPartBody>
        <w:p w:rsidR="00DF5846" w:rsidRDefault="0098051B" w:rsidP="0098051B">
          <w:pPr>
            <w:pStyle w:val="84F56FF4372145019437D759B34B897C66"/>
          </w:pPr>
          <w:r w:rsidRPr="00204B7E">
            <w:rPr>
              <w:i/>
              <w:color w:val="FF0000"/>
              <w:sz w:val="22"/>
              <w:szCs w:val="22"/>
            </w:rPr>
            <w:t>(refer to the course guide)</w:t>
          </w:r>
        </w:p>
      </w:docPartBody>
    </w:docPart>
    <w:docPart>
      <w:docPartPr>
        <w:name w:val="DefaultPlaceholder_1081868574"/>
        <w:category>
          <w:name w:val="General"/>
          <w:gallery w:val="placeholder"/>
        </w:category>
        <w:types>
          <w:type w:val="bbPlcHdr"/>
        </w:types>
        <w:behaviors>
          <w:behavior w:val="content"/>
        </w:behaviors>
        <w:guid w:val="{E603BCE4-74AB-4E2F-B37F-EC5CA1611817}"/>
      </w:docPartPr>
      <w:docPartBody>
        <w:p w:rsidR="005E46D2" w:rsidRDefault="00DF5846">
          <w:r w:rsidRPr="006B29C7">
            <w:rPr>
              <w:rStyle w:val="PlaceholderText"/>
            </w:rPr>
            <w:t>Click here to enter text.</w:t>
          </w:r>
        </w:p>
      </w:docPartBody>
    </w:docPart>
    <w:docPart>
      <w:docPartPr>
        <w:name w:val="E34941CF6F614A42887CA6F0F1FA8F69"/>
        <w:category>
          <w:name w:val="General"/>
          <w:gallery w:val="placeholder"/>
        </w:category>
        <w:types>
          <w:type w:val="bbPlcHdr"/>
        </w:types>
        <w:behaviors>
          <w:behavior w:val="content"/>
        </w:behaviors>
        <w:guid w:val="{D4D47353-54ED-4718-A3D1-9169F6C27406}"/>
      </w:docPartPr>
      <w:docPartBody>
        <w:p w:rsidR="005E46D2" w:rsidRDefault="0098051B" w:rsidP="0098051B">
          <w:pPr>
            <w:pStyle w:val="E34941CF6F614A42887CA6F0F1FA8F6953"/>
          </w:pPr>
          <w:r w:rsidRPr="006B29C7">
            <w:rPr>
              <w:rStyle w:val="PlaceholderText"/>
            </w:rPr>
            <w:t>Choose an item.</w:t>
          </w:r>
        </w:p>
      </w:docPartBody>
    </w:docPart>
    <w:docPart>
      <w:docPartPr>
        <w:name w:val="C6F24CA1C50A4CAC919BD2EA4A82105F"/>
        <w:category>
          <w:name w:val="General"/>
          <w:gallery w:val="placeholder"/>
        </w:category>
        <w:types>
          <w:type w:val="bbPlcHdr"/>
        </w:types>
        <w:behaviors>
          <w:behavior w:val="content"/>
        </w:behaviors>
        <w:guid w:val="{F5A10182-C2F6-4A96-B431-E3C61EBFE4E0}"/>
      </w:docPartPr>
      <w:docPartBody>
        <w:p w:rsidR="005E46D2" w:rsidRDefault="0098051B" w:rsidP="0098051B">
          <w:pPr>
            <w:pStyle w:val="C6F24CA1C50A4CAC919BD2EA4A82105F43"/>
          </w:pPr>
          <w:r w:rsidRPr="006B29C7">
            <w:rPr>
              <w:rStyle w:val="PlaceholderText"/>
            </w:rPr>
            <w:t>Click here to enter text.</w:t>
          </w:r>
        </w:p>
      </w:docPartBody>
    </w:docPart>
    <w:docPart>
      <w:docPartPr>
        <w:name w:val="BEEBAB0909DE4B4AB0BD9A3EB699A813"/>
        <w:category>
          <w:name w:val="General"/>
          <w:gallery w:val="placeholder"/>
        </w:category>
        <w:types>
          <w:type w:val="bbPlcHdr"/>
        </w:types>
        <w:behaviors>
          <w:behavior w:val="content"/>
        </w:behaviors>
        <w:guid w:val="{5E0CAED0-4A30-44F6-8C30-F8595B85219F}"/>
      </w:docPartPr>
      <w:docPartBody>
        <w:p w:rsidR="005E46D2" w:rsidRDefault="0098051B" w:rsidP="0098051B">
          <w:pPr>
            <w:pStyle w:val="BEEBAB0909DE4B4AB0BD9A3EB699A81343"/>
          </w:pPr>
          <w:r w:rsidRPr="006B29C7">
            <w:rPr>
              <w:rStyle w:val="PlaceholderText"/>
            </w:rPr>
            <w:t>Click here to enter text.</w:t>
          </w:r>
        </w:p>
      </w:docPartBody>
    </w:docPart>
    <w:docPart>
      <w:docPartPr>
        <w:name w:val="6DB45E2403B046E2A7DD116568D11CD0"/>
        <w:category>
          <w:name w:val="General"/>
          <w:gallery w:val="placeholder"/>
        </w:category>
        <w:types>
          <w:type w:val="bbPlcHdr"/>
        </w:types>
        <w:behaviors>
          <w:behavior w:val="content"/>
        </w:behaviors>
        <w:guid w:val="{B9627572-2930-4D92-B4E3-6CEFA0345FF9}"/>
      </w:docPartPr>
      <w:docPartBody>
        <w:p w:rsidR="005E46D2" w:rsidRDefault="0098051B" w:rsidP="0098051B">
          <w:pPr>
            <w:pStyle w:val="6DB45E2403B046E2A7DD116568D11CD042"/>
          </w:pPr>
          <w:r w:rsidRPr="006B29C7">
            <w:rPr>
              <w:rStyle w:val="PlaceholderText"/>
            </w:rPr>
            <w:t>Click here to enter text.</w:t>
          </w:r>
        </w:p>
      </w:docPartBody>
    </w:docPart>
    <w:docPart>
      <w:docPartPr>
        <w:name w:val="00E11636668F422FA25483880A996E42"/>
        <w:category>
          <w:name w:val="General"/>
          <w:gallery w:val="placeholder"/>
        </w:category>
        <w:types>
          <w:type w:val="bbPlcHdr"/>
        </w:types>
        <w:behaviors>
          <w:behavior w:val="content"/>
        </w:behaviors>
        <w:guid w:val="{261AF492-2C1F-4A44-A3DA-1BE23C491FCF}"/>
      </w:docPartPr>
      <w:docPartBody>
        <w:p w:rsidR="005E46D2" w:rsidRDefault="0098051B" w:rsidP="0098051B">
          <w:pPr>
            <w:pStyle w:val="00E11636668F422FA25483880A996E4242"/>
          </w:pPr>
          <w:r w:rsidRPr="006B29C7">
            <w:rPr>
              <w:rStyle w:val="PlaceholderText"/>
            </w:rPr>
            <w:t>Click here to enter text.</w:t>
          </w:r>
        </w:p>
      </w:docPartBody>
    </w:docPart>
    <w:docPart>
      <w:docPartPr>
        <w:name w:val="F9C709D4951A4C3A8422D610274A8754"/>
        <w:category>
          <w:name w:val="General"/>
          <w:gallery w:val="placeholder"/>
        </w:category>
        <w:types>
          <w:type w:val="bbPlcHdr"/>
        </w:types>
        <w:behaviors>
          <w:behavior w:val="content"/>
        </w:behaviors>
        <w:guid w:val="{B04AFEBF-E52A-4386-B151-E91107CB1392}"/>
      </w:docPartPr>
      <w:docPartBody>
        <w:p w:rsidR="005E46D2" w:rsidRDefault="0098051B" w:rsidP="0098051B">
          <w:pPr>
            <w:pStyle w:val="F9C709D4951A4C3A8422D610274A875440"/>
          </w:pPr>
          <w:r w:rsidRPr="006B29C7">
            <w:rPr>
              <w:rStyle w:val="PlaceholderText"/>
            </w:rPr>
            <w:t>Click here to enter text.</w:t>
          </w:r>
        </w:p>
      </w:docPartBody>
    </w:docPart>
    <w:docPart>
      <w:docPartPr>
        <w:name w:val="8BFC58247D0D4D0C97A3DE6BB93AE597"/>
        <w:category>
          <w:name w:val="General"/>
          <w:gallery w:val="placeholder"/>
        </w:category>
        <w:types>
          <w:type w:val="bbPlcHdr"/>
        </w:types>
        <w:behaviors>
          <w:behavior w:val="content"/>
        </w:behaviors>
        <w:guid w:val="{C50766DA-5CB9-4DE6-8EC9-06DD02F65251}"/>
      </w:docPartPr>
      <w:docPartBody>
        <w:p w:rsidR="005E46D2" w:rsidRDefault="0098051B" w:rsidP="0098051B">
          <w:pPr>
            <w:pStyle w:val="8BFC58247D0D4D0C97A3DE6BB93AE59740"/>
          </w:pPr>
          <w:r w:rsidRPr="006B29C7">
            <w:rPr>
              <w:rStyle w:val="PlaceholderText"/>
            </w:rPr>
            <w:t>Click here to enter text.</w:t>
          </w:r>
        </w:p>
      </w:docPartBody>
    </w:docPart>
    <w:docPart>
      <w:docPartPr>
        <w:name w:val="2D7483493C6C4997AE2AB6436E80F2EB"/>
        <w:category>
          <w:name w:val="General"/>
          <w:gallery w:val="placeholder"/>
        </w:category>
        <w:types>
          <w:type w:val="bbPlcHdr"/>
        </w:types>
        <w:behaviors>
          <w:behavior w:val="content"/>
        </w:behaviors>
        <w:guid w:val="{3D7CD3AB-C4CD-4472-9C2E-F821E1DEB74D}"/>
      </w:docPartPr>
      <w:docPartBody>
        <w:p w:rsidR="005E46D2" w:rsidRDefault="0098051B" w:rsidP="0098051B">
          <w:pPr>
            <w:pStyle w:val="2D7483493C6C4997AE2AB6436E80F2EB38"/>
          </w:pPr>
          <w:r w:rsidRPr="006B29C7">
            <w:rPr>
              <w:rStyle w:val="PlaceholderText"/>
            </w:rPr>
            <w:t>Choose an item.</w:t>
          </w:r>
        </w:p>
      </w:docPartBody>
    </w:docPart>
    <w:docPart>
      <w:docPartPr>
        <w:name w:val="7CDCCF1A1FA14DD7A7431495558395F6"/>
        <w:category>
          <w:name w:val="General"/>
          <w:gallery w:val="placeholder"/>
        </w:category>
        <w:types>
          <w:type w:val="bbPlcHdr"/>
        </w:types>
        <w:behaviors>
          <w:behavior w:val="content"/>
        </w:behaviors>
        <w:guid w:val="{F6BD82E6-5C7C-437E-A925-9667795784DD}"/>
      </w:docPartPr>
      <w:docPartBody>
        <w:p w:rsidR="00A77DB3" w:rsidRDefault="0098051B" w:rsidP="0098051B">
          <w:pPr>
            <w:pStyle w:val="7CDCCF1A1FA14DD7A7431495558395F637"/>
          </w:pPr>
          <w:r>
            <w:rPr>
              <w:rStyle w:val="PlaceholderText"/>
            </w:rPr>
            <w:t>Start</w:t>
          </w:r>
        </w:p>
      </w:docPartBody>
    </w:docPart>
    <w:docPart>
      <w:docPartPr>
        <w:name w:val="50E031FA5C794D31B5A5CAAF2711E324"/>
        <w:category>
          <w:name w:val="General"/>
          <w:gallery w:val="placeholder"/>
        </w:category>
        <w:types>
          <w:type w:val="bbPlcHdr"/>
        </w:types>
        <w:behaviors>
          <w:behavior w:val="content"/>
        </w:behaviors>
        <w:guid w:val="{1320A079-2501-4B8B-AC50-7EE26FC0E165}"/>
      </w:docPartPr>
      <w:docPartBody>
        <w:p w:rsidR="00A77DB3" w:rsidRDefault="0098051B" w:rsidP="0098051B">
          <w:pPr>
            <w:pStyle w:val="50E031FA5C794D31B5A5CAAF2711E32436"/>
          </w:pPr>
          <w:r>
            <w:rPr>
              <w:rStyle w:val="PlaceholderText"/>
            </w:rPr>
            <w:t>Click here to enter Course Name</w:t>
          </w:r>
        </w:p>
      </w:docPartBody>
    </w:docPart>
    <w:docPart>
      <w:docPartPr>
        <w:name w:val="25CEC50888954E078640586B78DF9FEB"/>
        <w:category>
          <w:name w:val="General"/>
          <w:gallery w:val="placeholder"/>
        </w:category>
        <w:types>
          <w:type w:val="bbPlcHdr"/>
        </w:types>
        <w:behaviors>
          <w:behavior w:val="content"/>
        </w:behaviors>
        <w:guid w:val="{99AE2426-E3FA-47D5-8A0E-13A171405CDF}"/>
      </w:docPartPr>
      <w:docPartBody>
        <w:p w:rsidR="00A77DB3" w:rsidRDefault="0098051B" w:rsidP="0098051B">
          <w:pPr>
            <w:pStyle w:val="25CEC50888954E078640586B78DF9FEB36"/>
          </w:pPr>
          <w:r>
            <w:rPr>
              <w:rStyle w:val="PlaceholderText"/>
              <w:b w:val="0"/>
              <w:i w:val="0"/>
              <w:sz w:val="24"/>
              <w:szCs w:val="24"/>
            </w:rPr>
            <w:t>(D</w:t>
          </w:r>
          <w:r w:rsidRPr="00DB5366">
            <w:rPr>
              <w:rStyle w:val="PlaceholderText"/>
              <w:b w:val="0"/>
              <w:i w:val="0"/>
              <w:sz w:val="24"/>
              <w:szCs w:val="24"/>
            </w:rPr>
            <w:t>iscipline</w:t>
          </w:r>
          <w:r>
            <w:rPr>
              <w:rStyle w:val="PlaceholderText"/>
              <w:b w:val="0"/>
              <w:i w:val="0"/>
              <w:sz w:val="24"/>
              <w:szCs w:val="24"/>
            </w:rPr>
            <w:t>)</w:t>
          </w:r>
        </w:p>
      </w:docPartBody>
    </w:docPart>
    <w:docPart>
      <w:docPartPr>
        <w:name w:val="E85176A6C30A437DA3271FABC6B37593"/>
        <w:category>
          <w:name w:val="General"/>
          <w:gallery w:val="placeholder"/>
        </w:category>
        <w:types>
          <w:type w:val="bbPlcHdr"/>
        </w:types>
        <w:behaviors>
          <w:behavior w:val="content"/>
        </w:behaviors>
        <w:guid w:val="{E6E212B6-75B2-4464-A310-662952F8AC4A}"/>
      </w:docPartPr>
      <w:docPartBody>
        <w:p w:rsidR="00A77DB3" w:rsidRDefault="0098051B" w:rsidP="0098051B">
          <w:pPr>
            <w:pStyle w:val="E85176A6C30A437DA3271FABC6B3759336"/>
          </w:pPr>
          <w:r>
            <w:rPr>
              <w:rStyle w:val="PlaceholderText"/>
              <w:b w:val="0"/>
              <w:i w:val="0"/>
              <w:sz w:val="24"/>
              <w:szCs w:val="24"/>
            </w:rPr>
            <w:t>(Number)</w:t>
          </w:r>
        </w:p>
      </w:docPartBody>
    </w:docPart>
    <w:docPart>
      <w:docPartPr>
        <w:name w:val="8A7C9D5F41B24E29918765A583F56462"/>
        <w:category>
          <w:name w:val="General"/>
          <w:gallery w:val="placeholder"/>
        </w:category>
        <w:types>
          <w:type w:val="bbPlcHdr"/>
        </w:types>
        <w:behaviors>
          <w:behavior w:val="content"/>
        </w:behaviors>
        <w:guid w:val="{FAD11A71-9286-40D7-AD81-BD9492CA75F8}"/>
      </w:docPartPr>
      <w:docPartBody>
        <w:p w:rsidR="00A77DB3" w:rsidRDefault="0098051B" w:rsidP="0098051B">
          <w:pPr>
            <w:pStyle w:val="8A7C9D5F41B24E29918765A583F5646236"/>
          </w:pPr>
          <w:r>
            <w:rPr>
              <w:rStyle w:val="PlaceholderText"/>
              <w:b w:val="0"/>
              <w:i w:val="0"/>
              <w:sz w:val="24"/>
              <w:szCs w:val="24"/>
            </w:rPr>
            <w:t>(5 digit section)</w:t>
          </w:r>
        </w:p>
      </w:docPartBody>
    </w:docPart>
    <w:docPart>
      <w:docPartPr>
        <w:name w:val="CA313166A71640268F0E3B6CD4C4FF84"/>
        <w:category>
          <w:name w:val="General"/>
          <w:gallery w:val="placeholder"/>
        </w:category>
        <w:types>
          <w:type w:val="bbPlcHdr"/>
        </w:types>
        <w:behaviors>
          <w:behavior w:val="content"/>
        </w:behaviors>
        <w:guid w:val="{5F7A98FC-2240-477E-B0A3-7B74C8900EC1}"/>
      </w:docPartPr>
      <w:docPartBody>
        <w:p w:rsidR="00A77DB3" w:rsidRDefault="0098051B" w:rsidP="0098051B">
          <w:pPr>
            <w:pStyle w:val="CA313166A71640268F0E3B6CD4C4FF8436"/>
          </w:pPr>
          <w:r w:rsidRPr="00DB5366">
            <w:rPr>
              <w:rStyle w:val="PlaceholderText"/>
              <w:b w:val="0"/>
              <w:i w:val="0"/>
              <w:sz w:val="24"/>
              <w:szCs w:val="24"/>
            </w:rPr>
            <w:t>Choose a term.</w:t>
          </w:r>
        </w:p>
      </w:docPartBody>
    </w:docPart>
    <w:docPart>
      <w:docPartPr>
        <w:name w:val="5FC899FF653D488DA6E50A7CF5703139"/>
        <w:category>
          <w:name w:val="General"/>
          <w:gallery w:val="placeholder"/>
        </w:category>
        <w:types>
          <w:type w:val="bbPlcHdr"/>
        </w:types>
        <w:behaviors>
          <w:behavior w:val="content"/>
        </w:behaviors>
        <w:guid w:val="{2B121C1D-2EBB-4136-9A03-CC62AC5818DE}"/>
      </w:docPartPr>
      <w:docPartBody>
        <w:p w:rsidR="00A77DB3" w:rsidRDefault="0098051B" w:rsidP="0098051B">
          <w:pPr>
            <w:pStyle w:val="5FC899FF653D488DA6E50A7CF570313932"/>
          </w:pPr>
          <w:r>
            <w:rPr>
              <w:rStyle w:val="PlaceholderText"/>
            </w:rPr>
            <w:t>End</w:t>
          </w:r>
        </w:p>
      </w:docPartBody>
    </w:docPart>
    <w:docPart>
      <w:docPartPr>
        <w:name w:val="6CB7D64A06D9426DBF11F0FF5BD038CC"/>
        <w:category>
          <w:name w:val="General"/>
          <w:gallery w:val="placeholder"/>
        </w:category>
        <w:types>
          <w:type w:val="bbPlcHdr"/>
        </w:types>
        <w:behaviors>
          <w:behavior w:val="content"/>
        </w:behaviors>
        <w:guid w:val="{E9EF9ADF-18E1-4FE0-923B-1E8F3A32AD1C}"/>
      </w:docPartPr>
      <w:docPartBody>
        <w:p w:rsidR="00A77DB3" w:rsidRDefault="0098051B" w:rsidP="0098051B">
          <w:pPr>
            <w:pStyle w:val="6CB7D64A06D9426DBF11F0FF5BD038CC25"/>
          </w:pPr>
          <w:r w:rsidRPr="001F51E3">
            <w:rPr>
              <w:rStyle w:val="PlaceholderText"/>
              <w:b w:val="0"/>
            </w:rPr>
            <w:t>Click here to enter text.</w:t>
          </w:r>
        </w:p>
      </w:docPartBody>
    </w:docPart>
    <w:docPart>
      <w:docPartPr>
        <w:name w:val="828C3D31A4F54E35837E963E8F770E1A"/>
        <w:category>
          <w:name w:val="General"/>
          <w:gallery w:val="placeholder"/>
        </w:category>
        <w:types>
          <w:type w:val="bbPlcHdr"/>
        </w:types>
        <w:behaviors>
          <w:behavior w:val="content"/>
        </w:behaviors>
        <w:guid w:val="{1D969F58-C035-4547-9A50-49117A5C4FD4}"/>
      </w:docPartPr>
      <w:docPartBody>
        <w:p w:rsidR="003C3889" w:rsidRDefault="0098051B" w:rsidP="0098051B">
          <w:pPr>
            <w:pStyle w:val="828C3D31A4F54E35837E963E8F770E1A18"/>
          </w:pPr>
          <w:r w:rsidRPr="00953D67">
            <w:rPr>
              <w:rStyle w:val="PlaceholderText"/>
              <w:b w:val="0"/>
              <w:i w:val="0"/>
              <w:sz w:val="22"/>
              <w:szCs w:val="22"/>
            </w:rPr>
            <w:t>Select from list</w:t>
          </w:r>
        </w:p>
      </w:docPartBody>
    </w:docPart>
    <w:docPart>
      <w:docPartPr>
        <w:name w:val="F44F9E96D5134153B640EE55C5042F02"/>
        <w:category>
          <w:name w:val="General"/>
          <w:gallery w:val="placeholder"/>
        </w:category>
        <w:types>
          <w:type w:val="bbPlcHdr"/>
        </w:types>
        <w:behaviors>
          <w:behavior w:val="content"/>
        </w:behaviors>
        <w:guid w:val="{6A676BA7-0829-4714-9988-2CB44CAC78DB}"/>
      </w:docPartPr>
      <w:docPartBody>
        <w:p w:rsidR="007F417C" w:rsidRDefault="0098051B" w:rsidP="0098051B">
          <w:pPr>
            <w:pStyle w:val="F44F9E96D5134153B640EE55C5042F0213"/>
          </w:pPr>
          <w:r w:rsidRPr="00184590">
            <w:rPr>
              <w:rStyle w:val="PlaceholderText"/>
              <w:i/>
              <w:color w:val="FF0000"/>
              <w:sz w:val="22"/>
              <w:szCs w:val="22"/>
            </w:rPr>
            <w:t>(refer to the course guide)</w:t>
          </w:r>
        </w:p>
      </w:docPartBody>
    </w:docPart>
    <w:docPart>
      <w:docPartPr>
        <w:name w:val="756EF3EAEF984D059842A2E28A8595E4"/>
        <w:category>
          <w:name w:val="General"/>
          <w:gallery w:val="placeholder"/>
        </w:category>
        <w:types>
          <w:type w:val="bbPlcHdr"/>
        </w:types>
        <w:behaviors>
          <w:behavior w:val="content"/>
        </w:behaviors>
        <w:guid w:val="{FDD2150F-8684-4783-88A9-4EB3DE74E06C}"/>
      </w:docPartPr>
      <w:docPartBody>
        <w:p w:rsidR="00E94A81" w:rsidRDefault="0098051B" w:rsidP="0098051B">
          <w:pPr>
            <w:pStyle w:val="756EF3EAEF984D059842A2E28A8595E43"/>
          </w:pPr>
          <w:r w:rsidRPr="006B29C7">
            <w:rPr>
              <w:rStyle w:val="PlaceholderText"/>
            </w:rPr>
            <w:t>Click here to enter text.</w:t>
          </w:r>
        </w:p>
      </w:docPartBody>
    </w:docPart>
    <w:docPart>
      <w:docPartPr>
        <w:name w:val="76339069D83C494C8466F1F581585D8F"/>
        <w:category>
          <w:name w:val="General"/>
          <w:gallery w:val="placeholder"/>
        </w:category>
        <w:types>
          <w:type w:val="bbPlcHdr"/>
        </w:types>
        <w:behaviors>
          <w:behavior w:val="content"/>
        </w:behaviors>
        <w:guid w:val="{1EAAA0FD-8FAF-4E1A-8A1A-C8AD506AAD12}"/>
      </w:docPartPr>
      <w:docPartBody>
        <w:p w:rsidR="00E94A81" w:rsidRDefault="0098051B" w:rsidP="0098051B">
          <w:pPr>
            <w:pStyle w:val="76339069D83C494C8466F1F581585D8F3"/>
          </w:pPr>
          <w:r w:rsidRPr="006B29C7">
            <w:rPr>
              <w:rStyle w:val="PlaceholderText"/>
            </w:rPr>
            <w:t>Click here to enter text.</w:t>
          </w:r>
        </w:p>
      </w:docPartBody>
    </w:docPart>
    <w:docPart>
      <w:docPartPr>
        <w:name w:val="E147EDCB3F3C445796299B6272F68762"/>
        <w:category>
          <w:name w:val="General"/>
          <w:gallery w:val="placeholder"/>
        </w:category>
        <w:types>
          <w:type w:val="bbPlcHdr"/>
        </w:types>
        <w:behaviors>
          <w:behavior w:val="content"/>
        </w:behaviors>
        <w:guid w:val="{709C82AF-CF02-48F4-B38E-B671381FF252}"/>
      </w:docPartPr>
      <w:docPartBody>
        <w:p w:rsidR="00E94A81" w:rsidRDefault="0098051B" w:rsidP="0098051B">
          <w:pPr>
            <w:pStyle w:val="E147EDCB3F3C445796299B6272F687623"/>
          </w:pPr>
          <w:r w:rsidRPr="006B29C7">
            <w:rPr>
              <w:rStyle w:val="PlaceholderText"/>
            </w:rPr>
            <w:t>Click here to enter text.</w:t>
          </w:r>
        </w:p>
      </w:docPartBody>
    </w:docPart>
    <w:docPart>
      <w:docPartPr>
        <w:name w:val="7010B198119E4D55BE0076AFC036AF9B"/>
        <w:category>
          <w:name w:val="General"/>
          <w:gallery w:val="placeholder"/>
        </w:category>
        <w:types>
          <w:type w:val="bbPlcHdr"/>
        </w:types>
        <w:behaviors>
          <w:behavior w:val="content"/>
        </w:behaviors>
        <w:guid w:val="{B961438C-F1FA-42F4-A621-DD2D8AB1A045}"/>
      </w:docPartPr>
      <w:docPartBody>
        <w:p w:rsidR="00BD2CD7" w:rsidRDefault="0098051B" w:rsidP="0098051B">
          <w:pPr>
            <w:pStyle w:val="7010B198119E4D55BE0076AFC036AF9B2"/>
          </w:pPr>
          <w:r w:rsidRPr="006B29C7">
            <w:rPr>
              <w:rStyle w:val="PlaceholderText"/>
            </w:rPr>
            <w:t>Click here to enter text.</w:t>
          </w:r>
        </w:p>
      </w:docPartBody>
    </w:docPart>
    <w:docPart>
      <w:docPartPr>
        <w:name w:val="959B8A3577264B73B1D6C97299C305AF"/>
        <w:category>
          <w:name w:val="General"/>
          <w:gallery w:val="placeholder"/>
        </w:category>
        <w:types>
          <w:type w:val="bbPlcHdr"/>
        </w:types>
        <w:behaviors>
          <w:behavior w:val="content"/>
        </w:behaviors>
        <w:guid w:val="{99C179F9-840D-48B7-B20E-FE529948E04B}"/>
      </w:docPartPr>
      <w:docPartBody>
        <w:p w:rsidR="00BD2CD7" w:rsidRDefault="0098051B" w:rsidP="0098051B">
          <w:pPr>
            <w:pStyle w:val="959B8A3577264B73B1D6C97299C305AF2"/>
          </w:pPr>
          <w:r w:rsidRPr="006B29C7">
            <w:rPr>
              <w:rStyle w:val="PlaceholderText"/>
            </w:rPr>
            <w:t>Click here to enter text.</w:t>
          </w:r>
        </w:p>
      </w:docPartBody>
    </w:docPart>
    <w:docPart>
      <w:docPartPr>
        <w:name w:val="D837E47D8CA1471F9A0B359E14873CE0"/>
        <w:category>
          <w:name w:val="General"/>
          <w:gallery w:val="placeholder"/>
        </w:category>
        <w:types>
          <w:type w:val="bbPlcHdr"/>
        </w:types>
        <w:behaviors>
          <w:behavior w:val="content"/>
        </w:behaviors>
        <w:guid w:val="{A7848327-E54D-4DE8-BE10-1FA0A7CF66B0}"/>
      </w:docPartPr>
      <w:docPartBody>
        <w:p w:rsidR="00C17C44" w:rsidRDefault="003D35C3" w:rsidP="003D35C3">
          <w:pPr>
            <w:pStyle w:val="D837E47D8CA1471F9A0B359E14873CE0"/>
          </w:pPr>
          <w:r w:rsidRPr="006B29C7">
            <w:rPr>
              <w:rStyle w:val="PlaceholderText"/>
            </w:rPr>
            <w:t>Choose an item.</w:t>
          </w:r>
        </w:p>
      </w:docPartBody>
    </w:docPart>
    <w:docPart>
      <w:docPartPr>
        <w:name w:val="938FB40AF02B4CD9B759B17032197A23"/>
        <w:category>
          <w:name w:val="General"/>
          <w:gallery w:val="placeholder"/>
        </w:category>
        <w:types>
          <w:type w:val="bbPlcHdr"/>
        </w:types>
        <w:behaviors>
          <w:behavior w:val="content"/>
        </w:behaviors>
        <w:guid w:val="{F5A172C0-49B3-4E99-A462-4E71C5FCF354}"/>
      </w:docPartPr>
      <w:docPartBody>
        <w:p w:rsidR="00C17C44" w:rsidRDefault="003D35C3" w:rsidP="003D35C3">
          <w:pPr>
            <w:pStyle w:val="938FB40AF02B4CD9B759B17032197A23"/>
          </w:pPr>
          <w:r w:rsidRPr="006B29C7">
            <w:rPr>
              <w:rStyle w:val="PlaceholderText"/>
            </w:rPr>
            <w:t>Choose an item.</w:t>
          </w:r>
        </w:p>
      </w:docPartBody>
    </w:docPart>
    <w:docPart>
      <w:docPartPr>
        <w:name w:val="1B390362D38F44D99C71CBCFA430449E"/>
        <w:category>
          <w:name w:val="General"/>
          <w:gallery w:val="placeholder"/>
        </w:category>
        <w:types>
          <w:type w:val="bbPlcHdr"/>
        </w:types>
        <w:behaviors>
          <w:behavior w:val="content"/>
        </w:behaviors>
        <w:guid w:val="{2B651103-7EFF-4EBF-8B48-766BD870F677}"/>
      </w:docPartPr>
      <w:docPartBody>
        <w:p w:rsidR="00C17C44" w:rsidRDefault="003D35C3" w:rsidP="003D35C3">
          <w:pPr>
            <w:pStyle w:val="1B390362D38F44D99C71CBCFA430449E"/>
          </w:pPr>
          <w:r w:rsidRPr="006B29C7">
            <w:rPr>
              <w:rStyle w:val="PlaceholderText"/>
            </w:rPr>
            <w:t>Choose an item.</w:t>
          </w:r>
        </w:p>
      </w:docPartBody>
    </w:docPart>
    <w:docPart>
      <w:docPartPr>
        <w:name w:val="5AE85D2AF81A4B3D813F92DCD4046DB6"/>
        <w:category>
          <w:name w:val="General"/>
          <w:gallery w:val="placeholder"/>
        </w:category>
        <w:types>
          <w:type w:val="bbPlcHdr"/>
        </w:types>
        <w:behaviors>
          <w:behavior w:val="content"/>
        </w:behaviors>
        <w:guid w:val="{4FC3E598-9D0D-4091-80A8-73B376EA43CE}"/>
      </w:docPartPr>
      <w:docPartBody>
        <w:p w:rsidR="00C17C44" w:rsidRDefault="003D35C3" w:rsidP="003D35C3">
          <w:pPr>
            <w:pStyle w:val="5AE85D2AF81A4B3D813F92DCD4046DB6"/>
          </w:pPr>
          <w:r w:rsidRPr="006B29C7">
            <w:rPr>
              <w:rStyle w:val="PlaceholderText"/>
            </w:rPr>
            <w:t>Choose an item.</w:t>
          </w:r>
        </w:p>
      </w:docPartBody>
    </w:docPart>
    <w:docPart>
      <w:docPartPr>
        <w:name w:val="2C18E83E9D39490785DBA55005D9F2F3"/>
        <w:category>
          <w:name w:val="General"/>
          <w:gallery w:val="placeholder"/>
        </w:category>
        <w:types>
          <w:type w:val="bbPlcHdr"/>
        </w:types>
        <w:behaviors>
          <w:behavior w:val="content"/>
        </w:behaviors>
        <w:guid w:val="{856488FD-9148-44AF-A235-936B15FE8C00}"/>
      </w:docPartPr>
      <w:docPartBody>
        <w:p w:rsidR="00C17C44" w:rsidRDefault="003D35C3" w:rsidP="003D35C3">
          <w:pPr>
            <w:pStyle w:val="2C18E83E9D39490785DBA55005D9F2F3"/>
          </w:pPr>
          <w:r w:rsidRPr="006B29C7">
            <w:rPr>
              <w:rStyle w:val="PlaceholderText"/>
            </w:rPr>
            <w:t>Choose an item.</w:t>
          </w:r>
        </w:p>
      </w:docPartBody>
    </w:docPart>
    <w:docPart>
      <w:docPartPr>
        <w:name w:val="F7DD95D810B9406DA96B17E6669B58D7"/>
        <w:category>
          <w:name w:val="General"/>
          <w:gallery w:val="placeholder"/>
        </w:category>
        <w:types>
          <w:type w:val="bbPlcHdr"/>
        </w:types>
        <w:behaviors>
          <w:behavior w:val="content"/>
        </w:behaviors>
        <w:guid w:val="{DABEE379-B4D6-4B5C-87BE-5CA270A75A9A}"/>
      </w:docPartPr>
      <w:docPartBody>
        <w:p w:rsidR="00C17C44" w:rsidRDefault="003D35C3" w:rsidP="003D35C3">
          <w:pPr>
            <w:pStyle w:val="F7DD95D810B9406DA96B17E6669B58D7"/>
          </w:pPr>
          <w:r w:rsidRPr="006B29C7">
            <w:rPr>
              <w:rStyle w:val="PlaceholderText"/>
            </w:rPr>
            <w:t>Choose an item.</w:t>
          </w:r>
        </w:p>
      </w:docPartBody>
    </w:docPart>
    <w:docPart>
      <w:docPartPr>
        <w:name w:val="98254AC4A247458984569C80BB7AF88C"/>
        <w:category>
          <w:name w:val="General"/>
          <w:gallery w:val="placeholder"/>
        </w:category>
        <w:types>
          <w:type w:val="bbPlcHdr"/>
        </w:types>
        <w:behaviors>
          <w:behavior w:val="content"/>
        </w:behaviors>
        <w:guid w:val="{A0638FFA-3FF7-4FB9-A224-9B82912BBCC5}"/>
      </w:docPartPr>
      <w:docPartBody>
        <w:p w:rsidR="00C17C44" w:rsidRDefault="003D35C3" w:rsidP="003D35C3">
          <w:pPr>
            <w:pStyle w:val="98254AC4A247458984569C80BB7AF88C"/>
          </w:pPr>
          <w:r w:rsidRPr="006B29C7">
            <w:rPr>
              <w:rStyle w:val="PlaceholderText"/>
            </w:rPr>
            <w:t>Choose an item.</w:t>
          </w:r>
        </w:p>
      </w:docPartBody>
    </w:docPart>
    <w:docPart>
      <w:docPartPr>
        <w:name w:val="A8A69CF8BCD845BFAF36E6049C7FA730"/>
        <w:category>
          <w:name w:val="General"/>
          <w:gallery w:val="placeholder"/>
        </w:category>
        <w:types>
          <w:type w:val="bbPlcHdr"/>
        </w:types>
        <w:behaviors>
          <w:behavior w:val="content"/>
        </w:behaviors>
        <w:guid w:val="{C62C16DE-C44E-44FE-A539-2E4C8C103942}"/>
      </w:docPartPr>
      <w:docPartBody>
        <w:p w:rsidR="00C17C44" w:rsidRDefault="003D35C3" w:rsidP="003D35C3">
          <w:pPr>
            <w:pStyle w:val="A8A69CF8BCD845BFAF36E6049C7FA730"/>
          </w:pPr>
          <w:r w:rsidRPr="006B29C7">
            <w:rPr>
              <w:rStyle w:val="PlaceholderText"/>
            </w:rPr>
            <w:t>Choose an item.</w:t>
          </w:r>
        </w:p>
      </w:docPartBody>
    </w:docPart>
    <w:docPart>
      <w:docPartPr>
        <w:name w:val="06C90D493A7E4356A549C4EF1B3E72CE"/>
        <w:category>
          <w:name w:val="General"/>
          <w:gallery w:val="placeholder"/>
        </w:category>
        <w:types>
          <w:type w:val="bbPlcHdr"/>
        </w:types>
        <w:behaviors>
          <w:behavior w:val="content"/>
        </w:behaviors>
        <w:guid w:val="{4435C4C0-AF21-44D7-A5A8-49DF01E60676}"/>
      </w:docPartPr>
      <w:docPartBody>
        <w:p w:rsidR="00C17C44" w:rsidRDefault="003D35C3" w:rsidP="003D35C3">
          <w:pPr>
            <w:pStyle w:val="06C90D493A7E4356A549C4EF1B3E72CE"/>
          </w:pPr>
          <w:r w:rsidRPr="006B29C7">
            <w:rPr>
              <w:rStyle w:val="PlaceholderText"/>
            </w:rPr>
            <w:t>Choose an item.</w:t>
          </w:r>
        </w:p>
      </w:docPartBody>
    </w:docPart>
    <w:docPart>
      <w:docPartPr>
        <w:name w:val="F80611EF8E184A53A52069311CA9ACED"/>
        <w:category>
          <w:name w:val="General"/>
          <w:gallery w:val="placeholder"/>
        </w:category>
        <w:types>
          <w:type w:val="bbPlcHdr"/>
        </w:types>
        <w:behaviors>
          <w:behavior w:val="content"/>
        </w:behaviors>
        <w:guid w:val="{A17DFEE3-4912-4308-9FDC-D55B914B2E05}"/>
      </w:docPartPr>
      <w:docPartBody>
        <w:p w:rsidR="00C17C44" w:rsidRDefault="003D35C3" w:rsidP="003D35C3">
          <w:pPr>
            <w:pStyle w:val="F80611EF8E184A53A52069311CA9ACED"/>
          </w:pPr>
          <w:r w:rsidRPr="006B29C7">
            <w:rPr>
              <w:rStyle w:val="PlaceholderText"/>
            </w:rPr>
            <w:t>Choose an item.</w:t>
          </w:r>
        </w:p>
      </w:docPartBody>
    </w:docPart>
    <w:docPart>
      <w:docPartPr>
        <w:name w:val="3F8B114EBE9346E2A50B705B9E4BCE12"/>
        <w:category>
          <w:name w:val="General"/>
          <w:gallery w:val="placeholder"/>
        </w:category>
        <w:types>
          <w:type w:val="bbPlcHdr"/>
        </w:types>
        <w:behaviors>
          <w:behavior w:val="content"/>
        </w:behaviors>
        <w:guid w:val="{F8EEDFBB-65CB-4B9F-BAA3-A681DC42A52C}"/>
      </w:docPartPr>
      <w:docPartBody>
        <w:p w:rsidR="00C17C44" w:rsidRDefault="003D35C3" w:rsidP="003D35C3">
          <w:pPr>
            <w:pStyle w:val="3F8B114EBE9346E2A50B705B9E4BCE12"/>
          </w:pPr>
          <w:r w:rsidRPr="006B29C7">
            <w:rPr>
              <w:rStyle w:val="PlaceholderText"/>
            </w:rPr>
            <w:t>Choose an item.</w:t>
          </w:r>
        </w:p>
      </w:docPartBody>
    </w:docPart>
    <w:docPart>
      <w:docPartPr>
        <w:name w:val="96AFC574E8094BE189DFEA9EC2F9CE3C"/>
        <w:category>
          <w:name w:val="General"/>
          <w:gallery w:val="placeholder"/>
        </w:category>
        <w:types>
          <w:type w:val="bbPlcHdr"/>
        </w:types>
        <w:behaviors>
          <w:behavior w:val="content"/>
        </w:behaviors>
        <w:guid w:val="{5182C46A-7825-4AE7-A1D8-B7C484946A47}"/>
      </w:docPartPr>
      <w:docPartBody>
        <w:p w:rsidR="00C17C44" w:rsidRDefault="003D35C3" w:rsidP="003D35C3">
          <w:pPr>
            <w:pStyle w:val="96AFC574E8094BE189DFEA9EC2F9CE3C"/>
          </w:pPr>
          <w:r w:rsidRPr="006B2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0C8E"/>
    <w:multiLevelType w:val="multilevel"/>
    <w:tmpl w:val="95902640"/>
    <w:lvl w:ilvl="0">
      <w:start w:val="1"/>
      <w:numFmt w:val="decimal"/>
      <w:pStyle w:val="84F56FF4372145019437D759B34B897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5340D7"/>
    <w:multiLevelType w:val="multilevel"/>
    <w:tmpl w:val="9274EF18"/>
    <w:lvl w:ilvl="0">
      <w:start w:val="1"/>
      <w:numFmt w:val="decimal"/>
      <w:pStyle w:val="84F56FF4372145019437D759B34B897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9C"/>
    <w:rsid w:val="00101A9C"/>
    <w:rsid w:val="002010D6"/>
    <w:rsid w:val="002409F1"/>
    <w:rsid w:val="003C3889"/>
    <w:rsid w:val="003D35C3"/>
    <w:rsid w:val="00451DBB"/>
    <w:rsid w:val="005E46D2"/>
    <w:rsid w:val="00654FB3"/>
    <w:rsid w:val="00794415"/>
    <w:rsid w:val="007F417C"/>
    <w:rsid w:val="0098051B"/>
    <w:rsid w:val="00A60B12"/>
    <w:rsid w:val="00A77DB3"/>
    <w:rsid w:val="00B70312"/>
    <w:rsid w:val="00BD2CD7"/>
    <w:rsid w:val="00C17C44"/>
    <w:rsid w:val="00C76673"/>
    <w:rsid w:val="00DF5846"/>
    <w:rsid w:val="00E9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5C3"/>
    <w:rPr>
      <w:color w:val="808080"/>
    </w:rPr>
  </w:style>
  <w:style w:type="paragraph" w:customStyle="1" w:styleId="4C2174B39E024FE89B1F572F4F6EB22D">
    <w:name w:val="4C2174B39E024FE89B1F572F4F6EB22D"/>
    <w:rsid w:val="00101A9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
    <w:name w:val="188B3127AACB4DE0BC514C7DAE435FBC"/>
    <w:rsid w:val="00101A9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
    <w:name w:val="B73F68EEEABB4789B833FF174F5CAF4F"/>
    <w:rsid w:val="00101A9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
    <w:name w:val="8435905EBC644D06BCC3E2598C8D60DD"/>
    <w:rsid w:val="00101A9C"/>
    <w:pPr>
      <w:contextualSpacing/>
    </w:pPr>
    <w:rPr>
      <w:rFonts w:ascii="Times New Roman" w:eastAsia="Calibri" w:hAnsi="Times New Roman" w:cs="Times New Roman"/>
    </w:rPr>
  </w:style>
  <w:style w:type="paragraph" w:customStyle="1" w:styleId="60656A0C5A654C9C81386A5296E8E143">
    <w:name w:val="60656A0C5A654C9C81386A5296E8E143"/>
    <w:rsid w:val="00B70312"/>
  </w:style>
  <w:style w:type="paragraph" w:customStyle="1" w:styleId="4C2174B39E024FE89B1F572F4F6EB22D1">
    <w:name w:val="4C2174B39E024FE89B1F572F4F6EB22D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
    <w:name w:val="188B3127AACB4DE0BC514C7DAE435FBC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
    <w:name w:val="B73F68EEEABB4789B833FF174F5CAF4F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
    <w:name w:val="8435905EBC644D06BCC3E2598C8D60DD1"/>
    <w:rsid w:val="00B70312"/>
    <w:pPr>
      <w:contextualSpacing/>
    </w:pPr>
    <w:rPr>
      <w:rFonts w:ascii="Times New Roman" w:eastAsia="Calibri" w:hAnsi="Times New Roman" w:cs="Times New Roman"/>
    </w:rPr>
  </w:style>
  <w:style w:type="paragraph" w:customStyle="1" w:styleId="8AAFA7BCFD41486AB890BB498FB300CD">
    <w:name w:val="8AAFA7BCFD41486AB890BB498FB300CD"/>
    <w:rsid w:val="00B70312"/>
    <w:pPr>
      <w:contextualSpacing/>
    </w:pPr>
    <w:rPr>
      <w:rFonts w:ascii="Times New Roman" w:eastAsia="Calibri" w:hAnsi="Times New Roman" w:cs="Times New Roman"/>
    </w:rPr>
  </w:style>
  <w:style w:type="paragraph" w:customStyle="1" w:styleId="4C2174B39E024FE89B1F572F4F6EB22D2">
    <w:name w:val="4C2174B39E024FE89B1F572F4F6EB22D2"/>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
    <w:name w:val="188B3127AACB4DE0BC514C7DAE435FBC2"/>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
    <w:name w:val="B73F68EEEABB4789B833FF174F5CAF4F2"/>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
    <w:name w:val="8435905EBC644D06BCC3E2598C8D60DD2"/>
    <w:rsid w:val="00B70312"/>
    <w:pPr>
      <w:contextualSpacing/>
    </w:pPr>
    <w:rPr>
      <w:rFonts w:ascii="Times New Roman" w:eastAsia="Calibri" w:hAnsi="Times New Roman" w:cs="Times New Roman"/>
    </w:rPr>
  </w:style>
  <w:style w:type="paragraph" w:customStyle="1" w:styleId="8AAFA7BCFD41486AB890BB498FB300CD1">
    <w:name w:val="8AAFA7BCFD41486AB890BB498FB300CD1"/>
    <w:rsid w:val="00B70312"/>
    <w:pPr>
      <w:contextualSpacing/>
    </w:pPr>
    <w:rPr>
      <w:rFonts w:ascii="Times New Roman" w:eastAsia="Calibri" w:hAnsi="Times New Roman" w:cs="Times New Roman"/>
    </w:rPr>
  </w:style>
  <w:style w:type="paragraph" w:customStyle="1" w:styleId="A23B69023B1F4190959E3BB365D0DA2E">
    <w:name w:val="A23B69023B1F4190959E3BB365D0DA2E"/>
    <w:rsid w:val="00B70312"/>
    <w:pPr>
      <w:contextualSpacing/>
    </w:pPr>
    <w:rPr>
      <w:rFonts w:ascii="Times New Roman" w:eastAsia="Calibri" w:hAnsi="Times New Roman" w:cs="Times New Roman"/>
    </w:rPr>
  </w:style>
  <w:style w:type="paragraph" w:customStyle="1" w:styleId="4C2174B39E024FE89B1F572F4F6EB22D3">
    <w:name w:val="4C2174B39E024FE89B1F572F4F6EB22D3"/>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
    <w:name w:val="188B3127AACB4DE0BC514C7DAE435FBC3"/>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
    <w:name w:val="B73F68EEEABB4789B833FF174F5CAF4F3"/>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
    <w:name w:val="8435905EBC644D06BCC3E2598C8D60DD3"/>
    <w:rsid w:val="00B70312"/>
    <w:pPr>
      <w:contextualSpacing/>
    </w:pPr>
    <w:rPr>
      <w:rFonts w:ascii="Times New Roman" w:eastAsia="Calibri" w:hAnsi="Times New Roman" w:cs="Times New Roman"/>
    </w:rPr>
  </w:style>
  <w:style w:type="paragraph" w:customStyle="1" w:styleId="8AAFA7BCFD41486AB890BB498FB300CD2">
    <w:name w:val="8AAFA7BCFD41486AB890BB498FB300CD2"/>
    <w:rsid w:val="00B70312"/>
    <w:pPr>
      <w:contextualSpacing/>
    </w:pPr>
    <w:rPr>
      <w:rFonts w:ascii="Times New Roman" w:eastAsia="Calibri" w:hAnsi="Times New Roman" w:cs="Times New Roman"/>
    </w:rPr>
  </w:style>
  <w:style w:type="paragraph" w:customStyle="1" w:styleId="A23B69023B1F4190959E3BB365D0DA2E1">
    <w:name w:val="A23B69023B1F4190959E3BB365D0DA2E1"/>
    <w:rsid w:val="00B70312"/>
    <w:pPr>
      <w:contextualSpacing/>
    </w:pPr>
    <w:rPr>
      <w:rFonts w:ascii="Times New Roman" w:eastAsia="Calibri" w:hAnsi="Times New Roman" w:cs="Times New Roman"/>
    </w:rPr>
  </w:style>
  <w:style w:type="paragraph" w:customStyle="1" w:styleId="69651C8893A34692802FA0D3BC412722">
    <w:name w:val="69651C8893A34692802FA0D3BC412722"/>
    <w:rsid w:val="00B70312"/>
  </w:style>
  <w:style w:type="paragraph" w:customStyle="1" w:styleId="4C2174B39E024FE89B1F572F4F6EB22D4">
    <w:name w:val="4C2174B39E024FE89B1F572F4F6EB22D4"/>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4">
    <w:name w:val="188B3127AACB4DE0BC514C7DAE435FBC4"/>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
    <w:name w:val="B73F68EEEABB4789B833FF174F5CAF4F4"/>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
    <w:name w:val="8435905EBC644D06BCC3E2598C8D60DD4"/>
    <w:rsid w:val="00B70312"/>
    <w:pPr>
      <w:contextualSpacing/>
    </w:pPr>
    <w:rPr>
      <w:rFonts w:ascii="Times New Roman" w:eastAsia="Calibri" w:hAnsi="Times New Roman" w:cs="Times New Roman"/>
    </w:rPr>
  </w:style>
  <w:style w:type="paragraph" w:customStyle="1" w:styleId="8AAFA7BCFD41486AB890BB498FB300CD3">
    <w:name w:val="8AAFA7BCFD41486AB890BB498FB300CD3"/>
    <w:rsid w:val="00B70312"/>
    <w:pPr>
      <w:contextualSpacing/>
    </w:pPr>
    <w:rPr>
      <w:rFonts w:ascii="Times New Roman" w:eastAsia="Calibri" w:hAnsi="Times New Roman" w:cs="Times New Roman"/>
    </w:rPr>
  </w:style>
  <w:style w:type="paragraph" w:customStyle="1" w:styleId="A23B69023B1F4190959E3BB365D0DA2E2">
    <w:name w:val="A23B69023B1F4190959E3BB365D0DA2E2"/>
    <w:rsid w:val="00B70312"/>
    <w:pPr>
      <w:contextualSpacing/>
    </w:pPr>
    <w:rPr>
      <w:rFonts w:ascii="Times New Roman" w:eastAsia="Calibri" w:hAnsi="Times New Roman" w:cs="Times New Roman"/>
    </w:rPr>
  </w:style>
  <w:style w:type="paragraph" w:customStyle="1" w:styleId="4C2174B39E024FE89B1F572F4F6EB22D5">
    <w:name w:val="4C2174B39E024FE89B1F572F4F6EB22D5"/>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5">
    <w:name w:val="188B3127AACB4DE0BC514C7DAE435FBC5"/>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
    <w:name w:val="B73F68EEEABB4789B833FF174F5CAF4F5"/>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5">
    <w:name w:val="8435905EBC644D06BCC3E2598C8D60DD5"/>
    <w:rsid w:val="00B70312"/>
    <w:pPr>
      <w:contextualSpacing/>
    </w:pPr>
    <w:rPr>
      <w:rFonts w:ascii="Times New Roman" w:eastAsia="Calibri" w:hAnsi="Times New Roman" w:cs="Times New Roman"/>
    </w:rPr>
  </w:style>
  <w:style w:type="paragraph" w:customStyle="1" w:styleId="8AAFA7BCFD41486AB890BB498FB300CD4">
    <w:name w:val="8AAFA7BCFD41486AB890BB498FB300CD4"/>
    <w:rsid w:val="00B70312"/>
    <w:pPr>
      <w:contextualSpacing/>
    </w:pPr>
    <w:rPr>
      <w:rFonts w:ascii="Times New Roman" w:eastAsia="Calibri" w:hAnsi="Times New Roman" w:cs="Times New Roman"/>
    </w:rPr>
  </w:style>
  <w:style w:type="paragraph" w:customStyle="1" w:styleId="E7BC6D03A2FA4DAC9DBFDD289D297A64">
    <w:name w:val="E7BC6D03A2FA4DAC9DBFDD289D297A64"/>
    <w:rsid w:val="00B70312"/>
    <w:pPr>
      <w:contextualSpacing/>
    </w:pPr>
    <w:rPr>
      <w:rFonts w:ascii="Times New Roman" w:eastAsia="Calibri" w:hAnsi="Times New Roman" w:cs="Times New Roman"/>
      <w:b/>
    </w:rPr>
  </w:style>
  <w:style w:type="paragraph" w:customStyle="1" w:styleId="4C2174B39E024FE89B1F572F4F6EB22D6">
    <w:name w:val="4C2174B39E024FE89B1F572F4F6EB22D6"/>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6">
    <w:name w:val="188B3127AACB4DE0BC514C7DAE435FBC6"/>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
    <w:name w:val="B73F68EEEABB4789B833FF174F5CAF4F6"/>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6">
    <w:name w:val="8435905EBC644D06BCC3E2598C8D60DD6"/>
    <w:rsid w:val="00B70312"/>
    <w:pPr>
      <w:contextualSpacing/>
    </w:pPr>
    <w:rPr>
      <w:rFonts w:ascii="Times New Roman" w:eastAsia="Calibri" w:hAnsi="Times New Roman" w:cs="Times New Roman"/>
    </w:rPr>
  </w:style>
  <w:style w:type="paragraph" w:customStyle="1" w:styleId="8AAFA7BCFD41486AB890BB498FB300CD5">
    <w:name w:val="8AAFA7BCFD41486AB890BB498FB300CD5"/>
    <w:rsid w:val="00B70312"/>
    <w:pPr>
      <w:contextualSpacing/>
    </w:pPr>
    <w:rPr>
      <w:rFonts w:ascii="Times New Roman" w:eastAsia="Calibri" w:hAnsi="Times New Roman" w:cs="Times New Roman"/>
    </w:rPr>
  </w:style>
  <w:style w:type="paragraph" w:customStyle="1" w:styleId="4C2174B39E024FE89B1F572F4F6EB22D7">
    <w:name w:val="4C2174B39E024FE89B1F572F4F6EB22D7"/>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7">
    <w:name w:val="188B3127AACB4DE0BC514C7DAE435FBC7"/>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
    <w:name w:val="B73F68EEEABB4789B833FF174F5CAF4F7"/>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7">
    <w:name w:val="8435905EBC644D06BCC3E2598C8D60DD7"/>
    <w:rsid w:val="00B70312"/>
    <w:pPr>
      <w:contextualSpacing/>
    </w:pPr>
    <w:rPr>
      <w:rFonts w:ascii="Times New Roman" w:eastAsia="Calibri" w:hAnsi="Times New Roman" w:cs="Times New Roman"/>
    </w:rPr>
  </w:style>
  <w:style w:type="paragraph" w:customStyle="1" w:styleId="8AAFA7BCFD41486AB890BB498FB300CD6">
    <w:name w:val="8AAFA7BCFD41486AB890BB498FB300CD6"/>
    <w:rsid w:val="00B70312"/>
    <w:pPr>
      <w:contextualSpacing/>
    </w:pPr>
    <w:rPr>
      <w:rFonts w:ascii="Times New Roman" w:eastAsia="Calibri" w:hAnsi="Times New Roman" w:cs="Times New Roman"/>
    </w:rPr>
  </w:style>
  <w:style w:type="paragraph" w:customStyle="1" w:styleId="E7BC6D03A2FA4DAC9DBFDD289D297A641">
    <w:name w:val="E7BC6D03A2FA4DAC9DBFDD289D297A641"/>
    <w:rsid w:val="00B70312"/>
    <w:pPr>
      <w:contextualSpacing/>
    </w:pPr>
    <w:rPr>
      <w:rFonts w:ascii="Times New Roman" w:eastAsia="Calibri" w:hAnsi="Times New Roman" w:cs="Times New Roman"/>
      <w:b/>
    </w:rPr>
  </w:style>
  <w:style w:type="paragraph" w:customStyle="1" w:styleId="CE7083B732EA4E4DAF060E53CFC99E63">
    <w:name w:val="CE7083B732EA4E4DAF060E53CFC99E63"/>
    <w:rsid w:val="00B70312"/>
    <w:pPr>
      <w:contextualSpacing/>
    </w:pPr>
    <w:rPr>
      <w:rFonts w:ascii="Times New Roman" w:eastAsia="Calibri" w:hAnsi="Times New Roman" w:cs="Times New Roman"/>
      <w:b/>
    </w:rPr>
  </w:style>
  <w:style w:type="paragraph" w:customStyle="1" w:styleId="196560628CE6473CAFC079A1C50E43B4">
    <w:name w:val="196560628CE6473CAFC079A1C50E43B4"/>
    <w:rsid w:val="00B70312"/>
    <w:pPr>
      <w:contextualSpacing/>
    </w:pPr>
    <w:rPr>
      <w:rFonts w:ascii="Times New Roman" w:eastAsia="Calibri" w:hAnsi="Times New Roman" w:cs="Times New Roman"/>
      <w:b/>
    </w:rPr>
  </w:style>
  <w:style w:type="paragraph" w:customStyle="1" w:styleId="63E5EC11AB7F41039A3A45CD5C4DDC6D">
    <w:name w:val="63E5EC11AB7F41039A3A45CD5C4DDC6D"/>
    <w:rsid w:val="00B70312"/>
    <w:pPr>
      <w:contextualSpacing/>
    </w:pPr>
    <w:rPr>
      <w:rFonts w:ascii="Times New Roman" w:eastAsia="Calibri" w:hAnsi="Times New Roman" w:cs="Times New Roman"/>
      <w:b/>
    </w:rPr>
  </w:style>
  <w:style w:type="paragraph" w:customStyle="1" w:styleId="1AE8BDFD67574ED58EAB995C0A23CA71">
    <w:name w:val="1AE8BDFD67574ED58EAB995C0A23CA71"/>
    <w:rsid w:val="00B70312"/>
    <w:pPr>
      <w:contextualSpacing/>
    </w:pPr>
    <w:rPr>
      <w:rFonts w:ascii="Times New Roman" w:eastAsia="Calibri" w:hAnsi="Times New Roman" w:cs="Times New Roman"/>
      <w:b/>
    </w:rPr>
  </w:style>
  <w:style w:type="paragraph" w:customStyle="1" w:styleId="4C2174B39E024FE89B1F572F4F6EB22D8">
    <w:name w:val="4C2174B39E024FE89B1F572F4F6EB22D8"/>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8">
    <w:name w:val="188B3127AACB4DE0BC514C7DAE435FBC8"/>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8">
    <w:name w:val="B73F68EEEABB4789B833FF174F5CAF4F8"/>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8">
    <w:name w:val="8435905EBC644D06BCC3E2598C8D60DD8"/>
    <w:rsid w:val="00B70312"/>
    <w:pPr>
      <w:contextualSpacing/>
    </w:pPr>
    <w:rPr>
      <w:rFonts w:ascii="Times New Roman" w:eastAsia="Calibri" w:hAnsi="Times New Roman" w:cs="Times New Roman"/>
    </w:rPr>
  </w:style>
  <w:style w:type="paragraph" w:customStyle="1" w:styleId="8AAFA7BCFD41486AB890BB498FB300CD7">
    <w:name w:val="8AAFA7BCFD41486AB890BB498FB300CD7"/>
    <w:rsid w:val="00B70312"/>
    <w:pPr>
      <w:contextualSpacing/>
    </w:pPr>
    <w:rPr>
      <w:rFonts w:ascii="Times New Roman" w:eastAsia="Calibri" w:hAnsi="Times New Roman" w:cs="Times New Roman"/>
    </w:rPr>
  </w:style>
  <w:style w:type="paragraph" w:customStyle="1" w:styleId="E7BC6D03A2FA4DAC9DBFDD289D297A642">
    <w:name w:val="E7BC6D03A2FA4DAC9DBFDD289D297A642"/>
    <w:rsid w:val="00B70312"/>
    <w:pPr>
      <w:contextualSpacing/>
    </w:pPr>
    <w:rPr>
      <w:rFonts w:ascii="Times New Roman" w:eastAsia="Calibri" w:hAnsi="Times New Roman" w:cs="Times New Roman"/>
      <w:b/>
    </w:rPr>
  </w:style>
  <w:style w:type="paragraph" w:customStyle="1" w:styleId="CE7083B732EA4E4DAF060E53CFC99E631">
    <w:name w:val="CE7083B732EA4E4DAF060E53CFC99E631"/>
    <w:rsid w:val="00B70312"/>
    <w:pPr>
      <w:contextualSpacing/>
    </w:pPr>
    <w:rPr>
      <w:rFonts w:ascii="Times New Roman" w:eastAsia="Calibri" w:hAnsi="Times New Roman" w:cs="Times New Roman"/>
      <w:b/>
    </w:rPr>
  </w:style>
  <w:style w:type="paragraph" w:customStyle="1" w:styleId="196560628CE6473CAFC079A1C50E43B41">
    <w:name w:val="196560628CE6473CAFC079A1C50E43B41"/>
    <w:rsid w:val="00B70312"/>
    <w:pPr>
      <w:contextualSpacing/>
    </w:pPr>
    <w:rPr>
      <w:rFonts w:ascii="Times New Roman" w:eastAsia="Calibri" w:hAnsi="Times New Roman" w:cs="Times New Roman"/>
      <w:b/>
    </w:rPr>
  </w:style>
  <w:style w:type="paragraph" w:customStyle="1" w:styleId="63E5EC11AB7F41039A3A45CD5C4DDC6D1">
    <w:name w:val="63E5EC11AB7F41039A3A45CD5C4DDC6D1"/>
    <w:rsid w:val="00B70312"/>
    <w:pPr>
      <w:contextualSpacing/>
    </w:pPr>
    <w:rPr>
      <w:rFonts w:ascii="Times New Roman" w:eastAsia="Calibri" w:hAnsi="Times New Roman" w:cs="Times New Roman"/>
      <w:b/>
    </w:rPr>
  </w:style>
  <w:style w:type="paragraph" w:customStyle="1" w:styleId="4C2174B39E024FE89B1F572F4F6EB22D9">
    <w:name w:val="4C2174B39E024FE89B1F572F4F6EB22D9"/>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9">
    <w:name w:val="188B3127AACB4DE0BC514C7DAE435FBC9"/>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9">
    <w:name w:val="B73F68EEEABB4789B833FF174F5CAF4F9"/>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9">
    <w:name w:val="8435905EBC644D06BCC3E2598C8D60DD9"/>
    <w:rsid w:val="00B70312"/>
    <w:pPr>
      <w:contextualSpacing/>
    </w:pPr>
    <w:rPr>
      <w:rFonts w:ascii="Times New Roman" w:eastAsia="Calibri" w:hAnsi="Times New Roman" w:cs="Times New Roman"/>
    </w:rPr>
  </w:style>
  <w:style w:type="paragraph" w:customStyle="1" w:styleId="8AAFA7BCFD41486AB890BB498FB300CD8">
    <w:name w:val="8AAFA7BCFD41486AB890BB498FB300CD8"/>
    <w:rsid w:val="00B70312"/>
    <w:pPr>
      <w:contextualSpacing/>
    </w:pPr>
    <w:rPr>
      <w:rFonts w:ascii="Times New Roman" w:eastAsia="Calibri" w:hAnsi="Times New Roman" w:cs="Times New Roman"/>
    </w:rPr>
  </w:style>
  <w:style w:type="paragraph" w:customStyle="1" w:styleId="E7BC6D03A2FA4DAC9DBFDD289D297A643">
    <w:name w:val="E7BC6D03A2FA4DAC9DBFDD289D297A643"/>
    <w:rsid w:val="00B70312"/>
    <w:pPr>
      <w:contextualSpacing/>
    </w:pPr>
    <w:rPr>
      <w:rFonts w:ascii="Times New Roman" w:eastAsia="Calibri" w:hAnsi="Times New Roman" w:cs="Times New Roman"/>
      <w:b/>
    </w:rPr>
  </w:style>
  <w:style w:type="paragraph" w:customStyle="1" w:styleId="CE7083B732EA4E4DAF060E53CFC99E632">
    <w:name w:val="CE7083B732EA4E4DAF060E53CFC99E632"/>
    <w:rsid w:val="00B70312"/>
    <w:pPr>
      <w:contextualSpacing/>
    </w:pPr>
    <w:rPr>
      <w:rFonts w:ascii="Times New Roman" w:eastAsia="Calibri" w:hAnsi="Times New Roman" w:cs="Times New Roman"/>
      <w:b/>
    </w:rPr>
  </w:style>
  <w:style w:type="paragraph" w:customStyle="1" w:styleId="196560628CE6473CAFC079A1C50E43B42">
    <w:name w:val="196560628CE6473CAFC079A1C50E43B42"/>
    <w:rsid w:val="00B70312"/>
    <w:pPr>
      <w:contextualSpacing/>
    </w:pPr>
    <w:rPr>
      <w:rFonts w:ascii="Times New Roman" w:eastAsia="Calibri" w:hAnsi="Times New Roman" w:cs="Times New Roman"/>
      <w:b/>
    </w:rPr>
  </w:style>
  <w:style w:type="paragraph" w:customStyle="1" w:styleId="63E5EC11AB7F41039A3A45CD5C4DDC6D2">
    <w:name w:val="63E5EC11AB7F41039A3A45CD5C4DDC6D2"/>
    <w:rsid w:val="00B70312"/>
    <w:pPr>
      <w:contextualSpacing/>
    </w:pPr>
    <w:rPr>
      <w:rFonts w:ascii="Times New Roman" w:eastAsia="Calibri" w:hAnsi="Times New Roman" w:cs="Times New Roman"/>
      <w:b/>
    </w:rPr>
  </w:style>
  <w:style w:type="paragraph" w:customStyle="1" w:styleId="4C2174B39E024FE89B1F572F4F6EB22D10">
    <w:name w:val="4C2174B39E024FE89B1F572F4F6EB22D10"/>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0">
    <w:name w:val="188B3127AACB4DE0BC514C7DAE435FBC10"/>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0">
    <w:name w:val="B73F68EEEABB4789B833FF174F5CAF4F10"/>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0">
    <w:name w:val="8435905EBC644D06BCC3E2598C8D60DD10"/>
    <w:rsid w:val="00B70312"/>
    <w:pPr>
      <w:contextualSpacing/>
    </w:pPr>
    <w:rPr>
      <w:rFonts w:ascii="Times New Roman" w:eastAsia="Calibri" w:hAnsi="Times New Roman" w:cs="Times New Roman"/>
    </w:rPr>
  </w:style>
  <w:style w:type="paragraph" w:customStyle="1" w:styleId="8AAFA7BCFD41486AB890BB498FB300CD9">
    <w:name w:val="8AAFA7BCFD41486AB890BB498FB300CD9"/>
    <w:rsid w:val="00B70312"/>
    <w:pPr>
      <w:contextualSpacing/>
    </w:pPr>
    <w:rPr>
      <w:rFonts w:ascii="Times New Roman" w:eastAsia="Calibri" w:hAnsi="Times New Roman" w:cs="Times New Roman"/>
    </w:rPr>
  </w:style>
  <w:style w:type="paragraph" w:customStyle="1" w:styleId="E7BC6D03A2FA4DAC9DBFDD289D297A644">
    <w:name w:val="E7BC6D03A2FA4DAC9DBFDD289D297A644"/>
    <w:rsid w:val="00B70312"/>
    <w:pPr>
      <w:contextualSpacing/>
    </w:pPr>
    <w:rPr>
      <w:rFonts w:ascii="Times New Roman" w:eastAsia="Calibri" w:hAnsi="Times New Roman" w:cs="Times New Roman"/>
      <w:b/>
    </w:rPr>
  </w:style>
  <w:style w:type="paragraph" w:customStyle="1" w:styleId="CE7083B732EA4E4DAF060E53CFC99E633">
    <w:name w:val="CE7083B732EA4E4DAF060E53CFC99E633"/>
    <w:rsid w:val="00B70312"/>
    <w:pPr>
      <w:contextualSpacing/>
    </w:pPr>
    <w:rPr>
      <w:rFonts w:ascii="Times New Roman" w:eastAsia="Calibri" w:hAnsi="Times New Roman" w:cs="Times New Roman"/>
      <w:b/>
    </w:rPr>
  </w:style>
  <w:style w:type="paragraph" w:customStyle="1" w:styleId="196560628CE6473CAFC079A1C50E43B43">
    <w:name w:val="196560628CE6473CAFC079A1C50E43B43"/>
    <w:rsid w:val="00B70312"/>
    <w:pPr>
      <w:contextualSpacing/>
    </w:pPr>
    <w:rPr>
      <w:rFonts w:ascii="Times New Roman" w:eastAsia="Calibri" w:hAnsi="Times New Roman" w:cs="Times New Roman"/>
      <w:b/>
    </w:rPr>
  </w:style>
  <w:style w:type="paragraph" w:customStyle="1" w:styleId="63E5EC11AB7F41039A3A45CD5C4DDC6D3">
    <w:name w:val="63E5EC11AB7F41039A3A45CD5C4DDC6D3"/>
    <w:rsid w:val="00B70312"/>
    <w:pPr>
      <w:contextualSpacing/>
    </w:pPr>
    <w:rPr>
      <w:rFonts w:ascii="Times New Roman" w:eastAsia="Calibri" w:hAnsi="Times New Roman" w:cs="Times New Roman"/>
      <w:b/>
    </w:rPr>
  </w:style>
  <w:style w:type="paragraph" w:customStyle="1" w:styleId="84F56FF4372145019437D759B34B897C">
    <w:name w:val="84F56FF4372145019437D759B34B897C"/>
    <w:rsid w:val="00B70312"/>
    <w:pPr>
      <w:keepNext/>
      <w:numPr>
        <w:numId w:val="1"/>
      </w:numPr>
      <w:spacing w:before="240" w:after="60"/>
      <w:ind w:hanging="360"/>
      <w:contextualSpacing/>
      <w:outlineLvl w:val="3"/>
    </w:pPr>
    <w:rPr>
      <w:rFonts w:ascii="Times New Roman" w:eastAsia="Times New Roman" w:hAnsi="Times New Roman" w:cs="Times New Roman"/>
      <w:bCs/>
      <w:sz w:val="24"/>
      <w:szCs w:val="28"/>
    </w:rPr>
  </w:style>
  <w:style w:type="paragraph" w:customStyle="1" w:styleId="4C2174B39E024FE89B1F572F4F6EB22D11">
    <w:name w:val="4C2174B39E024FE89B1F572F4F6EB22D1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1">
    <w:name w:val="188B3127AACB4DE0BC514C7DAE435FBC1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1">
    <w:name w:val="B73F68EEEABB4789B833FF174F5CAF4F11"/>
    <w:rsid w:val="00B7031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1">
    <w:name w:val="8435905EBC644D06BCC3E2598C8D60DD11"/>
    <w:rsid w:val="00B70312"/>
    <w:pPr>
      <w:contextualSpacing/>
    </w:pPr>
    <w:rPr>
      <w:rFonts w:ascii="Times New Roman" w:eastAsia="Calibri" w:hAnsi="Times New Roman" w:cs="Times New Roman"/>
    </w:rPr>
  </w:style>
  <w:style w:type="paragraph" w:customStyle="1" w:styleId="8AAFA7BCFD41486AB890BB498FB300CD10">
    <w:name w:val="8AAFA7BCFD41486AB890BB498FB300CD10"/>
    <w:rsid w:val="00B70312"/>
    <w:pPr>
      <w:contextualSpacing/>
    </w:pPr>
    <w:rPr>
      <w:rFonts w:ascii="Times New Roman" w:eastAsia="Calibri" w:hAnsi="Times New Roman" w:cs="Times New Roman"/>
    </w:rPr>
  </w:style>
  <w:style w:type="paragraph" w:customStyle="1" w:styleId="E7BC6D03A2FA4DAC9DBFDD289D297A645">
    <w:name w:val="E7BC6D03A2FA4DAC9DBFDD289D297A645"/>
    <w:rsid w:val="00B70312"/>
    <w:pPr>
      <w:contextualSpacing/>
    </w:pPr>
    <w:rPr>
      <w:rFonts w:ascii="Times New Roman" w:eastAsia="Calibri" w:hAnsi="Times New Roman" w:cs="Times New Roman"/>
      <w:b/>
    </w:rPr>
  </w:style>
  <w:style w:type="paragraph" w:customStyle="1" w:styleId="CE7083B732EA4E4DAF060E53CFC99E634">
    <w:name w:val="CE7083B732EA4E4DAF060E53CFC99E634"/>
    <w:rsid w:val="00B70312"/>
    <w:pPr>
      <w:contextualSpacing/>
    </w:pPr>
    <w:rPr>
      <w:rFonts w:ascii="Times New Roman" w:eastAsia="Calibri" w:hAnsi="Times New Roman" w:cs="Times New Roman"/>
      <w:b/>
    </w:rPr>
  </w:style>
  <w:style w:type="paragraph" w:customStyle="1" w:styleId="196560628CE6473CAFC079A1C50E43B44">
    <w:name w:val="196560628CE6473CAFC079A1C50E43B44"/>
    <w:rsid w:val="00B70312"/>
    <w:pPr>
      <w:contextualSpacing/>
    </w:pPr>
    <w:rPr>
      <w:rFonts w:ascii="Times New Roman" w:eastAsia="Calibri" w:hAnsi="Times New Roman" w:cs="Times New Roman"/>
      <w:b/>
    </w:rPr>
  </w:style>
  <w:style w:type="paragraph" w:customStyle="1" w:styleId="63E5EC11AB7F41039A3A45CD5C4DDC6D4">
    <w:name w:val="63E5EC11AB7F41039A3A45CD5C4DDC6D4"/>
    <w:rsid w:val="00B70312"/>
    <w:pPr>
      <w:contextualSpacing/>
    </w:pPr>
    <w:rPr>
      <w:rFonts w:ascii="Times New Roman" w:eastAsia="Calibri" w:hAnsi="Times New Roman" w:cs="Times New Roman"/>
      <w:b/>
    </w:rPr>
  </w:style>
  <w:style w:type="paragraph" w:customStyle="1" w:styleId="84F56FF4372145019437D759B34B897C1">
    <w:name w:val="84F56FF4372145019437D759B34B897C1"/>
    <w:rsid w:val="00B70312"/>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2">
    <w:name w:val="4C2174B39E024FE89B1F572F4F6EB22D1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2">
    <w:name w:val="188B3127AACB4DE0BC514C7DAE435FBC1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2">
    <w:name w:val="B73F68EEEABB4789B833FF174F5CAF4F1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2">
    <w:name w:val="8435905EBC644D06BCC3E2598C8D60DD12"/>
    <w:rsid w:val="00DF5846"/>
    <w:pPr>
      <w:contextualSpacing/>
    </w:pPr>
    <w:rPr>
      <w:rFonts w:ascii="Times New Roman" w:eastAsia="Calibri" w:hAnsi="Times New Roman" w:cs="Times New Roman"/>
    </w:rPr>
  </w:style>
  <w:style w:type="paragraph" w:customStyle="1" w:styleId="8AAFA7BCFD41486AB890BB498FB300CD11">
    <w:name w:val="8AAFA7BCFD41486AB890BB498FB300CD11"/>
    <w:rsid w:val="00DF5846"/>
    <w:pPr>
      <w:contextualSpacing/>
    </w:pPr>
    <w:rPr>
      <w:rFonts w:ascii="Times New Roman" w:eastAsia="Calibri" w:hAnsi="Times New Roman" w:cs="Times New Roman"/>
    </w:rPr>
  </w:style>
  <w:style w:type="paragraph" w:customStyle="1" w:styleId="E7BC6D03A2FA4DAC9DBFDD289D297A646">
    <w:name w:val="E7BC6D03A2FA4DAC9DBFDD289D297A646"/>
    <w:rsid w:val="00DF5846"/>
    <w:pPr>
      <w:contextualSpacing/>
    </w:pPr>
    <w:rPr>
      <w:rFonts w:ascii="Times New Roman" w:eastAsia="Calibri" w:hAnsi="Times New Roman" w:cs="Times New Roman"/>
      <w:b/>
    </w:rPr>
  </w:style>
  <w:style w:type="paragraph" w:customStyle="1" w:styleId="CE7083B732EA4E4DAF060E53CFC99E635">
    <w:name w:val="CE7083B732EA4E4DAF060E53CFC99E635"/>
    <w:rsid w:val="00DF5846"/>
    <w:pPr>
      <w:contextualSpacing/>
    </w:pPr>
    <w:rPr>
      <w:rFonts w:ascii="Times New Roman" w:eastAsia="Calibri" w:hAnsi="Times New Roman" w:cs="Times New Roman"/>
      <w:b/>
    </w:rPr>
  </w:style>
  <w:style w:type="paragraph" w:customStyle="1" w:styleId="196560628CE6473CAFC079A1C50E43B45">
    <w:name w:val="196560628CE6473CAFC079A1C50E43B45"/>
    <w:rsid w:val="00DF5846"/>
    <w:pPr>
      <w:contextualSpacing/>
    </w:pPr>
    <w:rPr>
      <w:rFonts w:ascii="Times New Roman" w:eastAsia="Calibri" w:hAnsi="Times New Roman" w:cs="Times New Roman"/>
      <w:b/>
    </w:rPr>
  </w:style>
  <w:style w:type="paragraph" w:customStyle="1" w:styleId="63E5EC11AB7F41039A3A45CD5C4DDC6D5">
    <w:name w:val="63E5EC11AB7F41039A3A45CD5C4DDC6D5"/>
    <w:rsid w:val="00DF5846"/>
    <w:pPr>
      <w:contextualSpacing/>
    </w:pPr>
    <w:rPr>
      <w:rFonts w:ascii="Times New Roman" w:eastAsia="Calibri" w:hAnsi="Times New Roman" w:cs="Times New Roman"/>
      <w:b/>
    </w:rPr>
  </w:style>
  <w:style w:type="paragraph" w:customStyle="1" w:styleId="576DBCEB401D4373BCF3ED2DCDF253AD">
    <w:name w:val="576DBCEB401D4373BCF3ED2DCDF253AD"/>
    <w:rsid w:val="00DF5846"/>
    <w:pPr>
      <w:contextualSpacing/>
    </w:pPr>
    <w:rPr>
      <w:rFonts w:ascii="Times New Roman" w:eastAsia="Calibri" w:hAnsi="Times New Roman" w:cs="Times New Roman"/>
      <w:b/>
    </w:rPr>
  </w:style>
  <w:style w:type="paragraph" w:customStyle="1" w:styleId="84F56FF4372145019437D759B34B897C2">
    <w:name w:val="84F56FF4372145019437D759B34B897C2"/>
    <w:rsid w:val="00DF5846"/>
    <w:pPr>
      <w:keepNext/>
      <w:numPr>
        <w:numId w:val="2"/>
      </w:numPr>
      <w:spacing w:before="240" w:after="60"/>
      <w:ind w:hanging="360"/>
      <w:contextualSpacing/>
      <w:outlineLvl w:val="3"/>
    </w:pPr>
    <w:rPr>
      <w:rFonts w:ascii="Times New Roman" w:eastAsia="Times New Roman" w:hAnsi="Times New Roman" w:cs="Times New Roman"/>
      <w:bCs/>
      <w:sz w:val="24"/>
      <w:szCs w:val="28"/>
    </w:rPr>
  </w:style>
  <w:style w:type="paragraph" w:customStyle="1" w:styleId="4C2174B39E024FE89B1F572F4F6EB22D13">
    <w:name w:val="4C2174B39E024FE89B1F572F4F6EB22D1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3">
    <w:name w:val="188B3127AACB4DE0BC514C7DAE435FBC1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3">
    <w:name w:val="B73F68EEEABB4789B833FF174F5CAF4F1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3">
    <w:name w:val="8435905EBC644D06BCC3E2598C8D60DD13"/>
    <w:rsid w:val="00DF5846"/>
    <w:pPr>
      <w:contextualSpacing/>
    </w:pPr>
    <w:rPr>
      <w:rFonts w:ascii="Times New Roman" w:eastAsia="Calibri" w:hAnsi="Times New Roman" w:cs="Times New Roman"/>
    </w:rPr>
  </w:style>
  <w:style w:type="paragraph" w:customStyle="1" w:styleId="8AAFA7BCFD41486AB890BB498FB300CD12">
    <w:name w:val="8AAFA7BCFD41486AB890BB498FB300CD12"/>
    <w:rsid w:val="00DF5846"/>
    <w:pPr>
      <w:contextualSpacing/>
    </w:pPr>
    <w:rPr>
      <w:rFonts w:ascii="Times New Roman" w:eastAsia="Calibri" w:hAnsi="Times New Roman" w:cs="Times New Roman"/>
    </w:rPr>
  </w:style>
  <w:style w:type="paragraph" w:customStyle="1" w:styleId="E7BC6D03A2FA4DAC9DBFDD289D297A647">
    <w:name w:val="E7BC6D03A2FA4DAC9DBFDD289D297A647"/>
    <w:rsid w:val="00DF5846"/>
    <w:pPr>
      <w:contextualSpacing/>
    </w:pPr>
    <w:rPr>
      <w:rFonts w:ascii="Times New Roman" w:eastAsia="Calibri" w:hAnsi="Times New Roman" w:cs="Times New Roman"/>
      <w:b/>
    </w:rPr>
  </w:style>
  <w:style w:type="paragraph" w:customStyle="1" w:styleId="CE7083B732EA4E4DAF060E53CFC99E636">
    <w:name w:val="CE7083B732EA4E4DAF060E53CFC99E636"/>
    <w:rsid w:val="00DF5846"/>
    <w:pPr>
      <w:contextualSpacing/>
    </w:pPr>
    <w:rPr>
      <w:rFonts w:ascii="Times New Roman" w:eastAsia="Calibri" w:hAnsi="Times New Roman" w:cs="Times New Roman"/>
      <w:b/>
    </w:rPr>
  </w:style>
  <w:style w:type="paragraph" w:customStyle="1" w:styleId="196560628CE6473CAFC079A1C50E43B46">
    <w:name w:val="196560628CE6473CAFC079A1C50E43B46"/>
    <w:rsid w:val="00DF5846"/>
    <w:pPr>
      <w:contextualSpacing/>
    </w:pPr>
    <w:rPr>
      <w:rFonts w:ascii="Times New Roman" w:eastAsia="Calibri" w:hAnsi="Times New Roman" w:cs="Times New Roman"/>
      <w:b/>
    </w:rPr>
  </w:style>
  <w:style w:type="paragraph" w:customStyle="1" w:styleId="63E5EC11AB7F41039A3A45CD5C4DDC6D6">
    <w:name w:val="63E5EC11AB7F41039A3A45CD5C4DDC6D6"/>
    <w:rsid w:val="00DF5846"/>
    <w:pPr>
      <w:contextualSpacing/>
    </w:pPr>
    <w:rPr>
      <w:rFonts w:ascii="Times New Roman" w:eastAsia="Calibri" w:hAnsi="Times New Roman" w:cs="Times New Roman"/>
      <w:b/>
    </w:rPr>
  </w:style>
  <w:style w:type="paragraph" w:customStyle="1" w:styleId="576DBCEB401D4373BCF3ED2DCDF253AD1">
    <w:name w:val="576DBCEB401D4373BCF3ED2DCDF253AD1"/>
    <w:rsid w:val="00DF5846"/>
    <w:pPr>
      <w:contextualSpacing/>
    </w:pPr>
    <w:rPr>
      <w:rFonts w:ascii="Times New Roman" w:eastAsia="Calibri" w:hAnsi="Times New Roman" w:cs="Times New Roman"/>
      <w:b/>
    </w:rPr>
  </w:style>
  <w:style w:type="paragraph" w:customStyle="1" w:styleId="84F56FF4372145019437D759B34B897C3">
    <w:name w:val="84F56FF4372145019437D759B34B897C3"/>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4">
    <w:name w:val="4C2174B39E024FE89B1F572F4F6EB22D1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4">
    <w:name w:val="188B3127AACB4DE0BC514C7DAE435FBC1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4">
    <w:name w:val="B73F68EEEABB4789B833FF174F5CAF4F1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4">
    <w:name w:val="8435905EBC644D06BCC3E2598C8D60DD14"/>
    <w:rsid w:val="00DF5846"/>
    <w:pPr>
      <w:contextualSpacing/>
    </w:pPr>
    <w:rPr>
      <w:rFonts w:ascii="Times New Roman" w:eastAsia="Calibri" w:hAnsi="Times New Roman" w:cs="Times New Roman"/>
    </w:rPr>
  </w:style>
  <w:style w:type="paragraph" w:customStyle="1" w:styleId="8AAFA7BCFD41486AB890BB498FB300CD13">
    <w:name w:val="8AAFA7BCFD41486AB890BB498FB300CD13"/>
    <w:rsid w:val="00DF5846"/>
    <w:pPr>
      <w:contextualSpacing/>
    </w:pPr>
    <w:rPr>
      <w:rFonts w:ascii="Times New Roman" w:eastAsia="Calibri" w:hAnsi="Times New Roman" w:cs="Times New Roman"/>
    </w:rPr>
  </w:style>
  <w:style w:type="paragraph" w:customStyle="1" w:styleId="E7BC6D03A2FA4DAC9DBFDD289D297A648">
    <w:name w:val="E7BC6D03A2FA4DAC9DBFDD289D297A648"/>
    <w:rsid w:val="00DF5846"/>
    <w:pPr>
      <w:contextualSpacing/>
    </w:pPr>
    <w:rPr>
      <w:rFonts w:ascii="Times New Roman" w:eastAsia="Calibri" w:hAnsi="Times New Roman" w:cs="Times New Roman"/>
      <w:b/>
    </w:rPr>
  </w:style>
  <w:style w:type="paragraph" w:customStyle="1" w:styleId="CE7083B732EA4E4DAF060E53CFC99E637">
    <w:name w:val="CE7083B732EA4E4DAF060E53CFC99E637"/>
    <w:rsid w:val="00DF5846"/>
    <w:pPr>
      <w:contextualSpacing/>
    </w:pPr>
    <w:rPr>
      <w:rFonts w:ascii="Times New Roman" w:eastAsia="Calibri" w:hAnsi="Times New Roman" w:cs="Times New Roman"/>
      <w:b/>
    </w:rPr>
  </w:style>
  <w:style w:type="paragraph" w:customStyle="1" w:styleId="196560628CE6473CAFC079A1C50E43B47">
    <w:name w:val="196560628CE6473CAFC079A1C50E43B47"/>
    <w:rsid w:val="00DF5846"/>
    <w:pPr>
      <w:contextualSpacing/>
    </w:pPr>
    <w:rPr>
      <w:rFonts w:ascii="Times New Roman" w:eastAsia="Calibri" w:hAnsi="Times New Roman" w:cs="Times New Roman"/>
      <w:b/>
    </w:rPr>
  </w:style>
  <w:style w:type="paragraph" w:customStyle="1" w:styleId="63E5EC11AB7F41039A3A45CD5C4DDC6D7">
    <w:name w:val="63E5EC11AB7F41039A3A45CD5C4DDC6D7"/>
    <w:rsid w:val="00DF5846"/>
    <w:pPr>
      <w:contextualSpacing/>
    </w:pPr>
    <w:rPr>
      <w:rFonts w:ascii="Times New Roman" w:eastAsia="Calibri" w:hAnsi="Times New Roman" w:cs="Times New Roman"/>
      <w:b/>
    </w:rPr>
  </w:style>
  <w:style w:type="paragraph" w:customStyle="1" w:styleId="6424383F358E4CE4AFE7C5CC3CAD34A6">
    <w:name w:val="6424383F358E4CE4AFE7C5CC3CAD34A6"/>
    <w:rsid w:val="00DF5846"/>
    <w:pPr>
      <w:contextualSpacing/>
    </w:pPr>
    <w:rPr>
      <w:rFonts w:ascii="Times New Roman" w:eastAsia="Calibri" w:hAnsi="Times New Roman" w:cs="Times New Roman"/>
      <w:b/>
    </w:rPr>
  </w:style>
  <w:style w:type="paragraph" w:customStyle="1" w:styleId="84F56FF4372145019437D759B34B897C4">
    <w:name w:val="84F56FF4372145019437D759B34B897C4"/>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5">
    <w:name w:val="4C2174B39E024FE89B1F572F4F6EB22D1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5">
    <w:name w:val="188B3127AACB4DE0BC514C7DAE435FBC1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5">
    <w:name w:val="B73F68EEEABB4789B833FF174F5CAF4F1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5">
    <w:name w:val="8435905EBC644D06BCC3E2598C8D60DD15"/>
    <w:rsid w:val="00DF5846"/>
    <w:pPr>
      <w:contextualSpacing/>
    </w:pPr>
    <w:rPr>
      <w:rFonts w:ascii="Times New Roman" w:eastAsia="Calibri" w:hAnsi="Times New Roman" w:cs="Times New Roman"/>
    </w:rPr>
  </w:style>
  <w:style w:type="paragraph" w:customStyle="1" w:styleId="8AAFA7BCFD41486AB890BB498FB300CD14">
    <w:name w:val="8AAFA7BCFD41486AB890BB498FB300CD14"/>
    <w:rsid w:val="00DF5846"/>
    <w:pPr>
      <w:contextualSpacing/>
    </w:pPr>
    <w:rPr>
      <w:rFonts w:ascii="Times New Roman" w:eastAsia="Calibri" w:hAnsi="Times New Roman" w:cs="Times New Roman"/>
    </w:rPr>
  </w:style>
  <w:style w:type="paragraph" w:customStyle="1" w:styleId="E7BC6D03A2FA4DAC9DBFDD289D297A649">
    <w:name w:val="E7BC6D03A2FA4DAC9DBFDD289D297A649"/>
    <w:rsid w:val="00DF5846"/>
    <w:pPr>
      <w:contextualSpacing/>
    </w:pPr>
    <w:rPr>
      <w:rFonts w:ascii="Times New Roman" w:eastAsia="Calibri" w:hAnsi="Times New Roman" w:cs="Times New Roman"/>
      <w:b/>
    </w:rPr>
  </w:style>
  <w:style w:type="paragraph" w:customStyle="1" w:styleId="CE7083B732EA4E4DAF060E53CFC99E638">
    <w:name w:val="CE7083B732EA4E4DAF060E53CFC99E638"/>
    <w:rsid w:val="00DF5846"/>
    <w:pPr>
      <w:contextualSpacing/>
    </w:pPr>
    <w:rPr>
      <w:rFonts w:ascii="Times New Roman" w:eastAsia="Calibri" w:hAnsi="Times New Roman" w:cs="Times New Roman"/>
      <w:b/>
    </w:rPr>
  </w:style>
  <w:style w:type="paragraph" w:customStyle="1" w:styleId="196560628CE6473CAFC079A1C50E43B48">
    <w:name w:val="196560628CE6473CAFC079A1C50E43B48"/>
    <w:rsid w:val="00DF5846"/>
    <w:pPr>
      <w:contextualSpacing/>
    </w:pPr>
    <w:rPr>
      <w:rFonts w:ascii="Times New Roman" w:eastAsia="Calibri" w:hAnsi="Times New Roman" w:cs="Times New Roman"/>
      <w:b/>
    </w:rPr>
  </w:style>
  <w:style w:type="paragraph" w:customStyle="1" w:styleId="63E5EC11AB7F41039A3A45CD5C4DDC6D8">
    <w:name w:val="63E5EC11AB7F41039A3A45CD5C4DDC6D8"/>
    <w:rsid w:val="00DF5846"/>
    <w:pPr>
      <w:contextualSpacing/>
    </w:pPr>
    <w:rPr>
      <w:rFonts w:ascii="Times New Roman" w:eastAsia="Calibri" w:hAnsi="Times New Roman" w:cs="Times New Roman"/>
      <w:b/>
    </w:rPr>
  </w:style>
  <w:style w:type="paragraph" w:customStyle="1" w:styleId="6424383F358E4CE4AFE7C5CC3CAD34A61">
    <w:name w:val="6424383F358E4CE4AFE7C5CC3CAD34A61"/>
    <w:rsid w:val="00DF5846"/>
    <w:pPr>
      <w:contextualSpacing/>
    </w:pPr>
    <w:rPr>
      <w:rFonts w:ascii="Times New Roman" w:eastAsia="Calibri" w:hAnsi="Times New Roman" w:cs="Times New Roman"/>
      <w:b/>
    </w:rPr>
  </w:style>
  <w:style w:type="paragraph" w:customStyle="1" w:styleId="84F56FF4372145019437D759B34B897C5">
    <w:name w:val="84F56FF4372145019437D759B34B897C5"/>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6">
    <w:name w:val="4C2174B39E024FE89B1F572F4F6EB22D1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6">
    <w:name w:val="188B3127AACB4DE0BC514C7DAE435FBC1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6">
    <w:name w:val="B73F68EEEABB4789B833FF174F5CAF4F1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6">
    <w:name w:val="8435905EBC644D06BCC3E2598C8D60DD16"/>
    <w:rsid w:val="00DF5846"/>
    <w:pPr>
      <w:contextualSpacing/>
    </w:pPr>
    <w:rPr>
      <w:rFonts w:ascii="Times New Roman" w:eastAsia="Calibri" w:hAnsi="Times New Roman" w:cs="Times New Roman"/>
    </w:rPr>
  </w:style>
  <w:style w:type="paragraph" w:customStyle="1" w:styleId="8AAFA7BCFD41486AB890BB498FB300CD15">
    <w:name w:val="8AAFA7BCFD41486AB890BB498FB300CD15"/>
    <w:rsid w:val="00DF5846"/>
    <w:pPr>
      <w:contextualSpacing/>
    </w:pPr>
    <w:rPr>
      <w:rFonts w:ascii="Times New Roman" w:eastAsia="Calibri" w:hAnsi="Times New Roman" w:cs="Times New Roman"/>
    </w:rPr>
  </w:style>
  <w:style w:type="paragraph" w:customStyle="1" w:styleId="E7BC6D03A2FA4DAC9DBFDD289D297A6410">
    <w:name w:val="E7BC6D03A2FA4DAC9DBFDD289D297A6410"/>
    <w:rsid w:val="00DF5846"/>
    <w:pPr>
      <w:contextualSpacing/>
    </w:pPr>
    <w:rPr>
      <w:rFonts w:ascii="Times New Roman" w:eastAsia="Calibri" w:hAnsi="Times New Roman" w:cs="Times New Roman"/>
      <w:b/>
    </w:rPr>
  </w:style>
  <w:style w:type="paragraph" w:customStyle="1" w:styleId="CE7083B732EA4E4DAF060E53CFC99E639">
    <w:name w:val="CE7083B732EA4E4DAF060E53CFC99E639"/>
    <w:rsid w:val="00DF5846"/>
    <w:pPr>
      <w:contextualSpacing/>
    </w:pPr>
    <w:rPr>
      <w:rFonts w:ascii="Times New Roman" w:eastAsia="Calibri" w:hAnsi="Times New Roman" w:cs="Times New Roman"/>
      <w:b/>
    </w:rPr>
  </w:style>
  <w:style w:type="paragraph" w:customStyle="1" w:styleId="196560628CE6473CAFC079A1C50E43B49">
    <w:name w:val="196560628CE6473CAFC079A1C50E43B49"/>
    <w:rsid w:val="00DF5846"/>
    <w:pPr>
      <w:contextualSpacing/>
    </w:pPr>
    <w:rPr>
      <w:rFonts w:ascii="Times New Roman" w:eastAsia="Calibri" w:hAnsi="Times New Roman" w:cs="Times New Roman"/>
      <w:b/>
    </w:rPr>
  </w:style>
  <w:style w:type="paragraph" w:customStyle="1" w:styleId="63E5EC11AB7F41039A3A45CD5C4DDC6D9">
    <w:name w:val="63E5EC11AB7F41039A3A45CD5C4DDC6D9"/>
    <w:rsid w:val="00DF5846"/>
    <w:pPr>
      <w:contextualSpacing/>
    </w:pPr>
    <w:rPr>
      <w:rFonts w:ascii="Times New Roman" w:eastAsia="Calibri" w:hAnsi="Times New Roman" w:cs="Times New Roman"/>
      <w:b/>
    </w:rPr>
  </w:style>
  <w:style w:type="paragraph" w:customStyle="1" w:styleId="84F56FF4372145019437D759B34B897C6">
    <w:name w:val="84F56FF4372145019437D759B34B897C6"/>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7">
    <w:name w:val="4C2174B39E024FE89B1F572F4F6EB22D1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7">
    <w:name w:val="188B3127AACB4DE0BC514C7DAE435FBC1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7">
    <w:name w:val="B73F68EEEABB4789B833FF174F5CAF4F1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7">
    <w:name w:val="8435905EBC644D06BCC3E2598C8D60DD17"/>
    <w:rsid w:val="00DF5846"/>
    <w:pPr>
      <w:contextualSpacing/>
    </w:pPr>
    <w:rPr>
      <w:rFonts w:ascii="Times New Roman" w:eastAsia="Calibri" w:hAnsi="Times New Roman" w:cs="Times New Roman"/>
    </w:rPr>
  </w:style>
  <w:style w:type="paragraph" w:customStyle="1" w:styleId="8AAFA7BCFD41486AB890BB498FB300CD16">
    <w:name w:val="8AAFA7BCFD41486AB890BB498FB300CD16"/>
    <w:rsid w:val="00DF5846"/>
    <w:pPr>
      <w:contextualSpacing/>
    </w:pPr>
    <w:rPr>
      <w:rFonts w:ascii="Times New Roman" w:eastAsia="Calibri" w:hAnsi="Times New Roman" w:cs="Times New Roman"/>
    </w:rPr>
  </w:style>
  <w:style w:type="paragraph" w:customStyle="1" w:styleId="E7BC6D03A2FA4DAC9DBFDD289D297A6411">
    <w:name w:val="E7BC6D03A2FA4DAC9DBFDD289D297A6411"/>
    <w:rsid w:val="00DF5846"/>
    <w:pPr>
      <w:contextualSpacing/>
    </w:pPr>
    <w:rPr>
      <w:rFonts w:ascii="Times New Roman" w:eastAsia="Calibri" w:hAnsi="Times New Roman" w:cs="Times New Roman"/>
      <w:b/>
    </w:rPr>
  </w:style>
  <w:style w:type="paragraph" w:customStyle="1" w:styleId="CE7083B732EA4E4DAF060E53CFC99E6310">
    <w:name w:val="CE7083B732EA4E4DAF060E53CFC99E6310"/>
    <w:rsid w:val="00DF5846"/>
    <w:pPr>
      <w:contextualSpacing/>
    </w:pPr>
    <w:rPr>
      <w:rFonts w:ascii="Times New Roman" w:eastAsia="Calibri" w:hAnsi="Times New Roman" w:cs="Times New Roman"/>
      <w:b/>
    </w:rPr>
  </w:style>
  <w:style w:type="paragraph" w:customStyle="1" w:styleId="196560628CE6473CAFC079A1C50E43B410">
    <w:name w:val="196560628CE6473CAFC079A1C50E43B410"/>
    <w:rsid w:val="00DF5846"/>
    <w:pPr>
      <w:contextualSpacing/>
    </w:pPr>
    <w:rPr>
      <w:rFonts w:ascii="Times New Roman" w:eastAsia="Calibri" w:hAnsi="Times New Roman" w:cs="Times New Roman"/>
      <w:b/>
    </w:rPr>
  </w:style>
  <w:style w:type="paragraph" w:customStyle="1" w:styleId="63E5EC11AB7F41039A3A45CD5C4DDC6D10">
    <w:name w:val="63E5EC11AB7F41039A3A45CD5C4DDC6D10"/>
    <w:rsid w:val="00DF5846"/>
    <w:pPr>
      <w:contextualSpacing/>
    </w:pPr>
    <w:rPr>
      <w:rFonts w:ascii="Times New Roman" w:eastAsia="Calibri" w:hAnsi="Times New Roman" w:cs="Times New Roman"/>
      <w:b/>
    </w:rPr>
  </w:style>
  <w:style w:type="paragraph" w:customStyle="1" w:styleId="84F56FF4372145019437D759B34B897C7">
    <w:name w:val="84F56FF4372145019437D759B34B897C7"/>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7ECD7B255C80482B9C6E9E1B9B757A40">
    <w:name w:val="7ECD7B255C80482B9C6E9E1B9B757A4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8">
    <w:name w:val="4C2174B39E024FE89B1F572F4F6EB22D1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8">
    <w:name w:val="188B3127AACB4DE0BC514C7DAE435FBC1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8">
    <w:name w:val="B73F68EEEABB4789B833FF174F5CAF4F1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8">
    <w:name w:val="8435905EBC644D06BCC3E2598C8D60DD18"/>
    <w:rsid w:val="00DF5846"/>
    <w:pPr>
      <w:contextualSpacing/>
    </w:pPr>
    <w:rPr>
      <w:rFonts w:ascii="Times New Roman" w:eastAsia="Calibri" w:hAnsi="Times New Roman" w:cs="Times New Roman"/>
    </w:rPr>
  </w:style>
  <w:style w:type="paragraph" w:customStyle="1" w:styleId="8AAFA7BCFD41486AB890BB498FB300CD17">
    <w:name w:val="8AAFA7BCFD41486AB890BB498FB300CD17"/>
    <w:rsid w:val="00DF5846"/>
    <w:pPr>
      <w:contextualSpacing/>
    </w:pPr>
    <w:rPr>
      <w:rFonts w:ascii="Times New Roman" w:eastAsia="Calibri" w:hAnsi="Times New Roman" w:cs="Times New Roman"/>
    </w:rPr>
  </w:style>
  <w:style w:type="paragraph" w:customStyle="1" w:styleId="E7BC6D03A2FA4DAC9DBFDD289D297A6412">
    <w:name w:val="E7BC6D03A2FA4DAC9DBFDD289D297A6412"/>
    <w:rsid w:val="00DF5846"/>
    <w:pPr>
      <w:contextualSpacing/>
    </w:pPr>
    <w:rPr>
      <w:rFonts w:ascii="Times New Roman" w:eastAsia="Calibri" w:hAnsi="Times New Roman" w:cs="Times New Roman"/>
      <w:b/>
    </w:rPr>
  </w:style>
  <w:style w:type="paragraph" w:customStyle="1" w:styleId="CE7083B732EA4E4DAF060E53CFC99E6311">
    <w:name w:val="CE7083B732EA4E4DAF060E53CFC99E6311"/>
    <w:rsid w:val="00DF5846"/>
    <w:pPr>
      <w:contextualSpacing/>
    </w:pPr>
    <w:rPr>
      <w:rFonts w:ascii="Times New Roman" w:eastAsia="Calibri" w:hAnsi="Times New Roman" w:cs="Times New Roman"/>
      <w:b/>
    </w:rPr>
  </w:style>
  <w:style w:type="paragraph" w:customStyle="1" w:styleId="196560628CE6473CAFC079A1C50E43B411">
    <w:name w:val="196560628CE6473CAFC079A1C50E43B411"/>
    <w:rsid w:val="00DF5846"/>
    <w:pPr>
      <w:contextualSpacing/>
    </w:pPr>
    <w:rPr>
      <w:rFonts w:ascii="Times New Roman" w:eastAsia="Calibri" w:hAnsi="Times New Roman" w:cs="Times New Roman"/>
      <w:b/>
    </w:rPr>
  </w:style>
  <w:style w:type="paragraph" w:customStyle="1" w:styleId="63E5EC11AB7F41039A3A45CD5C4DDC6D11">
    <w:name w:val="63E5EC11AB7F41039A3A45CD5C4DDC6D11"/>
    <w:rsid w:val="00DF5846"/>
    <w:pPr>
      <w:contextualSpacing/>
    </w:pPr>
    <w:rPr>
      <w:rFonts w:ascii="Times New Roman" w:eastAsia="Calibri" w:hAnsi="Times New Roman" w:cs="Times New Roman"/>
      <w:b/>
    </w:rPr>
  </w:style>
  <w:style w:type="paragraph" w:customStyle="1" w:styleId="84F56FF4372145019437D759B34B897C8">
    <w:name w:val="84F56FF4372145019437D759B34B897C8"/>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7ECD7B255C80482B9C6E9E1B9B757A401">
    <w:name w:val="7ECD7B255C80482B9C6E9E1B9B757A40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19">
    <w:name w:val="4C2174B39E024FE89B1F572F4F6EB22D1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19">
    <w:name w:val="188B3127AACB4DE0BC514C7DAE435FBC1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19">
    <w:name w:val="B73F68EEEABB4789B833FF174F5CAF4F1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19">
    <w:name w:val="8435905EBC644D06BCC3E2598C8D60DD19"/>
    <w:rsid w:val="00DF5846"/>
    <w:pPr>
      <w:contextualSpacing/>
    </w:pPr>
    <w:rPr>
      <w:rFonts w:ascii="Times New Roman" w:eastAsia="Calibri" w:hAnsi="Times New Roman" w:cs="Times New Roman"/>
    </w:rPr>
  </w:style>
  <w:style w:type="paragraph" w:customStyle="1" w:styleId="8AAFA7BCFD41486AB890BB498FB300CD18">
    <w:name w:val="8AAFA7BCFD41486AB890BB498FB300CD18"/>
    <w:rsid w:val="00DF5846"/>
    <w:pPr>
      <w:contextualSpacing/>
    </w:pPr>
    <w:rPr>
      <w:rFonts w:ascii="Times New Roman" w:eastAsia="Calibri" w:hAnsi="Times New Roman" w:cs="Times New Roman"/>
    </w:rPr>
  </w:style>
  <w:style w:type="paragraph" w:customStyle="1" w:styleId="E7BC6D03A2FA4DAC9DBFDD289D297A6413">
    <w:name w:val="E7BC6D03A2FA4DAC9DBFDD289D297A6413"/>
    <w:rsid w:val="00DF5846"/>
    <w:pPr>
      <w:contextualSpacing/>
    </w:pPr>
    <w:rPr>
      <w:rFonts w:ascii="Times New Roman" w:eastAsia="Calibri" w:hAnsi="Times New Roman" w:cs="Times New Roman"/>
      <w:b/>
    </w:rPr>
  </w:style>
  <w:style w:type="paragraph" w:customStyle="1" w:styleId="CE7083B732EA4E4DAF060E53CFC99E6312">
    <w:name w:val="CE7083B732EA4E4DAF060E53CFC99E6312"/>
    <w:rsid w:val="00DF5846"/>
    <w:pPr>
      <w:contextualSpacing/>
    </w:pPr>
    <w:rPr>
      <w:rFonts w:ascii="Times New Roman" w:eastAsia="Calibri" w:hAnsi="Times New Roman" w:cs="Times New Roman"/>
      <w:b/>
    </w:rPr>
  </w:style>
  <w:style w:type="paragraph" w:customStyle="1" w:styleId="196560628CE6473CAFC079A1C50E43B412">
    <w:name w:val="196560628CE6473CAFC079A1C50E43B412"/>
    <w:rsid w:val="00DF5846"/>
    <w:pPr>
      <w:contextualSpacing/>
    </w:pPr>
    <w:rPr>
      <w:rFonts w:ascii="Times New Roman" w:eastAsia="Calibri" w:hAnsi="Times New Roman" w:cs="Times New Roman"/>
      <w:b/>
    </w:rPr>
  </w:style>
  <w:style w:type="paragraph" w:customStyle="1" w:styleId="63E5EC11AB7F41039A3A45CD5C4DDC6D12">
    <w:name w:val="63E5EC11AB7F41039A3A45CD5C4DDC6D12"/>
    <w:rsid w:val="00DF5846"/>
    <w:pPr>
      <w:contextualSpacing/>
    </w:pPr>
    <w:rPr>
      <w:rFonts w:ascii="Times New Roman" w:eastAsia="Calibri" w:hAnsi="Times New Roman" w:cs="Times New Roman"/>
      <w:b/>
    </w:rPr>
  </w:style>
  <w:style w:type="paragraph" w:customStyle="1" w:styleId="84F56FF4372145019437D759B34B897C9">
    <w:name w:val="84F56FF4372145019437D759B34B897C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7ECD7B255C80482B9C6E9E1B9B757A402">
    <w:name w:val="7ECD7B255C80482B9C6E9E1B9B757A40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0">
    <w:name w:val="4C2174B39E024FE89B1F572F4F6EB22D2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0">
    <w:name w:val="188B3127AACB4DE0BC514C7DAE435FBC2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0">
    <w:name w:val="B73F68EEEABB4789B833FF174F5CAF4F2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0">
    <w:name w:val="8435905EBC644D06BCC3E2598C8D60DD20"/>
    <w:rsid w:val="00DF5846"/>
    <w:pPr>
      <w:contextualSpacing/>
    </w:pPr>
    <w:rPr>
      <w:rFonts w:ascii="Times New Roman" w:eastAsia="Calibri" w:hAnsi="Times New Roman" w:cs="Times New Roman"/>
    </w:rPr>
  </w:style>
  <w:style w:type="paragraph" w:customStyle="1" w:styleId="8AAFA7BCFD41486AB890BB498FB300CD19">
    <w:name w:val="8AAFA7BCFD41486AB890BB498FB300CD19"/>
    <w:rsid w:val="00DF5846"/>
    <w:pPr>
      <w:contextualSpacing/>
    </w:pPr>
    <w:rPr>
      <w:rFonts w:ascii="Times New Roman" w:eastAsia="Calibri" w:hAnsi="Times New Roman" w:cs="Times New Roman"/>
    </w:rPr>
  </w:style>
  <w:style w:type="paragraph" w:customStyle="1" w:styleId="E7BC6D03A2FA4DAC9DBFDD289D297A6414">
    <w:name w:val="E7BC6D03A2FA4DAC9DBFDD289D297A6414"/>
    <w:rsid w:val="00DF5846"/>
    <w:pPr>
      <w:contextualSpacing/>
    </w:pPr>
    <w:rPr>
      <w:rFonts w:ascii="Times New Roman" w:eastAsia="Calibri" w:hAnsi="Times New Roman" w:cs="Times New Roman"/>
      <w:b/>
    </w:rPr>
  </w:style>
  <w:style w:type="paragraph" w:customStyle="1" w:styleId="CE7083B732EA4E4DAF060E53CFC99E6313">
    <w:name w:val="CE7083B732EA4E4DAF060E53CFC99E6313"/>
    <w:rsid w:val="00DF5846"/>
    <w:pPr>
      <w:contextualSpacing/>
    </w:pPr>
    <w:rPr>
      <w:rFonts w:ascii="Times New Roman" w:eastAsia="Calibri" w:hAnsi="Times New Roman" w:cs="Times New Roman"/>
      <w:b/>
    </w:rPr>
  </w:style>
  <w:style w:type="paragraph" w:customStyle="1" w:styleId="196560628CE6473CAFC079A1C50E43B413">
    <w:name w:val="196560628CE6473CAFC079A1C50E43B413"/>
    <w:rsid w:val="00DF5846"/>
    <w:pPr>
      <w:contextualSpacing/>
    </w:pPr>
    <w:rPr>
      <w:rFonts w:ascii="Times New Roman" w:eastAsia="Calibri" w:hAnsi="Times New Roman" w:cs="Times New Roman"/>
      <w:b/>
    </w:rPr>
  </w:style>
  <w:style w:type="paragraph" w:customStyle="1" w:styleId="63E5EC11AB7F41039A3A45CD5C4DDC6D13">
    <w:name w:val="63E5EC11AB7F41039A3A45CD5C4DDC6D13"/>
    <w:rsid w:val="00DF5846"/>
    <w:pPr>
      <w:contextualSpacing/>
    </w:pPr>
    <w:rPr>
      <w:rFonts w:ascii="Times New Roman" w:eastAsia="Calibri" w:hAnsi="Times New Roman" w:cs="Times New Roman"/>
      <w:b/>
    </w:rPr>
  </w:style>
  <w:style w:type="paragraph" w:customStyle="1" w:styleId="84F56FF4372145019437D759B34B897C10">
    <w:name w:val="84F56FF4372145019437D759B34B897C1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1">
    <w:name w:val="4C2174B39E024FE89B1F572F4F6EB22D2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1">
    <w:name w:val="188B3127AACB4DE0BC514C7DAE435FBC2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1">
    <w:name w:val="B73F68EEEABB4789B833FF174F5CAF4F2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1">
    <w:name w:val="8435905EBC644D06BCC3E2598C8D60DD21"/>
    <w:rsid w:val="00DF5846"/>
    <w:pPr>
      <w:contextualSpacing/>
    </w:pPr>
    <w:rPr>
      <w:rFonts w:ascii="Times New Roman" w:eastAsia="Calibri" w:hAnsi="Times New Roman" w:cs="Times New Roman"/>
    </w:rPr>
  </w:style>
  <w:style w:type="paragraph" w:customStyle="1" w:styleId="8AAFA7BCFD41486AB890BB498FB300CD20">
    <w:name w:val="8AAFA7BCFD41486AB890BB498FB300CD20"/>
    <w:rsid w:val="00DF5846"/>
    <w:pPr>
      <w:contextualSpacing/>
    </w:pPr>
    <w:rPr>
      <w:rFonts w:ascii="Times New Roman" w:eastAsia="Calibri" w:hAnsi="Times New Roman" w:cs="Times New Roman"/>
    </w:rPr>
  </w:style>
  <w:style w:type="paragraph" w:customStyle="1" w:styleId="E7BC6D03A2FA4DAC9DBFDD289D297A6415">
    <w:name w:val="E7BC6D03A2FA4DAC9DBFDD289D297A6415"/>
    <w:rsid w:val="00DF5846"/>
    <w:pPr>
      <w:contextualSpacing/>
    </w:pPr>
    <w:rPr>
      <w:rFonts w:ascii="Times New Roman" w:eastAsia="Calibri" w:hAnsi="Times New Roman" w:cs="Times New Roman"/>
      <w:b/>
    </w:rPr>
  </w:style>
  <w:style w:type="paragraph" w:customStyle="1" w:styleId="CE7083B732EA4E4DAF060E53CFC99E6314">
    <w:name w:val="CE7083B732EA4E4DAF060E53CFC99E6314"/>
    <w:rsid w:val="00DF5846"/>
    <w:pPr>
      <w:contextualSpacing/>
    </w:pPr>
    <w:rPr>
      <w:rFonts w:ascii="Times New Roman" w:eastAsia="Calibri" w:hAnsi="Times New Roman" w:cs="Times New Roman"/>
      <w:b/>
    </w:rPr>
  </w:style>
  <w:style w:type="paragraph" w:customStyle="1" w:styleId="196560628CE6473CAFC079A1C50E43B414">
    <w:name w:val="196560628CE6473CAFC079A1C50E43B414"/>
    <w:rsid w:val="00DF5846"/>
    <w:pPr>
      <w:contextualSpacing/>
    </w:pPr>
    <w:rPr>
      <w:rFonts w:ascii="Times New Roman" w:eastAsia="Calibri" w:hAnsi="Times New Roman" w:cs="Times New Roman"/>
      <w:b/>
    </w:rPr>
  </w:style>
  <w:style w:type="paragraph" w:customStyle="1" w:styleId="63E5EC11AB7F41039A3A45CD5C4DDC6D14">
    <w:name w:val="63E5EC11AB7F41039A3A45CD5C4DDC6D14"/>
    <w:rsid w:val="00DF5846"/>
    <w:pPr>
      <w:contextualSpacing/>
    </w:pPr>
    <w:rPr>
      <w:rFonts w:ascii="Times New Roman" w:eastAsia="Calibri" w:hAnsi="Times New Roman" w:cs="Times New Roman"/>
      <w:b/>
    </w:rPr>
  </w:style>
  <w:style w:type="paragraph" w:customStyle="1" w:styleId="84F56FF4372145019437D759B34B897C11">
    <w:name w:val="84F56FF4372145019437D759B34B897C1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2">
    <w:name w:val="4C2174B39E024FE89B1F572F4F6EB22D2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2">
    <w:name w:val="188B3127AACB4DE0BC514C7DAE435FBC2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2">
    <w:name w:val="B73F68EEEABB4789B833FF174F5CAF4F2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2">
    <w:name w:val="8435905EBC644D06BCC3E2598C8D60DD22"/>
    <w:rsid w:val="00DF5846"/>
    <w:pPr>
      <w:contextualSpacing/>
    </w:pPr>
    <w:rPr>
      <w:rFonts w:ascii="Times New Roman" w:eastAsia="Calibri" w:hAnsi="Times New Roman" w:cs="Times New Roman"/>
    </w:rPr>
  </w:style>
  <w:style w:type="paragraph" w:customStyle="1" w:styleId="8AAFA7BCFD41486AB890BB498FB300CD21">
    <w:name w:val="8AAFA7BCFD41486AB890BB498FB300CD21"/>
    <w:rsid w:val="00DF5846"/>
    <w:pPr>
      <w:contextualSpacing/>
    </w:pPr>
    <w:rPr>
      <w:rFonts w:ascii="Times New Roman" w:eastAsia="Calibri" w:hAnsi="Times New Roman" w:cs="Times New Roman"/>
    </w:rPr>
  </w:style>
  <w:style w:type="paragraph" w:customStyle="1" w:styleId="E7BC6D03A2FA4DAC9DBFDD289D297A6416">
    <w:name w:val="E7BC6D03A2FA4DAC9DBFDD289D297A6416"/>
    <w:rsid w:val="00DF5846"/>
    <w:pPr>
      <w:contextualSpacing/>
    </w:pPr>
    <w:rPr>
      <w:rFonts w:ascii="Times New Roman" w:eastAsia="Calibri" w:hAnsi="Times New Roman" w:cs="Times New Roman"/>
      <w:b/>
    </w:rPr>
  </w:style>
  <w:style w:type="paragraph" w:customStyle="1" w:styleId="CE7083B732EA4E4DAF060E53CFC99E6315">
    <w:name w:val="CE7083B732EA4E4DAF060E53CFC99E6315"/>
    <w:rsid w:val="00DF5846"/>
    <w:pPr>
      <w:contextualSpacing/>
    </w:pPr>
    <w:rPr>
      <w:rFonts w:ascii="Times New Roman" w:eastAsia="Calibri" w:hAnsi="Times New Roman" w:cs="Times New Roman"/>
      <w:b/>
    </w:rPr>
  </w:style>
  <w:style w:type="paragraph" w:customStyle="1" w:styleId="196560628CE6473CAFC079A1C50E43B415">
    <w:name w:val="196560628CE6473CAFC079A1C50E43B415"/>
    <w:rsid w:val="00DF5846"/>
    <w:pPr>
      <w:contextualSpacing/>
    </w:pPr>
    <w:rPr>
      <w:rFonts w:ascii="Times New Roman" w:eastAsia="Calibri" w:hAnsi="Times New Roman" w:cs="Times New Roman"/>
      <w:b/>
    </w:rPr>
  </w:style>
  <w:style w:type="paragraph" w:customStyle="1" w:styleId="63E5EC11AB7F41039A3A45CD5C4DDC6D15">
    <w:name w:val="63E5EC11AB7F41039A3A45CD5C4DDC6D15"/>
    <w:rsid w:val="00DF5846"/>
    <w:pPr>
      <w:contextualSpacing/>
    </w:pPr>
    <w:rPr>
      <w:rFonts w:ascii="Times New Roman" w:eastAsia="Calibri" w:hAnsi="Times New Roman" w:cs="Times New Roman"/>
      <w:b/>
    </w:rPr>
  </w:style>
  <w:style w:type="paragraph" w:customStyle="1" w:styleId="84F56FF4372145019437D759B34B897C12">
    <w:name w:val="84F56FF4372145019437D759B34B897C1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3">
    <w:name w:val="4C2174B39E024FE89B1F572F4F6EB22D2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3">
    <w:name w:val="188B3127AACB4DE0BC514C7DAE435FBC2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3">
    <w:name w:val="B73F68EEEABB4789B833FF174F5CAF4F2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3">
    <w:name w:val="8435905EBC644D06BCC3E2598C8D60DD23"/>
    <w:rsid w:val="00DF5846"/>
    <w:pPr>
      <w:contextualSpacing/>
    </w:pPr>
    <w:rPr>
      <w:rFonts w:ascii="Times New Roman" w:eastAsia="Calibri" w:hAnsi="Times New Roman" w:cs="Times New Roman"/>
    </w:rPr>
  </w:style>
  <w:style w:type="paragraph" w:customStyle="1" w:styleId="8AAFA7BCFD41486AB890BB498FB300CD22">
    <w:name w:val="8AAFA7BCFD41486AB890BB498FB300CD22"/>
    <w:rsid w:val="00DF5846"/>
    <w:pPr>
      <w:contextualSpacing/>
    </w:pPr>
    <w:rPr>
      <w:rFonts w:ascii="Times New Roman" w:eastAsia="Calibri" w:hAnsi="Times New Roman" w:cs="Times New Roman"/>
    </w:rPr>
  </w:style>
  <w:style w:type="paragraph" w:customStyle="1" w:styleId="E7BC6D03A2FA4DAC9DBFDD289D297A6417">
    <w:name w:val="E7BC6D03A2FA4DAC9DBFDD289D297A6417"/>
    <w:rsid w:val="00DF5846"/>
    <w:pPr>
      <w:contextualSpacing/>
    </w:pPr>
    <w:rPr>
      <w:rFonts w:ascii="Times New Roman" w:eastAsia="Calibri" w:hAnsi="Times New Roman" w:cs="Times New Roman"/>
      <w:b/>
    </w:rPr>
  </w:style>
  <w:style w:type="paragraph" w:customStyle="1" w:styleId="CE7083B732EA4E4DAF060E53CFC99E6316">
    <w:name w:val="CE7083B732EA4E4DAF060E53CFC99E6316"/>
    <w:rsid w:val="00DF5846"/>
    <w:pPr>
      <w:contextualSpacing/>
    </w:pPr>
    <w:rPr>
      <w:rFonts w:ascii="Times New Roman" w:eastAsia="Calibri" w:hAnsi="Times New Roman" w:cs="Times New Roman"/>
      <w:b/>
    </w:rPr>
  </w:style>
  <w:style w:type="paragraph" w:customStyle="1" w:styleId="196560628CE6473CAFC079A1C50E43B416">
    <w:name w:val="196560628CE6473CAFC079A1C50E43B416"/>
    <w:rsid w:val="00DF5846"/>
    <w:pPr>
      <w:contextualSpacing/>
    </w:pPr>
    <w:rPr>
      <w:rFonts w:ascii="Times New Roman" w:eastAsia="Calibri" w:hAnsi="Times New Roman" w:cs="Times New Roman"/>
      <w:b/>
    </w:rPr>
  </w:style>
  <w:style w:type="paragraph" w:customStyle="1" w:styleId="63E5EC11AB7F41039A3A45CD5C4DDC6D16">
    <w:name w:val="63E5EC11AB7F41039A3A45CD5C4DDC6D16"/>
    <w:rsid w:val="00DF5846"/>
    <w:pPr>
      <w:contextualSpacing/>
    </w:pPr>
    <w:rPr>
      <w:rFonts w:ascii="Times New Roman" w:eastAsia="Calibri" w:hAnsi="Times New Roman" w:cs="Times New Roman"/>
      <w:b/>
    </w:rPr>
  </w:style>
  <w:style w:type="paragraph" w:customStyle="1" w:styleId="84F56FF4372145019437D759B34B897C13">
    <w:name w:val="84F56FF4372145019437D759B34B897C13"/>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
    <w:name w:val="E34941CF6F614A42887CA6F0F1FA8F6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4">
    <w:name w:val="4C2174B39E024FE89B1F572F4F6EB22D2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4">
    <w:name w:val="188B3127AACB4DE0BC514C7DAE435FBC2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4">
    <w:name w:val="B73F68EEEABB4789B833FF174F5CAF4F2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4">
    <w:name w:val="8435905EBC644D06BCC3E2598C8D60DD24"/>
    <w:rsid w:val="00DF5846"/>
    <w:pPr>
      <w:contextualSpacing/>
    </w:pPr>
    <w:rPr>
      <w:rFonts w:ascii="Times New Roman" w:eastAsia="Calibri" w:hAnsi="Times New Roman" w:cs="Times New Roman"/>
    </w:rPr>
  </w:style>
  <w:style w:type="paragraph" w:customStyle="1" w:styleId="8AAFA7BCFD41486AB890BB498FB300CD23">
    <w:name w:val="8AAFA7BCFD41486AB890BB498FB300CD23"/>
    <w:rsid w:val="00DF5846"/>
    <w:pPr>
      <w:contextualSpacing/>
    </w:pPr>
    <w:rPr>
      <w:rFonts w:ascii="Times New Roman" w:eastAsia="Calibri" w:hAnsi="Times New Roman" w:cs="Times New Roman"/>
    </w:rPr>
  </w:style>
  <w:style w:type="paragraph" w:customStyle="1" w:styleId="E7BC6D03A2FA4DAC9DBFDD289D297A6418">
    <w:name w:val="E7BC6D03A2FA4DAC9DBFDD289D297A6418"/>
    <w:rsid w:val="00DF5846"/>
    <w:pPr>
      <w:contextualSpacing/>
    </w:pPr>
    <w:rPr>
      <w:rFonts w:ascii="Times New Roman" w:eastAsia="Calibri" w:hAnsi="Times New Roman" w:cs="Times New Roman"/>
      <w:b/>
    </w:rPr>
  </w:style>
  <w:style w:type="paragraph" w:customStyle="1" w:styleId="CE7083B732EA4E4DAF060E53CFC99E6317">
    <w:name w:val="CE7083B732EA4E4DAF060E53CFC99E6317"/>
    <w:rsid w:val="00DF5846"/>
    <w:pPr>
      <w:contextualSpacing/>
    </w:pPr>
    <w:rPr>
      <w:rFonts w:ascii="Times New Roman" w:eastAsia="Calibri" w:hAnsi="Times New Roman" w:cs="Times New Roman"/>
      <w:b/>
    </w:rPr>
  </w:style>
  <w:style w:type="paragraph" w:customStyle="1" w:styleId="196560628CE6473CAFC079A1C50E43B417">
    <w:name w:val="196560628CE6473CAFC079A1C50E43B417"/>
    <w:rsid w:val="00DF5846"/>
    <w:pPr>
      <w:contextualSpacing/>
    </w:pPr>
    <w:rPr>
      <w:rFonts w:ascii="Times New Roman" w:eastAsia="Calibri" w:hAnsi="Times New Roman" w:cs="Times New Roman"/>
      <w:b/>
    </w:rPr>
  </w:style>
  <w:style w:type="paragraph" w:customStyle="1" w:styleId="63E5EC11AB7F41039A3A45CD5C4DDC6D17">
    <w:name w:val="63E5EC11AB7F41039A3A45CD5C4DDC6D17"/>
    <w:rsid w:val="00DF5846"/>
    <w:pPr>
      <w:contextualSpacing/>
    </w:pPr>
    <w:rPr>
      <w:rFonts w:ascii="Times New Roman" w:eastAsia="Calibri" w:hAnsi="Times New Roman" w:cs="Times New Roman"/>
      <w:b/>
    </w:rPr>
  </w:style>
  <w:style w:type="paragraph" w:customStyle="1" w:styleId="84F56FF4372145019437D759B34B897C14">
    <w:name w:val="84F56FF4372145019437D759B34B897C14"/>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
    <w:name w:val="E34941CF6F614A42887CA6F0F1FA8F69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5">
    <w:name w:val="4C2174B39E024FE89B1F572F4F6EB22D2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5">
    <w:name w:val="188B3127AACB4DE0BC514C7DAE435FBC2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5">
    <w:name w:val="B73F68EEEABB4789B833FF174F5CAF4F2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5">
    <w:name w:val="8435905EBC644D06BCC3E2598C8D60DD25"/>
    <w:rsid w:val="00DF5846"/>
    <w:pPr>
      <w:contextualSpacing/>
    </w:pPr>
    <w:rPr>
      <w:rFonts w:ascii="Times New Roman" w:eastAsia="Calibri" w:hAnsi="Times New Roman" w:cs="Times New Roman"/>
    </w:rPr>
  </w:style>
  <w:style w:type="paragraph" w:customStyle="1" w:styleId="8AAFA7BCFD41486AB890BB498FB300CD24">
    <w:name w:val="8AAFA7BCFD41486AB890BB498FB300CD24"/>
    <w:rsid w:val="00DF5846"/>
    <w:pPr>
      <w:contextualSpacing/>
    </w:pPr>
    <w:rPr>
      <w:rFonts w:ascii="Times New Roman" w:eastAsia="Calibri" w:hAnsi="Times New Roman" w:cs="Times New Roman"/>
    </w:rPr>
  </w:style>
  <w:style w:type="paragraph" w:customStyle="1" w:styleId="E7BC6D03A2FA4DAC9DBFDD289D297A6419">
    <w:name w:val="E7BC6D03A2FA4DAC9DBFDD289D297A6419"/>
    <w:rsid w:val="00DF5846"/>
    <w:pPr>
      <w:contextualSpacing/>
    </w:pPr>
    <w:rPr>
      <w:rFonts w:ascii="Times New Roman" w:eastAsia="Calibri" w:hAnsi="Times New Roman" w:cs="Times New Roman"/>
      <w:b/>
    </w:rPr>
  </w:style>
  <w:style w:type="paragraph" w:customStyle="1" w:styleId="CE7083B732EA4E4DAF060E53CFC99E6318">
    <w:name w:val="CE7083B732EA4E4DAF060E53CFC99E6318"/>
    <w:rsid w:val="00DF5846"/>
    <w:pPr>
      <w:contextualSpacing/>
    </w:pPr>
    <w:rPr>
      <w:rFonts w:ascii="Times New Roman" w:eastAsia="Calibri" w:hAnsi="Times New Roman" w:cs="Times New Roman"/>
      <w:b/>
    </w:rPr>
  </w:style>
  <w:style w:type="paragraph" w:customStyle="1" w:styleId="196560628CE6473CAFC079A1C50E43B418">
    <w:name w:val="196560628CE6473CAFC079A1C50E43B418"/>
    <w:rsid w:val="00DF5846"/>
    <w:pPr>
      <w:contextualSpacing/>
    </w:pPr>
    <w:rPr>
      <w:rFonts w:ascii="Times New Roman" w:eastAsia="Calibri" w:hAnsi="Times New Roman" w:cs="Times New Roman"/>
      <w:b/>
    </w:rPr>
  </w:style>
  <w:style w:type="paragraph" w:customStyle="1" w:styleId="63E5EC11AB7F41039A3A45CD5C4DDC6D18">
    <w:name w:val="63E5EC11AB7F41039A3A45CD5C4DDC6D18"/>
    <w:rsid w:val="00DF5846"/>
    <w:pPr>
      <w:contextualSpacing/>
    </w:pPr>
    <w:rPr>
      <w:rFonts w:ascii="Times New Roman" w:eastAsia="Calibri" w:hAnsi="Times New Roman" w:cs="Times New Roman"/>
      <w:b/>
    </w:rPr>
  </w:style>
  <w:style w:type="paragraph" w:customStyle="1" w:styleId="84F56FF4372145019437D759B34B897C15">
    <w:name w:val="84F56FF4372145019437D759B34B897C15"/>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2">
    <w:name w:val="E34941CF6F614A42887CA6F0F1FA8F69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4C2174B39E024FE89B1F572F4F6EB22D26">
    <w:name w:val="4C2174B39E024FE89B1F572F4F6EB22D2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6">
    <w:name w:val="188B3127AACB4DE0BC514C7DAE435FBC2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6">
    <w:name w:val="B73F68EEEABB4789B833FF174F5CAF4F2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6">
    <w:name w:val="8435905EBC644D06BCC3E2598C8D60DD26"/>
    <w:rsid w:val="00DF5846"/>
    <w:pPr>
      <w:contextualSpacing/>
    </w:pPr>
    <w:rPr>
      <w:rFonts w:ascii="Times New Roman" w:eastAsia="Calibri" w:hAnsi="Times New Roman" w:cs="Times New Roman"/>
    </w:rPr>
  </w:style>
  <w:style w:type="paragraph" w:customStyle="1" w:styleId="8AAFA7BCFD41486AB890BB498FB300CD25">
    <w:name w:val="8AAFA7BCFD41486AB890BB498FB300CD25"/>
    <w:rsid w:val="00DF5846"/>
    <w:pPr>
      <w:contextualSpacing/>
    </w:pPr>
    <w:rPr>
      <w:rFonts w:ascii="Times New Roman" w:eastAsia="Calibri" w:hAnsi="Times New Roman" w:cs="Times New Roman"/>
    </w:rPr>
  </w:style>
  <w:style w:type="paragraph" w:customStyle="1" w:styleId="E7BC6D03A2FA4DAC9DBFDD289D297A6420">
    <w:name w:val="E7BC6D03A2FA4DAC9DBFDD289D297A6420"/>
    <w:rsid w:val="00DF5846"/>
    <w:pPr>
      <w:contextualSpacing/>
    </w:pPr>
    <w:rPr>
      <w:rFonts w:ascii="Times New Roman" w:eastAsia="Calibri" w:hAnsi="Times New Roman" w:cs="Times New Roman"/>
      <w:b/>
    </w:rPr>
  </w:style>
  <w:style w:type="paragraph" w:customStyle="1" w:styleId="CE7083B732EA4E4DAF060E53CFC99E6319">
    <w:name w:val="CE7083B732EA4E4DAF060E53CFC99E6319"/>
    <w:rsid w:val="00DF5846"/>
    <w:pPr>
      <w:contextualSpacing/>
    </w:pPr>
    <w:rPr>
      <w:rFonts w:ascii="Times New Roman" w:eastAsia="Calibri" w:hAnsi="Times New Roman" w:cs="Times New Roman"/>
      <w:b/>
    </w:rPr>
  </w:style>
  <w:style w:type="paragraph" w:customStyle="1" w:styleId="196560628CE6473CAFC079A1C50E43B419">
    <w:name w:val="196560628CE6473CAFC079A1C50E43B419"/>
    <w:rsid w:val="00DF5846"/>
    <w:pPr>
      <w:contextualSpacing/>
    </w:pPr>
    <w:rPr>
      <w:rFonts w:ascii="Times New Roman" w:eastAsia="Calibri" w:hAnsi="Times New Roman" w:cs="Times New Roman"/>
      <w:b/>
    </w:rPr>
  </w:style>
  <w:style w:type="paragraph" w:customStyle="1" w:styleId="63E5EC11AB7F41039A3A45CD5C4DDC6D19">
    <w:name w:val="63E5EC11AB7F41039A3A45CD5C4DDC6D19"/>
    <w:rsid w:val="00DF5846"/>
    <w:pPr>
      <w:contextualSpacing/>
    </w:pPr>
    <w:rPr>
      <w:rFonts w:ascii="Times New Roman" w:eastAsia="Calibri" w:hAnsi="Times New Roman" w:cs="Times New Roman"/>
      <w:b/>
    </w:rPr>
  </w:style>
  <w:style w:type="paragraph" w:customStyle="1" w:styleId="84F56FF4372145019437D759B34B897C16">
    <w:name w:val="84F56FF4372145019437D759B34B897C16"/>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3">
    <w:name w:val="E34941CF6F614A42887CA6F0F1FA8F693"/>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27">
    <w:name w:val="4C2174B39E024FE89B1F572F4F6EB22D2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7">
    <w:name w:val="188B3127AACB4DE0BC514C7DAE435FBC2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7">
    <w:name w:val="B73F68EEEABB4789B833FF174F5CAF4F2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7">
    <w:name w:val="8435905EBC644D06BCC3E2598C8D60DD27"/>
    <w:rsid w:val="00DF5846"/>
    <w:pPr>
      <w:contextualSpacing/>
    </w:pPr>
    <w:rPr>
      <w:rFonts w:ascii="Times New Roman" w:eastAsia="Calibri" w:hAnsi="Times New Roman" w:cs="Times New Roman"/>
    </w:rPr>
  </w:style>
  <w:style w:type="paragraph" w:customStyle="1" w:styleId="8AAFA7BCFD41486AB890BB498FB300CD26">
    <w:name w:val="8AAFA7BCFD41486AB890BB498FB300CD26"/>
    <w:rsid w:val="00DF5846"/>
    <w:pPr>
      <w:contextualSpacing/>
    </w:pPr>
    <w:rPr>
      <w:rFonts w:ascii="Times New Roman" w:eastAsia="Calibri" w:hAnsi="Times New Roman" w:cs="Times New Roman"/>
    </w:rPr>
  </w:style>
  <w:style w:type="paragraph" w:customStyle="1" w:styleId="E7BC6D03A2FA4DAC9DBFDD289D297A6421">
    <w:name w:val="E7BC6D03A2FA4DAC9DBFDD289D297A6421"/>
    <w:rsid w:val="00DF5846"/>
    <w:pPr>
      <w:contextualSpacing/>
    </w:pPr>
    <w:rPr>
      <w:rFonts w:ascii="Times New Roman" w:eastAsia="Calibri" w:hAnsi="Times New Roman" w:cs="Times New Roman"/>
      <w:b/>
    </w:rPr>
  </w:style>
  <w:style w:type="paragraph" w:customStyle="1" w:styleId="CE7083B732EA4E4DAF060E53CFC99E6320">
    <w:name w:val="CE7083B732EA4E4DAF060E53CFC99E6320"/>
    <w:rsid w:val="00DF5846"/>
    <w:pPr>
      <w:contextualSpacing/>
    </w:pPr>
    <w:rPr>
      <w:rFonts w:ascii="Times New Roman" w:eastAsia="Calibri" w:hAnsi="Times New Roman" w:cs="Times New Roman"/>
      <w:b/>
    </w:rPr>
  </w:style>
  <w:style w:type="paragraph" w:customStyle="1" w:styleId="196560628CE6473CAFC079A1C50E43B420">
    <w:name w:val="196560628CE6473CAFC079A1C50E43B420"/>
    <w:rsid w:val="00DF5846"/>
    <w:pPr>
      <w:contextualSpacing/>
    </w:pPr>
    <w:rPr>
      <w:rFonts w:ascii="Times New Roman" w:eastAsia="Calibri" w:hAnsi="Times New Roman" w:cs="Times New Roman"/>
      <w:b/>
    </w:rPr>
  </w:style>
  <w:style w:type="paragraph" w:customStyle="1" w:styleId="63E5EC11AB7F41039A3A45CD5C4DDC6D20">
    <w:name w:val="63E5EC11AB7F41039A3A45CD5C4DDC6D20"/>
    <w:rsid w:val="00DF5846"/>
    <w:pPr>
      <w:contextualSpacing/>
    </w:pPr>
    <w:rPr>
      <w:rFonts w:ascii="Times New Roman" w:eastAsia="Calibri" w:hAnsi="Times New Roman" w:cs="Times New Roman"/>
      <w:b/>
    </w:rPr>
  </w:style>
  <w:style w:type="paragraph" w:customStyle="1" w:styleId="84F56FF4372145019437D759B34B897C17">
    <w:name w:val="84F56FF4372145019437D759B34B897C17"/>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
    <w:name w:val="E34941CF6F614A42887CA6F0F1FA8F694"/>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28">
    <w:name w:val="4C2174B39E024FE89B1F572F4F6EB22D2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8">
    <w:name w:val="188B3127AACB4DE0BC514C7DAE435FBC2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8">
    <w:name w:val="B73F68EEEABB4789B833FF174F5CAF4F2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8">
    <w:name w:val="8435905EBC644D06BCC3E2598C8D60DD28"/>
    <w:rsid w:val="00DF5846"/>
    <w:pPr>
      <w:contextualSpacing/>
    </w:pPr>
    <w:rPr>
      <w:rFonts w:ascii="Times New Roman" w:eastAsia="Calibri" w:hAnsi="Times New Roman" w:cs="Times New Roman"/>
    </w:rPr>
  </w:style>
  <w:style w:type="paragraph" w:customStyle="1" w:styleId="8AAFA7BCFD41486AB890BB498FB300CD27">
    <w:name w:val="8AAFA7BCFD41486AB890BB498FB300CD27"/>
    <w:rsid w:val="00DF5846"/>
    <w:pPr>
      <w:contextualSpacing/>
    </w:pPr>
    <w:rPr>
      <w:rFonts w:ascii="Times New Roman" w:eastAsia="Calibri" w:hAnsi="Times New Roman" w:cs="Times New Roman"/>
    </w:rPr>
  </w:style>
  <w:style w:type="paragraph" w:customStyle="1" w:styleId="E7BC6D03A2FA4DAC9DBFDD289D297A6422">
    <w:name w:val="E7BC6D03A2FA4DAC9DBFDD289D297A6422"/>
    <w:rsid w:val="00DF5846"/>
    <w:pPr>
      <w:contextualSpacing/>
    </w:pPr>
    <w:rPr>
      <w:rFonts w:ascii="Times New Roman" w:eastAsia="Calibri" w:hAnsi="Times New Roman" w:cs="Times New Roman"/>
      <w:b/>
    </w:rPr>
  </w:style>
  <w:style w:type="paragraph" w:customStyle="1" w:styleId="CE7083B732EA4E4DAF060E53CFC99E6321">
    <w:name w:val="CE7083B732EA4E4DAF060E53CFC99E6321"/>
    <w:rsid w:val="00DF5846"/>
    <w:pPr>
      <w:contextualSpacing/>
    </w:pPr>
    <w:rPr>
      <w:rFonts w:ascii="Times New Roman" w:eastAsia="Calibri" w:hAnsi="Times New Roman" w:cs="Times New Roman"/>
      <w:b/>
    </w:rPr>
  </w:style>
  <w:style w:type="paragraph" w:customStyle="1" w:styleId="196560628CE6473CAFC079A1C50E43B421">
    <w:name w:val="196560628CE6473CAFC079A1C50E43B421"/>
    <w:rsid w:val="00DF5846"/>
    <w:pPr>
      <w:contextualSpacing/>
    </w:pPr>
    <w:rPr>
      <w:rFonts w:ascii="Times New Roman" w:eastAsia="Calibri" w:hAnsi="Times New Roman" w:cs="Times New Roman"/>
      <w:b/>
    </w:rPr>
  </w:style>
  <w:style w:type="paragraph" w:customStyle="1" w:styleId="63E5EC11AB7F41039A3A45CD5C4DDC6D21">
    <w:name w:val="63E5EC11AB7F41039A3A45CD5C4DDC6D21"/>
    <w:rsid w:val="00DF5846"/>
    <w:pPr>
      <w:contextualSpacing/>
    </w:pPr>
    <w:rPr>
      <w:rFonts w:ascii="Times New Roman" w:eastAsia="Calibri" w:hAnsi="Times New Roman" w:cs="Times New Roman"/>
      <w:b/>
    </w:rPr>
  </w:style>
  <w:style w:type="paragraph" w:customStyle="1" w:styleId="84F56FF4372145019437D759B34B897C18">
    <w:name w:val="84F56FF4372145019437D759B34B897C18"/>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
    <w:name w:val="E34941CF6F614A42887CA6F0F1FA8F695"/>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29">
    <w:name w:val="4C2174B39E024FE89B1F572F4F6EB22D2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29">
    <w:name w:val="188B3127AACB4DE0BC514C7DAE435FBC2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29">
    <w:name w:val="B73F68EEEABB4789B833FF174F5CAF4F2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29">
    <w:name w:val="8435905EBC644D06BCC3E2598C8D60DD29"/>
    <w:rsid w:val="00DF5846"/>
    <w:pPr>
      <w:contextualSpacing/>
    </w:pPr>
    <w:rPr>
      <w:rFonts w:ascii="Times New Roman" w:eastAsia="Calibri" w:hAnsi="Times New Roman" w:cs="Times New Roman"/>
    </w:rPr>
  </w:style>
  <w:style w:type="paragraph" w:customStyle="1" w:styleId="8AAFA7BCFD41486AB890BB498FB300CD28">
    <w:name w:val="8AAFA7BCFD41486AB890BB498FB300CD28"/>
    <w:rsid w:val="00DF5846"/>
    <w:pPr>
      <w:contextualSpacing/>
    </w:pPr>
    <w:rPr>
      <w:rFonts w:ascii="Times New Roman" w:eastAsia="Calibri" w:hAnsi="Times New Roman" w:cs="Times New Roman"/>
    </w:rPr>
  </w:style>
  <w:style w:type="paragraph" w:customStyle="1" w:styleId="E7BC6D03A2FA4DAC9DBFDD289D297A6423">
    <w:name w:val="E7BC6D03A2FA4DAC9DBFDD289D297A6423"/>
    <w:rsid w:val="00DF5846"/>
    <w:pPr>
      <w:contextualSpacing/>
    </w:pPr>
    <w:rPr>
      <w:rFonts w:ascii="Times New Roman" w:eastAsia="Calibri" w:hAnsi="Times New Roman" w:cs="Times New Roman"/>
      <w:b/>
    </w:rPr>
  </w:style>
  <w:style w:type="paragraph" w:customStyle="1" w:styleId="CE7083B732EA4E4DAF060E53CFC99E6322">
    <w:name w:val="CE7083B732EA4E4DAF060E53CFC99E6322"/>
    <w:rsid w:val="00DF5846"/>
    <w:pPr>
      <w:contextualSpacing/>
    </w:pPr>
    <w:rPr>
      <w:rFonts w:ascii="Times New Roman" w:eastAsia="Calibri" w:hAnsi="Times New Roman" w:cs="Times New Roman"/>
      <w:b/>
    </w:rPr>
  </w:style>
  <w:style w:type="paragraph" w:customStyle="1" w:styleId="196560628CE6473CAFC079A1C50E43B422">
    <w:name w:val="196560628CE6473CAFC079A1C50E43B422"/>
    <w:rsid w:val="00DF5846"/>
    <w:pPr>
      <w:contextualSpacing/>
    </w:pPr>
    <w:rPr>
      <w:rFonts w:ascii="Times New Roman" w:eastAsia="Calibri" w:hAnsi="Times New Roman" w:cs="Times New Roman"/>
      <w:b/>
    </w:rPr>
  </w:style>
  <w:style w:type="paragraph" w:customStyle="1" w:styleId="63E5EC11AB7F41039A3A45CD5C4DDC6D22">
    <w:name w:val="63E5EC11AB7F41039A3A45CD5C4DDC6D22"/>
    <w:rsid w:val="00DF5846"/>
    <w:pPr>
      <w:contextualSpacing/>
    </w:pPr>
    <w:rPr>
      <w:rFonts w:ascii="Times New Roman" w:eastAsia="Calibri" w:hAnsi="Times New Roman" w:cs="Times New Roman"/>
      <w:b/>
    </w:rPr>
  </w:style>
  <w:style w:type="paragraph" w:customStyle="1" w:styleId="84F56FF4372145019437D759B34B897C19">
    <w:name w:val="84F56FF4372145019437D759B34B897C1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6">
    <w:name w:val="E34941CF6F614A42887CA6F0F1FA8F696"/>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0">
    <w:name w:val="4C2174B39E024FE89B1F572F4F6EB22D3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0">
    <w:name w:val="188B3127AACB4DE0BC514C7DAE435FBC3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0">
    <w:name w:val="B73F68EEEABB4789B833FF174F5CAF4F3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0">
    <w:name w:val="8435905EBC644D06BCC3E2598C8D60DD30"/>
    <w:rsid w:val="00DF5846"/>
    <w:pPr>
      <w:contextualSpacing/>
    </w:pPr>
    <w:rPr>
      <w:rFonts w:ascii="Times New Roman" w:eastAsia="Calibri" w:hAnsi="Times New Roman" w:cs="Times New Roman"/>
    </w:rPr>
  </w:style>
  <w:style w:type="paragraph" w:customStyle="1" w:styleId="8AAFA7BCFD41486AB890BB498FB300CD29">
    <w:name w:val="8AAFA7BCFD41486AB890BB498FB300CD29"/>
    <w:rsid w:val="00DF5846"/>
    <w:pPr>
      <w:contextualSpacing/>
    </w:pPr>
    <w:rPr>
      <w:rFonts w:ascii="Times New Roman" w:eastAsia="Calibri" w:hAnsi="Times New Roman" w:cs="Times New Roman"/>
    </w:rPr>
  </w:style>
  <w:style w:type="paragraph" w:customStyle="1" w:styleId="E7BC6D03A2FA4DAC9DBFDD289D297A6424">
    <w:name w:val="E7BC6D03A2FA4DAC9DBFDD289D297A6424"/>
    <w:rsid w:val="00DF5846"/>
    <w:pPr>
      <w:contextualSpacing/>
    </w:pPr>
    <w:rPr>
      <w:rFonts w:ascii="Times New Roman" w:eastAsia="Calibri" w:hAnsi="Times New Roman" w:cs="Times New Roman"/>
      <w:b/>
    </w:rPr>
  </w:style>
  <w:style w:type="paragraph" w:customStyle="1" w:styleId="CE7083B732EA4E4DAF060E53CFC99E6323">
    <w:name w:val="CE7083B732EA4E4DAF060E53CFC99E6323"/>
    <w:rsid w:val="00DF5846"/>
    <w:pPr>
      <w:contextualSpacing/>
    </w:pPr>
    <w:rPr>
      <w:rFonts w:ascii="Times New Roman" w:eastAsia="Calibri" w:hAnsi="Times New Roman" w:cs="Times New Roman"/>
      <w:b/>
    </w:rPr>
  </w:style>
  <w:style w:type="paragraph" w:customStyle="1" w:styleId="196560628CE6473CAFC079A1C50E43B423">
    <w:name w:val="196560628CE6473CAFC079A1C50E43B423"/>
    <w:rsid w:val="00DF5846"/>
    <w:pPr>
      <w:contextualSpacing/>
    </w:pPr>
    <w:rPr>
      <w:rFonts w:ascii="Times New Roman" w:eastAsia="Calibri" w:hAnsi="Times New Roman" w:cs="Times New Roman"/>
      <w:b/>
    </w:rPr>
  </w:style>
  <w:style w:type="paragraph" w:customStyle="1" w:styleId="63E5EC11AB7F41039A3A45CD5C4DDC6D23">
    <w:name w:val="63E5EC11AB7F41039A3A45CD5C4DDC6D23"/>
    <w:rsid w:val="00DF5846"/>
    <w:pPr>
      <w:contextualSpacing/>
    </w:pPr>
    <w:rPr>
      <w:rFonts w:ascii="Times New Roman" w:eastAsia="Calibri" w:hAnsi="Times New Roman" w:cs="Times New Roman"/>
      <w:b/>
    </w:rPr>
  </w:style>
  <w:style w:type="paragraph" w:customStyle="1" w:styleId="84F56FF4372145019437D759B34B897C20">
    <w:name w:val="84F56FF4372145019437D759B34B897C2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7">
    <w:name w:val="E34941CF6F614A42887CA6F0F1FA8F697"/>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1">
    <w:name w:val="4C2174B39E024FE89B1F572F4F6EB22D3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1">
    <w:name w:val="188B3127AACB4DE0BC514C7DAE435FBC3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1">
    <w:name w:val="B73F68EEEABB4789B833FF174F5CAF4F31"/>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1">
    <w:name w:val="8435905EBC644D06BCC3E2598C8D60DD31"/>
    <w:rsid w:val="00DF5846"/>
    <w:pPr>
      <w:contextualSpacing/>
    </w:pPr>
    <w:rPr>
      <w:rFonts w:ascii="Times New Roman" w:eastAsia="Calibri" w:hAnsi="Times New Roman" w:cs="Times New Roman"/>
    </w:rPr>
  </w:style>
  <w:style w:type="paragraph" w:customStyle="1" w:styleId="8AAFA7BCFD41486AB890BB498FB300CD30">
    <w:name w:val="8AAFA7BCFD41486AB890BB498FB300CD30"/>
    <w:rsid w:val="00DF5846"/>
    <w:pPr>
      <w:contextualSpacing/>
    </w:pPr>
    <w:rPr>
      <w:rFonts w:ascii="Times New Roman" w:eastAsia="Calibri" w:hAnsi="Times New Roman" w:cs="Times New Roman"/>
    </w:rPr>
  </w:style>
  <w:style w:type="paragraph" w:customStyle="1" w:styleId="E7BC6D03A2FA4DAC9DBFDD289D297A6425">
    <w:name w:val="E7BC6D03A2FA4DAC9DBFDD289D297A6425"/>
    <w:rsid w:val="00DF5846"/>
    <w:pPr>
      <w:contextualSpacing/>
    </w:pPr>
    <w:rPr>
      <w:rFonts w:ascii="Times New Roman" w:eastAsia="Calibri" w:hAnsi="Times New Roman" w:cs="Times New Roman"/>
      <w:b/>
    </w:rPr>
  </w:style>
  <w:style w:type="paragraph" w:customStyle="1" w:styleId="CE7083B732EA4E4DAF060E53CFC99E6324">
    <w:name w:val="CE7083B732EA4E4DAF060E53CFC99E6324"/>
    <w:rsid w:val="00DF5846"/>
    <w:pPr>
      <w:contextualSpacing/>
    </w:pPr>
    <w:rPr>
      <w:rFonts w:ascii="Times New Roman" w:eastAsia="Calibri" w:hAnsi="Times New Roman" w:cs="Times New Roman"/>
      <w:b/>
    </w:rPr>
  </w:style>
  <w:style w:type="paragraph" w:customStyle="1" w:styleId="196560628CE6473CAFC079A1C50E43B424">
    <w:name w:val="196560628CE6473CAFC079A1C50E43B424"/>
    <w:rsid w:val="00DF5846"/>
    <w:pPr>
      <w:contextualSpacing/>
    </w:pPr>
    <w:rPr>
      <w:rFonts w:ascii="Times New Roman" w:eastAsia="Calibri" w:hAnsi="Times New Roman" w:cs="Times New Roman"/>
      <w:b/>
    </w:rPr>
  </w:style>
  <w:style w:type="paragraph" w:customStyle="1" w:styleId="63E5EC11AB7F41039A3A45CD5C4DDC6D24">
    <w:name w:val="63E5EC11AB7F41039A3A45CD5C4DDC6D24"/>
    <w:rsid w:val="00DF5846"/>
    <w:pPr>
      <w:contextualSpacing/>
    </w:pPr>
    <w:rPr>
      <w:rFonts w:ascii="Times New Roman" w:eastAsia="Calibri" w:hAnsi="Times New Roman" w:cs="Times New Roman"/>
      <w:b/>
    </w:rPr>
  </w:style>
  <w:style w:type="paragraph" w:customStyle="1" w:styleId="84F56FF4372145019437D759B34B897C21">
    <w:name w:val="84F56FF4372145019437D759B34B897C21"/>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8">
    <w:name w:val="E34941CF6F614A42887CA6F0F1FA8F698"/>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2">
    <w:name w:val="4C2174B39E024FE89B1F572F4F6EB22D3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2">
    <w:name w:val="188B3127AACB4DE0BC514C7DAE435FBC3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2">
    <w:name w:val="B73F68EEEABB4789B833FF174F5CAF4F32"/>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2">
    <w:name w:val="8435905EBC644D06BCC3E2598C8D60DD32"/>
    <w:rsid w:val="00DF5846"/>
    <w:pPr>
      <w:contextualSpacing/>
    </w:pPr>
    <w:rPr>
      <w:rFonts w:ascii="Times New Roman" w:eastAsia="Calibri" w:hAnsi="Times New Roman" w:cs="Times New Roman"/>
    </w:rPr>
  </w:style>
  <w:style w:type="paragraph" w:customStyle="1" w:styleId="8AAFA7BCFD41486AB890BB498FB300CD31">
    <w:name w:val="8AAFA7BCFD41486AB890BB498FB300CD31"/>
    <w:rsid w:val="00DF5846"/>
    <w:pPr>
      <w:contextualSpacing/>
    </w:pPr>
    <w:rPr>
      <w:rFonts w:ascii="Times New Roman" w:eastAsia="Calibri" w:hAnsi="Times New Roman" w:cs="Times New Roman"/>
    </w:rPr>
  </w:style>
  <w:style w:type="paragraph" w:customStyle="1" w:styleId="E7BC6D03A2FA4DAC9DBFDD289D297A6426">
    <w:name w:val="E7BC6D03A2FA4DAC9DBFDD289D297A6426"/>
    <w:rsid w:val="00DF5846"/>
    <w:pPr>
      <w:contextualSpacing/>
    </w:pPr>
    <w:rPr>
      <w:rFonts w:ascii="Times New Roman" w:eastAsia="Calibri" w:hAnsi="Times New Roman" w:cs="Times New Roman"/>
      <w:b/>
    </w:rPr>
  </w:style>
  <w:style w:type="paragraph" w:customStyle="1" w:styleId="CE7083B732EA4E4DAF060E53CFC99E6325">
    <w:name w:val="CE7083B732EA4E4DAF060E53CFC99E6325"/>
    <w:rsid w:val="00DF5846"/>
    <w:pPr>
      <w:contextualSpacing/>
    </w:pPr>
    <w:rPr>
      <w:rFonts w:ascii="Times New Roman" w:eastAsia="Calibri" w:hAnsi="Times New Roman" w:cs="Times New Roman"/>
      <w:b/>
    </w:rPr>
  </w:style>
  <w:style w:type="paragraph" w:customStyle="1" w:styleId="196560628CE6473CAFC079A1C50E43B425">
    <w:name w:val="196560628CE6473CAFC079A1C50E43B425"/>
    <w:rsid w:val="00DF5846"/>
    <w:pPr>
      <w:contextualSpacing/>
    </w:pPr>
    <w:rPr>
      <w:rFonts w:ascii="Times New Roman" w:eastAsia="Calibri" w:hAnsi="Times New Roman" w:cs="Times New Roman"/>
      <w:b/>
    </w:rPr>
  </w:style>
  <w:style w:type="paragraph" w:customStyle="1" w:styleId="63E5EC11AB7F41039A3A45CD5C4DDC6D25">
    <w:name w:val="63E5EC11AB7F41039A3A45CD5C4DDC6D25"/>
    <w:rsid w:val="00DF5846"/>
    <w:pPr>
      <w:contextualSpacing/>
    </w:pPr>
    <w:rPr>
      <w:rFonts w:ascii="Times New Roman" w:eastAsia="Calibri" w:hAnsi="Times New Roman" w:cs="Times New Roman"/>
      <w:b/>
    </w:rPr>
  </w:style>
  <w:style w:type="paragraph" w:customStyle="1" w:styleId="84F56FF4372145019437D759B34B897C22">
    <w:name w:val="84F56FF4372145019437D759B34B897C22"/>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9">
    <w:name w:val="E34941CF6F614A42887CA6F0F1FA8F699"/>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4C2174B39E024FE89B1F572F4F6EB22D33">
    <w:name w:val="4C2174B39E024FE89B1F572F4F6EB22D3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3">
    <w:name w:val="188B3127AACB4DE0BC514C7DAE435FBC3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3">
    <w:name w:val="B73F68EEEABB4789B833FF174F5CAF4F33"/>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3">
    <w:name w:val="8435905EBC644D06BCC3E2598C8D60DD33"/>
    <w:rsid w:val="00DF5846"/>
    <w:pPr>
      <w:contextualSpacing/>
    </w:pPr>
    <w:rPr>
      <w:rFonts w:ascii="Times New Roman" w:eastAsia="Calibri" w:hAnsi="Times New Roman" w:cs="Times New Roman"/>
    </w:rPr>
  </w:style>
  <w:style w:type="paragraph" w:customStyle="1" w:styleId="8AAFA7BCFD41486AB890BB498FB300CD32">
    <w:name w:val="8AAFA7BCFD41486AB890BB498FB300CD32"/>
    <w:rsid w:val="00DF5846"/>
    <w:pPr>
      <w:contextualSpacing/>
    </w:pPr>
    <w:rPr>
      <w:rFonts w:ascii="Times New Roman" w:eastAsia="Calibri" w:hAnsi="Times New Roman" w:cs="Times New Roman"/>
    </w:rPr>
  </w:style>
  <w:style w:type="paragraph" w:customStyle="1" w:styleId="E7BC6D03A2FA4DAC9DBFDD289D297A6427">
    <w:name w:val="E7BC6D03A2FA4DAC9DBFDD289D297A6427"/>
    <w:rsid w:val="00DF5846"/>
    <w:pPr>
      <w:contextualSpacing/>
    </w:pPr>
    <w:rPr>
      <w:rFonts w:ascii="Times New Roman" w:eastAsia="Calibri" w:hAnsi="Times New Roman" w:cs="Times New Roman"/>
      <w:b/>
    </w:rPr>
  </w:style>
  <w:style w:type="paragraph" w:customStyle="1" w:styleId="CE7083B732EA4E4DAF060E53CFC99E6326">
    <w:name w:val="CE7083B732EA4E4DAF060E53CFC99E6326"/>
    <w:rsid w:val="00DF5846"/>
    <w:pPr>
      <w:contextualSpacing/>
    </w:pPr>
    <w:rPr>
      <w:rFonts w:ascii="Times New Roman" w:eastAsia="Calibri" w:hAnsi="Times New Roman" w:cs="Times New Roman"/>
      <w:b/>
    </w:rPr>
  </w:style>
  <w:style w:type="paragraph" w:customStyle="1" w:styleId="196560628CE6473CAFC079A1C50E43B426">
    <w:name w:val="196560628CE6473CAFC079A1C50E43B426"/>
    <w:rsid w:val="00DF5846"/>
    <w:pPr>
      <w:contextualSpacing/>
    </w:pPr>
    <w:rPr>
      <w:rFonts w:ascii="Times New Roman" w:eastAsia="Calibri" w:hAnsi="Times New Roman" w:cs="Times New Roman"/>
      <w:b/>
    </w:rPr>
  </w:style>
  <w:style w:type="paragraph" w:customStyle="1" w:styleId="63E5EC11AB7F41039A3A45CD5C4DDC6D26">
    <w:name w:val="63E5EC11AB7F41039A3A45CD5C4DDC6D26"/>
    <w:rsid w:val="00DF5846"/>
    <w:pPr>
      <w:contextualSpacing/>
    </w:pPr>
    <w:rPr>
      <w:rFonts w:ascii="Times New Roman" w:eastAsia="Calibri" w:hAnsi="Times New Roman" w:cs="Times New Roman"/>
      <w:b/>
    </w:rPr>
  </w:style>
  <w:style w:type="paragraph" w:customStyle="1" w:styleId="84F56FF4372145019437D759B34B897C23">
    <w:name w:val="84F56FF4372145019437D759B34B897C23"/>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0">
    <w:name w:val="E34941CF6F614A42887CA6F0F1FA8F6910"/>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
    <w:name w:val="C6F24CA1C50A4CAC919BD2EA4A82105F"/>
    <w:rsid w:val="00DF5846"/>
    <w:pPr>
      <w:contextualSpacing/>
    </w:pPr>
    <w:rPr>
      <w:rFonts w:ascii="Times New Roman" w:eastAsia="Calibri" w:hAnsi="Times New Roman" w:cs="Times New Roman"/>
    </w:rPr>
  </w:style>
  <w:style w:type="paragraph" w:customStyle="1" w:styleId="BEEBAB0909DE4B4AB0BD9A3EB699A813">
    <w:name w:val="BEEBAB0909DE4B4AB0BD9A3EB699A813"/>
    <w:rsid w:val="00DF5846"/>
    <w:pPr>
      <w:contextualSpacing/>
    </w:pPr>
    <w:rPr>
      <w:rFonts w:ascii="Times New Roman" w:eastAsia="Calibri" w:hAnsi="Times New Roman" w:cs="Times New Roman"/>
    </w:rPr>
  </w:style>
  <w:style w:type="paragraph" w:customStyle="1" w:styleId="4C2174B39E024FE89B1F572F4F6EB22D34">
    <w:name w:val="4C2174B39E024FE89B1F572F4F6EB22D3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4">
    <w:name w:val="188B3127AACB4DE0BC514C7DAE435FBC3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4">
    <w:name w:val="B73F68EEEABB4789B833FF174F5CAF4F34"/>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4">
    <w:name w:val="8435905EBC644D06BCC3E2598C8D60DD34"/>
    <w:rsid w:val="00DF5846"/>
    <w:pPr>
      <w:contextualSpacing/>
    </w:pPr>
    <w:rPr>
      <w:rFonts w:ascii="Times New Roman" w:eastAsia="Calibri" w:hAnsi="Times New Roman" w:cs="Times New Roman"/>
    </w:rPr>
  </w:style>
  <w:style w:type="paragraph" w:customStyle="1" w:styleId="8AAFA7BCFD41486AB890BB498FB300CD33">
    <w:name w:val="8AAFA7BCFD41486AB890BB498FB300CD33"/>
    <w:rsid w:val="00DF5846"/>
    <w:pPr>
      <w:contextualSpacing/>
    </w:pPr>
    <w:rPr>
      <w:rFonts w:ascii="Times New Roman" w:eastAsia="Calibri" w:hAnsi="Times New Roman" w:cs="Times New Roman"/>
    </w:rPr>
  </w:style>
  <w:style w:type="paragraph" w:customStyle="1" w:styleId="E7BC6D03A2FA4DAC9DBFDD289D297A6428">
    <w:name w:val="E7BC6D03A2FA4DAC9DBFDD289D297A6428"/>
    <w:rsid w:val="00DF5846"/>
    <w:pPr>
      <w:contextualSpacing/>
    </w:pPr>
    <w:rPr>
      <w:rFonts w:ascii="Times New Roman" w:eastAsia="Calibri" w:hAnsi="Times New Roman" w:cs="Times New Roman"/>
      <w:b/>
    </w:rPr>
  </w:style>
  <w:style w:type="paragraph" w:customStyle="1" w:styleId="CE7083B732EA4E4DAF060E53CFC99E6327">
    <w:name w:val="CE7083B732EA4E4DAF060E53CFC99E6327"/>
    <w:rsid w:val="00DF5846"/>
    <w:pPr>
      <w:contextualSpacing/>
    </w:pPr>
    <w:rPr>
      <w:rFonts w:ascii="Times New Roman" w:eastAsia="Calibri" w:hAnsi="Times New Roman" w:cs="Times New Roman"/>
      <w:b/>
    </w:rPr>
  </w:style>
  <w:style w:type="paragraph" w:customStyle="1" w:styleId="196560628CE6473CAFC079A1C50E43B427">
    <w:name w:val="196560628CE6473CAFC079A1C50E43B427"/>
    <w:rsid w:val="00DF5846"/>
    <w:pPr>
      <w:contextualSpacing/>
    </w:pPr>
    <w:rPr>
      <w:rFonts w:ascii="Times New Roman" w:eastAsia="Calibri" w:hAnsi="Times New Roman" w:cs="Times New Roman"/>
      <w:b/>
    </w:rPr>
  </w:style>
  <w:style w:type="paragraph" w:customStyle="1" w:styleId="63E5EC11AB7F41039A3A45CD5C4DDC6D27">
    <w:name w:val="63E5EC11AB7F41039A3A45CD5C4DDC6D27"/>
    <w:rsid w:val="00DF5846"/>
    <w:pPr>
      <w:contextualSpacing/>
    </w:pPr>
    <w:rPr>
      <w:rFonts w:ascii="Times New Roman" w:eastAsia="Calibri" w:hAnsi="Times New Roman" w:cs="Times New Roman"/>
      <w:b/>
    </w:rPr>
  </w:style>
  <w:style w:type="paragraph" w:customStyle="1" w:styleId="84F56FF4372145019437D759B34B897C24">
    <w:name w:val="84F56FF4372145019437D759B34B897C24"/>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1">
    <w:name w:val="E34941CF6F614A42887CA6F0F1FA8F6911"/>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1">
    <w:name w:val="C6F24CA1C50A4CAC919BD2EA4A82105F1"/>
    <w:rsid w:val="00DF5846"/>
    <w:pPr>
      <w:contextualSpacing/>
    </w:pPr>
    <w:rPr>
      <w:rFonts w:ascii="Times New Roman" w:eastAsia="Calibri" w:hAnsi="Times New Roman" w:cs="Times New Roman"/>
    </w:rPr>
  </w:style>
  <w:style w:type="paragraph" w:customStyle="1" w:styleId="BEEBAB0909DE4B4AB0BD9A3EB699A8131">
    <w:name w:val="BEEBAB0909DE4B4AB0BD9A3EB699A8131"/>
    <w:rsid w:val="00DF5846"/>
    <w:pPr>
      <w:contextualSpacing/>
    </w:pPr>
    <w:rPr>
      <w:rFonts w:ascii="Times New Roman" w:eastAsia="Calibri" w:hAnsi="Times New Roman" w:cs="Times New Roman"/>
    </w:rPr>
  </w:style>
  <w:style w:type="paragraph" w:customStyle="1" w:styleId="6DB45E2403B046E2A7DD116568D11CD0">
    <w:name w:val="6DB45E2403B046E2A7DD116568D11CD0"/>
    <w:rsid w:val="00DF5846"/>
    <w:pPr>
      <w:contextualSpacing/>
    </w:pPr>
    <w:rPr>
      <w:rFonts w:ascii="Times New Roman" w:eastAsia="Calibri" w:hAnsi="Times New Roman" w:cs="Times New Roman"/>
    </w:rPr>
  </w:style>
  <w:style w:type="paragraph" w:customStyle="1" w:styleId="00E11636668F422FA25483880A996E42">
    <w:name w:val="00E11636668F422FA25483880A996E42"/>
    <w:rsid w:val="00DF5846"/>
    <w:pPr>
      <w:contextualSpacing/>
    </w:pPr>
    <w:rPr>
      <w:rFonts w:ascii="Times New Roman" w:eastAsia="Calibri" w:hAnsi="Times New Roman" w:cs="Times New Roman"/>
    </w:rPr>
  </w:style>
  <w:style w:type="paragraph" w:customStyle="1" w:styleId="4C2174B39E024FE89B1F572F4F6EB22D35">
    <w:name w:val="4C2174B39E024FE89B1F572F4F6EB22D3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5">
    <w:name w:val="188B3127AACB4DE0BC514C7DAE435FBC3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5">
    <w:name w:val="B73F68EEEABB4789B833FF174F5CAF4F35"/>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5">
    <w:name w:val="8435905EBC644D06BCC3E2598C8D60DD35"/>
    <w:rsid w:val="00DF5846"/>
    <w:pPr>
      <w:contextualSpacing/>
    </w:pPr>
    <w:rPr>
      <w:rFonts w:ascii="Times New Roman" w:eastAsia="Calibri" w:hAnsi="Times New Roman" w:cs="Times New Roman"/>
    </w:rPr>
  </w:style>
  <w:style w:type="paragraph" w:customStyle="1" w:styleId="8AAFA7BCFD41486AB890BB498FB300CD34">
    <w:name w:val="8AAFA7BCFD41486AB890BB498FB300CD34"/>
    <w:rsid w:val="00DF5846"/>
    <w:pPr>
      <w:contextualSpacing/>
    </w:pPr>
    <w:rPr>
      <w:rFonts w:ascii="Times New Roman" w:eastAsia="Calibri" w:hAnsi="Times New Roman" w:cs="Times New Roman"/>
    </w:rPr>
  </w:style>
  <w:style w:type="paragraph" w:customStyle="1" w:styleId="E7BC6D03A2FA4DAC9DBFDD289D297A6429">
    <w:name w:val="E7BC6D03A2FA4DAC9DBFDD289D297A6429"/>
    <w:rsid w:val="00DF5846"/>
    <w:pPr>
      <w:contextualSpacing/>
    </w:pPr>
    <w:rPr>
      <w:rFonts w:ascii="Times New Roman" w:eastAsia="Calibri" w:hAnsi="Times New Roman" w:cs="Times New Roman"/>
      <w:b/>
    </w:rPr>
  </w:style>
  <w:style w:type="paragraph" w:customStyle="1" w:styleId="CE7083B732EA4E4DAF060E53CFC99E6328">
    <w:name w:val="CE7083B732EA4E4DAF060E53CFC99E6328"/>
    <w:rsid w:val="00DF5846"/>
    <w:pPr>
      <w:contextualSpacing/>
    </w:pPr>
    <w:rPr>
      <w:rFonts w:ascii="Times New Roman" w:eastAsia="Calibri" w:hAnsi="Times New Roman" w:cs="Times New Roman"/>
      <w:b/>
    </w:rPr>
  </w:style>
  <w:style w:type="paragraph" w:customStyle="1" w:styleId="196560628CE6473CAFC079A1C50E43B428">
    <w:name w:val="196560628CE6473CAFC079A1C50E43B428"/>
    <w:rsid w:val="00DF5846"/>
    <w:pPr>
      <w:contextualSpacing/>
    </w:pPr>
    <w:rPr>
      <w:rFonts w:ascii="Times New Roman" w:eastAsia="Calibri" w:hAnsi="Times New Roman" w:cs="Times New Roman"/>
      <w:b/>
    </w:rPr>
  </w:style>
  <w:style w:type="paragraph" w:customStyle="1" w:styleId="63E5EC11AB7F41039A3A45CD5C4DDC6D28">
    <w:name w:val="63E5EC11AB7F41039A3A45CD5C4DDC6D28"/>
    <w:rsid w:val="00DF5846"/>
    <w:pPr>
      <w:contextualSpacing/>
    </w:pPr>
    <w:rPr>
      <w:rFonts w:ascii="Times New Roman" w:eastAsia="Calibri" w:hAnsi="Times New Roman" w:cs="Times New Roman"/>
      <w:b/>
    </w:rPr>
  </w:style>
  <w:style w:type="paragraph" w:customStyle="1" w:styleId="84F56FF4372145019437D759B34B897C25">
    <w:name w:val="84F56FF4372145019437D759B34B897C25"/>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2">
    <w:name w:val="E34941CF6F614A42887CA6F0F1FA8F6912"/>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2">
    <w:name w:val="C6F24CA1C50A4CAC919BD2EA4A82105F2"/>
    <w:rsid w:val="00DF5846"/>
    <w:pPr>
      <w:contextualSpacing/>
    </w:pPr>
    <w:rPr>
      <w:rFonts w:ascii="Times New Roman" w:eastAsia="Calibri" w:hAnsi="Times New Roman" w:cs="Times New Roman"/>
    </w:rPr>
  </w:style>
  <w:style w:type="paragraph" w:customStyle="1" w:styleId="BEEBAB0909DE4B4AB0BD9A3EB699A8132">
    <w:name w:val="BEEBAB0909DE4B4AB0BD9A3EB699A8132"/>
    <w:rsid w:val="00DF5846"/>
    <w:pPr>
      <w:contextualSpacing/>
    </w:pPr>
    <w:rPr>
      <w:rFonts w:ascii="Times New Roman" w:eastAsia="Calibri" w:hAnsi="Times New Roman" w:cs="Times New Roman"/>
    </w:rPr>
  </w:style>
  <w:style w:type="paragraph" w:customStyle="1" w:styleId="6DB45E2403B046E2A7DD116568D11CD01">
    <w:name w:val="6DB45E2403B046E2A7DD116568D11CD01"/>
    <w:rsid w:val="00DF5846"/>
    <w:pPr>
      <w:contextualSpacing/>
    </w:pPr>
    <w:rPr>
      <w:rFonts w:ascii="Times New Roman" w:eastAsia="Calibri" w:hAnsi="Times New Roman" w:cs="Times New Roman"/>
    </w:rPr>
  </w:style>
  <w:style w:type="paragraph" w:customStyle="1" w:styleId="00E11636668F422FA25483880A996E421">
    <w:name w:val="00E11636668F422FA25483880A996E421"/>
    <w:rsid w:val="00DF5846"/>
    <w:pPr>
      <w:contextualSpacing/>
    </w:pPr>
    <w:rPr>
      <w:rFonts w:ascii="Times New Roman" w:eastAsia="Calibri" w:hAnsi="Times New Roman" w:cs="Times New Roman"/>
    </w:rPr>
  </w:style>
  <w:style w:type="paragraph" w:customStyle="1" w:styleId="4C2174B39E024FE89B1F572F4F6EB22D36">
    <w:name w:val="4C2174B39E024FE89B1F572F4F6EB22D3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6">
    <w:name w:val="188B3127AACB4DE0BC514C7DAE435FBC3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6">
    <w:name w:val="B73F68EEEABB4789B833FF174F5CAF4F36"/>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6">
    <w:name w:val="8435905EBC644D06BCC3E2598C8D60DD36"/>
    <w:rsid w:val="00DF5846"/>
    <w:pPr>
      <w:contextualSpacing/>
    </w:pPr>
    <w:rPr>
      <w:rFonts w:ascii="Times New Roman" w:eastAsia="Calibri" w:hAnsi="Times New Roman" w:cs="Times New Roman"/>
    </w:rPr>
  </w:style>
  <w:style w:type="paragraph" w:customStyle="1" w:styleId="8AAFA7BCFD41486AB890BB498FB300CD35">
    <w:name w:val="8AAFA7BCFD41486AB890BB498FB300CD35"/>
    <w:rsid w:val="00DF5846"/>
    <w:pPr>
      <w:contextualSpacing/>
    </w:pPr>
    <w:rPr>
      <w:rFonts w:ascii="Times New Roman" w:eastAsia="Calibri" w:hAnsi="Times New Roman" w:cs="Times New Roman"/>
    </w:rPr>
  </w:style>
  <w:style w:type="paragraph" w:customStyle="1" w:styleId="E7BC6D03A2FA4DAC9DBFDD289D297A6430">
    <w:name w:val="E7BC6D03A2FA4DAC9DBFDD289D297A6430"/>
    <w:rsid w:val="00DF5846"/>
    <w:pPr>
      <w:contextualSpacing/>
    </w:pPr>
    <w:rPr>
      <w:rFonts w:ascii="Times New Roman" w:eastAsia="Calibri" w:hAnsi="Times New Roman" w:cs="Times New Roman"/>
      <w:b/>
    </w:rPr>
  </w:style>
  <w:style w:type="paragraph" w:customStyle="1" w:styleId="CE7083B732EA4E4DAF060E53CFC99E6329">
    <w:name w:val="CE7083B732EA4E4DAF060E53CFC99E6329"/>
    <w:rsid w:val="00DF5846"/>
    <w:pPr>
      <w:contextualSpacing/>
    </w:pPr>
    <w:rPr>
      <w:rFonts w:ascii="Times New Roman" w:eastAsia="Calibri" w:hAnsi="Times New Roman" w:cs="Times New Roman"/>
      <w:b/>
    </w:rPr>
  </w:style>
  <w:style w:type="paragraph" w:customStyle="1" w:styleId="196560628CE6473CAFC079A1C50E43B429">
    <w:name w:val="196560628CE6473CAFC079A1C50E43B429"/>
    <w:rsid w:val="00DF5846"/>
    <w:pPr>
      <w:contextualSpacing/>
    </w:pPr>
    <w:rPr>
      <w:rFonts w:ascii="Times New Roman" w:eastAsia="Calibri" w:hAnsi="Times New Roman" w:cs="Times New Roman"/>
      <w:b/>
    </w:rPr>
  </w:style>
  <w:style w:type="paragraph" w:customStyle="1" w:styleId="63E5EC11AB7F41039A3A45CD5C4DDC6D29">
    <w:name w:val="63E5EC11AB7F41039A3A45CD5C4DDC6D29"/>
    <w:rsid w:val="00DF5846"/>
    <w:pPr>
      <w:contextualSpacing/>
    </w:pPr>
    <w:rPr>
      <w:rFonts w:ascii="Times New Roman" w:eastAsia="Calibri" w:hAnsi="Times New Roman" w:cs="Times New Roman"/>
      <w:b/>
    </w:rPr>
  </w:style>
  <w:style w:type="paragraph" w:customStyle="1" w:styleId="84F56FF4372145019437D759B34B897C26">
    <w:name w:val="84F56FF4372145019437D759B34B897C26"/>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3">
    <w:name w:val="E34941CF6F614A42887CA6F0F1FA8F6913"/>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3">
    <w:name w:val="C6F24CA1C50A4CAC919BD2EA4A82105F3"/>
    <w:rsid w:val="00DF5846"/>
    <w:pPr>
      <w:contextualSpacing/>
    </w:pPr>
    <w:rPr>
      <w:rFonts w:ascii="Times New Roman" w:eastAsia="Calibri" w:hAnsi="Times New Roman" w:cs="Times New Roman"/>
    </w:rPr>
  </w:style>
  <w:style w:type="paragraph" w:customStyle="1" w:styleId="BEEBAB0909DE4B4AB0BD9A3EB699A8133">
    <w:name w:val="BEEBAB0909DE4B4AB0BD9A3EB699A8133"/>
    <w:rsid w:val="00DF5846"/>
    <w:pPr>
      <w:contextualSpacing/>
    </w:pPr>
    <w:rPr>
      <w:rFonts w:ascii="Times New Roman" w:eastAsia="Calibri" w:hAnsi="Times New Roman" w:cs="Times New Roman"/>
    </w:rPr>
  </w:style>
  <w:style w:type="paragraph" w:customStyle="1" w:styleId="6DB45E2403B046E2A7DD116568D11CD02">
    <w:name w:val="6DB45E2403B046E2A7DD116568D11CD02"/>
    <w:rsid w:val="00DF5846"/>
    <w:pPr>
      <w:contextualSpacing/>
    </w:pPr>
    <w:rPr>
      <w:rFonts w:ascii="Times New Roman" w:eastAsia="Calibri" w:hAnsi="Times New Roman" w:cs="Times New Roman"/>
    </w:rPr>
  </w:style>
  <w:style w:type="paragraph" w:customStyle="1" w:styleId="00E11636668F422FA25483880A996E422">
    <w:name w:val="00E11636668F422FA25483880A996E422"/>
    <w:rsid w:val="00DF5846"/>
    <w:pPr>
      <w:contextualSpacing/>
    </w:pPr>
    <w:rPr>
      <w:rFonts w:ascii="Times New Roman" w:eastAsia="Calibri" w:hAnsi="Times New Roman" w:cs="Times New Roman"/>
    </w:rPr>
  </w:style>
  <w:style w:type="paragraph" w:customStyle="1" w:styleId="F9C709D4951A4C3A8422D610274A8754">
    <w:name w:val="F9C709D4951A4C3A8422D610274A8754"/>
    <w:rsid w:val="00DF5846"/>
    <w:pPr>
      <w:contextualSpacing/>
    </w:pPr>
    <w:rPr>
      <w:rFonts w:ascii="Times New Roman" w:eastAsia="Calibri" w:hAnsi="Times New Roman" w:cs="Times New Roman"/>
    </w:rPr>
  </w:style>
  <w:style w:type="paragraph" w:customStyle="1" w:styleId="5BAE2A1C8F1A42D6A1D8DBA02FDBA046">
    <w:name w:val="5BAE2A1C8F1A42D6A1D8DBA02FDBA046"/>
    <w:rsid w:val="00DF5846"/>
    <w:pPr>
      <w:contextualSpacing/>
    </w:pPr>
    <w:rPr>
      <w:rFonts w:ascii="Times New Roman" w:eastAsia="Calibri" w:hAnsi="Times New Roman" w:cs="Times New Roman"/>
    </w:rPr>
  </w:style>
  <w:style w:type="paragraph" w:customStyle="1" w:styleId="8F7B0AC682124502AA2810EA2409D2AE">
    <w:name w:val="8F7B0AC682124502AA2810EA2409D2AE"/>
    <w:rsid w:val="00DF5846"/>
    <w:pPr>
      <w:contextualSpacing/>
    </w:pPr>
    <w:rPr>
      <w:rFonts w:ascii="Times New Roman" w:eastAsia="Calibri" w:hAnsi="Times New Roman" w:cs="Times New Roman"/>
    </w:rPr>
  </w:style>
  <w:style w:type="paragraph" w:customStyle="1" w:styleId="8BFC58247D0D4D0C97A3DE6BB93AE597">
    <w:name w:val="8BFC58247D0D4D0C97A3DE6BB93AE597"/>
    <w:rsid w:val="00DF5846"/>
    <w:pPr>
      <w:contextualSpacing/>
    </w:pPr>
    <w:rPr>
      <w:rFonts w:ascii="Times New Roman" w:eastAsia="Calibri" w:hAnsi="Times New Roman" w:cs="Times New Roman"/>
    </w:rPr>
  </w:style>
  <w:style w:type="paragraph" w:customStyle="1" w:styleId="4C2174B39E024FE89B1F572F4F6EB22D37">
    <w:name w:val="4C2174B39E024FE89B1F572F4F6EB22D3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7">
    <w:name w:val="188B3127AACB4DE0BC514C7DAE435FBC3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7">
    <w:name w:val="B73F68EEEABB4789B833FF174F5CAF4F37"/>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7">
    <w:name w:val="8435905EBC644D06BCC3E2598C8D60DD37"/>
    <w:rsid w:val="00DF5846"/>
    <w:pPr>
      <w:contextualSpacing/>
    </w:pPr>
    <w:rPr>
      <w:rFonts w:ascii="Times New Roman" w:eastAsia="Calibri" w:hAnsi="Times New Roman" w:cs="Times New Roman"/>
    </w:rPr>
  </w:style>
  <w:style w:type="paragraph" w:customStyle="1" w:styleId="8AAFA7BCFD41486AB890BB498FB300CD36">
    <w:name w:val="8AAFA7BCFD41486AB890BB498FB300CD36"/>
    <w:rsid w:val="00DF5846"/>
    <w:pPr>
      <w:contextualSpacing/>
    </w:pPr>
    <w:rPr>
      <w:rFonts w:ascii="Times New Roman" w:eastAsia="Calibri" w:hAnsi="Times New Roman" w:cs="Times New Roman"/>
    </w:rPr>
  </w:style>
  <w:style w:type="paragraph" w:customStyle="1" w:styleId="E7BC6D03A2FA4DAC9DBFDD289D297A6431">
    <w:name w:val="E7BC6D03A2FA4DAC9DBFDD289D297A6431"/>
    <w:rsid w:val="00DF5846"/>
    <w:pPr>
      <w:contextualSpacing/>
    </w:pPr>
    <w:rPr>
      <w:rFonts w:ascii="Times New Roman" w:eastAsia="Calibri" w:hAnsi="Times New Roman" w:cs="Times New Roman"/>
      <w:b/>
    </w:rPr>
  </w:style>
  <w:style w:type="paragraph" w:customStyle="1" w:styleId="CE7083B732EA4E4DAF060E53CFC99E6330">
    <w:name w:val="CE7083B732EA4E4DAF060E53CFC99E6330"/>
    <w:rsid w:val="00DF5846"/>
    <w:pPr>
      <w:contextualSpacing/>
    </w:pPr>
    <w:rPr>
      <w:rFonts w:ascii="Times New Roman" w:eastAsia="Calibri" w:hAnsi="Times New Roman" w:cs="Times New Roman"/>
      <w:b/>
    </w:rPr>
  </w:style>
  <w:style w:type="paragraph" w:customStyle="1" w:styleId="196560628CE6473CAFC079A1C50E43B430">
    <w:name w:val="196560628CE6473CAFC079A1C50E43B430"/>
    <w:rsid w:val="00DF5846"/>
    <w:pPr>
      <w:contextualSpacing/>
    </w:pPr>
    <w:rPr>
      <w:rFonts w:ascii="Times New Roman" w:eastAsia="Calibri" w:hAnsi="Times New Roman" w:cs="Times New Roman"/>
      <w:b/>
    </w:rPr>
  </w:style>
  <w:style w:type="paragraph" w:customStyle="1" w:styleId="63E5EC11AB7F41039A3A45CD5C4DDC6D30">
    <w:name w:val="63E5EC11AB7F41039A3A45CD5C4DDC6D30"/>
    <w:rsid w:val="00DF5846"/>
    <w:pPr>
      <w:contextualSpacing/>
    </w:pPr>
    <w:rPr>
      <w:rFonts w:ascii="Times New Roman" w:eastAsia="Calibri" w:hAnsi="Times New Roman" w:cs="Times New Roman"/>
      <w:b/>
    </w:rPr>
  </w:style>
  <w:style w:type="paragraph" w:customStyle="1" w:styleId="6B1316F39609449394A6E0020566248B">
    <w:name w:val="6B1316F39609449394A6E0020566248B"/>
    <w:rsid w:val="00DF5846"/>
    <w:pPr>
      <w:contextualSpacing/>
    </w:pPr>
    <w:rPr>
      <w:rFonts w:ascii="Times New Roman" w:eastAsia="Calibri" w:hAnsi="Times New Roman" w:cs="Times New Roman"/>
      <w:b/>
    </w:rPr>
  </w:style>
  <w:style w:type="paragraph" w:customStyle="1" w:styleId="84F56FF4372145019437D759B34B897C27">
    <w:name w:val="84F56FF4372145019437D759B34B897C27"/>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14">
    <w:name w:val="E34941CF6F614A42887CA6F0F1FA8F6914"/>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4">
    <w:name w:val="C6F24CA1C50A4CAC919BD2EA4A82105F4"/>
    <w:rsid w:val="00DF5846"/>
    <w:pPr>
      <w:contextualSpacing/>
    </w:pPr>
    <w:rPr>
      <w:rFonts w:ascii="Times New Roman" w:eastAsia="Calibri" w:hAnsi="Times New Roman" w:cs="Times New Roman"/>
    </w:rPr>
  </w:style>
  <w:style w:type="paragraph" w:customStyle="1" w:styleId="BEEBAB0909DE4B4AB0BD9A3EB699A8134">
    <w:name w:val="BEEBAB0909DE4B4AB0BD9A3EB699A8134"/>
    <w:rsid w:val="00DF5846"/>
    <w:pPr>
      <w:contextualSpacing/>
    </w:pPr>
    <w:rPr>
      <w:rFonts w:ascii="Times New Roman" w:eastAsia="Calibri" w:hAnsi="Times New Roman" w:cs="Times New Roman"/>
    </w:rPr>
  </w:style>
  <w:style w:type="paragraph" w:customStyle="1" w:styleId="6DB45E2403B046E2A7DD116568D11CD03">
    <w:name w:val="6DB45E2403B046E2A7DD116568D11CD03"/>
    <w:rsid w:val="00DF5846"/>
    <w:pPr>
      <w:contextualSpacing/>
    </w:pPr>
    <w:rPr>
      <w:rFonts w:ascii="Times New Roman" w:eastAsia="Calibri" w:hAnsi="Times New Roman" w:cs="Times New Roman"/>
    </w:rPr>
  </w:style>
  <w:style w:type="paragraph" w:customStyle="1" w:styleId="00E11636668F422FA25483880A996E423">
    <w:name w:val="00E11636668F422FA25483880A996E423"/>
    <w:rsid w:val="00DF5846"/>
    <w:pPr>
      <w:contextualSpacing/>
    </w:pPr>
    <w:rPr>
      <w:rFonts w:ascii="Times New Roman" w:eastAsia="Calibri" w:hAnsi="Times New Roman" w:cs="Times New Roman"/>
    </w:rPr>
  </w:style>
  <w:style w:type="paragraph" w:customStyle="1" w:styleId="F9C709D4951A4C3A8422D610274A87541">
    <w:name w:val="F9C709D4951A4C3A8422D610274A87541"/>
    <w:rsid w:val="00DF5846"/>
    <w:pPr>
      <w:contextualSpacing/>
    </w:pPr>
    <w:rPr>
      <w:rFonts w:ascii="Times New Roman" w:eastAsia="Calibri" w:hAnsi="Times New Roman" w:cs="Times New Roman"/>
    </w:rPr>
  </w:style>
  <w:style w:type="paragraph" w:customStyle="1" w:styleId="5BAE2A1C8F1A42D6A1D8DBA02FDBA0461">
    <w:name w:val="5BAE2A1C8F1A42D6A1D8DBA02FDBA0461"/>
    <w:rsid w:val="00DF5846"/>
    <w:pPr>
      <w:contextualSpacing/>
    </w:pPr>
    <w:rPr>
      <w:rFonts w:ascii="Times New Roman" w:eastAsia="Calibri" w:hAnsi="Times New Roman" w:cs="Times New Roman"/>
    </w:rPr>
  </w:style>
  <w:style w:type="paragraph" w:customStyle="1" w:styleId="8F7B0AC682124502AA2810EA2409D2AE1">
    <w:name w:val="8F7B0AC682124502AA2810EA2409D2AE1"/>
    <w:rsid w:val="00DF5846"/>
    <w:pPr>
      <w:contextualSpacing/>
    </w:pPr>
    <w:rPr>
      <w:rFonts w:ascii="Times New Roman" w:eastAsia="Calibri" w:hAnsi="Times New Roman" w:cs="Times New Roman"/>
    </w:rPr>
  </w:style>
  <w:style w:type="paragraph" w:customStyle="1" w:styleId="8BFC58247D0D4D0C97A3DE6BB93AE5971">
    <w:name w:val="8BFC58247D0D4D0C97A3DE6BB93AE5971"/>
    <w:rsid w:val="00DF5846"/>
    <w:pPr>
      <w:contextualSpacing/>
    </w:pPr>
    <w:rPr>
      <w:rFonts w:ascii="Times New Roman" w:eastAsia="Calibri" w:hAnsi="Times New Roman" w:cs="Times New Roman"/>
    </w:rPr>
  </w:style>
  <w:style w:type="paragraph" w:customStyle="1" w:styleId="4C2174B39E024FE89B1F572F4F6EB22D38">
    <w:name w:val="4C2174B39E024FE89B1F572F4F6EB22D3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8">
    <w:name w:val="188B3127AACB4DE0BC514C7DAE435FBC3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8">
    <w:name w:val="B73F68EEEABB4789B833FF174F5CAF4F38"/>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8">
    <w:name w:val="8435905EBC644D06BCC3E2598C8D60DD38"/>
    <w:rsid w:val="00DF5846"/>
    <w:pPr>
      <w:contextualSpacing/>
    </w:pPr>
    <w:rPr>
      <w:rFonts w:ascii="Times New Roman" w:eastAsia="Calibri" w:hAnsi="Times New Roman" w:cs="Times New Roman"/>
    </w:rPr>
  </w:style>
  <w:style w:type="paragraph" w:customStyle="1" w:styleId="8AAFA7BCFD41486AB890BB498FB300CD37">
    <w:name w:val="8AAFA7BCFD41486AB890BB498FB300CD37"/>
    <w:rsid w:val="00DF5846"/>
    <w:pPr>
      <w:contextualSpacing/>
    </w:pPr>
    <w:rPr>
      <w:rFonts w:ascii="Times New Roman" w:eastAsia="Calibri" w:hAnsi="Times New Roman" w:cs="Times New Roman"/>
    </w:rPr>
  </w:style>
  <w:style w:type="paragraph" w:customStyle="1" w:styleId="E7BC6D03A2FA4DAC9DBFDD289D297A6432">
    <w:name w:val="E7BC6D03A2FA4DAC9DBFDD289D297A6432"/>
    <w:rsid w:val="00DF5846"/>
    <w:pPr>
      <w:contextualSpacing/>
    </w:pPr>
    <w:rPr>
      <w:rFonts w:ascii="Times New Roman" w:eastAsia="Calibri" w:hAnsi="Times New Roman" w:cs="Times New Roman"/>
      <w:b/>
    </w:rPr>
  </w:style>
  <w:style w:type="paragraph" w:customStyle="1" w:styleId="CE7083B732EA4E4DAF060E53CFC99E6331">
    <w:name w:val="CE7083B732EA4E4DAF060E53CFC99E6331"/>
    <w:rsid w:val="00DF5846"/>
    <w:pPr>
      <w:contextualSpacing/>
    </w:pPr>
    <w:rPr>
      <w:rFonts w:ascii="Times New Roman" w:eastAsia="Calibri" w:hAnsi="Times New Roman" w:cs="Times New Roman"/>
      <w:b/>
    </w:rPr>
  </w:style>
  <w:style w:type="paragraph" w:customStyle="1" w:styleId="196560628CE6473CAFC079A1C50E43B431">
    <w:name w:val="196560628CE6473CAFC079A1C50E43B431"/>
    <w:rsid w:val="00DF5846"/>
    <w:pPr>
      <w:contextualSpacing/>
    </w:pPr>
    <w:rPr>
      <w:rFonts w:ascii="Times New Roman" w:eastAsia="Calibri" w:hAnsi="Times New Roman" w:cs="Times New Roman"/>
      <w:b/>
    </w:rPr>
  </w:style>
  <w:style w:type="paragraph" w:customStyle="1" w:styleId="63E5EC11AB7F41039A3A45CD5C4DDC6D31">
    <w:name w:val="63E5EC11AB7F41039A3A45CD5C4DDC6D31"/>
    <w:rsid w:val="00DF5846"/>
    <w:pPr>
      <w:contextualSpacing/>
    </w:pPr>
    <w:rPr>
      <w:rFonts w:ascii="Times New Roman" w:eastAsia="Calibri" w:hAnsi="Times New Roman" w:cs="Times New Roman"/>
      <w:b/>
    </w:rPr>
  </w:style>
  <w:style w:type="paragraph" w:customStyle="1" w:styleId="6B1316F39609449394A6E0020566248B1">
    <w:name w:val="6B1316F39609449394A6E0020566248B1"/>
    <w:rsid w:val="00DF5846"/>
    <w:pPr>
      <w:contextualSpacing/>
    </w:pPr>
    <w:rPr>
      <w:rFonts w:ascii="Times New Roman" w:eastAsia="Calibri" w:hAnsi="Times New Roman" w:cs="Times New Roman"/>
      <w:b/>
    </w:rPr>
  </w:style>
  <w:style w:type="paragraph" w:customStyle="1" w:styleId="84F56FF4372145019437D759B34B897C28">
    <w:name w:val="84F56FF4372145019437D759B34B897C28"/>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
    <w:name w:val="2D7483493C6C4997AE2AB6436E80F2EB"/>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5">
    <w:name w:val="E34941CF6F614A42887CA6F0F1FA8F6915"/>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5">
    <w:name w:val="C6F24CA1C50A4CAC919BD2EA4A82105F5"/>
    <w:rsid w:val="00DF5846"/>
    <w:pPr>
      <w:contextualSpacing/>
    </w:pPr>
    <w:rPr>
      <w:rFonts w:ascii="Times New Roman" w:eastAsia="Calibri" w:hAnsi="Times New Roman" w:cs="Times New Roman"/>
    </w:rPr>
  </w:style>
  <w:style w:type="paragraph" w:customStyle="1" w:styleId="BEEBAB0909DE4B4AB0BD9A3EB699A8135">
    <w:name w:val="BEEBAB0909DE4B4AB0BD9A3EB699A8135"/>
    <w:rsid w:val="00DF5846"/>
    <w:pPr>
      <w:contextualSpacing/>
    </w:pPr>
    <w:rPr>
      <w:rFonts w:ascii="Times New Roman" w:eastAsia="Calibri" w:hAnsi="Times New Roman" w:cs="Times New Roman"/>
    </w:rPr>
  </w:style>
  <w:style w:type="paragraph" w:customStyle="1" w:styleId="6DB45E2403B046E2A7DD116568D11CD04">
    <w:name w:val="6DB45E2403B046E2A7DD116568D11CD04"/>
    <w:rsid w:val="00DF5846"/>
    <w:pPr>
      <w:contextualSpacing/>
    </w:pPr>
    <w:rPr>
      <w:rFonts w:ascii="Times New Roman" w:eastAsia="Calibri" w:hAnsi="Times New Roman" w:cs="Times New Roman"/>
    </w:rPr>
  </w:style>
  <w:style w:type="paragraph" w:customStyle="1" w:styleId="00E11636668F422FA25483880A996E424">
    <w:name w:val="00E11636668F422FA25483880A996E424"/>
    <w:rsid w:val="00DF5846"/>
    <w:pPr>
      <w:contextualSpacing/>
    </w:pPr>
    <w:rPr>
      <w:rFonts w:ascii="Times New Roman" w:eastAsia="Calibri" w:hAnsi="Times New Roman" w:cs="Times New Roman"/>
    </w:rPr>
  </w:style>
  <w:style w:type="paragraph" w:customStyle="1" w:styleId="F9C709D4951A4C3A8422D610274A87542">
    <w:name w:val="F9C709D4951A4C3A8422D610274A87542"/>
    <w:rsid w:val="00DF5846"/>
    <w:pPr>
      <w:contextualSpacing/>
    </w:pPr>
    <w:rPr>
      <w:rFonts w:ascii="Times New Roman" w:eastAsia="Calibri" w:hAnsi="Times New Roman" w:cs="Times New Roman"/>
    </w:rPr>
  </w:style>
  <w:style w:type="paragraph" w:customStyle="1" w:styleId="5BAE2A1C8F1A42D6A1D8DBA02FDBA0462">
    <w:name w:val="5BAE2A1C8F1A42D6A1D8DBA02FDBA0462"/>
    <w:rsid w:val="00DF5846"/>
    <w:pPr>
      <w:contextualSpacing/>
    </w:pPr>
    <w:rPr>
      <w:rFonts w:ascii="Times New Roman" w:eastAsia="Calibri" w:hAnsi="Times New Roman" w:cs="Times New Roman"/>
    </w:rPr>
  </w:style>
  <w:style w:type="paragraph" w:customStyle="1" w:styleId="8F7B0AC682124502AA2810EA2409D2AE2">
    <w:name w:val="8F7B0AC682124502AA2810EA2409D2AE2"/>
    <w:rsid w:val="00DF5846"/>
    <w:pPr>
      <w:contextualSpacing/>
    </w:pPr>
    <w:rPr>
      <w:rFonts w:ascii="Times New Roman" w:eastAsia="Calibri" w:hAnsi="Times New Roman" w:cs="Times New Roman"/>
    </w:rPr>
  </w:style>
  <w:style w:type="paragraph" w:customStyle="1" w:styleId="8BFC58247D0D4D0C97A3DE6BB93AE5972">
    <w:name w:val="8BFC58247D0D4D0C97A3DE6BB93AE5972"/>
    <w:rsid w:val="00DF5846"/>
    <w:pPr>
      <w:contextualSpacing/>
    </w:pPr>
    <w:rPr>
      <w:rFonts w:ascii="Times New Roman" w:eastAsia="Calibri" w:hAnsi="Times New Roman" w:cs="Times New Roman"/>
    </w:rPr>
  </w:style>
  <w:style w:type="paragraph" w:customStyle="1" w:styleId="4C2174B39E024FE89B1F572F4F6EB22D39">
    <w:name w:val="4C2174B39E024FE89B1F572F4F6EB22D3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39">
    <w:name w:val="188B3127AACB4DE0BC514C7DAE435FBC3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39">
    <w:name w:val="B73F68EEEABB4789B833FF174F5CAF4F39"/>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39">
    <w:name w:val="8435905EBC644D06BCC3E2598C8D60DD39"/>
    <w:rsid w:val="00DF5846"/>
    <w:pPr>
      <w:contextualSpacing/>
    </w:pPr>
    <w:rPr>
      <w:rFonts w:ascii="Times New Roman" w:eastAsia="Calibri" w:hAnsi="Times New Roman" w:cs="Times New Roman"/>
    </w:rPr>
  </w:style>
  <w:style w:type="paragraph" w:customStyle="1" w:styleId="8AAFA7BCFD41486AB890BB498FB300CD38">
    <w:name w:val="8AAFA7BCFD41486AB890BB498FB300CD38"/>
    <w:rsid w:val="00DF5846"/>
    <w:pPr>
      <w:contextualSpacing/>
    </w:pPr>
    <w:rPr>
      <w:rFonts w:ascii="Times New Roman" w:eastAsia="Calibri" w:hAnsi="Times New Roman" w:cs="Times New Roman"/>
    </w:rPr>
  </w:style>
  <w:style w:type="paragraph" w:customStyle="1" w:styleId="E7BC6D03A2FA4DAC9DBFDD289D297A6433">
    <w:name w:val="E7BC6D03A2FA4DAC9DBFDD289D297A6433"/>
    <w:rsid w:val="00DF5846"/>
    <w:pPr>
      <w:contextualSpacing/>
    </w:pPr>
    <w:rPr>
      <w:rFonts w:ascii="Times New Roman" w:eastAsia="Calibri" w:hAnsi="Times New Roman" w:cs="Times New Roman"/>
      <w:b/>
    </w:rPr>
  </w:style>
  <w:style w:type="paragraph" w:customStyle="1" w:styleId="CE7083B732EA4E4DAF060E53CFC99E6332">
    <w:name w:val="CE7083B732EA4E4DAF060E53CFC99E6332"/>
    <w:rsid w:val="00DF5846"/>
    <w:pPr>
      <w:contextualSpacing/>
    </w:pPr>
    <w:rPr>
      <w:rFonts w:ascii="Times New Roman" w:eastAsia="Calibri" w:hAnsi="Times New Roman" w:cs="Times New Roman"/>
      <w:b/>
    </w:rPr>
  </w:style>
  <w:style w:type="paragraph" w:customStyle="1" w:styleId="196560628CE6473CAFC079A1C50E43B432">
    <w:name w:val="196560628CE6473CAFC079A1C50E43B432"/>
    <w:rsid w:val="00DF5846"/>
    <w:pPr>
      <w:contextualSpacing/>
    </w:pPr>
    <w:rPr>
      <w:rFonts w:ascii="Times New Roman" w:eastAsia="Calibri" w:hAnsi="Times New Roman" w:cs="Times New Roman"/>
      <w:b/>
    </w:rPr>
  </w:style>
  <w:style w:type="paragraph" w:customStyle="1" w:styleId="63E5EC11AB7F41039A3A45CD5C4DDC6D32">
    <w:name w:val="63E5EC11AB7F41039A3A45CD5C4DDC6D32"/>
    <w:rsid w:val="00DF5846"/>
    <w:pPr>
      <w:contextualSpacing/>
    </w:pPr>
    <w:rPr>
      <w:rFonts w:ascii="Times New Roman" w:eastAsia="Calibri" w:hAnsi="Times New Roman" w:cs="Times New Roman"/>
      <w:b/>
    </w:rPr>
  </w:style>
  <w:style w:type="paragraph" w:customStyle="1" w:styleId="6B1316F39609449394A6E0020566248B2">
    <w:name w:val="6B1316F39609449394A6E0020566248B2"/>
    <w:rsid w:val="00DF5846"/>
    <w:pPr>
      <w:contextualSpacing/>
    </w:pPr>
    <w:rPr>
      <w:rFonts w:ascii="Times New Roman" w:eastAsia="Calibri" w:hAnsi="Times New Roman" w:cs="Times New Roman"/>
      <w:b/>
    </w:rPr>
  </w:style>
  <w:style w:type="paragraph" w:customStyle="1" w:styleId="84F56FF4372145019437D759B34B897C29">
    <w:name w:val="84F56FF4372145019437D759B34B897C29"/>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
    <w:name w:val="2D7483493C6C4997AE2AB6436E80F2EB1"/>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6">
    <w:name w:val="E34941CF6F614A42887CA6F0F1FA8F6916"/>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6">
    <w:name w:val="C6F24CA1C50A4CAC919BD2EA4A82105F6"/>
    <w:rsid w:val="00DF5846"/>
    <w:pPr>
      <w:contextualSpacing/>
    </w:pPr>
    <w:rPr>
      <w:rFonts w:ascii="Times New Roman" w:eastAsia="Calibri" w:hAnsi="Times New Roman" w:cs="Times New Roman"/>
    </w:rPr>
  </w:style>
  <w:style w:type="paragraph" w:customStyle="1" w:styleId="BEEBAB0909DE4B4AB0BD9A3EB699A8136">
    <w:name w:val="BEEBAB0909DE4B4AB0BD9A3EB699A8136"/>
    <w:rsid w:val="00DF5846"/>
    <w:pPr>
      <w:contextualSpacing/>
    </w:pPr>
    <w:rPr>
      <w:rFonts w:ascii="Times New Roman" w:eastAsia="Calibri" w:hAnsi="Times New Roman" w:cs="Times New Roman"/>
    </w:rPr>
  </w:style>
  <w:style w:type="paragraph" w:customStyle="1" w:styleId="6DB45E2403B046E2A7DD116568D11CD05">
    <w:name w:val="6DB45E2403B046E2A7DD116568D11CD05"/>
    <w:rsid w:val="00DF5846"/>
    <w:pPr>
      <w:contextualSpacing/>
    </w:pPr>
    <w:rPr>
      <w:rFonts w:ascii="Times New Roman" w:eastAsia="Calibri" w:hAnsi="Times New Roman" w:cs="Times New Roman"/>
    </w:rPr>
  </w:style>
  <w:style w:type="paragraph" w:customStyle="1" w:styleId="00E11636668F422FA25483880A996E425">
    <w:name w:val="00E11636668F422FA25483880A996E425"/>
    <w:rsid w:val="00DF5846"/>
    <w:pPr>
      <w:contextualSpacing/>
    </w:pPr>
    <w:rPr>
      <w:rFonts w:ascii="Times New Roman" w:eastAsia="Calibri" w:hAnsi="Times New Roman" w:cs="Times New Roman"/>
    </w:rPr>
  </w:style>
  <w:style w:type="paragraph" w:customStyle="1" w:styleId="F9C709D4951A4C3A8422D610274A87543">
    <w:name w:val="F9C709D4951A4C3A8422D610274A87543"/>
    <w:rsid w:val="00DF5846"/>
    <w:pPr>
      <w:contextualSpacing/>
    </w:pPr>
    <w:rPr>
      <w:rFonts w:ascii="Times New Roman" w:eastAsia="Calibri" w:hAnsi="Times New Roman" w:cs="Times New Roman"/>
    </w:rPr>
  </w:style>
  <w:style w:type="paragraph" w:customStyle="1" w:styleId="5BAE2A1C8F1A42D6A1D8DBA02FDBA0463">
    <w:name w:val="5BAE2A1C8F1A42D6A1D8DBA02FDBA0463"/>
    <w:rsid w:val="00DF5846"/>
    <w:pPr>
      <w:contextualSpacing/>
    </w:pPr>
    <w:rPr>
      <w:rFonts w:ascii="Times New Roman" w:eastAsia="Calibri" w:hAnsi="Times New Roman" w:cs="Times New Roman"/>
    </w:rPr>
  </w:style>
  <w:style w:type="paragraph" w:customStyle="1" w:styleId="8F7B0AC682124502AA2810EA2409D2AE3">
    <w:name w:val="8F7B0AC682124502AA2810EA2409D2AE3"/>
    <w:rsid w:val="00DF5846"/>
    <w:pPr>
      <w:contextualSpacing/>
    </w:pPr>
    <w:rPr>
      <w:rFonts w:ascii="Times New Roman" w:eastAsia="Calibri" w:hAnsi="Times New Roman" w:cs="Times New Roman"/>
    </w:rPr>
  </w:style>
  <w:style w:type="paragraph" w:customStyle="1" w:styleId="8BFC58247D0D4D0C97A3DE6BB93AE5973">
    <w:name w:val="8BFC58247D0D4D0C97A3DE6BB93AE5973"/>
    <w:rsid w:val="00DF5846"/>
    <w:pPr>
      <w:contextualSpacing/>
    </w:pPr>
    <w:rPr>
      <w:rFonts w:ascii="Times New Roman" w:eastAsia="Calibri" w:hAnsi="Times New Roman" w:cs="Times New Roman"/>
    </w:rPr>
  </w:style>
  <w:style w:type="paragraph" w:customStyle="1" w:styleId="4C2174B39E024FE89B1F572F4F6EB22D40">
    <w:name w:val="4C2174B39E024FE89B1F572F4F6EB22D4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40">
    <w:name w:val="188B3127AACB4DE0BC514C7DAE435FBC4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0">
    <w:name w:val="B73F68EEEABB4789B833FF174F5CAF4F40"/>
    <w:rsid w:val="00DF584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0">
    <w:name w:val="8435905EBC644D06BCC3E2598C8D60DD40"/>
    <w:rsid w:val="00DF5846"/>
    <w:pPr>
      <w:contextualSpacing/>
    </w:pPr>
    <w:rPr>
      <w:rFonts w:ascii="Times New Roman" w:eastAsia="Calibri" w:hAnsi="Times New Roman" w:cs="Times New Roman"/>
    </w:rPr>
  </w:style>
  <w:style w:type="paragraph" w:customStyle="1" w:styleId="8AAFA7BCFD41486AB890BB498FB300CD39">
    <w:name w:val="8AAFA7BCFD41486AB890BB498FB300CD39"/>
    <w:rsid w:val="00DF5846"/>
    <w:pPr>
      <w:contextualSpacing/>
    </w:pPr>
    <w:rPr>
      <w:rFonts w:ascii="Times New Roman" w:eastAsia="Calibri" w:hAnsi="Times New Roman" w:cs="Times New Roman"/>
    </w:rPr>
  </w:style>
  <w:style w:type="paragraph" w:customStyle="1" w:styleId="E7BC6D03A2FA4DAC9DBFDD289D297A6434">
    <w:name w:val="E7BC6D03A2FA4DAC9DBFDD289D297A6434"/>
    <w:rsid w:val="00DF5846"/>
    <w:pPr>
      <w:contextualSpacing/>
    </w:pPr>
    <w:rPr>
      <w:rFonts w:ascii="Times New Roman" w:eastAsia="Calibri" w:hAnsi="Times New Roman" w:cs="Times New Roman"/>
      <w:b/>
    </w:rPr>
  </w:style>
  <w:style w:type="paragraph" w:customStyle="1" w:styleId="CE7083B732EA4E4DAF060E53CFC99E6333">
    <w:name w:val="CE7083B732EA4E4DAF060E53CFC99E6333"/>
    <w:rsid w:val="00DF5846"/>
    <w:pPr>
      <w:contextualSpacing/>
    </w:pPr>
    <w:rPr>
      <w:rFonts w:ascii="Times New Roman" w:eastAsia="Calibri" w:hAnsi="Times New Roman" w:cs="Times New Roman"/>
      <w:b/>
    </w:rPr>
  </w:style>
  <w:style w:type="paragraph" w:customStyle="1" w:styleId="196560628CE6473CAFC079A1C50E43B433">
    <w:name w:val="196560628CE6473CAFC079A1C50E43B433"/>
    <w:rsid w:val="00DF5846"/>
    <w:pPr>
      <w:contextualSpacing/>
    </w:pPr>
    <w:rPr>
      <w:rFonts w:ascii="Times New Roman" w:eastAsia="Calibri" w:hAnsi="Times New Roman" w:cs="Times New Roman"/>
      <w:b/>
    </w:rPr>
  </w:style>
  <w:style w:type="paragraph" w:customStyle="1" w:styleId="63E5EC11AB7F41039A3A45CD5C4DDC6D33">
    <w:name w:val="63E5EC11AB7F41039A3A45CD5C4DDC6D33"/>
    <w:rsid w:val="00DF5846"/>
    <w:pPr>
      <w:contextualSpacing/>
    </w:pPr>
    <w:rPr>
      <w:rFonts w:ascii="Times New Roman" w:eastAsia="Calibri" w:hAnsi="Times New Roman" w:cs="Times New Roman"/>
      <w:b/>
    </w:rPr>
  </w:style>
  <w:style w:type="paragraph" w:customStyle="1" w:styleId="6B1316F39609449394A6E0020566248B3">
    <w:name w:val="6B1316F39609449394A6E0020566248B3"/>
    <w:rsid w:val="00DF5846"/>
    <w:pPr>
      <w:contextualSpacing/>
    </w:pPr>
    <w:rPr>
      <w:rFonts w:ascii="Times New Roman" w:eastAsia="Calibri" w:hAnsi="Times New Roman" w:cs="Times New Roman"/>
      <w:b/>
    </w:rPr>
  </w:style>
  <w:style w:type="paragraph" w:customStyle="1" w:styleId="84F56FF4372145019437D759B34B897C30">
    <w:name w:val="84F56FF4372145019437D759B34B897C30"/>
    <w:rsid w:val="00DF5846"/>
    <w:pPr>
      <w:keepNext/>
      <w:tabs>
        <w:tab w:val="num" w:pos="720"/>
      </w:tabs>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
    <w:name w:val="2D7483493C6C4997AE2AB6436E80F2EB2"/>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7">
    <w:name w:val="E34941CF6F614A42887CA6F0F1FA8F6917"/>
    <w:rsid w:val="00DF584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7">
    <w:name w:val="C6F24CA1C50A4CAC919BD2EA4A82105F7"/>
    <w:rsid w:val="00DF5846"/>
    <w:pPr>
      <w:contextualSpacing/>
    </w:pPr>
    <w:rPr>
      <w:rFonts w:ascii="Times New Roman" w:eastAsia="Calibri" w:hAnsi="Times New Roman" w:cs="Times New Roman"/>
    </w:rPr>
  </w:style>
  <w:style w:type="paragraph" w:customStyle="1" w:styleId="BEEBAB0909DE4B4AB0BD9A3EB699A8137">
    <w:name w:val="BEEBAB0909DE4B4AB0BD9A3EB699A8137"/>
    <w:rsid w:val="00DF5846"/>
    <w:pPr>
      <w:contextualSpacing/>
    </w:pPr>
    <w:rPr>
      <w:rFonts w:ascii="Times New Roman" w:eastAsia="Calibri" w:hAnsi="Times New Roman" w:cs="Times New Roman"/>
    </w:rPr>
  </w:style>
  <w:style w:type="paragraph" w:customStyle="1" w:styleId="6DB45E2403B046E2A7DD116568D11CD06">
    <w:name w:val="6DB45E2403B046E2A7DD116568D11CD06"/>
    <w:rsid w:val="00DF5846"/>
    <w:pPr>
      <w:contextualSpacing/>
    </w:pPr>
    <w:rPr>
      <w:rFonts w:ascii="Times New Roman" w:eastAsia="Calibri" w:hAnsi="Times New Roman" w:cs="Times New Roman"/>
    </w:rPr>
  </w:style>
  <w:style w:type="paragraph" w:customStyle="1" w:styleId="00E11636668F422FA25483880A996E426">
    <w:name w:val="00E11636668F422FA25483880A996E426"/>
    <w:rsid w:val="00DF5846"/>
    <w:pPr>
      <w:contextualSpacing/>
    </w:pPr>
    <w:rPr>
      <w:rFonts w:ascii="Times New Roman" w:eastAsia="Calibri" w:hAnsi="Times New Roman" w:cs="Times New Roman"/>
    </w:rPr>
  </w:style>
  <w:style w:type="paragraph" w:customStyle="1" w:styleId="F9C709D4951A4C3A8422D610274A87544">
    <w:name w:val="F9C709D4951A4C3A8422D610274A87544"/>
    <w:rsid w:val="00DF5846"/>
    <w:pPr>
      <w:contextualSpacing/>
    </w:pPr>
    <w:rPr>
      <w:rFonts w:ascii="Times New Roman" w:eastAsia="Calibri" w:hAnsi="Times New Roman" w:cs="Times New Roman"/>
    </w:rPr>
  </w:style>
  <w:style w:type="paragraph" w:customStyle="1" w:styleId="5BAE2A1C8F1A42D6A1D8DBA02FDBA0464">
    <w:name w:val="5BAE2A1C8F1A42D6A1D8DBA02FDBA0464"/>
    <w:rsid w:val="00DF5846"/>
    <w:pPr>
      <w:contextualSpacing/>
    </w:pPr>
    <w:rPr>
      <w:rFonts w:ascii="Times New Roman" w:eastAsia="Calibri" w:hAnsi="Times New Roman" w:cs="Times New Roman"/>
    </w:rPr>
  </w:style>
  <w:style w:type="paragraph" w:customStyle="1" w:styleId="8F7B0AC682124502AA2810EA2409D2AE4">
    <w:name w:val="8F7B0AC682124502AA2810EA2409D2AE4"/>
    <w:rsid w:val="00DF5846"/>
    <w:pPr>
      <w:contextualSpacing/>
    </w:pPr>
    <w:rPr>
      <w:rFonts w:ascii="Times New Roman" w:eastAsia="Calibri" w:hAnsi="Times New Roman" w:cs="Times New Roman"/>
    </w:rPr>
  </w:style>
  <w:style w:type="paragraph" w:customStyle="1" w:styleId="8BFC58247D0D4D0C97A3DE6BB93AE5974">
    <w:name w:val="8BFC58247D0D4D0C97A3DE6BB93AE5974"/>
    <w:rsid w:val="00DF5846"/>
    <w:pPr>
      <w:contextualSpacing/>
    </w:pPr>
    <w:rPr>
      <w:rFonts w:ascii="Times New Roman" w:eastAsia="Calibri" w:hAnsi="Times New Roman" w:cs="Times New Roman"/>
    </w:rPr>
  </w:style>
  <w:style w:type="paragraph" w:customStyle="1" w:styleId="D9020532A1194E1BBFD41F2E78B8FC40">
    <w:name w:val="D9020532A1194E1BBFD41F2E78B8FC40"/>
    <w:rsid w:val="005E46D2"/>
  </w:style>
  <w:style w:type="paragraph" w:customStyle="1" w:styleId="392123F2F2004FAABDBCE5D498D91D00">
    <w:name w:val="392123F2F2004FAABDBCE5D498D91D00"/>
    <w:rsid w:val="005E46D2"/>
  </w:style>
  <w:style w:type="paragraph" w:customStyle="1" w:styleId="BC57AE53B4B94A89BC88E5E7E4F4E9D0">
    <w:name w:val="BC57AE53B4B94A89BC88E5E7E4F4E9D0"/>
    <w:rsid w:val="005E46D2"/>
  </w:style>
  <w:style w:type="paragraph" w:customStyle="1" w:styleId="A07ED21F9B38469D91880A1DA7F7DAE3">
    <w:name w:val="A07ED21F9B38469D91880A1DA7F7DAE3"/>
    <w:rsid w:val="005E46D2"/>
  </w:style>
  <w:style w:type="paragraph" w:customStyle="1" w:styleId="B43A58B770EF469EBE6CA72CEF747FE6">
    <w:name w:val="B43A58B770EF469EBE6CA72CEF747FE6"/>
    <w:rsid w:val="005E46D2"/>
  </w:style>
  <w:style w:type="paragraph" w:customStyle="1" w:styleId="2EAE8DDC697D48BAADA6B2412A5E9790">
    <w:name w:val="2EAE8DDC697D48BAADA6B2412A5E9790"/>
    <w:rsid w:val="005E46D2"/>
  </w:style>
  <w:style w:type="paragraph" w:customStyle="1" w:styleId="D77BF5D0ECEB4782B6944365D931EDD6">
    <w:name w:val="D77BF5D0ECEB4782B6944365D931EDD6"/>
    <w:rsid w:val="005E46D2"/>
  </w:style>
  <w:style w:type="paragraph" w:customStyle="1" w:styleId="9CFB32A06E964DC69899BB98A509CFC7">
    <w:name w:val="9CFB32A06E964DC69899BB98A509CFC7"/>
    <w:rsid w:val="005E46D2"/>
  </w:style>
  <w:style w:type="paragraph" w:customStyle="1" w:styleId="DAF0C3F7EC0A446A8381D7A5DEF37A72">
    <w:name w:val="DAF0C3F7EC0A446A8381D7A5DEF37A72"/>
    <w:rsid w:val="005E46D2"/>
  </w:style>
  <w:style w:type="paragraph" w:customStyle="1" w:styleId="EDC5443E7E7B460FB02C736E2A2D8D8A">
    <w:name w:val="EDC5443E7E7B460FB02C736E2A2D8D8A"/>
    <w:rsid w:val="005E46D2"/>
  </w:style>
  <w:style w:type="paragraph" w:customStyle="1" w:styleId="A40122E1382748D88D2B0C20186C0E43">
    <w:name w:val="A40122E1382748D88D2B0C20186C0E43"/>
    <w:rsid w:val="005E46D2"/>
  </w:style>
  <w:style w:type="paragraph" w:customStyle="1" w:styleId="4C2174B39E024FE89B1F572F4F6EB22D41">
    <w:name w:val="4C2174B39E024FE89B1F572F4F6EB22D41"/>
    <w:rsid w:val="005E46D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188B3127AACB4DE0BC514C7DAE435FBC41">
    <w:name w:val="188B3127AACB4DE0BC514C7DAE435FBC41"/>
    <w:rsid w:val="005E46D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1">
    <w:name w:val="B73F68EEEABB4789B833FF174F5CAF4F41"/>
    <w:rsid w:val="005E46D2"/>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1">
    <w:name w:val="8435905EBC644D06BCC3E2598C8D60DD41"/>
    <w:rsid w:val="005E46D2"/>
    <w:pPr>
      <w:contextualSpacing/>
    </w:pPr>
    <w:rPr>
      <w:rFonts w:ascii="Times New Roman" w:eastAsia="Calibri" w:hAnsi="Times New Roman" w:cs="Times New Roman"/>
    </w:rPr>
  </w:style>
  <w:style w:type="paragraph" w:customStyle="1" w:styleId="8AAFA7BCFD41486AB890BB498FB300CD40">
    <w:name w:val="8AAFA7BCFD41486AB890BB498FB300CD40"/>
    <w:rsid w:val="005E46D2"/>
    <w:pPr>
      <w:contextualSpacing/>
    </w:pPr>
    <w:rPr>
      <w:rFonts w:ascii="Times New Roman" w:eastAsia="Calibri" w:hAnsi="Times New Roman" w:cs="Times New Roman"/>
    </w:rPr>
  </w:style>
  <w:style w:type="paragraph" w:customStyle="1" w:styleId="E7BC6D03A2FA4DAC9DBFDD289D297A6435">
    <w:name w:val="E7BC6D03A2FA4DAC9DBFDD289D297A6435"/>
    <w:rsid w:val="005E46D2"/>
    <w:pPr>
      <w:contextualSpacing/>
    </w:pPr>
    <w:rPr>
      <w:rFonts w:ascii="Times New Roman" w:eastAsia="Calibri" w:hAnsi="Times New Roman" w:cs="Times New Roman"/>
      <w:b/>
    </w:rPr>
  </w:style>
  <w:style w:type="paragraph" w:customStyle="1" w:styleId="CE7083B732EA4E4DAF060E53CFC99E6334">
    <w:name w:val="CE7083B732EA4E4DAF060E53CFC99E6334"/>
    <w:rsid w:val="005E46D2"/>
    <w:pPr>
      <w:contextualSpacing/>
    </w:pPr>
    <w:rPr>
      <w:rFonts w:ascii="Times New Roman" w:eastAsia="Calibri" w:hAnsi="Times New Roman" w:cs="Times New Roman"/>
      <w:b/>
    </w:rPr>
  </w:style>
  <w:style w:type="paragraph" w:customStyle="1" w:styleId="196560628CE6473CAFC079A1C50E43B434">
    <w:name w:val="196560628CE6473CAFC079A1C50E43B434"/>
    <w:rsid w:val="005E46D2"/>
    <w:pPr>
      <w:contextualSpacing/>
    </w:pPr>
    <w:rPr>
      <w:rFonts w:ascii="Times New Roman" w:eastAsia="Calibri" w:hAnsi="Times New Roman" w:cs="Times New Roman"/>
      <w:b/>
    </w:rPr>
  </w:style>
  <w:style w:type="paragraph" w:customStyle="1" w:styleId="63E5EC11AB7F41039A3A45CD5C4DDC6D34">
    <w:name w:val="63E5EC11AB7F41039A3A45CD5C4DDC6D34"/>
    <w:rsid w:val="005E46D2"/>
    <w:pPr>
      <w:contextualSpacing/>
    </w:pPr>
    <w:rPr>
      <w:rFonts w:ascii="Times New Roman" w:eastAsia="Calibri" w:hAnsi="Times New Roman" w:cs="Times New Roman"/>
      <w:b/>
    </w:rPr>
  </w:style>
  <w:style w:type="paragraph" w:customStyle="1" w:styleId="6B1316F39609449394A6E0020566248B4">
    <w:name w:val="6B1316F39609449394A6E0020566248B4"/>
    <w:rsid w:val="005E46D2"/>
    <w:pPr>
      <w:contextualSpacing/>
    </w:pPr>
    <w:rPr>
      <w:rFonts w:ascii="Times New Roman" w:eastAsia="Calibri" w:hAnsi="Times New Roman" w:cs="Times New Roman"/>
      <w:b/>
    </w:rPr>
  </w:style>
  <w:style w:type="paragraph" w:customStyle="1" w:styleId="84F56FF4372145019437D759B34B897C31">
    <w:name w:val="84F56FF4372145019437D759B34B897C31"/>
    <w:rsid w:val="005E46D2"/>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
    <w:name w:val="2D7483493C6C4997AE2AB6436E80F2EB3"/>
    <w:rsid w:val="005E46D2"/>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8">
    <w:name w:val="E34941CF6F614A42887CA6F0F1FA8F6918"/>
    <w:rsid w:val="005E46D2"/>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
    <w:name w:val="C5AD7A3049AE4F5EB83B3585A5E6C462"/>
    <w:rsid w:val="005E46D2"/>
    <w:pPr>
      <w:contextualSpacing/>
    </w:pPr>
    <w:rPr>
      <w:rFonts w:ascii="Times New Roman" w:eastAsia="Calibri" w:hAnsi="Times New Roman" w:cs="Times New Roman"/>
    </w:rPr>
  </w:style>
  <w:style w:type="paragraph" w:customStyle="1" w:styleId="D9020532A1194E1BBFD41F2E78B8FC401">
    <w:name w:val="D9020532A1194E1BBFD41F2E78B8FC401"/>
    <w:rsid w:val="005E46D2"/>
    <w:pPr>
      <w:contextualSpacing/>
    </w:pPr>
    <w:rPr>
      <w:rFonts w:ascii="Times New Roman" w:eastAsia="Calibri" w:hAnsi="Times New Roman" w:cs="Times New Roman"/>
    </w:rPr>
  </w:style>
  <w:style w:type="paragraph" w:customStyle="1" w:styleId="392123F2F2004FAABDBCE5D498D91D001">
    <w:name w:val="392123F2F2004FAABDBCE5D498D91D001"/>
    <w:rsid w:val="005E46D2"/>
    <w:pPr>
      <w:contextualSpacing/>
    </w:pPr>
    <w:rPr>
      <w:rFonts w:ascii="Times New Roman" w:eastAsia="Calibri" w:hAnsi="Times New Roman" w:cs="Times New Roman"/>
    </w:rPr>
  </w:style>
  <w:style w:type="paragraph" w:customStyle="1" w:styleId="BC57AE53B4B94A89BC88E5E7E4F4E9D01">
    <w:name w:val="BC57AE53B4B94A89BC88E5E7E4F4E9D01"/>
    <w:rsid w:val="005E46D2"/>
    <w:pPr>
      <w:contextualSpacing/>
    </w:pPr>
    <w:rPr>
      <w:rFonts w:ascii="Times New Roman" w:eastAsia="Calibri" w:hAnsi="Times New Roman" w:cs="Times New Roman"/>
    </w:rPr>
  </w:style>
  <w:style w:type="paragraph" w:customStyle="1" w:styleId="A07ED21F9B38469D91880A1DA7F7DAE31">
    <w:name w:val="A07ED21F9B38469D91880A1DA7F7DAE31"/>
    <w:rsid w:val="005E46D2"/>
    <w:pPr>
      <w:contextualSpacing/>
    </w:pPr>
    <w:rPr>
      <w:rFonts w:ascii="Times New Roman" w:eastAsia="Calibri" w:hAnsi="Times New Roman" w:cs="Times New Roman"/>
    </w:rPr>
  </w:style>
  <w:style w:type="paragraph" w:customStyle="1" w:styleId="B43A58B770EF469EBE6CA72CEF747FE61">
    <w:name w:val="B43A58B770EF469EBE6CA72CEF747FE61"/>
    <w:rsid w:val="005E46D2"/>
    <w:pPr>
      <w:contextualSpacing/>
    </w:pPr>
    <w:rPr>
      <w:rFonts w:ascii="Times New Roman" w:eastAsia="Calibri" w:hAnsi="Times New Roman" w:cs="Times New Roman"/>
    </w:rPr>
  </w:style>
  <w:style w:type="paragraph" w:customStyle="1" w:styleId="2EAE8DDC697D48BAADA6B2412A5E97901">
    <w:name w:val="2EAE8DDC697D48BAADA6B2412A5E97901"/>
    <w:rsid w:val="005E46D2"/>
    <w:pPr>
      <w:contextualSpacing/>
    </w:pPr>
    <w:rPr>
      <w:rFonts w:ascii="Times New Roman" w:eastAsia="Calibri" w:hAnsi="Times New Roman" w:cs="Times New Roman"/>
    </w:rPr>
  </w:style>
  <w:style w:type="paragraph" w:customStyle="1" w:styleId="D77BF5D0ECEB4782B6944365D931EDD61">
    <w:name w:val="D77BF5D0ECEB4782B6944365D931EDD61"/>
    <w:rsid w:val="005E46D2"/>
    <w:pPr>
      <w:contextualSpacing/>
    </w:pPr>
    <w:rPr>
      <w:rFonts w:ascii="Times New Roman" w:eastAsia="Calibri" w:hAnsi="Times New Roman" w:cs="Times New Roman"/>
    </w:rPr>
  </w:style>
  <w:style w:type="paragraph" w:customStyle="1" w:styleId="9CFB32A06E964DC69899BB98A509CFC71">
    <w:name w:val="9CFB32A06E964DC69899BB98A509CFC71"/>
    <w:rsid w:val="005E46D2"/>
    <w:pPr>
      <w:contextualSpacing/>
    </w:pPr>
    <w:rPr>
      <w:rFonts w:ascii="Times New Roman" w:eastAsia="Calibri" w:hAnsi="Times New Roman" w:cs="Times New Roman"/>
    </w:rPr>
  </w:style>
  <w:style w:type="paragraph" w:customStyle="1" w:styleId="DAF0C3F7EC0A446A8381D7A5DEF37A721">
    <w:name w:val="DAF0C3F7EC0A446A8381D7A5DEF37A721"/>
    <w:rsid w:val="005E46D2"/>
    <w:pPr>
      <w:contextualSpacing/>
    </w:pPr>
    <w:rPr>
      <w:rFonts w:ascii="Times New Roman" w:eastAsia="Calibri" w:hAnsi="Times New Roman" w:cs="Times New Roman"/>
    </w:rPr>
  </w:style>
  <w:style w:type="paragraph" w:customStyle="1" w:styleId="EDC5443E7E7B460FB02C736E2A2D8D8A1">
    <w:name w:val="EDC5443E7E7B460FB02C736E2A2D8D8A1"/>
    <w:rsid w:val="005E46D2"/>
    <w:pPr>
      <w:contextualSpacing/>
    </w:pPr>
    <w:rPr>
      <w:rFonts w:ascii="Times New Roman" w:eastAsia="Calibri" w:hAnsi="Times New Roman" w:cs="Times New Roman"/>
    </w:rPr>
  </w:style>
  <w:style w:type="paragraph" w:customStyle="1" w:styleId="A40122E1382748D88D2B0C20186C0E431">
    <w:name w:val="A40122E1382748D88D2B0C20186C0E431"/>
    <w:rsid w:val="005E46D2"/>
    <w:pPr>
      <w:contextualSpacing/>
    </w:pPr>
    <w:rPr>
      <w:rFonts w:ascii="Times New Roman" w:eastAsia="Calibri" w:hAnsi="Times New Roman" w:cs="Times New Roman"/>
    </w:rPr>
  </w:style>
  <w:style w:type="paragraph" w:customStyle="1" w:styleId="C6F24CA1C50A4CAC919BD2EA4A82105F8">
    <w:name w:val="C6F24CA1C50A4CAC919BD2EA4A82105F8"/>
    <w:rsid w:val="005E46D2"/>
    <w:pPr>
      <w:contextualSpacing/>
    </w:pPr>
    <w:rPr>
      <w:rFonts w:ascii="Times New Roman" w:eastAsia="Calibri" w:hAnsi="Times New Roman" w:cs="Times New Roman"/>
    </w:rPr>
  </w:style>
  <w:style w:type="paragraph" w:customStyle="1" w:styleId="BEEBAB0909DE4B4AB0BD9A3EB699A8138">
    <w:name w:val="BEEBAB0909DE4B4AB0BD9A3EB699A8138"/>
    <w:rsid w:val="005E46D2"/>
    <w:pPr>
      <w:contextualSpacing/>
    </w:pPr>
    <w:rPr>
      <w:rFonts w:ascii="Times New Roman" w:eastAsia="Calibri" w:hAnsi="Times New Roman" w:cs="Times New Roman"/>
    </w:rPr>
  </w:style>
  <w:style w:type="paragraph" w:customStyle="1" w:styleId="6DB45E2403B046E2A7DD116568D11CD07">
    <w:name w:val="6DB45E2403B046E2A7DD116568D11CD07"/>
    <w:rsid w:val="005E46D2"/>
    <w:pPr>
      <w:contextualSpacing/>
    </w:pPr>
    <w:rPr>
      <w:rFonts w:ascii="Times New Roman" w:eastAsia="Calibri" w:hAnsi="Times New Roman" w:cs="Times New Roman"/>
    </w:rPr>
  </w:style>
  <w:style w:type="paragraph" w:customStyle="1" w:styleId="00E11636668F422FA25483880A996E427">
    <w:name w:val="00E11636668F422FA25483880A996E427"/>
    <w:rsid w:val="005E46D2"/>
    <w:pPr>
      <w:contextualSpacing/>
    </w:pPr>
    <w:rPr>
      <w:rFonts w:ascii="Times New Roman" w:eastAsia="Calibri" w:hAnsi="Times New Roman" w:cs="Times New Roman"/>
    </w:rPr>
  </w:style>
  <w:style w:type="paragraph" w:customStyle="1" w:styleId="F9C709D4951A4C3A8422D610274A87545">
    <w:name w:val="F9C709D4951A4C3A8422D610274A87545"/>
    <w:rsid w:val="005E46D2"/>
    <w:pPr>
      <w:contextualSpacing/>
    </w:pPr>
    <w:rPr>
      <w:rFonts w:ascii="Times New Roman" w:eastAsia="Calibri" w:hAnsi="Times New Roman" w:cs="Times New Roman"/>
    </w:rPr>
  </w:style>
  <w:style w:type="paragraph" w:customStyle="1" w:styleId="5BAE2A1C8F1A42D6A1D8DBA02FDBA0465">
    <w:name w:val="5BAE2A1C8F1A42D6A1D8DBA02FDBA0465"/>
    <w:rsid w:val="005E46D2"/>
    <w:pPr>
      <w:contextualSpacing/>
    </w:pPr>
    <w:rPr>
      <w:rFonts w:ascii="Times New Roman" w:eastAsia="Calibri" w:hAnsi="Times New Roman" w:cs="Times New Roman"/>
    </w:rPr>
  </w:style>
  <w:style w:type="paragraph" w:customStyle="1" w:styleId="8F7B0AC682124502AA2810EA2409D2AE5">
    <w:name w:val="8F7B0AC682124502AA2810EA2409D2AE5"/>
    <w:rsid w:val="005E46D2"/>
    <w:pPr>
      <w:contextualSpacing/>
    </w:pPr>
    <w:rPr>
      <w:rFonts w:ascii="Times New Roman" w:eastAsia="Calibri" w:hAnsi="Times New Roman" w:cs="Times New Roman"/>
    </w:rPr>
  </w:style>
  <w:style w:type="paragraph" w:customStyle="1" w:styleId="8BFC58247D0D4D0C97A3DE6BB93AE5975">
    <w:name w:val="8BFC58247D0D4D0C97A3DE6BB93AE5975"/>
    <w:rsid w:val="005E46D2"/>
    <w:pPr>
      <w:contextualSpacing/>
    </w:pPr>
    <w:rPr>
      <w:rFonts w:ascii="Times New Roman" w:eastAsia="Calibri" w:hAnsi="Times New Roman" w:cs="Times New Roman"/>
    </w:rPr>
  </w:style>
  <w:style w:type="paragraph" w:customStyle="1" w:styleId="188B3127AACB4DE0BC514C7DAE435FBC42">
    <w:name w:val="188B3127AACB4DE0BC514C7DAE435FBC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2">
    <w:name w:val="B73F68EEEABB4789B833FF174F5CAF4F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2">
    <w:name w:val="8435905EBC644D06BCC3E2598C8D60DD42"/>
    <w:rsid w:val="00C76673"/>
    <w:pPr>
      <w:contextualSpacing/>
    </w:pPr>
    <w:rPr>
      <w:rFonts w:ascii="Times New Roman" w:eastAsia="Calibri" w:hAnsi="Times New Roman" w:cs="Times New Roman"/>
    </w:rPr>
  </w:style>
  <w:style w:type="paragraph" w:customStyle="1" w:styleId="8AAFA7BCFD41486AB890BB498FB300CD41">
    <w:name w:val="8AAFA7BCFD41486AB890BB498FB300CD41"/>
    <w:rsid w:val="00C76673"/>
    <w:pPr>
      <w:contextualSpacing/>
    </w:pPr>
    <w:rPr>
      <w:rFonts w:ascii="Times New Roman" w:eastAsia="Calibri" w:hAnsi="Times New Roman" w:cs="Times New Roman"/>
    </w:rPr>
  </w:style>
  <w:style w:type="paragraph" w:customStyle="1" w:styleId="E7BC6D03A2FA4DAC9DBFDD289D297A6436">
    <w:name w:val="E7BC6D03A2FA4DAC9DBFDD289D297A6436"/>
    <w:rsid w:val="00C76673"/>
    <w:pPr>
      <w:contextualSpacing/>
    </w:pPr>
    <w:rPr>
      <w:rFonts w:ascii="Times New Roman" w:eastAsia="Calibri" w:hAnsi="Times New Roman" w:cs="Times New Roman"/>
      <w:b/>
    </w:rPr>
  </w:style>
  <w:style w:type="paragraph" w:customStyle="1" w:styleId="CE7083B732EA4E4DAF060E53CFC99E6335">
    <w:name w:val="CE7083B732EA4E4DAF060E53CFC99E6335"/>
    <w:rsid w:val="00C76673"/>
    <w:pPr>
      <w:contextualSpacing/>
    </w:pPr>
    <w:rPr>
      <w:rFonts w:ascii="Times New Roman" w:eastAsia="Calibri" w:hAnsi="Times New Roman" w:cs="Times New Roman"/>
      <w:b/>
    </w:rPr>
  </w:style>
  <w:style w:type="paragraph" w:customStyle="1" w:styleId="196560628CE6473CAFC079A1C50E43B435">
    <w:name w:val="196560628CE6473CAFC079A1C50E43B435"/>
    <w:rsid w:val="00C76673"/>
    <w:pPr>
      <w:contextualSpacing/>
    </w:pPr>
    <w:rPr>
      <w:rFonts w:ascii="Times New Roman" w:eastAsia="Calibri" w:hAnsi="Times New Roman" w:cs="Times New Roman"/>
      <w:b/>
    </w:rPr>
  </w:style>
  <w:style w:type="paragraph" w:customStyle="1" w:styleId="63E5EC11AB7F41039A3A45CD5C4DDC6D35">
    <w:name w:val="63E5EC11AB7F41039A3A45CD5C4DDC6D35"/>
    <w:rsid w:val="00C76673"/>
    <w:pPr>
      <w:contextualSpacing/>
    </w:pPr>
    <w:rPr>
      <w:rFonts w:ascii="Times New Roman" w:eastAsia="Calibri" w:hAnsi="Times New Roman" w:cs="Times New Roman"/>
      <w:b/>
    </w:rPr>
  </w:style>
  <w:style w:type="paragraph" w:customStyle="1" w:styleId="6B1316F39609449394A6E0020566248B5">
    <w:name w:val="6B1316F39609449394A6E0020566248B5"/>
    <w:rsid w:val="00C76673"/>
    <w:pPr>
      <w:contextualSpacing/>
    </w:pPr>
    <w:rPr>
      <w:rFonts w:ascii="Times New Roman" w:eastAsia="Calibri" w:hAnsi="Times New Roman" w:cs="Times New Roman"/>
      <w:b/>
    </w:rPr>
  </w:style>
  <w:style w:type="paragraph" w:customStyle="1" w:styleId="84F56FF4372145019437D759B34B897C32">
    <w:name w:val="84F56FF4372145019437D759B34B897C32"/>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4">
    <w:name w:val="2D7483493C6C4997AE2AB6436E80F2EB4"/>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19">
    <w:name w:val="E34941CF6F614A42887CA6F0F1FA8F6919"/>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
    <w:name w:val="C5AD7A3049AE4F5EB83B3585A5E6C4621"/>
    <w:rsid w:val="00C76673"/>
    <w:pPr>
      <w:contextualSpacing/>
    </w:pPr>
    <w:rPr>
      <w:rFonts w:ascii="Times New Roman" w:eastAsia="Calibri" w:hAnsi="Times New Roman" w:cs="Times New Roman"/>
    </w:rPr>
  </w:style>
  <w:style w:type="paragraph" w:customStyle="1" w:styleId="D9020532A1194E1BBFD41F2E78B8FC402">
    <w:name w:val="D9020532A1194E1BBFD41F2E78B8FC402"/>
    <w:rsid w:val="00C76673"/>
    <w:pPr>
      <w:contextualSpacing/>
    </w:pPr>
    <w:rPr>
      <w:rFonts w:ascii="Times New Roman" w:eastAsia="Calibri" w:hAnsi="Times New Roman" w:cs="Times New Roman"/>
    </w:rPr>
  </w:style>
  <w:style w:type="paragraph" w:customStyle="1" w:styleId="392123F2F2004FAABDBCE5D498D91D002">
    <w:name w:val="392123F2F2004FAABDBCE5D498D91D002"/>
    <w:rsid w:val="00C76673"/>
    <w:pPr>
      <w:contextualSpacing/>
    </w:pPr>
    <w:rPr>
      <w:rFonts w:ascii="Times New Roman" w:eastAsia="Calibri" w:hAnsi="Times New Roman" w:cs="Times New Roman"/>
    </w:rPr>
  </w:style>
  <w:style w:type="paragraph" w:customStyle="1" w:styleId="BC57AE53B4B94A89BC88E5E7E4F4E9D02">
    <w:name w:val="BC57AE53B4B94A89BC88E5E7E4F4E9D02"/>
    <w:rsid w:val="00C76673"/>
    <w:pPr>
      <w:contextualSpacing/>
    </w:pPr>
    <w:rPr>
      <w:rFonts w:ascii="Times New Roman" w:eastAsia="Calibri" w:hAnsi="Times New Roman" w:cs="Times New Roman"/>
    </w:rPr>
  </w:style>
  <w:style w:type="paragraph" w:customStyle="1" w:styleId="A07ED21F9B38469D91880A1DA7F7DAE32">
    <w:name w:val="A07ED21F9B38469D91880A1DA7F7DAE32"/>
    <w:rsid w:val="00C76673"/>
    <w:pPr>
      <w:contextualSpacing/>
    </w:pPr>
    <w:rPr>
      <w:rFonts w:ascii="Times New Roman" w:eastAsia="Calibri" w:hAnsi="Times New Roman" w:cs="Times New Roman"/>
    </w:rPr>
  </w:style>
  <w:style w:type="paragraph" w:customStyle="1" w:styleId="B43A58B770EF469EBE6CA72CEF747FE62">
    <w:name w:val="B43A58B770EF469EBE6CA72CEF747FE62"/>
    <w:rsid w:val="00C76673"/>
    <w:pPr>
      <w:contextualSpacing/>
    </w:pPr>
    <w:rPr>
      <w:rFonts w:ascii="Times New Roman" w:eastAsia="Calibri" w:hAnsi="Times New Roman" w:cs="Times New Roman"/>
    </w:rPr>
  </w:style>
  <w:style w:type="paragraph" w:customStyle="1" w:styleId="2EAE8DDC697D48BAADA6B2412A5E97902">
    <w:name w:val="2EAE8DDC697D48BAADA6B2412A5E97902"/>
    <w:rsid w:val="00C76673"/>
    <w:pPr>
      <w:contextualSpacing/>
    </w:pPr>
    <w:rPr>
      <w:rFonts w:ascii="Times New Roman" w:eastAsia="Calibri" w:hAnsi="Times New Roman" w:cs="Times New Roman"/>
    </w:rPr>
  </w:style>
  <w:style w:type="paragraph" w:customStyle="1" w:styleId="D77BF5D0ECEB4782B6944365D931EDD62">
    <w:name w:val="D77BF5D0ECEB4782B6944365D931EDD62"/>
    <w:rsid w:val="00C76673"/>
    <w:pPr>
      <w:contextualSpacing/>
    </w:pPr>
    <w:rPr>
      <w:rFonts w:ascii="Times New Roman" w:eastAsia="Calibri" w:hAnsi="Times New Roman" w:cs="Times New Roman"/>
    </w:rPr>
  </w:style>
  <w:style w:type="paragraph" w:customStyle="1" w:styleId="9CFB32A06E964DC69899BB98A509CFC72">
    <w:name w:val="9CFB32A06E964DC69899BB98A509CFC72"/>
    <w:rsid w:val="00C76673"/>
    <w:pPr>
      <w:contextualSpacing/>
    </w:pPr>
    <w:rPr>
      <w:rFonts w:ascii="Times New Roman" w:eastAsia="Calibri" w:hAnsi="Times New Roman" w:cs="Times New Roman"/>
    </w:rPr>
  </w:style>
  <w:style w:type="paragraph" w:customStyle="1" w:styleId="DAF0C3F7EC0A446A8381D7A5DEF37A722">
    <w:name w:val="DAF0C3F7EC0A446A8381D7A5DEF37A722"/>
    <w:rsid w:val="00C76673"/>
    <w:pPr>
      <w:contextualSpacing/>
    </w:pPr>
    <w:rPr>
      <w:rFonts w:ascii="Times New Roman" w:eastAsia="Calibri" w:hAnsi="Times New Roman" w:cs="Times New Roman"/>
    </w:rPr>
  </w:style>
  <w:style w:type="paragraph" w:customStyle="1" w:styleId="EDC5443E7E7B460FB02C736E2A2D8D8A2">
    <w:name w:val="EDC5443E7E7B460FB02C736E2A2D8D8A2"/>
    <w:rsid w:val="00C76673"/>
    <w:pPr>
      <w:contextualSpacing/>
    </w:pPr>
    <w:rPr>
      <w:rFonts w:ascii="Times New Roman" w:eastAsia="Calibri" w:hAnsi="Times New Roman" w:cs="Times New Roman"/>
    </w:rPr>
  </w:style>
  <w:style w:type="paragraph" w:customStyle="1" w:styleId="A40122E1382748D88D2B0C20186C0E432">
    <w:name w:val="A40122E1382748D88D2B0C20186C0E432"/>
    <w:rsid w:val="00C76673"/>
    <w:pPr>
      <w:contextualSpacing/>
    </w:pPr>
    <w:rPr>
      <w:rFonts w:ascii="Times New Roman" w:eastAsia="Calibri" w:hAnsi="Times New Roman" w:cs="Times New Roman"/>
    </w:rPr>
  </w:style>
  <w:style w:type="paragraph" w:customStyle="1" w:styleId="C6F24CA1C50A4CAC919BD2EA4A82105F9">
    <w:name w:val="C6F24CA1C50A4CAC919BD2EA4A82105F9"/>
    <w:rsid w:val="00C76673"/>
    <w:pPr>
      <w:contextualSpacing/>
    </w:pPr>
    <w:rPr>
      <w:rFonts w:ascii="Times New Roman" w:eastAsia="Calibri" w:hAnsi="Times New Roman" w:cs="Times New Roman"/>
    </w:rPr>
  </w:style>
  <w:style w:type="paragraph" w:customStyle="1" w:styleId="BEEBAB0909DE4B4AB0BD9A3EB699A8139">
    <w:name w:val="BEEBAB0909DE4B4AB0BD9A3EB699A8139"/>
    <w:rsid w:val="00C76673"/>
    <w:pPr>
      <w:contextualSpacing/>
    </w:pPr>
    <w:rPr>
      <w:rFonts w:ascii="Times New Roman" w:eastAsia="Calibri" w:hAnsi="Times New Roman" w:cs="Times New Roman"/>
    </w:rPr>
  </w:style>
  <w:style w:type="paragraph" w:customStyle="1" w:styleId="6DB45E2403B046E2A7DD116568D11CD08">
    <w:name w:val="6DB45E2403B046E2A7DD116568D11CD08"/>
    <w:rsid w:val="00C76673"/>
    <w:pPr>
      <w:contextualSpacing/>
    </w:pPr>
    <w:rPr>
      <w:rFonts w:ascii="Times New Roman" w:eastAsia="Calibri" w:hAnsi="Times New Roman" w:cs="Times New Roman"/>
    </w:rPr>
  </w:style>
  <w:style w:type="paragraph" w:customStyle="1" w:styleId="00E11636668F422FA25483880A996E428">
    <w:name w:val="00E11636668F422FA25483880A996E428"/>
    <w:rsid w:val="00C76673"/>
    <w:pPr>
      <w:contextualSpacing/>
    </w:pPr>
    <w:rPr>
      <w:rFonts w:ascii="Times New Roman" w:eastAsia="Calibri" w:hAnsi="Times New Roman" w:cs="Times New Roman"/>
    </w:rPr>
  </w:style>
  <w:style w:type="paragraph" w:customStyle="1" w:styleId="F9C709D4951A4C3A8422D610274A87546">
    <w:name w:val="F9C709D4951A4C3A8422D610274A87546"/>
    <w:rsid w:val="00C76673"/>
    <w:pPr>
      <w:contextualSpacing/>
    </w:pPr>
    <w:rPr>
      <w:rFonts w:ascii="Times New Roman" w:eastAsia="Calibri" w:hAnsi="Times New Roman" w:cs="Times New Roman"/>
    </w:rPr>
  </w:style>
  <w:style w:type="paragraph" w:customStyle="1" w:styleId="5BAE2A1C8F1A42D6A1D8DBA02FDBA0466">
    <w:name w:val="5BAE2A1C8F1A42D6A1D8DBA02FDBA0466"/>
    <w:rsid w:val="00C76673"/>
    <w:pPr>
      <w:contextualSpacing/>
    </w:pPr>
    <w:rPr>
      <w:rFonts w:ascii="Times New Roman" w:eastAsia="Calibri" w:hAnsi="Times New Roman" w:cs="Times New Roman"/>
    </w:rPr>
  </w:style>
  <w:style w:type="paragraph" w:customStyle="1" w:styleId="8F7B0AC682124502AA2810EA2409D2AE6">
    <w:name w:val="8F7B0AC682124502AA2810EA2409D2AE6"/>
    <w:rsid w:val="00C76673"/>
    <w:pPr>
      <w:contextualSpacing/>
    </w:pPr>
    <w:rPr>
      <w:rFonts w:ascii="Times New Roman" w:eastAsia="Calibri" w:hAnsi="Times New Roman" w:cs="Times New Roman"/>
    </w:rPr>
  </w:style>
  <w:style w:type="paragraph" w:customStyle="1" w:styleId="8BFC58247D0D4D0C97A3DE6BB93AE5976">
    <w:name w:val="8BFC58247D0D4D0C97A3DE6BB93AE5976"/>
    <w:rsid w:val="00C76673"/>
    <w:pPr>
      <w:contextualSpacing/>
    </w:pPr>
    <w:rPr>
      <w:rFonts w:ascii="Times New Roman" w:eastAsia="Calibri" w:hAnsi="Times New Roman" w:cs="Times New Roman"/>
    </w:rPr>
  </w:style>
  <w:style w:type="paragraph" w:customStyle="1" w:styleId="188B3127AACB4DE0BC514C7DAE435FBC43">
    <w:name w:val="188B3127AACB4DE0BC514C7DAE435FBC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3">
    <w:name w:val="B73F68EEEABB4789B833FF174F5CAF4F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435905EBC644D06BCC3E2598C8D60DD43">
    <w:name w:val="8435905EBC644D06BCC3E2598C8D60DD43"/>
    <w:rsid w:val="00C76673"/>
    <w:pPr>
      <w:contextualSpacing/>
    </w:pPr>
    <w:rPr>
      <w:rFonts w:ascii="Times New Roman" w:eastAsia="Calibri" w:hAnsi="Times New Roman" w:cs="Times New Roman"/>
    </w:rPr>
  </w:style>
  <w:style w:type="paragraph" w:customStyle="1" w:styleId="8AAFA7BCFD41486AB890BB498FB300CD42">
    <w:name w:val="8AAFA7BCFD41486AB890BB498FB300CD42"/>
    <w:rsid w:val="00C76673"/>
    <w:pPr>
      <w:contextualSpacing/>
    </w:pPr>
    <w:rPr>
      <w:rFonts w:ascii="Times New Roman" w:eastAsia="Calibri" w:hAnsi="Times New Roman" w:cs="Times New Roman"/>
    </w:rPr>
  </w:style>
  <w:style w:type="paragraph" w:customStyle="1" w:styleId="E7BC6D03A2FA4DAC9DBFDD289D297A6437">
    <w:name w:val="E7BC6D03A2FA4DAC9DBFDD289D297A6437"/>
    <w:rsid w:val="00C76673"/>
    <w:pPr>
      <w:contextualSpacing/>
    </w:pPr>
    <w:rPr>
      <w:rFonts w:ascii="Times New Roman" w:eastAsia="Calibri" w:hAnsi="Times New Roman" w:cs="Times New Roman"/>
      <w:b/>
    </w:rPr>
  </w:style>
  <w:style w:type="paragraph" w:customStyle="1" w:styleId="CE7083B732EA4E4DAF060E53CFC99E6336">
    <w:name w:val="CE7083B732EA4E4DAF060E53CFC99E6336"/>
    <w:rsid w:val="00C76673"/>
    <w:pPr>
      <w:contextualSpacing/>
    </w:pPr>
    <w:rPr>
      <w:rFonts w:ascii="Times New Roman" w:eastAsia="Calibri" w:hAnsi="Times New Roman" w:cs="Times New Roman"/>
      <w:b/>
    </w:rPr>
  </w:style>
  <w:style w:type="paragraph" w:customStyle="1" w:styleId="196560628CE6473CAFC079A1C50E43B436">
    <w:name w:val="196560628CE6473CAFC079A1C50E43B436"/>
    <w:rsid w:val="00C76673"/>
    <w:pPr>
      <w:contextualSpacing/>
    </w:pPr>
    <w:rPr>
      <w:rFonts w:ascii="Times New Roman" w:eastAsia="Calibri" w:hAnsi="Times New Roman" w:cs="Times New Roman"/>
      <w:b/>
    </w:rPr>
  </w:style>
  <w:style w:type="paragraph" w:customStyle="1" w:styleId="63E5EC11AB7F41039A3A45CD5C4DDC6D36">
    <w:name w:val="63E5EC11AB7F41039A3A45CD5C4DDC6D36"/>
    <w:rsid w:val="00C76673"/>
    <w:pPr>
      <w:contextualSpacing/>
    </w:pPr>
    <w:rPr>
      <w:rFonts w:ascii="Times New Roman" w:eastAsia="Calibri" w:hAnsi="Times New Roman" w:cs="Times New Roman"/>
      <w:b/>
    </w:rPr>
  </w:style>
  <w:style w:type="paragraph" w:customStyle="1" w:styleId="6B1316F39609449394A6E0020566248B6">
    <w:name w:val="6B1316F39609449394A6E0020566248B6"/>
    <w:rsid w:val="00C76673"/>
    <w:pPr>
      <w:contextualSpacing/>
    </w:pPr>
    <w:rPr>
      <w:rFonts w:ascii="Times New Roman" w:eastAsia="Calibri" w:hAnsi="Times New Roman" w:cs="Times New Roman"/>
      <w:b/>
    </w:rPr>
  </w:style>
  <w:style w:type="paragraph" w:customStyle="1" w:styleId="84F56FF4372145019437D759B34B897C33">
    <w:name w:val="84F56FF4372145019437D759B34B897C33"/>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5">
    <w:name w:val="2D7483493C6C4997AE2AB6436E80F2EB5"/>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0">
    <w:name w:val="E34941CF6F614A42887CA6F0F1FA8F6920"/>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
    <w:name w:val="C5AD7A3049AE4F5EB83B3585A5E6C4622"/>
    <w:rsid w:val="00C76673"/>
    <w:pPr>
      <w:contextualSpacing/>
    </w:pPr>
    <w:rPr>
      <w:rFonts w:ascii="Times New Roman" w:eastAsia="Calibri" w:hAnsi="Times New Roman" w:cs="Times New Roman"/>
    </w:rPr>
  </w:style>
  <w:style w:type="paragraph" w:customStyle="1" w:styleId="D9020532A1194E1BBFD41F2E78B8FC403">
    <w:name w:val="D9020532A1194E1BBFD41F2E78B8FC403"/>
    <w:rsid w:val="00C76673"/>
    <w:pPr>
      <w:contextualSpacing/>
    </w:pPr>
    <w:rPr>
      <w:rFonts w:ascii="Times New Roman" w:eastAsia="Calibri" w:hAnsi="Times New Roman" w:cs="Times New Roman"/>
    </w:rPr>
  </w:style>
  <w:style w:type="paragraph" w:customStyle="1" w:styleId="392123F2F2004FAABDBCE5D498D91D003">
    <w:name w:val="392123F2F2004FAABDBCE5D498D91D003"/>
    <w:rsid w:val="00C76673"/>
    <w:pPr>
      <w:contextualSpacing/>
    </w:pPr>
    <w:rPr>
      <w:rFonts w:ascii="Times New Roman" w:eastAsia="Calibri" w:hAnsi="Times New Roman" w:cs="Times New Roman"/>
    </w:rPr>
  </w:style>
  <w:style w:type="paragraph" w:customStyle="1" w:styleId="BC57AE53B4B94A89BC88E5E7E4F4E9D03">
    <w:name w:val="BC57AE53B4B94A89BC88E5E7E4F4E9D03"/>
    <w:rsid w:val="00C76673"/>
    <w:pPr>
      <w:contextualSpacing/>
    </w:pPr>
    <w:rPr>
      <w:rFonts w:ascii="Times New Roman" w:eastAsia="Calibri" w:hAnsi="Times New Roman" w:cs="Times New Roman"/>
    </w:rPr>
  </w:style>
  <w:style w:type="paragraph" w:customStyle="1" w:styleId="A07ED21F9B38469D91880A1DA7F7DAE33">
    <w:name w:val="A07ED21F9B38469D91880A1DA7F7DAE33"/>
    <w:rsid w:val="00C76673"/>
    <w:pPr>
      <w:contextualSpacing/>
    </w:pPr>
    <w:rPr>
      <w:rFonts w:ascii="Times New Roman" w:eastAsia="Calibri" w:hAnsi="Times New Roman" w:cs="Times New Roman"/>
    </w:rPr>
  </w:style>
  <w:style w:type="paragraph" w:customStyle="1" w:styleId="B43A58B770EF469EBE6CA72CEF747FE63">
    <w:name w:val="B43A58B770EF469EBE6CA72CEF747FE63"/>
    <w:rsid w:val="00C76673"/>
    <w:pPr>
      <w:contextualSpacing/>
    </w:pPr>
    <w:rPr>
      <w:rFonts w:ascii="Times New Roman" w:eastAsia="Calibri" w:hAnsi="Times New Roman" w:cs="Times New Roman"/>
    </w:rPr>
  </w:style>
  <w:style w:type="paragraph" w:customStyle="1" w:styleId="2EAE8DDC697D48BAADA6B2412A5E97903">
    <w:name w:val="2EAE8DDC697D48BAADA6B2412A5E97903"/>
    <w:rsid w:val="00C76673"/>
    <w:pPr>
      <w:contextualSpacing/>
    </w:pPr>
    <w:rPr>
      <w:rFonts w:ascii="Times New Roman" w:eastAsia="Calibri" w:hAnsi="Times New Roman" w:cs="Times New Roman"/>
    </w:rPr>
  </w:style>
  <w:style w:type="paragraph" w:customStyle="1" w:styleId="D77BF5D0ECEB4782B6944365D931EDD63">
    <w:name w:val="D77BF5D0ECEB4782B6944365D931EDD63"/>
    <w:rsid w:val="00C76673"/>
    <w:pPr>
      <w:contextualSpacing/>
    </w:pPr>
    <w:rPr>
      <w:rFonts w:ascii="Times New Roman" w:eastAsia="Calibri" w:hAnsi="Times New Roman" w:cs="Times New Roman"/>
    </w:rPr>
  </w:style>
  <w:style w:type="paragraph" w:customStyle="1" w:styleId="9CFB32A06E964DC69899BB98A509CFC73">
    <w:name w:val="9CFB32A06E964DC69899BB98A509CFC73"/>
    <w:rsid w:val="00C76673"/>
    <w:pPr>
      <w:contextualSpacing/>
    </w:pPr>
    <w:rPr>
      <w:rFonts w:ascii="Times New Roman" w:eastAsia="Calibri" w:hAnsi="Times New Roman" w:cs="Times New Roman"/>
    </w:rPr>
  </w:style>
  <w:style w:type="paragraph" w:customStyle="1" w:styleId="DAF0C3F7EC0A446A8381D7A5DEF37A723">
    <w:name w:val="DAF0C3F7EC0A446A8381D7A5DEF37A723"/>
    <w:rsid w:val="00C76673"/>
    <w:pPr>
      <w:contextualSpacing/>
    </w:pPr>
    <w:rPr>
      <w:rFonts w:ascii="Times New Roman" w:eastAsia="Calibri" w:hAnsi="Times New Roman" w:cs="Times New Roman"/>
    </w:rPr>
  </w:style>
  <w:style w:type="paragraph" w:customStyle="1" w:styleId="EDC5443E7E7B460FB02C736E2A2D8D8A3">
    <w:name w:val="EDC5443E7E7B460FB02C736E2A2D8D8A3"/>
    <w:rsid w:val="00C76673"/>
    <w:pPr>
      <w:contextualSpacing/>
    </w:pPr>
    <w:rPr>
      <w:rFonts w:ascii="Times New Roman" w:eastAsia="Calibri" w:hAnsi="Times New Roman" w:cs="Times New Roman"/>
    </w:rPr>
  </w:style>
  <w:style w:type="paragraph" w:customStyle="1" w:styleId="A40122E1382748D88D2B0C20186C0E433">
    <w:name w:val="A40122E1382748D88D2B0C20186C0E433"/>
    <w:rsid w:val="00C76673"/>
    <w:pPr>
      <w:contextualSpacing/>
    </w:pPr>
    <w:rPr>
      <w:rFonts w:ascii="Times New Roman" w:eastAsia="Calibri" w:hAnsi="Times New Roman" w:cs="Times New Roman"/>
    </w:rPr>
  </w:style>
  <w:style w:type="paragraph" w:customStyle="1" w:styleId="C6F24CA1C50A4CAC919BD2EA4A82105F10">
    <w:name w:val="C6F24CA1C50A4CAC919BD2EA4A82105F10"/>
    <w:rsid w:val="00C76673"/>
    <w:pPr>
      <w:contextualSpacing/>
    </w:pPr>
    <w:rPr>
      <w:rFonts w:ascii="Times New Roman" w:eastAsia="Calibri" w:hAnsi="Times New Roman" w:cs="Times New Roman"/>
    </w:rPr>
  </w:style>
  <w:style w:type="paragraph" w:customStyle="1" w:styleId="BEEBAB0909DE4B4AB0BD9A3EB699A81310">
    <w:name w:val="BEEBAB0909DE4B4AB0BD9A3EB699A81310"/>
    <w:rsid w:val="00C76673"/>
    <w:pPr>
      <w:contextualSpacing/>
    </w:pPr>
    <w:rPr>
      <w:rFonts w:ascii="Times New Roman" w:eastAsia="Calibri" w:hAnsi="Times New Roman" w:cs="Times New Roman"/>
    </w:rPr>
  </w:style>
  <w:style w:type="paragraph" w:customStyle="1" w:styleId="6DB45E2403B046E2A7DD116568D11CD09">
    <w:name w:val="6DB45E2403B046E2A7DD116568D11CD09"/>
    <w:rsid w:val="00C76673"/>
    <w:pPr>
      <w:contextualSpacing/>
    </w:pPr>
    <w:rPr>
      <w:rFonts w:ascii="Times New Roman" w:eastAsia="Calibri" w:hAnsi="Times New Roman" w:cs="Times New Roman"/>
    </w:rPr>
  </w:style>
  <w:style w:type="paragraph" w:customStyle="1" w:styleId="00E11636668F422FA25483880A996E429">
    <w:name w:val="00E11636668F422FA25483880A996E429"/>
    <w:rsid w:val="00C76673"/>
    <w:pPr>
      <w:contextualSpacing/>
    </w:pPr>
    <w:rPr>
      <w:rFonts w:ascii="Times New Roman" w:eastAsia="Calibri" w:hAnsi="Times New Roman" w:cs="Times New Roman"/>
    </w:rPr>
  </w:style>
  <w:style w:type="paragraph" w:customStyle="1" w:styleId="F9C709D4951A4C3A8422D610274A87547">
    <w:name w:val="F9C709D4951A4C3A8422D610274A87547"/>
    <w:rsid w:val="00C76673"/>
    <w:pPr>
      <w:contextualSpacing/>
    </w:pPr>
    <w:rPr>
      <w:rFonts w:ascii="Times New Roman" w:eastAsia="Calibri" w:hAnsi="Times New Roman" w:cs="Times New Roman"/>
    </w:rPr>
  </w:style>
  <w:style w:type="paragraph" w:customStyle="1" w:styleId="5BAE2A1C8F1A42D6A1D8DBA02FDBA0467">
    <w:name w:val="5BAE2A1C8F1A42D6A1D8DBA02FDBA0467"/>
    <w:rsid w:val="00C76673"/>
    <w:pPr>
      <w:contextualSpacing/>
    </w:pPr>
    <w:rPr>
      <w:rFonts w:ascii="Times New Roman" w:eastAsia="Calibri" w:hAnsi="Times New Roman" w:cs="Times New Roman"/>
    </w:rPr>
  </w:style>
  <w:style w:type="paragraph" w:customStyle="1" w:styleId="8F7B0AC682124502AA2810EA2409D2AE7">
    <w:name w:val="8F7B0AC682124502AA2810EA2409D2AE7"/>
    <w:rsid w:val="00C76673"/>
    <w:pPr>
      <w:contextualSpacing/>
    </w:pPr>
    <w:rPr>
      <w:rFonts w:ascii="Times New Roman" w:eastAsia="Calibri" w:hAnsi="Times New Roman" w:cs="Times New Roman"/>
    </w:rPr>
  </w:style>
  <w:style w:type="paragraph" w:customStyle="1" w:styleId="8BFC58247D0D4D0C97A3DE6BB93AE5977">
    <w:name w:val="8BFC58247D0D4D0C97A3DE6BB93AE5977"/>
    <w:rsid w:val="00C76673"/>
    <w:pPr>
      <w:contextualSpacing/>
    </w:pPr>
    <w:rPr>
      <w:rFonts w:ascii="Times New Roman" w:eastAsia="Calibri" w:hAnsi="Times New Roman" w:cs="Times New Roman"/>
    </w:rPr>
  </w:style>
  <w:style w:type="paragraph" w:customStyle="1" w:styleId="7CDCCF1A1FA14DD7A7431495558395F6">
    <w:name w:val="7CDCCF1A1FA14DD7A7431495558395F6"/>
    <w:rsid w:val="00C76673"/>
  </w:style>
  <w:style w:type="paragraph" w:customStyle="1" w:styleId="50E031FA5C794D31B5A5CAAF2711E324">
    <w:name w:val="50E031FA5C794D31B5A5CAAF2711E324"/>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
    <w:name w:val="25CEC50888954E078640586B78DF9FEB"/>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
    <w:name w:val="E85176A6C30A437DA3271FABC6B3759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
    <w:name w:val="8A7C9D5F41B24E29918765A583F5646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
    <w:name w:val="CA313166A71640268F0E3B6CD4C4FF8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4">
    <w:name w:val="B73F68EEEABB4789B833FF174F5CAF4F4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
    <w:name w:val="7CDCCF1A1FA14DD7A7431495558395F61"/>
    <w:rsid w:val="00C76673"/>
    <w:pPr>
      <w:contextualSpacing/>
    </w:pPr>
    <w:rPr>
      <w:rFonts w:ascii="Times New Roman" w:eastAsia="Calibri" w:hAnsi="Times New Roman" w:cs="Times New Roman"/>
    </w:rPr>
  </w:style>
  <w:style w:type="paragraph" w:customStyle="1" w:styleId="8AAFA7BCFD41486AB890BB498FB300CD43">
    <w:name w:val="8AAFA7BCFD41486AB890BB498FB300CD43"/>
    <w:rsid w:val="00C76673"/>
    <w:pPr>
      <w:contextualSpacing/>
    </w:pPr>
    <w:rPr>
      <w:rFonts w:ascii="Times New Roman" w:eastAsia="Calibri" w:hAnsi="Times New Roman" w:cs="Times New Roman"/>
    </w:rPr>
  </w:style>
  <w:style w:type="paragraph" w:customStyle="1" w:styleId="E7BC6D03A2FA4DAC9DBFDD289D297A6438">
    <w:name w:val="E7BC6D03A2FA4DAC9DBFDD289D297A6438"/>
    <w:rsid w:val="00C76673"/>
    <w:pPr>
      <w:contextualSpacing/>
    </w:pPr>
    <w:rPr>
      <w:rFonts w:ascii="Times New Roman" w:eastAsia="Calibri" w:hAnsi="Times New Roman" w:cs="Times New Roman"/>
      <w:b/>
    </w:rPr>
  </w:style>
  <w:style w:type="paragraph" w:customStyle="1" w:styleId="CE7083B732EA4E4DAF060E53CFC99E6337">
    <w:name w:val="CE7083B732EA4E4DAF060E53CFC99E6337"/>
    <w:rsid w:val="00C76673"/>
    <w:pPr>
      <w:contextualSpacing/>
    </w:pPr>
    <w:rPr>
      <w:rFonts w:ascii="Times New Roman" w:eastAsia="Calibri" w:hAnsi="Times New Roman" w:cs="Times New Roman"/>
      <w:b/>
    </w:rPr>
  </w:style>
  <w:style w:type="paragraph" w:customStyle="1" w:styleId="196560628CE6473CAFC079A1C50E43B437">
    <w:name w:val="196560628CE6473CAFC079A1C50E43B437"/>
    <w:rsid w:val="00C76673"/>
    <w:pPr>
      <w:contextualSpacing/>
    </w:pPr>
    <w:rPr>
      <w:rFonts w:ascii="Times New Roman" w:eastAsia="Calibri" w:hAnsi="Times New Roman" w:cs="Times New Roman"/>
      <w:b/>
    </w:rPr>
  </w:style>
  <w:style w:type="paragraph" w:customStyle="1" w:styleId="63E5EC11AB7F41039A3A45CD5C4DDC6D37">
    <w:name w:val="63E5EC11AB7F41039A3A45CD5C4DDC6D37"/>
    <w:rsid w:val="00C76673"/>
    <w:pPr>
      <w:contextualSpacing/>
    </w:pPr>
    <w:rPr>
      <w:rFonts w:ascii="Times New Roman" w:eastAsia="Calibri" w:hAnsi="Times New Roman" w:cs="Times New Roman"/>
      <w:b/>
    </w:rPr>
  </w:style>
  <w:style w:type="paragraph" w:customStyle="1" w:styleId="6B1316F39609449394A6E0020566248B7">
    <w:name w:val="6B1316F39609449394A6E0020566248B7"/>
    <w:rsid w:val="00C76673"/>
    <w:pPr>
      <w:contextualSpacing/>
    </w:pPr>
    <w:rPr>
      <w:rFonts w:ascii="Times New Roman" w:eastAsia="Calibri" w:hAnsi="Times New Roman" w:cs="Times New Roman"/>
      <w:b/>
    </w:rPr>
  </w:style>
  <w:style w:type="paragraph" w:customStyle="1" w:styleId="84F56FF4372145019437D759B34B897C34">
    <w:name w:val="84F56FF4372145019437D759B34B897C34"/>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6">
    <w:name w:val="2D7483493C6C4997AE2AB6436E80F2EB6"/>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1">
    <w:name w:val="E34941CF6F614A42887CA6F0F1FA8F6921"/>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
    <w:name w:val="C5AD7A3049AE4F5EB83B3585A5E6C4623"/>
    <w:rsid w:val="00C76673"/>
    <w:pPr>
      <w:contextualSpacing/>
    </w:pPr>
    <w:rPr>
      <w:rFonts w:ascii="Times New Roman" w:eastAsia="Calibri" w:hAnsi="Times New Roman" w:cs="Times New Roman"/>
    </w:rPr>
  </w:style>
  <w:style w:type="paragraph" w:customStyle="1" w:styleId="D9020532A1194E1BBFD41F2E78B8FC404">
    <w:name w:val="D9020532A1194E1BBFD41F2E78B8FC404"/>
    <w:rsid w:val="00C76673"/>
    <w:pPr>
      <w:contextualSpacing/>
    </w:pPr>
    <w:rPr>
      <w:rFonts w:ascii="Times New Roman" w:eastAsia="Calibri" w:hAnsi="Times New Roman" w:cs="Times New Roman"/>
    </w:rPr>
  </w:style>
  <w:style w:type="paragraph" w:customStyle="1" w:styleId="392123F2F2004FAABDBCE5D498D91D004">
    <w:name w:val="392123F2F2004FAABDBCE5D498D91D004"/>
    <w:rsid w:val="00C76673"/>
    <w:pPr>
      <w:contextualSpacing/>
    </w:pPr>
    <w:rPr>
      <w:rFonts w:ascii="Times New Roman" w:eastAsia="Calibri" w:hAnsi="Times New Roman" w:cs="Times New Roman"/>
    </w:rPr>
  </w:style>
  <w:style w:type="paragraph" w:customStyle="1" w:styleId="BC57AE53B4B94A89BC88E5E7E4F4E9D04">
    <w:name w:val="BC57AE53B4B94A89BC88E5E7E4F4E9D04"/>
    <w:rsid w:val="00C76673"/>
    <w:pPr>
      <w:contextualSpacing/>
    </w:pPr>
    <w:rPr>
      <w:rFonts w:ascii="Times New Roman" w:eastAsia="Calibri" w:hAnsi="Times New Roman" w:cs="Times New Roman"/>
    </w:rPr>
  </w:style>
  <w:style w:type="paragraph" w:customStyle="1" w:styleId="A07ED21F9B38469D91880A1DA7F7DAE34">
    <w:name w:val="A07ED21F9B38469D91880A1DA7F7DAE34"/>
    <w:rsid w:val="00C76673"/>
    <w:pPr>
      <w:contextualSpacing/>
    </w:pPr>
    <w:rPr>
      <w:rFonts w:ascii="Times New Roman" w:eastAsia="Calibri" w:hAnsi="Times New Roman" w:cs="Times New Roman"/>
    </w:rPr>
  </w:style>
  <w:style w:type="paragraph" w:customStyle="1" w:styleId="B43A58B770EF469EBE6CA72CEF747FE64">
    <w:name w:val="B43A58B770EF469EBE6CA72CEF747FE64"/>
    <w:rsid w:val="00C76673"/>
    <w:pPr>
      <w:contextualSpacing/>
    </w:pPr>
    <w:rPr>
      <w:rFonts w:ascii="Times New Roman" w:eastAsia="Calibri" w:hAnsi="Times New Roman" w:cs="Times New Roman"/>
    </w:rPr>
  </w:style>
  <w:style w:type="paragraph" w:customStyle="1" w:styleId="2EAE8DDC697D48BAADA6B2412A5E97904">
    <w:name w:val="2EAE8DDC697D48BAADA6B2412A5E97904"/>
    <w:rsid w:val="00C76673"/>
    <w:pPr>
      <w:contextualSpacing/>
    </w:pPr>
    <w:rPr>
      <w:rFonts w:ascii="Times New Roman" w:eastAsia="Calibri" w:hAnsi="Times New Roman" w:cs="Times New Roman"/>
    </w:rPr>
  </w:style>
  <w:style w:type="paragraph" w:customStyle="1" w:styleId="D77BF5D0ECEB4782B6944365D931EDD64">
    <w:name w:val="D77BF5D0ECEB4782B6944365D931EDD64"/>
    <w:rsid w:val="00C76673"/>
    <w:pPr>
      <w:contextualSpacing/>
    </w:pPr>
    <w:rPr>
      <w:rFonts w:ascii="Times New Roman" w:eastAsia="Calibri" w:hAnsi="Times New Roman" w:cs="Times New Roman"/>
    </w:rPr>
  </w:style>
  <w:style w:type="paragraph" w:customStyle="1" w:styleId="9CFB32A06E964DC69899BB98A509CFC74">
    <w:name w:val="9CFB32A06E964DC69899BB98A509CFC74"/>
    <w:rsid w:val="00C76673"/>
    <w:pPr>
      <w:contextualSpacing/>
    </w:pPr>
    <w:rPr>
      <w:rFonts w:ascii="Times New Roman" w:eastAsia="Calibri" w:hAnsi="Times New Roman" w:cs="Times New Roman"/>
    </w:rPr>
  </w:style>
  <w:style w:type="paragraph" w:customStyle="1" w:styleId="DAF0C3F7EC0A446A8381D7A5DEF37A724">
    <w:name w:val="DAF0C3F7EC0A446A8381D7A5DEF37A724"/>
    <w:rsid w:val="00C76673"/>
    <w:pPr>
      <w:contextualSpacing/>
    </w:pPr>
    <w:rPr>
      <w:rFonts w:ascii="Times New Roman" w:eastAsia="Calibri" w:hAnsi="Times New Roman" w:cs="Times New Roman"/>
    </w:rPr>
  </w:style>
  <w:style w:type="paragraph" w:customStyle="1" w:styleId="EDC5443E7E7B460FB02C736E2A2D8D8A4">
    <w:name w:val="EDC5443E7E7B460FB02C736E2A2D8D8A4"/>
    <w:rsid w:val="00C76673"/>
    <w:pPr>
      <w:contextualSpacing/>
    </w:pPr>
    <w:rPr>
      <w:rFonts w:ascii="Times New Roman" w:eastAsia="Calibri" w:hAnsi="Times New Roman" w:cs="Times New Roman"/>
    </w:rPr>
  </w:style>
  <w:style w:type="paragraph" w:customStyle="1" w:styleId="A40122E1382748D88D2B0C20186C0E434">
    <w:name w:val="A40122E1382748D88D2B0C20186C0E434"/>
    <w:rsid w:val="00C76673"/>
    <w:pPr>
      <w:contextualSpacing/>
    </w:pPr>
    <w:rPr>
      <w:rFonts w:ascii="Times New Roman" w:eastAsia="Calibri" w:hAnsi="Times New Roman" w:cs="Times New Roman"/>
    </w:rPr>
  </w:style>
  <w:style w:type="paragraph" w:customStyle="1" w:styleId="C6F24CA1C50A4CAC919BD2EA4A82105F11">
    <w:name w:val="C6F24CA1C50A4CAC919BD2EA4A82105F11"/>
    <w:rsid w:val="00C76673"/>
    <w:pPr>
      <w:contextualSpacing/>
    </w:pPr>
    <w:rPr>
      <w:rFonts w:ascii="Times New Roman" w:eastAsia="Calibri" w:hAnsi="Times New Roman" w:cs="Times New Roman"/>
    </w:rPr>
  </w:style>
  <w:style w:type="paragraph" w:customStyle="1" w:styleId="BEEBAB0909DE4B4AB0BD9A3EB699A81311">
    <w:name w:val="BEEBAB0909DE4B4AB0BD9A3EB699A81311"/>
    <w:rsid w:val="00C76673"/>
    <w:pPr>
      <w:contextualSpacing/>
    </w:pPr>
    <w:rPr>
      <w:rFonts w:ascii="Times New Roman" w:eastAsia="Calibri" w:hAnsi="Times New Roman" w:cs="Times New Roman"/>
    </w:rPr>
  </w:style>
  <w:style w:type="paragraph" w:customStyle="1" w:styleId="6DB45E2403B046E2A7DD116568D11CD010">
    <w:name w:val="6DB45E2403B046E2A7DD116568D11CD010"/>
    <w:rsid w:val="00C76673"/>
    <w:pPr>
      <w:contextualSpacing/>
    </w:pPr>
    <w:rPr>
      <w:rFonts w:ascii="Times New Roman" w:eastAsia="Calibri" w:hAnsi="Times New Roman" w:cs="Times New Roman"/>
    </w:rPr>
  </w:style>
  <w:style w:type="paragraph" w:customStyle="1" w:styleId="00E11636668F422FA25483880A996E4210">
    <w:name w:val="00E11636668F422FA25483880A996E4210"/>
    <w:rsid w:val="00C76673"/>
    <w:pPr>
      <w:contextualSpacing/>
    </w:pPr>
    <w:rPr>
      <w:rFonts w:ascii="Times New Roman" w:eastAsia="Calibri" w:hAnsi="Times New Roman" w:cs="Times New Roman"/>
    </w:rPr>
  </w:style>
  <w:style w:type="paragraph" w:customStyle="1" w:styleId="F9C709D4951A4C3A8422D610274A87548">
    <w:name w:val="F9C709D4951A4C3A8422D610274A87548"/>
    <w:rsid w:val="00C76673"/>
    <w:pPr>
      <w:contextualSpacing/>
    </w:pPr>
    <w:rPr>
      <w:rFonts w:ascii="Times New Roman" w:eastAsia="Calibri" w:hAnsi="Times New Roman" w:cs="Times New Roman"/>
    </w:rPr>
  </w:style>
  <w:style w:type="paragraph" w:customStyle="1" w:styleId="5BAE2A1C8F1A42D6A1D8DBA02FDBA0468">
    <w:name w:val="5BAE2A1C8F1A42D6A1D8DBA02FDBA0468"/>
    <w:rsid w:val="00C76673"/>
    <w:pPr>
      <w:contextualSpacing/>
    </w:pPr>
    <w:rPr>
      <w:rFonts w:ascii="Times New Roman" w:eastAsia="Calibri" w:hAnsi="Times New Roman" w:cs="Times New Roman"/>
    </w:rPr>
  </w:style>
  <w:style w:type="paragraph" w:customStyle="1" w:styleId="8F7B0AC682124502AA2810EA2409D2AE8">
    <w:name w:val="8F7B0AC682124502AA2810EA2409D2AE8"/>
    <w:rsid w:val="00C76673"/>
    <w:pPr>
      <w:contextualSpacing/>
    </w:pPr>
    <w:rPr>
      <w:rFonts w:ascii="Times New Roman" w:eastAsia="Calibri" w:hAnsi="Times New Roman" w:cs="Times New Roman"/>
    </w:rPr>
  </w:style>
  <w:style w:type="paragraph" w:customStyle="1" w:styleId="8BFC58247D0D4D0C97A3DE6BB93AE5978">
    <w:name w:val="8BFC58247D0D4D0C97A3DE6BB93AE5978"/>
    <w:rsid w:val="00C76673"/>
    <w:pPr>
      <w:contextualSpacing/>
    </w:pPr>
    <w:rPr>
      <w:rFonts w:ascii="Times New Roman" w:eastAsia="Calibri" w:hAnsi="Times New Roman" w:cs="Times New Roman"/>
    </w:rPr>
  </w:style>
  <w:style w:type="paragraph" w:customStyle="1" w:styleId="50E031FA5C794D31B5A5CAAF2711E3241">
    <w:name w:val="50E031FA5C794D31B5A5CAAF2711E3241"/>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
    <w:name w:val="25CEC50888954E078640586B78DF9FEB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
    <w:name w:val="E85176A6C30A437DA3271FABC6B37593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
    <w:name w:val="8A7C9D5F41B24E29918765A583F56462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
    <w:name w:val="CA313166A71640268F0E3B6CD4C4FF84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5">
    <w:name w:val="B73F68EEEABB4789B833FF174F5CAF4F4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
    <w:name w:val="7CDCCF1A1FA14DD7A7431495558395F62"/>
    <w:rsid w:val="00C76673"/>
    <w:pPr>
      <w:contextualSpacing/>
    </w:pPr>
    <w:rPr>
      <w:rFonts w:ascii="Times New Roman" w:eastAsia="Calibri" w:hAnsi="Times New Roman" w:cs="Times New Roman"/>
    </w:rPr>
  </w:style>
  <w:style w:type="paragraph" w:customStyle="1" w:styleId="8AAFA7BCFD41486AB890BB498FB300CD44">
    <w:name w:val="8AAFA7BCFD41486AB890BB498FB300CD44"/>
    <w:rsid w:val="00C76673"/>
    <w:pPr>
      <w:contextualSpacing/>
    </w:pPr>
    <w:rPr>
      <w:rFonts w:ascii="Times New Roman" w:eastAsia="Calibri" w:hAnsi="Times New Roman" w:cs="Times New Roman"/>
    </w:rPr>
  </w:style>
  <w:style w:type="paragraph" w:customStyle="1" w:styleId="E7BC6D03A2FA4DAC9DBFDD289D297A6439">
    <w:name w:val="E7BC6D03A2FA4DAC9DBFDD289D297A6439"/>
    <w:rsid w:val="00C76673"/>
    <w:pPr>
      <w:contextualSpacing/>
    </w:pPr>
    <w:rPr>
      <w:rFonts w:ascii="Times New Roman" w:eastAsia="Calibri" w:hAnsi="Times New Roman" w:cs="Times New Roman"/>
      <w:b/>
    </w:rPr>
  </w:style>
  <w:style w:type="paragraph" w:customStyle="1" w:styleId="CE7083B732EA4E4DAF060E53CFC99E6338">
    <w:name w:val="CE7083B732EA4E4DAF060E53CFC99E6338"/>
    <w:rsid w:val="00C76673"/>
    <w:pPr>
      <w:contextualSpacing/>
    </w:pPr>
    <w:rPr>
      <w:rFonts w:ascii="Times New Roman" w:eastAsia="Calibri" w:hAnsi="Times New Roman" w:cs="Times New Roman"/>
      <w:b/>
    </w:rPr>
  </w:style>
  <w:style w:type="paragraph" w:customStyle="1" w:styleId="196560628CE6473CAFC079A1C50E43B438">
    <w:name w:val="196560628CE6473CAFC079A1C50E43B438"/>
    <w:rsid w:val="00C76673"/>
    <w:pPr>
      <w:contextualSpacing/>
    </w:pPr>
    <w:rPr>
      <w:rFonts w:ascii="Times New Roman" w:eastAsia="Calibri" w:hAnsi="Times New Roman" w:cs="Times New Roman"/>
      <w:b/>
    </w:rPr>
  </w:style>
  <w:style w:type="paragraph" w:customStyle="1" w:styleId="63E5EC11AB7F41039A3A45CD5C4DDC6D38">
    <w:name w:val="63E5EC11AB7F41039A3A45CD5C4DDC6D38"/>
    <w:rsid w:val="00C76673"/>
    <w:pPr>
      <w:contextualSpacing/>
    </w:pPr>
    <w:rPr>
      <w:rFonts w:ascii="Times New Roman" w:eastAsia="Calibri" w:hAnsi="Times New Roman" w:cs="Times New Roman"/>
      <w:b/>
    </w:rPr>
  </w:style>
  <w:style w:type="paragraph" w:customStyle="1" w:styleId="6B1316F39609449394A6E0020566248B8">
    <w:name w:val="6B1316F39609449394A6E0020566248B8"/>
    <w:rsid w:val="00C76673"/>
    <w:pPr>
      <w:contextualSpacing/>
    </w:pPr>
    <w:rPr>
      <w:rFonts w:ascii="Times New Roman" w:eastAsia="Calibri" w:hAnsi="Times New Roman" w:cs="Times New Roman"/>
      <w:b/>
    </w:rPr>
  </w:style>
  <w:style w:type="paragraph" w:customStyle="1" w:styleId="84F56FF4372145019437D759B34B897C35">
    <w:name w:val="84F56FF4372145019437D759B34B897C35"/>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7">
    <w:name w:val="2D7483493C6C4997AE2AB6436E80F2EB7"/>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2">
    <w:name w:val="E34941CF6F614A42887CA6F0F1FA8F6922"/>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4">
    <w:name w:val="C5AD7A3049AE4F5EB83B3585A5E6C4624"/>
    <w:rsid w:val="00C76673"/>
    <w:pPr>
      <w:contextualSpacing/>
    </w:pPr>
    <w:rPr>
      <w:rFonts w:ascii="Times New Roman" w:eastAsia="Calibri" w:hAnsi="Times New Roman" w:cs="Times New Roman"/>
    </w:rPr>
  </w:style>
  <w:style w:type="paragraph" w:customStyle="1" w:styleId="D9020532A1194E1BBFD41F2E78B8FC405">
    <w:name w:val="D9020532A1194E1BBFD41F2E78B8FC405"/>
    <w:rsid w:val="00C76673"/>
    <w:pPr>
      <w:contextualSpacing/>
    </w:pPr>
    <w:rPr>
      <w:rFonts w:ascii="Times New Roman" w:eastAsia="Calibri" w:hAnsi="Times New Roman" w:cs="Times New Roman"/>
    </w:rPr>
  </w:style>
  <w:style w:type="paragraph" w:customStyle="1" w:styleId="392123F2F2004FAABDBCE5D498D91D005">
    <w:name w:val="392123F2F2004FAABDBCE5D498D91D005"/>
    <w:rsid w:val="00C76673"/>
    <w:pPr>
      <w:contextualSpacing/>
    </w:pPr>
    <w:rPr>
      <w:rFonts w:ascii="Times New Roman" w:eastAsia="Calibri" w:hAnsi="Times New Roman" w:cs="Times New Roman"/>
    </w:rPr>
  </w:style>
  <w:style w:type="paragraph" w:customStyle="1" w:styleId="BC57AE53B4B94A89BC88E5E7E4F4E9D05">
    <w:name w:val="BC57AE53B4B94A89BC88E5E7E4F4E9D05"/>
    <w:rsid w:val="00C76673"/>
    <w:pPr>
      <w:contextualSpacing/>
    </w:pPr>
    <w:rPr>
      <w:rFonts w:ascii="Times New Roman" w:eastAsia="Calibri" w:hAnsi="Times New Roman" w:cs="Times New Roman"/>
    </w:rPr>
  </w:style>
  <w:style w:type="paragraph" w:customStyle="1" w:styleId="A07ED21F9B38469D91880A1DA7F7DAE35">
    <w:name w:val="A07ED21F9B38469D91880A1DA7F7DAE35"/>
    <w:rsid w:val="00C76673"/>
    <w:pPr>
      <w:contextualSpacing/>
    </w:pPr>
    <w:rPr>
      <w:rFonts w:ascii="Times New Roman" w:eastAsia="Calibri" w:hAnsi="Times New Roman" w:cs="Times New Roman"/>
    </w:rPr>
  </w:style>
  <w:style w:type="paragraph" w:customStyle="1" w:styleId="B43A58B770EF469EBE6CA72CEF747FE65">
    <w:name w:val="B43A58B770EF469EBE6CA72CEF747FE65"/>
    <w:rsid w:val="00C76673"/>
    <w:pPr>
      <w:contextualSpacing/>
    </w:pPr>
    <w:rPr>
      <w:rFonts w:ascii="Times New Roman" w:eastAsia="Calibri" w:hAnsi="Times New Roman" w:cs="Times New Roman"/>
    </w:rPr>
  </w:style>
  <w:style w:type="paragraph" w:customStyle="1" w:styleId="2EAE8DDC697D48BAADA6B2412A5E97905">
    <w:name w:val="2EAE8DDC697D48BAADA6B2412A5E97905"/>
    <w:rsid w:val="00C76673"/>
    <w:pPr>
      <w:contextualSpacing/>
    </w:pPr>
    <w:rPr>
      <w:rFonts w:ascii="Times New Roman" w:eastAsia="Calibri" w:hAnsi="Times New Roman" w:cs="Times New Roman"/>
    </w:rPr>
  </w:style>
  <w:style w:type="paragraph" w:customStyle="1" w:styleId="D77BF5D0ECEB4782B6944365D931EDD65">
    <w:name w:val="D77BF5D0ECEB4782B6944365D931EDD65"/>
    <w:rsid w:val="00C76673"/>
    <w:pPr>
      <w:contextualSpacing/>
    </w:pPr>
    <w:rPr>
      <w:rFonts w:ascii="Times New Roman" w:eastAsia="Calibri" w:hAnsi="Times New Roman" w:cs="Times New Roman"/>
    </w:rPr>
  </w:style>
  <w:style w:type="paragraph" w:customStyle="1" w:styleId="9CFB32A06E964DC69899BB98A509CFC75">
    <w:name w:val="9CFB32A06E964DC69899BB98A509CFC75"/>
    <w:rsid w:val="00C76673"/>
    <w:pPr>
      <w:contextualSpacing/>
    </w:pPr>
    <w:rPr>
      <w:rFonts w:ascii="Times New Roman" w:eastAsia="Calibri" w:hAnsi="Times New Roman" w:cs="Times New Roman"/>
    </w:rPr>
  </w:style>
  <w:style w:type="paragraph" w:customStyle="1" w:styleId="DAF0C3F7EC0A446A8381D7A5DEF37A725">
    <w:name w:val="DAF0C3F7EC0A446A8381D7A5DEF37A725"/>
    <w:rsid w:val="00C76673"/>
    <w:pPr>
      <w:contextualSpacing/>
    </w:pPr>
    <w:rPr>
      <w:rFonts w:ascii="Times New Roman" w:eastAsia="Calibri" w:hAnsi="Times New Roman" w:cs="Times New Roman"/>
    </w:rPr>
  </w:style>
  <w:style w:type="paragraph" w:customStyle="1" w:styleId="EDC5443E7E7B460FB02C736E2A2D8D8A5">
    <w:name w:val="EDC5443E7E7B460FB02C736E2A2D8D8A5"/>
    <w:rsid w:val="00C76673"/>
    <w:pPr>
      <w:contextualSpacing/>
    </w:pPr>
    <w:rPr>
      <w:rFonts w:ascii="Times New Roman" w:eastAsia="Calibri" w:hAnsi="Times New Roman" w:cs="Times New Roman"/>
    </w:rPr>
  </w:style>
  <w:style w:type="paragraph" w:customStyle="1" w:styleId="A40122E1382748D88D2B0C20186C0E435">
    <w:name w:val="A40122E1382748D88D2B0C20186C0E435"/>
    <w:rsid w:val="00C76673"/>
    <w:pPr>
      <w:contextualSpacing/>
    </w:pPr>
    <w:rPr>
      <w:rFonts w:ascii="Times New Roman" w:eastAsia="Calibri" w:hAnsi="Times New Roman" w:cs="Times New Roman"/>
    </w:rPr>
  </w:style>
  <w:style w:type="paragraph" w:customStyle="1" w:styleId="C6F24CA1C50A4CAC919BD2EA4A82105F12">
    <w:name w:val="C6F24CA1C50A4CAC919BD2EA4A82105F12"/>
    <w:rsid w:val="00C76673"/>
    <w:pPr>
      <w:contextualSpacing/>
    </w:pPr>
    <w:rPr>
      <w:rFonts w:ascii="Times New Roman" w:eastAsia="Calibri" w:hAnsi="Times New Roman" w:cs="Times New Roman"/>
    </w:rPr>
  </w:style>
  <w:style w:type="paragraph" w:customStyle="1" w:styleId="BEEBAB0909DE4B4AB0BD9A3EB699A81312">
    <w:name w:val="BEEBAB0909DE4B4AB0BD9A3EB699A81312"/>
    <w:rsid w:val="00C76673"/>
    <w:pPr>
      <w:contextualSpacing/>
    </w:pPr>
    <w:rPr>
      <w:rFonts w:ascii="Times New Roman" w:eastAsia="Calibri" w:hAnsi="Times New Roman" w:cs="Times New Roman"/>
    </w:rPr>
  </w:style>
  <w:style w:type="paragraph" w:customStyle="1" w:styleId="6DB45E2403B046E2A7DD116568D11CD011">
    <w:name w:val="6DB45E2403B046E2A7DD116568D11CD011"/>
    <w:rsid w:val="00C76673"/>
    <w:pPr>
      <w:contextualSpacing/>
    </w:pPr>
    <w:rPr>
      <w:rFonts w:ascii="Times New Roman" w:eastAsia="Calibri" w:hAnsi="Times New Roman" w:cs="Times New Roman"/>
    </w:rPr>
  </w:style>
  <w:style w:type="paragraph" w:customStyle="1" w:styleId="00E11636668F422FA25483880A996E4211">
    <w:name w:val="00E11636668F422FA25483880A996E4211"/>
    <w:rsid w:val="00C76673"/>
    <w:pPr>
      <w:contextualSpacing/>
    </w:pPr>
    <w:rPr>
      <w:rFonts w:ascii="Times New Roman" w:eastAsia="Calibri" w:hAnsi="Times New Roman" w:cs="Times New Roman"/>
    </w:rPr>
  </w:style>
  <w:style w:type="paragraph" w:customStyle="1" w:styleId="F9C709D4951A4C3A8422D610274A87549">
    <w:name w:val="F9C709D4951A4C3A8422D610274A87549"/>
    <w:rsid w:val="00C76673"/>
    <w:pPr>
      <w:contextualSpacing/>
    </w:pPr>
    <w:rPr>
      <w:rFonts w:ascii="Times New Roman" w:eastAsia="Calibri" w:hAnsi="Times New Roman" w:cs="Times New Roman"/>
    </w:rPr>
  </w:style>
  <w:style w:type="paragraph" w:customStyle="1" w:styleId="5BAE2A1C8F1A42D6A1D8DBA02FDBA0469">
    <w:name w:val="5BAE2A1C8F1A42D6A1D8DBA02FDBA0469"/>
    <w:rsid w:val="00C76673"/>
    <w:pPr>
      <w:contextualSpacing/>
    </w:pPr>
    <w:rPr>
      <w:rFonts w:ascii="Times New Roman" w:eastAsia="Calibri" w:hAnsi="Times New Roman" w:cs="Times New Roman"/>
    </w:rPr>
  </w:style>
  <w:style w:type="paragraph" w:customStyle="1" w:styleId="8F7B0AC682124502AA2810EA2409D2AE9">
    <w:name w:val="8F7B0AC682124502AA2810EA2409D2AE9"/>
    <w:rsid w:val="00C76673"/>
    <w:pPr>
      <w:contextualSpacing/>
    </w:pPr>
    <w:rPr>
      <w:rFonts w:ascii="Times New Roman" w:eastAsia="Calibri" w:hAnsi="Times New Roman" w:cs="Times New Roman"/>
    </w:rPr>
  </w:style>
  <w:style w:type="paragraph" w:customStyle="1" w:styleId="8BFC58247D0D4D0C97A3DE6BB93AE5979">
    <w:name w:val="8BFC58247D0D4D0C97A3DE6BB93AE5979"/>
    <w:rsid w:val="00C76673"/>
    <w:pPr>
      <w:contextualSpacing/>
    </w:pPr>
    <w:rPr>
      <w:rFonts w:ascii="Times New Roman" w:eastAsia="Calibri" w:hAnsi="Times New Roman" w:cs="Times New Roman"/>
    </w:rPr>
  </w:style>
  <w:style w:type="paragraph" w:customStyle="1" w:styleId="50E031FA5C794D31B5A5CAAF2711E3242">
    <w:name w:val="50E031FA5C794D31B5A5CAAF2711E3242"/>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
    <w:name w:val="25CEC50888954E078640586B78DF9FEB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
    <w:name w:val="E85176A6C30A437DA3271FABC6B37593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
    <w:name w:val="8A7C9D5F41B24E29918765A583F56462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
    <w:name w:val="CA313166A71640268F0E3B6CD4C4FF8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6">
    <w:name w:val="B73F68EEEABB4789B833FF174F5CAF4F4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
    <w:name w:val="7CDCCF1A1FA14DD7A7431495558395F63"/>
    <w:rsid w:val="00C76673"/>
    <w:pPr>
      <w:contextualSpacing/>
    </w:pPr>
    <w:rPr>
      <w:rFonts w:ascii="Times New Roman" w:eastAsia="Calibri" w:hAnsi="Times New Roman" w:cs="Times New Roman"/>
    </w:rPr>
  </w:style>
  <w:style w:type="paragraph" w:customStyle="1" w:styleId="8AAFA7BCFD41486AB890BB498FB300CD45">
    <w:name w:val="8AAFA7BCFD41486AB890BB498FB300CD45"/>
    <w:rsid w:val="00C76673"/>
    <w:pPr>
      <w:contextualSpacing/>
    </w:pPr>
    <w:rPr>
      <w:rFonts w:ascii="Times New Roman" w:eastAsia="Calibri" w:hAnsi="Times New Roman" w:cs="Times New Roman"/>
    </w:rPr>
  </w:style>
  <w:style w:type="paragraph" w:customStyle="1" w:styleId="E7BC6D03A2FA4DAC9DBFDD289D297A6440">
    <w:name w:val="E7BC6D03A2FA4DAC9DBFDD289D297A6440"/>
    <w:rsid w:val="00C76673"/>
    <w:pPr>
      <w:contextualSpacing/>
    </w:pPr>
    <w:rPr>
      <w:rFonts w:ascii="Times New Roman" w:eastAsia="Calibri" w:hAnsi="Times New Roman" w:cs="Times New Roman"/>
      <w:b/>
    </w:rPr>
  </w:style>
  <w:style w:type="paragraph" w:customStyle="1" w:styleId="CE7083B732EA4E4DAF060E53CFC99E6339">
    <w:name w:val="CE7083B732EA4E4DAF060E53CFC99E6339"/>
    <w:rsid w:val="00C76673"/>
    <w:pPr>
      <w:contextualSpacing/>
    </w:pPr>
    <w:rPr>
      <w:rFonts w:ascii="Times New Roman" w:eastAsia="Calibri" w:hAnsi="Times New Roman" w:cs="Times New Roman"/>
      <w:b/>
    </w:rPr>
  </w:style>
  <w:style w:type="paragraph" w:customStyle="1" w:styleId="196560628CE6473CAFC079A1C50E43B439">
    <w:name w:val="196560628CE6473CAFC079A1C50E43B439"/>
    <w:rsid w:val="00C76673"/>
    <w:pPr>
      <w:contextualSpacing/>
    </w:pPr>
    <w:rPr>
      <w:rFonts w:ascii="Times New Roman" w:eastAsia="Calibri" w:hAnsi="Times New Roman" w:cs="Times New Roman"/>
      <w:b/>
    </w:rPr>
  </w:style>
  <w:style w:type="paragraph" w:customStyle="1" w:styleId="63E5EC11AB7F41039A3A45CD5C4DDC6D39">
    <w:name w:val="63E5EC11AB7F41039A3A45CD5C4DDC6D39"/>
    <w:rsid w:val="00C76673"/>
    <w:pPr>
      <w:contextualSpacing/>
    </w:pPr>
    <w:rPr>
      <w:rFonts w:ascii="Times New Roman" w:eastAsia="Calibri" w:hAnsi="Times New Roman" w:cs="Times New Roman"/>
      <w:b/>
    </w:rPr>
  </w:style>
  <w:style w:type="paragraph" w:customStyle="1" w:styleId="6B1316F39609449394A6E0020566248B9">
    <w:name w:val="6B1316F39609449394A6E0020566248B9"/>
    <w:rsid w:val="00C76673"/>
    <w:pPr>
      <w:contextualSpacing/>
    </w:pPr>
    <w:rPr>
      <w:rFonts w:ascii="Times New Roman" w:eastAsia="Calibri" w:hAnsi="Times New Roman" w:cs="Times New Roman"/>
      <w:b/>
    </w:rPr>
  </w:style>
  <w:style w:type="paragraph" w:customStyle="1" w:styleId="84F56FF4372145019437D759B34B897C36">
    <w:name w:val="84F56FF4372145019437D759B34B897C36"/>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8">
    <w:name w:val="2D7483493C6C4997AE2AB6436E80F2EB8"/>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3">
    <w:name w:val="E34941CF6F614A42887CA6F0F1FA8F6923"/>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5">
    <w:name w:val="C5AD7A3049AE4F5EB83B3585A5E6C4625"/>
    <w:rsid w:val="00C76673"/>
    <w:pPr>
      <w:contextualSpacing/>
    </w:pPr>
    <w:rPr>
      <w:rFonts w:ascii="Times New Roman" w:eastAsia="Calibri" w:hAnsi="Times New Roman" w:cs="Times New Roman"/>
    </w:rPr>
  </w:style>
  <w:style w:type="paragraph" w:customStyle="1" w:styleId="D9020532A1194E1BBFD41F2E78B8FC406">
    <w:name w:val="D9020532A1194E1BBFD41F2E78B8FC406"/>
    <w:rsid w:val="00C76673"/>
    <w:pPr>
      <w:contextualSpacing/>
    </w:pPr>
    <w:rPr>
      <w:rFonts w:ascii="Times New Roman" w:eastAsia="Calibri" w:hAnsi="Times New Roman" w:cs="Times New Roman"/>
    </w:rPr>
  </w:style>
  <w:style w:type="paragraph" w:customStyle="1" w:styleId="392123F2F2004FAABDBCE5D498D91D006">
    <w:name w:val="392123F2F2004FAABDBCE5D498D91D006"/>
    <w:rsid w:val="00C76673"/>
    <w:pPr>
      <w:contextualSpacing/>
    </w:pPr>
    <w:rPr>
      <w:rFonts w:ascii="Times New Roman" w:eastAsia="Calibri" w:hAnsi="Times New Roman" w:cs="Times New Roman"/>
    </w:rPr>
  </w:style>
  <w:style w:type="paragraph" w:customStyle="1" w:styleId="BC57AE53B4B94A89BC88E5E7E4F4E9D06">
    <w:name w:val="BC57AE53B4B94A89BC88E5E7E4F4E9D06"/>
    <w:rsid w:val="00C76673"/>
    <w:pPr>
      <w:contextualSpacing/>
    </w:pPr>
    <w:rPr>
      <w:rFonts w:ascii="Times New Roman" w:eastAsia="Calibri" w:hAnsi="Times New Roman" w:cs="Times New Roman"/>
    </w:rPr>
  </w:style>
  <w:style w:type="paragraph" w:customStyle="1" w:styleId="A07ED21F9B38469D91880A1DA7F7DAE36">
    <w:name w:val="A07ED21F9B38469D91880A1DA7F7DAE36"/>
    <w:rsid w:val="00C76673"/>
    <w:pPr>
      <w:contextualSpacing/>
    </w:pPr>
    <w:rPr>
      <w:rFonts w:ascii="Times New Roman" w:eastAsia="Calibri" w:hAnsi="Times New Roman" w:cs="Times New Roman"/>
    </w:rPr>
  </w:style>
  <w:style w:type="paragraph" w:customStyle="1" w:styleId="B43A58B770EF469EBE6CA72CEF747FE66">
    <w:name w:val="B43A58B770EF469EBE6CA72CEF747FE66"/>
    <w:rsid w:val="00C76673"/>
    <w:pPr>
      <w:contextualSpacing/>
    </w:pPr>
    <w:rPr>
      <w:rFonts w:ascii="Times New Roman" w:eastAsia="Calibri" w:hAnsi="Times New Roman" w:cs="Times New Roman"/>
    </w:rPr>
  </w:style>
  <w:style w:type="paragraph" w:customStyle="1" w:styleId="2EAE8DDC697D48BAADA6B2412A5E97906">
    <w:name w:val="2EAE8DDC697D48BAADA6B2412A5E97906"/>
    <w:rsid w:val="00C76673"/>
    <w:pPr>
      <w:contextualSpacing/>
    </w:pPr>
    <w:rPr>
      <w:rFonts w:ascii="Times New Roman" w:eastAsia="Calibri" w:hAnsi="Times New Roman" w:cs="Times New Roman"/>
    </w:rPr>
  </w:style>
  <w:style w:type="paragraph" w:customStyle="1" w:styleId="D77BF5D0ECEB4782B6944365D931EDD66">
    <w:name w:val="D77BF5D0ECEB4782B6944365D931EDD66"/>
    <w:rsid w:val="00C76673"/>
    <w:pPr>
      <w:contextualSpacing/>
    </w:pPr>
    <w:rPr>
      <w:rFonts w:ascii="Times New Roman" w:eastAsia="Calibri" w:hAnsi="Times New Roman" w:cs="Times New Roman"/>
    </w:rPr>
  </w:style>
  <w:style w:type="paragraph" w:customStyle="1" w:styleId="9CFB32A06E964DC69899BB98A509CFC76">
    <w:name w:val="9CFB32A06E964DC69899BB98A509CFC76"/>
    <w:rsid w:val="00C76673"/>
    <w:pPr>
      <w:contextualSpacing/>
    </w:pPr>
    <w:rPr>
      <w:rFonts w:ascii="Times New Roman" w:eastAsia="Calibri" w:hAnsi="Times New Roman" w:cs="Times New Roman"/>
    </w:rPr>
  </w:style>
  <w:style w:type="paragraph" w:customStyle="1" w:styleId="DAF0C3F7EC0A446A8381D7A5DEF37A726">
    <w:name w:val="DAF0C3F7EC0A446A8381D7A5DEF37A726"/>
    <w:rsid w:val="00C76673"/>
    <w:pPr>
      <w:contextualSpacing/>
    </w:pPr>
    <w:rPr>
      <w:rFonts w:ascii="Times New Roman" w:eastAsia="Calibri" w:hAnsi="Times New Roman" w:cs="Times New Roman"/>
    </w:rPr>
  </w:style>
  <w:style w:type="paragraph" w:customStyle="1" w:styleId="EDC5443E7E7B460FB02C736E2A2D8D8A6">
    <w:name w:val="EDC5443E7E7B460FB02C736E2A2D8D8A6"/>
    <w:rsid w:val="00C76673"/>
    <w:pPr>
      <w:contextualSpacing/>
    </w:pPr>
    <w:rPr>
      <w:rFonts w:ascii="Times New Roman" w:eastAsia="Calibri" w:hAnsi="Times New Roman" w:cs="Times New Roman"/>
    </w:rPr>
  </w:style>
  <w:style w:type="paragraph" w:customStyle="1" w:styleId="A40122E1382748D88D2B0C20186C0E436">
    <w:name w:val="A40122E1382748D88D2B0C20186C0E436"/>
    <w:rsid w:val="00C76673"/>
    <w:pPr>
      <w:contextualSpacing/>
    </w:pPr>
    <w:rPr>
      <w:rFonts w:ascii="Times New Roman" w:eastAsia="Calibri" w:hAnsi="Times New Roman" w:cs="Times New Roman"/>
    </w:rPr>
  </w:style>
  <w:style w:type="paragraph" w:customStyle="1" w:styleId="C6F24CA1C50A4CAC919BD2EA4A82105F13">
    <w:name w:val="C6F24CA1C50A4CAC919BD2EA4A82105F13"/>
    <w:rsid w:val="00C76673"/>
    <w:pPr>
      <w:contextualSpacing/>
    </w:pPr>
    <w:rPr>
      <w:rFonts w:ascii="Times New Roman" w:eastAsia="Calibri" w:hAnsi="Times New Roman" w:cs="Times New Roman"/>
    </w:rPr>
  </w:style>
  <w:style w:type="paragraph" w:customStyle="1" w:styleId="BEEBAB0909DE4B4AB0BD9A3EB699A81313">
    <w:name w:val="BEEBAB0909DE4B4AB0BD9A3EB699A81313"/>
    <w:rsid w:val="00C76673"/>
    <w:pPr>
      <w:contextualSpacing/>
    </w:pPr>
    <w:rPr>
      <w:rFonts w:ascii="Times New Roman" w:eastAsia="Calibri" w:hAnsi="Times New Roman" w:cs="Times New Roman"/>
    </w:rPr>
  </w:style>
  <w:style w:type="paragraph" w:customStyle="1" w:styleId="6DB45E2403B046E2A7DD116568D11CD012">
    <w:name w:val="6DB45E2403B046E2A7DD116568D11CD012"/>
    <w:rsid w:val="00C76673"/>
    <w:pPr>
      <w:contextualSpacing/>
    </w:pPr>
    <w:rPr>
      <w:rFonts w:ascii="Times New Roman" w:eastAsia="Calibri" w:hAnsi="Times New Roman" w:cs="Times New Roman"/>
    </w:rPr>
  </w:style>
  <w:style w:type="paragraph" w:customStyle="1" w:styleId="00E11636668F422FA25483880A996E4212">
    <w:name w:val="00E11636668F422FA25483880A996E4212"/>
    <w:rsid w:val="00C76673"/>
    <w:pPr>
      <w:contextualSpacing/>
    </w:pPr>
    <w:rPr>
      <w:rFonts w:ascii="Times New Roman" w:eastAsia="Calibri" w:hAnsi="Times New Roman" w:cs="Times New Roman"/>
    </w:rPr>
  </w:style>
  <w:style w:type="paragraph" w:customStyle="1" w:styleId="F9C709D4951A4C3A8422D610274A875410">
    <w:name w:val="F9C709D4951A4C3A8422D610274A875410"/>
    <w:rsid w:val="00C76673"/>
    <w:pPr>
      <w:contextualSpacing/>
    </w:pPr>
    <w:rPr>
      <w:rFonts w:ascii="Times New Roman" w:eastAsia="Calibri" w:hAnsi="Times New Roman" w:cs="Times New Roman"/>
    </w:rPr>
  </w:style>
  <w:style w:type="paragraph" w:customStyle="1" w:styleId="5BAE2A1C8F1A42D6A1D8DBA02FDBA04610">
    <w:name w:val="5BAE2A1C8F1A42D6A1D8DBA02FDBA04610"/>
    <w:rsid w:val="00C76673"/>
    <w:pPr>
      <w:contextualSpacing/>
    </w:pPr>
    <w:rPr>
      <w:rFonts w:ascii="Times New Roman" w:eastAsia="Calibri" w:hAnsi="Times New Roman" w:cs="Times New Roman"/>
    </w:rPr>
  </w:style>
  <w:style w:type="paragraph" w:customStyle="1" w:styleId="8F7B0AC682124502AA2810EA2409D2AE10">
    <w:name w:val="8F7B0AC682124502AA2810EA2409D2AE10"/>
    <w:rsid w:val="00C76673"/>
    <w:pPr>
      <w:contextualSpacing/>
    </w:pPr>
    <w:rPr>
      <w:rFonts w:ascii="Times New Roman" w:eastAsia="Calibri" w:hAnsi="Times New Roman" w:cs="Times New Roman"/>
    </w:rPr>
  </w:style>
  <w:style w:type="paragraph" w:customStyle="1" w:styleId="8BFC58247D0D4D0C97A3DE6BB93AE59710">
    <w:name w:val="8BFC58247D0D4D0C97A3DE6BB93AE59710"/>
    <w:rsid w:val="00C76673"/>
    <w:pPr>
      <w:contextualSpacing/>
    </w:pPr>
    <w:rPr>
      <w:rFonts w:ascii="Times New Roman" w:eastAsia="Calibri" w:hAnsi="Times New Roman" w:cs="Times New Roman"/>
    </w:rPr>
  </w:style>
  <w:style w:type="paragraph" w:customStyle="1" w:styleId="50E031FA5C794D31B5A5CAAF2711E3243">
    <w:name w:val="50E031FA5C794D31B5A5CAAF2711E3243"/>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
    <w:name w:val="25CEC50888954E078640586B78DF9FEB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
    <w:name w:val="E85176A6C30A437DA3271FABC6B37593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
    <w:name w:val="8A7C9D5F41B24E29918765A583F56462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
    <w:name w:val="CA313166A71640268F0E3B6CD4C4FF8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7">
    <w:name w:val="B73F68EEEABB4789B833FF174F5CAF4F4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4">
    <w:name w:val="7CDCCF1A1FA14DD7A7431495558395F64"/>
    <w:rsid w:val="00C76673"/>
    <w:pPr>
      <w:contextualSpacing/>
    </w:pPr>
    <w:rPr>
      <w:rFonts w:ascii="Times New Roman" w:eastAsia="Calibri" w:hAnsi="Times New Roman" w:cs="Times New Roman"/>
    </w:rPr>
  </w:style>
  <w:style w:type="paragraph" w:customStyle="1" w:styleId="8AAFA7BCFD41486AB890BB498FB300CD46">
    <w:name w:val="8AAFA7BCFD41486AB890BB498FB300CD46"/>
    <w:rsid w:val="00C76673"/>
    <w:pPr>
      <w:contextualSpacing/>
    </w:pPr>
    <w:rPr>
      <w:rFonts w:ascii="Times New Roman" w:eastAsia="Calibri" w:hAnsi="Times New Roman" w:cs="Times New Roman"/>
    </w:rPr>
  </w:style>
  <w:style w:type="paragraph" w:customStyle="1" w:styleId="E7BC6D03A2FA4DAC9DBFDD289D297A6441">
    <w:name w:val="E7BC6D03A2FA4DAC9DBFDD289D297A6441"/>
    <w:rsid w:val="00C76673"/>
    <w:pPr>
      <w:contextualSpacing/>
    </w:pPr>
    <w:rPr>
      <w:rFonts w:ascii="Times New Roman" w:eastAsia="Calibri" w:hAnsi="Times New Roman" w:cs="Times New Roman"/>
      <w:b/>
    </w:rPr>
  </w:style>
  <w:style w:type="paragraph" w:customStyle="1" w:styleId="CE7083B732EA4E4DAF060E53CFC99E6340">
    <w:name w:val="CE7083B732EA4E4DAF060E53CFC99E6340"/>
    <w:rsid w:val="00C76673"/>
    <w:pPr>
      <w:contextualSpacing/>
    </w:pPr>
    <w:rPr>
      <w:rFonts w:ascii="Times New Roman" w:eastAsia="Calibri" w:hAnsi="Times New Roman" w:cs="Times New Roman"/>
      <w:b/>
    </w:rPr>
  </w:style>
  <w:style w:type="paragraph" w:customStyle="1" w:styleId="196560628CE6473CAFC079A1C50E43B440">
    <w:name w:val="196560628CE6473CAFC079A1C50E43B440"/>
    <w:rsid w:val="00C76673"/>
    <w:pPr>
      <w:contextualSpacing/>
    </w:pPr>
    <w:rPr>
      <w:rFonts w:ascii="Times New Roman" w:eastAsia="Calibri" w:hAnsi="Times New Roman" w:cs="Times New Roman"/>
      <w:b/>
    </w:rPr>
  </w:style>
  <w:style w:type="paragraph" w:customStyle="1" w:styleId="63E5EC11AB7F41039A3A45CD5C4DDC6D40">
    <w:name w:val="63E5EC11AB7F41039A3A45CD5C4DDC6D40"/>
    <w:rsid w:val="00C76673"/>
    <w:pPr>
      <w:contextualSpacing/>
    </w:pPr>
    <w:rPr>
      <w:rFonts w:ascii="Times New Roman" w:eastAsia="Calibri" w:hAnsi="Times New Roman" w:cs="Times New Roman"/>
      <w:b/>
    </w:rPr>
  </w:style>
  <w:style w:type="paragraph" w:customStyle="1" w:styleId="6B1316F39609449394A6E0020566248B10">
    <w:name w:val="6B1316F39609449394A6E0020566248B10"/>
    <w:rsid w:val="00C76673"/>
    <w:pPr>
      <w:contextualSpacing/>
    </w:pPr>
    <w:rPr>
      <w:rFonts w:ascii="Times New Roman" w:eastAsia="Calibri" w:hAnsi="Times New Roman" w:cs="Times New Roman"/>
      <w:b/>
    </w:rPr>
  </w:style>
  <w:style w:type="paragraph" w:customStyle="1" w:styleId="84F56FF4372145019437D759B34B897C37">
    <w:name w:val="84F56FF4372145019437D759B34B897C37"/>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9">
    <w:name w:val="2D7483493C6C4997AE2AB6436E80F2EB9"/>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4">
    <w:name w:val="E34941CF6F614A42887CA6F0F1FA8F6924"/>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6">
    <w:name w:val="C5AD7A3049AE4F5EB83B3585A5E6C4626"/>
    <w:rsid w:val="00C76673"/>
    <w:pPr>
      <w:contextualSpacing/>
    </w:pPr>
    <w:rPr>
      <w:rFonts w:ascii="Times New Roman" w:eastAsia="Calibri" w:hAnsi="Times New Roman" w:cs="Times New Roman"/>
    </w:rPr>
  </w:style>
  <w:style w:type="paragraph" w:customStyle="1" w:styleId="D9020532A1194E1BBFD41F2E78B8FC407">
    <w:name w:val="D9020532A1194E1BBFD41F2E78B8FC407"/>
    <w:rsid w:val="00C76673"/>
    <w:pPr>
      <w:contextualSpacing/>
    </w:pPr>
    <w:rPr>
      <w:rFonts w:ascii="Times New Roman" w:eastAsia="Calibri" w:hAnsi="Times New Roman" w:cs="Times New Roman"/>
    </w:rPr>
  </w:style>
  <w:style w:type="paragraph" w:customStyle="1" w:styleId="392123F2F2004FAABDBCE5D498D91D007">
    <w:name w:val="392123F2F2004FAABDBCE5D498D91D007"/>
    <w:rsid w:val="00C76673"/>
    <w:pPr>
      <w:contextualSpacing/>
    </w:pPr>
    <w:rPr>
      <w:rFonts w:ascii="Times New Roman" w:eastAsia="Calibri" w:hAnsi="Times New Roman" w:cs="Times New Roman"/>
    </w:rPr>
  </w:style>
  <w:style w:type="paragraph" w:customStyle="1" w:styleId="BC57AE53B4B94A89BC88E5E7E4F4E9D07">
    <w:name w:val="BC57AE53B4B94A89BC88E5E7E4F4E9D07"/>
    <w:rsid w:val="00C76673"/>
    <w:pPr>
      <w:contextualSpacing/>
    </w:pPr>
    <w:rPr>
      <w:rFonts w:ascii="Times New Roman" w:eastAsia="Calibri" w:hAnsi="Times New Roman" w:cs="Times New Roman"/>
    </w:rPr>
  </w:style>
  <w:style w:type="paragraph" w:customStyle="1" w:styleId="A07ED21F9B38469D91880A1DA7F7DAE37">
    <w:name w:val="A07ED21F9B38469D91880A1DA7F7DAE37"/>
    <w:rsid w:val="00C76673"/>
    <w:pPr>
      <w:contextualSpacing/>
    </w:pPr>
    <w:rPr>
      <w:rFonts w:ascii="Times New Roman" w:eastAsia="Calibri" w:hAnsi="Times New Roman" w:cs="Times New Roman"/>
    </w:rPr>
  </w:style>
  <w:style w:type="paragraph" w:customStyle="1" w:styleId="B43A58B770EF469EBE6CA72CEF747FE67">
    <w:name w:val="B43A58B770EF469EBE6CA72CEF747FE67"/>
    <w:rsid w:val="00C76673"/>
    <w:pPr>
      <w:contextualSpacing/>
    </w:pPr>
    <w:rPr>
      <w:rFonts w:ascii="Times New Roman" w:eastAsia="Calibri" w:hAnsi="Times New Roman" w:cs="Times New Roman"/>
    </w:rPr>
  </w:style>
  <w:style w:type="paragraph" w:customStyle="1" w:styleId="2EAE8DDC697D48BAADA6B2412A5E97907">
    <w:name w:val="2EAE8DDC697D48BAADA6B2412A5E97907"/>
    <w:rsid w:val="00C76673"/>
    <w:pPr>
      <w:contextualSpacing/>
    </w:pPr>
    <w:rPr>
      <w:rFonts w:ascii="Times New Roman" w:eastAsia="Calibri" w:hAnsi="Times New Roman" w:cs="Times New Roman"/>
    </w:rPr>
  </w:style>
  <w:style w:type="paragraph" w:customStyle="1" w:styleId="D77BF5D0ECEB4782B6944365D931EDD67">
    <w:name w:val="D77BF5D0ECEB4782B6944365D931EDD67"/>
    <w:rsid w:val="00C76673"/>
    <w:pPr>
      <w:contextualSpacing/>
    </w:pPr>
    <w:rPr>
      <w:rFonts w:ascii="Times New Roman" w:eastAsia="Calibri" w:hAnsi="Times New Roman" w:cs="Times New Roman"/>
    </w:rPr>
  </w:style>
  <w:style w:type="paragraph" w:customStyle="1" w:styleId="9CFB32A06E964DC69899BB98A509CFC77">
    <w:name w:val="9CFB32A06E964DC69899BB98A509CFC77"/>
    <w:rsid w:val="00C76673"/>
    <w:pPr>
      <w:contextualSpacing/>
    </w:pPr>
    <w:rPr>
      <w:rFonts w:ascii="Times New Roman" w:eastAsia="Calibri" w:hAnsi="Times New Roman" w:cs="Times New Roman"/>
    </w:rPr>
  </w:style>
  <w:style w:type="paragraph" w:customStyle="1" w:styleId="DAF0C3F7EC0A446A8381D7A5DEF37A727">
    <w:name w:val="DAF0C3F7EC0A446A8381D7A5DEF37A727"/>
    <w:rsid w:val="00C76673"/>
    <w:pPr>
      <w:contextualSpacing/>
    </w:pPr>
    <w:rPr>
      <w:rFonts w:ascii="Times New Roman" w:eastAsia="Calibri" w:hAnsi="Times New Roman" w:cs="Times New Roman"/>
    </w:rPr>
  </w:style>
  <w:style w:type="paragraph" w:customStyle="1" w:styleId="EDC5443E7E7B460FB02C736E2A2D8D8A7">
    <w:name w:val="EDC5443E7E7B460FB02C736E2A2D8D8A7"/>
    <w:rsid w:val="00C76673"/>
    <w:pPr>
      <w:contextualSpacing/>
    </w:pPr>
    <w:rPr>
      <w:rFonts w:ascii="Times New Roman" w:eastAsia="Calibri" w:hAnsi="Times New Roman" w:cs="Times New Roman"/>
    </w:rPr>
  </w:style>
  <w:style w:type="paragraph" w:customStyle="1" w:styleId="A40122E1382748D88D2B0C20186C0E437">
    <w:name w:val="A40122E1382748D88D2B0C20186C0E437"/>
    <w:rsid w:val="00C76673"/>
    <w:pPr>
      <w:contextualSpacing/>
    </w:pPr>
    <w:rPr>
      <w:rFonts w:ascii="Times New Roman" w:eastAsia="Calibri" w:hAnsi="Times New Roman" w:cs="Times New Roman"/>
    </w:rPr>
  </w:style>
  <w:style w:type="paragraph" w:customStyle="1" w:styleId="C6F24CA1C50A4CAC919BD2EA4A82105F14">
    <w:name w:val="C6F24CA1C50A4CAC919BD2EA4A82105F14"/>
    <w:rsid w:val="00C76673"/>
    <w:pPr>
      <w:contextualSpacing/>
    </w:pPr>
    <w:rPr>
      <w:rFonts w:ascii="Times New Roman" w:eastAsia="Calibri" w:hAnsi="Times New Roman" w:cs="Times New Roman"/>
    </w:rPr>
  </w:style>
  <w:style w:type="paragraph" w:customStyle="1" w:styleId="BEEBAB0909DE4B4AB0BD9A3EB699A81314">
    <w:name w:val="BEEBAB0909DE4B4AB0BD9A3EB699A81314"/>
    <w:rsid w:val="00C76673"/>
    <w:pPr>
      <w:contextualSpacing/>
    </w:pPr>
    <w:rPr>
      <w:rFonts w:ascii="Times New Roman" w:eastAsia="Calibri" w:hAnsi="Times New Roman" w:cs="Times New Roman"/>
    </w:rPr>
  </w:style>
  <w:style w:type="paragraph" w:customStyle="1" w:styleId="6DB45E2403B046E2A7DD116568D11CD013">
    <w:name w:val="6DB45E2403B046E2A7DD116568D11CD013"/>
    <w:rsid w:val="00C76673"/>
    <w:pPr>
      <w:contextualSpacing/>
    </w:pPr>
    <w:rPr>
      <w:rFonts w:ascii="Times New Roman" w:eastAsia="Calibri" w:hAnsi="Times New Roman" w:cs="Times New Roman"/>
    </w:rPr>
  </w:style>
  <w:style w:type="paragraph" w:customStyle="1" w:styleId="00E11636668F422FA25483880A996E4213">
    <w:name w:val="00E11636668F422FA25483880A996E4213"/>
    <w:rsid w:val="00C76673"/>
    <w:pPr>
      <w:contextualSpacing/>
    </w:pPr>
    <w:rPr>
      <w:rFonts w:ascii="Times New Roman" w:eastAsia="Calibri" w:hAnsi="Times New Roman" w:cs="Times New Roman"/>
    </w:rPr>
  </w:style>
  <w:style w:type="paragraph" w:customStyle="1" w:styleId="F9C709D4951A4C3A8422D610274A875411">
    <w:name w:val="F9C709D4951A4C3A8422D610274A875411"/>
    <w:rsid w:val="00C76673"/>
    <w:pPr>
      <w:contextualSpacing/>
    </w:pPr>
    <w:rPr>
      <w:rFonts w:ascii="Times New Roman" w:eastAsia="Calibri" w:hAnsi="Times New Roman" w:cs="Times New Roman"/>
    </w:rPr>
  </w:style>
  <w:style w:type="paragraph" w:customStyle="1" w:styleId="5BAE2A1C8F1A42D6A1D8DBA02FDBA04611">
    <w:name w:val="5BAE2A1C8F1A42D6A1D8DBA02FDBA04611"/>
    <w:rsid w:val="00C76673"/>
    <w:pPr>
      <w:contextualSpacing/>
    </w:pPr>
    <w:rPr>
      <w:rFonts w:ascii="Times New Roman" w:eastAsia="Calibri" w:hAnsi="Times New Roman" w:cs="Times New Roman"/>
    </w:rPr>
  </w:style>
  <w:style w:type="paragraph" w:customStyle="1" w:styleId="8F7B0AC682124502AA2810EA2409D2AE11">
    <w:name w:val="8F7B0AC682124502AA2810EA2409D2AE11"/>
    <w:rsid w:val="00C76673"/>
    <w:pPr>
      <w:contextualSpacing/>
    </w:pPr>
    <w:rPr>
      <w:rFonts w:ascii="Times New Roman" w:eastAsia="Calibri" w:hAnsi="Times New Roman" w:cs="Times New Roman"/>
    </w:rPr>
  </w:style>
  <w:style w:type="paragraph" w:customStyle="1" w:styleId="8BFC58247D0D4D0C97A3DE6BB93AE59711">
    <w:name w:val="8BFC58247D0D4D0C97A3DE6BB93AE59711"/>
    <w:rsid w:val="00C76673"/>
    <w:pPr>
      <w:contextualSpacing/>
    </w:pPr>
    <w:rPr>
      <w:rFonts w:ascii="Times New Roman" w:eastAsia="Calibri" w:hAnsi="Times New Roman" w:cs="Times New Roman"/>
    </w:rPr>
  </w:style>
  <w:style w:type="paragraph" w:customStyle="1" w:styleId="50E031FA5C794D31B5A5CAAF2711E3244">
    <w:name w:val="50E031FA5C794D31B5A5CAAF2711E3244"/>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4">
    <w:name w:val="25CEC50888954E078640586B78DF9FEB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4">
    <w:name w:val="E85176A6C30A437DA3271FABC6B37593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4">
    <w:name w:val="8A7C9D5F41B24E29918765A583F56462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4">
    <w:name w:val="CA313166A71640268F0E3B6CD4C4FF84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8">
    <w:name w:val="B73F68EEEABB4789B833FF174F5CAF4F4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5">
    <w:name w:val="7CDCCF1A1FA14DD7A7431495558395F65"/>
    <w:rsid w:val="00C76673"/>
    <w:pPr>
      <w:contextualSpacing/>
    </w:pPr>
    <w:rPr>
      <w:rFonts w:ascii="Times New Roman" w:eastAsia="Calibri" w:hAnsi="Times New Roman" w:cs="Times New Roman"/>
    </w:rPr>
  </w:style>
  <w:style w:type="paragraph" w:customStyle="1" w:styleId="5FC899FF653D488DA6E50A7CF5703139">
    <w:name w:val="5FC899FF653D488DA6E50A7CF5703139"/>
    <w:rsid w:val="00C76673"/>
    <w:pPr>
      <w:contextualSpacing/>
    </w:pPr>
    <w:rPr>
      <w:rFonts w:ascii="Times New Roman" w:eastAsia="Calibri" w:hAnsi="Times New Roman" w:cs="Times New Roman"/>
    </w:rPr>
  </w:style>
  <w:style w:type="paragraph" w:customStyle="1" w:styleId="8AAFA7BCFD41486AB890BB498FB300CD47">
    <w:name w:val="8AAFA7BCFD41486AB890BB498FB300CD47"/>
    <w:rsid w:val="00C76673"/>
    <w:pPr>
      <w:contextualSpacing/>
    </w:pPr>
    <w:rPr>
      <w:rFonts w:ascii="Times New Roman" w:eastAsia="Calibri" w:hAnsi="Times New Roman" w:cs="Times New Roman"/>
    </w:rPr>
  </w:style>
  <w:style w:type="paragraph" w:customStyle="1" w:styleId="E7BC6D03A2FA4DAC9DBFDD289D297A6442">
    <w:name w:val="E7BC6D03A2FA4DAC9DBFDD289D297A6442"/>
    <w:rsid w:val="00C76673"/>
    <w:pPr>
      <w:contextualSpacing/>
    </w:pPr>
    <w:rPr>
      <w:rFonts w:ascii="Times New Roman" w:eastAsia="Calibri" w:hAnsi="Times New Roman" w:cs="Times New Roman"/>
      <w:b/>
    </w:rPr>
  </w:style>
  <w:style w:type="paragraph" w:customStyle="1" w:styleId="CE7083B732EA4E4DAF060E53CFC99E6341">
    <w:name w:val="CE7083B732EA4E4DAF060E53CFC99E6341"/>
    <w:rsid w:val="00C76673"/>
    <w:pPr>
      <w:contextualSpacing/>
    </w:pPr>
    <w:rPr>
      <w:rFonts w:ascii="Times New Roman" w:eastAsia="Calibri" w:hAnsi="Times New Roman" w:cs="Times New Roman"/>
      <w:b/>
    </w:rPr>
  </w:style>
  <w:style w:type="paragraph" w:customStyle="1" w:styleId="196560628CE6473CAFC079A1C50E43B441">
    <w:name w:val="196560628CE6473CAFC079A1C50E43B441"/>
    <w:rsid w:val="00C76673"/>
    <w:pPr>
      <w:contextualSpacing/>
    </w:pPr>
    <w:rPr>
      <w:rFonts w:ascii="Times New Roman" w:eastAsia="Calibri" w:hAnsi="Times New Roman" w:cs="Times New Roman"/>
      <w:b/>
    </w:rPr>
  </w:style>
  <w:style w:type="paragraph" w:customStyle="1" w:styleId="63E5EC11AB7F41039A3A45CD5C4DDC6D41">
    <w:name w:val="63E5EC11AB7F41039A3A45CD5C4DDC6D41"/>
    <w:rsid w:val="00C76673"/>
    <w:pPr>
      <w:contextualSpacing/>
    </w:pPr>
    <w:rPr>
      <w:rFonts w:ascii="Times New Roman" w:eastAsia="Calibri" w:hAnsi="Times New Roman" w:cs="Times New Roman"/>
      <w:b/>
    </w:rPr>
  </w:style>
  <w:style w:type="paragraph" w:customStyle="1" w:styleId="6B1316F39609449394A6E0020566248B11">
    <w:name w:val="6B1316F39609449394A6E0020566248B11"/>
    <w:rsid w:val="00C76673"/>
    <w:pPr>
      <w:contextualSpacing/>
    </w:pPr>
    <w:rPr>
      <w:rFonts w:ascii="Times New Roman" w:eastAsia="Calibri" w:hAnsi="Times New Roman" w:cs="Times New Roman"/>
      <w:b/>
    </w:rPr>
  </w:style>
  <w:style w:type="paragraph" w:customStyle="1" w:styleId="84F56FF4372145019437D759B34B897C38">
    <w:name w:val="84F56FF4372145019437D759B34B897C38"/>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0">
    <w:name w:val="2D7483493C6C4997AE2AB6436E80F2EB10"/>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5">
    <w:name w:val="E34941CF6F614A42887CA6F0F1FA8F6925"/>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7">
    <w:name w:val="C5AD7A3049AE4F5EB83B3585A5E6C4627"/>
    <w:rsid w:val="00C76673"/>
    <w:pPr>
      <w:contextualSpacing/>
    </w:pPr>
    <w:rPr>
      <w:rFonts w:ascii="Times New Roman" w:eastAsia="Calibri" w:hAnsi="Times New Roman" w:cs="Times New Roman"/>
    </w:rPr>
  </w:style>
  <w:style w:type="paragraph" w:customStyle="1" w:styleId="D9020532A1194E1BBFD41F2E78B8FC408">
    <w:name w:val="D9020532A1194E1BBFD41F2E78B8FC408"/>
    <w:rsid w:val="00C76673"/>
    <w:pPr>
      <w:contextualSpacing/>
    </w:pPr>
    <w:rPr>
      <w:rFonts w:ascii="Times New Roman" w:eastAsia="Calibri" w:hAnsi="Times New Roman" w:cs="Times New Roman"/>
    </w:rPr>
  </w:style>
  <w:style w:type="paragraph" w:customStyle="1" w:styleId="392123F2F2004FAABDBCE5D498D91D008">
    <w:name w:val="392123F2F2004FAABDBCE5D498D91D008"/>
    <w:rsid w:val="00C76673"/>
    <w:pPr>
      <w:contextualSpacing/>
    </w:pPr>
    <w:rPr>
      <w:rFonts w:ascii="Times New Roman" w:eastAsia="Calibri" w:hAnsi="Times New Roman" w:cs="Times New Roman"/>
    </w:rPr>
  </w:style>
  <w:style w:type="paragraph" w:customStyle="1" w:styleId="BC57AE53B4B94A89BC88E5E7E4F4E9D08">
    <w:name w:val="BC57AE53B4B94A89BC88E5E7E4F4E9D08"/>
    <w:rsid w:val="00C76673"/>
    <w:pPr>
      <w:contextualSpacing/>
    </w:pPr>
    <w:rPr>
      <w:rFonts w:ascii="Times New Roman" w:eastAsia="Calibri" w:hAnsi="Times New Roman" w:cs="Times New Roman"/>
    </w:rPr>
  </w:style>
  <w:style w:type="paragraph" w:customStyle="1" w:styleId="A07ED21F9B38469D91880A1DA7F7DAE38">
    <w:name w:val="A07ED21F9B38469D91880A1DA7F7DAE38"/>
    <w:rsid w:val="00C76673"/>
    <w:pPr>
      <w:contextualSpacing/>
    </w:pPr>
    <w:rPr>
      <w:rFonts w:ascii="Times New Roman" w:eastAsia="Calibri" w:hAnsi="Times New Roman" w:cs="Times New Roman"/>
    </w:rPr>
  </w:style>
  <w:style w:type="paragraph" w:customStyle="1" w:styleId="B43A58B770EF469EBE6CA72CEF747FE68">
    <w:name w:val="B43A58B770EF469EBE6CA72CEF747FE68"/>
    <w:rsid w:val="00C76673"/>
    <w:pPr>
      <w:contextualSpacing/>
    </w:pPr>
    <w:rPr>
      <w:rFonts w:ascii="Times New Roman" w:eastAsia="Calibri" w:hAnsi="Times New Roman" w:cs="Times New Roman"/>
    </w:rPr>
  </w:style>
  <w:style w:type="paragraph" w:customStyle="1" w:styleId="2EAE8DDC697D48BAADA6B2412A5E97908">
    <w:name w:val="2EAE8DDC697D48BAADA6B2412A5E97908"/>
    <w:rsid w:val="00C76673"/>
    <w:pPr>
      <w:contextualSpacing/>
    </w:pPr>
    <w:rPr>
      <w:rFonts w:ascii="Times New Roman" w:eastAsia="Calibri" w:hAnsi="Times New Roman" w:cs="Times New Roman"/>
    </w:rPr>
  </w:style>
  <w:style w:type="paragraph" w:customStyle="1" w:styleId="D77BF5D0ECEB4782B6944365D931EDD68">
    <w:name w:val="D77BF5D0ECEB4782B6944365D931EDD68"/>
    <w:rsid w:val="00C76673"/>
    <w:pPr>
      <w:contextualSpacing/>
    </w:pPr>
    <w:rPr>
      <w:rFonts w:ascii="Times New Roman" w:eastAsia="Calibri" w:hAnsi="Times New Roman" w:cs="Times New Roman"/>
    </w:rPr>
  </w:style>
  <w:style w:type="paragraph" w:customStyle="1" w:styleId="9CFB32A06E964DC69899BB98A509CFC78">
    <w:name w:val="9CFB32A06E964DC69899BB98A509CFC78"/>
    <w:rsid w:val="00C76673"/>
    <w:pPr>
      <w:contextualSpacing/>
    </w:pPr>
    <w:rPr>
      <w:rFonts w:ascii="Times New Roman" w:eastAsia="Calibri" w:hAnsi="Times New Roman" w:cs="Times New Roman"/>
    </w:rPr>
  </w:style>
  <w:style w:type="paragraph" w:customStyle="1" w:styleId="DAF0C3F7EC0A446A8381D7A5DEF37A728">
    <w:name w:val="DAF0C3F7EC0A446A8381D7A5DEF37A728"/>
    <w:rsid w:val="00C76673"/>
    <w:pPr>
      <w:contextualSpacing/>
    </w:pPr>
    <w:rPr>
      <w:rFonts w:ascii="Times New Roman" w:eastAsia="Calibri" w:hAnsi="Times New Roman" w:cs="Times New Roman"/>
    </w:rPr>
  </w:style>
  <w:style w:type="paragraph" w:customStyle="1" w:styleId="EDC5443E7E7B460FB02C736E2A2D8D8A8">
    <w:name w:val="EDC5443E7E7B460FB02C736E2A2D8D8A8"/>
    <w:rsid w:val="00C76673"/>
    <w:pPr>
      <w:contextualSpacing/>
    </w:pPr>
    <w:rPr>
      <w:rFonts w:ascii="Times New Roman" w:eastAsia="Calibri" w:hAnsi="Times New Roman" w:cs="Times New Roman"/>
    </w:rPr>
  </w:style>
  <w:style w:type="paragraph" w:customStyle="1" w:styleId="A40122E1382748D88D2B0C20186C0E438">
    <w:name w:val="A40122E1382748D88D2B0C20186C0E438"/>
    <w:rsid w:val="00C76673"/>
    <w:pPr>
      <w:contextualSpacing/>
    </w:pPr>
    <w:rPr>
      <w:rFonts w:ascii="Times New Roman" w:eastAsia="Calibri" w:hAnsi="Times New Roman" w:cs="Times New Roman"/>
    </w:rPr>
  </w:style>
  <w:style w:type="paragraph" w:customStyle="1" w:styleId="C6F24CA1C50A4CAC919BD2EA4A82105F15">
    <w:name w:val="C6F24CA1C50A4CAC919BD2EA4A82105F15"/>
    <w:rsid w:val="00C76673"/>
    <w:pPr>
      <w:contextualSpacing/>
    </w:pPr>
    <w:rPr>
      <w:rFonts w:ascii="Times New Roman" w:eastAsia="Calibri" w:hAnsi="Times New Roman" w:cs="Times New Roman"/>
    </w:rPr>
  </w:style>
  <w:style w:type="paragraph" w:customStyle="1" w:styleId="BEEBAB0909DE4B4AB0BD9A3EB699A81315">
    <w:name w:val="BEEBAB0909DE4B4AB0BD9A3EB699A81315"/>
    <w:rsid w:val="00C76673"/>
    <w:pPr>
      <w:contextualSpacing/>
    </w:pPr>
    <w:rPr>
      <w:rFonts w:ascii="Times New Roman" w:eastAsia="Calibri" w:hAnsi="Times New Roman" w:cs="Times New Roman"/>
    </w:rPr>
  </w:style>
  <w:style w:type="paragraph" w:customStyle="1" w:styleId="6DB45E2403B046E2A7DD116568D11CD014">
    <w:name w:val="6DB45E2403B046E2A7DD116568D11CD014"/>
    <w:rsid w:val="00C76673"/>
    <w:pPr>
      <w:contextualSpacing/>
    </w:pPr>
    <w:rPr>
      <w:rFonts w:ascii="Times New Roman" w:eastAsia="Calibri" w:hAnsi="Times New Roman" w:cs="Times New Roman"/>
    </w:rPr>
  </w:style>
  <w:style w:type="paragraph" w:customStyle="1" w:styleId="00E11636668F422FA25483880A996E4214">
    <w:name w:val="00E11636668F422FA25483880A996E4214"/>
    <w:rsid w:val="00C76673"/>
    <w:pPr>
      <w:contextualSpacing/>
    </w:pPr>
    <w:rPr>
      <w:rFonts w:ascii="Times New Roman" w:eastAsia="Calibri" w:hAnsi="Times New Roman" w:cs="Times New Roman"/>
    </w:rPr>
  </w:style>
  <w:style w:type="paragraph" w:customStyle="1" w:styleId="F9C709D4951A4C3A8422D610274A875412">
    <w:name w:val="F9C709D4951A4C3A8422D610274A875412"/>
    <w:rsid w:val="00C76673"/>
    <w:pPr>
      <w:contextualSpacing/>
    </w:pPr>
    <w:rPr>
      <w:rFonts w:ascii="Times New Roman" w:eastAsia="Calibri" w:hAnsi="Times New Roman" w:cs="Times New Roman"/>
    </w:rPr>
  </w:style>
  <w:style w:type="paragraph" w:customStyle="1" w:styleId="5BAE2A1C8F1A42D6A1D8DBA02FDBA04612">
    <w:name w:val="5BAE2A1C8F1A42D6A1D8DBA02FDBA04612"/>
    <w:rsid w:val="00C76673"/>
    <w:pPr>
      <w:contextualSpacing/>
    </w:pPr>
    <w:rPr>
      <w:rFonts w:ascii="Times New Roman" w:eastAsia="Calibri" w:hAnsi="Times New Roman" w:cs="Times New Roman"/>
    </w:rPr>
  </w:style>
  <w:style w:type="paragraph" w:customStyle="1" w:styleId="8F7B0AC682124502AA2810EA2409D2AE12">
    <w:name w:val="8F7B0AC682124502AA2810EA2409D2AE12"/>
    <w:rsid w:val="00C76673"/>
    <w:pPr>
      <w:contextualSpacing/>
    </w:pPr>
    <w:rPr>
      <w:rFonts w:ascii="Times New Roman" w:eastAsia="Calibri" w:hAnsi="Times New Roman" w:cs="Times New Roman"/>
    </w:rPr>
  </w:style>
  <w:style w:type="paragraph" w:customStyle="1" w:styleId="8BFC58247D0D4D0C97A3DE6BB93AE59712">
    <w:name w:val="8BFC58247D0D4D0C97A3DE6BB93AE59712"/>
    <w:rsid w:val="00C76673"/>
    <w:pPr>
      <w:contextualSpacing/>
    </w:pPr>
    <w:rPr>
      <w:rFonts w:ascii="Times New Roman" w:eastAsia="Calibri" w:hAnsi="Times New Roman" w:cs="Times New Roman"/>
    </w:rPr>
  </w:style>
  <w:style w:type="paragraph" w:customStyle="1" w:styleId="50E031FA5C794D31B5A5CAAF2711E3245">
    <w:name w:val="50E031FA5C794D31B5A5CAAF2711E3245"/>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5">
    <w:name w:val="25CEC50888954E078640586B78DF9FEB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5">
    <w:name w:val="E85176A6C30A437DA3271FABC6B37593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5">
    <w:name w:val="8A7C9D5F41B24E29918765A583F56462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5">
    <w:name w:val="CA313166A71640268F0E3B6CD4C4FF84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49">
    <w:name w:val="B73F68EEEABB4789B833FF174F5CAF4F4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6">
    <w:name w:val="7CDCCF1A1FA14DD7A7431495558395F66"/>
    <w:rsid w:val="00C76673"/>
    <w:pPr>
      <w:contextualSpacing/>
    </w:pPr>
    <w:rPr>
      <w:rFonts w:ascii="Times New Roman" w:eastAsia="Calibri" w:hAnsi="Times New Roman" w:cs="Times New Roman"/>
    </w:rPr>
  </w:style>
  <w:style w:type="paragraph" w:customStyle="1" w:styleId="5FC899FF653D488DA6E50A7CF57031391">
    <w:name w:val="5FC899FF653D488DA6E50A7CF57031391"/>
    <w:rsid w:val="00C76673"/>
    <w:pPr>
      <w:contextualSpacing/>
    </w:pPr>
    <w:rPr>
      <w:rFonts w:ascii="Times New Roman" w:eastAsia="Calibri" w:hAnsi="Times New Roman" w:cs="Times New Roman"/>
    </w:rPr>
  </w:style>
  <w:style w:type="paragraph" w:customStyle="1" w:styleId="8AAFA7BCFD41486AB890BB498FB300CD48">
    <w:name w:val="8AAFA7BCFD41486AB890BB498FB300CD48"/>
    <w:rsid w:val="00C76673"/>
    <w:pPr>
      <w:contextualSpacing/>
    </w:pPr>
    <w:rPr>
      <w:rFonts w:ascii="Times New Roman" w:eastAsia="Calibri" w:hAnsi="Times New Roman" w:cs="Times New Roman"/>
    </w:rPr>
  </w:style>
  <w:style w:type="paragraph" w:customStyle="1" w:styleId="E7BC6D03A2FA4DAC9DBFDD289D297A6443">
    <w:name w:val="E7BC6D03A2FA4DAC9DBFDD289D297A6443"/>
    <w:rsid w:val="00C76673"/>
    <w:pPr>
      <w:contextualSpacing/>
    </w:pPr>
    <w:rPr>
      <w:rFonts w:ascii="Times New Roman" w:eastAsia="Calibri" w:hAnsi="Times New Roman" w:cs="Times New Roman"/>
      <w:b/>
    </w:rPr>
  </w:style>
  <w:style w:type="paragraph" w:customStyle="1" w:styleId="CE7083B732EA4E4DAF060E53CFC99E6342">
    <w:name w:val="CE7083B732EA4E4DAF060E53CFC99E6342"/>
    <w:rsid w:val="00C76673"/>
    <w:pPr>
      <w:contextualSpacing/>
    </w:pPr>
    <w:rPr>
      <w:rFonts w:ascii="Times New Roman" w:eastAsia="Calibri" w:hAnsi="Times New Roman" w:cs="Times New Roman"/>
      <w:b/>
    </w:rPr>
  </w:style>
  <w:style w:type="paragraph" w:customStyle="1" w:styleId="196560628CE6473CAFC079A1C50E43B442">
    <w:name w:val="196560628CE6473CAFC079A1C50E43B442"/>
    <w:rsid w:val="00C76673"/>
    <w:pPr>
      <w:contextualSpacing/>
    </w:pPr>
    <w:rPr>
      <w:rFonts w:ascii="Times New Roman" w:eastAsia="Calibri" w:hAnsi="Times New Roman" w:cs="Times New Roman"/>
      <w:b/>
    </w:rPr>
  </w:style>
  <w:style w:type="paragraph" w:customStyle="1" w:styleId="63E5EC11AB7F41039A3A45CD5C4DDC6D42">
    <w:name w:val="63E5EC11AB7F41039A3A45CD5C4DDC6D42"/>
    <w:rsid w:val="00C76673"/>
    <w:pPr>
      <w:contextualSpacing/>
    </w:pPr>
    <w:rPr>
      <w:rFonts w:ascii="Times New Roman" w:eastAsia="Calibri" w:hAnsi="Times New Roman" w:cs="Times New Roman"/>
      <w:b/>
    </w:rPr>
  </w:style>
  <w:style w:type="paragraph" w:customStyle="1" w:styleId="6B1316F39609449394A6E0020566248B12">
    <w:name w:val="6B1316F39609449394A6E0020566248B12"/>
    <w:rsid w:val="00C76673"/>
    <w:pPr>
      <w:contextualSpacing/>
    </w:pPr>
    <w:rPr>
      <w:rFonts w:ascii="Times New Roman" w:eastAsia="Calibri" w:hAnsi="Times New Roman" w:cs="Times New Roman"/>
      <w:b/>
    </w:rPr>
  </w:style>
  <w:style w:type="paragraph" w:customStyle="1" w:styleId="84F56FF4372145019437D759B34B897C39">
    <w:name w:val="84F56FF4372145019437D759B34B897C39"/>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1">
    <w:name w:val="2D7483493C6C4997AE2AB6436E80F2EB11"/>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6">
    <w:name w:val="E34941CF6F614A42887CA6F0F1FA8F6926"/>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8">
    <w:name w:val="C5AD7A3049AE4F5EB83B3585A5E6C4628"/>
    <w:rsid w:val="00C76673"/>
    <w:pPr>
      <w:contextualSpacing/>
    </w:pPr>
    <w:rPr>
      <w:rFonts w:ascii="Times New Roman" w:eastAsia="Calibri" w:hAnsi="Times New Roman" w:cs="Times New Roman"/>
    </w:rPr>
  </w:style>
  <w:style w:type="paragraph" w:customStyle="1" w:styleId="D9020532A1194E1BBFD41F2E78B8FC409">
    <w:name w:val="D9020532A1194E1BBFD41F2E78B8FC409"/>
    <w:rsid w:val="00C76673"/>
    <w:pPr>
      <w:contextualSpacing/>
    </w:pPr>
    <w:rPr>
      <w:rFonts w:ascii="Times New Roman" w:eastAsia="Calibri" w:hAnsi="Times New Roman" w:cs="Times New Roman"/>
    </w:rPr>
  </w:style>
  <w:style w:type="paragraph" w:customStyle="1" w:styleId="392123F2F2004FAABDBCE5D498D91D009">
    <w:name w:val="392123F2F2004FAABDBCE5D498D91D009"/>
    <w:rsid w:val="00C76673"/>
    <w:pPr>
      <w:contextualSpacing/>
    </w:pPr>
    <w:rPr>
      <w:rFonts w:ascii="Times New Roman" w:eastAsia="Calibri" w:hAnsi="Times New Roman" w:cs="Times New Roman"/>
    </w:rPr>
  </w:style>
  <w:style w:type="paragraph" w:customStyle="1" w:styleId="BC57AE53B4B94A89BC88E5E7E4F4E9D09">
    <w:name w:val="BC57AE53B4B94A89BC88E5E7E4F4E9D09"/>
    <w:rsid w:val="00C76673"/>
    <w:pPr>
      <w:contextualSpacing/>
    </w:pPr>
    <w:rPr>
      <w:rFonts w:ascii="Times New Roman" w:eastAsia="Calibri" w:hAnsi="Times New Roman" w:cs="Times New Roman"/>
    </w:rPr>
  </w:style>
  <w:style w:type="paragraph" w:customStyle="1" w:styleId="A07ED21F9B38469D91880A1DA7F7DAE39">
    <w:name w:val="A07ED21F9B38469D91880A1DA7F7DAE39"/>
    <w:rsid w:val="00C76673"/>
    <w:pPr>
      <w:contextualSpacing/>
    </w:pPr>
    <w:rPr>
      <w:rFonts w:ascii="Times New Roman" w:eastAsia="Calibri" w:hAnsi="Times New Roman" w:cs="Times New Roman"/>
    </w:rPr>
  </w:style>
  <w:style w:type="paragraph" w:customStyle="1" w:styleId="B43A58B770EF469EBE6CA72CEF747FE69">
    <w:name w:val="B43A58B770EF469EBE6CA72CEF747FE69"/>
    <w:rsid w:val="00C76673"/>
    <w:pPr>
      <w:contextualSpacing/>
    </w:pPr>
    <w:rPr>
      <w:rFonts w:ascii="Times New Roman" w:eastAsia="Calibri" w:hAnsi="Times New Roman" w:cs="Times New Roman"/>
    </w:rPr>
  </w:style>
  <w:style w:type="paragraph" w:customStyle="1" w:styleId="2EAE8DDC697D48BAADA6B2412A5E97909">
    <w:name w:val="2EAE8DDC697D48BAADA6B2412A5E97909"/>
    <w:rsid w:val="00C76673"/>
    <w:pPr>
      <w:contextualSpacing/>
    </w:pPr>
    <w:rPr>
      <w:rFonts w:ascii="Times New Roman" w:eastAsia="Calibri" w:hAnsi="Times New Roman" w:cs="Times New Roman"/>
    </w:rPr>
  </w:style>
  <w:style w:type="paragraph" w:customStyle="1" w:styleId="D77BF5D0ECEB4782B6944365D931EDD69">
    <w:name w:val="D77BF5D0ECEB4782B6944365D931EDD69"/>
    <w:rsid w:val="00C76673"/>
    <w:pPr>
      <w:contextualSpacing/>
    </w:pPr>
    <w:rPr>
      <w:rFonts w:ascii="Times New Roman" w:eastAsia="Calibri" w:hAnsi="Times New Roman" w:cs="Times New Roman"/>
    </w:rPr>
  </w:style>
  <w:style w:type="paragraph" w:customStyle="1" w:styleId="9CFB32A06E964DC69899BB98A509CFC79">
    <w:name w:val="9CFB32A06E964DC69899BB98A509CFC79"/>
    <w:rsid w:val="00C76673"/>
    <w:pPr>
      <w:contextualSpacing/>
    </w:pPr>
    <w:rPr>
      <w:rFonts w:ascii="Times New Roman" w:eastAsia="Calibri" w:hAnsi="Times New Roman" w:cs="Times New Roman"/>
    </w:rPr>
  </w:style>
  <w:style w:type="paragraph" w:customStyle="1" w:styleId="DAF0C3F7EC0A446A8381D7A5DEF37A729">
    <w:name w:val="DAF0C3F7EC0A446A8381D7A5DEF37A729"/>
    <w:rsid w:val="00C76673"/>
    <w:pPr>
      <w:contextualSpacing/>
    </w:pPr>
    <w:rPr>
      <w:rFonts w:ascii="Times New Roman" w:eastAsia="Calibri" w:hAnsi="Times New Roman" w:cs="Times New Roman"/>
    </w:rPr>
  </w:style>
  <w:style w:type="paragraph" w:customStyle="1" w:styleId="EDC5443E7E7B460FB02C736E2A2D8D8A9">
    <w:name w:val="EDC5443E7E7B460FB02C736E2A2D8D8A9"/>
    <w:rsid w:val="00C76673"/>
    <w:pPr>
      <w:contextualSpacing/>
    </w:pPr>
    <w:rPr>
      <w:rFonts w:ascii="Times New Roman" w:eastAsia="Calibri" w:hAnsi="Times New Roman" w:cs="Times New Roman"/>
    </w:rPr>
  </w:style>
  <w:style w:type="paragraph" w:customStyle="1" w:styleId="A40122E1382748D88D2B0C20186C0E439">
    <w:name w:val="A40122E1382748D88D2B0C20186C0E439"/>
    <w:rsid w:val="00C76673"/>
    <w:pPr>
      <w:contextualSpacing/>
    </w:pPr>
    <w:rPr>
      <w:rFonts w:ascii="Times New Roman" w:eastAsia="Calibri" w:hAnsi="Times New Roman" w:cs="Times New Roman"/>
    </w:rPr>
  </w:style>
  <w:style w:type="paragraph" w:customStyle="1" w:styleId="C6F24CA1C50A4CAC919BD2EA4A82105F16">
    <w:name w:val="C6F24CA1C50A4CAC919BD2EA4A82105F16"/>
    <w:rsid w:val="00C76673"/>
    <w:pPr>
      <w:contextualSpacing/>
    </w:pPr>
    <w:rPr>
      <w:rFonts w:ascii="Times New Roman" w:eastAsia="Calibri" w:hAnsi="Times New Roman" w:cs="Times New Roman"/>
    </w:rPr>
  </w:style>
  <w:style w:type="paragraph" w:customStyle="1" w:styleId="BEEBAB0909DE4B4AB0BD9A3EB699A81316">
    <w:name w:val="BEEBAB0909DE4B4AB0BD9A3EB699A81316"/>
    <w:rsid w:val="00C76673"/>
    <w:pPr>
      <w:contextualSpacing/>
    </w:pPr>
    <w:rPr>
      <w:rFonts w:ascii="Times New Roman" w:eastAsia="Calibri" w:hAnsi="Times New Roman" w:cs="Times New Roman"/>
    </w:rPr>
  </w:style>
  <w:style w:type="paragraph" w:customStyle="1" w:styleId="6DB45E2403B046E2A7DD116568D11CD015">
    <w:name w:val="6DB45E2403B046E2A7DD116568D11CD015"/>
    <w:rsid w:val="00C76673"/>
    <w:pPr>
      <w:contextualSpacing/>
    </w:pPr>
    <w:rPr>
      <w:rFonts w:ascii="Times New Roman" w:eastAsia="Calibri" w:hAnsi="Times New Roman" w:cs="Times New Roman"/>
    </w:rPr>
  </w:style>
  <w:style w:type="paragraph" w:customStyle="1" w:styleId="00E11636668F422FA25483880A996E4215">
    <w:name w:val="00E11636668F422FA25483880A996E4215"/>
    <w:rsid w:val="00C76673"/>
    <w:pPr>
      <w:contextualSpacing/>
    </w:pPr>
    <w:rPr>
      <w:rFonts w:ascii="Times New Roman" w:eastAsia="Calibri" w:hAnsi="Times New Roman" w:cs="Times New Roman"/>
    </w:rPr>
  </w:style>
  <w:style w:type="paragraph" w:customStyle="1" w:styleId="F9C709D4951A4C3A8422D610274A875413">
    <w:name w:val="F9C709D4951A4C3A8422D610274A875413"/>
    <w:rsid w:val="00C76673"/>
    <w:pPr>
      <w:contextualSpacing/>
    </w:pPr>
    <w:rPr>
      <w:rFonts w:ascii="Times New Roman" w:eastAsia="Calibri" w:hAnsi="Times New Roman" w:cs="Times New Roman"/>
    </w:rPr>
  </w:style>
  <w:style w:type="paragraph" w:customStyle="1" w:styleId="5BAE2A1C8F1A42D6A1D8DBA02FDBA04613">
    <w:name w:val="5BAE2A1C8F1A42D6A1D8DBA02FDBA04613"/>
    <w:rsid w:val="00C76673"/>
    <w:pPr>
      <w:contextualSpacing/>
    </w:pPr>
    <w:rPr>
      <w:rFonts w:ascii="Times New Roman" w:eastAsia="Calibri" w:hAnsi="Times New Roman" w:cs="Times New Roman"/>
    </w:rPr>
  </w:style>
  <w:style w:type="paragraph" w:customStyle="1" w:styleId="8F7B0AC682124502AA2810EA2409D2AE13">
    <w:name w:val="8F7B0AC682124502AA2810EA2409D2AE13"/>
    <w:rsid w:val="00C76673"/>
    <w:pPr>
      <w:contextualSpacing/>
    </w:pPr>
    <w:rPr>
      <w:rFonts w:ascii="Times New Roman" w:eastAsia="Calibri" w:hAnsi="Times New Roman" w:cs="Times New Roman"/>
    </w:rPr>
  </w:style>
  <w:style w:type="paragraph" w:customStyle="1" w:styleId="8BFC58247D0D4D0C97A3DE6BB93AE59713">
    <w:name w:val="8BFC58247D0D4D0C97A3DE6BB93AE59713"/>
    <w:rsid w:val="00C76673"/>
    <w:pPr>
      <w:contextualSpacing/>
    </w:pPr>
    <w:rPr>
      <w:rFonts w:ascii="Times New Roman" w:eastAsia="Calibri" w:hAnsi="Times New Roman" w:cs="Times New Roman"/>
    </w:rPr>
  </w:style>
  <w:style w:type="paragraph" w:customStyle="1" w:styleId="50E031FA5C794D31B5A5CAAF2711E3246">
    <w:name w:val="50E031FA5C794D31B5A5CAAF2711E3246"/>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6">
    <w:name w:val="25CEC50888954E078640586B78DF9FEB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6">
    <w:name w:val="E85176A6C30A437DA3271FABC6B37593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6">
    <w:name w:val="8A7C9D5F41B24E29918765A583F56462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6">
    <w:name w:val="CA313166A71640268F0E3B6CD4C4FF84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0">
    <w:name w:val="B73F68EEEABB4789B833FF174F5CAF4F5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7">
    <w:name w:val="7CDCCF1A1FA14DD7A7431495558395F67"/>
    <w:rsid w:val="00C76673"/>
    <w:pPr>
      <w:contextualSpacing/>
    </w:pPr>
    <w:rPr>
      <w:rFonts w:ascii="Times New Roman" w:eastAsia="Calibri" w:hAnsi="Times New Roman" w:cs="Times New Roman"/>
    </w:rPr>
  </w:style>
  <w:style w:type="paragraph" w:customStyle="1" w:styleId="5FC899FF653D488DA6E50A7CF57031392">
    <w:name w:val="5FC899FF653D488DA6E50A7CF57031392"/>
    <w:rsid w:val="00C76673"/>
    <w:pPr>
      <w:contextualSpacing/>
    </w:pPr>
    <w:rPr>
      <w:rFonts w:ascii="Times New Roman" w:eastAsia="Calibri" w:hAnsi="Times New Roman" w:cs="Times New Roman"/>
    </w:rPr>
  </w:style>
  <w:style w:type="paragraph" w:customStyle="1" w:styleId="8AAFA7BCFD41486AB890BB498FB300CD49">
    <w:name w:val="8AAFA7BCFD41486AB890BB498FB300CD49"/>
    <w:rsid w:val="00C76673"/>
    <w:pPr>
      <w:contextualSpacing/>
    </w:pPr>
    <w:rPr>
      <w:rFonts w:ascii="Times New Roman" w:eastAsia="Calibri" w:hAnsi="Times New Roman" w:cs="Times New Roman"/>
    </w:rPr>
  </w:style>
  <w:style w:type="paragraph" w:customStyle="1" w:styleId="E7BC6D03A2FA4DAC9DBFDD289D297A6444">
    <w:name w:val="E7BC6D03A2FA4DAC9DBFDD289D297A6444"/>
    <w:rsid w:val="00C76673"/>
    <w:pPr>
      <w:contextualSpacing/>
    </w:pPr>
    <w:rPr>
      <w:rFonts w:ascii="Times New Roman" w:eastAsia="Calibri" w:hAnsi="Times New Roman" w:cs="Times New Roman"/>
      <w:b/>
    </w:rPr>
  </w:style>
  <w:style w:type="paragraph" w:customStyle="1" w:styleId="CE7083B732EA4E4DAF060E53CFC99E6343">
    <w:name w:val="CE7083B732EA4E4DAF060E53CFC99E6343"/>
    <w:rsid w:val="00C76673"/>
    <w:pPr>
      <w:contextualSpacing/>
    </w:pPr>
    <w:rPr>
      <w:rFonts w:ascii="Times New Roman" w:eastAsia="Calibri" w:hAnsi="Times New Roman" w:cs="Times New Roman"/>
      <w:b/>
    </w:rPr>
  </w:style>
  <w:style w:type="paragraph" w:customStyle="1" w:styleId="196560628CE6473CAFC079A1C50E43B443">
    <w:name w:val="196560628CE6473CAFC079A1C50E43B443"/>
    <w:rsid w:val="00C76673"/>
    <w:pPr>
      <w:contextualSpacing/>
    </w:pPr>
    <w:rPr>
      <w:rFonts w:ascii="Times New Roman" w:eastAsia="Calibri" w:hAnsi="Times New Roman" w:cs="Times New Roman"/>
      <w:b/>
    </w:rPr>
  </w:style>
  <w:style w:type="paragraph" w:customStyle="1" w:styleId="63E5EC11AB7F41039A3A45CD5C4DDC6D43">
    <w:name w:val="63E5EC11AB7F41039A3A45CD5C4DDC6D43"/>
    <w:rsid w:val="00C76673"/>
    <w:pPr>
      <w:contextualSpacing/>
    </w:pPr>
    <w:rPr>
      <w:rFonts w:ascii="Times New Roman" w:eastAsia="Calibri" w:hAnsi="Times New Roman" w:cs="Times New Roman"/>
      <w:b/>
    </w:rPr>
  </w:style>
  <w:style w:type="paragraph" w:customStyle="1" w:styleId="6B1316F39609449394A6E0020566248B13">
    <w:name w:val="6B1316F39609449394A6E0020566248B13"/>
    <w:rsid w:val="00C76673"/>
    <w:pPr>
      <w:contextualSpacing/>
    </w:pPr>
    <w:rPr>
      <w:rFonts w:ascii="Times New Roman" w:eastAsia="Calibri" w:hAnsi="Times New Roman" w:cs="Times New Roman"/>
      <w:b/>
    </w:rPr>
  </w:style>
  <w:style w:type="paragraph" w:customStyle="1" w:styleId="84F56FF4372145019437D759B34B897C40">
    <w:name w:val="84F56FF4372145019437D759B34B897C40"/>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2">
    <w:name w:val="2D7483493C6C4997AE2AB6436E80F2EB12"/>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7">
    <w:name w:val="E34941CF6F614A42887CA6F0F1FA8F6927"/>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9">
    <w:name w:val="C5AD7A3049AE4F5EB83B3585A5E6C4629"/>
    <w:rsid w:val="00C76673"/>
    <w:pPr>
      <w:contextualSpacing/>
    </w:pPr>
    <w:rPr>
      <w:rFonts w:ascii="Times New Roman" w:eastAsia="Calibri" w:hAnsi="Times New Roman" w:cs="Times New Roman"/>
    </w:rPr>
  </w:style>
  <w:style w:type="paragraph" w:customStyle="1" w:styleId="D9020532A1194E1BBFD41F2E78B8FC4010">
    <w:name w:val="D9020532A1194E1BBFD41F2E78B8FC4010"/>
    <w:rsid w:val="00C76673"/>
    <w:pPr>
      <w:contextualSpacing/>
    </w:pPr>
    <w:rPr>
      <w:rFonts w:ascii="Times New Roman" w:eastAsia="Calibri" w:hAnsi="Times New Roman" w:cs="Times New Roman"/>
    </w:rPr>
  </w:style>
  <w:style w:type="paragraph" w:customStyle="1" w:styleId="392123F2F2004FAABDBCE5D498D91D0010">
    <w:name w:val="392123F2F2004FAABDBCE5D498D91D0010"/>
    <w:rsid w:val="00C76673"/>
    <w:pPr>
      <w:contextualSpacing/>
    </w:pPr>
    <w:rPr>
      <w:rFonts w:ascii="Times New Roman" w:eastAsia="Calibri" w:hAnsi="Times New Roman" w:cs="Times New Roman"/>
    </w:rPr>
  </w:style>
  <w:style w:type="paragraph" w:customStyle="1" w:styleId="BC57AE53B4B94A89BC88E5E7E4F4E9D010">
    <w:name w:val="BC57AE53B4B94A89BC88E5E7E4F4E9D010"/>
    <w:rsid w:val="00C76673"/>
    <w:pPr>
      <w:contextualSpacing/>
    </w:pPr>
    <w:rPr>
      <w:rFonts w:ascii="Times New Roman" w:eastAsia="Calibri" w:hAnsi="Times New Roman" w:cs="Times New Roman"/>
    </w:rPr>
  </w:style>
  <w:style w:type="paragraph" w:customStyle="1" w:styleId="A07ED21F9B38469D91880A1DA7F7DAE310">
    <w:name w:val="A07ED21F9B38469D91880A1DA7F7DAE310"/>
    <w:rsid w:val="00C76673"/>
    <w:pPr>
      <w:contextualSpacing/>
    </w:pPr>
    <w:rPr>
      <w:rFonts w:ascii="Times New Roman" w:eastAsia="Calibri" w:hAnsi="Times New Roman" w:cs="Times New Roman"/>
    </w:rPr>
  </w:style>
  <w:style w:type="paragraph" w:customStyle="1" w:styleId="B43A58B770EF469EBE6CA72CEF747FE610">
    <w:name w:val="B43A58B770EF469EBE6CA72CEF747FE610"/>
    <w:rsid w:val="00C76673"/>
    <w:pPr>
      <w:contextualSpacing/>
    </w:pPr>
    <w:rPr>
      <w:rFonts w:ascii="Times New Roman" w:eastAsia="Calibri" w:hAnsi="Times New Roman" w:cs="Times New Roman"/>
    </w:rPr>
  </w:style>
  <w:style w:type="paragraph" w:customStyle="1" w:styleId="2EAE8DDC697D48BAADA6B2412A5E979010">
    <w:name w:val="2EAE8DDC697D48BAADA6B2412A5E979010"/>
    <w:rsid w:val="00C76673"/>
    <w:pPr>
      <w:contextualSpacing/>
    </w:pPr>
    <w:rPr>
      <w:rFonts w:ascii="Times New Roman" w:eastAsia="Calibri" w:hAnsi="Times New Roman" w:cs="Times New Roman"/>
    </w:rPr>
  </w:style>
  <w:style w:type="paragraph" w:customStyle="1" w:styleId="D77BF5D0ECEB4782B6944365D931EDD610">
    <w:name w:val="D77BF5D0ECEB4782B6944365D931EDD610"/>
    <w:rsid w:val="00C76673"/>
    <w:pPr>
      <w:contextualSpacing/>
    </w:pPr>
    <w:rPr>
      <w:rFonts w:ascii="Times New Roman" w:eastAsia="Calibri" w:hAnsi="Times New Roman" w:cs="Times New Roman"/>
    </w:rPr>
  </w:style>
  <w:style w:type="paragraph" w:customStyle="1" w:styleId="9CFB32A06E964DC69899BB98A509CFC710">
    <w:name w:val="9CFB32A06E964DC69899BB98A509CFC710"/>
    <w:rsid w:val="00C76673"/>
    <w:pPr>
      <w:contextualSpacing/>
    </w:pPr>
    <w:rPr>
      <w:rFonts w:ascii="Times New Roman" w:eastAsia="Calibri" w:hAnsi="Times New Roman" w:cs="Times New Roman"/>
    </w:rPr>
  </w:style>
  <w:style w:type="paragraph" w:customStyle="1" w:styleId="DAF0C3F7EC0A446A8381D7A5DEF37A7210">
    <w:name w:val="DAF0C3F7EC0A446A8381D7A5DEF37A7210"/>
    <w:rsid w:val="00C76673"/>
    <w:pPr>
      <w:contextualSpacing/>
    </w:pPr>
    <w:rPr>
      <w:rFonts w:ascii="Times New Roman" w:eastAsia="Calibri" w:hAnsi="Times New Roman" w:cs="Times New Roman"/>
    </w:rPr>
  </w:style>
  <w:style w:type="paragraph" w:customStyle="1" w:styleId="EDC5443E7E7B460FB02C736E2A2D8D8A10">
    <w:name w:val="EDC5443E7E7B460FB02C736E2A2D8D8A10"/>
    <w:rsid w:val="00C76673"/>
    <w:pPr>
      <w:contextualSpacing/>
    </w:pPr>
    <w:rPr>
      <w:rFonts w:ascii="Times New Roman" w:eastAsia="Calibri" w:hAnsi="Times New Roman" w:cs="Times New Roman"/>
    </w:rPr>
  </w:style>
  <w:style w:type="paragraph" w:customStyle="1" w:styleId="A40122E1382748D88D2B0C20186C0E4310">
    <w:name w:val="A40122E1382748D88D2B0C20186C0E4310"/>
    <w:rsid w:val="00C76673"/>
    <w:pPr>
      <w:contextualSpacing/>
    </w:pPr>
    <w:rPr>
      <w:rFonts w:ascii="Times New Roman" w:eastAsia="Calibri" w:hAnsi="Times New Roman" w:cs="Times New Roman"/>
    </w:rPr>
  </w:style>
  <w:style w:type="paragraph" w:customStyle="1" w:styleId="C6F24CA1C50A4CAC919BD2EA4A82105F17">
    <w:name w:val="C6F24CA1C50A4CAC919BD2EA4A82105F17"/>
    <w:rsid w:val="00C76673"/>
    <w:pPr>
      <w:contextualSpacing/>
    </w:pPr>
    <w:rPr>
      <w:rFonts w:ascii="Times New Roman" w:eastAsia="Calibri" w:hAnsi="Times New Roman" w:cs="Times New Roman"/>
    </w:rPr>
  </w:style>
  <w:style w:type="paragraph" w:customStyle="1" w:styleId="BEEBAB0909DE4B4AB0BD9A3EB699A81317">
    <w:name w:val="BEEBAB0909DE4B4AB0BD9A3EB699A81317"/>
    <w:rsid w:val="00C76673"/>
    <w:pPr>
      <w:contextualSpacing/>
    </w:pPr>
    <w:rPr>
      <w:rFonts w:ascii="Times New Roman" w:eastAsia="Calibri" w:hAnsi="Times New Roman" w:cs="Times New Roman"/>
    </w:rPr>
  </w:style>
  <w:style w:type="paragraph" w:customStyle="1" w:styleId="6DB45E2403B046E2A7DD116568D11CD016">
    <w:name w:val="6DB45E2403B046E2A7DD116568D11CD016"/>
    <w:rsid w:val="00C76673"/>
    <w:pPr>
      <w:contextualSpacing/>
    </w:pPr>
    <w:rPr>
      <w:rFonts w:ascii="Times New Roman" w:eastAsia="Calibri" w:hAnsi="Times New Roman" w:cs="Times New Roman"/>
    </w:rPr>
  </w:style>
  <w:style w:type="paragraph" w:customStyle="1" w:styleId="00E11636668F422FA25483880A996E4216">
    <w:name w:val="00E11636668F422FA25483880A996E4216"/>
    <w:rsid w:val="00C76673"/>
    <w:pPr>
      <w:contextualSpacing/>
    </w:pPr>
    <w:rPr>
      <w:rFonts w:ascii="Times New Roman" w:eastAsia="Calibri" w:hAnsi="Times New Roman" w:cs="Times New Roman"/>
    </w:rPr>
  </w:style>
  <w:style w:type="paragraph" w:customStyle="1" w:styleId="F9C709D4951A4C3A8422D610274A875414">
    <w:name w:val="F9C709D4951A4C3A8422D610274A875414"/>
    <w:rsid w:val="00C76673"/>
    <w:pPr>
      <w:contextualSpacing/>
    </w:pPr>
    <w:rPr>
      <w:rFonts w:ascii="Times New Roman" w:eastAsia="Calibri" w:hAnsi="Times New Roman" w:cs="Times New Roman"/>
    </w:rPr>
  </w:style>
  <w:style w:type="paragraph" w:customStyle="1" w:styleId="5BAE2A1C8F1A42D6A1D8DBA02FDBA04614">
    <w:name w:val="5BAE2A1C8F1A42D6A1D8DBA02FDBA04614"/>
    <w:rsid w:val="00C76673"/>
    <w:pPr>
      <w:contextualSpacing/>
    </w:pPr>
    <w:rPr>
      <w:rFonts w:ascii="Times New Roman" w:eastAsia="Calibri" w:hAnsi="Times New Roman" w:cs="Times New Roman"/>
    </w:rPr>
  </w:style>
  <w:style w:type="paragraph" w:customStyle="1" w:styleId="8F7B0AC682124502AA2810EA2409D2AE14">
    <w:name w:val="8F7B0AC682124502AA2810EA2409D2AE14"/>
    <w:rsid w:val="00C76673"/>
    <w:pPr>
      <w:contextualSpacing/>
    </w:pPr>
    <w:rPr>
      <w:rFonts w:ascii="Times New Roman" w:eastAsia="Calibri" w:hAnsi="Times New Roman" w:cs="Times New Roman"/>
    </w:rPr>
  </w:style>
  <w:style w:type="paragraph" w:customStyle="1" w:styleId="8BFC58247D0D4D0C97A3DE6BB93AE59714">
    <w:name w:val="8BFC58247D0D4D0C97A3DE6BB93AE59714"/>
    <w:rsid w:val="00C76673"/>
    <w:pPr>
      <w:contextualSpacing/>
    </w:pPr>
    <w:rPr>
      <w:rFonts w:ascii="Times New Roman" w:eastAsia="Calibri" w:hAnsi="Times New Roman" w:cs="Times New Roman"/>
    </w:rPr>
  </w:style>
  <w:style w:type="paragraph" w:customStyle="1" w:styleId="50E031FA5C794D31B5A5CAAF2711E3247">
    <w:name w:val="50E031FA5C794D31B5A5CAAF2711E3247"/>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7">
    <w:name w:val="25CEC50888954E078640586B78DF9FEB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7">
    <w:name w:val="E85176A6C30A437DA3271FABC6B37593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7">
    <w:name w:val="8A7C9D5F41B24E29918765A583F56462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7">
    <w:name w:val="CA313166A71640268F0E3B6CD4C4FF847"/>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1">
    <w:name w:val="B73F68EEEABB4789B833FF174F5CAF4F5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8">
    <w:name w:val="7CDCCF1A1FA14DD7A7431495558395F68"/>
    <w:rsid w:val="00C76673"/>
    <w:pPr>
      <w:contextualSpacing/>
    </w:pPr>
    <w:rPr>
      <w:rFonts w:ascii="Times New Roman" w:eastAsia="Calibri" w:hAnsi="Times New Roman" w:cs="Times New Roman"/>
    </w:rPr>
  </w:style>
  <w:style w:type="paragraph" w:customStyle="1" w:styleId="5FC899FF653D488DA6E50A7CF57031393">
    <w:name w:val="5FC899FF653D488DA6E50A7CF57031393"/>
    <w:rsid w:val="00C76673"/>
    <w:pPr>
      <w:contextualSpacing/>
    </w:pPr>
    <w:rPr>
      <w:rFonts w:ascii="Times New Roman" w:eastAsia="Calibri" w:hAnsi="Times New Roman" w:cs="Times New Roman"/>
    </w:rPr>
  </w:style>
  <w:style w:type="paragraph" w:customStyle="1" w:styleId="8AAFA7BCFD41486AB890BB498FB300CD50">
    <w:name w:val="8AAFA7BCFD41486AB890BB498FB300CD50"/>
    <w:rsid w:val="00C76673"/>
    <w:pPr>
      <w:contextualSpacing/>
    </w:pPr>
    <w:rPr>
      <w:rFonts w:ascii="Times New Roman" w:eastAsia="Calibri" w:hAnsi="Times New Roman" w:cs="Times New Roman"/>
    </w:rPr>
  </w:style>
  <w:style w:type="paragraph" w:customStyle="1" w:styleId="E7BC6D03A2FA4DAC9DBFDD289D297A6445">
    <w:name w:val="E7BC6D03A2FA4DAC9DBFDD289D297A6445"/>
    <w:rsid w:val="00C76673"/>
    <w:pPr>
      <w:contextualSpacing/>
    </w:pPr>
    <w:rPr>
      <w:rFonts w:ascii="Times New Roman" w:eastAsia="Calibri" w:hAnsi="Times New Roman" w:cs="Times New Roman"/>
      <w:b/>
    </w:rPr>
  </w:style>
  <w:style w:type="paragraph" w:customStyle="1" w:styleId="CE7083B732EA4E4DAF060E53CFC99E6344">
    <w:name w:val="CE7083B732EA4E4DAF060E53CFC99E6344"/>
    <w:rsid w:val="00C76673"/>
    <w:pPr>
      <w:contextualSpacing/>
    </w:pPr>
    <w:rPr>
      <w:rFonts w:ascii="Times New Roman" w:eastAsia="Calibri" w:hAnsi="Times New Roman" w:cs="Times New Roman"/>
      <w:b/>
    </w:rPr>
  </w:style>
  <w:style w:type="paragraph" w:customStyle="1" w:styleId="196560628CE6473CAFC079A1C50E43B444">
    <w:name w:val="196560628CE6473CAFC079A1C50E43B444"/>
    <w:rsid w:val="00C76673"/>
    <w:pPr>
      <w:contextualSpacing/>
    </w:pPr>
    <w:rPr>
      <w:rFonts w:ascii="Times New Roman" w:eastAsia="Calibri" w:hAnsi="Times New Roman" w:cs="Times New Roman"/>
      <w:b/>
    </w:rPr>
  </w:style>
  <w:style w:type="paragraph" w:customStyle="1" w:styleId="63E5EC11AB7F41039A3A45CD5C4DDC6D44">
    <w:name w:val="63E5EC11AB7F41039A3A45CD5C4DDC6D44"/>
    <w:rsid w:val="00C76673"/>
    <w:pPr>
      <w:contextualSpacing/>
    </w:pPr>
    <w:rPr>
      <w:rFonts w:ascii="Times New Roman" w:eastAsia="Calibri" w:hAnsi="Times New Roman" w:cs="Times New Roman"/>
      <w:b/>
    </w:rPr>
  </w:style>
  <w:style w:type="paragraph" w:customStyle="1" w:styleId="6CB7D64A06D9426DBF11F0FF5BD038CC">
    <w:name w:val="6CB7D64A06D9426DBF11F0FF5BD038CC"/>
    <w:rsid w:val="00C76673"/>
    <w:pPr>
      <w:contextualSpacing/>
    </w:pPr>
    <w:rPr>
      <w:rFonts w:ascii="Times New Roman" w:eastAsia="Calibri" w:hAnsi="Times New Roman" w:cs="Times New Roman"/>
      <w:b/>
    </w:rPr>
  </w:style>
  <w:style w:type="paragraph" w:customStyle="1" w:styleId="84F56FF4372145019437D759B34B897C41">
    <w:name w:val="84F56FF4372145019437D759B34B897C41"/>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3">
    <w:name w:val="2D7483493C6C4997AE2AB6436E80F2EB13"/>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8">
    <w:name w:val="E34941CF6F614A42887CA6F0F1FA8F6928"/>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0">
    <w:name w:val="C5AD7A3049AE4F5EB83B3585A5E6C46210"/>
    <w:rsid w:val="00C76673"/>
    <w:pPr>
      <w:contextualSpacing/>
    </w:pPr>
    <w:rPr>
      <w:rFonts w:ascii="Times New Roman" w:eastAsia="Calibri" w:hAnsi="Times New Roman" w:cs="Times New Roman"/>
    </w:rPr>
  </w:style>
  <w:style w:type="paragraph" w:customStyle="1" w:styleId="D9020532A1194E1BBFD41F2E78B8FC4011">
    <w:name w:val="D9020532A1194E1BBFD41F2E78B8FC4011"/>
    <w:rsid w:val="00C76673"/>
    <w:pPr>
      <w:contextualSpacing/>
    </w:pPr>
    <w:rPr>
      <w:rFonts w:ascii="Times New Roman" w:eastAsia="Calibri" w:hAnsi="Times New Roman" w:cs="Times New Roman"/>
    </w:rPr>
  </w:style>
  <w:style w:type="paragraph" w:customStyle="1" w:styleId="392123F2F2004FAABDBCE5D498D91D0011">
    <w:name w:val="392123F2F2004FAABDBCE5D498D91D0011"/>
    <w:rsid w:val="00C76673"/>
    <w:pPr>
      <w:contextualSpacing/>
    </w:pPr>
    <w:rPr>
      <w:rFonts w:ascii="Times New Roman" w:eastAsia="Calibri" w:hAnsi="Times New Roman" w:cs="Times New Roman"/>
    </w:rPr>
  </w:style>
  <w:style w:type="paragraph" w:customStyle="1" w:styleId="BC57AE53B4B94A89BC88E5E7E4F4E9D011">
    <w:name w:val="BC57AE53B4B94A89BC88E5E7E4F4E9D011"/>
    <w:rsid w:val="00C76673"/>
    <w:pPr>
      <w:contextualSpacing/>
    </w:pPr>
    <w:rPr>
      <w:rFonts w:ascii="Times New Roman" w:eastAsia="Calibri" w:hAnsi="Times New Roman" w:cs="Times New Roman"/>
    </w:rPr>
  </w:style>
  <w:style w:type="paragraph" w:customStyle="1" w:styleId="A07ED21F9B38469D91880A1DA7F7DAE311">
    <w:name w:val="A07ED21F9B38469D91880A1DA7F7DAE311"/>
    <w:rsid w:val="00C76673"/>
    <w:pPr>
      <w:contextualSpacing/>
    </w:pPr>
    <w:rPr>
      <w:rFonts w:ascii="Times New Roman" w:eastAsia="Calibri" w:hAnsi="Times New Roman" w:cs="Times New Roman"/>
    </w:rPr>
  </w:style>
  <w:style w:type="paragraph" w:customStyle="1" w:styleId="B43A58B770EF469EBE6CA72CEF747FE611">
    <w:name w:val="B43A58B770EF469EBE6CA72CEF747FE611"/>
    <w:rsid w:val="00C76673"/>
    <w:pPr>
      <w:contextualSpacing/>
    </w:pPr>
    <w:rPr>
      <w:rFonts w:ascii="Times New Roman" w:eastAsia="Calibri" w:hAnsi="Times New Roman" w:cs="Times New Roman"/>
    </w:rPr>
  </w:style>
  <w:style w:type="paragraph" w:customStyle="1" w:styleId="2EAE8DDC697D48BAADA6B2412A5E979011">
    <w:name w:val="2EAE8DDC697D48BAADA6B2412A5E979011"/>
    <w:rsid w:val="00C76673"/>
    <w:pPr>
      <w:contextualSpacing/>
    </w:pPr>
    <w:rPr>
      <w:rFonts w:ascii="Times New Roman" w:eastAsia="Calibri" w:hAnsi="Times New Roman" w:cs="Times New Roman"/>
    </w:rPr>
  </w:style>
  <w:style w:type="paragraph" w:customStyle="1" w:styleId="D77BF5D0ECEB4782B6944365D931EDD611">
    <w:name w:val="D77BF5D0ECEB4782B6944365D931EDD611"/>
    <w:rsid w:val="00C76673"/>
    <w:pPr>
      <w:contextualSpacing/>
    </w:pPr>
    <w:rPr>
      <w:rFonts w:ascii="Times New Roman" w:eastAsia="Calibri" w:hAnsi="Times New Roman" w:cs="Times New Roman"/>
    </w:rPr>
  </w:style>
  <w:style w:type="paragraph" w:customStyle="1" w:styleId="9CFB32A06E964DC69899BB98A509CFC711">
    <w:name w:val="9CFB32A06E964DC69899BB98A509CFC711"/>
    <w:rsid w:val="00C76673"/>
    <w:pPr>
      <w:contextualSpacing/>
    </w:pPr>
    <w:rPr>
      <w:rFonts w:ascii="Times New Roman" w:eastAsia="Calibri" w:hAnsi="Times New Roman" w:cs="Times New Roman"/>
    </w:rPr>
  </w:style>
  <w:style w:type="paragraph" w:customStyle="1" w:styleId="DAF0C3F7EC0A446A8381D7A5DEF37A7211">
    <w:name w:val="DAF0C3F7EC0A446A8381D7A5DEF37A7211"/>
    <w:rsid w:val="00C76673"/>
    <w:pPr>
      <w:contextualSpacing/>
    </w:pPr>
    <w:rPr>
      <w:rFonts w:ascii="Times New Roman" w:eastAsia="Calibri" w:hAnsi="Times New Roman" w:cs="Times New Roman"/>
    </w:rPr>
  </w:style>
  <w:style w:type="paragraph" w:customStyle="1" w:styleId="EDC5443E7E7B460FB02C736E2A2D8D8A11">
    <w:name w:val="EDC5443E7E7B460FB02C736E2A2D8D8A11"/>
    <w:rsid w:val="00C76673"/>
    <w:pPr>
      <w:contextualSpacing/>
    </w:pPr>
    <w:rPr>
      <w:rFonts w:ascii="Times New Roman" w:eastAsia="Calibri" w:hAnsi="Times New Roman" w:cs="Times New Roman"/>
    </w:rPr>
  </w:style>
  <w:style w:type="paragraph" w:customStyle="1" w:styleId="A40122E1382748D88D2B0C20186C0E4311">
    <w:name w:val="A40122E1382748D88D2B0C20186C0E4311"/>
    <w:rsid w:val="00C76673"/>
    <w:pPr>
      <w:contextualSpacing/>
    </w:pPr>
    <w:rPr>
      <w:rFonts w:ascii="Times New Roman" w:eastAsia="Calibri" w:hAnsi="Times New Roman" w:cs="Times New Roman"/>
    </w:rPr>
  </w:style>
  <w:style w:type="paragraph" w:customStyle="1" w:styleId="C6F24CA1C50A4CAC919BD2EA4A82105F18">
    <w:name w:val="C6F24CA1C50A4CAC919BD2EA4A82105F18"/>
    <w:rsid w:val="00C76673"/>
    <w:pPr>
      <w:contextualSpacing/>
    </w:pPr>
    <w:rPr>
      <w:rFonts w:ascii="Times New Roman" w:eastAsia="Calibri" w:hAnsi="Times New Roman" w:cs="Times New Roman"/>
    </w:rPr>
  </w:style>
  <w:style w:type="paragraph" w:customStyle="1" w:styleId="BEEBAB0909DE4B4AB0BD9A3EB699A81318">
    <w:name w:val="BEEBAB0909DE4B4AB0BD9A3EB699A81318"/>
    <w:rsid w:val="00C76673"/>
    <w:pPr>
      <w:contextualSpacing/>
    </w:pPr>
    <w:rPr>
      <w:rFonts w:ascii="Times New Roman" w:eastAsia="Calibri" w:hAnsi="Times New Roman" w:cs="Times New Roman"/>
    </w:rPr>
  </w:style>
  <w:style w:type="paragraph" w:customStyle="1" w:styleId="6DB45E2403B046E2A7DD116568D11CD017">
    <w:name w:val="6DB45E2403B046E2A7DD116568D11CD017"/>
    <w:rsid w:val="00C76673"/>
    <w:pPr>
      <w:contextualSpacing/>
    </w:pPr>
    <w:rPr>
      <w:rFonts w:ascii="Times New Roman" w:eastAsia="Calibri" w:hAnsi="Times New Roman" w:cs="Times New Roman"/>
    </w:rPr>
  </w:style>
  <w:style w:type="paragraph" w:customStyle="1" w:styleId="00E11636668F422FA25483880A996E4217">
    <w:name w:val="00E11636668F422FA25483880A996E4217"/>
    <w:rsid w:val="00C76673"/>
    <w:pPr>
      <w:contextualSpacing/>
    </w:pPr>
    <w:rPr>
      <w:rFonts w:ascii="Times New Roman" w:eastAsia="Calibri" w:hAnsi="Times New Roman" w:cs="Times New Roman"/>
    </w:rPr>
  </w:style>
  <w:style w:type="paragraph" w:customStyle="1" w:styleId="F9C709D4951A4C3A8422D610274A875415">
    <w:name w:val="F9C709D4951A4C3A8422D610274A875415"/>
    <w:rsid w:val="00C76673"/>
    <w:pPr>
      <w:contextualSpacing/>
    </w:pPr>
    <w:rPr>
      <w:rFonts w:ascii="Times New Roman" w:eastAsia="Calibri" w:hAnsi="Times New Roman" w:cs="Times New Roman"/>
    </w:rPr>
  </w:style>
  <w:style w:type="paragraph" w:customStyle="1" w:styleId="5BAE2A1C8F1A42D6A1D8DBA02FDBA04615">
    <w:name w:val="5BAE2A1C8F1A42D6A1D8DBA02FDBA04615"/>
    <w:rsid w:val="00C76673"/>
    <w:pPr>
      <w:contextualSpacing/>
    </w:pPr>
    <w:rPr>
      <w:rFonts w:ascii="Times New Roman" w:eastAsia="Calibri" w:hAnsi="Times New Roman" w:cs="Times New Roman"/>
    </w:rPr>
  </w:style>
  <w:style w:type="paragraph" w:customStyle="1" w:styleId="8F7B0AC682124502AA2810EA2409D2AE15">
    <w:name w:val="8F7B0AC682124502AA2810EA2409D2AE15"/>
    <w:rsid w:val="00C76673"/>
    <w:pPr>
      <w:contextualSpacing/>
    </w:pPr>
    <w:rPr>
      <w:rFonts w:ascii="Times New Roman" w:eastAsia="Calibri" w:hAnsi="Times New Roman" w:cs="Times New Roman"/>
    </w:rPr>
  </w:style>
  <w:style w:type="paragraph" w:customStyle="1" w:styleId="8BFC58247D0D4D0C97A3DE6BB93AE59715">
    <w:name w:val="8BFC58247D0D4D0C97A3DE6BB93AE59715"/>
    <w:rsid w:val="00C76673"/>
    <w:pPr>
      <w:contextualSpacing/>
    </w:pPr>
    <w:rPr>
      <w:rFonts w:ascii="Times New Roman" w:eastAsia="Calibri" w:hAnsi="Times New Roman" w:cs="Times New Roman"/>
    </w:rPr>
  </w:style>
  <w:style w:type="paragraph" w:customStyle="1" w:styleId="50E031FA5C794D31B5A5CAAF2711E3248">
    <w:name w:val="50E031FA5C794D31B5A5CAAF2711E3248"/>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8">
    <w:name w:val="25CEC50888954E078640586B78DF9FEB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8">
    <w:name w:val="E85176A6C30A437DA3271FABC6B37593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8">
    <w:name w:val="8A7C9D5F41B24E29918765A583F56462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8">
    <w:name w:val="CA313166A71640268F0E3B6CD4C4FF848"/>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2">
    <w:name w:val="B73F68EEEABB4789B833FF174F5CAF4F5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9">
    <w:name w:val="7CDCCF1A1FA14DD7A7431495558395F69"/>
    <w:rsid w:val="00C76673"/>
    <w:pPr>
      <w:contextualSpacing/>
    </w:pPr>
    <w:rPr>
      <w:rFonts w:ascii="Times New Roman" w:eastAsia="Calibri" w:hAnsi="Times New Roman" w:cs="Times New Roman"/>
    </w:rPr>
  </w:style>
  <w:style w:type="paragraph" w:customStyle="1" w:styleId="5FC899FF653D488DA6E50A7CF57031394">
    <w:name w:val="5FC899FF653D488DA6E50A7CF57031394"/>
    <w:rsid w:val="00C76673"/>
    <w:pPr>
      <w:contextualSpacing/>
    </w:pPr>
    <w:rPr>
      <w:rFonts w:ascii="Times New Roman" w:eastAsia="Calibri" w:hAnsi="Times New Roman" w:cs="Times New Roman"/>
    </w:rPr>
  </w:style>
  <w:style w:type="paragraph" w:customStyle="1" w:styleId="8AAFA7BCFD41486AB890BB498FB300CD51">
    <w:name w:val="8AAFA7BCFD41486AB890BB498FB300CD51"/>
    <w:rsid w:val="00C76673"/>
    <w:pPr>
      <w:contextualSpacing/>
    </w:pPr>
    <w:rPr>
      <w:rFonts w:ascii="Times New Roman" w:eastAsia="Calibri" w:hAnsi="Times New Roman" w:cs="Times New Roman"/>
    </w:rPr>
  </w:style>
  <w:style w:type="paragraph" w:customStyle="1" w:styleId="E7BC6D03A2FA4DAC9DBFDD289D297A6446">
    <w:name w:val="E7BC6D03A2FA4DAC9DBFDD289D297A6446"/>
    <w:rsid w:val="00C76673"/>
    <w:pPr>
      <w:contextualSpacing/>
    </w:pPr>
    <w:rPr>
      <w:rFonts w:ascii="Times New Roman" w:eastAsia="Calibri" w:hAnsi="Times New Roman" w:cs="Times New Roman"/>
      <w:b/>
    </w:rPr>
  </w:style>
  <w:style w:type="paragraph" w:customStyle="1" w:styleId="CE7083B732EA4E4DAF060E53CFC99E6345">
    <w:name w:val="CE7083B732EA4E4DAF060E53CFC99E6345"/>
    <w:rsid w:val="00C76673"/>
    <w:pPr>
      <w:contextualSpacing/>
    </w:pPr>
    <w:rPr>
      <w:rFonts w:ascii="Times New Roman" w:eastAsia="Calibri" w:hAnsi="Times New Roman" w:cs="Times New Roman"/>
      <w:b/>
    </w:rPr>
  </w:style>
  <w:style w:type="paragraph" w:customStyle="1" w:styleId="196560628CE6473CAFC079A1C50E43B445">
    <w:name w:val="196560628CE6473CAFC079A1C50E43B445"/>
    <w:rsid w:val="00C76673"/>
    <w:pPr>
      <w:contextualSpacing/>
    </w:pPr>
    <w:rPr>
      <w:rFonts w:ascii="Times New Roman" w:eastAsia="Calibri" w:hAnsi="Times New Roman" w:cs="Times New Roman"/>
      <w:b/>
    </w:rPr>
  </w:style>
  <w:style w:type="paragraph" w:customStyle="1" w:styleId="63E5EC11AB7F41039A3A45CD5C4DDC6D45">
    <w:name w:val="63E5EC11AB7F41039A3A45CD5C4DDC6D45"/>
    <w:rsid w:val="00C76673"/>
    <w:pPr>
      <w:contextualSpacing/>
    </w:pPr>
    <w:rPr>
      <w:rFonts w:ascii="Times New Roman" w:eastAsia="Calibri" w:hAnsi="Times New Roman" w:cs="Times New Roman"/>
      <w:b/>
    </w:rPr>
  </w:style>
  <w:style w:type="paragraph" w:customStyle="1" w:styleId="6CB7D64A06D9426DBF11F0FF5BD038CC1">
    <w:name w:val="6CB7D64A06D9426DBF11F0FF5BD038CC1"/>
    <w:rsid w:val="00C76673"/>
    <w:pPr>
      <w:contextualSpacing/>
    </w:pPr>
    <w:rPr>
      <w:rFonts w:ascii="Times New Roman" w:eastAsia="Calibri" w:hAnsi="Times New Roman" w:cs="Times New Roman"/>
      <w:b/>
    </w:rPr>
  </w:style>
  <w:style w:type="paragraph" w:customStyle="1" w:styleId="84F56FF4372145019437D759B34B897C42">
    <w:name w:val="84F56FF4372145019437D759B34B897C42"/>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4">
    <w:name w:val="2D7483493C6C4997AE2AB6436E80F2EB14"/>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29">
    <w:name w:val="E34941CF6F614A42887CA6F0F1FA8F6929"/>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1">
    <w:name w:val="C5AD7A3049AE4F5EB83B3585A5E6C46211"/>
    <w:rsid w:val="00C76673"/>
    <w:pPr>
      <w:contextualSpacing/>
    </w:pPr>
    <w:rPr>
      <w:rFonts w:ascii="Times New Roman" w:eastAsia="Calibri" w:hAnsi="Times New Roman" w:cs="Times New Roman"/>
    </w:rPr>
  </w:style>
  <w:style w:type="paragraph" w:customStyle="1" w:styleId="D9020532A1194E1BBFD41F2E78B8FC4012">
    <w:name w:val="D9020532A1194E1BBFD41F2E78B8FC4012"/>
    <w:rsid w:val="00C76673"/>
    <w:pPr>
      <w:contextualSpacing/>
    </w:pPr>
    <w:rPr>
      <w:rFonts w:ascii="Times New Roman" w:eastAsia="Calibri" w:hAnsi="Times New Roman" w:cs="Times New Roman"/>
    </w:rPr>
  </w:style>
  <w:style w:type="paragraph" w:customStyle="1" w:styleId="392123F2F2004FAABDBCE5D498D91D0012">
    <w:name w:val="392123F2F2004FAABDBCE5D498D91D0012"/>
    <w:rsid w:val="00C76673"/>
    <w:pPr>
      <w:contextualSpacing/>
    </w:pPr>
    <w:rPr>
      <w:rFonts w:ascii="Times New Roman" w:eastAsia="Calibri" w:hAnsi="Times New Roman" w:cs="Times New Roman"/>
    </w:rPr>
  </w:style>
  <w:style w:type="paragraph" w:customStyle="1" w:styleId="BC57AE53B4B94A89BC88E5E7E4F4E9D012">
    <w:name w:val="BC57AE53B4B94A89BC88E5E7E4F4E9D012"/>
    <w:rsid w:val="00C76673"/>
    <w:pPr>
      <w:contextualSpacing/>
    </w:pPr>
    <w:rPr>
      <w:rFonts w:ascii="Times New Roman" w:eastAsia="Calibri" w:hAnsi="Times New Roman" w:cs="Times New Roman"/>
    </w:rPr>
  </w:style>
  <w:style w:type="paragraph" w:customStyle="1" w:styleId="A07ED21F9B38469D91880A1DA7F7DAE312">
    <w:name w:val="A07ED21F9B38469D91880A1DA7F7DAE312"/>
    <w:rsid w:val="00C76673"/>
    <w:pPr>
      <w:contextualSpacing/>
    </w:pPr>
    <w:rPr>
      <w:rFonts w:ascii="Times New Roman" w:eastAsia="Calibri" w:hAnsi="Times New Roman" w:cs="Times New Roman"/>
    </w:rPr>
  </w:style>
  <w:style w:type="paragraph" w:customStyle="1" w:styleId="B43A58B770EF469EBE6CA72CEF747FE612">
    <w:name w:val="B43A58B770EF469EBE6CA72CEF747FE612"/>
    <w:rsid w:val="00C76673"/>
    <w:pPr>
      <w:contextualSpacing/>
    </w:pPr>
    <w:rPr>
      <w:rFonts w:ascii="Times New Roman" w:eastAsia="Calibri" w:hAnsi="Times New Roman" w:cs="Times New Roman"/>
    </w:rPr>
  </w:style>
  <w:style w:type="paragraph" w:customStyle="1" w:styleId="2EAE8DDC697D48BAADA6B2412A5E979012">
    <w:name w:val="2EAE8DDC697D48BAADA6B2412A5E979012"/>
    <w:rsid w:val="00C76673"/>
    <w:pPr>
      <w:contextualSpacing/>
    </w:pPr>
    <w:rPr>
      <w:rFonts w:ascii="Times New Roman" w:eastAsia="Calibri" w:hAnsi="Times New Roman" w:cs="Times New Roman"/>
    </w:rPr>
  </w:style>
  <w:style w:type="paragraph" w:customStyle="1" w:styleId="D77BF5D0ECEB4782B6944365D931EDD612">
    <w:name w:val="D77BF5D0ECEB4782B6944365D931EDD612"/>
    <w:rsid w:val="00C76673"/>
    <w:pPr>
      <w:contextualSpacing/>
    </w:pPr>
    <w:rPr>
      <w:rFonts w:ascii="Times New Roman" w:eastAsia="Calibri" w:hAnsi="Times New Roman" w:cs="Times New Roman"/>
    </w:rPr>
  </w:style>
  <w:style w:type="paragraph" w:customStyle="1" w:styleId="9CFB32A06E964DC69899BB98A509CFC712">
    <w:name w:val="9CFB32A06E964DC69899BB98A509CFC712"/>
    <w:rsid w:val="00C76673"/>
    <w:pPr>
      <w:contextualSpacing/>
    </w:pPr>
    <w:rPr>
      <w:rFonts w:ascii="Times New Roman" w:eastAsia="Calibri" w:hAnsi="Times New Roman" w:cs="Times New Roman"/>
    </w:rPr>
  </w:style>
  <w:style w:type="paragraph" w:customStyle="1" w:styleId="DAF0C3F7EC0A446A8381D7A5DEF37A7212">
    <w:name w:val="DAF0C3F7EC0A446A8381D7A5DEF37A7212"/>
    <w:rsid w:val="00C76673"/>
    <w:pPr>
      <w:contextualSpacing/>
    </w:pPr>
    <w:rPr>
      <w:rFonts w:ascii="Times New Roman" w:eastAsia="Calibri" w:hAnsi="Times New Roman" w:cs="Times New Roman"/>
    </w:rPr>
  </w:style>
  <w:style w:type="paragraph" w:customStyle="1" w:styleId="EDC5443E7E7B460FB02C736E2A2D8D8A12">
    <w:name w:val="EDC5443E7E7B460FB02C736E2A2D8D8A12"/>
    <w:rsid w:val="00C76673"/>
    <w:pPr>
      <w:contextualSpacing/>
    </w:pPr>
    <w:rPr>
      <w:rFonts w:ascii="Times New Roman" w:eastAsia="Calibri" w:hAnsi="Times New Roman" w:cs="Times New Roman"/>
    </w:rPr>
  </w:style>
  <w:style w:type="paragraph" w:customStyle="1" w:styleId="A40122E1382748D88D2B0C20186C0E4312">
    <w:name w:val="A40122E1382748D88D2B0C20186C0E4312"/>
    <w:rsid w:val="00C76673"/>
    <w:pPr>
      <w:contextualSpacing/>
    </w:pPr>
    <w:rPr>
      <w:rFonts w:ascii="Times New Roman" w:eastAsia="Calibri" w:hAnsi="Times New Roman" w:cs="Times New Roman"/>
    </w:rPr>
  </w:style>
  <w:style w:type="paragraph" w:customStyle="1" w:styleId="C6F24CA1C50A4CAC919BD2EA4A82105F19">
    <w:name w:val="C6F24CA1C50A4CAC919BD2EA4A82105F19"/>
    <w:rsid w:val="00C76673"/>
    <w:pPr>
      <w:contextualSpacing/>
    </w:pPr>
    <w:rPr>
      <w:rFonts w:ascii="Times New Roman" w:eastAsia="Calibri" w:hAnsi="Times New Roman" w:cs="Times New Roman"/>
    </w:rPr>
  </w:style>
  <w:style w:type="paragraph" w:customStyle="1" w:styleId="BEEBAB0909DE4B4AB0BD9A3EB699A81319">
    <w:name w:val="BEEBAB0909DE4B4AB0BD9A3EB699A81319"/>
    <w:rsid w:val="00C76673"/>
    <w:pPr>
      <w:contextualSpacing/>
    </w:pPr>
    <w:rPr>
      <w:rFonts w:ascii="Times New Roman" w:eastAsia="Calibri" w:hAnsi="Times New Roman" w:cs="Times New Roman"/>
    </w:rPr>
  </w:style>
  <w:style w:type="paragraph" w:customStyle="1" w:styleId="6DB45E2403B046E2A7DD116568D11CD018">
    <w:name w:val="6DB45E2403B046E2A7DD116568D11CD018"/>
    <w:rsid w:val="00C76673"/>
    <w:pPr>
      <w:contextualSpacing/>
    </w:pPr>
    <w:rPr>
      <w:rFonts w:ascii="Times New Roman" w:eastAsia="Calibri" w:hAnsi="Times New Roman" w:cs="Times New Roman"/>
    </w:rPr>
  </w:style>
  <w:style w:type="paragraph" w:customStyle="1" w:styleId="00E11636668F422FA25483880A996E4218">
    <w:name w:val="00E11636668F422FA25483880A996E4218"/>
    <w:rsid w:val="00C76673"/>
    <w:pPr>
      <w:contextualSpacing/>
    </w:pPr>
    <w:rPr>
      <w:rFonts w:ascii="Times New Roman" w:eastAsia="Calibri" w:hAnsi="Times New Roman" w:cs="Times New Roman"/>
    </w:rPr>
  </w:style>
  <w:style w:type="paragraph" w:customStyle="1" w:styleId="F9C709D4951A4C3A8422D610274A875416">
    <w:name w:val="F9C709D4951A4C3A8422D610274A875416"/>
    <w:rsid w:val="00C76673"/>
    <w:pPr>
      <w:contextualSpacing/>
    </w:pPr>
    <w:rPr>
      <w:rFonts w:ascii="Times New Roman" w:eastAsia="Calibri" w:hAnsi="Times New Roman" w:cs="Times New Roman"/>
    </w:rPr>
  </w:style>
  <w:style w:type="paragraph" w:customStyle="1" w:styleId="5BAE2A1C8F1A42D6A1D8DBA02FDBA04616">
    <w:name w:val="5BAE2A1C8F1A42D6A1D8DBA02FDBA04616"/>
    <w:rsid w:val="00C76673"/>
    <w:pPr>
      <w:contextualSpacing/>
    </w:pPr>
    <w:rPr>
      <w:rFonts w:ascii="Times New Roman" w:eastAsia="Calibri" w:hAnsi="Times New Roman" w:cs="Times New Roman"/>
    </w:rPr>
  </w:style>
  <w:style w:type="paragraph" w:customStyle="1" w:styleId="8F7B0AC682124502AA2810EA2409D2AE16">
    <w:name w:val="8F7B0AC682124502AA2810EA2409D2AE16"/>
    <w:rsid w:val="00C76673"/>
    <w:pPr>
      <w:contextualSpacing/>
    </w:pPr>
    <w:rPr>
      <w:rFonts w:ascii="Times New Roman" w:eastAsia="Calibri" w:hAnsi="Times New Roman" w:cs="Times New Roman"/>
    </w:rPr>
  </w:style>
  <w:style w:type="paragraph" w:customStyle="1" w:styleId="8BFC58247D0D4D0C97A3DE6BB93AE59716">
    <w:name w:val="8BFC58247D0D4D0C97A3DE6BB93AE59716"/>
    <w:rsid w:val="00C76673"/>
    <w:pPr>
      <w:contextualSpacing/>
    </w:pPr>
    <w:rPr>
      <w:rFonts w:ascii="Times New Roman" w:eastAsia="Calibri" w:hAnsi="Times New Roman" w:cs="Times New Roman"/>
    </w:rPr>
  </w:style>
  <w:style w:type="paragraph" w:customStyle="1" w:styleId="50E031FA5C794D31B5A5CAAF2711E3249">
    <w:name w:val="50E031FA5C794D31B5A5CAAF2711E3249"/>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9">
    <w:name w:val="25CEC50888954E078640586B78DF9FEB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9">
    <w:name w:val="E85176A6C30A437DA3271FABC6B37593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9">
    <w:name w:val="8A7C9D5F41B24E29918765A583F56462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9">
    <w:name w:val="CA313166A71640268F0E3B6CD4C4FF849"/>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3">
    <w:name w:val="B73F68EEEABB4789B833FF174F5CAF4F5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0">
    <w:name w:val="7CDCCF1A1FA14DD7A7431495558395F610"/>
    <w:rsid w:val="00C76673"/>
    <w:pPr>
      <w:contextualSpacing/>
    </w:pPr>
    <w:rPr>
      <w:rFonts w:ascii="Times New Roman" w:eastAsia="Calibri" w:hAnsi="Times New Roman" w:cs="Times New Roman"/>
    </w:rPr>
  </w:style>
  <w:style w:type="paragraph" w:customStyle="1" w:styleId="5FC899FF653D488DA6E50A7CF57031395">
    <w:name w:val="5FC899FF653D488DA6E50A7CF57031395"/>
    <w:rsid w:val="00C76673"/>
    <w:pPr>
      <w:contextualSpacing/>
    </w:pPr>
    <w:rPr>
      <w:rFonts w:ascii="Times New Roman" w:eastAsia="Calibri" w:hAnsi="Times New Roman" w:cs="Times New Roman"/>
    </w:rPr>
  </w:style>
  <w:style w:type="paragraph" w:customStyle="1" w:styleId="D23A211B401D49DA8ECAD76ECAABDFA4">
    <w:name w:val="D23A211B401D49DA8ECAD76ECAABDFA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2">
    <w:name w:val="8AAFA7BCFD41486AB890BB498FB300CD52"/>
    <w:rsid w:val="00C76673"/>
    <w:pPr>
      <w:contextualSpacing/>
    </w:pPr>
    <w:rPr>
      <w:rFonts w:ascii="Times New Roman" w:eastAsia="Calibri" w:hAnsi="Times New Roman" w:cs="Times New Roman"/>
    </w:rPr>
  </w:style>
  <w:style w:type="paragraph" w:customStyle="1" w:styleId="E7BC6D03A2FA4DAC9DBFDD289D297A6447">
    <w:name w:val="E7BC6D03A2FA4DAC9DBFDD289D297A6447"/>
    <w:rsid w:val="00C76673"/>
    <w:pPr>
      <w:contextualSpacing/>
    </w:pPr>
    <w:rPr>
      <w:rFonts w:ascii="Times New Roman" w:eastAsia="Calibri" w:hAnsi="Times New Roman" w:cs="Times New Roman"/>
      <w:b/>
    </w:rPr>
  </w:style>
  <w:style w:type="paragraph" w:customStyle="1" w:styleId="CE7083B732EA4E4DAF060E53CFC99E6346">
    <w:name w:val="CE7083B732EA4E4DAF060E53CFC99E6346"/>
    <w:rsid w:val="00C76673"/>
    <w:pPr>
      <w:contextualSpacing/>
    </w:pPr>
    <w:rPr>
      <w:rFonts w:ascii="Times New Roman" w:eastAsia="Calibri" w:hAnsi="Times New Roman" w:cs="Times New Roman"/>
      <w:b/>
    </w:rPr>
  </w:style>
  <w:style w:type="paragraph" w:customStyle="1" w:styleId="196560628CE6473CAFC079A1C50E43B446">
    <w:name w:val="196560628CE6473CAFC079A1C50E43B446"/>
    <w:rsid w:val="00C76673"/>
    <w:pPr>
      <w:contextualSpacing/>
    </w:pPr>
    <w:rPr>
      <w:rFonts w:ascii="Times New Roman" w:eastAsia="Calibri" w:hAnsi="Times New Roman" w:cs="Times New Roman"/>
      <w:b/>
    </w:rPr>
  </w:style>
  <w:style w:type="paragraph" w:customStyle="1" w:styleId="63E5EC11AB7F41039A3A45CD5C4DDC6D46">
    <w:name w:val="63E5EC11AB7F41039A3A45CD5C4DDC6D46"/>
    <w:rsid w:val="00C76673"/>
    <w:pPr>
      <w:contextualSpacing/>
    </w:pPr>
    <w:rPr>
      <w:rFonts w:ascii="Times New Roman" w:eastAsia="Calibri" w:hAnsi="Times New Roman" w:cs="Times New Roman"/>
      <w:b/>
    </w:rPr>
  </w:style>
  <w:style w:type="paragraph" w:customStyle="1" w:styleId="6CB7D64A06D9426DBF11F0FF5BD038CC2">
    <w:name w:val="6CB7D64A06D9426DBF11F0FF5BD038CC2"/>
    <w:rsid w:val="00C76673"/>
    <w:pPr>
      <w:contextualSpacing/>
    </w:pPr>
    <w:rPr>
      <w:rFonts w:ascii="Times New Roman" w:eastAsia="Calibri" w:hAnsi="Times New Roman" w:cs="Times New Roman"/>
      <w:b/>
    </w:rPr>
  </w:style>
  <w:style w:type="paragraph" w:customStyle="1" w:styleId="84F56FF4372145019437D759B34B897C43">
    <w:name w:val="84F56FF4372145019437D759B34B897C43"/>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5">
    <w:name w:val="2D7483493C6C4997AE2AB6436E80F2EB15"/>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0">
    <w:name w:val="E34941CF6F614A42887CA6F0F1FA8F6930"/>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2">
    <w:name w:val="C5AD7A3049AE4F5EB83B3585A5E6C46212"/>
    <w:rsid w:val="00C76673"/>
    <w:pPr>
      <w:contextualSpacing/>
    </w:pPr>
    <w:rPr>
      <w:rFonts w:ascii="Times New Roman" w:eastAsia="Calibri" w:hAnsi="Times New Roman" w:cs="Times New Roman"/>
    </w:rPr>
  </w:style>
  <w:style w:type="paragraph" w:customStyle="1" w:styleId="D9020532A1194E1BBFD41F2E78B8FC4013">
    <w:name w:val="D9020532A1194E1BBFD41F2E78B8FC4013"/>
    <w:rsid w:val="00C76673"/>
    <w:pPr>
      <w:contextualSpacing/>
    </w:pPr>
    <w:rPr>
      <w:rFonts w:ascii="Times New Roman" w:eastAsia="Calibri" w:hAnsi="Times New Roman" w:cs="Times New Roman"/>
    </w:rPr>
  </w:style>
  <w:style w:type="paragraph" w:customStyle="1" w:styleId="392123F2F2004FAABDBCE5D498D91D0013">
    <w:name w:val="392123F2F2004FAABDBCE5D498D91D0013"/>
    <w:rsid w:val="00C76673"/>
    <w:pPr>
      <w:contextualSpacing/>
    </w:pPr>
    <w:rPr>
      <w:rFonts w:ascii="Times New Roman" w:eastAsia="Calibri" w:hAnsi="Times New Roman" w:cs="Times New Roman"/>
    </w:rPr>
  </w:style>
  <w:style w:type="paragraph" w:customStyle="1" w:styleId="BC57AE53B4B94A89BC88E5E7E4F4E9D013">
    <w:name w:val="BC57AE53B4B94A89BC88E5E7E4F4E9D013"/>
    <w:rsid w:val="00C76673"/>
    <w:pPr>
      <w:contextualSpacing/>
    </w:pPr>
    <w:rPr>
      <w:rFonts w:ascii="Times New Roman" w:eastAsia="Calibri" w:hAnsi="Times New Roman" w:cs="Times New Roman"/>
    </w:rPr>
  </w:style>
  <w:style w:type="paragraph" w:customStyle="1" w:styleId="A07ED21F9B38469D91880A1DA7F7DAE313">
    <w:name w:val="A07ED21F9B38469D91880A1DA7F7DAE313"/>
    <w:rsid w:val="00C76673"/>
    <w:pPr>
      <w:contextualSpacing/>
    </w:pPr>
    <w:rPr>
      <w:rFonts w:ascii="Times New Roman" w:eastAsia="Calibri" w:hAnsi="Times New Roman" w:cs="Times New Roman"/>
    </w:rPr>
  </w:style>
  <w:style w:type="paragraph" w:customStyle="1" w:styleId="B43A58B770EF469EBE6CA72CEF747FE613">
    <w:name w:val="B43A58B770EF469EBE6CA72CEF747FE613"/>
    <w:rsid w:val="00C76673"/>
    <w:pPr>
      <w:contextualSpacing/>
    </w:pPr>
    <w:rPr>
      <w:rFonts w:ascii="Times New Roman" w:eastAsia="Calibri" w:hAnsi="Times New Roman" w:cs="Times New Roman"/>
    </w:rPr>
  </w:style>
  <w:style w:type="paragraph" w:customStyle="1" w:styleId="2EAE8DDC697D48BAADA6B2412A5E979013">
    <w:name w:val="2EAE8DDC697D48BAADA6B2412A5E979013"/>
    <w:rsid w:val="00C76673"/>
    <w:pPr>
      <w:contextualSpacing/>
    </w:pPr>
    <w:rPr>
      <w:rFonts w:ascii="Times New Roman" w:eastAsia="Calibri" w:hAnsi="Times New Roman" w:cs="Times New Roman"/>
    </w:rPr>
  </w:style>
  <w:style w:type="paragraph" w:customStyle="1" w:styleId="D77BF5D0ECEB4782B6944365D931EDD613">
    <w:name w:val="D77BF5D0ECEB4782B6944365D931EDD613"/>
    <w:rsid w:val="00C76673"/>
    <w:pPr>
      <w:contextualSpacing/>
    </w:pPr>
    <w:rPr>
      <w:rFonts w:ascii="Times New Roman" w:eastAsia="Calibri" w:hAnsi="Times New Roman" w:cs="Times New Roman"/>
    </w:rPr>
  </w:style>
  <w:style w:type="paragraph" w:customStyle="1" w:styleId="9CFB32A06E964DC69899BB98A509CFC713">
    <w:name w:val="9CFB32A06E964DC69899BB98A509CFC713"/>
    <w:rsid w:val="00C76673"/>
    <w:pPr>
      <w:contextualSpacing/>
    </w:pPr>
    <w:rPr>
      <w:rFonts w:ascii="Times New Roman" w:eastAsia="Calibri" w:hAnsi="Times New Roman" w:cs="Times New Roman"/>
    </w:rPr>
  </w:style>
  <w:style w:type="paragraph" w:customStyle="1" w:styleId="DAF0C3F7EC0A446A8381D7A5DEF37A7213">
    <w:name w:val="DAF0C3F7EC0A446A8381D7A5DEF37A7213"/>
    <w:rsid w:val="00C76673"/>
    <w:pPr>
      <w:contextualSpacing/>
    </w:pPr>
    <w:rPr>
      <w:rFonts w:ascii="Times New Roman" w:eastAsia="Calibri" w:hAnsi="Times New Roman" w:cs="Times New Roman"/>
    </w:rPr>
  </w:style>
  <w:style w:type="paragraph" w:customStyle="1" w:styleId="EDC5443E7E7B460FB02C736E2A2D8D8A13">
    <w:name w:val="EDC5443E7E7B460FB02C736E2A2D8D8A13"/>
    <w:rsid w:val="00C76673"/>
    <w:pPr>
      <w:contextualSpacing/>
    </w:pPr>
    <w:rPr>
      <w:rFonts w:ascii="Times New Roman" w:eastAsia="Calibri" w:hAnsi="Times New Roman" w:cs="Times New Roman"/>
    </w:rPr>
  </w:style>
  <w:style w:type="paragraph" w:customStyle="1" w:styleId="A40122E1382748D88D2B0C20186C0E4313">
    <w:name w:val="A40122E1382748D88D2B0C20186C0E4313"/>
    <w:rsid w:val="00C76673"/>
    <w:pPr>
      <w:contextualSpacing/>
    </w:pPr>
    <w:rPr>
      <w:rFonts w:ascii="Times New Roman" w:eastAsia="Calibri" w:hAnsi="Times New Roman" w:cs="Times New Roman"/>
    </w:rPr>
  </w:style>
  <w:style w:type="paragraph" w:customStyle="1" w:styleId="C6F24CA1C50A4CAC919BD2EA4A82105F20">
    <w:name w:val="C6F24CA1C50A4CAC919BD2EA4A82105F20"/>
    <w:rsid w:val="00C76673"/>
    <w:pPr>
      <w:contextualSpacing/>
    </w:pPr>
    <w:rPr>
      <w:rFonts w:ascii="Times New Roman" w:eastAsia="Calibri" w:hAnsi="Times New Roman" w:cs="Times New Roman"/>
    </w:rPr>
  </w:style>
  <w:style w:type="paragraph" w:customStyle="1" w:styleId="BEEBAB0909DE4B4AB0BD9A3EB699A81320">
    <w:name w:val="BEEBAB0909DE4B4AB0BD9A3EB699A81320"/>
    <w:rsid w:val="00C76673"/>
    <w:pPr>
      <w:contextualSpacing/>
    </w:pPr>
    <w:rPr>
      <w:rFonts w:ascii="Times New Roman" w:eastAsia="Calibri" w:hAnsi="Times New Roman" w:cs="Times New Roman"/>
    </w:rPr>
  </w:style>
  <w:style w:type="paragraph" w:customStyle="1" w:styleId="6DB45E2403B046E2A7DD116568D11CD019">
    <w:name w:val="6DB45E2403B046E2A7DD116568D11CD019"/>
    <w:rsid w:val="00C76673"/>
    <w:pPr>
      <w:contextualSpacing/>
    </w:pPr>
    <w:rPr>
      <w:rFonts w:ascii="Times New Roman" w:eastAsia="Calibri" w:hAnsi="Times New Roman" w:cs="Times New Roman"/>
    </w:rPr>
  </w:style>
  <w:style w:type="paragraph" w:customStyle="1" w:styleId="00E11636668F422FA25483880A996E4219">
    <w:name w:val="00E11636668F422FA25483880A996E4219"/>
    <w:rsid w:val="00C76673"/>
    <w:pPr>
      <w:contextualSpacing/>
    </w:pPr>
    <w:rPr>
      <w:rFonts w:ascii="Times New Roman" w:eastAsia="Calibri" w:hAnsi="Times New Roman" w:cs="Times New Roman"/>
    </w:rPr>
  </w:style>
  <w:style w:type="paragraph" w:customStyle="1" w:styleId="F9C709D4951A4C3A8422D610274A875417">
    <w:name w:val="F9C709D4951A4C3A8422D610274A875417"/>
    <w:rsid w:val="00C76673"/>
    <w:pPr>
      <w:contextualSpacing/>
    </w:pPr>
    <w:rPr>
      <w:rFonts w:ascii="Times New Roman" w:eastAsia="Calibri" w:hAnsi="Times New Roman" w:cs="Times New Roman"/>
    </w:rPr>
  </w:style>
  <w:style w:type="paragraph" w:customStyle="1" w:styleId="5BAE2A1C8F1A42D6A1D8DBA02FDBA04617">
    <w:name w:val="5BAE2A1C8F1A42D6A1D8DBA02FDBA04617"/>
    <w:rsid w:val="00C76673"/>
    <w:pPr>
      <w:contextualSpacing/>
    </w:pPr>
    <w:rPr>
      <w:rFonts w:ascii="Times New Roman" w:eastAsia="Calibri" w:hAnsi="Times New Roman" w:cs="Times New Roman"/>
    </w:rPr>
  </w:style>
  <w:style w:type="paragraph" w:customStyle="1" w:styleId="8F7B0AC682124502AA2810EA2409D2AE17">
    <w:name w:val="8F7B0AC682124502AA2810EA2409D2AE17"/>
    <w:rsid w:val="00C76673"/>
    <w:pPr>
      <w:contextualSpacing/>
    </w:pPr>
    <w:rPr>
      <w:rFonts w:ascii="Times New Roman" w:eastAsia="Calibri" w:hAnsi="Times New Roman" w:cs="Times New Roman"/>
    </w:rPr>
  </w:style>
  <w:style w:type="paragraph" w:customStyle="1" w:styleId="8BFC58247D0D4D0C97A3DE6BB93AE59717">
    <w:name w:val="8BFC58247D0D4D0C97A3DE6BB93AE59717"/>
    <w:rsid w:val="00C76673"/>
    <w:pPr>
      <w:contextualSpacing/>
    </w:pPr>
    <w:rPr>
      <w:rFonts w:ascii="Times New Roman" w:eastAsia="Calibri" w:hAnsi="Times New Roman" w:cs="Times New Roman"/>
    </w:rPr>
  </w:style>
  <w:style w:type="paragraph" w:customStyle="1" w:styleId="50E031FA5C794D31B5A5CAAF2711E32410">
    <w:name w:val="50E031FA5C794D31B5A5CAAF2711E32410"/>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0">
    <w:name w:val="25CEC50888954E078640586B78DF9FEB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0">
    <w:name w:val="E85176A6C30A437DA3271FABC6B37593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0">
    <w:name w:val="8A7C9D5F41B24E29918765A583F56462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0">
    <w:name w:val="CA313166A71640268F0E3B6CD4C4FF8410"/>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4">
    <w:name w:val="B73F68EEEABB4789B833FF174F5CAF4F54"/>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1">
    <w:name w:val="7CDCCF1A1FA14DD7A7431495558395F611"/>
    <w:rsid w:val="00C76673"/>
    <w:pPr>
      <w:contextualSpacing/>
    </w:pPr>
    <w:rPr>
      <w:rFonts w:ascii="Times New Roman" w:eastAsia="Calibri" w:hAnsi="Times New Roman" w:cs="Times New Roman"/>
    </w:rPr>
  </w:style>
  <w:style w:type="paragraph" w:customStyle="1" w:styleId="5FC899FF653D488DA6E50A7CF57031396">
    <w:name w:val="5FC899FF653D488DA6E50A7CF57031396"/>
    <w:rsid w:val="00C76673"/>
    <w:pPr>
      <w:contextualSpacing/>
    </w:pPr>
    <w:rPr>
      <w:rFonts w:ascii="Times New Roman" w:eastAsia="Calibri" w:hAnsi="Times New Roman" w:cs="Times New Roman"/>
    </w:rPr>
  </w:style>
  <w:style w:type="paragraph" w:customStyle="1" w:styleId="D23A211B401D49DA8ECAD76ECAABDFA41">
    <w:name w:val="D23A211B401D49DA8ECAD76ECAABDFA4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3">
    <w:name w:val="8AAFA7BCFD41486AB890BB498FB300CD53"/>
    <w:rsid w:val="00C76673"/>
    <w:pPr>
      <w:contextualSpacing/>
    </w:pPr>
    <w:rPr>
      <w:rFonts w:ascii="Times New Roman" w:eastAsia="Calibri" w:hAnsi="Times New Roman" w:cs="Times New Roman"/>
    </w:rPr>
  </w:style>
  <w:style w:type="paragraph" w:customStyle="1" w:styleId="E7BC6D03A2FA4DAC9DBFDD289D297A6448">
    <w:name w:val="E7BC6D03A2FA4DAC9DBFDD289D297A6448"/>
    <w:rsid w:val="00C76673"/>
    <w:pPr>
      <w:contextualSpacing/>
    </w:pPr>
    <w:rPr>
      <w:rFonts w:ascii="Times New Roman" w:eastAsia="Calibri" w:hAnsi="Times New Roman" w:cs="Times New Roman"/>
      <w:b/>
    </w:rPr>
  </w:style>
  <w:style w:type="paragraph" w:customStyle="1" w:styleId="CE7083B732EA4E4DAF060E53CFC99E6347">
    <w:name w:val="CE7083B732EA4E4DAF060E53CFC99E6347"/>
    <w:rsid w:val="00C76673"/>
    <w:pPr>
      <w:contextualSpacing/>
    </w:pPr>
    <w:rPr>
      <w:rFonts w:ascii="Times New Roman" w:eastAsia="Calibri" w:hAnsi="Times New Roman" w:cs="Times New Roman"/>
      <w:b/>
    </w:rPr>
  </w:style>
  <w:style w:type="paragraph" w:customStyle="1" w:styleId="196560628CE6473CAFC079A1C50E43B447">
    <w:name w:val="196560628CE6473CAFC079A1C50E43B447"/>
    <w:rsid w:val="00C76673"/>
    <w:pPr>
      <w:contextualSpacing/>
    </w:pPr>
    <w:rPr>
      <w:rFonts w:ascii="Times New Roman" w:eastAsia="Calibri" w:hAnsi="Times New Roman" w:cs="Times New Roman"/>
      <w:b/>
    </w:rPr>
  </w:style>
  <w:style w:type="paragraph" w:customStyle="1" w:styleId="63E5EC11AB7F41039A3A45CD5C4DDC6D47">
    <w:name w:val="63E5EC11AB7F41039A3A45CD5C4DDC6D47"/>
    <w:rsid w:val="00C76673"/>
    <w:pPr>
      <w:contextualSpacing/>
    </w:pPr>
    <w:rPr>
      <w:rFonts w:ascii="Times New Roman" w:eastAsia="Calibri" w:hAnsi="Times New Roman" w:cs="Times New Roman"/>
      <w:b/>
    </w:rPr>
  </w:style>
  <w:style w:type="paragraph" w:customStyle="1" w:styleId="6CB7D64A06D9426DBF11F0FF5BD038CC3">
    <w:name w:val="6CB7D64A06D9426DBF11F0FF5BD038CC3"/>
    <w:rsid w:val="00C76673"/>
    <w:pPr>
      <w:contextualSpacing/>
    </w:pPr>
    <w:rPr>
      <w:rFonts w:ascii="Times New Roman" w:eastAsia="Calibri" w:hAnsi="Times New Roman" w:cs="Times New Roman"/>
      <w:b/>
    </w:rPr>
  </w:style>
  <w:style w:type="paragraph" w:customStyle="1" w:styleId="84F56FF4372145019437D759B34B897C44">
    <w:name w:val="84F56FF4372145019437D759B34B897C44"/>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6">
    <w:name w:val="2D7483493C6C4997AE2AB6436E80F2EB16"/>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1">
    <w:name w:val="E34941CF6F614A42887CA6F0F1FA8F6931"/>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3">
    <w:name w:val="C5AD7A3049AE4F5EB83B3585A5E6C46213"/>
    <w:rsid w:val="00C76673"/>
    <w:pPr>
      <w:contextualSpacing/>
    </w:pPr>
    <w:rPr>
      <w:rFonts w:ascii="Times New Roman" w:eastAsia="Calibri" w:hAnsi="Times New Roman" w:cs="Times New Roman"/>
    </w:rPr>
  </w:style>
  <w:style w:type="paragraph" w:customStyle="1" w:styleId="D9020532A1194E1BBFD41F2E78B8FC4014">
    <w:name w:val="D9020532A1194E1BBFD41F2E78B8FC4014"/>
    <w:rsid w:val="00C76673"/>
    <w:pPr>
      <w:contextualSpacing/>
    </w:pPr>
    <w:rPr>
      <w:rFonts w:ascii="Times New Roman" w:eastAsia="Calibri" w:hAnsi="Times New Roman" w:cs="Times New Roman"/>
    </w:rPr>
  </w:style>
  <w:style w:type="paragraph" w:customStyle="1" w:styleId="392123F2F2004FAABDBCE5D498D91D0014">
    <w:name w:val="392123F2F2004FAABDBCE5D498D91D0014"/>
    <w:rsid w:val="00C76673"/>
    <w:pPr>
      <w:contextualSpacing/>
    </w:pPr>
    <w:rPr>
      <w:rFonts w:ascii="Times New Roman" w:eastAsia="Calibri" w:hAnsi="Times New Roman" w:cs="Times New Roman"/>
    </w:rPr>
  </w:style>
  <w:style w:type="paragraph" w:customStyle="1" w:styleId="BC57AE53B4B94A89BC88E5E7E4F4E9D014">
    <w:name w:val="BC57AE53B4B94A89BC88E5E7E4F4E9D014"/>
    <w:rsid w:val="00C76673"/>
    <w:pPr>
      <w:contextualSpacing/>
    </w:pPr>
    <w:rPr>
      <w:rFonts w:ascii="Times New Roman" w:eastAsia="Calibri" w:hAnsi="Times New Roman" w:cs="Times New Roman"/>
    </w:rPr>
  </w:style>
  <w:style w:type="paragraph" w:customStyle="1" w:styleId="A07ED21F9B38469D91880A1DA7F7DAE314">
    <w:name w:val="A07ED21F9B38469D91880A1DA7F7DAE314"/>
    <w:rsid w:val="00C76673"/>
    <w:pPr>
      <w:contextualSpacing/>
    </w:pPr>
    <w:rPr>
      <w:rFonts w:ascii="Times New Roman" w:eastAsia="Calibri" w:hAnsi="Times New Roman" w:cs="Times New Roman"/>
    </w:rPr>
  </w:style>
  <w:style w:type="paragraph" w:customStyle="1" w:styleId="B43A58B770EF469EBE6CA72CEF747FE614">
    <w:name w:val="B43A58B770EF469EBE6CA72CEF747FE614"/>
    <w:rsid w:val="00C76673"/>
    <w:pPr>
      <w:contextualSpacing/>
    </w:pPr>
    <w:rPr>
      <w:rFonts w:ascii="Times New Roman" w:eastAsia="Calibri" w:hAnsi="Times New Roman" w:cs="Times New Roman"/>
    </w:rPr>
  </w:style>
  <w:style w:type="paragraph" w:customStyle="1" w:styleId="2EAE8DDC697D48BAADA6B2412A5E979014">
    <w:name w:val="2EAE8DDC697D48BAADA6B2412A5E979014"/>
    <w:rsid w:val="00C76673"/>
    <w:pPr>
      <w:contextualSpacing/>
    </w:pPr>
    <w:rPr>
      <w:rFonts w:ascii="Times New Roman" w:eastAsia="Calibri" w:hAnsi="Times New Roman" w:cs="Times New Roman"/>
    </w:rPr>
  </w:style>
  <w:style w:type="paragraph" w:customStyle="1" w:styleId="D77BF5D0ECEB4782B6944365D931EDD614">
    <w:name w:val="D77BF5D0ECEB4782B6944365D931EDD614"/>
    <w:rsid w:val="00C76673"/>
    <w:pPr>
      <w:contextualSpacing/>
    </w:pPr>
    <w:rPr>
      <w:rFonts w:ascii="Times New Roman" w:eastAsia="Calibri" w:hAnsi="Times New Roman" w:cs="Times New Roman"/>
    </w:rPr>
  </w:style>
  <w:style w:type="paragraph" w:customStyle="1" w:styleId="9CFB32A06E964DC69899BB98A509CFC714">
    <w:name w:val="9CFB32A06E964DC69899BB98A509CFC714"/>
    <w:rsid w:val="00C76673"/>
    <w:pPr>
      <w:contextualSpacing/>
    </w:pPr>
    <w:rPr>
      <w:rFonts w:ascii="Times New Roman" w:eastAsia="Calibri" w:hAnsi="Times New Roman" w:cs="Times New Roman"/>
    </w:rPr>
  </w:style>
  <w:style w:type="paragraph" w:customStyle="1" w:styleId="DAF0C3F7EC0A446A8381D7A5DEF37A7214">
    <w:name w:val="DAF0C3F7EC0A446A8381D7A5DEF37A7214"/>
    <w:rsid w:val="00C76673"/>
    <w:pPr>
      <w:contextualSpacing/>
    </w:pPr>
    <w:rPr>
      <w:rFonts w:ascii="Times New Roman" w:eastAsia="Calibri" w:hAnsi="Times New Roman" w:cs="Times New Roman"/>
    </w:rPr>
  </w:style>
  <w:style w:type="paragraph" w:customStyle="1" w:styleId="EDC5443E7E7B460FB02C736E2A2D8D8A14">
    <w:name w:val="EDC5443E7E7B460FB02C736E2A2D8D8A14"/>
    <w:rsid w:val="00C76673"/>
    <w:pPr>
      <w:contextualSpacing/>
    </w:pPr>
    <w:rPr>
      <w:rFonts w:ascii="Times New Roman" w:eastAsia="Calibri" w:hAnsi="Times New Roman" w:cs="Times New Roman"/>
    </w:rPr>
  </w:style>
  <w:style w:type="paragraph" w:customStyle="1" w:styleId="A40122E1382748D88D2B0C20186C0E4314">
    <w:name w:val="A40122E1382748D88D2B0C20186C0E4314"/>
    <w:rsid w:val="00C76673"/>
    <w:pPr>
      <w:contextualSpacing/>
    </w:pPr>
    <w:rPr>
      <w:rFonts w:ascii="Times New Roman" w:eastAsia="Calibri" w:hAnsi="Times New Roman" w:cs="Times New Roman"/>
    </w:rPr>
  </w:style>
  <w:style w:type="paragraph" w:customStyle="1" w:styleId="C6F24CA1C50A4CAC919BD2EA4A82105F21">
    <w:name w:val="C6F24CA1C50A4CAC919BD2EA4A82105F21"/>
    <w:rsid w:val="00C76673"/>
    <w:pPr>
      <w:contextualSpacing/>
    </w:pPr>
    <w:rPr>
      <w:rFonts w:ascii="Times New Roman" w:eastAsia="Calibri" w:hAnsi="Times New Roman" w:cs="Times New Roman"/>
    </w:rPr>
  </w:style>
  <w:style w:type="paragraph" w:customStyle="1" w:styleId="BEEBAB0909DE4B4AB0BD9A3EB699A81321">
    <w:name w:val="BEEBAB0909DE4B4AB0BD9A3EB699A81321"/>
    <w:rsid w:val="00C76673"/>
    <w:pPr>
      <w:contextualSpacing/>
    </w:pPr>
    <w:rPr>
      <w:rFonts w:ascii="Times New Roman" w:eastAsia="Calibri" w:hAnsi="Times New Roman" w:cs="Times New Roman"/>
    </w:rPr>
  </w:style>
  <w:style w:type="paragraph" w:customStyle="1" w:styleId="6DB45E2403B046E2A7DD116568D11CD020">
    <w:name w:val="6DB45E2403B046E2A7DD116568D11CD020"/>
    <w:rsid w:val="00C76673"/>
    <w:pPr>
      <w:contextualSpacing/>
    </w:pPr>
    <w:rPr>
      <w:rFonts w:ascii="Times New Roman" w:eastAsia="Calibri" w:hAnsi="Times New Roman" w:cs="Times New Roman"/>
    </w:rPr>
  </w:style>
  <w:style w:type="paragraph" w:customStyle="1" w:styleId="00E11636668F422FA25483880A996E4220">
    <w:name w:val="00E11636668F422FA25483880A996E4220"/>
    <w:rsid w:val="00C76673"/>
    <w:pPr>
      <w:contextualSpacing/>
    </w:pPr>
    <w:rPr>
      <w:rFonts w:ascii="Times New Roman" w:eastAsia="Calibri" w:hAnsi="Times New Roman" w:cs="Times New Roman"/>
    </w:rPr>
  </w:style>
  <w:style w:type="paragraph" w:customStyle="1" w:styleId="F9C709D4951A4C3A8422D610274A875418">
    <w:name w:val="F9C709D4951A4C3A8422D610274A875418"/>
    <w:rsid w:val="00C76673"/>
    <w:pPr>
      <w:contextualSpacing/>
    </w:pPr>
    <w:rPr>
      <w:rFonts w:ascii="Times New Roman" w:eastAsia="Calibri" w:hAnsi="Times New Roman" w:cs="Times New Roman"/>
    </w:rPr>
  </w:style>
  <w:style w:type="paragraph" w:customStyle="1" w:styleId="5BAE2A1C8F1A42D6A1D8DBA02FDBA04618">
    <w:name w:val="5BAE2A1C8F1A42D6A1D8DBA02FDBA04618"/>
    <w:rsid w:val="00C76673"/>
    <w:pPr>
      <w:contextualSpacing/>
    </w:pPr>
    <w:rPr>
      <w:rFonts w:ascii="Times New Roman" w:eastAsia="Calibri" w:hAnsi="Times New Roman" w:cs="Times New Roman"/>
    </w:rPr>
  </w:style>
  <w:style w:type="paragraph" w:customStyle="1" w:styleId="8F7B0AC682124502AA2810EA2409D2AE18">
    <w:name w:val="8F7B0AC682124502AA2810EA2409D2AE18"/>
    <w:rsid w:val="00C76673"/>
    <w:pPr>
      <w:contextualSpacing/>
    </w:pPr>
    <w:rPr>
      <w:rFonts w:ascii="Times New Roman" w:eastAsia="Calibri" w:hAnsi="Times New Roman" w:cs="Times New Roman"/>
    </w:rPr>
  </w:style>
  <w:style w:type="paragraph" w:customStyle="1" w:styleId="8BFC58247D0D4D0C97A3DE6BB93AE59718">
    <w:name w:val="8BFC58247D0D4D0C97A3DE6BB93AE59718"/>
    <w:rsid w:val="00C76673"/>
    <w:pPr>
      <w:contextualSpacing/>
    </w:pPr>
    <w:rPr>
      <w:rFonts w:ascii="Times New Roman" w:eastAsia="Calibri" w:hAnsi="Times New Roman" w:cs="Times New Roman"/>
    </w:rPr>
  </w:style>
  <w:style w:type="paragraph" w:customStyle="1" w:styleId="50E031FA5C794D31B5A5CAAF2711E32411">
    <w:name w:val="50E031FA5C794D31B5A5CAAF2711E32411"/>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1">
    <w:name w:val="25CEC50888954E078640586B78DF9FEB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1">
    <w:name w:val="E85176A6C30A437DA3271FABC6B37593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1">
    <w:name w:val="8A7C9D5F41B24E29918765A583F56462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1">
    <w:name w:val="CA313166A71640268F0E3B6CD4C4FF8411"/>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5">
    <w:name w:val="B73F68EEEABB4789B833FF174F5CAF4F55"/>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2">
    <w:name w:val="7CDCCF1A1FA14DD7A7431495558395F612"/>
    <w:rsid w:val="00C76673"/>
    <w:pPr>
      <w:contextualSpacing/>
    </w:pPr>
    <w:rPr>
      <w:rFonts w:ascii="Times New Roman" w:eastAsia="Calibri" w:hAnsi="Times New Roman" w:cs="Times New Roman"/>
    </w:rPr>
  </w:style>
  <w:style w:type="paragraph" w:customStyle="1" w:styleId="5FC899FF653D488DA6E50A7CF57031397">
    <w:name w:val="5FC899FF653D488DA6E50A7CF57031397"/>
    <w:rsid w:val="00C76673"/>
    <w:pPr>
      <w:contextualSpacing/>
    </w:pPr>
    <w:rPr>
      <w:rFonts w:ascii="Times New Roman" w:eastAsia="Calibri" w:hAnsi="Times New Roman" w:cs="Times New Roman"/>
    </w:rPr>
  </w:style>
  <w:style w:type="paragraph" w:customStyle="1" w:styleId="D23A211B401D49DA8ECAD76ECAABDFA42">
    <w:name w:val="D23A211B401D49DA8ECAD76ECAABDFA4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4">
    <w:name w:val="8AAFA7BCFD41486AB890BB498FB300CD54"/>
    <w:rsid w:val="00C76673"/>
    <w:pPr>
      <w:contextualSpacing/>
    </w:pPr>
    <w:rPr>
      <w:rFonts w:ascii="Times New Roman" w:eastAsia="Calibri" w:hAnsi="Times New Roman" w:cs="Times New Roman"/>
    </w:rPr>
  </w:style>
  <w:style w:type="paragraph" w:customStyle="1" w:styleId="E7BC6D03A2FA4DAC9DBFDD289D297A6449">
    <w:name w:val="E7BC6D03A2FA4DAC9DBFDD289D297A6449"/>
    <w:rsid w:val="00C76673"/>
    <w:pPr>
      <w:contextualSpacing/>
    </w:pPr>
    <w:rPr>
      <w:rFonts w:ascii="Times New Roman" w:eastAsia="Calibri" w:hAnsi="Times New Roman" w:cs="Times New Roman"/>
      <w:b/>
    </w:rPr>
  </w:style>
  <w:style w:type="paragraph" w:customStyle="1" w:styleId="CE7083B732EA4E4DAF060E53CFC99E6348">
    <w:name w:val="CE7083B732EA4E4DAF060E53CFC99E6348"/>
    <w:rsid w:val="00C76673"/>
    <w:pPr>
      <w:contextualSpacing/>
    </w:pPr>
    <w:rPr>
      <w:rFonts w:ascii="Times New Roman" w:eastAsia="Calibri" w:hAnsi="Times New Roman" w:cs="Times New Roman"/>
      <w:b/>
    </w:rPr>
  </w:style>
  <w:style w:type="paragraph" w:customStyle="1" w:styleId="196560628CE6473CAFC079A1C50E43B448">
    <w:name w:val="196560628CE6473CAFC079A1C50E43B448"/>
    <w:rsid w:val="00C76673"/>
    <w:pPr>
      <w:contextualSpacing/>
    </w:pPr>
    <w:rPr>
      <w:rFonts w:ascii="Times New Roman" w:eastAsia="Calibri" w:hAnsi="Times New Roman" w:cs="Times New Roman"/>
      <w:b/>
    </w:rPr>
  </w:style>
  <w:style w:type="paragraph" w:customStyle="1" w:styleId="63E5EC11AB7F41039A3A45CD5C4DDC6D48">
    <w:name w:val="63E5EC11AB7F41039A3A45CD5C4DDC6D48"/>
    <w:rsid w:val="00C76673"/>
    <w:pPr>
      <w:contextualSpacing/>
    </w:pPr>
    <w:rPr>
      <w:rFonts w:ascii="Times New Roman" w:eastAsia="Calibri" w:hAnsi="Times New Roman" w:cs="Times New Roman"/>
      <w:b/>
    </w:rPr>
  </w:style>
  <w:style w:type="paragraph" w:customStyle="1" w:styleId="6CB7D64A06D9426DBF11F0FF5BD038CC4">
    <w:name w:val="6CB7D64A06D9426DBF11F0FF5BD038CC4"/>
    <w:rsid w:val="00C76673"/>
    <w:pPr>
      <w:contextualSpacing/>
    </w:pPr>
    <w:rPr>
      <w:rFonts w:ascii="Times New Roman" w:eastAsia="Calibri" w:hAnsi="Times New Roman" w:cs="Times New Roman"/>
      <w:b/>
    </w:rPr>
  </w:style>
  <w:style w:type="paragraph" w:customStyle="1" w:styleId="84F56FF4372145019437D759B34B897C45">
    <w:name w:val="84F56FF4372145019437D759B34B897C45"/>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7">
    <w:name w:val="2D7483493C6C4997AE2AB6436E80F2EB17"/>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2">
    <w:name w:val="E34941CF6F614A42887CA6F0F1FA8F6932"/>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4">
    <w:name w:val="C5AD7A3049AE4F5EB83B3585A5E6C46214"/>
    <w:rsid w:val="00C76673"/>
    <w:pPr>
      <w:contextualSpacing/>
    </w:pPr>
    <w:rPr>
      <w:rFonts w:ascii="Times New Roman" w:eastAsia="Calibri" w:hAnsi="Times New Roman" w:cs="Times New Roman"/>
    </w:rPr>
  </w:style>
  <w:style w:type="paragraph" w:customStyle="1" w:styleId="D9020532A1194E1BBFD41F2E78B8FC4015">
    <w:name w:val="D9020532A1194E1BBFD41F2E78B8FC4015"/>
    <w:rsid w:val="00C76673"/>
    <w:pPr>
      <w:contextualSpacing/>
    </w:pPr>
    <w:rPr>
      <w:rFonts w:ascii="Times New Roman" w:eastAsia="Calibri" w:hAnsi="Times New Roman" w:cs="Times New Roman"/>
    </w:rPr>
  </w:style>
  <w:style w:type="paragraph" w:customStyle="1" w:styleId="392123F2F2004FAABDBCE5D498D91D0015">
    <w:name w:val="392123F2F2004FAABDBCE5D498D91D0015"/>
    <w:rsid w:val="00C76673"/>
    <w:pPr>
      <w:contextualSpacing/>
    </w:pPr>
    <w:rPr>
      <w:rFonts w:ascii="Times New Roman" w:eastAsia="Calibri" w:hAnsi="Times New Roman" w:cs="Times New Roman"/>
    </w:rPr>
  </w:style>
  <w:style w:type="paragraph" w:customStyle="1" w:styleId="BC57AE53B4B94A89BC88E5E7E4F4E9D015">
    <w:name w:val="BC57AE53B4B94A89BC88E5E7E4F4E9D015"/>
    <w:rsid w:val="00C76673"/>
    <w:pPr>
      <w:contextualSpacing/>
    </w:pPr>
    <w:rPr>
      <w:rFonts w:ascii="Times New Roman" w:eastAsia="Calibri" w:hAnsi="Times New Roman" w:cs="Times New Roman"/>
    </w:rPr>
  </w:style>
  <w:style w:type="paragraph" w:customStyle="1" w:styleId="A07ED21F9B38469D91880A1DA7F7DAE315">
    <w:name w:val="A07ED21F9B38469D91880A1DA7F7DAE315"/>
    <w:rsid w:val="00C76673"/>
    <w:pPr>
      <w:contextualSpacing/>
    </w:pPr>
    <w:rPr>
      <w:rFonts w:ascii="Times New Roman" w:eastAsia="Calibri" w:hAnsi="Times New Roman" w:cs="Times New Roman"/>
    </w:rPr>
  </w:style>
  <w:style w:type="paragraph" w:customStyle="1" w:styleId="B43A58B770EF469EBE6CA72CEF747FE615">
    <w:name w:val="B43A58B770EF469EBE6CA72CEF747FE615"/>
    <w:rsid w:val="00C76673"/>
    <w:pPr>
      <w:contextualSpacing/>
    </w:pPr>
    <w:rPr>
      <w:rFonts w:ascii="Times New Roman" w:eastAsia="Calibri" w:hAnsi="Times New Roman" w:cs="Times New Roman"/>
    </w:rPr>
  </w:style>
  <w:style w:type="paragraph" w:customStyle="1" w:styleId="2EAE8DDC697D48BAADA6B2412A5E979015">
    <w:name w:val="2EAE8DDC697D48BAADA6B2412A5E979015"/>
    <w:rsid w:val="00C76673"/>
    <w:pPr>
      <w:contextualSpacing/>
    </w:pPr>
    <w:rPr>
      <w:rFonts w:ascii="Times New Roman" w:eastAsia="Calibri" w:hAnsi="Times New Roman" w:cs="Times New Roman"/>
    </w:rPr>
  </w:style>
  <w:style w:type="paragraph" w:customStyle="1" w:styleId="D77BF5D0ECEB4782B6944365D931EDD615">
    <w:name w:val="D77BF5D0ECEB4782B6944365D931EDD615"/>
    <w:rsid w:val="00C76673"/>
    <w:pPr>
      <w:contextualSpacing/>
    </w:pPr>
    <w:rPr>
      <w:rFonts w:ascii="Times New Roman" w:eastAsia="Calibri" w:hAnsi="Times New Roman" w:cs="Times New Roman"/>
    </w:rPr>
  </w:style>
  <w:style w:type="paragraph" w:customStyle="1" w:styleId="9CFB32A06E964DC69899BB98A509CFC715">
    <w:name w:val="9CFB32A06E964DC69899BB98A509CFC715"/>
    <w:rsid w:val="00C76673"/>
    <w:pPr>
      <w:contextualSpacing/>
    </w:pPr>
    <w:rPr>
      <w:rFonts w:ascii="Times New Roman" w:eastAsia="Calibri" w:hAnsi="Times New Roman" w:cs="Times New Roman"/>
    </w:rPr>
  </w:style>
  <w:style w:type="paragraph" w:customStyle="1" w:styleId="DAF0C3F7EC0A446A8381D7A5DEF37A7215">
    <w:name w:val="DAF0C3F7EC0A446A8381D7A5DEF37A7215"/>
    <w:rsid w:val="00C76673"/>
    <w:pPr>
      <w:contextualSpacing/>
    </w:pPr>
    <w:rPr>
      <w:rFonts w:ascii="Times New Roman" w:eastAsia="Calibri" w:hAnsi="Times New Roman" w:cs="Times New Roman"/>
    </w:rPr>
  </w:style>
  <w:style w:type="paragraph" w:customStyle="1" w:styleId="EDC5443E7E7B460FB02C736E2A2D8D8A15">
    <w:name w:val="EDC5443E7E7B460FB02C736E2A2D8D8A15"/>
    <w:rsid w:val="00C76673"/>
    <w:pPr>
      <w:contextualSpacing/>
    </w:pPr>
    <w:rPr>
      <w:rFonts w:ascii="Times New Roman" w:eastAsia="Calibri" w:hAnsi="Times New Roman" w:cs="Times New Roman"/>
    </w:rPr>
  </w:style>
  <w:style w:type="paragraph" w:customStyle="1" w:styleId="A40122E1382748D88D2B0C20186C0E4315">
    <w:name w:val="A40122E1382748D88D2B0C20186C0E4315"/>
    <w:rsid w:val="00C76673"/>
    <w:pPr>
      <w:contextualSpacing/>
    </w:pPr>
    <w:rPr>
      <w:rFonts w:ascii="Times New Roman" w:eastAsia="Calibri" w:hAnsi="Times New Roman" w:cs="Times New Roman"/>
    </w:rPr>
  </w:style>
  <w:style w:type="paragraph" w:customStyle="1" w:styleId="C6F24CA1C50A4CAC919BD2EA4A82105F22">
    <w:name w:val="C6F24CA1C50A4CAC919BD2EA4A82105F22"/>
    <w:rsid w:val="00C76673"/>
    <w:pPr>
      <w:contextualSpacing/>
    </w:pPr>
    <w:rPr>
      <w:rFonts w:ascii="Times New Roman" w:eastAsia="Calibri" w:hAnsi="Times New Roman" w:cs="Times New Roman"/>
    </w:rPr>
  </w:style>
  <w:style w:type="paragraph" w:customStyle="1" w:styleId="BEEBAB0909DE4B4AB0BD9A3EB699A81322">
    <w:name w:val="BEEBAB0909DE4B4AB0BD9A3EB699A81322"/>
    <w:rsid w:val="00C76673"/>
    <w:pPr>
      <w:contextualSpacing/>
    </w:pPr>
    <w:rPr>
      <w:rFonts w:ascii="Times New Roman" w:eastAsia="Calibri" w:hAnsi="Times New Roman" w:cs="Times New Roman"/>
    </w:rPr>
  </w:style>
  <w:style w:type="paragraph" w:customStyle="1" w:styleId="6DB45E2403B046E2A7DD116568D11CD021">
    <w:name w:val="6DB45E2403B046E2A7DD116568D11CD021"/>
    <w:rsid w:val="00C76673"/>
    <w:pPr>
      <w:contextualSpacing/>
    </w:pPr>
    <w:rPr>
      <w:rFonts w:ascii="Times New Roman" w:eastAsia="Calibri" w:hAnsi="Times New Roman" w:cs="Times New Roman"/>
    </w:rPr>
  </w:style>
  <w:style w:type="paragraph" w:customStyle="1" w:styleId="00E11636668F422FA25483880A996E4221">
    <w:name w:val="00E11636668F422FA25483880A996E4221"/>
    <w:rsid w:val="00C76673"/>
    <w:pPr>
      <w:contextualSpacing/>
    </w:pPr>
    <w:rPr>
      <w:rFonts w:ascii="Times New Roman" w:eastAsia="Calibri" w:hAnsi="Times New Roman" w:cs="Times New Roman"/>
    </w:rPr>
  </w:style>
  <w:style w:type="paragraph" w:customStyle="1" w:styleId="F9C709D4951A4C3A8422D610274A875419">
    <w:name w:val="F9C709D4951A4C3A8422D610274A875419"/>
    <w:rsid w:val="00C76673"/>
    <w:pPr>
      <w:contextualSpacing/>
    </w:pPr>
    <w:rPr>
      <w:rFonts w:ascii="Times New Roman" w:eastAsia="Calibri" w:hAnsi="Times New Roman" w:cs="Times New Roman"/>
    </w:rPr>
  </w:style>
  <w:style w:type="paragraph" w:customStyle="1" w:styleId="5BAE2A1C8F1A42D6A1D8DBA02FDBA04619">
    <w:name w:val="5BAE2A1C8F1A42D6A1D8DBA02FDBA04619"/>
    <w:rsid w:val="00C76673"/>
    <w:pPr>
      <w:contextualSpacing/>
    </w:pPr>
    <w:rPr>
      <w:rFonts w:ascii="Times New Roman" w:eastAsia="Calibri" w:hAnsi="Times New Roman" w:cs="Times New Roman"/>
    </w:rPr>
  </w:style>
  <w:style w:type="paragraph" w:customStyle="1" w:styleId="8F7B0AC682124502AA2810EA2409D2AE19">
    <w:name w:val="8F7B0AC682124502AA2810EA2409D2AE19"/>
    <w:rsid w:val="00C76673"/>
    <w:pPr>
      <w:contextualSpacing/>
    </w:pPr>
    <w:rPr>
      <w:rFonts w:ascii="Times New Roman" w:eastAsia="Calibri" w:hAnsi="Times New Roman" w:cs="Times New Roman"/>
    </w:rPr>
  </w:style>
  <w:style w:type="paragraph" w:customStyle="1" w:styleId="8BFC58247D0D4D0C97A3DE6BB93AE59719">
    <w:name w:val="8BFC58247D0D4D0C97A3DE6BB93AE59719"/>
    <w:rsid w:val="00C76673"/>
    <w:pPr>
      <w:contextualSpacing/>
    </w:pPr>
    <w:rPr>
      <w:rFonts w:ascii="Times New Roman" w:eastAsia="Calibri" w:hAnsi="Times New Roman" w:cs="Times New Roman"/>
    </w:rPr>
  </w:style>
  <w:style w:type="paragraph" w:customStyle="1" w:styleId="50E031FA5C794D31B5A5CAAF2711E32412">
    <w:name w:val="50E031FA5C794D31B5A5CAAF2711E32412"/>
    <w:rsid w:val="00C7667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2">
    <w:name w:val="25CEC50888954E078640586B78DF9FEB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2">
    <w:name w:val="E85176A6C30A437DA3271FABC6B37593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2">
    <w:name w:val="8A7C9D5F41B24E29918765A583F56462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2">
    <w:name w:val="CA313166A71640268F0E3B6CD4C4FF8412"/>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6">
    <w:name w:val="B73F68EEEABB4789B833FF174F5CAF4F56"/>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3">
    <w:name w:val="7CDCCF1A1FA14DD7A7431495558395F613"/>
    <w:rsid w:val="00C76673"/>
    <w:pPr>
      <w:contextualSpacing/>
    </w:pPr>
    <w:rPr>
      <w:rFonts w:ascii="Times New Roman" w:eastAsia="Calibri" w:hAnsi="Times New Roman" w:cs="Times New Roman"/>
    </w:rPr>
  </w:style>
  <w:style w:type="paragraph" w:customStyle="1" w:styleId="5FC899FF653D488DA6E50A7CF57031398">
    <w:name w:val="5FC899FF653D488DA6E50A7CF57031398"/>
    <w:rsid w:val="00C76673"/>
    <w:pPr>
      <w:contextualSpacing/>
    </w:pPr>
    <w:rPr>
      <w:rFonts w:ascii="Times New Roman" w:eastAsia="Calibri" w:hAnsi="Times New Roman" w:cs="Times New Roman"/>
    </w:rPr>
  </w:style>
  <w:style w:type="paragraph" w:customStyle="1" w:styleId="D23A211B401D49DA8ECAD76ECAABDFA43">
    <w:name w:val="D23A211B401D49DA8ECAD76ECAABDFA43"/>
    <w:rsid w:val="00C7667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5">
    <w:name w:val="8AAFA7BCFD41486AB890BB498FB300CD55"/>
    <w:rsid w:val="00C76673"/>
    <w:pPr>
      <w:contextualSpacing/>
    </w:pPr>
    <w:rPr>
      <w:rFonts w:ascii="Times New Roman" w:eastAsia="Calibri" w:hAnsi="Times New Roman" w:cs="Times New Roman"/>
    </w:rPr>
  </w:style>
  <w:style w:type="paragraph" w:customStyle="1" w:styleId="E7BC6D03A2FA4DAC9DBFDD289D297A6450">
    <w:name w:val="E7BC6D03A2FA4DAC9DBFDD289D297A6450"/>
    <w:rsid w:val="00C76673"/>
    <w:pPr>
      <w:contextualSpacing/>
    </w:pPr>
    <w:rPr>
      <w:rFonts w:ascii="Times New Roman" w:eastAsia="Calibri" w:hAnsi="Times New Roman" w:cs="Times New Roman"/>
      <w:b/>
    </w:rPr>
  </w:style>
  <w:style w:type="paragraph" w:customStyle="1" w:styleId="CE7083B732EA4E4DAF060E53CFC99E6349">
    <w:name w:val="CE7083B732EA4E4DAF060E53CFC99E6349"/>
    <w:rsid w:val="00C76673"/>
    <w:pPr>
      <w:contextualSpacing/>
    </w:pPr>
    <w:rPr>
      <w:rFonts w:ascii="Times New Roman" w:eastAsia="Calibri" w:hAnsi="Times New Roman" w:cs="Times New Roman"/>
      <w:b/>
    </w:rPr>
  </w:style>
  <w:style w:type="paragraph" w:customStyle="1" w:styleId="196560628CE6473CAFC079A1C50E43B449">
    <w:name w:val="196560628CE6473CAFC079A1C50E43B449"/>
    <w:rsid w:val="00C76673"/>
    <w:pPr>
      <w:contextualSpacing/>
    </w:pPr>
    <w:rPr>
      <w:rFonts w:ascii="Times New Roman" w:eastAsia="Calibri" w:hAnsi="Times New Roman" w:cs="Times New Roman"/>
      <w:b/>
    </w:rPr>
  </w:style>
  <w:style w:type="paragraph" w:customStyle="1" w:styleId="63E5EC11AB7F41039A3A45CD5C4DDC6D49">
    <w:name w:val="63E5EC11AB7F41039A3A45CD5C4DDC6D49"/>
    <w:rsid w:val="00C76673"/>
    <w:pPr>
      <w:contextualSpacing/>
    </w:pPr>
    <w:rPr>
      <w:rFonts w:ascii="Times New Roman" w:eastAsia="Calibri" w:hAnsi="Times New Roman" w:cs="Times New Roman"/>
      <w:b/>
    </w:rPr>
  </w:style>
  <w:style w:type="paragraph" w:customStyle="1" w:styleId="6CB7D64A06D9426DBF11F0FF5BD038CC5">
    <w:name w:val="6CB7D64A06D9426DBF11F0FF5BD038CC5"/>
    <w:rsid w:val="00C76673"/>
    <w:pPr>
      <w:contextualSpacing/>
    </w:pPr>
    <w:rPr>
      <w:rFonts w:ascii="Times New Roman" w:eastAsia="Calibri" w:hAnsi="Times New Roman" w:cs="Times New Roman"/>
      <w:b/>
    </w:rPr>
  </w:style>
  <w:style w:type="paragraph" w:customStyle="1" w:styleId="84F56FF4372145019437D759B34B897C46">
    <w:name w:val="84F56FF4372145019437D759B34B897C46"/>
    <w:rsid w:val="00C7667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8">
    <w:name w:val="2D7483493C6C4997AE2AB6436E80F2EB18"/>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3">
    <w:name w:val="E34941CF6F614A42887CA6F0F1FA8F6933"/>
    <w:rsid w:val="00C7667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5">
    <w:name w:val="C5AD7A3049AE4F5EB83B3585A5E6C46215"/>
    <w:rsid w:val="00C76673"/>
    <w:pPr>
      <w:contextualSpacing/>
    </w:pPr>
    <w:rPr>
      <w:rFonts w:ascii="Times New Roman" w:eastAsia="Calibri" w:hAnsi="Times New Roman" w:cs="Times New Roman"/>
    </w:rPr>
  </w:style>
  <w:style w:type="paragraph" w:customStyle="1" w:styleId="D9020532A1194E1BBFD41F2E78B8FC4016">
    <w:name w:val="D9020532A1194E1BBFD41F2E78B8FC4016"/>
    <w:rsid w:val="00C76673"/>
    <w:pPr>
      <w:contextualSpacing/>
    </w:pPr>
    <w:rPr>
      <w:rFonts w:ascii="Times New Roman" w:eastAsia="Calibri" w:hAnsi="Times New Roman" w:cs="Times New Roman"/>
    </w:rPr>
  </w:style>
  <w:style w:type="paragraph" w:customStyle="1" w:styleId="392123F2F2004FAABDBCE5D498D91D0016">
    <w:name w:val="392123F2F2004FAABDBCE5D498D91D0016"/>
    <w:rsid w:val="00C76673"/>
    <w:pPr>
      <w:contextualSpacing/>
    </w:pPr>
    <w:rPr>
      <w:rFonts w:ascii="Times New Roman" w:eastAsia="Calibri" w:hAnsi="Times New Roman" w:cs="Times New Roman"/>
    </w:rPr>
  </w:style>
  <w:style w:type="paragraph" w:customStyle="1" w:styleId="BC57AE53B4B94A89BC88E5E7E4F4E9D016">
    <w:name w:val="BC57AE53B4B94A89BC88E5E7E4F4E9D016"/>
    <w:rsid w:val="00C76673"/>
    <w:pPr>
      <w:contextualSpacing/>
    </w:pPr>
    <w:rPr>
      <w:rFonts w:ascii="Times New Roman" w:eastAsia="Calibri" w:hAnsi="Times New Roman" w:cs="Times New Roman"/>
    </w:rPr>
  </w:style>
  <w:style w:type="paragraph" w:customStyle="1" w:styleId="A07ED21F9B38469D91880A1DA7F7DAE316">
    <w:name w:val="A07ED21F9B38469D91880A1DA7F7DAE316"/>
    <w:rsid w:val="00C76673"/>
    <w:pPr>
      <w:contextualSpacing/>
    </w:pPr>
    <w:rPr>
      <w:rFonts w:ascii="Times New Roman" w:eastAsia="Calibri" w:hAnsi="Times New Roman" w:cs="Times New Roman"/>
    </w:rPr>
  </w:style>
  <w:style w:type="paragraph" w:customStyle="1" w:styleId="B43A58B770EF469EBE6CA72CEF747FE616">
    <w:name w:val="B43A58B770EF469EBE6CA72CEF747FE616"/>
    <w:rsid w:val="00C76673"/>
    <w:pPr>
      <w:contextualSpacing/>
    </w:pPr>
    <w:rPr>
      <w:rFonts w:ascii="Times New Roman" w:eastAsia="Calibri" w:hAnsi="Times New Roman" w:cs="Times New Roman"/>
    </w:rPr>
  </w:style>
  <w:style w:type="paragraph" w:customStyle="1" w:styleId="2EAE8DDC697D48BAADA6B2412A5E979016">
    <w:name w:val="2EAE8DDC697D48BAADA6B2412A5E979016"/>
    <w:rsid w:val="00C76673"/>
    <w:pPr>
      <w:contextualSpacing/>
    </w:pPr>
    <w:rPr>
      <w:rFonts w:ascii="Times New Roman" w:eastAsia="Calibri" w:hAnsi="Times New Roman" w:cs="Times New Roman"/>
    </w:rPr>
  </w:style>
  <w:style w:type="paragraph" w:customStyle="1" w:styleId="D77BF5D0ECEB4782B6944365D931EDD616">
    <w:name w:val="D77BF5D0ECEB4782B6944365D931EDD616"/>
    <w:rsid w:val="00C76673"/>
    <w:pPr>
      <w:contextualSpacing/>
    </w:pPr>
    <w:rPr>
      <w:rFonts w:ascii="Times New Roman" w:eastAsia="Calibri" w:hAnsi="Times New Roman" w:cs="Times New Roman"/>
    </w:rPr>
  </w:style>
  <w:style w:type="paragraph" w:customStyle="1" w:styleId="9CFB32A06E964DC69899BB98A509CFC716">
    <w:name w:val="9CFB32A06E964DC69899BB98A509CFC716"/>
    <w:rsid w:val="00C76673"/>
    <w:pPr>
      <w:contextualSpacing/>
    </w:pPr>
    <w:rPr>
      <w:rFonts w:ascii="Times New Roman" w:eastAsia="Calibri" w:hAnsi="Times New Roman" w:cs="Times New Roman"/>
    </w:rPr>
  </w:style>
  <w:style w:type="paragraph" w:customStyle="1" w:styleId="DAF0C3F7EC0A446A8381D7A5DEF37A7216">
    <w:name w:val="DAF0C3F7EC0A446A8381D7A5DEF37A7216"/>
    <w:rsid w:val="00C76673"/>
    <w:pPr>
      <w:contextualSpacing/>
    </w:pPr>
    <w:rPr>
      <w:rFonts w:ascii="Times New Roman" w:eastAsia="Calibri" w:hAnsi="Times New Roman" w:cs="Times New Roman"/>
    </w:rPr>
  </w:style>
  <w:style w:type="paragraph" w:customStyle="1" w:styleId="EDC5443E7E7B460FB02C736E2A2D8D8A16">
    <w:name w:val="EDC5443E7E7B460FB02C736E2A2D8D8A16"/>
    <w:rsid w:val="00C76673"/>
    <w:pPr>
      <w:contextualSpacing/>
    </w:pPr>
    <w:rPr>
      <w:rFonts w:ascii="Times New Roman" w:eastAsia="Calibri" w:hAnsi="Times New Roman" w:cs="Times New Roman"/>
    </w:rPr>
  </w:style>
  <w:style w:type="paragraph" w:customStyle="1" w:styleId="A40122E1382748D88D2B0C20186C0E4316">
    <w:name w:val="A40122E1382748D88D2B0C20186C0E4316"/>
    <w:rsid w:val="00C76673"/>
    <w:pPr>
      <w:contextualSpacing/>
    </w:pPr>
    <w:rPr>
      <w:rFonts w:ascii="Times New Roman" w:eastAsia="Calibri" w:hAnsi="Times New Roman" w:cs="Times New Roman"/>
    </w:rPr>
  </w:style>
  <w:style w:type="paragraph" w:customStyle="1" w:styleId="C6F24CA1C50A4CAC919BD2EA4A82105F23">
    <w:name w:val="C6F24CA1C50A4CAC919BD2EA4A82105F23"/>
    <w:rsid w:val="00C76673"/>
    <w:pPr>
      <w:contextualSpacing/>
    </w:pPr>
    <w:rPr>
      <w:rFonts w:ascii="Times New Roman" w:eastAsia="Calibri" w:hAnsi="Times New Roman" w:cs="Times New Roman"/>
    </w:rPr>
  </w:style>
  <w:style w:type="paragraph" w:customStyle="1" w:styleId="BEEBAB0909DE4B4AB0BD9A3EB699A81323">
    <w:name w:val="BEEBAB0909DE4B4AB0BD9A3EB699A81323"/>
    <w:rsid w:val="00C76673"/>
    <w:pPr>
      <w:contextualSpacing/>
    </w:pPr>
    <w:rPr>
      <w:rFonts w:ascii="Times New Roman" w:eastAsia="Calibri" w:hAnsi="Times New Roman" w:cs="Times New Roman"/>
    </w:rPr>
  </w:style>
  <w:style w:type="paragraph" w:customStyle="1" w:styleId="6DB45E2403B046E2A7DD116568D11CD022">
    <w:name w:val="6DB45E2403B046E2A7DD116568D11CD022"/>
    <w:rsid w:val="00C76673"/>
    <w:pPr>
      <w:contextualSpacing/>
    </w:pPr>
    <w:rPr>
      <w:rFonts w:ascii="Times New Roman" w:eastAsia="Calibri" w:hAnsi="Times New Roman" w:cs="Times New Roman"/>
    </w:rPr>
  </w:style>
  <w:style w:type="paragraph" w:customStyle="1" w:styleId="00E11636668F422FA25483880A996E4222">
    <w:name w:val="00E11636668F422FA25483880A996E4222"/>
    <w:rsid w:val="00C76673"/>
    <w:pPr>
      <w:contextualSpacing/>
    </w:pPr>
    <w:rPr>
      <w:rFonts w:ascii="Times New Roman" w:eastAsia="Calibri" w:hAnsi="Times New Roman" w:cs="Times New Roman"/>
    </w:rPr>
  </w:style>
  <w:style w:type="paragraph" w:customStyle="1" w:styleId="F9C709D4951A4C3A8422D610274A875420">
    <w:name w:val="F9C709D4951A4C3A8422D610274A875420"/>
    <w:rsid w:val="00C76673"/>
    <w:pPr>
      <w:contextualSpacing/>
    </w:pPr>
    <w:rPr>
      <w:rFonts w:ascii="Times New Roman" w:eastAsia="Calibri" w:hAnsi="Times New Roman" w:cs="Times New Roman"/>
    </w:rPr>
  </w:style>
  <w:style w:type="paragraph" w:customStyle="1" w:styleId="5BAE2A1C8F1A42D6A1D8DBA02FDBA04620">
    <w:name w:val="5BAE2A1C8F1A42D6A1D8DBA02FDBA04620"/>
    <w:rsid w:val="00C76673"/>
    <w:pPr>
      <w:contextualSpacing/>
    </w:pPr>
    <w:rPr>
      <w:rFonts w:ascii="Times New Roman" w:eastAsia="Calibri" w:hAnsi="Times New Roman" w:cs="Times New Roman"/>
    </w:rPr>
  </w:style>
  <w:style w:type="paragraph" w:customStyle="1" w:styleId="8F7B0AC682124502AA2810EA2409D2AE20">
    <w:name w:val="8F7B0AC682124502AA2810EA2409D2AE20"/>
    <w:rsid w:val="00C76673"/>
    <w:pPr>
      <w:contextualSpacing/>
    </w:pPr>
    <w:rPr>
      <w:rFonts w:ascii="Times New Roman" w:eastAsia="Calibri" w:hAnsi="Times New Roman" w:cs="Times New Roman"/>
    </w:rPr>
  </w:style>
  <w:style w:type="paragraph" w:customStyle="1" w:styleId="8BFC58247D0D4D0C97A3DE6BB93AE59720">
    <w:name w:val="8BFC58247D0D4D0C97A3DE6BB93AE59720"/>
    <w:rsid w:val="00C76673"/>
    <w:pPr>
      <w:contextualSpacing/>
    </w:pPr>
    <w:rPr>
      <w:rFonts w:ascii="Times New Roman" w:eastAsia="Calibri" w:hAnsi="Times New Roman" w:cs="Times New Roman"/>
    </w:rPr>
  </w:style>
  <w:style w:type="paragraph" w:customStyle="1" w:styleId="50E031FA5C794D31B5A5CAAF2711E32413">
    <w:name w:val="50E031FA5C794D31B5A5CAAF2711E32413"/>
    <w:rsid w:val="00A77DB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3">
    <w:name w:val="25CEC50888954E078640586B78DF9FEB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3">
    <w:name w:val="E85176A6C30A437DA3271FABC6B37593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3">
    <w:name w:val="8A7C9D5F41B24E29918765A583F56462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3">
    <w:name w:val="CA313166A71640268F0E3B6CD4C4FF8413"/>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7">
    <w:name w:val="B73F68EEEABB4789B833FF174F5CAF4F57"/>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4">
    <w:name w:val="7CDCCF1A1FA14DD7A7431495558395F614"/>
    <w:rsid w:val="00A77DB3"/>
    <w:pPr>
      <w:contextualSpacing/>
    </w:pPr>
    <w:rPr>
      <w:rFonts w:ascii="Times New Roman" w:eastAsia="Calibri" w:hAnsi="Times New Roman" w:cs="Times New Roman"/>
    </w:rPr>
  </w:style>
  <w:style w:type="paragraph" w:customStyle="1" w:styleId="5FC899FF653D488DA6E50A7CF57031399">
    <w:name w:val="5FC899FF653D488DA6E50A7CF57031399"/>
    <w:rsid w:val="00A77DB3"/>
    <w:pPr>
      <w:contextualSpacing/>
    </w:pPr>
    <w:rPr>
      <w:rFonts w:ascii="Times New Roman" w:eastAsia="Calibri" w:hAnsi="Times New Roman" w:cs="Times New Roman"/>
    </w:rPr>
  </w:style>
  <w:style w:type="paragraph" w:customStyle="1" w:styleId="828C3D31A4F54E35837E963E8F770E1A">
    <w:name w:val="828C3D31A4F54E35837E963E8F770E1A"/>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4">
    <w:name w:val="D23A211B401D49DA8ECAD76ECAABDFA44"/>
    <w:rsid w:val="00A77D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6">
    <w:name w:val="8AAFA7BCFD41486AB890BB498FB300CD56"/>
    <w:rsid w:val="00A77DB3"/>
    <w:pPr>
      <w:contextualSpacing/>
    </w:pPr>
    <w:rPr>
      <w:rFonts w:ascii="Times New Roman" w:eastAsia="Calibri" w:hAnsi="Times New Roman" w:cs="Times New Roman"/>
    </w:rPr>
  </w:style>
  <w:style w:type="paragraph" w:customStyle="1" w:styleId="E7BC6D03A2FA4DAC9DBFDD289D297A6451">
    <w:name w:val="E7BC6D03A2FA4DAC9DBFDD289D297A6451"/>
    <w:rsid w:val="00A77DB3"/>
    <w:pPr>
      <w:contextualSpacing/>
    </w:pPr>
    <w:rPr>
      <w:rFonts w:ascii="Times New Roman" w:eastAsia="Calibri" w:hAnsi="Times New Roman" w:cs="Times New Roman"/>
      <w:b/>
    </w:rPr>
  </w:style>
  <w:style w:type="paragraph" w:customStyle="1" w:styleId="CE7083B732EA4E4DAF060E53CFC99E6350">
    <w:name w:val="CE7083B732EA4E4DAF060E53CFC99E6350"/>
    <w:rsid w:val="00A77DB3"/>
    <w:pPr>
      <w:contextualSpacing/>
    </w:pPr>
    <w:rPr>
      <w:rFonts w:ascii="Times New Roman" w:eastAsia="Calibri" w:hAnsi="Times New Roman" w:cs="Times New Roman"/>
      <w:b/>
    </w:rPr>
  </w:style>
  <w:style w:type="paragraph" w:customStyle="1" w:styleId="196560628CE6473CAFC079A1C50E43B450">
    <w:name w:val="196560628CE6473CAFC079A1C50E43B450"/>
    <w:rsid w:val="00A77DB3"/>
    <w:pPr>
      <w:contextualSpacing/>
    </w:pPr>
    <w:rPr>
      <w:rFonts w:ascii="Times New Roman" w:eastAsia="Calibri" w:hAnsi="Times New Roman" w:cs="Times New Roman"/>
      <w:b/>
    </w:rPr>
  </w:style>
  <w:style w:type="paragraph" w:customStyle="1" w:styleId="63E5EC11AB7F41039A3A45CD5C4DDC6D50">
    <w:name w:val="63E5EC11AB7F41039A3A45CD5C4DDC6D50"/>
    <w:rsid w:val="00A77DB3"/>
    <w:pPr>
      <w:contextualSpacing/>
    </w:pPr>
    <w:rPr>
      <w:rFonts w:ascii="Times New Roman" w:eastAsia="Calibri" w:hAnsi="Times New Roman" w:cs="Times New Roman"/>
      <w:b/>
    </w:rPr>
  </w:style>
  <w:style w:type="paragraph" w:customStyle="1" w:styleId="6CB7D64A06D9426DBF11F0FF5BD038CC6">
    <w:name w:val="6CB7D64A06D9426DBF11F0FF5BD038CC6"/>
    <w:rsid w:val="00A77DB3"/>
    <w:pPr>
      <w:contextualSpacing/>
    </w:pPr>
    <w:rPr>
      <w:rFonts w:ascii="Times New Roman" w:eastAsia="Calibri" w:hAnsi="Times New Roman" w:cs="Times New Roman"/>
      <w:b/>
    </w:rPr>
  </w:style>
  <w:style w:type="paragraph" w:customStyle="1" w:styleId="84F56FF4372145019437D759B34B897C47">
    <w:name w:val="84F56FF4372145019437D759B34B897C47"/>
    <w:rsid w:val="00A77DB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19">
    <w:name w:val="2D7483493C6C4997AE2AB6436E80F2EB19"/>
    <w:rsid w:val="00A77D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4">
    <w:name w:val="E34941CF6F614A42887CA6F0F1FA8F6934"/>
    <w:rsid w:val="00A77D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6">
    <w:name w:val="C5AD7A3049AE4F5EB83B3585A5E6C46216"/>
    <w:rsid w:val="00A77DB3"/>
    <w:pPr>
      <w:contextualSpacing/>
    </w:pPr>
    <w:rPr>
      <w:rFonts w:ascii="Times New Roman" w:eastAsia="Calibri" w:hAnsi="Times New Roman" w:cs="Times New Roman"/>
    </w:rPr>
  </w:style>
  <w:style w:type="paragraph" w:customStyle="1" w:styleId="D9020532A1194E1BBFD41F2E78B8FC4017">
    <w:name w:val="D9020532A1194E1BBFD41F2E78B8FC4017"/>
    <w:rsid w:val="00A77DB3"/>
    <w:pPr>
      <w:contextualSpacing/>
    </w:pPr>
    <w:rPr>
      <w:rFonts w:ascii="Times New Roman" w:eastAsia="Calibri" w:hAnsi="Times New Roman" w:cs="Times New Roman"/>
    </w:rPr>
  </w:style>
  <w:style w:type="paragraph" w:customStyle="1" w:styleId="392123F2F2004FAABDBCE5D498D91D0017">
    <w:name w:val="392123F2F2004FAABDBCE5D498D91D0017"/>
    <w:rsid w:val="00A77DB3"/>
    <w:pPr>
      <w:contextualSpacing/>
    </w:pPr>
    <w:rPr>
      <w:rFonts w:ascii="Times New Roman" w:eastAsia="Calibri" w:hAnsi="Times New Roman" w:cs="Times New Roman"/>
    </w:rPr>
  </w:style>
  <w:style w:type="paragraph" w:customStyle="1" w:styleId="BC57AE53B4B94A89BC88E5E7E4F4E9D017">
    <w:name w:val="BC57AE53B4B94A89BC88E5E7E4F4E9D017"/>
    <w:rsid w:val="00A77DB3"/>
    <w:pPr>
      <w:contextualSpacing/>
    </w:pPr>
    <w:rPr>
      <w:rFonts w:ascii="Times New Roman" w:eastAsia="Calibri" w:hAnsi="Times New Roman" w:cs="Times New Roman"/>
    </w:rPr>
  </w:style>
  <w:style w:type="paragraph" w:customStyle="1" w:styleId="A07ED21F9B38469D91880A1DA7F7DAE317">
    <w:name w:val="A07ED21F9B38469D91880A1DA7F7DAE317"/>
    <w:rsid w:val="00A77DB3"/>
    <w:pPr>
      <w:contextualSpacing/>
    </w:pPr>
    <w:rPr>
      <w:rFonts w:ascii="Times New Roman" w:eastAsia="Calibri" w:hAnsi="Times New Roman" w:cs="Times New Roman"/>
    </w:rPr>
  </w:style>
  <w:style w:type="paragraph" w:customStyle="1" w:styleId="B43A58B770EF469EBE6CA72CEF747FE617">
    <w:name w:val="B43A58B770EF469EBE6CA72CEF747FE617"/>
    <w:rsid w:val="00A77DB3"/>
    <w:pPr>
      <w:contextualSpacing/>
    </w:pPr>
    <w:rPr>
      <w:rFonts w:ascii="Times New Roman" w:eastAsia="Calibri" w:hAnsi="Times New Roman" w:cs="Times New Roman"/>
    </w:rPr>
  </w:style>
  <w:style w:type="paragraph" w:customStyle="1" w:styleId="2EAE8DDC697D48BAADA6B2412A5E979017">
    <w:name w:val="2EAE8DDC697D48BAADA6B2412A5E979017"/>
    <w:rsid w:val="00A77DB3"/>
    <w:pPr>
      <w:contextualSpacing/>
    </w:pPr>
    <w:rPr>
      <w:rFonts w:ascii="Times New Roman" w:eastAsia="Calibri" w:hAnsi="Times New Roman" w:cs="Times New Roman"/>
    </w:rPr>
  </w:style>
  <w:style w:type="paragraph" w:customStyle="1" w:styleId="D77BF5D0ECEB4782B6944365D931EDD617">
    <w:name w:val="D77BF5D0ECEB4782B6944365D931EDD617"/>
    <w:rsid w:val="00A77DB3"/>
    <w:pPr>
      <w:contextualSpacing/>
    </w:pPr>
    <w:rPr>
      <w:rFonts w:ascii="Times New Roman" w:eastAsia="Calibri" w:hAnsi="Times New Roman" w:cs="Times New Roman"/>
    </w:rPr>
  </w:style>
  <w:style w:type="paragraph" w:customStyle="1" w:styleId="9CFB32A06E964DC69899BB98A509CFC717">
    <w:name w:val="9CFB32A06E964DC69899BB98A509CFC717"/>
    <w:rsid w:val="00A77DB3"/>
    <w:pPr>
      <w:contextualSpacing/>
    </w:pPr>
    <w:rPr>
      <w:rFonts w:ascii="Times New Roman" w:eastAsia="Calibri" w:hAnsi="Times New Roman" w:cs="Times New Roman"/>
    </w:rPr>
  </w:style>
  <w:style w:type="paragraph" w:customStyle="1" w:styleId="DAF0C3F7EC0A446A8381D7A5DEF37A7217">
    <w:name w:val="DAF0C3F7EC0A446A8381D7A5DEF37A7217"/>
    <w:rsid w:val="00A77DB3"/>
    <w:pPr>
      <w:contextualSpacing/>
    </w:pPr>
    <w:rPr>
      <w:rFonts w:ascii="Times New Roman" w:eastAsia="Calibri" w:hAnsi="Times New Roman" w:cs="Times New Roman"/>
    </w:rPr>
  </w:style>
  <w:style w:type="paragraph" w:customStyle="1" w:styleId="EDC5443E7E7B460FB02C736E2A2D8D8A17">
    <w:name w:val="EDC5443E7E7B460FB02C736E2A2D8D8A17"/>
    <w:rsid w:val="00A77DB3"/>
    <w:pPr>
      <w:contextualSpacing/>
    </w:pPr>
    <w:rPr>
      <w:rFonts w:ascii="Times New Roman" w:eastAsia="Calibri" w:hAnsi="Times New Roman" w:cs="Times New Roman"/>
    </w:rPr>
  </w:style>
  <w:style w:type="paragraph" w:customStyle="1" w:styleId="A40122E1382748D88D2B0C20186C0E4317">
    <w:name w:val="A40122E1382748D88D2B0C20186C0E4317"/>
    <w:rsid w:val="00A77DB3"/>
    <w:pPr>
      <w:contextualSpacing/>
    </w:pPr>
    <w:rPr>
      <w:rFonts w:ascii="Times New Roman" w:eastAsia="Calibri" w:hAnsi="Times New Roman" w:cs="Times New Roman"/>
    </w:rPr>
  </w:style>
  <w:style w:type="paragraph" w:customStyle="1" w:styleId="C6F24CA1C50A4CAC919BD2EA4A82105F24">
    <w:name w:val="C6F24CA1C50A4CAC919BD2EA4A82105F24"/>
    <w:rsid w:val="00A77DB3"/>
    <w:pPr>
      <w:contextualSpacing/>
    </w:pPr>
    <w:rPr>
      <w:rFonts w:ascii="Times New Roman" w:eastAsia="Calibri" w:hAnsi="Times New Roman" w:cs="Times New Roman"/>
    </w:rPr>
  </w:style>
  <w:style w:type="paragraph" w:customStyle="1" w:styleId="BEEBAB0909DE4B4AB0BD9A3EB699A81324">
    <w:name w:val="BEEBAB0909DE4B4AB0BD9A3EB699A81324"/>
    <w:rsid w:val="00A77DB3"/>
    <w:pPr>
      <w:contextualSpacing/>
    </w:pPr>
    <w:rPr>
      <w:rFonts w:ascii="Times New Roman" w:eastAsia="Calibri" w:hAnsi="Times New Roman" w:cs="Times New Roman"/>
    </w:rPr>
  </w:style>
  <w:style w:type="paragraph" w:customStyle="1" w:styleId="6DB45E2403B046E2A7DD116568D11CD023">
    <w:name w:val="6DB45E2403B046E2A7DD116568D11CD023"/>
    <w:rsid w:val="00A77DB3"/>
    <w:pPr>
      <w:contextualSpacing/>
    </w:pPr>
    <w:rPr>
      <w:rFonts w:ascii="Times New Roman" w:eastAsia="Calibri" w:hAnsi="Times New Roman" w:cs="Times New Roman"/>
    </w:rPr>
  </w:style>
  <w:style w:type="paragraph" w:customStyle="1" w:styleId="00E11636668F422FA25483880A996E4223">
    <w:name w:val="00E11636668F422FA25483880A996E4223"/>
    <w:rsid w:val="00A77DB3"/>
    <w:pPr>
      <w:contextualSpacing/>
    </w:pPr>
    <w:rPr>
      <w:rFonts w:ascii="Times New Roman" w:eastAsia="Calibri" w:hAnsi="Times New Roman" w:cs="Times New Roman"/>
    </w:rPr>
  </w:style>
  <w:style w:type="paragraph" w:customStyle="1" w:styleId="F9C709D4951A4C3A8422D610274A875421">
    <w:name w:val="F9C709D4951A4C3A8422D610274A875421"/>
    <w:rsid w:val="00A77DB3"/>
    <w:pPr>
      <w:contextualSpacing/>
    </w:pPr>
    <w:rPr>
      <w:rFonts w:ascii="Times New Roman" w:eastAsia="Calibri" w:hAnsi="Times New Roman" w:cs="Times New Roman"/>
    </w:rPr>
  </w:style>
  <w:style w:type="paragraph" w:customStyle="1" w:styleId="5BAE2A1C8F1A42D6A1D8DBA02FDBA04621">
    <w:name w:val="5BAE2A1C8F1A42D6A1D8DBA02FDBA04621"/>
    <w:rsid w:val="00A77DB3"/>
    <w:pPr>
      <w:contextualSpacing/>
    </w:pPr>
    <w:rPr>
      <w:rFonts w:ascii="Times New Roman" w:eastAsia="Calibri" w:hAnsi="Times New Roman" w:cs="Times New Roman"/>
    </w:rPr>
  </w:style>
  <w:style w:type="paragraph" w:customStyle="1" w:styleId="8F7B0AC682124502AA2810EA2409D2AE21">
    <w:name w:val="8F7B0AC682124502AA2810EA2409D2AE21"/>
    <w:rsid w:val="00A77DB3"/>
    <w:pPr>
      <w:contextualSpacing/>
    </w:pPr>
    <w:rPr>
      <w:rFonts w:ascii="Times New Roman" w:eastAsia="Calibri" w:hAnsi="Times New Roman" w:cs="Times New Roman"/>
    </w:rPr>
  </w:style>
  <w:style w:type="paragraph" w:customStyle="1" w:styleId="8BFC58247D0D4D0C97A3DE6BB93AE59721">
    <w:name w:val="8BFC58247D0D4D0C97A3DE6BB93AE59721"/>
    <w:rsid w:val="00A77DB3"/>
    <w:pPr>
      <w:contextualSpacing/>
    </w:pPr>
    <w:rPr>
      <w:rFonts w:ascii="Times New Roman" w:eastAsia="Calibri" w:hAnsi="Times New Roman" w:cs="Times New Roman"/>
    </w:rPr>
  </w:style>
  <w:style w:type="paragraph" w:customStyle="1" w:styleId="50E031FA5C794D31B5A5CAAF2711E32414">
    <w:name w:val="50E031FA5C794D31B5A5CAAF2711E32414"/>
    <w:rsid w:val="003C3889"/>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4">
    <w:name w:val="25CEC50888954E078640586B78DF9FEB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4">
    <w:name w:val="E85176A6C30A437DA3271FABC6B37593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4">
    <w:name w:val="8A7C9D5F41B24E29918765A583F56462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4">
    <w:name w:val="CA313166A71640268F0E3B6CD4C4FF8414"/>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8">
    <w:name w:val="B73F68EEEABB4789B833FF174F5CAF4F58"/>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5">
    <w:name w:val="7CDCCF1A1FA14DD7A7431495558395F615"/>
    <w:rsid w:val="003C3889"/>
    <w:pPr>
      <w:contextualSpacing/>
    </w:pPr>
    <w:rPr>
      <w:rFonts w:ascii="Times New Roman" w:eastAsia="Calibri" w:hAnsi="Times New Roman" w:cs="Times New Roman"/>
    </w:rPr>
  </w:style>
  <w:style w:type="paragraph" w:customStyle="1" w:styleId="5FC899FF653D488DA6E50A7CF570313910">
    <w:name w:val="5FC899FF653D488DA6E50A7CF570313910"/>
    <w:rsid w:val="003C3889"/>
    <w:pPr>
      <w:contextualSpacing/>
    </w:pPr>
    <w:rPr>
      <w:rFonts w:ascii="Times New Roman" w:eastAsia="Calibri" w:hAnsi="Times New Roman" w:cs="Times New Roman"/>
    </w:rPr>
  </w:style>
  <w:style w:type="paragraph" w:customStyle="1" w:styleId="828C3D31A4F54E35837E963E8F770E1A1">
    <w:name w:val="828C3D31A4F54E35837E963E8F770E1A1"/>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5">
    <w:name w:val="D23A211B401D49DA8ECAD76ECAABDFA4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7">
    <w:name w:val="8AAFA7BCFD41486AB890BB498FB300CD57"/>
    <w:rsid w:val="003C3889"/>
    <w:pPr>
      <w:contextualSpacing/>
    </w:pPr>
    <w:rPr>
      <w:rFonts w:ascii="Times New Roman" w:eastAsia="Calibri" w:hAnsi="Times New Roman" w:cs="Times New Roman"/>
    </w:rPr>
  </w:style>
  <w:style w:type="paragraph" w:customStyle="1" w:styleId="E7BC6D03A2FA4DAC9DBFDD289D297A6452">
    <w:name w:val="E7BC6D03A2FA4DAC9DBFDD289D297A6452"/>
    <w:rsid w:val="003C3889"/>
    <w:pPr>
      <w:contextualSpacing/>
    </w:pPr>
    <w:rPr>
      <w:rFonts w:ascii="Times New Roman" w:eastAsia="Calibri" w:hAnsi="Times New Roman" w:cs="Times New Roman"/>
      <w:b/>
    </w:rPr>
  </w:style>
  <w:style w:type="paragraph" w:customStyle="1" w:styleId="CE7083B732EA4E4DAF060E53CFC99E6351">
    <w:name w:val="CE7083B732EA4E4DAF060E53CFC99E6351"/>
    <w:rsid w:val="003C3889"/>
    <w:pPr>
      <w:contextualSpacing/>
    </w:pPr>
    <w:rPr>
      <w:rFonts w:ascii="Times New Roman" w:eastAsia="Calibri" w:hAnsi="Times New Roman" w:cs="Times New Roman"/>
      <w:b/>
    </w:rPr>
  </w:style>
  <w:style w:type="paragraph" w:customStyle="1" w:styleId="196560628CE6473CAFC079A1C50E43B451">
    <w:name w:val="196560628CE6473CAFC079A1C50E43B451"/>
    <w:rsid w:val="003C3889"/>
    <w:pPr>
      <w:contextualSpacing/>
    </w:pPr>
    <w:rPr>
      <w:rFonts w:ascii="Times New Roman" w:eastAsia="Calibri" w:hAnsi="Times New Roman" w:cs="Times New Roman"/>
      <w:b/>
    </w:rPr>
  </w:style>
  <w:style w:type="paragraph" w:customStyle="1" w:styleId="63E5EC11AB7F41039A3A45CD5C4DDC6D51">
    <w:name w:val="63E5EC11AB7F41039A3A45CD5C4DDC6D51"/>
    <w:rsid w:val="003C3889"/>
    <w:pPr>
      <w:contextualSpacing/>
    </w:pPr>
    <w:rPr>
      <w:rFonts w:ascii="Times New Roman" w:eastAsia="Calibri" w:hAnsi="Times New Roman" w:cs="Times New Roman"/>
      <w:b/>
    </w:rPr>
  </w:style>
  <w:style w:type="paragraph" w:customStyle="1" w:styleId="6CB7D64A06D9426DBF11F0FF5BD038CC7">
    <w:name w:val="6CB7D64A06D9426DBF11F0FF5BD038CC7"/>
    <w:rsid w:val="003C3889"/>
    <w:pPr>
      <w:contextualSpacing/>
    </w:pPr>
    <w:rPr>
      <w:rFonts w:ascii="Times New Roman" w:eastAsia="Calibri" w:hAnsi="Times New Roman" w:cs="Times New Roman"/>
      <w:b/>
    </w:rPr>
  </w:style>
  <w:style w:type="paragraph" w:customStyle="1" w:styleId="84F56FF4372145019437D759B34B897C48">
    <w:name w:val="84F56FF4372145019437D759B34B897C48"/>
    <w:rsid w:val="003C3889"/>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0">
    <w:name w:val="2D7483493C6C4997AE2AB6436E80F2EB20"/>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5">
    <w:name w:val="E34941CF6F614A42887CA6F0F1FA8F6935"/>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7">
    <w:name w:val="C5AD7A3049AE4F5EB83B3585A5E6C46217"/>
    <w:rsid w:val="003C3889"/>
    <w:pPr>
      <w:contextualSpacing/>
    </w:pPr>
    <w:rPr>
      <w:rFonts w:ascii="Times New Roman" w:eastAsia="Calibri" w:hAnsi="Times New Roman" w:cs="Times New Roman"/>
    </w:rPr>
  </w:style>
  <w:style w:type="paragraph" w:customStyle="1" w:styleId="D9020532A1194E1BBFD41F2E78B8FC4018">
    <w:name w:val="D9020532A1194E1BBFD41F2E78B8FC4018"/>
    <w:rsid w:val="003C3889"/>
    <w:pPr>
      <w:contextualSpacing/>
    </w:pPr>
    <w:rPr>
      <w:rFonts w:ascii="Times New Roman" w:eastAsia="Calibri" w:hAnsi="Times New Roman" w:cs="Times New Roman"/>
    </w:rPr>
  </w:style>
  <w:style w:type="paragraph" w:customStyle="1" w:styleId="392123F2F2004FAABDBCE5D498D91D0018">
    <w:name w:val="392123F2F2004FAABDBCE5D498D91D0018"/>
    <w:rsid w:val="003C3889"/>
    <w:pPr>
      <w:contextualSpacing/>
    </w:pPr>
    <w:rPr>
      <w:rFonts w:ascii="Times New Roman" w:eastAsia="Calibri" w:hAnsi="Times New Roman" w:cs="Times New Roman"/>
    </w:rPr>
  </w:style>
  <w:style w:type="paragraph" w:customStyle="1" w:styleId="BC57AE53B4B94A89BC88E5E7E4F4E9D018">
    <w:name w:val="BC57AE53B4B94A89BC88E5E7E4F4E9D018"/>
    <w:rsid w:val="003C3889"/>
    <w:pPr>
      <w:contextualSpacing/>
    </w:pPr>
    <w:rPr>
      <w:rFonts w:ascii="Times New Roman" w:eastAsia="Calibri" w:hAnsi="Times New Roman" w:cs="Times New Roman"/>
    </w:rPr>
  </w:style>
  <w:style w:type="paragraph" w:customStyle="1" w:styleId="A07ED21F9B38469D91880A1DA7F7DAE318">
    <w:name w:val="A07ED21F9B38469D91880A1DA7F7DAE318"/>
    <w:rsid w:val="003C3889"/>
    <w:pPr>
      <w:contextualSpacing/>
    </w:pPr>
    <w:rPr>
      <w:rFonts w:ascii="Times New Roman" w:eastAsia="Calibri" w:hAnsi="Times New Roman" w:cs="Times New Roman"/>
    </w:rPr>
  </w:style>
  <w:style w:type="paragraph" w:customStyle="1" w:styleId="B43A58B770EF469EBE6CA72CEF747FE618">
    <w:name w:val="B43A58B770EF469EBE6CA72CEF747FE618"/>
    <w:rsid w:val="003C3889"/>
    <w:pPr>
      <w:contextualSpacing/>
    </w:pPr>
    <w:rPr>
      <w:rFonts w:ascii="Times New Roman" w:eastAsia="Calibri" w:hAnsi="Times New Roman" w:cs="Times New Roman"/>
    </w:rPr>
  </w:style>
  <w:style w:type="paragraph" w:customStyle="1" w:styleId="2EAE8DDC697D48BAADA6B2412A5E979018">
    <w:name w:val="2EAE8DDC697D48BAADA6B2412A5E979018"/>
    <w:rsid w:val="003C3889"/>
    <w:pPr>
      <w:contextualSpacing/>
    </w:pPr>
    <w:rPr>
      <w:rFonts w:ascii="Times New Roman" w:eastAsia="Calibri" w:hAnsi="Times New Roman" w:cs="Times New Roman"/>
    </w:rPr>
  </w:style>
  <w:style w:type="paragraph" w:customStyle="1" w:styleId="D77BF5D0ECEB4782B6944365D931EDD618">
    <w:name w:val="D77BF5D0ECEB4782B6944365D931EDD618"/>
    <w:rsid w:val="003C3889"/>
    <w:pPr>
      <w:contextualSpacing/>
    </w:pPr>
    <w:rPr>
      <w:rFonts w:ascii="Times New Roman" w:eastAsia="Calibri" w:hAnsi="Times New Roman" w:cs="Times New Roman"/>
    </w:rPr>
  </w:style>
  <w:style w:type="paragraph" w:customStyle="1" w:styleId="9CFB32A06E964DC69899BB98A509CFC718">
    <w:name w:val="9CFB32A06E964DC69899BB98A509CFC718"/>
    <w:rsid w:val="003C3889"/>
    <w:pPr>
      <w:contextualSpacing/>
    </w:pPr>
    <w:rPr>
      <w:rFonts w:ascii="Times New Roman" w:eastAsia="Calibri" w:hAnsi="Times New Roman" w:cs="Times New Roman"/>
    </w:rPr>
  </w:style>
  <w:style w:type="paragraph" w:customStyle="1" w:styleId="DAF0C3F7EC0A446A8381D7A5DEF37A7218">
    <w:name w:val="DAF0C3F7EC0A446A8381D7A5DEF37A7218"/>
    <w:rsid w:val="003C3889"/>
    <w:pPr>
      <w:contextualSpacing/>
    </w:pPr>
    <w:rPr>
      <w:rFonts w:ascii="Times New Roman" w:eastAsia="Calibri" w:hAnsi="Times New Roman" w:cs="Times New Roman"/>
    </w:rPr>
  </w:style>
  <w:style w:type="paragraph" w:customStyle="1" w:styleId="EDC5443E7E7B460FB02C736E2A2D8D8A18">
    <w:name w:val="EDC5443E7E7B460FB02C736E2A2D8D8A18"/>
    <w:rsid w:val="003C3889"/>
    <w:pPr>
      <w:contextualSpacing/>
    </w:pPr>
    <w:rPr>
      <w:rFonts w:ascii="Times New Roman" w:eastAsia="Calibri" w:hAnsi="Times New Roman" w:cs="Times New Roman"/>
    </w:rPr>
  </w:style>
  <w:style w:type="paragraph" w:customStyle="1" w:styleId="A40122E1382748D88D2B0C20186C0E4318">
    <w:name w:val="A40122E1382748D88D2B0C20186C0E4318"/>
    <w:rsid w:val="003C3889"/>
    <w:pPr>
      <w:contextualSpacing/>
    </w:pPr>
    <w:rPr>
      <w:rFonts w:ascii="Times New Roman" w:eastAsia="Calibri" w:hAnsi="Times New Roman" w:cs="Times New Roman"/>
    </w:rPr>
  </w:style>
  <w:style w:type="paragraph" w:customStyle="1" w:styleId="C6F24CA1C50A4CAC919BD2EA4A82105F25">
    <w:name w:val="C6F24CA1C50A4CAC919BD2EA4A82105F25"/>
    <w:rsid w:val="003C3889"/>
    <w:pPr>
      <w:contextualSpacing/>
    </w:pPr>
    <w:rPr>
      <w:rFonts w:ascii="Times New Roman" w:eastAsia="Calibri" w:hAnsi="Times New Roman" w:cs="Times New Roman"/>
    </w:rPr>
  </w:style>
  <w:style w:type="paragraph" w:customStyle="1" w:styleId="BEEBAB0909DE4B4AB0BD9A3EB699A81325">
    <w:name w:val="BEEBAB0909DE4B4AB0BD9A3EB699A81325"/>
    <w:rsid w:val="003C3889"/>
    <w:pPr>
      <w:contextualSpacing/>
    </w:pPr>
    <w:rPr>
      <w:rFonts w:ascii="Times New Roman" w:eastAsia="Calibri" w:hAnsi="Times New Roman" w:cs="Times New Roman"/>
    </w:rPr>
  </w:style>
  <w:style w:type="paragraph" w:customStyle="1" w:styleId="6DB45E2403B046E2A7DD116568D11CD024">
    <w:name w:val="6DB45E2403B046E2A7DD116568D11CD024"/>
    <w:rsid w:val="003C3889"/>
    <w:pPr>
      <w:contextualSpacing/>
    </w:pPr>
    <w:rPr>
      <w:rFonts w:ascii="Times New Roman" w:eastAsia="Calibri" w:hAnsi="Times New Roman" w:cs="Times New Roman"/>
    </w:rPr>
  </w:style>
  <w:style w:type="paragraph" w:customStyle="1" w:styleId="00E11636668F422FA25483880A996E4224">
    <w:name w:val="00E11636668F422FA25483880A996E4224"/>
    <w:rsid w:val="003C3889"/>
    <w:pPr>
      <w:contextualSpacing/>
    </w:pPr>
    <w:rPr>
      <w:rFonts w:ascii="Times New Roman" w:eastAsia="Calibri" w:hAnsi="Times New Roman" w:cs="Times New Roman"/>
    </w:rPr>
  </w:style>
  <w:style w:type="paragraph" w:customStyle="1" w:styleId="F9C709D4951A4C3A8422D610274A875422">
    <w:name w:val="F9C709D4951A4C3A8422D610274A875422"/>
    <w:rsid w:val="003C3889"/>
    <w:pPr>
      <w:contextualSpacing/>
    </w:pPr>
    <w:rPr>
      <w:rFonts w:ascii="Times New Roman" w:eastAsia="Calibri" w:hAnsi="Times New Roman" w:cs="Times New Roman"/>
    </w:rPr>
  </w:style>
  <w:style w:type="paragraph" w:customStyle="1" w:styleId="5BAE2A1C8F1A42D6A1D8DBA02FDBA04622">
    <w:name w:val="5BAE2A1C8F1A42D6A1D8DBA02FDBA04622"/>
    <w:rsid w:val="003C3889"/>
    <w:pPr>
      <w:contextualSpacing/>
    </w:pPr>
    <w:rPr>
      <w:rFonts w:ascii="Times New Roman" w:eastAsia="Calibri" w:hAnsi="Times New Roman" w:cs="Times New Roman"/>
    </w:rPr>
  </w:style>
  <w:style w:type="paragraph" w:customStyle="1" w:styleId="8F7B0AC682124502AA2810EA2409D2AE22">
    <w:name w:val="8F7B0AC682124502AA2810EA2409D2AE22"/>
    <w:rsid w:val="003C3889"/>
    <w:pPr>
      <w:contextualSpacing/>
    </w:pPr>
    <w:rPr>
      <w:rFonts w:ascii="Times New Roman" w:eastAsia="Calibri" w:hAnsi="Times New Roman" w:cs="Times New Roman"/>
    </w:rPr>
  </w:style>
  <w:style w:type="paragraph" w:customStyle="1" w:styleId="8BFC58247D0D4D0C97A3DE6BB93AE59722">
    <w:name w:val="8BFC58247D0D4D0C97A3DE6BB93AE59722"/>
    <w:rsid w:val="003C3889"/>
    <w:pPr>
      <w:contextualSpacing/>
    </w:pPr>
    <w:rPr>
      <w:rFonts w:ascii="Times New Roman" w:eastAsia="Calibri" w:hAnsi="Times New Roman" w:cs="Times New Roman"/>
    </w:rPr>
  </w:style>
  <w:style w:type="paragraph" w:customStyle="1" w:styleId="50E031FA5C794D31B5A5CAAF2711E32415">
    <w:name w:val="50E031FA5C794D31B5A5CAAF2711E32415"/>
    <w:rsid w:val="003C3889"/>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5">
    <w:name w:val="25CEC50888954E078640586B78DF9FEB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5">
    <w:name w:val="E85176A6C30A437DA3271FABC6B37593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5">
    <w:name w:val="8A7C9D5F41B24E29918765A583F56462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5">
    <w:name w:val="CA313166A71640268F0E3B6CD4C4FF8415"/>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59">
    <w:name w:val="B73F68EEEABB4789B833FF174F5CAF4F59"/>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6">
    <w:name w:val="7CDCCF1A1FA14DD7A7431495558395F616"/>
    <w:rsid w:val="003C3889"/>
    <w:pPr>
      <w:contextualSpacing/>
    </w:pPr>
    <w:rPr>
      <w:rFonts w:ascii="Times New Roman" w:eastAsia="Calibri" w:hAnsi="Times New Roman" w:cs="Times New Roman"/>
    </w:rPr>
  </w:style>
  <w:style w:type="paragraph" w:customStyle="1" w:styleId="5FC899FF653D488DA6E50A7CF570313911">
    <w:name w:val="5FC899FF653D488DA6E50A7CF570313911"/>
    <w:rsid w:val="003C3889"/>
    <w:pPr>
      <w:contextualSpacing/>
    </w:pPr>
    <w:rPr>
      <w:rFonts w:ascii="Times New Roman" w:eastAsia="Calibri" w:hAnsi="Times New Roman" w:cs="Times New Roman"/>
    </w:rPr>
  </w:style>
  <w:style w:type="paragraph" w:customStyle="1" w:styleId="828C3D31A4F54E35837E963E8F770E1A2">
    <w:name w:val="828C3D31A4F54E35837E963E8F770E1A2"/>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6">
    <w:name w:val="D23A211B401D49DA8ECAD76ECAABDFA46"/>
    <w:rsid w:val="003C3889"/>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8">
    <w:name w:val="8AAFA7BCFD41486AB890BB498FB300CD58"/>
    <w:rsid w:val="003C3889"/>
    <w:pPr>
      <w:contextualSpacing/>
    </w:pPr>
    <w:rPr>
      <w:rFonts w:ascii="Times New Roman" w:eastAsia="Calibri" w:hAnsi="Times New Roman" w:cs="Times New Roman"/>
    </w:rPr>
  </w:style>
  <w:style w:type="paragraph" w:customStyle="1" w:styleId="E7BC6D03A2FA4DAC9DBFDD289D297A6453">
    <w:name w:val="E7BC6D03A2FA4DAC9DBFDD289D297A6453"/>
    <w:rsid w:val="003C3889"/>
    <w:pPr>
      <w:contextualSpacing/>
    </w:pPr>
    <w:rPr>
      <w:rFonts w:ascii="Times New Roman" w:eastAsia="Calibri" w:hAnsi="Times New Roman" w:cs="Times New Roman"/>
      <w:b/>
    </w:rPr>
  </w:style>
  <w:style w:type="paragraph" w:customStyle="1" w:styleId="CE7083B732EA4E4DAF060E53CFC99E6352">
    <w:name w:val="CE7083B732EA4E4DAF060E53CFC99E6352"/>
    <w:rsid w:val="003C3889"/>
    <w:pPr>
      <w:contextualSpacing/>
    </w:pPr>
    <w:rPr>
      <w:rFonts w:ascii="Times New Roman" w:eastAsia="Calibri" w:hAnsi="Times New Roman" w:cs="Times New Roman"/>
      <w:b/>
    </w:rPr>
  </w:style>
  <w:style w:type="paragraph" w:customStyle="1" w:styleId="196560628CE6473CAFC079A1C50E43B452">
    <w:name w:val="196560628CE6473CAFC079A1C50E43B452"/>
    <w:rsid w:val="003C3889"/>
    <w:pPr>
      <w:contextualSpacing/>
    </w:pPr>
    <w:rPr>
      <w:rFonts w:ascii="Times New Roman" w:eastAsia="Calibri" w:hAnsi="Times New Roman" w:cs="Times New Roman"/>
      <w:b/>
    </w:rPr>
  </w:style>
  <w:style w:type="paragraph" w:customStyle="1" w:styleId="63E5EC11AB7F41039A3A45CD5C4DDC6D52">
    <w:name w:val="63E5EC11AB7F41039A3A45CD5C4DDC6D52"/>
    <w:rsid w:val="003C3889"/>
    <w:pPr>
      <w:contextualSpacing/>
    </w:pPr>
    <w:rPr>
      <w:rFonts w:ascii="Times New Roman" w:eastAsia="Calibri" w:hAnsi="Times New Roman" w:cs="Times New Roman"/>
      <w:b/>
    </w:rPr>
  </w:style>
  <w:style w:type="paragraph" w:customStyle="1" w:styleId="6CB7D64A06D9426DBF11F0FF5BD038CC8">
    <w:name w:val="6CB7D64A06D9426DBF11F0FF5BD038CC8"/>
    <w:rsid w:val="003C3889"/>
    <w:pPr>
      <w:contextualSpacing/>
    </w:pPr>
    <w:rPr>
      <w:rFonts w:ascii="Times New Roman" w:eastAsia="Calibri" w:hAnsi="Times New Roman" w:cs="Times New Roman"/>
      <w:b/>
    </w:rPr>
  </w:style>
  <w:style w:type="paragraph" w:customStyle="1" w:styleId="84F56FF4372145019437D759B34B897C49">
    <w:name w:val="84F56FF4372145019437D759B34B897C49"/>
    <w:rsid w:val="003C3889"/>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1">
    <w:name w:val="2D7483493C6C4997AE2AB6436E80F2EB21"/>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6">
    <w:name w:val="E34941CF6F614A42887CA6F0F1FA8F6936"/>
    <w:rsid w:val="003C3889"/>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8">
    <w:name w:val="C5AD7A3049AE4F5EB83B3585A5E6C46218"/>
    <w:rsid w:val="003C3889"/>
    <w:pPr>
      <w:contextualSpacing/>
    </w:pPr>
    <w:rPr>
      <w:rFonts w:ascii="Times New Roman" w:eastAsia="Calibri" w:hAnsi="Times New Roman" w:cs="Times New Roman"/>
    </w:rPr>
  </w:style>
  <w:style w:type="paragraph" w:customStyle="1" w:styleId="D9020532A1194E1BBFD41F2E78B8FC4019">
    <w:name w:val="D9020532A1194E1BBFD41F2E78B8FC4019"/>
    <w:rsid w:val="003C3889"/>
    <w:pPr>
      <w:contextualSpacing/>
    </w:pPr>
    <w:rPr>
      <w:rFonts w:ascii="Times New Roman" w:eastAsia="Calibri" w:hAnsi="Times New Roman" w:cs="Times New Roman"/>
    </w:rPr>
  </w:style>
  <w:style w:type="paragraph" w:customStyle="1" w:styleId="392123F2F2004FAABDBCE5D498D91D0019">
    <w:name w:val="392123F2F2004FAABDBCE5D498D91D0019"/>
    <w:rsid w:val="003C3889"/>
    <w:pPr>
      <w:contextualSpacing/>
    </w:pPr>
    <w:rPr>
      <w:rFonts w:ascii="Times New Roman" w:eastAsia="Calibri" w:hAnsi="Times New Roman" w:cs="Times New Roman"/>
    </w:rPr>
  </w:style>
  <w:style w:type="paragraph" w:customStyle="1" w:styleId="BC57AE53B4B94A89BC88E5E7E4F4E9D019">
    <w:name w:val="BC57AE53B4B94A89BC88E5E7E4F4E9D019"/>
    <w:rsid w:val="003C3889"/>
    <w:pPr>
      <w:contextualSpacing/>
    </w:pPr>
    <w:rPr>
      <w:rFonts w:ascii="Times New Roman" w:eastAsia="Calibri" w:hAnsi="Times New Roman" w:cs="Times New Roman"/>
    </w:rPr>
  </w:style>
  <w:style w:type="paragraph" w:customStyle="1" w:styleId="A07ED21F9B38469D91880A1DA7F7DAE319">
    <w:name w:val="A07ED21F9B38469D91880A1DA7F7DAE319"/>
    <w:rsid w:val="003C3889"/>
    <w:pPr>
      <w:contextualSpacing/>
    </w:pPr>
    <w:rPr>
      <w:rFonts w:ascii="Times New Roman" w:eastAsia="Calibri" w:hAnsi="Times New Roman" w:cs="Times New Roman"/>
    </w:rPr>
  </w:style>
  <w:style w:type="paragraph" w:customStyle="1" w:styleId="B43A58B770EF469EBE6CA72CEF747FE619">
    <w:name w:val="B43A58B770EF469EBE6CA72CEF747FE619"/>
    <w:rsid w:val="003C3889"/>
    <w:pPr>
      <w:contextualSpacing/>
    </w:pPr>
    <w:rPr>
      <w:rFonts w:ascii="Times New Roman" w:eastAsia="Calibri" w:hAnsi="Times New Roman" w:cs="Times New Roman"/>
    </w:rPr>
  </w:style>
  <w:style w:type="paragraph" w:customStyle="1" w:styleId="2EAE8DDC697D48BAADA6B2412A5E979019">
    <w:name w:val="2EAE8DDC697D48BAADA6B2412A5E979019"/>
    <w:rsid w:val="003C3889"/>
    <w:pPr>
      <w:contextualSpacing/>
    </w:pPr>
    <w:rPr>
      <w:rFonts w:ascii="Times New Roman" w:eastAsia="Calibri" w:hAnsi="Times New Roman" w:cs="Times New Roman"/>
    </w:rPr>
  </w:style>
  <w:style w:type="paragraph" w:customStyle="1" w:styleId="D77BF5D0ECEB4782B6944365D931EDD619">
    <w:name w:val="D77BF5D0ECEB4782B6944365D931EDD619"/>
    <w:rsid w:val="003C3889"/>
    <w:pPr>
      <w:contextualSpacing/>
    </w:pPr>
    <w:rPr>
      <w:rFonts w:ascii="Times New Roman" w:eastAsia="Calibri" w:hAnsi="Times New Roman" w:cs="Times New Roman"/>
    </w:rPr>
  </w:style>
  <w:style w:type="paragraph" w:customStyle="1" w:styleId="9CFB32A06E964DC69899BB98A509CFC719">
    <w:name w:val="9CFB32A06E964DC69899BB98A509CFC719"/>
    <w:rsid w:val="003C3889"/>
    <w:pPr>
      <w:contextualSpacing/>
    </w:pPr>
    <w:rPr>
      <w:rFonts w:ascii="Times New Roman" w:eastAsia="Calibri" w:hAnsi="Times New Roman" w:cs="Times New Roman"/>
    </w:rPr>
  </w:style>
  <w:style w:type="paragraph" w:customStyle="1" w:styleId="DAF0C3F7EC0A446A8381D7A5DEF37A7219">
    <w:name w:val="DAF0C3F7EC0A446A8381D7A5DEF37A7219"/>
    <w:rsid w:val="003C3889"/>
    <w:pPr>
      <w:contextualSpacing/>
    </w:pPr>
    <w:rPr>
      <w:rFonts w:ascii="Times New Roman" w:eastAsia="Calibri" w:hAnsi="Times New Roman" w:cs="Times New Roman"/>
    </w:rPr>
  </w:style>
  <w:style w:type="paragraph" w:customStyle="1" w:styleId="EDC5443E7E7B460FB02C736E2A2D8D8A19">
    <w:name w:val="EDC5443E7E7B460FB02C736E2A2D8D8A19"/>
    <w:rsid w:val="003C3889"/>
    <w:pPr>
      <w:contextualSpacing/>
    </w:pPr>
    <w:rPr>
      <w:rFonts w:ascii="Times New Roman" w:eastAsia="Calibri" w:hAnsi="Times New Roman" w:cs="Times New Roman"/>
    </w:rPr>
  </w:style>
  <w:style w:type="paragraph" w:customStyle="1" w:styleId="A40122E1382748D88D2B0C20186C0E4319">
    <w:name w:val="A40122E1382748D88D2B0C20186C0E4319"/>
    <w:rsid w:val="003C3889"/>
    <w:pPr>
      <w:contextualSpacing/>
    </w:pPr>
    <w:rPr>
      <w:rFonts w:ascii="Times New Roman" w:eastAsia="Calibri" w:hAnsi="Times New Roman" w:cs="Times New Roman"/>
    </w:rPr>
  </w:style>
  <w:style w:type="paragraph" w:customStyle="1" w:styleId="C6F24CA1C50A4CAC919BD2EA4A82105F26">
    <w:name w:val="C6F24CA1C50A4CAC919BD2EA4A82105F26"/>
    <w:rsid w:val="003C3889"/>
    <w:pPr>
      <w:contextualSpacing/>
    </w:pPr>
    <w:rPr>
      <w:rFonts w:ascii="Times New Roman" w:eastAsia="Calibri" w:hAnsi="Times New Roman" w:cs="Times New Roman"/>
    </w:rPr>
  </w:style>
  <w:style w:type="paragraph" w:customStyle="1" w:styleId="BEEBAB0909DE4B4AB0BD9A3EB699A81326">
    <w:name w:val="BEEBAB0909DE4B4AB0BD9A3EB699A81326"/>
    <w:rsid w:val="003C3889"/>
    <w:pPr>
      <w:contextualSpacing/>
    </w:pPr>
    <w:rPr>
      <w:rFonts w:ascii="Times New Roman" w:eastAsia="Calibri" w:hAnsi="Times New Roman" w:cs="Times New Roman"/>
    </w:rPr>
  </w:style>
  <w:style w:type="paragraph" w:customStyle="1" w:styleId="6DB45E2403B046E2A7DD116568D11CD025">
    <w:name w:val="6DB45E2403B046E2A7DD116568D11CD025"/>
    <w:rsid w:val="003C3889"/>
    <w:pPr>
      <w:contextualSpacing/>
    </w:pPr>
    <w:rPr>
      <w:rFonts w:ascii="Times New Roman" w:eastAsia="Calibri" w:hAnsi="Times New Roman" w:cs="Times New Roman"/>
    </w:rPr>
  </w:style>
  <w:style w:type="paragraph" w:customStyle="1" w:styleId="00E11636668F422FA25483880A996E4225">
    <w:name w:val="00E11636668F422FA25483880A996E4225"/>
    <w:rsid w:val="003C3889"/>
    <w:pPr>
      <w:contextualSpacing/>
    </w:pPr>
    <w:rPr>
      <w:rFonts w:ascii="Times New Roman" w:eastAsia="Calibri" w:hAnsi="Times New Roman" w:cs="Times New Roman"/>
    </w:rPr>
  </w:style>
  <w:style w:type="paragraph" w:customStyle="1" w:styleId="F9C709D4951A4C3A8422D610274A875423">
    <w:name w:val="F9C709D4951A4C3A8422D610274A875423"/>
    <w:rsid w:val="003C3889"/>
    <w:pPr>
      <w:contextualSpacing/>
    </w:pPr>
    <w:rPr>
      <w:rFonts w:ascii="Times New Roman" w:eastAsia="Calibri" w:hAnsi="Times New Roman" w:cs="Times New Roman"/>
    </w:rPr>
  </w:style>
  <w:style w:type="paragraph" w:customStyle="1" w:styleId="5BAE2A1C8F1A42D6A1D8DBA02FDBA04623">
    <w:name w:val="5BAE2A1C8F1A42D6A1D8DBA02FDBA04623"/>
    <w:rsid w:val="003C3889"/>
    <w:pPr>
      <w:contextualSpacing/>
    </w:pPr>
    <w:rPr>
      <w:rFonts w:ascii="Times New Roman" w:eastAsia="Calibri" w:hAnsi="Times New Roman" w:cs="Times New Roman"/>
    </w:rPr>
  </w:style>
  <w:style w:type="paragraph" w:customStyle="1" w:styleId="8F7B0AC682124502AA2810EA2409D2AE23">
    <w:name w:val="8F7B0AC682124502AA2810EA2409D2AE23"/>
    <w:rsid w:val="003C3889"/>
    <w:pPr>
      <w:contextualSpacing/>
    </w:pPr>
    <w:rPr>
      <w:rFonts w:ascii="Times New Roman" w:eastAsia="Calibri" w:hAnsi="Times New Roman" w:cs="Times New Roman"/>
    </w:rPr>
  </w:style>
  <w:style w:type="paragraph" w:customStyle="1" w:styleId="8BFC58247D0D4D0C97A3DE6BB93AE59723">
    <w:name w:val="8BFC58247D0D4D0C97A3DE6BB93AE59723"/>
    <w:rsid w:val="003C3889"/>
    <w:pPr>
      <w:contextualSpacing/>
    </w:pPr>
    <w:rPr>
      <w:rFonts w:ascii="Times New Roman" w:eastAsia="Calibri" w:hAnsi="Times New Roman" w:cs="Times New Roman"/>
    </w:rPr>
  </w:style>
  <w:style w:type="paragraph" w:customStyle="1" w:styleId="50E031FA5C794D31B5A5CAAF2711E32416">
    <w:name w:val="50E031FA5C794D31B5A5CAAF2711E32416"/>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6">
    <w:name w:val="25CEC50888954E078640586B78DF9FEB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6">
    <w:name w:val="E85176A6C30A437DA3271FABC6B37593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6">
    <w:name w:val="8A7C9D5F41B24E29918765A583F56462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6">
    <w:name w:val="CA313166A71640268F0E3B6CD4C4FF841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0">
    <w:name w:val="B73F68EEEABB4789B833FF174F5CAF4F6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7">
    <w:name w:val="7CDCCF1A1FA14DD7A7431495558395F617"/>
    <w:rsid w:val="002409F1"/>
    <w:pPr>
      <w:contextualSpacing/>
    </w:pPr>
    <w:rPr>
      <w:rFonts w:ascii="Times New Roman" w:eastAsia="Calibri" w:hAnsi="Times New Roman" w:cs="Times New Roman"/>
    </w:rPr>
  </w:style>
  <w:style w:type="paragraph" w:customStyle="1" w:styleId="5FC899FF653D488DA6E50A7CF570313912">
    <w:name w:val="5FC899FF653D488DA6E50A7CF570313912"/>
    <w:rsid w:val="002409F1"/>
    <w:pPr>
      <w:contextualSpacing/>
    </w:pPr>
    <w:rPr>
      <w:rFonts w:ascii="Times New Roman" w:eastAsia="Calibri" w:hAnsi="Times New Roman" w:cs="Times New Roman"/>
    </w:rPr>
  </w:style>
  <w:style w:type="paragraph" w:customStyle="1" w:styleId="828C3D31A4F54E35837E963E8F770E1A3">
    <w:name w:val="828C3D31A4F54E35837E963E8F770E1A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7">
    <w:name w:val="D23A211B401D49DA8ECAD76ECAABDFA4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59">
    <w:name w:val="8AAFA7BCFD41486AB890BB498FB300CD59"/>
    <w:rsid w:val="002409F1"/>
    <w:pPr>
      <w:contextualSpacing/>
    </w:pPr>
    <w:rPr>
      <w:rFonts w:ascii="Times New Roman" w:eastAsia="Calibri" w:hAnsi="Times New Roman" w:cs="Times New Roman"/>
    </w:rPr>
  </w:style>
  <w:style w:type="paragraph" w:customStyle="1" w:styleId="E7BC6D03A2FA4DAC9DBFDD289D297A6454">
    <w:name w:val="E7BC6D03A2FA4DAC9DBFDD289D297A6454"/>
    <w:rsid w:val="002409F1"/>
    <w:pPr>
      <w:contextualSpacing/>
    </w:pPr>
    <w:rPr>
      <w:rFonts w:ascii="Times New Roman" w:eastAsia="Calibri" w:hAnsi="Times New Roman" w:cs="Times New Roman"/>
      <w:b/>
    </w:rPr>
  </w:style>
  <w:style w:type="paragraph" w:customStyle="1" w:styleId="CE7083B732EA4E4DAF060E53CFC99E6353">
    <w:name w:val="CE7083B732EA4E4DAF060E53CFC99E6353"/>
    <w:rsid w:val="002409F1"/>
    <w:pPr>
      <w:contextualSpacing/>
    </w:pPr>
    <w:rPr>
      <w:rFonts w:ascii="Times New Roman" w:eastAsia="Calibri" w:hAnsi="Times New Roman" w:cs="Times New Roman"/>
      <w:b/>
    </w:rPr>
  </w:style>
  <w:style w:type="paragraph" w:customStyle="1" w:styleId="196560628CE6473CAFC079A1C50E43B453">
    <w:name w:val="196560628CE6473CAFC079A1C50E43B453"/>
    <w:rsid w:val="002409F1"/>
    <w:pPr>
      <w:contextualSpacing/>
    </w:pPr>
    <w:rPr>
      <w:rFonts w:ascii="Times New Roman" w:eastAsia="Calibri" w:hAnsi="Times New Roman" w:cs="Times New Roman"/>
      <w:b/>
    </w:rPr>
  </w:style>
  <w:style w:type="paragraph" w:customStyle="1" w:styleId="63E5EC11AB7F41039A3A45CD5C4DDC6D53">
    <w:name w:val="63E5EC11AB7F41039A3A45CD5C4DDC6D53"/>
    <w:rsid w:val="002409F1"/>
    <w:pPr>
      <w:contextualSpacing/>
    </w:pPr>
    <w:rPr>
      <w:rFonts w:ascii="Times New Roman" w:eastAsia="Calibri" w:hAnsi="Times New Roman" w:cs="Times New Roman"/>
      <w:b/>
    </w:rPr>
  </w:style>
  <w:style w:type="paragraph" w:customStyle="1" w:styleId="6CB7D64A06D9426DBF11F0FF5BD038CC9">
    <w:name w:val="6CB7D64A06D9426DBF11F0FF5BD038CC9"/>
    <w:rsid w:val="002409F1"/>
    <w:pPr>
      <w:contextualSpacing/>
    </w:pPr>
    <w:rPr>
      <w:rFonts w:ascii="Times New Roman" w:eastAsia="Calibri" w:hAnsi="Times New Roman" w:cs="Times New Roman"/>
      <w:b/>
    </w:rPr>
  </w:style>
  <w:style w:type="paragraph" w:customStyle="1" w:styleId="84F56FF4372145019437D759B34B897C50">
    <w:name w:val="84F56FF4372145019437D759B34B897C50"/>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2">
    <w:name w:val="2D7483493C6C4997AE2AB6436E80F2EB22"/>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7">
    <w:name w:val="E34941CF6F614A42887CA6F0F1FA8F6937"/>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19">
    <w:name w:val="C5AD7A3049AE4F5EB83B3585A5E6C46219"/>
    <w:rsid w:val="002409F1"/>
    <w:pPr>
      <w:contextualSpacing/>
    </w:pPr>
    <w:rPr>
      <w:rFonts w:ascii="Times New Roman" w:eastAsia="Calibri" w:hAnsi="Times New Roman" w:cs="Times New Roman"/>
    </w:rPr>
  </w:style>
  <w:style w:type="paragraph" w:customStyle="1" w:styleId="D9020532A1194E1BBFD41F2E78B8FC4020">
    <w:name w:val="D9020532A1194E1BBFD41F2E78B8FC4020"/>
    <w:rsid w:val="002409F1"/>
    <w:pPr>
      <w:contextualSpacing/>
    </w:pPr>
    <w:rPr>
      <w:rFonts w:ascii="Times New Roman" w:eastAsia="Calibri" w:hAnsi="Times New Roman" w:cs="Times New Roman"/>
    </w:rPr>
  </w:style>
  <w:style w:type="paragraph" w:customStyle="1" w:styleId="392123F2F2004FAABDBCE5D498D91D0020">
    <w:name w:val="392123F2F2004FAABDBCE5D498D91D0020"/>
    <w:rsid w:val="002409F1"/>
    <w:pPr>
      <w:contextualSpacing/>
    </w:pPr>
    <w:rPr>
      <w:rFonts w:ascii="Times New Roman" w:eastAsia="Calibri" w:hAnsi="Times New Roman" w:cs="Times New Roman"/>
    </w:rPr>
  </w:style>
  <w:style w:type="paragraph" w:customStyle="1" w:styleId="BC57AE53B4B94A89BC88E5E7E4F4E9D020">
    <w:name w:val="BC57AE53B4B94A89BC88E5E7E4F4E9D020"/>
    <w:rsid w:val="002409F1"/>
    <w:pPr>
      <w:contextualSpacing/>
    </w:pPr>
    <w:rPr>
      <w:rFonts w:ascii="Times New Roman" w:eastAsia="Calibri" w:hAnsi="Times New Roman" w:cs="Times New Roman"/>
    </w:rPr>
  </w:style>
  <w:style w:type="paragraph" w:customStyle="1" w:styleId="A07ED21F9B38469D91880A1DA7F7DAE320">
    <w:name w:val="A07ED21F9B38469D91880A1DA7F7DAE320"/>
    <w:rsid w:val="002409F1"/>
    <w:pPr>
      <w:contextualSpacing/>
    </w:pPr>
    <w:rPr>
      <w:rFonts w:ascii="Times New Roman" w:eastAsia="Calibri" w:hAnsi="Times New Roman" w:cs="Times New Roman"/>
    </w:rPr>
  </w:style>
  <w:style w:type="paragraph" w:customStyle="1" w:styleId="B43A58B770EF469EBE6CA72CEF747FE620">
    <w:name w:val="B43A58B770EF469EBE6CA72CEF747FE620"/>
    <w:rsid w:val="002409F1"/>
    <w:pPr>
      <w:contextualSpacing/>
    </w:pPr>
    <w:rPr>
      <w:rFonts w:ascii="Times New Roman" w:eastAsia="Calibri" w:hAnsi="Times New Roman" w:cs="Times New Roman"/>
    </w:rPr>
  </w:style>
  <w:style w:type="paragraph" w:customStyle="1" w:styleId="2EAE8DDC697D48BAADA6B2412A5E979020">
    <w:name w:val="2EAE8DDC697D48BAADA6B2412A5E979020"/>
    <w:rsid w:val="002409F1"/>
    <w:pPr>
      <w:contextualSpacing/>
    </w:pPr>
    <w:rPr>
      <w:rFonts w:ascii="Times New Roman" w:eastAsia="Calibri" w:hAnsi="Times New Roman" w:cs="Times New Roman"/>
    </w:rPr>
  </w:style>
  <w:style w:type="paragraph" w:customStyle="1" w:styleId="D77BF5D0ECEB4782B6944365D931EDD620">
    <w:name w:val="D77BF5D0ECEB4782B6944365D931EDD620"/>
    <w:rsid w:val="002409F1"/>
    <w:pPr>
      <w:contextualSpacing/>
    </w:pPr>
    <w:rPr>
      <w:rFonts w:ascii="Times New Roman" w:eastAsia="Calibri" w:hAnsi="Times New Roman" w:cs="Times New Roman"/>
    </w:rPr>
  </w:style>
  <w:style w:type="paragraph" w:customStyle="1" w:styleId="9CFB32A06E964DC69899BB98A509CFC720">
    <w:name w:val="9CFB32A06E964DC69899BB98A509CFC720"/>
    <w:rsid w:val="002409F1"/>
    <w:pPr>
      <w:contextualSpacing/>
    </w:pPr>
    <w:rPr>
      <w:rFonts w:ascii="Times New Roman" w:eastAsia="Calibri" w:hAnsi="Times New Roman" w:cs="Times New Roman"/>
    </w:rPr>
  </w:style>
  <w:style w:type="paragraph" w:customStyle="1" w:styleId="DAF0C3F7EC0A446A8381D7A5DEF37A7220">
    <w:name w:val="DAF0C3F7EC0A446A8381D7A5DEF37A7220"/>
    <w:rsid w:val="002409F1"/>
    <w:pPr>
      <w:contextualSpacing/>
    </w:pPr>
    <w:rPr>
      <w:rFonts w:ascii="Times New Roman" w:eastAsia="Calibri" w:hAnsi="Times New Roman" w:cs="Times New Roman"/>
    </w:rPr>
  </w:style>
  <w:style w:type="paragraph" w:customStyle="1" w:styleId="EDC5443E7E7B460FB02C736E2A2D8D8A20">
    <w:name w:val="EDC5443E7E7B460FB02C736E2A2D8D8A20"/>
    <w:rsid w:val="002409F1"/>
    <w:pPr>
      <w:contextualSpacing/>
    </w:pPr>
    <w:rPr>
      <w:rFonts w:ascii="Times New Roman" w:eastAsia="Calibri" w:hAnsi="Times New Roman" w:cs="Times New Roman"/>
    </w:rPr>
  </w:style>
  <w:style w:type="paragraph" w:customStyle="1" w:styleId="A40122E1382748D88D2B0C20186C0E4320">
    <w:name w:val="A40122E1382748D88D2B0C20186C0E4320"/>
    <w:rsid w:val="002409F1"/>
    <w:pPr>
      <w:contextualSpacing/>
    </w:pPr>
    <w:rPr>
      <w:rFonts w:ascii="Times New Roman" w:eastAsia="Calibri" w:hAnsi="Times New Roman" w:cs="Times New Roman"/>
    </w:rPr>
  </w:style>
  <w:style w:type="paragraph" w:customStyle="1" w:styleId="C6F24CA1C50A4CAC919BD2EA4A82105F27">
    <w:name w:val="C6F24CA1C50A4CAC919BD2EA4A82105F27"/>
    <w:rsid w:val="002409F1"/>
    <w:pPr>
      <w:contextualSpacing/>
    </w:pPr>
    <w:rPr>
      <w:rFonts w:ascii="Times New Roman" w:eastAsia="Calibri" w:hAnsi="Times New Roman" w:cs="Times New Roman"/>
    </w:rPr>
  </w:style>
  <w:style w:type="paragraph" w:customStyle="1" w:styleId="BEEBAB0909DE4B4AB0BD9A3EB699A81327">
    <w:name w:val="BEEBAB0909DE4B4AB0BD9A3EB699A81327"/>
    <w:rsid w:val="002409F1"/>
    <w:pPr>
      <w:contextualSpacing/>
    </w:pPr>
    <w:rPr>
      <w:rFonts w:ascii="Times New Roman" w:eastAsia="Calibri" w:hAnsi="Times New Roman" w:cs="Times New Roman"/>
    </w:rPr>
  </w:style>
  <w:style w:type="paragraph" w:customStyle="1" w:styleId="6DB45E2403B046E2A7DD116568D11CD026">
    <w:name w:val="6DB45E2403B046E2A7DD116568D11CD026"/>
    <w:rsid w:val="002409F1"/>
    <w:pPr>
      <w:contextualSpacing/>
    </w:pPr>
    <w:rPr>
      <w:rFonts w:ascii="Times New Roman" w:eastAsia="Calibri" w:hAnsi="Times New Roman" w:cs="Times New Roman"/>
    </w:rPr>
  </w:style>
  <w:style w:type="paragraph" w:customStyle="1" w:styleId="00E11636668F422FA25483880A996E4226">
    <w:name w:val="00E11636668F422FA25483880A996E4226"/>
    <w:rsid w:val="002409F1"/>
    <w:pPr>
      <w:contextualSpacing/>
    </w:pPr>
    <w:rPr>
      <w:rFonts w:ascii="Times New Roman" w:eastAsia="Calibri" w:hAnsi="Times New Roman" w:cs="Times New Roman"/>
    </w:rPr>
  </w:style>
  <w:style w:type="paragraph" w:customStyle="1" w:styleId="F9C709D4951A4C3A8422D610274A875424">
    <w:name w:val="F9C709D4951A4C3A8422D610274A875424"/>
    <w:rsid w:val="002409F1"/>
    <w:pPr>
      <w:contextualSpacing/>
    </w:pPr>
    <w:rPr>
      <w:rFonts w:ascii="Times New Roman" w:eastAsia="Calibri" w:hAnsi="Times New Roman" w:cs="Times New Roman"/>
    </w:rPr>
  </w:style>
  <w:style w:type="paragraph" w:customStyle="1" w:styleId="5BAE2A1C8F1A42D6A1D8DBA02FDBA04624">
    <w:name w:val="5BAE2A1C8F1A42D6A1D8DBA02FDBA04624"/>
    <w:rsid w:val="002409F1"/>
    <w:pPr>
      <w:contextualSpacing/>
    </w:pPr>
    <w:rPr>
      <w:rFonts w:ascii="Times New Roman" w:eastAsia="Calibri" w:hAnsi="Times New Roman" w:cs="Times New Roman"/>
    </w:rPr>
  </w:style>
  <w:style w:type="paragraph" w:customStyle="1" w:styleId="8F7B0AC682124502AA2810EA2409D2AE24">
    <w:name w:val="8F7B0AC682124502AA2810EA2409D2AE24"/>
    <w:rsid w:val="002409F1"/>
    <w:pPr>
      <w:contextualSpacing/>
    </w:pPr>
    <w:rPr>
      <w:rFonts w:ascii="Times New Roman" w:eastAsia="Calibri" w:hAnsi="Times New Roman" w:cs="Times New Roman"/>
    </w:rPr>
  </w:style>
  <w:style w:type="paragraph" w:customStyle="1" w:styleId="8BFC58247D0D4D0C97A3DE6BB93AE59724">
    <w:name w:val="8BFC58247D0D4D0C97A3DE6BB93AE59724"/>
    <w:rsid w:val="002409F1"/>
    <w:pPr>
      <w:contextualSpacing/>
    </w:pPr>
    <w:rPr>
      <w:rFonts w:ascii="Times New Roman" w:eastAsia="Calibri" w:hAnsi="Times New Roman" w:cs="Times New Roman"/>
    </w:rPr>
  </w:style>
  <w:style w:type="paragraph" w:customStyle="1" w:styleId="50E031FA5C794D31B5A5CAAF2711E32417">
    <w:name w:val="50E031FA5C794D31B5A5CAAF2711E32417"/>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7">
    <w:name w:val="25CEC50888954E078640586B78DF9FEB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7">
    <w:name w:val="E85176A6C30A437DA3271FABC6B37593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7">
    <w:name w:val="8A7C9D5F41B24E29918765A583F56462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7">
    <w:name w:val="CA313166A71640268F0E3B6CD4C4FF841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1">
    <w:name w:val="B73F68EEEABB4789B833FF174F5CAF4F6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8">
    <w:name w:val="7CDCCF1A1FA14DD7A7431495558395F618"/>
    <w:rsid w:val="002409F1"/>
    <w:pPr>
      <w:contextualSpacing/>
    </w:pPr>
    <w:rPr>
      <w:rFonts w:ascii="Times New Roman" w:eastAsia="Calibri" w:hAnsi="Times New Roman" w:cs="Times New Roman"/>
    </w:rPr>
  </w:style>
  <w:style w:type="paragraph" w:customStyle="1" w:styleId="5FC899FF653D488DA6E50A7CF570313913">
    <w:name w:val="5FC899FF653D488DA6E50A7CF570313913"/>
    <w:rsid w:val="002409F1"/>
    <w:pPr>
      <w:contextualSpacing/>
    </w:pPr>
    <w:rPr>
      <w:rFonts w:ascii="Times New Roman" w:eastAsia="Calibri" w:hAnsi="Times New Roman" w:cs="Times New Roman"/>
    </w:rPr>
  </w:style>
  <w:style w:type="paragraph" w:customStyle="1" w:styleId="828C3D31A4F54E35837E963E8F770E1A4">
    <w:name w:val="828C3D31A4F54E35837E963E8F770E1A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D23A211B401D49DA8ECAD76ECAABDFA48">
    <w:name w:val="D23A211B401D49DA8ECAD76ECAABDFA4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0">
    <w:name w:val="8AAFA7BCFD41486AB890BB498FB300CD60"/>
    <w:rsid w:val="002409F1"/>
    <w:pPr>
      <w:contextualSpacing/>
    </w:pPr>
    <w:rPr>
      <w:rFonts w:ascii="Times New Roman" w:eastAsia="Calibri" w:hAnsi="Times New Roman" w:cs="Times New Roman"/>
    </w:rPr>
  </w:style>
  <w:style w:type="paragraph" w:customStyle="1" w:styleId="E7BC6D03A2FA4DAC9DBFDD289D297A6455">
    <w:name w:val="E7BC6D03A2FA4DAC9DBFDD289D297A6455"/>
    <w:rsid w:val="002409F1"/>
    <w:pPr>
      <w:contextualSpacing/>
    </w:pPr>
    <w:rPr>
      <w:rFonts w:ascii="Times New Roman" w:eastAsia="Calibri" w:hAnsi="Times New Roman" w:cs="Times New Roman"/>
      <w:b/>
    </w:rPr>
  </w:style>
  <w:style w:type="paragraph" w:customStyle="1" w:styleId="CE7083B732EA4E4DAF060E53CFC99E6354">
    <w:name w:val="CE7083B732EA4E4DAF060E53CFC99E6354"/>
    <w:rsid w:val="002409F1"/>
    <w:pPr>
      <w:contextualSpacing/>
    </w:pPr>
    <w:rPr>
      <w:rFonts w:ascii="Times New Roman" w:eastAsia="Calibri" w:hAnsi="Times New Roman" w:cs="Times New Roman"/>
      <w:b/>
    </w:rPr>
  </w:style>
  <w:style w:type="paragraph" w:customStyle="1" w:styleId="196560628CE6473CAFC079A1C50E43B454">
    <w:name w:val="196560628CE6473CAFC079A1C50E43B454"/>
    <w:rsid w:val="002409F1"/>
    <w:pPr>
      <w:contextualSpacing/>
    </w:pPr>
    <w:rPr>
      <w:rFonts w:ascii="Times New Roman" w:eastAsia="Calibri" w:hAnsi="Times New Roman" w:cs="Times New Roman"/>
      <w:b/>
    </w:rPr>
  </w:style>
  <w:style w:type="paragraph" w:customStyle="1" w:styleId="63E5EC11AB7F41039A3A45CD5C4DDC6D54">
    <w:name w:val="63E5EC11AB7F41039A3A45CD5C4DDC6D54"/>
    <w:rsid w:val="002409F1"/>
    <w:pPr>
      <w:contextualSpacing/>
    </w:pPr>
    <w:rPr>
      <w:rFonts w:ascii="Times New Roman" w:eastAsia="Calibri" w:hAnsi="Times New Roman" w:cs="Times New Roman"/>
      <w:b/>
    </w:rPr>
  </w:style>
  <w:style w:type="paragraph" w:customStyle="1" w:styleId="6CB7D64A06D9426DBF11F0FF5BD038CC10">
    <w:name w:val="6CB7D64A06D9426DBF11F0FF5BD038CC10"/>
    <w:rsid w:val="002409F1"/>
    <w:pPr>
      <w:contextualSpacing/>
    </w:pPr>
    <w:rPr>
      <w:rFonts w:ascii="Times New Roman" w:eastAsia="Calibri" w:hAnsi="Times New Roman" w:cs="Times New Roman"/>
      <w:b/>
    </w:rPr>
  </w:style>
  <w:style w:type="paragraph" w:customStyle="1" w:styleId="84F56FF4372145019437D759B34B897C51">
    <w:name w:val="84F56FF4372145019437D759B34B897C51"/>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3">
    <w:name w:val="2D7483493C6C4997AE2AB6436E80F2EB23"/>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8">
    <w:name w:val="E34941CF6F614A42887CA6F0F1FA8F6938"/>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0">
    <w:name w:val="C5AD7A3049AE4F5EB83B3585A5E6C46220"/>
    <w:rsid w:val="002409F1"/>
    <w:pPr>
      <w:contextualSpacing/>
    </w:pPr>
    <w:rPr>
      <w:rFonts w:ascii="Times New Roman" w:eastAsia="Calibri" w:hAnsi="Times New Roman" w:cs="Times New Roman"/>
    </w:rPr>
  </w:style>
  <w:style w:type="paragraph" w:customStyle="1" w:styleId="D9020532A1194E1BBFD41F2E78B8FC4021">
    <w:name w:val="D9020532A1194E1BBFD41F2E78B8FC4021"/>
    <w:rsid w:val="002409F1"/>
    <w:pPr>
      <w:contextualSpacing/>
    </w:pPr>
    <w:rPr>
      <w:rFonts w:ascii="Times New Roman" w:eastAsia="Calibri" w:hAnsi="Times New Roman" w:cs="Times New Roman"/>
    </w:rPr>
  </w:style>
  <w:style w:type="paragraph" w:customStyle="1" w:styleId="392123F2F2004FAABDBCE5D498D91D0021">
    <w:name w:val="392123F2F2004FAABDBCE5D498D91D0021"/>
    <w:rsid w:val="002409F1"/>
    <w:pPr>
      <w:contextualSpacing/>
    </w:pPr>
    <w:rPr>
      <w:rFonts w:ascii="Times New Roman" w:eastAsia="Calibri" w:hAnsi="Times New Roman" w:cs="Times New Roman"/>
    </w:rPr>
  </w:style>
  <w:style w:type="paragraph" w:customStyle="1" w:styleId="BC57AE53B4B94A89BC88E5E7E4F4E9D021">
    <w:name w:val="BC57AE53B4B94A89BC88E5E7E4F4E9D021"/>
    <w:rsid w:val="002409F1"/>
    <w:pPr>
      <w:contextualSpacing/>
    </w:pPr>
    <w:rPr>
      <w:rFonts w:ascii="Times New Roman" w:eastAsia="Calibri" w:hAnsi="Times New Roman" w:cs="Times New Roman"/>
    </w:rPr>
  </w:style>
  <w:style w:type="paragraph" w:customStyle="1" w:styleId="A07ED21F9B38469D91880A1DA7F7DAE321">
    <w:name w:val="A07ED21F9B38469D91880A1DA7F7DAE321"/>
    <w:rsid w:val="002409F1"/>
    <w:pPr>
      <w:contextualSpacing/>
    </w:pPr>
    <w:rPr>
      <w:rFonts w:ascii="Times New Roman" w:eastAsia="Calibri" w:hAnsi="Times New Roman" w:cs="Times New Roman"/>
    </w:rPr>
  </w:style>
  <w:style w:type="paragraph" w:customStyle="1" w:styleId="B43A58B770EF469EBE6CA72CEF747FE621">
    <w:name w:val="B43A58B770EF469EBE6CA72CEF747FE621"/>
    <w:rsid w:val="002409F1"/>
    <w:pPr>
      <w:contextualSpacing/>
    </w:pPr>
    <w:rPr>
      <w:rFonts w:ascii="Times New Roman" w:eastAsia="Calibri" w:hAnsi="Times New Roman" w:cs="Times New Roman"/>
    </w:rPr>
  </w:style>
  <w:style w:type="paragraph" w:customStyle="1" w:styleId="2EAE8DDC697D48BAADA6B2412A5E979021">
    <w:name w:val="2EAE8DDC697D48BAADA6B2412A5E979021"/>
    <w:rsid w:val="002409F1"/>
    <w:pPr>
      <w:contextualSpacing/>
    </w:pPr>
    <w:rPr>
      <w:rFonts w:ascii="Times New Roman" w:eastAsia="Calibri" w:hAnsi="Times New Roman" w:cs="Times New Roman"/>
    </w:rPr>
  </w:style>
  <w:style w:type="paragraph" w:customStyle="1" w:styleId="D77BF5D0ECEB4782B6944365D931EDD621">
    <w:name w:val="D77BF5D0ECEB4782B6944365D931EDD621"/>
    <w:rsid w:val="002409F1"/>
    <w:pPr>
      <w:contextualSpacing/>
    </w:pPr>
    <w:rPr>
      <w:rFonts w:ascii="Times New Roman" w:eastAsia="Calibri" w:hAnsi="Times New Roman" w:cs="Times New Roman"/>
    </w:rPr>
  </w:style>
  <w:style w:type="paragraph" w:customStyle="1" w:styleId="9CFB32A06E964DC69899BB98A509CFC721">
    <w:name w:val="9CFB32A06E964DC69899BB98A509CFC721"/>
    <w:rsid w:val="002409F1"/>
    <w:pPr>
      <w:contextualSpacing/>
    </w:pPr>
    <w:rPr>
      <w:rFonts w:ascii="Times New Roman" w:eastAsia="Calibri" w:hAnsi="Times New Roman" w:cs="Times New Roman"/>
    </w:rPr>
  </w:style>
  <w:style w:type="paragraph" w:customStyle="1" w:styleId="DAF0C3F7EC0A446A8381D7A5DEF37A7221">
    <w:name w:val="DAF0C3F7EC0A446A8381D7A5DEF37A7221"/>
    <w:rsid w:val="002409F1"/>
    <w:pPr>
      <w:contextualSpacing/>
    </w:pPr>
    <w:rPr>
      <w:rFonts w:ascii="Times New Roman" w:eastAsia="Calibri" w:hAnsi="Times New Roman" w:cs="Times New Roman"/>
    </w:rPr>
  </w:style>
  <w:style w:type="paragraph" w:customStyle="1" w:styleId="EDC5443E7E7B460FB02C736E2A2D8D8A21">
    <w:name w:val="EDC5443E7E7B460FB02C736E2A2D8D8A21"/>
    <w:rsid w:val="002409F1"/>
    <w:pPr>
      <w:contextualSpacing/>
    </w:pPr>
    <w:rPr>
      <w:rFonts w:ascii="Times New Roman" w:eastAsia="Calibri" w:hAnsi="Times New Roman" w:cs="Times New Roman"/>
    </w:rPr>
  </w:style>
  <w:style w:type="paragraph" w:customStyle="1" w:styleId="A40122E1382748D88D2B0C20186C0E4321">
    <w:name w:val="A40122E1382748D88D2B0C20186C0E4321"/>
    <w:rsid w:val="002409F1"/>
    <w:pPr>
      <w:contextualSpacing/>
    </w:pPr>
    <w:rPr>
      <w:rFonts w:ascii="Times New Roman" w:eastAsia="Calibri" w:hAnsi="Times New Roman" w:cs="Times New Roman"/>
    </w:rPr>
  </w:style>
  <w:style w:type="paragraph" w:customStyle="1" w:styleId="C6F24CA1C50A4CAC919BD2EA4A82105F28">
    <w:name w:val="C6F24CA1C50A4CAC919BD2EA4A82105F28"/>
    <w:rsid w:val="002409F1"/>
    <w:pPr>
      <w:contextualSpacing/>
    </w:pPr>
    <w:rPr>
      <w:rFonts w:ascii="Times New Roman" w:eastAsia="Calibri" w:hAnsi="Times New Roman" w:cs="Times New Roman"/>
    </w:rPr>
  </w:style>
  <w:style w:type="paragraph" w:customStyle="1" w:styleId="BEEBAB0909DE4B4AB0BD9A3EB699A81328">
    <w:name w:val="BEEBAB0909DE4B4AB0BD9A3EB699A81328"/>
    <w:rsid w:val="002409F1"/>
    <w:pPr>
      <w:contextualSpacing/>
    </w:pPr>
    <w:rPr>
      <w:rFonts w:ascii="Times New Roman" w:eastAsia="Calibri" w:hAnsi="Times New Roman" w:cs="Times New Roman"/>
    </w:rPr>
  </w:style>
  <w:style w:type="paragraph" w:customStyle="1" w:styleId="6DB45E2403B046E2A7DD116568D11CD027">
    <w:name w:val="6DB45E2403B046E2A7DD116568D11CD027"/>
    <w:rsid w:val="002409F1"/>
    <w:pPr>
      <w:contextualSpacing/>
    </w:pPr>
    <w:rPr>
      <w:rFonts w:ascii="Times New Roman" w:eastAsia="Calibri" w:hAnsi="Times New Roman" w:cs="Times New Roman"/>
    </w:rPr>
  </w:style>
  <w:style w:type="paragraph" w:customStyle="1" w:styleId="00E11636668F422FA25483880A996E4227">
    <w:name w:val="00E11636668F422FA25483880A996E4227"/>
    <w:rsid w:val="002409F1"/>
    <w:pPr>
      <w:contextualSpacing/>
    </w:pPr>
    <w:rPr>
      <w:rFonts w:ascii="Times New Roman" w:eastAsia="Calibri" w:hAnsi="Times New Roman" w:cs="Times New Roman"/>
    </w:rPr>
  </w:style>
  <w:style w:type="paragraph" w:customStyle="1" w:styleId="F9C709D4951A4C3A8422D610274A875425">
    <w:name w:val="F9C709D4951A4C3A8422D610274A875425"/>
    <w:rsid w:val="002409F1"/>
    <w:pPr>
      <w:contextualSpacing/>
    </w:pPr>
    <w:rPr>
      <w:rFonts w:ascii="Times New Roman" w:eastAsia="Calibri" w:hAnsi="Times New Roman" w:cs="Times New Roman"/>
    </w:rPr>
  </w:style>
  <w:style w:type="paragraph" w:customStyle="1" w:styleId="5BAE2A1C8F1A42D6A1D8DBA02FDBA04625">
    <w:name w:val="5BAE2A1C8F1A42D6A1D8DBA02FDBA04625"/>
    <w:rsid w:val="002409F1"/>
    <w:pPr>
      <w:contextualSpacing/>
    </w:pPr>
    <w:rPr>
      <w:rFonts w:ascii="Times New Roman" w:eastAsia="Calibri" w:hAnsi="Times New Roman" w:cs="Times New Roman"/>
    </w:rPr>
  </w:style>
  <w:style w:type="paragraph" w:customStyle="1" w:styleId="8F7B0AC682124502AA2810EA2409D2AE25">
    <w:name w:val="8F7B0AC682124502AA2810EA2409D2AE25"/>
    <w:rsid w:val="002409F1"/>
    <w:pPr>
      <w:contextualSpacing/>
    </w:pPr>
    <w:rPr>
      <w:rFonts w:ascii="Times New Roman" w:eastAsia="Calibri" w:hAnsi="Times New Roman" w:cs="Times New Roman"/>
    </w:rPr>
  </w:style>
  <w:style w:type="paragraph" w:customStyle="1" w:styleId="8BFC58247D0D4D0C97A3DE6BB93AE59725">
    <w:name w:val="8BFC58247D0D4D0C97A3DE6BB93AE59725"/>
    <w:rsid w:val="002409F1"/>
    <w:pPr>
      <w:contextualSpacing/>
    </w:pPr>
    <w:rPr>
      <w:rFonts w:ascii="Times New Roman" w:eastAsia="Calibri" w:hAnsi="Times New Roman" w:cs="Times New Roman"/>
    </w:rPr>
  </w:style>
  <w:style w:type="paragraph" w:customStyle="1" w:styleId="50E031FA5C794D31B5A5CAAF2711E32418">
    <w:name w:val="50E031FA5C794D31B5A5CAAF2711E32418"/>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8">
    <w:name w:val="25CEC50888954E078640586B78DF9FEB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8">
    <w:name w:val="E85176A6C30A437DA3271FABC6B37593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8">
    <w:name w:val="8A7C9D5F41B24E29918765A583F56462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8">
    <w:name w:val="CA313166A71640268F0E3B6CD4C4FF841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2">
    <w:name w:val="B73F68EEEABB4789B833FF174F5CAF4F6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19">
    <w:name w:val="7CDCCF1A1FA14DD7A7431495558395F619"/>
    <w:rsid w:val="002409F1"/>
    <w:pPr>
      <w:contextualSpacing/>
    </w:pPr>
    <w:rPr>
      <w:rFonts w:ascii="Times New Roman" w:eastAsia="Calibri" w:hAnsi="Times New Roman" w:cs="Times New Roman"/>
    </w:rPr>
  </w:style>
  <w:style w:type="paragraph" w:customStyle="1" w:styleId="5FC899FF653D488DA6E50A7CF570313914">
    <w:name w:val="5FC899FF653D488DA6E50A7CF570313914"/>
    <w:rsid w:val="002409F1"/>
    <w:pPr>
      <w:contextualSpacing/>
    </w:pPr>
    <w:rPr>
      <w:rFonts w:ascii="Times New Roman" w:eastAsia="Calibri" w:hAnsi="Times New Roman" w:cs="Times New Roman"/>
    </w:rPr>
  </w:style>
  <w:style w:type="paragraph" w:customStyle="1" w:styleId="828C3D31A4F54E35837E963E8F770E1A5">
    <w:name w:val="828C3D31A4F54E35837E963E8F770E1A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1">
    <w:name w:val="8AAFA7BCFD41486AB890BB498FB300CD61"/>
    <w:rsid w:val="002409F1"/>
    <w:pPr>
      <w:contextualSpacing/>
    </w:pPr>
    <w:rPr>
      <w:rFonts w:ascii="Times New Roman" w:eastAsia="Calibri" w:hAnsi="Times New Roman" w:cs="Times New Roman"/>
    </w:rPr>
  </w:style>
  <w:style w:type="paragraph" w:customStyle="1" w:styleId="E7BC6D03A2FA4DAC9DBFDD289D297A6456">
    <w:name w:val="E7BC6D03A2FA4DAC9DBFDD289D297A6456"/>
    <w:rsid w:val="002409F1"/>
    <w:pPr>
      <w:contextualSpacing/>
    </w:pPr>
    <w:rPr>
      <w:rFonts w:ascii="Times New Roman" w:eastAsia="Calibri" w:hAnsi="Times New Roman" w:cs="Times New Roman"/>
      <w:b/>
    </w:rPr>
  </w:style>
  <w:style w:type="paragraph" w:customStyle="1" w:styleId="CE7083B732EA4E4DAF060E53CFC99E6355">
    <w:name w:val="CE7083B732EA4E4DAF060E53CFC99E6355"/>
    <w:rsid w:val="002409F1"/>
    <w:pPr>
      <w:contextualSpacing/>
    </w:pPr>
    <w:rPr>
      <w:rFonts w:ascii="Times New Roman" w:eastAsia="Calibri" w:hAnsi="Times New Roman" w:cs="Times New Roman"/>
      <w:b/>
    </w:rPr>
  </w:style>
  <w:style w:type="paragraph" w:customStyle="1" w:styleId="196560628CE6473CAFC079A1C50E43B455">
    <w:name w:val="196560628CE6473CAFC079A1C50E43B455"/>
    <w:rsid w:val="002409F1"/>
    <w:pPr>
      <w:contextualSpacing/>
    </w:pPr>
    <w:rPr>
      <w:rFonts w:ascii="Times New Roman" w:eastAsia="Calibri" w:hAnsi="Times New Roman" w:cs="Times New Roman"/>
      <w:b/>
    </w:rPr>
  </w:style>
  <w:style w:type="paragraph" w:customStyle="1" w:styleId="63E5EC11AB7F41039A3A45CD5C4DDC6D55">
    <w:name w:val="63E5EC11AB7F41039A3A45CD5C4DDC6D55"/>
    <w:rsid w:val="002409F1"/>
    <w:pPr>
      <w:contextualSpacing/>
    </w:pPr>
    <w:rPr>
      <w:rFonts w:ascii="Times New Roman" w:eastAsia="Calibri" w:hAnsi="Times New Roman" w:cs="Times New Roman"/>
      <w:b/>
    </w:rPr>
  </w:style>
  <w:style w:type="paragraph" w:customStyle="1" w:styleId="6CB7D64A06D9426DBF11F0FF5BD038CC11">
    <w:name w:val="6CB7D64A06D9426DBF11F0FF5BD038CC11"/>
    <w:rsid w:val="002409F1"/>
    <w:pPr>
      <w:contextualSpacing/>
    </w:pPr>
    <w:rPr>
      <w:rFonts w:ascii="Times New Roman" w:eastAsia="Calibri" w:hAnsi="Times New Roman" w:cs="Times New Roman"/>
      <w:b/>
    </w:rPr>
  </w:style>
  <w:style w:type="paragraph" w:customStyle="1" w:styleId="84F56FF4372145019437D759B34B897C52">
    <w:name w:val="84F56FF4372145019437D759B34B897C52"/>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4">
    <w:name w:val="2D7483493C6C4997AE2AB6436E80F2EB24"/>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E34941CF6F614A42887CA6F0F1FA8F6939">
    <w:name w:val="E34941CF6F614A42887CA6F0F1FA8F6939"/>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1">
    <w:name w:val="C5AD7A3049AE4F5EB83B3585A5E6C46221"/>
    <w:rsid w:val="002409F1"/>
    <w:pPr>
      <w:contextualSpacing/>
    </w:pPr>
    <w:rPr>
      <w:rFonts w:ascii="Times New Roman" w:eastAsia="Calibri" w:hAnsi="Times New Roman" w:cs="Times New Roman"/>
    </w:rPr>
  </w:style>
  <w:style w:type="paragraph" w:customStyle="1" w:styleId="D9020532A1194E1BBFD41F2E78B8FC4022">
    <w:name w:val="D9020532A1194E1BBFD41F2E78B8FC4022"/>
    <w:rsid w:val="002409F1"/>
    <w:pPr>
      <w:contextualSpacing/>
    </w:pPr>
    <w:rPr>
      <w:rFonts w:ascii="Times New Roman" w:eastAsia="Calibri" w:hAnsi="Times New Roman" w:cs="Times New Roman"/>
    </w:rPr>
  </w:style>
  <w:style w:type="paragraph" w:customStyle="1" w:styleId="392123F2F2004FAABDBCE5D498D91D0022">
    <w:name w:val="392123F2F2004FAABDBCE5D498D91D0022"/>
    <w:rsid w:val="002409F1"/>
    <w:pPr>
      <w:contextualSpacing/>
    </w:pPr>
    <w:rPr>
      <w:rFonts w:ascii="Times New Roman" w:eastAsia="Calibri" w:hAnsi="Times New Roman" w:cs="Times New Roman"/>
    </w:rPr>
  </w:style>
  <w:style w:type="paragraph" w:customStyle="1" w:styleId="BC57AE53B4B94A89BC88E5E7E4F4E9D022">
    <w:name w:val="BC57AE53B4B94A89BC88E5E7E4F4E9D022"/>
    <w:rsid w:val="002409F1"/>
    <w:pPr>
      <w:contextualSpacing/>
    </w:pPr>
    <w:rPr>
      <w:rFonts w:ascii="Times New Roman" w:eastAsia="Calibri" w:hAnsi="Times New Roman" w:cs="Times New Roman"/>
    </w:rPr>
  </w:style>
  <w:style w:type="paragraph" w:customStyle="1" w:styleId="A07ED21F9B38469D91880A1DA7F7DAE322">
    <w:name w:val="A07ED21F9B38469D91880A1DA7F7DAE322"/>
    <w:rsid w:val="002409F1"/>
    <w:pPr>
      <w:contextualSpacing/>
    </w:pPr>
    <w:rPr>
      <w:rFonts w:ascii="Times New Roman" w:eastAsia="Calibri" w:hAnsi="Times New Roman" w:cs="Times New Roman"/>
    </w:rPr>
  </w:style>
  <w:style w:type="paragraph" w:customStyle="1" w:styleId="B43A58B770EF469EBE6CA72CEF747FE622">
    <w:name w:val="B43A58B770EF469EBE6CA72CEF747FE622"/>
    <w:rsid w:val="002409F1"/>
    <w:pPr>
      <w:contextualSpacing/>
    </w:pPr>
    <w:rPr>
      <w:rFonts w:ascii="Times New Roman" w:eastAsia="Calibri" w:hAnsi="Times New Roman" w:cs="Times New Roman"/>
    </w:rPr>
  </w:style>
  <w:style w:type="paragraph" w:customStyle="1" w:styleId="2EAE8DDC697D48BAADA6B2412A5E979022">
    <w:name w:val="2EAE8DDC697D48BAADA6B2412A5E979022"/>
    <w:rsid w:val="002409F1"/>
    <w:pPr>
      <w:contextualSpacing/>
    </w:pPr>
    <w:rPr>
      <w:rFonts w:ascii="Times New Roman" w:eastAsia="Calibri" w:hAnsi="Times New Roman" w:cs="Times New Roman"/>
    </w:rPr>
  </w:style>
  <w:style w:type="paragraph" w:customStyle="1" w:styleId="D77BF5D0ECEB4782B6944365D931EDD622">
    <w:name w:val="D77BF5D0ECEB4782B6944365D931EDD622"/>
    <w:rsid w:val="002409F1"/>
    <w:pPr>
      <w:contextualSpacing/>
    </w:pPr>
    <w:rPr>
      <w:rFonts w:ascii="Times New Roman" w:eastAsia="Calibri" w:hAnsi="Times New Roman" w:cs="Times New Roman"/>
    </w:rPr>
  </w:style>
  <w:style w:type="paragraph" w:customStyle="1" w:styleId="9CFB32A06E964DC69899BB98A509CFC722">
    <w:name w:val="9CFB32A06E964DC69899BB98A509CFC722"/>
    <w:rsid w:val="002409F1"/>
    <w:pPr>
      <w:contextualSpacing/>
    </w:pPr>
    <w:rPr>
      <w:rFonts w:ascii="Times New Roman" w:eastAsia="Calibri" w:hAnsi="Times New Roman" w:cs="Times New Roman"/>
    </w:rPr>
  </w:style>
  <w:style w:type="paragraph" w:customStyle="1" w:styleId="DAF0C3F7EC0A446A8381D7A5DEF37A7222">
    <w:name w:val="DAF0C3F7EC0A446A8381D7A5DEF37A7222"/>
    <w:rsid w:val="002409F1"/>
    <w:pPr>
      <w:contextualSpacing/>
    </w:pPr>
    <w:rPr>
      <w:rFonts w:ascii="Times New Roman" w:eastAsia="Calibri" w:hAnsi="Times New Roman" w:cs="Times New Roman"/>
    </w:rPr>
  </w:style>
  <w:style w:type="paragraph" w:customStyle="1" w:styleId="EDC5443E7E7B460FB02C736E2A2D8D8A22">
    <w:name w:val="EDC5443E7E7B460FB02C736E2A2D8D8A22"/>
    <w:rsid w:val="002409F1"/>
    <w:pPr>
      <w:contextualSpacing/>
    </w:pPr>
    <w:rPr>
      <w:rFonts w:ascii="Times New Roman" w:eastAsia="Calibri" w:hAnsi="Times New Roman" w:cs="Times New Roman"/>
    </w:rPr>
  </w:style>
  <w:style w:type="paragraph" w:customStyle="1" w:styleId="A40122E1382748D88D2B0C20186C0E4322">
    <w:name w:val="A40122E1382748D88D2B0C20186C0E4322"/>
    <w:rsid w:val="002409F1"/>
    <w:pPr>
      <w:contextualSpacing/>
    </w:pPr>
    <w:rPr>
      <w:rFonts w:ascii="Times New Roman" w:eastAsia="Calibri" w:hAnsi="Times New Roman" w:cs="Times New Roman"/>
    </w:rPr>
  </w:style>
  <w:style w:type="paragraph" w:customStyle="1" w:styleId="C6F24CA1C50A4CAC919BD2EA4A82105F29">
    <w:name w:val="C6F24CA1C50A4CAC919BD2EA4A82105F29"/>
    <w:rsid w:val="002409F1"/>
    <w:pPr>
      <w:contextualSpacing/>
    </w:pPr>
    <w:rPr>
      <w:rFonts w:ascii="Times New Roman" w:eastAsia="Calibri" w:hAnsi="Times New Roman" w:cs="Times New Roman"/>
    </w:rPr>
  </w:style>
  <w:style w:type="paragraph" w:customStyle="1" w:styleId="BEEBAB0909DE4B4AB0BD9A3EB699A81329">
    <w:name w:val="BEEBAB0909DE4B4AB0BD9A3EB699A81329"/>
    <w:rsid w:val="002409F1"/>
    <w:pPr>
      <w:contextualSpacing/>
    </w:pPr>
    <w:rPr>
      <w:rFonts w:ascii="Times New Roman" w:eastAsia="Calibri" w:hAnsi="Times New Roman" w:cs="Times New Roman"/>
    </w:rPr>
  </w:style>
  <w:style w:type="paragraph" w:customStyle="1" w:styleId="6DB45E2403B046E2A7DD116568D11CD028">
    <w:name w:val="6DB45E2403B046E2A7DD116568D11CD028"/>
    <w:rsid w:val="002409F1"/>
    <w:pPr>
      <w:contextualSpacing/>
    </w:pPr>
    <w:rPr>
      <w:rFonts w:ascii="Times New Roman" w:eastAsia="Calibri" w:hAnsi="Times New Roman" w:cs="Times New Roman"/>
    </w:rPr>
  </w:style>
  <w:style w:type="paragraph" w:customStyle="1" w:styleId="00E11636668F422FA25483880A996E4228">
    <w:name w:val="00E11636668F422FA25483880A996E4228"/>
    <w:rsid w:val="002409F1"/>
    <w:pPr>
      <w:contextualSpacing/>
    </w:pPr>
    <w:rPr>
      <w:rFonts w:ascii="Times New Roman" w:eastAsia="Calibri" w:hAnsi="Times New Roman" w:cs="Times New Roman"/>
    </w:rPr>
  </w:style>
  <w:style w:type="paragraph" w:customStyle="1" w:styleId="F9C709D4951A4C3A8422D610274A875426">
    <w:name w:val="F9C709D4951A4C3A8422D610274A875426"/>
    <w:rsid w:val="002409F1"/>
    <w:pPr>
      <w:contextualSpacing/>
    </w:pPr>
    <w:rPr>
      <w:rFonts w:ascii="Times New Roman" w:eastAsia="Calibri" w:hAnsi="Times New Roman" w:cs="Times New Roman"/>
    </w:rPr>
  </w:style>
  <w:style w:type="paragraph" w:customStyle="1" w:styleId="5BAE2A1C8F1A42D6A1D8DBA02FDBA04626">
    <w:name w:val="5BAE2A1C8F1A42D6A1D8DBA02FDBA04626"/>
    <w:rsid w:val="002409F1"/>
    <w:pPr>
      <w:contextualSpacing/>
    </w:pPr>
    <w:rPr>
      <w:rFonts w:ascii="Times New Roman" w:eastAsia="Calibri" w:hAnsi="Times New Roman" w:cs="Times New Roman"/>
    </w:rPr>
  </w:style>
  <w:style w:type="paragraph" w:customStyle="1" w:styleId="8F7B0AC682124502AA2810EA2409D2AE26">
    <w:name w:val="8F7B0AC682124502AA2810EA2409D2AE26"/>
    <w:rsid w:val="002409F1"/>
    <w:pPr>
      <w:contextualSpacing/>
    </w:pPr>
    <w:rPr>
      <w:rFonts w:ascii="Times New Roman" w:eastAsia="Calibri" w:hAnsi="Times New Roman" w:cs="Times New Roman"/>
    </w:rPr>
  </w:style>
  <w:style w:type="paragraph" w:customStyle="1" w:styleId="8BFC58247D0D4D0C97A3DE6BB93AE59726">
    <w:name w:val="8BFC58247D0D4D0C97A3DE6BB93AE59726"/>
    <w:rsid w:val="002409F1"/>
    <w:pPr>
      <w:contextualSpacing/>
    </w:pPr>
    <w:rPr>
      <w:rFonts w:ascii="Times New Roman" w:eastAsia="Calibri" w:hAnsi="Times New Roman" w:cs="Times New Roman"/>
    </w:rPr>
  </w:style>
  <w:style w:type="paragraph" w:customStyle="1" w:styleId="50E031FA5C794D31B5A5CAAF2711E32419">
    <w:name w:val="50E031FA5C794D31B5A5CAAF2711E32419"/>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19">
    <w:name w:val="25CEC50888954E078640586B78DF9FEB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19">
    <w:name w:val="E85176A6C30A437DA3271FABC6B37593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19">
    <w:name w:val="8A7C9D5F41B24E29918765A583F56462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19">
    <w:name w:val="CA313166A71640268F0E3B6CD4C4FF841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3">
    <w:name w:val="B73F68EEEABB4789B833FF174F5CAF4F6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0">
    <w:name w:val="7CDCCF1A1FA14DD7A7431495558395F620"/>
    <w:rsid w:val="002409F1"/>
    <w:pPr>
      <w:contextualSpacing/>
    </w:pPr>
    <w:rPr>
      <w:rFonts w:ascii="Times New Roman" w:eastAsia="Calibri" w:hAnsi="Times New Roman" w:cs="Times New Roman"/>
    </w:rPr>
  </w:style>
  <w:style w:type="paragraph" w:customStyle="1" w:styleId="5FC899FF653D488DA6E50A7CF570313915">
    <w:name w:val="5FC899FF653D488DA6E50A7CF570313915"/>
    <w:rsid w:val="002409F1"/>
    <w:pPr>
      <w:contextualSpacing/>
    </w:pPr>
    <w:rPr>
      <w:rFonts w:ascii="Times New Roman" w:eastAsia="Calibri" w:hAnsi="Times New Roman" w:cs="Times New Roman"/>
    </w:rPr>
  </w:style>
  <w:style w:type="paragraph" w:customStyle="1" w:styleId="828C3D31A4F54E35837E963E8F770E1A6">
    <w:name w:val="828C3D31A4F54E35837E963E8F770E1A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2">
    <w:name w:val="8AAFA7BCFD41486AB890BB498FB300CD62"/>
    <w:rsid w:val="002409F1"/>
    <w:pPr>
      <w:contextualSpacing/>
    </w:pPr>
    <w:rPr>
      <w:rFonts w:ascii="Times New Roman" w:eastAsia="Calibri" w:hAnsi="Times New Roman" w:cs="Times New Roman"/>
    </w:rPr>
  </w:style>
  <w:style w:type="paragraph" w:customStyle="1" w:styleId="E7BC6D03A2FA4DAC9DBFDD289D297A6457">
    <w:name w:val="E7BC6D03A2FA4DAC9DBFDD289D297A6457"/>
    <w:rsid w:val="002409F1"/>
    <w:pPr>
      <w:contextualSpacing/>
    </w:pPr>
    <w:rPr>
      <w:rFonts w:ascii="Times New Roman" w:eastAsia="Calibri" w:hAnsi="Times New Roman" w:cs="Times New Roman"/>
      <w:b/>
    </w:rPr>
  </w:style>
  <w:style w:type="paragraph" w:customStyle="1" w:styleId="CE7083B732EA4E4DAF060E53CFC99E6356">
    <w:name w:val="CE7083B732EA4E4DAF060E53CFC99E6356"/>
    <w:rsid w:val="002409F1"/>
    <w:pPr>
      <w:contextualSpacing/>
    </w:pPr>
    <w:rPr>
      <w:rFonts w:ascii="Times New Roman" w:eastAsia="Calibri" w:hAnsi="Times New Roman" w:cs="Times New Roman"/>
      <w:b/>
    </w:rPr>
  </w:style>
  <w:style w:type="paragraph" w:customStyle="1" w:styleId="196560628CE6473CAFC079A1C50E43B456">
    <w:name w:val="196560628CE6473CAFC079A1C50E43B456"/>
    <w:rsid w:val="002409F1"/>
    <w:pPr>
      <w:contextualSpacing/>
    </w:pPr>
    <w:rPr>
      <w:rFonts w:ascii="Times New Roman" w:eastAsia="Calibri" w:hAnsi="Times New Roman" w:cs="Times New Roman"/>
      <w:b/>
    </w:rPr>
  </w:style>
  <w:style w:type="paragraph" w:customStyle="1" w:styleId="63E5EC11AB7F41039A3A45CD5C4DDC6D56">
    <w:name w:val="63E5EC11AB7F41039A3A45CD5C4DDC6D56"/>
    <w:rsid w:val="002409F1"/>
    <w:pPr>
      <w:contextualSpacing/>
    </w:pPr>
    <w:rPr>
      <w:rFonts w:ascii="Times New Roman" w:eastAsia="Calibri" w:hAnsi="Times New Roman" w:cs="Times New Roman"/>
      <w:b/>
    </w:rPr>
  </w:style>
  <w:style w:type="paragraph" w:customStyle="1" w:styleId="6CB7D64A06D9426DBF11F0FF5BD038CC12">
    <w:name w:val="6CB7D64A06D9426DBF11F0FF5BD038CC12"/>
    <w:rsid w:val="002409F1"/>
    <w:pPr>
      <w:contextualSpacing/>
    </w:pPr>
    <w:rPr>
      <w:rFonts w:ascii="Times New Roman" w:eastAsia="Calibri" w:hAnsi="Times New Roman" w:cs="Times New Roman"/>
      <w:b/>
    </w:rPr>
  </w:style>
  <w:style w:type="paragraph" w:customStyle="1" w:styleId="84F56FF4372145019437D759B34B897C53">
    <w:name w:val="84F56FF4372145019437D759B34B897C53"/>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5">
    <w:name w:val="2D7483493C6C4997AE2AB6436E80F2EB25"/>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
    <w:name w:val="F44F9E96D5134153B640EE55C5042F02"/>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0">
    <w:name w:val="E34941CF6F614A42887CA6F0F1FA8F6940"/>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2">
    <w:name w:val="C5AD7A3049AE4F5EB83B3585A5E6C46222"/>
    <w:rsid w:val="002409F1"/>
    <w:pPr>
      <w:contextualSpacing/>
    </w:pPr>
    <w:rPr>
      <w:rFonts w:ascii="Times New Roman" w:eastAsia="Calibri" w:hAnsi="Times New Roman" w:cs="Times New Roman"/>
    </w:rPr>
  </w:style>
  <w:style w:type="paragraph" w:customStyle="1" w:styleId="D9020532A1194E1BBFD41F2E78B8FC4023">
    <w:name w:val="D9020532A1194E1BBFD41F2E78B8FC4023"/>
    <w:rsid w:val="002409F1"/>
    <w:pPr>
      <w:contextualSpacing/>
    </w:pPr>
    <w:rPr>
      <w:rFonts w:ascii="Times New Roman" w:eastAsia="Calibri" w:hAnsi="Times New Roman" w:cs="Times New Roman"/>
    </w:rPr>
  </w:style>
  <w:style w:type="paragraph" w:customStyle="1" w:styleId="392123F2F2004FAABDBCE5D498D91D0023">
    <w:name w:val="392123F2F2004FAABDBCE5D498D91D0023"/>
    <w:rsid w:val="002409F1"/>
    <w:pPr>
      <w:contextualSpacing/>
    </w:pPr>
    <w:rPr>
      <w:rFonts w:ascii="Times New Roman" w:eastAsia="Calibri" w:hAnsi="Times New Roman" w:cs="Times New Roman"/>
    </w:rPr>
  </w:style>
  <w:style w:type="paragraph" w:customStyle="1" w:styleId="BC57AE53B4B94A89BC88E5E7E4F4E9D023">
    <w:name w:val="BC57AE53B4B94A89BC88E5E7E4F4E9D023"/>
    <w:rsid w:val="002409F1"/>
    <w:pPr>
      <w:contextualSpacing/>
    </w:pPr>
    <w:rPr>
      <w:rFonts w:ascii="Times New Roman" w:eastAsia="Calibri" w:hAnsi="Times New Roman" w:cs="Times New Roman"/>
    </w:rPr>
  </w:style>
  <w:style w:type="paragraph" w:customStyle="1" w:styleId="A07ED21F9B38469D91880A1DA7F7DAE323">
    <w:name w:val="A07ED21F9B38469D91880A1DA7F7DAE323"/>
    <w:rsid w:val="002409F1"/>
    <w:pPr>
      <w:contextualSpacing/>
    </w:pPr>
    <w:rPr>
      <w:rFonts w:ascii="Times New Roman" w:eastAsia="Calibri" w:hAnsi="Times New Roman" w:cs="Times New Roman"/>
    </w:rPr>
  </w:style>
  <w:style w:type="paragraph" w:customStyle="1" w:styleId="B43A58B770EF469EBE6CA72CEF747FE623">
    <w:name w:val="B43A58B770EF469EBE6CA72CEF747FE623"/>
    <w:rsid w:val="002409F1"/>
    <w:pPr>
      <w:contextualSpacing/>
    </w:pPr>
    <w:rPr>
      <w:rFonts w:ascii="Times New Roman" w:eastAsia="Calibri" w:hAnsi="Times New Roman" w:cs="Times New Roman"/>
    </w:rPr>
  </w:style>
  <w:style w:type="paragraph" w:customStyle="1" w:styleId="2EAE8DDC697D48BAADA6B2412A5E979023">
    <w:name w:val="2EAE8DDC697D48BAADA6B2412A5E979023"/>
    <w:rsid w:val="002409F1"/>
    <w:pPr>
      <w:contextualSpacing/>
    </w:pPr>
    <w:rPr>
      <w:rFonts w:ascii="Times New Roman" w:eastAsia="Calibri" w:hAnsi="Times New Roman" w:cs="Times New Roman"/>
    </w:rPr>
  </w:style>
  <w:style w:type="paragraph" w:customStyle="1" w:styleId="D77BF5D0ECEB4782B6944365D931EDD623">
    <w:name w:val="D77BF5D0ECEB4782B6944365D931EDD623"/>
    <w:rsid w:val="002409F1"/>
    <w:pPr>
      <w:contextualSpacing/>
    </w:pPr>
    <w:rPr>
      <w:rFonts w:ascii="Times New Roman" w:eastAsia="Calibri" w:hAnsi="Times New Roman" w:cs="Times New Roman"/>
    </w:rPr>
  </w:style>
  <w:style w:type="paragraph" w:customStyle="1" w:styleId="9CFB32A06E964DC69899BB98A509CFC723">
    <w:name w:val="9CFB32A06E964DC69899BB98A509CFC723"/>
    <w:rsid w:val="002409F1"/>
    <w:pPr>
      <w:contextualSpacing/>
    </w:pPr>
    <w:rPr>
      <w:rFonts w:ascii="Times New Roman" w:eastAsia="Calibri" w:hAnsi="Times New Roman" w:cs="Times New Roman"/>
    </w:rPr>
  </w:style>
  <w:style w:type="paragraph" w:customStyle="1" w:styleId="DAF0C3F7EC0A446A8381D7A5DEF37A7223">
    <w:name w:val="DAF0C3F7EC0A446A8381D7A5DEF37A7223"/>
    <w:rsid w:val="002409F1"/>
    <w:pPr>
      <w:contextualSpacing/>
    </w:pPr>
    <w:rPr>
      <w:rFonts w:ascii="Times New Roman" w:eastAsia="Calibri" w:hAnsi="Times New Roman" w:cs="Times New Roman"/>
    </w:rPr>
  </w:style>
  <w:style w:type="paragraph" w:customStyle="1" w:styleId="EDC5443E7E7B460FB02C736E2A2D8D8A23">
    <w:name w:val="EDC5443E7E7B460FB02C736E2A2D8D8A23"/>
    <w:rsid w:val="002409F1"/>
    <w:pPr>
      <w:contextualSpacing/>
    </w:pPr>
    <w:rPr>
      <w:rFonts w:ascii="Times New Roman" w:eastAsia="Calibri" w:hAnsi="Times New Roman" w:cs="Times New Roman"/>
    </w:rPr>
  </w:style>
  <w:style w:type="paragraph" w:customStyle="1" w:styleId="A40122E1382748D88D2B0C20186C0E4323">
    <w:name w:val="A40122E1382748D88D2B0C20186C0E4323"/>
    <w:rsid w:val="002409F1"/>
    <w:pPr>
      <w:contextualSpacing/>
    </w:pPr>
    <w:rPr>
      <w:rFonts w:ascii="Times New Roman" w:eastAsia="Calibri" w:hAnsi="Times New Roman" w:cs="Times New Roman"/>
    </w:rPr>
  </w:style>
  <w:style w:type="paragraph" w:customStyle="1" w:styleId="C6F24CA1C50A4CAC919BD2EA4A82105F30">
    <w:name w:val="C6F24CA1C50A4CAC919BD2EA4A82105F30"/>
    <w:rsid w:val="002409F1"/>
    <w:pPr>
      <w:contextualSpacing/>
    </w:pPr>
    <w:rPr>
      <w:rFonts w:ascii="Times New Roman" w:eastAsia="Calibri" w:hAnsi="Times New Roman" w:cs="Times New Roman"/>
    </w:rPr>
  </w:style>
  <w:style w:type="paragraph" w:customStyle="1" w:styleId="BEEBAB0909DE4B4AB0BD9A3EB699A81330">
    <w:name w:val="BEEBAB0909DE4B4AB0BD9A3EB699A81330"/>
    <w:rsid w:val="002409F1"/>
    <w:pPr>
      <w:contextualSpacing/>
    </w:pPr>
    <w:rPr>
      <w:rFonts w:ascii="Times New Roman" w:eastAsia="Calibri" w:hAnsi="Times New Roman" w:cs="Times New Roman"/>
    </w:rPr>
  </w:style>
  <w:style w:type="paragraph" w:customStyle="1" w:styleId="6DB45E2403B046E2A7DD116568D11CD029">
    <w:name w:val="6DB45E2403B046E2A7DD116568D11CD029"/>
    <w:rsid w:val="002409F1"/>
    <w:pPr>
      <w:contextualSpacing/>
    </w:pPr>
    <w:rPr>
      <w:rFonts w:ascii="Times New Roman" w:eastAsia="Calibri" w:hAnsi="Times New Roman" w:cs="Times New Roman"/>
    </w:rPr>
  </w:style>
  <w:style w:type="paragraph" w:customStyle="1" w:styleId="00E11636668F422FA25483880A996E4229">
    <w:name w:val="00E11636668F422FA25483880A996E4229"/>
    <w:rsid w:val="002409F1"/>
    <w:pPr>
      <w:contextualSpacing/>
    </w:pPr>
    <w:rPr>
      <w:rFonts w:ascii="Times New Roman" w:eastAsia="Calibri" w:hAnsi="Times New Roman" w:cs="Times New Roman"/>
    </w:rPr>
  </w:style>
  <w:style w:type="paragraph" w:customStyle="1" w:styleId="F9C709D4951A4C3A8422D610274A875427">
    <w:name w:val="F9C709D4951A4C3A8422D610274A875427"/>
    <w:rsid w:val="002409F1"/>
    <w:pPr>
      <w:contextualSpacing/>
    </w:pPr>
    <w:rPr>
      <w:rFonts w:ascii="Times New Roman" w:eastAsia="Calibri" w:hAnsi="Times New Roman" w:cs="Times New Roman"/>
    </w:rPr>
  </w:style>
  <w:style w:type="paragraph" w:customStyle="1" w:styleId="5BAE2A1C8F1A42D6A1D8DBA02FDBA04627">
    <w:name w:val="5BAE2A1C8F1A42D6A1D8DBA02FDBA04627"/>
    <w:rsid w:val="002409F1"/>
    <w:pPr>
      <w:contextualSpacing/>
    </w:pPr>
    <w:rPr>
      <w:rFonts w:ascii="Times New Roman" w:eastAsia="Calibri" w:hAnsi="Times New Roman" w:cs="Times New Roman"/>
    </w:rPr>
  </w:style>
  <w:style w:type="paragraph" w:customStyle="1" w:styleId="8F7B0AC682124502AA2810EA2409D2AE27">
    <w:name w:val="8F7B0AC682124502AA2810EA2409D2AE27"/>
    <w:rsid w:val="002409F1"/>
    <w:pPr>
      <w:contextualSpacing/>
    </w:pPr>
    <w:rPr>
      <w:rFonts w:ascii="Times New Roman" w:eastAsia="Calibri" w:hAnsi="Times New Roman" w:cs="Times New Roman"/>
    </w:rPr>
  </w:style>
  <w:style w:type="paragraph" w:customStyle="1" w:styleId="8BFC58247D0D4D0C97A3DE6BB93AE59727">
    <w:name w:val="8BFC58247D0D4D0C97A3DE6BB93AE59727"/>
    <w:rsid w:val="002409F1"/>
    <w:pPr>
      <w:contextualSpacing/>
    </w:pPr>
    <w:rPr>
      <w:rFonts w:ascii="Times New Roman" w:eastAsia="Calibri" w:hAnsi="Times New Roman" w:cs="Times New Roman"/>
    </w:rPr>
  </w:style>
  <w:style w:type="paragraph" w:customStyle="1" w:styleId="50E031FA5C794D31B5A5CAAF2711E32420">
    <w:name w:val="50E031FA5C794D31B5A5CAAF2711E32420"/>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0">
    <w:name w:val="25CEC50888954E078640586B78DF9FEB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0">
    <w:name w:val="E85176A6C30A437DA3271FABC6B37593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0">
    <w:name w:val="8A7C9D5F41B24E29918765A583F56462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0">
    <w:name w:val="CA313166A71640268F0E3B6CD4C4FF842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4">
    <w:name w:val="B73F68EEEABB4789B833FF174F5CAF4F6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1">
    <w:name w:val="7CDCCF1A1FA14DD7A7431495558395F621"/>
    <w:rsid w:val="002409F1"/>
    <w:pPr>
      <w:contextualSpacing/>
    </w:pPr>
    <w:rPr>
      <w:rFonts w:ascii="Times New Roman" w:eastAsia="Calibri" w:hAnsi="Times New Roman" w:cs="Times New Roman"/>
    </w:rPr>
  </w:style>
  <w:style w:type="paragraph" w:customStyle="1" w:styleId="5FC899FF653D488DA6E50A7CF570313916">
    <w:name w:val="5FC899FF653D488DA6E50A7CF570313916"/>
    <w:rsid w:val="002409F1"/>
    <w:pPr>
      <w:contextualSpacing/>
    </w:pPr>
    <w:rPr>
      <w:rFonts w:ascii="Times New Roman" w:eastAsia="Calibri" w:hAnsi="Times New Roman" w:cs="Times New Roman"/>
    </w:rPr>
  </w:style>
  <w:style w:type="paragraph" w:customStyle="1" w:styleId="828C3D31A4F54E35837E963E8F770E1A7">
    <w:name w:val="828C3D31A4F54E35837E963E8F770E1A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3">
    <w:name w:val="8AAFA7BCFD41486AB890BB498FB300CD63"/>
    <w:rsid w:val="002409F1"/>
    <w:pPr>
      <w:contextualSpacing/>
    </w:pPr>
    <w:rPr>
      <w:rFonts w:ascii="Times New Roman" w:eastAsia="Calibri" w:hAnsi="Times New Roman" w:cs="Times New Roman"/>
    </w:rPr>
  </w:style>
  <w:style w:type="paragraph" w:customStyle="1" w:styleId="E7BC6D03A2FA4DAC9DBFDD289D297A6458">
    <w:name w:val="E7BC6D03A2FA4DAC9DBFDD289D297A6458"/>
    <w:rsid w:val="002409F1"/>
    <w:pPr>
      <w:contextualSpacing/>
    </w:pPr>
    <w:rPr>
      <w:rFonts w:ascii="Times New Roman" w:eastAsia="Calibri" w:hAnsi="Times New Roman" w:cs="Times New Roman"/>
      <w:b/>
    </w:rPr>
  </w:style>
  <w:style w:type="paragraph" w:customStyle="1" w:styleId="CE7083B732EA4E4DAF060E53CFC99E6357">
    <w:name w:val="CE7083B732EA4E4DAF060E53CFC99E6357"/>
    <w:rsid w:val="002409F1"/>
    <w:pPr>
      <w:contextualSpacing/>
    </w:pPr>
    <w:rPr>
      <w:rFonts w:ascii="Times New Roman" w:eastAsia="Calibri" w:hAnsi="Times New Roman" w:cs="Times New Roman"/>
      <w:b/>
    </w:rPr>
  </w:style>
  <w:style w:type="paragraph" w:customStyle="1" w:styleId="196560628CE6473CAFC079A1C50E43B457">
    <w:name w:val="196560628CE6473CAFC079A1C50E43B457"/>
    <w:rsid w:val="002409F1"/>
    <w:pPr>
      <w:contextualSpacing/>
    </w:pPr>
    <w:rPr>
      <w:rFonts w:ascii="Times New Roman" w:eastAsia="Calibri" w:hAnsi="Times New Roman" w:cs="Times New Roman"/>
      <w:b/>
    </w:rPr>
  </w:style>
  <w:style w:type="paragraph" w:customStyle="1" w:styleId="63E5EC11AB7F41039A3A45CD5C4DDC6D57">
    <w:name w:val="63E5EC11AB7F41039A3A45CD5C4DDC6D57"/>
    <w:rsid w:val="002409F1"/>
    <w:pPr>
      <w:contextualSpacing/>
    </w:pPr>
    <w:rPr>
      <w:rFonts w:ascii="Times New Roman" w:eastAsia="Calibri" w:hAnsi="Times New Roman" w:cs="Times New Roman"/>
      <w:b/>
    </w:rPr>
  </w:style>
  <w:style w:type="paragraph" w:customStyle="1" w:styleId="6CB7D64A06D9426DBF11F0FF5BD038CC13">
    <w:name w:val="6CB7D64A06D9426DBF11F0FF5BD038CC13"/>
    <w:rsid w:val="002409F1"/>
    <w:pPr>
      <w:contextualSpacing/>
    </w:pPr>
    <w:rPr>
      <w:rFonts w:ascii="Times New Roman" w:eastAsia="Calibri" w:hAnsi="Times New Roman" w:cs="Times New Roman"/>
      <w:b/>
    </w:rPr>
  </w:style>
  <w:style w:type="paragraph" w:customStyle="1" w:styleId="84F56FF4372145019437D759B34B897C54">
    <w:name w:val="84F56FF4372145019437D759B34B897C54"/>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6">
    <w:name w:val="2D7483493C6C4997AE2AB6436E80F2EB26"/>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
    <w:name w:val="F44F9E96D5134153B640EE55C5042F021"/>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1">
    <w:name w:val="E34941CF6F614A42887CA6F0F1FA8F6941"/>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3">
    <w:name w:val="C5AD7A3049AE4F5EB83B3585A5E6C46223"/>
    <w:rsid w:val="002409F1"/>
    <w:pPr>
      <w:contextualSpacing/>
    </w:pPr>
    <w:rPr>
      <w:rFonts w:ascii="Times New Roman" w:eastAsia="Calibri" w:hAnsi="Times New Roman" w:cs="Times New Roman"/>
    </w:rPr>
  </w:style>
  <w:style w:type="paragraph" w:customStyle="1" w:styleId="D9020532A1194E1BBFD41F2E78B8FC4024">
    <w:name w:val="D9020532A1194E1BBFD41F2E78B8FC4024"/>
    <w:rsid w:val="002409F1"/>
    <w:pPr>
      <w:contextualSpacing/>
    </w:pPr>
    <w:rPr>
      <w:rFonts w:ascii="Times New Roman" w:eastAsia="Calibri" w:hAnsi="Times New Roman" w:cs="Times New Roman"/>
    </w:rPr>
  </w:style>
  <w:style w:type="paragraph" w:customStyle="1" w:styleId="392123F2F2004FAABDBCE5D498D91D0024">
    <w:name w:val="392123F2F2004FAABDBCE5D498D91D0024"/>
    <w:rsid w:val="002409F1"/>
    <w:pPr>
      <w:contextualSpacing/>
    </w:pPr>
    <w:rPr>
      <w:rFonts w:ascii="Times New Roman" w:eastAsia="Calibri" w:hAnsi="Times New Roman" w:cs="Times New Roman"/>
    </w:rPr>
  </w:style>
  <w:style w:type="paragraph" w:customStyle="1" w:styleId="BC57AE53B4B94A89BC88E5E7E4F4E9D024">
    <w:name w:val="BC57AE53B4B94A89BC88E5E7E4F4E9D024"/>
    <w:rsid w:val="002409F1"/>
    <w:pPr>
      <w:contextualSpacing/>
    </w:pPr>
    <w:rPr>
      <w:rFonts w:ascii="Times New Roman" w:eastAsia="Calibri" w:hAnsi="Times New Roman" w:cs="Times New Roman"/>
    </w:rPr>
  </w:style>
  <w:style w:type="paragraph" w:customStyle="1" w:styleId="A07ED21F9B38469D91880A1DA7F7DAE324">
    <w:name w:val="A07ED21F9B38469D91880A1DA7F7DAE324"/>
    <w:rsid w:val="002409F1"/>
    <w:pPr>
      <w:contextualSpacing/>
    </w:pPr>
    <w:rPr>
      <w:rFonts w:ascii="Times New Roman" w:eastAsia="Calibri" w:hAnsi="Times New Roman" w:cs="Times New Roman"/>
    </w:rPr>
  </w:style>
  <w:style w:type="paragraph" w:customStyle="1" w:styleId="B43A58B770EF469EBE6CA72CEF747FE624">
    <w:name w:val="B43A58B770EF469EBE6CA72CEF747FE624"/>
    <w:rsid w:val="002409F1"/>
    <w:pPr>
      <w:contextualSpacing/>
    </w:pPr>
    <w:rPr>
      <w:rFonts w:ascii="Times New Roman" w:eastAsia="Calibri" w:hAnsi="Times New Roman" w:cs="Times New Roman"/>
    </w:rPr>
  </w:style>
  <w:style w:type="paragraph" w:customStyle="1" w:styleId="2EAE8DDC697D48BAADA6B2412A5E979024">
    <w:name w:val="2EAE8DDC697D48BAADA6B2412A5E979024"/>
    <w:rsid w:val="002409F1"/>
    <w:pPr>
      <w:contextualSpacing/>
    </w:pPr>
    <w:rPr>
      <w:rFonts w:ascii="Times New Roman" w:eastAsia="Calibri" w:hAnsi="Times New Roman" w:cs="Times New Roman"/>
    </w:rPr>
  </w:style>
  <w:style w:type="paragraph" w:customStyle="1" w:styleId="D77BF5D0ECEB4782B6944365D931EDD624">
    <w:name w:val="D77BF5D0ECEB4782B6944365D931EDD624"/>
    <w:rsid w:val="002409F1"/>
    <w:pPr>
      <w:contextualSpacing/>
    </w:pPr>
    <w:rPr>
      <w:rFonts w:ascii="Times New Roman" w:eastAsia="Calibri" w:hAnsi="Times New Roman" w:cs="Times New Roman"/>
    </w:rPr>
  </w:style>
  <w:style w:type="paragraph" w:customStyle="1" w:styleId="9CFB32A06E964DC69899BB98A509CFC724">
    <w:name w:val="9CFB32A06E964DC69899BB98A509CFC724"/>
    <w:rsid w:val="002409F1"/>
    <w:pPr>
      <w:contextualSpacing/>
    </w:pPr>
    <w:rPr>
      <w:rFonts w:ascii="Times New Roman" w:eastAsia="Calibri" w:hAnsi="Times New Roman" w:cs="Times New Roman"/>
    </w:rPr>
  </w:style>
  <w:style w:type="paragraph" w:customStyle="1" w:styleId="DAF0C3F7EC0A446A8381D7A5DEF37A7224">
    <w:name w:val="DAF0C3F7EC0A446A8381D7A5DEF37A7224"/>
    <w:rsid w:val="002409F1"/>
    <w:pPr>
      <w:contextualSpacing/>
    </w:pPr>
    <w:rPr>
      <w:rFonts w:ascii="Times New Roman" w:eastAsia="Calibri" w:hAnsi="Times New Roman" w:cs="Times New Roman"/>
    </w:rPr>
  </w:style>
  <w:style w:type="paragraph" w:customStyle="1" w:styleId="EDC5443E7E7B460FB02C736E2A2D8D8A24">
    <w:name w:val="EDC5443E7E7B460FB02C736E2A2D8D8A24"/>
    <w:rsid w:val="002409F1"/>
    <w:pPr>
      <w:contextualSpacing/>
    </w:pPr>
    <w:rPr>
      <w:rFonts w:ascii="Times New Roman" w:eastAsia="Calibri" w:hAnsi="Times New Roman" w:cs="Times New Roman"/>
    </w:rPr>
  </w:style>
  <w:style w:type="paragraph" w:customStyle="1" w:styleId="A40122E1382748D88D2B0C20186C0E4324">
    <w:name w:val="A40122E1382748D88D2B0C20186C0E4324"/>
    <w:rsid w:val="002409F1"/>
    <w:pPr>
      <w:contextualSpacing/>
    </w:pPr>
    <w:rPr>
      <w:rFonts w:ascii="Times New Roman" w:eastAsia="Calibri" w:hAnsi="Times New Roman" w:cs="Times New Roman"/>
    </w:rPr>
  </w:style>
  <w:style w:type="paragraph" w:customStyle="1" w:styleId="C6F24CA1C50A4CAC919BD2EA4A82105F31">
    <w:name w:val="C6F24CA1C50A4CAC919BD2EA4A82105F31"/>
    <w:rsid w:val="002409F1"/>
    <w:pPr>
      <w:contextualSpacing/>
    </w:pPr>
    <w:rPr>
      <w:rFonts w:ascii="Times New Roman" w:eastAsia="Calibri" w:hAnsi="Times New Roman" w:cs="Times New Roman"/>
    </w:rPr>
  </w:style>
  <w:style w:type="paragraph" w:customStyle="1" w:styleId="BEEBAB0909DE4B4AB0BD9A3EB699A81331">
    <w:name w:val="BEEBAB0909DE4B4AB0BD9A3EB699A81331"/>
    <w:rsid w:val="002409F1"/>
    <w:pPr>
      <w:contextualSpacing/>
    </w:pPr>
    <w:rPr>
      <w:rFonts w:ascii="Times New Roman" w:eastAsia="Calibri" w:hAnsi="Times New Roman" w:cs="Times New Roman"/>
    </w:rPr>
  </w:style>
  <w:style w:type="paragraph" w:customStyle="1" w:styleId="6DB45E2403B046E2A7DD116568D11CD030">
    <w:name w:val="6DB45E2403B046E2A7DD116568D11CD030"/>
    <w:rsid w:val="002409F1"/>
    <w:pPr>
      <w:contextualSpacing/>
    </w:pPr>
    <w:rPr>
      <w:rFonts w:ascii="Times New Roman" w:eastAsia="Calibri" w:hAnsi="Times New Roman" w:cs="Times New Roman"/>
    </w:rPr>
  </w:style>
  <w:style w:type="paragraph" w:customStyle="1" w:styleId="00E11636668F422FA25483880A996E4230">
    <w:name w:val="00E11636668F422FA25483880A996E4230"/>
    <w:rsid w:val="002409F1"/>
    <w:pPr>
      <w:contextualSpacing/>
    </w:pPr>
    <w:rPr>
      <w:rFonts w:ascii="Times New Roman" w:eastAsia="Calibri" w:hAnsi="Times New Roman" w:cs="Times New Roman"/>
    </w:rPr>
  </w:style>
  <w:style w:type="paragraph" w:customStyle="1" w:styleId="F9C709D4951A4C3A8422D610274A875428">
    <w:name w:val="F9C709D4951A4C3A8422D610274A875428"/>
    <w:rsid w:val="002409F1"/>
    <w:pPr>
      <w:contextualSpacing/>
    </w:pPr>
    <w:rPr>
      <w:rFonts w:ascii="Times New Roman" w:eastAsia="Calibri" w:hAnsi="Times New Roman" w:cs="Times New Roman"/>
    </w:rPr>
  </w:style>
  <w:style w:type="paragraph" w:customStyle="1" w:styleId="5BAE2A1C8F1A42D6A1D8DBA02FDBA04628">
    <w:name w:val="5BAE2A1C8F1A42D6A1D8DBA02FDBA04628"/>
    <w:rsid w:val="002409F1"/>
    <w:pPr>
      <w:contextualSpacing/>
    </w:pPr>
    <w:rPr>
      <w:rFonts w:ascii="Times New Roman" w:eastAsia="Calibri" w:hAnsi="Times New Roman" w:cs="Times New Roman"/>
    </w:rPr>
  </w:style>
  <w:style w:type="paragraph" w:customStyle="1" w:styleId="8F7B0AC682124502AA2810EA2409D2AE28">
    <w:name w:val="8F7B0AC682124502AA2810EA2409D2AE28"/>
    <w:rsid w:val="002409F1"/>
    <w:pPr>
      <w:contextualSpacing/>
    </w:pPr>
    <w:rPr>
      <w:rFonts w:ascii="Times New Roman" w:eastAsia="Calibri" w:hAnsi="Times New Roman" w:cs="Times New Roman"/>
    </w:rPr>
  </w:style>
  <w:style w:type="paragraph" w:customStyle="1" w:styleId="8BFC58247D0D4D0C97A3DE6BB93AE59728">
    <w:name w:val="8BFC58247D0D4D0C97A3DE6BB93AE59728"/>
    <w:rsid w:val="002409F1"/>
    <w:pPr>
      <w:contextualSpacing/>
    </w:pPr>
    <w:rPr>
      <w:rFonts w:ascii="Times New Roman" w:eastAsia="Calibri" w:hAnsi="Times New Roman" w:cs="Times New Roman"/>
    </w:rPr>
  </w:style>
  <w:style w:type="paragraph" w:customStyle="1" w:styleId="50E031FA5C794D31B5A5CAAF2711E32421">
    <w:name w:val="50E031FA5C794D31B5A5CAAF2711E32421"/>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1">
    <w:name w:val="25CEC50888954E078640586B78DF9FEB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1">
    <w:name w:val="E85176A6C30A437DA3271FABC6B37593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1">
    <w:name w:val="8A7C9D5F41B24E29918765A583F56462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1">
    <w:name w:val="CA313166A71640268F0E3B6CD4C4FF842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5">
    <w:name w:val="B73F68EEEABB4789B833FF174F5CAF4F6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2">
    <w:name w:val="7CDCCF1A1FA14DD7A7431495558395F622"/>
    <w:rsid w:val="002409F1"/>
    <w:pPr>
      <w:contextualSpacing/>
    </w:pPr>
    <w:rPr>
      <w:rFonts w:ascii="Times New Roman" w:eastAsia="Calibri" w:hAnsi="Times New Roman" w:cs="Times New Roman"/>
    </w:rPr>
  </w:style>
  <w:style w:type="paragraph" w:customStyle="1" w:styleId="5FC899FF653D488DA6E50A7CF570313917">
    <w:name w:val="5FC899FF653D488DA6E50A7CF570313917"/>
    <w:rsid w:val="002409F1"/>
    <w:pPr>
      <w:contextualSpacing/>
    </w:pPr>
    <w:rPr>
      <w:rFonts w:ascii="Times New Roman" w:eastAsia="Calibri" w:hAnsi="Times New Roman" w:cs="Times New Roman"/>
    </w:rPr>
  </w:style>
  <w:style w:type="paragraph" w:customStyle="1" w:styleId="828C3D31A4F54E35837E963E8F770E1A8">
    <w:name w:val="828C3D31A4F54E35837E963E8F770E1A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4">
    <w:name w:val="8AAFA7BCFD41486AB890BB498FB300CD64"/>
    <w:rsid w:val="002409F1"/>
    <w:pPr>
      <w:contextualSpacing/>
    </w:pPr>
    <w:rPr>
      <w:rFonts w:ascii="Times New Roman" w:eastAsia="Calibri" w:hAnsi="Times New Roman" w:cs="Times New Roman"/>
    </w:rPr>
  </w:style>
  <w:style w:type="paragraph" w:customStyle="1" w:styleId="E7BC6D03A2FA4DAC9DBFDD289D297A6459">
    <w:name w:val="E7BC6D03A2FA4DAC9DBFDD289D297A6459"/>
    <w:rsid w:val="002409F1"/>
    <w:pPr>
      <w:contextualSpacing/>
    </w:pPr>
    <w:rPr>
      <w:rFonts w:ascii="Times New Roman" w:eastAsia="Calibri" w:hAnsi="Times New Roman" w:cs="Times New Roman"/>
      <w:b/>
    </w:rPr>
  </w:style>
  <w:style w:type="paragraph" w:customStyle="1" w:styleId="CE7083B732EA4E4DAF060E53CFC99E6358">
    <w:name w:val="CE7083B732EA4E4DAF060E53CFC99E6358"/>
    <w:rsid w:val="002409F1"/>
    <w:pPr>
      <w:contextualSpacing/>
    </w:pPr>
    <w:rPr>
      <w:rFonts w:ascii="Times New Roman" w:eastAsia="Calibri" w:hAnsi="Times New Roman" w:cs="Times New Roman"/>
      <w:b/>
    </w:rPr>
  </w:style>
  <w:style w:type="paragraph" w:customStyle="1" w:styleId="196560628CE6473CAFC079A1C50E43B458">
    <w:name w:val="196560628CE6473CAFC079A1C50E43B458"/>
    <w:rsid w:val="002409F1"/>
    <w:pPr>
      <w:contextualSpacing/>
    </w:pPr>
    <w:rPr>
      <w:rFonts w:ascii="Times New Roman" w:eastAsia="Calibri" w:hAnsi="Times New Roman" w:cs="Times New Roman"/>
      <w:b/>
    </w:rPr>
  </w:style>
  <w:style w:type="paragraph" w:customStyle="1" w:styleId="63E5EC11AB7F41039A3A45CD5C4DDC6D58">
    <w:name w:val="63E5EC11AB7F41039A3A45CD5C4DDC6D58"/>
    <w:rsid w:val="002409F1"/>
    <w:pPr>
      <w:contextualSpacing/>
    </w:pPr>
    <w:rPr>
      <w:rFonts w:ascii="Times New Roman" w:eastAsia="Calibri" w:hAnsi="Times New Roman" w:cs="Times New Roman"/>
      <w:b/>
    </w:rPr>
  </w:style>
  <w:style w:type="paragraph" w:customStyle="1" w:styleId="6CB7D64A06D9426DBF11F0FF5BD038CC14">
    <w:name w:val="6CB7D64A06D9426DBF11F0FF5BD038CC14"/>
    <w:rsid w:val="002409F1"/>
    <w:pPr>
      <w:contextualSpacing/>
    </w:pPr>
    <w:rPr>
      <w:rFonts w:ascii="Times New Roman" w:eastAsia="Calibri" w:hAnsi="Times New Roman" w:cs="Times New Roman"/>
      <w:b/>
    </w:rPr>
  </w:style>
  <w:style w:type="paragraph" w:customStyle="1" w:styleId="84F56FF4372145019437D759B34B897C55">
    <w:name w:val="84F56FF4372145019437D759B34B897C55"/>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7">
    <w:name w:val="2D7483493C6C4997AE2AB6436E80F2EB27"/>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2">
    <w:name w:val="F44F9E96D5134153B640EE55C5042F022"/>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2">
    <w:name w:val="E34941CF6F614A42887CA6F0F1FA8F6942"/>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4">
    <w:name w:val="C5AD7A3049AE4F5EB83B3585A5E6C46224"/>
    <w:rsid w:val="002409F1"/>
    <w:pPr>
      <w:contextualSpacing/>
    </w:pPr>
    <w:rPr>
      <w:rFonts w:ascii="Times New Roman" w:eastAsia="Calibri" w:hAnsi="Times New Roman" w:cs="Times New Roman"/>
    </w:rPr>
  </w:style>
  <w:style w:type="paragraph" w:customStyle="1" w:styleId="D9020532A1194E1BBFD41F2E78B8FC4025">
    <w:name w:val="D9020532A1194E1BBFD41F2E78B8FC4025"/>
    <w:rsid w:val="002409F1"/>
    <w:pPr>
      <w:contextualSpacing/>
    </w:pPr>
    <w:rPr>
      <w:rFonts w:ascii="Times New Roman" w:eastAsia="Calibri" w:hAnsi="Times New Roman" w:cs="Times New Roman"/>
    </w:rPr>
  </w:style>
  <w:style w:type="paragraph" w:customStyle="1" w:styleId="392123F2F2004FAABDBCE5D498D91D0025">
    <w:name w:val="392123F2F2004FAABDBCE5D498D91D0025"/>
    <w:rsid w:val="002409F1"/>
    <w:pPr>
      <w:contextualSpacing/>
    </w:pPr>
    <w:rPr>
      <w:rFonts w:ascii="Times New Roman" w:eastAsia="Calibri" w:hAnsi="Times New Roman" w:cs="Times New Roman"/>
    </w:rPr>
  </w:style>
  <w:style w:type="paragraph" w:customStyle="1" w:styleId="BC57AE53B4B94A89BC88E5E7E4F4E9D025">
    <w:name w:val="BC57AE53B4B94A89BC88E5E7E4F4E9D025"/>
    <w:rsid w:val="002409F1"/>
    <w:pPr>
      <w:contextualSpacing/>
    </w:pPr>
    <w:rPr>
      <w:rFonts w:ascii="Times New Roman" w:eastAsia="Calibri" w:hAnsi="Times New Roman" w:cs="Times New Roman"/>
    </w:rPr>
  </w:style>
  <w:style w:type="paragraph" w:customStyle="1" w:styleId="A07ED21F9B38469D91880A1DA7F7DAE325">
    <w:name w:val="A07ED21F9B38469D91880A1DA7F7DAE325"/>
    <w:rsid w:val="002409F1"/>
    <w:pPr>
      <w:contextualSpacing/>
    </w:pPr>
    <w:rPr>
      <w:rFonts w:ascii="Times New Roman" w:eastAsia="Calibri" w:hAnsi="Times New Roman" w:cs="Times New Roman"/>
    </w:rPr>
  </w:style>
  <w:style w:type="paragraph" w:customStyle="1" w:styleId="B43A58B770EF469EBE6CA72CEF747FE625">
    <w:name w:val="B43A58B770EF469EBE6CA72CEF747FE625"/>
    <w:rsid w:val="002409F1"/>
    <w:pPr>
      <w:contextualSpacing/>
    </w:pPr>
    <w:rPr>
      <w:rFonts w:ascii="Times New Roman" w:eastAsia="Calibri" w:hAnsi="Times New Roman" w:cs="Times New Roman"/>
    </w:rPr>
  </w:style>
  <w:style w:type="paragraph" w:customStyle="1" w:styleId="2EAE8DDC697D48BAADA6B2412A5E979025">
    <w:name w:val="2EAE8DDC697D48BAADA6B2412A5E979025"/>
    <w:rsid w:val="002409F1"/>
    <w:pPr>
      <w:contextualSpacing/>
    </w:pPr>
    <w:rPr>
      <w:rFonts w:ascii="Times New Roman" w:eastAsia="Calibri" w:hAnsi="Times New Roman" w:cs="Times New Roman"/>
    </w:rPr>
  </w:style>
  <w:style w:type="paragraph" w:customStyle="1" w:styleId="D77BF5D0ECEB4782B6944365D931EDD625">
    <w:name w:val="D77BF5D0ECEB4782B6944365D931EDD625"/>
    <w:rsid w:val="002409F1"/>
    <w:pPr>
      <w:contextualSpacing/>
    </w:pPr>
    <w:rPr>
      <w:rFonts w:ascii="Times New Roman" w:eastAsia="Calibri" w:hAnsi="Times New Roman" w:cs="Times New Roman"/>
    </w:rPr>
  </w:style>
  <w:style w:type="paragraph" w:customStyle="1" w:styleId="9CFB32A06E964DC69899BB98A509CFC725">
    <w:name w:val="9CFB32A06E964DC69899BB98A509CFC725"/>
    <w:rsid w:val="002409F1"/>
    <w:pPr>
      <w:contextualSpacing/>
    </w:pPr>
    <w:rPr>
      <w:rFonts w:ascii="Times New Roman" w:eastAsia="Calibri" w:hAnsi="Times New Roman" w:cs="Times New Roman"/>
    </w:rPr>
  </w:style>
  <w:style w:type="paragraph" w:customStyle="1" w:styleId="DAF0C3F7EC0A446A8381D7A5DEF37A7225">
    <w:name w:val="DAF0C3F7EC0A446A8381D7A5DEF37A7225"/>
    <w:rsid w:val="002409F1"/>
    <w:pPr>
      <w:contextualSpacing/>
    </w:pPr>
    <w:rPr>
      <w:rFonts w:ascii="Times New Roman" w:eastAsia="Calibri" w:hAnsi="Times New Roman" w:cs="Times New Roman"/>
    </w:rPr>
  </w:style>
  <w:style w:type="paragraph" w:customStyle="1" w:styleId="EDC5443E7E7B460FB02C736E2A2D8D8A25">
    <w:name w:val="EDC5443E7E7B460FB02C736E2A2D8D8A25"/>
    <w:rsid w:val="002409F1"/>
    <w:pPr>
      <w:contextualSpacing/>
    </w:pPr>
    <w:rPr>
      <w:rFonts w:ascii="Times New Roman" w:eastAsia="Calibri" w:hAnsi="Times New Roman" w:cs="Times New Roman"/>
    </w:rPr>
  </w:style>
  <w:style w:type="paragraph" w:customStyle="1" w:styleId="A40122E1382748D88D2B0C20186C0E4325">
    <w:name w:val="A40122E1382748D88D2B0C20186C0E4325"/>
    <w:rsid w:val="002409F1"/>
    <w:pPr>
      <w:contextualSpacing/>
    </w:pPr>
    <w:rPr>
      <w:rFonts w:ascii="Times New Roman" w:eastAsia="Calibri" w:hAnsi="Times New Roman" w:cs="Times New Roman"/>
    </w:rPr>
  </w:style>
  <w:style w:type="paragraph" w:customStyle="1" w:styleId="C6F24CA1C50A4CAC919BD2EA4A82105F32">
    <w:name w:val="C6F24CA1C50A4CAC919BD2EA4A82105F32"/>
    <w:rsid w:val="002409F1"/>
    <w:pPr>
      <w:contextualSpacing/>
    </w:pPr>
    <w:rPr>
      <w:rFonts w:ascii="Times New Roman" w:eastAsia="Calibri" w:hAnsi="Times New Roman" w:cs="Times New Roman"/>
    </w:rPr>
  </w:style>
  <w:style w:type="paragraph" w:customStyle="1" w:styleId="BEEBAB0909DE4B4AB0BD9A3EB699A81332">
    <w:name w:val="BEEBAB0909DE4B4AB0BD9A3EB699A81332"/>
    <w:rsid w:val="002409F1"/>
    <w:pPr>
      <w:contextualSpacing/>
    </w:pPr>
    <w:rPr>
      <w:rFonts w:ascii="Times New Roman" w:eastAsia="Calibri" w:hAnsi="Times New Roman" w:cs="Times New Roman"/>
    </w:rPr>
  </w:style>
  <w:style w:type="paragraph" w:customStyle="1" w:styleId="6DB45E2403B046E2A7DD116568D11CD031">
    <w:name w:val="6DB45E2403B046E2A7DD116568D11CD031"/>
    <w:rsid w:val="002409F1"/>
    <w:pPr>
      <w:contextualSpacing/>
    </w:pPr>
    <w:rPr>
      <w:rFonts w:ascii="Times New Roman" w:eastAsia="Calibri" w:hAnsi="Times New Roman" w:cs="Times New Roman"/>
    </w:rPr>
  </w:style>
  <w:style w:type="paragraph" w:customStyle="1" w:styleId="00E11636668F422FA25483880A996E4231">
    <w:name w:val="00E11636668F422FA25483880A996E4231"/>
    <w:rsid w:val="002409F1"/>
    <w:pPr>
      <w:contextualSpacing/>
    </w:pPr>
    <w:rPr>
      <w:rFonts w:ascii="Times New Roman" w:eastAsia="Calibri" w:hAnsi="Times New Roman" w:cs="Times New Roman"/>
    </w:rPr>
  </w:style>
  <w:style w:type="paragraph" w:customStyle="1" w:styleId="F9C709D4951A4C3A8422D610274A875429">
    <w:name w:val="F9C709D4951A4C3A8422D610274A875429"/>
    <w:rsid w:val="002409F1"/>
    <w:pPr>
      <w:contextualSpacing/>
    </w:pPr>
    <w:rPr>
      <w:rFonts w:ascii="Times New Roman" w:eastAsia="Calibri" w:hAnsi="Times New Roman" w:cs="Times New Roman"/>
    </w:rPr>
  </w:style>
  <w:style w:type="paragraph" w:customStyle="1" w:styleId="5BAE2A1C8F1A42D6A1D8DBA02FDBA04629">
    <w:name w:val="5BAE2A1C8F1A42D6A1D8DBA02FDBA04629"/>
    <w:rsid w:val="002409F1"/>
    <w:pPr>
      <w:contextualSpacing/>
    </w:pPr>
    <w:rPr>
      <w:rFonts w:ascii="Times New Roman" w:eastAsia="Calibri" w:hAnsi="Times New Roman" w:cs="Times New Roman"/>
    </w:rPr>
  </w:style>
  <w:style w:type="paragraph" w:customStyle="1" w:styleId="8F7B0AC682124502AA2810EA2409D2AE29">
    <w:name w:val="8F7B0AC682124502AA2810EA2409D2AE29"/>
    <w:rsid w:val="002409F1"/>
    <w:pPr>
      <w:contextualSpacing/>
    </w:pPr>
    <w:rPr>
      <w:rFonts w:ascii="Times New Roman" w:eastAsia="Calibri" w:hAnsi="Times New Roman" w:cs="Times New Roman"/>
    </w:rPr>
  </w:style>
  <w:style w:type="paragraph" w:customStyle="1" w:styleId="8BFC58247D0D4D0C97A3DE6BB93AE59729">
    <w:name w:val="8BFC58247D0D4D0C97A3DE6BB93AE59729"/>
    <w:rsid w:val="002409F1"/>
    <w:pPr>
      <w:contextualSpacing/>
    </w:pPr>
    <w:rPr>
      <w:rFonts w:ascii="Times New Roman" w:eastAsia="Calibri" w:hAnsi="Times New Roman" w:cs="Times New Roman"/>
    </w:rPr>
  </w:style>
  <w:style w:type="paragraph" w:customStyle="1" w:styleId="50E031FA5C794D31B5A5CAAF2711E32422">
    <w:name w:val="50E031FA5C794D31B5A5CAAF2711E32422"/>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2">
    <w:name w:val="25CEC50888954E078640586B78DF9FEB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2">
    <w:name w:val="E85176A6C30A437DA3271FABC6B37593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2">
    <w:name w:val="8A7C9D5F41B24E29918765A583F56462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2">
    <w:name w:val="CA313166A71640268F0E3B6CD4C4FF842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6">
    <w:name w:val="B73F68EEEABB4789B833FF174F5CAF4F6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3">
    <w:name w:val="7CDCCF1A1FA14DD7A7431495558395F623"/>
    <w:rsid w:val="002409F1"/>
    <w:pPr>
      <w:contextualSpacing/>
    </w:pPr>
    <w:rPr>
      <w:rFonts w:ascii="Times New Roman" w:eastAsia="Calibri" w:hAnsi="Times New Roman" w:cs="Times New Roman"/>
    </w:rPr>
  </w:style>
  <w:style w:type="paragraph" w:customStyle="1" w:styleId="5FC899FF653D488DA6E50A7CF570313918">
    <w:name w:val="5FC899FF653D488DA6E50A7CF570313918"/>
    <w:rsid w:val="002409F1"/>
    <w:pPr>
      <w:contextualSpacing/>
    </w:pPr>
    <w:rPr>
      <w:rFonts w:ascii="Times New Roman" w:eastAsia="Calibri" w:hAnsi="Times New Roman" w:cs="Times New Roman"/>
    </w:rPr>
  </w:style>
  <w:style w:type="paragraph" w:customStyle="1" w:styleId="828C3D31A4F54E35837E963E8F770E1A9">
    <w:name w:val="828C3D31A4F54E35837E963E8F770E1A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5">
    <w:name w:val="8AAFA7BCFD41486AB890BB498FB300CD65"/>
    <w:rsid w:val="002409F1"/>
    <w:pPr>
      <w:contextualSpacing/>
    </w:pPr>
    <w:rPr>
      <w:rFonts w:ascii="Times New Roman" w:eastAsia="Calibri" w:hAnsi="Times New Roman" w:cs="Times New Roman"/>
    </w:rPr>
  </w:style>
  <w:style w:type="paragraph" w:customStyle="1" w:styleId="E7BC6D03A2FA4DAC9DBFDD289D297A6460">
    <w:name w:val="E7BC6D03A2FA4DAC9DBFDD289D297A6460"/>
    <w:rsid w:val="002409F1"/>
    <w:pPr>
      <w:contextualSpacing/>
    </w:pPr>
    <w:rPr>
      <w:rFonts w:ascii="Times New Roman" w:eastAsia="Calibri" w:hAnsi="Times New Roman" w:cs="Times New Roman"/>
      <w:b/>
    </w:rPr>
  </w:style>
  <w:style w:type="paragraph" w:customStyle="1" w:styleId="CE7083B732EA4E4DAF060E53CFC99E6359">
    <w:name w:val="CE7083B732EA4E4DAF060E53CFC99E6359"/>
    <w:rsid w:val="002409F1"/>
    <w:pPr>
      <w:contextualSpacing/>
    </w:pPr>
    <w:rPr>
      <w:rFonts w:ascii="Times New Roman" w:eastAsia="Calibri" w:hAnsi="Times New Roman" w:cs="Times New Roman"/>
      <w:b/>
    </w:rPr>
  </w:style>
  <w:style w:type="paragraph" w:customStyle="1" w:styleId="196560628CE6473CAFC079A1C50E43B459">
    <w:name w:val="196560628CE6473CAFC079A1C50E43B459"/>
    <w:rsid w:val="002409F1"/>
    <w:pPr>
      <w:contextualSpacing/>
    </w:pPr>
    <w:rPr>
      <w:rFonts w:ascii="Times New Roman" w:eastAsia="Calibri" w:hAnsi="Times New Roman" w:cs="Times New Roman"/>
      <w:b/>
    </w:rPr>
  </w:style>
  <w:style w:type="paragraph" w:customStyle="1" w:styleId="63E5EC11AB7F41039A3A45CD5C4DDC6D59">
    <w:name w:val="63E5EC11AB7F41039A3A45CD5C4DDC6D59"/>
    <w:rsid w:val="002409F1"/>
    <w:pPr>
      <w:contextualSpacing/>
    </w:pPr>
    <w:rPr>
      <w:rFonts w:ascii="Times New Roman" w:eastAsia="Calibri" w:hAnsi="Times New Roman" w:cs="Times New Roman"/>
      <w:b/>
    </w:rPr>
  </w:style>
  <w:style w:type="paragraph" w:customStyle="1" w:styleId="6CB7D64A06D9426DBF11F0FF5BD038CC15">
    <w:name w:val="6CB7D64A06D9426DBF11F0FF5BD038CC15"/>
    <w:rsid w:val="002409F1"/>
    <w:pPr>
      <w:contextualSpacing/>
    </w:pPr>
    <w:rPr>
      <w:rFonts w:ascii="Times New Roman" w:eastAsia="Calibri" w:hAnsi="Times New Roman" w:cs="Times New Roman"/>
      <w:b/>
    </w:rPr>
  </w:style>
  <w:style w:type="paragraph" w:customStyle="1" w:styleId="84F56FF4372145019437D759B34B897C56">
    <w:name w:val="84F56FF4372145019437D759B34B897C56"/>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8">
    <w:name w:val="2D7483493C6C4997AE2AB6436E80F2EB28"/>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3">
    <w:name w:val="F44F9E96D5134153B640EE55C5042F023"/>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3">
    <w:name w:val="E34941CF6F614A42887CA6F0F1FA8F6943"/>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5">
    <w:name w:val="C5AD7A3049AE4F5EB83B3585A5E6C46225"/>
    <w:rsid w:val="002409F1"/>
    <w:pPr>
      <w:contextualSpacing/>
    </w:pPr>
    <w:rPr>
      <w:rFonts w:ascii="Times New Roman" w:eastAsia="Calibri" w:hAnsi="Times New Roman" w:cs="Times New Roman"/>
    </w:rPr>
  </w:style>
  <w:style w:type="paragraph" w:customStyle="1" w:styleId="D9020532A1194E1BBFD41F2E78B8FC4026">
    <w:name w:val="D9020532A1194E1BBFD41F2E78B8FC4026"/>
    <w:rsid w:val="002409F1"/>
    <w:pPr>
      <w:contextualSpacing/>
    </w:pPr>
    <w:rPr>
      <w:rFonts w:ascii="Times New Roman" w:eastAsia="Calibri" w:hAnsi="Times New Roman" w:cs="Times New Roman"/>
    </w:rPr>
  </w:style>
  <w:style w:type="paragraph" w:customStyle="1" w:styleId="392123F2F2004FAABDBCE5D498D91D0026">
    <w:name w:val="392123F2F2004FAABDBCE5D498D91D0026"/>
    <w:rsid w:val="002409F1"/>
    <w:pPr>
      <w:contextualSpacing/>
    </w:pPr>
    <w:rPr>
      <w:rFonts w:ascii="Times New Roman" w:eastAsia="Calibri" w:hAnsi="Times New Roman" w:cs="Times New Roman"/>
    </w:rPr>
  </w:style>
  <w:style w:type="paragraph" w:customStyle="1" w:styleId="BC57AE53B4B94A89BC88E5E7E4F4E9D026">
    <w:name w:val="BC57AE53B4B94A89BC88E5E7E4F4E9D026"/>
    <w:rsid w:val="002409F1"/>
    <w:pPr>
      <w:contextualSpacing/>
    </w:pPr>
    <w:rPr>
      <w:rFonts w:ascii="Times New Roman" w:eastAsia="Calibri" w:hAnsi="Times New Roman" w:cs="Times New Roman"/>
    </w:rPr>
  </w:style>
  <w:style w:type="paragraph" w:customStyle="1" w:styleId="A07ED21F9B38469D91880A1DA7F7DAE326">
    <w:name w:val="A07ED21F9B38469D91880A1DA7F7DAE326"/>
    <w:rsid w:val="002409F1"/>
    <w:pPr>
      <w:contextualSpacing/>
    </w:pPr>
    <w:rPr>
      <w:rFonts w:ascii="Times New Roman" w:eastAsia="Calibri" w:hAnsi="Times New Roman" w:cs="Times New Roman"/>
    </w:rPr>
  </w:style>
  <w:style w:type="paragraph" w:customStyle="1" w:styleId="B43A58B770EF469EBE6CA72CEF747FE626">
    <w:name w:val="B43A58B770EF469EBE6CA72CEF747FE626"/>
    <w:rsid w:val="002409F1"/>
    <w:pPr>
      <w:contextualSpacing/>
    </w:pPr>
    <w:rPr>
      <w:rFonts w:ascii="Times New Roman" w:eastAsia="Calibri" w:hAnsi="Times New Roman" w:cs="Times New Roman"/>
    </w:rPr>
  </w:style>
  <w:style w:type="paragraph" w:customStyle="1" w:styleId="2EAE8DDC697D48BAADA6B2412A5E979026">
    <w:name w:val="2EAE8DDC697D48BAADA6B2412A5E979026"/>
    <w:rsid w:val="002409F1"/>
    <w:pPr>
      <w:contextualSpacing/>
    </w:pPr>
    <w:rPr>
      <w:rFonts w:ascii="Times New Roman" w:eastAsia="Calibri" w:hAnsi="Times New Roman" w:cs="Times New Roman"/>
    </w:rPr>
  </w:style>
  <w:style w:type="paragraph" w:customStyle="1" w:styleId="D77BF5D0ECEB4782B6944365D931EDD626">
    <w:name w:val="D77BF5D0ECEB4782B6944365D931EDD626"/>
    <w:rsid w:val="002409F1"/>
    <w:pPr>
      <w:contextualSpacing/>
    </w:pPr>
    <w:rPr>
      <w:rFonts w:ascii="Times New Roman" w:eastAsia="Calibri" w:hAnsi="Times New Roman" w:cs="Times New Roman"/>
    </w:rPr>
  </w:style>
  <w:style w:type="paragraph" w:customStyle="1" w:styleId="9CFB32A06E964DC69899BB98A509CFC726">
    <w:name w:val="9CFB32A06E964DC69899BB98A509CFC726"/>
    <w:rsid w:val="002409F1"/>
    <w:pPr>
      <w:contextualSpacing/>
    </w:pPr>
    <w:rPr>
      <w:rFonts w:ascii="Times New Roman" w:eastAsia="Calibri" w:hAnsi="Times New Roman" w:cs="Times New Roman"/>
    </w:rPr>
  </w:style>
  <w:style w:type="paragraph" w:customStyle="1" w:styleId="DAF0C3F7EC0A446A8381D7A5DEF37A7226">
    <w:name w:val="DAF0C3F7EC0A446A8381D7A5DEF37A7226"/>
    <w:rsid w:val="002409F1"/>
    <w:pPr>
      <w:contextualSpacing/>
    </w:pPr>
    <w:rPr>
      <w:rFonts w:ascii="Times New Roman" w:eastAsia="Calibri" w:hAnsi="Times New Roman" w:cs="Times New Roman"/>
    </w:rPr>
  </w:style>
  <w:style w:type="paragraph" w:customStyle="1" w:styleId="EDC5443E7E7B460FB02C736E2A2D8D8A26">
    <w:name w:val="EDC5443E7E7B460FB02C736E2A2D8D8A26"/>
    <w:rsid w:val="002409F1"/>
    <w:pPr>
      <w:contextualSpacing/>
    </w:pPr>
    <w:rPr>
      <w:rFonts w:ascii="Times New Roman" w:eastAsia="Calibri" w:hAnsi="Times New Roman" w:cs="Times New Roman"/>
    </w:rPr>
  </w:style>
  <w:style w:type="paragraph" w:customStyle="1" w:styleId="A40122E1382748D88D2B0C20186C0E4326">
    <w:name w:val="A40122E1382748D88D2B0C20186C0E4326"/>
    <w:rsid w:val="002409F1"/>
    <w:pPr>
      <w:contextualSpacing/>
    </w:pPr>
    <w:rPr>
      <w:rFonts w:ascii="Times New Roman" w:eastAsia="Calibri" w:hAnsi="Times New Roman" w:cs="Times New Roman"/>
    </w:rPr>
  </w:style>
  <w:style w:type="paragraph" w:customStyle="1" w:styleId="C6F24CA1C50A4CAC919BD2EA4A82105F33">
    <w:name w:val="C6F24CA1C50A4CAC919BD2EA4A82105F33"/>
    <w:rsid w:val="002409F1"/>
    <w:pPr>
      <w:contextualSpacing/>
    </w:pPr>
    <w:rPr>
      <w:rFonts w:ascii="Times New Roman" w:eastAsia="Calibri" w:hAnsi="Times New Roman" w:cs="Times New Roman"/>
    </w:rPr>
  </w:style>
  <w:style w:type="paragraph" w:customStyle="1" w:styleId="BEEBAB0909DE4B4AB0BD9A3EB699A81333">
    <w:name w:val="BEEBAB0909DE4B4AB0BD9A3EB699A81333"/>
    <w:rsid w:val="002409F1"/>
    <w:pPr>
      <w:contextualSpacing/>
    </w:pPr>
    <w:rPr>
      <w:rFonts w:ascii="Times New Roman" w:eastAsia="Calibri" w:hAnsi="Times New Roman" w:cs="Times New Roman"/>
    </w:rPr>
  </w:style>
  <w:style w:type="paragraph" w:customStyle="1" w:styleId="6DB45E2403B046E2A7DD116568D11CD032">
    <w:name w:val="6DB45E2403B046E2A7DD116568D11CD032"/>
    <w:rsid w:val="002409F1"/>
    <w:pPr>
      <w:contextualSpacing/>
    </w:pPr>
    <w:rPr>
      <w:rFonts w:ascii="Times New Roman" w:eastAsia="Calibri" w:hAnsi="Times New Roman" w:cs="Times New Roman"/>
    </w:rPr>
  </w:style>
  <w:style w:type="paragraph" w:customStyle="1" w:styleId="00E11636668F422FA25483880A996E4232">
    <w:name w:val="00E11636668F422FA25483880A996E4232"/>
    <w:rsid w:val="002409F1"/>
    <w:pPr>
      <w:contextualSpacing/>
    </w:pPr>
    <w:rPr>
      <w:rFonts w:ascii="Times New Roman" w:eastAsia="Calibri" w:hAnsi="Times New Roman" w:cs="Times New Roman"/>
    </w:rPr>
  </w:style>
  <w:style w:type="paragraph" w:customStyle="1" w:styleId="F9C709D4951A4C3A8422D610274A875430">
    <w:name w:val="F9C709D4951A4C3A8422D610274A875430"/>
    <w:rsid w:val="002409F1"/>
    <w:pPr>
      <w:contextualSpacing/>
    </w:pPr>
    <w:rPr>
      <w:rFonts w:ascii="Times New Roman" w:eastAsia="Calibri" w:hAnsi="Times New Roman" w:cs="Times New Roman"/>
    </w:rPr>
  </w:style>
  <w:style w:type="paragraph" w:customStyle="1" w:styleId="5BAE2A1C8F1A42D6A1D8DBA02FDBA04630">
    <w:name w:val="5BAE2A1C8F1A42D6A1D8DBA02FDBA04630"/>
    <w:rsid w:val="002409F1"/>
    <w:pPr>
      <w:contextualSpacing/>
    </w:pPr>
    <w:rPr>
      <w:rFonts w:ascii="Times New Roman" w:eastAsia="Calibri" w:hAnsi="Times New Roman" w:cs="Times New Roman"/>
    </w:rPr>
  </w:style>
  <w:style w:type="paragraph" w:customStyle="1" w:styleId="8F7B0AC682124502AA2810EA2409D2AE30">
    <w:name w:val="8F7B0AC682124502AA2810EA2409D2AE30"/>
    <w:rsid w:val="002409F1"/>
    <w:pPr>
      <w:contextualSpacing/>
    </w:pPr>
    <w:rPr>
      <w:rFonts w:ascii="Times New Roman" w:eastAsia="Calibri" w:hAnsi="Times New Roman" w:cs="Times New Roman"/>
    </w:rPr>
  </w:style>
  <w:style w:type="paragraph" w:customStyle="1" w:styleId="8BFC58247D0D4D0C97A3DE6BB93AE59730">
    <w:name w:val="8BFC58247D0D4D0C97A3DE6BB93AE59730"/>
    <w:rsid w:val="002409F1"/>
    <w:pPr>
      <w:contextualSpacing/>
    </w:pPr>
    <w:rPr>
      <w:rFonts w:ascii="Times New Roman" w:eastAsia="Calibri" w:hAnsi="Times New Roman" w:cs="Times New Roman"/>
    </w:rPr>
  </w:style>
  <w:style w:type="paragraph" w:customStyle="1" w:styleId="50E031FA5C794D31B5A5CAAF2711E32423">
    <w:name w:val="50E031FA5C794D31B5A5CAAF2711E32423"/>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3">
    <w:name w:val="25CEC50888954E078640586B78DF9FEB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3">
    <w:name w:val="E85176A6C30A437DA3271FABC6B37593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3">
    <w:name w:val="8A7C9D5F41B24E29918765A583F56462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3">
    <w:name w:val="CA313166A71640268F0E3B6CD4C4FF842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7">
    <w:name w:val="B73F68EEEABB4789B833FF174F5CAF4F6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4">
    <w:name w:val="7CDCCF1A1FA14DD7A7431495558395F624"/>
    <w:rsid w:val="002409F1"/>
    <w:pPr>
      <w:contextualSpacing/>
    </w:pPr>
    <w:rPr>
      <w:rFonts w:ascii="Times New Roman" w:eastAsia="Calibri" w:hAnsi="Times New Roman" w:cs="Times New Roman"/>
    </w:rPr>
  </w:style>
  <w:style w:type="paragraph" w:customStyle="1" w:styleId="5FC899FF653D488DA6E50A7CF570313919">
    <w:name w:val="5FC899FF653D488DA6E50A7CF570313919"/>
    <w:rsid w:val="002409F1"/>
    <w:pPr>
      <w:contextualSpacing/>
    </w:pPr>
    <w:rPr>
      <w:rFonts w:ascii="Times New Roman" w:eastAsia="Calibri" w:hAnsi="Times New Roman" w:cs="Times New Roman"/>
    </w:rPr>
  </w:style>
  <w:style w:type="paragraph" w:customStyle="1" w:styleId="828C3D31A4F54E35837E963E8F770E1A10">
    <w:name w:val="828C3D31A4F54E35837E963E8F770E1A1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6">
    <w:name w:val="8AAFA7BCFD41486AB890BB498FB300CD66"/>
    <w:rsid w:val="002409F1"/>
    <w:pPr>
      <w:contextualSpacing/>
    </w:pPr>
    <w:rPr>
      <w:rFonts w:ascii="Times New Roman" w:eastAsia="Calibri" w:hAnsi="Times New Roman" w:cs="Times New Roman"/>
    </w:rPr>
  </w:style>
  <w:style w:type="paragraph" w:customStyle="1" w:styleId="E7BC6D03A2FA4DAC9DBFDD289D297A6461">
    <w:name w:val="E7BC6D03A2FA4DAC9DBFDD289D297A6461"/>
    <w:rsid w:val="002409F1"/>
    <w:pPr>
      <w:contextualSpacing/>
    </w:pPr>
    <w:rPr>
      <w:rFonts w:ascii="Times New Roman" w:eastAsia="Calibri" w:hAnsi="Times New Roman" w:cs="Times New Roman"/>
      <w:b/>
    </w:rPr>
  </w:style>
  <w:style w:type="paragraph" w:customStyle="1" w:styleId="CE7083B732EA4E4DAF060E53CFC99E6360">
    <w:name w:val="CE7083B732EA4E4DAF060E53CFC99E6360"/>
    <w:rsid w:val="002409F1"/>
    <w:pPr>
      <w:contextualSpacing/>
    </w:pPr>
    <w:rPr>
      <w:rFonts w:ascii="Times New Roman" w:eastAsia="Calibri" w:hAnsi="Times New Roman" w:cs="Times New Roman"/>
      <w:b/>
    </w:rPr>
  </w:style>
  <w:style w:type="paragraph" w:customStyle="1" w:styleId="196560628CE6473CAFC079A1C50E43B460">
    <w:name w:val="196560628CE6473CAFC079A1C50E43B460"/>
    <w:rsid w:val="002409F1"/>
    <w:pPr>
      <w:contextualSpacing/>
    </w:pPr>
    <w:rPr>
      <w:rFonts w:ascii="Times New Roman" w:eastAsia="Calibri" w:hAnsi="Times New Roman" w:cs="Times New Roman"/>
      <w:b/>
    </w:rPr>
  </w:style>
  <w:style w:type="paragraph" w:customStyle="1" w:styleId="63E5EC11AB7F41039A3A45CD5C4DDC6D60">
    <w:name w:val="63E5EC11AB7F41039A3A45CD5C4DDC6D60"/>
    <w:rsid w:val="002409F1"/>
    <w:pPr>
      <w:contextualSpacing/>
    </w:pPr>
    <w:rPr>
      <w:rFonts w:ascii="Times New Roman" w:eastAsia="Calibri" w:hAnsi="Times New Roman" w:cs="Times New Roman"/>
      <w:b/>
    </w:rPr>
  </w:style>
  <w:style w:type="paragraph" w:customStyle="1" w:styleId="6CB7D64A06D9426DBF11F0FF5BD038CC16">
    <w:name w:val="6CB7D64A06D9426DBF11F0FF5BD038CC16"/>
    <w:rsid w:val="002409F1"/>
    <w:pPr>
      <w:contextualSpacing/>
    </w:pPr>
    <w:rPr>
      <w:rFonts w:ascii="Times New Roman" w:eastAsia="Calibri" w:hAnsi="Times New Roman" w:cs="Times New Roman"/>
      <w:b/>
    </w:rPr>
  </w:style>
  <w:style w:type="paragraph" w:customStyle="1" w:styleId="84F56FF4372145019437D759B34B897C57">
    <w:name w:val="84F56FF4372145019437D759B34B897C57"/>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29">
    <w:name w:val="2D7483493C6C4997AE2AB6436E80F2EB29"/>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4">
    <w:name w:val="F44F9E96D5134153B640EE55C5042F024"/>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4">
    <w:name w:val="E34941CF6F614A42887CA6F0F1FA8F6944"/>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6">
    <w:name w:val="C5AD7A3049AE4F5EB83B3585A5E6C46226"/>
    <w:rsid w:val="002409F1"/>
    <w:pPr>
      <w:contextualSpacing/>
    </w:pPr>
    <w:rPr>
      <w:rFonts w:ascii="Times New Roman" w:eastAsia="Calibri" w:hAnsi="Times New Roman" w:cs="Times New Roman"/>
    </w:rPr>
  </w:style>
  <w:style w:type="paragraph" w:customStyle="1" w:styleId="D9020532A1194E1BBFD41F2E78B8FC4027">
    <w:name w:val="D9020532A1194E1BBFD41F2E78B8FC4027"/>
    <w:rsid w:val="002409F1"/>
    <w:pPr>
      <w:contextualSpacing/>
    </w:pPr>
    <w:rPr>
      <w:rFonts w:ascii="Times New Roman" w:eastAsia="Calibri" w:hAnsi="Times New Roman" w:cs="Times New Roman"/>
    </w:rPr>
  </w:style>
  <w:style w:type="paragraph" w:customStyle="1" w:styleId="392123F2F2004FAABDBCE5D498D91D0027">
    <w:name w:val="392123F2F2004FAABDBCE5D498D91D0027"/>
    <w:rsid w:val="002409F1"/>
    <w:pPr>
      <w:contextualSpacing/>
    </w:pPr>
    <w:rPr>
      <w:rFonts w:ascii="Times New Roman" w:eastAsia="Calibri" w:hAnsi="Times New Roman" w:cs="Times New Roman"/>
    </w:rPr>
  </w:style>
  <w:style w:type="paragraph" w:customStyle="1" w:styleId="BC57AE53B4B94A89BC88E5E7E4F4E9D027">
    <w:name w:val="BC57AE53B4B94A89BC88E5E7E4F4E9D027"/>
    <w:rsid w:val="002409F1"/>
    <w:pPr>
      <w:contextualSpacing/>
    </w:pPr>
    <w:rPr>
      <w:rFonts w:ascii="Times New Roman" w:eastAsia="Calibri" w:hAnsi="Times New Roman" w:cs="Times New Roman"/>
    </w:rPr>
  </w:style>
  <w:style w:type="paragraph" w:customStyle="1" w:styleId="A07ED21F9B38469D91880A1DA7F7DAE327">
    <w:name w:val="A07ED21F9B38469D91880A1DA7F7DAE327"/>
    <w:rsid w:val="002409F1"/>
    <w:pPr>
      <w:contextualSpacing/>
    </w:pPr>
    <w:rPr>
      <w:rFonts w:ascii="Times New Roman" w:eastAsia="Calibri" w:hAnsi="Times New Roman" w:cs="Times New Roman"/>
    </w:rPr>
  </w:style>
  <w:style w:type="paragraph" w:customStyle="1" w:styleId="B43A58B770EF469EBE6CA72CEF747FE627">
    <w:name w:val="B43A58B770EF469EBE6CA72CEF747FE627"/>
    <w:rsid w:val="002409F1"/>
    <w:pPr>
      <w:contextualSpacing/>
    </w:pPr>
    <w:rPr>
      <w:rFonts w:ascii="Times New Roman" w:eastAsia="Calibri" w:hAnsi="Times New Roman" w:cs="Times New Roman"/>
    </w:rPr>
  </w:style>
  <w:style w:type="paragraph" w:customStyle="1" w:styleId="2EAE8DDC697D48BAADA6B2412A5E979027">
    <w:name w:val="2EAE8DDC697D48BAADA6B2412A5E979027"/>
    <w:rsid w:val="002409F1"/>
    <w:pPr>
      <w:contextualSpacing/>
    </w:pPr>
    <w:rPr>
      <w:rFonts w:ascii="Times New Roman" w:eastAsia="Calibri" w:hAnsi="Times New Roman" w:cs="Times New Roman"/>
    </w:rPr>
  </w:style>
  <w:style w:type="paragraph" w:customStyle="1" w:styleId="D77BF5D0ECEB4782B6944365D931EDD627">
    <w:name w:val="D77BF5D0ECEB4782B6944365D931EDD627"/>
    <w:rsid w:val="002409F1"/>
    <w:pPr>
      <w:contextualSpacing/>
    </w:pPr>
    <w:rPr>
      <w:rFonts w:ascii="Times New Roman" w:eastAsia="Calibri" w:hAnsi="Times New Roman" w:cs="Times New Roman"/>
    </w:rPr>
  </w:style>
  <w:style w:type="paragraph" w:customStyle="1" w:styleId="9CFB32A06E964DC69899BB98A509CFC727">
    <w:name w:val="9CFB32A06E964DC69899BB98A509CFC727"/>
    <w:rsid w:val="002409F1"/>
    <w:pPr>
      <w:contextualSpacing/>
    </w:pPr>
    <w:rPr>
      <w:rFonts w:ascii="Times New Roman" w:eastAsia="Calibri" w:hAnsi="Times New Roman" w:cs="Times New Roman"/>
    </w:rPr>
  </w:style>
  <w:style w:type="paragraph" w:customStyle="1" w:styleId="DAF0C3F7EC0A446A8381D7A5DEF37A7227">
    <w:name w:val="DAF0C3F7EC0A446A8381D7A5DEF37A7227"/>
    <w:rsid w:val="002409F1"/>
    <w:pPr>
      <w:contextualSpacing/>
    </w:pPr>
    <w:rPr>
      <w:rFonts w:ascii="Times New Roman" w:eastAsia="Calibri" w:hAnsi="Times New Roman" w:cs="Times New Roman"/>
    </w:rPr>
  </w:style>
  <w:style w:type="paragraph" w:customStyle="1" w:styleId="EDC5443E7E7B460FB02C736E2A2D8D8A27">
    <w:name w:val="EDC5443E7E7B460FB02C736E2A2D8D8A27"/>
    <w:rsid w:val="002409F1"/>
    <w:pPr>
      <w:contextualSpacing/>
    </w:pPr>
    <w:rPr>
      <w:rFonts w:ascii="Times New Roman" w:eastAsia="Calibri" w:hAnsi="Times New Roman" w:cs="Times New Roman"/>
    </w:rPr>
  </w:style>
  <w:style w:type="paragraph" w:customStyle="1" w:styleId="A40122E1382748D88D2B0C20186C0E4327">
    <w:name w:val="A40122E1382748D88D2B0C20186C0E4327"/>
    <w:rsid w:val="002409F1"/>
    <w:pPr>
      <w:contextualSpacing/>
    </w:pPr>
    <w:rPr>
      <w:rFonts w:ascii="Times New Roman" w:eastAsia="Calibri" w:hAnsi="Times New Roman" w:cs="Times New Roman"/>
    </w:rPr>
  </w:style>
  <w:style w:type="paragraph" w:customStyle="1" w:styleId="C6F24CA1C50A4CAC919BD2EA4A82105F34">
    <w:name w:val="C6F24CA1C50A4CAC919BD2EA4A82105F34"/>
    <w:rsid w:val="002409F1"/>
    <w:pPr>
      <w:contextualSpacing/>
    </w:pPr>
    <w:rPr>
      <w:rFonts w:ascii="Times New Roman" w:eastAsia="Calibri" w:hAnsi="Times New Roman" w:cs="Times New Roman"/>
    </w:rPr>
  </w:style>
  <w:style w:type="paragraph" w:customStyle="1" w:styleId="BEEBAB0909DE4B4AB0BD9A3EB699A81334">
    <w:name w:val="BEEBAB0909DE4B4AB0BD9A3EB699A81334"/>
    <w:rsid w:val="002409F1"/>
    <w:pPr>
      <w:contextualSpacing/>
    </w:pPr>
    <w:rPr>
      <w:rFonts w:ascii="Times New Roman" w:eastAsia="Calibri" w:hAnsi="Times New Roman" w:cs="Times New Roman"/>
    </w:rPr>
  </w:style>
  <w:style w:type="paragraph" w:customStyle="1" w:styleId="6DB45E2403B046E2A7DD116568D11CD033">
    <w:name w:val="6DB45E2403B046E2A7DD116568D11CD033"/>
    <w:rsid w:val="002409F1"/>
    <w:pPr>
      <w:contextualSpacing/>
    </w:pPr>
    <w:rPr>
      <w:rFonts w:ascii="Times New Roman" w:eastAsia="Calibri" w:hAnsi="Times New Roman" w:cs="Times New Roman"/>
    </w:rPr>
  </w:style>
  <w:style w:type="paragraph" w:customStyle="1" w:styleId="00E11636668F422FA25483880A996E4233">
    <w:name w:val="00E11636668F422FA25483880A996E4233"/>
    <w:rsid w:val="002409F1"/>
    <w:pPr>
      <w:contextualSpacing/>
    </w:pPr>
    <w:rPr>
      <w:rFonts w:ascii="Times New Roman" w:eastAsia="Calibri" w:hAnsi="Times New Roman" w:cs="Times New Roman"/>
    </w:rPr>
  </w:style>
  <w:style w:type="paragraph" w:customStyle="1" w:styleId="F9C709D4951A4C3A8422D610274A875431">
    <w:name w:val="F9C709D4951A4C3A8422D610274A875431"/>
    <w:rsid w:val="002409F1"/>
    <w:pPr>
      <w:contextualSpacing/>
    </w:pPr>
    <w:rPr>
      <w:rFonts w:ascii="Times New Roman" w:eastAsia="Calibri" w:hAnsi="Times New Roman" w:cs="Times New Roman"/>
    </w:rPr>
  </w:style>
  <w:style w:type="paragraph" w:customStyle="1" w:styleId="5BAE2A1C8F1A42D6A1D8DBA02FDBA04631">
    <w:name w:val="5BAE2A1C8F1A42D6A1D8DBA02FDBA04631"/>
    <w:rsid w:val="002409F1"/>
    <w:pPr>
      <w:contextualSpacing/>
    </w:pPr>
    <w:rPr>
      <w:rFonts w:ascii="Times New Roman" w:eastAsia="Calibri" w:hAnsi="Times New Roman" w:cs="Times New Roman"/>
    </w:rPr>
  </w:style>
  <w:style w:type="paragraph" w:customStyle="1" w:styleId="8F7B0AC682124502AA2810EA2409D2AE31">
    <w:name w:val="8F7B0AC682124502AA2810EA2409D2AE31"/>
    <w:rsid w:val="002409F1"/>
    <w:pPr>
      <w:contextualSpacing/>
    </w:pPr>
    <w:rPr>
      <w:rFonts w:ascii="Times New Roman" w:eastAsia="Calibri" w:hAnsi="Times New Roman" w:cs="Times New Roman"/>
    </w:rPr>
  </w:style>
  <w:style w:type="paragraph" w:customStyle="1" w:styleId="8BFC58247D0D4D0C97A3DE6BB93AE59731">
    <w:name w:val="8BFC58247D0D4D0C97A3DE6BB93AE59731"/>
    <w:rsid w:val="002409F1"/>
    <w:pPr>
      <w:contextualSpacing/>
    </w:pPr>
    <w:rPr>
      <w:rFonts w:ascii="Times New Roman" w:eastAsia="Calibri" w:hAnsi="Times New Roman" w:cs="Times New Roman"/>
    </w:rPr>
  </w:style>
  <w:style w:type="paragraph" w:customStyle="1" w:styleId="50E031FA5C794D31B5A5CAAF2711E32424">
    <w:name w:val="50E031FA5C794D31B5A5CAAF2711E32424"/>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4">
    <w:name w:val="25CEC50888954E078640586B78DF9FEB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4">
    <w:name w:val="E85176A6C30A437DA3271FABC6B37593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4">
    <w:name w:val="8A7C9D5F41B24E29918765A583F56462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4">
    <w:name w:val="CA313166A71640268F0E3B6CD4C4FF842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8">
    <w:name w:val="B73F68EEEABB4789B833FF174F5CAF4F68"/>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5">
    <w:name w:val="7CDCCF1A1FA14DD7A7431495558395F625"/>
    <w:rsid w:val="002409F1"/>
    <w:pPr>
      <w:contextualSpacing/>
    </w:pPr>
    <w:rPr>
      <w:rFonts w:ascii="Times New Roman" w:eastAsia="Calibri" w:hAnsi="Times New Roman" w:cs="Times New Roman"/>
    </w:rPr>
  </w:style>
  <w:style w:type="paragraph" w:customStyle="1" w:styleId="5FC899FF653D488DA6E50A7CF570313920">
    <w:name w:val="5FC899FF653D488DA6E50A7CF570313920"/>
    <w:rsid w:val="002409F1"/>
    <w:pPr>
      <w:contextualSpacing/>
    </w:pPr>
    <w:rPr>
      <w:rFonts w:ascii="Times New Roman" w:eastAsia="Calibri" w:hAnsi="Times New Roman" w:cs="Times New Roman"/>
    </w:rPr>
  </w:style>
  <w:style w:type="paragraph" w:customStyle="1" w:styleId="828C3D31A4F54E35837E963E8F770E1A11">
    <w:name w:val="828C3D31A4F54E35837E963E8F770E1A1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7">
    <w:name w:val="8AAFA7BCFD41486AB890BB498FB300CD67"/>
    <w:rsid w:val="002409F1"/>
    <w:pPr>
      <w:contextualSpacing/>
    </w:pPr>
    <w:rPr>
      <w:rFonts w:ascii="Times New Roman" w:eastAsia="Calibri" w:hAnsi="Times New Roman" w:cs="Times New Roman"/>
    </w:rPr>
  </w:style>
  <w:style w:type="paragraph" w:customStyle="1" w:styleId="E7BC6D03A2FA4DAC9DBFDD289D297A6462">
    <w:name w:val="E7BC6D03A2FA4DAC9DBFDD289D297A6462"/>
    <w:rsid w:val="002409F1"/>
    <w:pPr>
      <w:contextualSpacing/>
    </w:pPr>
    <w:rPr>
      <w:rFonts w:ascii="Times New Roman" w:eastAsia="Calibri" w:hAnsi="Times New Roman" w:cs="Times New Roman"/>
      <w:b/>
    </w:rPr>
  </w:style>
  <w:style w:type="paragraph" w:customStyle="1" w:styleId="CE7083B732EA4E4DAF060E53CFC99E6361">
    <w:name w:val="CE7083B732EA4E4DAF060E53CFC99E6361"/>
    <w:rsid w:val="002409F1"/>
    <w:pPr>
      <w:contextualSpacing/>
    </w:pPr>
    <w:rPr>
      <w:rFonts w:ascii="Times New Roman" w:eastAsia="Calibri" w:hAnsi="Times New Roman" w:cs="Times New Roman"/>
      <w:b/>
    </w:rPr>
  </w:style>
  <w:style w:type="paragraph" w:customStyle="1" w:styleId="196560628CE6473CAFC079A1C50E43B461">
    <w:name w:val="196560628CE6473CAFC079A1C50E43B461"/>
    <w:rsid w:val="002409F1"/>
    <w:pPr>
      <w:contextualSpacing/>
    </w:pPr>
    <w:rPr>
      <w:rFonts w:ascii="Times New Roman" w:eastAsia="Calibri" w:hAnsi="Times New Roman" w:cs="Times New Roman"/>
      <w:b/>
    </w:rPr>
  </w:style>
  <w:style w:type="paragraph" w:customStyle="1" w:styleId="63E5EC11AB7F41039A3A45CD5C4DDC6D61">
    <w:name w:val="63E5EC11AB7F41039A3A45CD5C4DDC6D61"/>
    <w:rsid w:val="002409F1"/>
    <w:pPr>
      <w:contextualSpacing/>
    </w:pPr>
    <w:rPr>
      <w:rFonts w:ascii="Times New Roman" w:eastAsia="Calibri" w:hAnsi="Times New Roman" w:cs="Times New Roman"/>
      <w:b/>
    </w:rPr>
  </w:style>
  <w:style w:type="paragraph" w:customStyle="1" w:styleId="6CB7D64A06D9426DBF11F0FF5BD038CC17">
    <w:name w:val="6CB7D64A06D9426DBF11F0FF5BD038CC17"/>
    <w:rsid w:val="002409F1"/>
    <w:pPr>
      <w:contextualSpacing/>
    </w:pPr>
    <w:rPr>
      <w:rFonts w:ascii="Times New Roman" w:eastAsia="Calibri" w:hAnsi="Times New Roman" w:cs="Times New Roman"/>
      <w:b/>
    </w:rPr>
  </w:style>
  <w:style w:type="paragraph" w:customStyle="1" w:styleId="84F56FF4372145019437D759B34B897C58">
    <w:name w:val="84F56FF4372145019437D759B34B897C58"/>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0">
    <w:name w:val="2D7483493C6C4997AE2AB6436E80F2EB30"/>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5">
    <w:name w:val="F44F9E96D5134153B640EE55C5042F025"/>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5">
    <w:name w:val="E34941CF6F614A42887CA6F0F1FA8F6945"/>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7">
    <w:name w:val="C5AD7A3049AE4F5EB83B3585A5E6C46227"/>
    <w:rsid w:val="002409F1"/>
    <w:pPr>
      <w:contextualSpacing/>
    </w:pPr>
    <w:rPr>
      <w:rFonts w:ascii="Times New Roman" w:eastAsia="Calibri" w:hAnsi="Times New Roman" w:cs="Times New Roman"/>
    </w:rPr>
  </w:style>
  <w:style w:type="paragraph" w:customStyle="1" w:styleId="D9020532A1194E1BBFD41F2E78B8FC4028">
    <w:name w:val="D9020532A1194E1BBFD41F2E78B8FC4028"/>
    <w:rsid w:val="002409F1"/>
    <w:pPr>
      <w:contextualSpacing/>
    </w:pPr>
    <w:rPr>
      <w:rFonts w:ascii="Times New Roman" w:eastAsia="Calibri" w:hAnsi="Times New Roman" w:cs="Times New Roman"/>
    </w:rPr>
  </w:style>
  <w:style w:type="paragraph" w:customStyle="1" w:styleId="392123F2F2004FAABDBCE5D498D91D0028">
    <w:name w:val="392123F2F2004FAABDBCE5D498D91D0028"/>
    <w:rsid w:val="002409F1"/>
    <w:pPr>
      <w:contextualSpacing/>
    </w:pPr>
    <w:rPr>
      <w:rFonts w:ascii="Times New Roman" w:eastAsia="Calibri" w:hAnsi="Times New Roman" w:cs="Times New Roman"/>
    </w:rPr>
  </w:style>
  <w:style w:type="paragraph" w:customStyle="1" w:styleId="BC57AE53B4B94A89BC88E5E7E4F4E9D028">
    <w:name w:val="BC57AE53B4B94A89BC88E5E7E4F4E9D028"/>
    <w:rsid w:val="002409F1"/>
    <w:pPr>
      <w:contextualSpacing/>
    </w:pPr>
    <w:rPr>
      <w:rFonts w:ascii="Times New Roman" w:eastAsia="Calibri" w:hAnsi="Times New Roman" w:cs="Times New Roman"/>
    </w:rPr>
  </w:style>
  <w:style w:type="paragraph" w:customStyle="1" w:styleId="A07ED21F9B38469D91880A1DA7F7DAE328">
    <w:name w:val="A07ED21F9B38469D91880A1DA7F7DAE328"/>
    <w:rsid w:val="002409F1"/>
    <w:pPr>
      <w:contextualSpacing/>
    </w:pPr>
    <w:rPr>
      <w:rFonts w:ascii="Times New Roman" w:eastAsia="Calibri" w:hAnsi="Times New Roman" w:cs="Times New Roman"/>
    </w:rPr>
  </w:style>
  <w:style w:type="paragraph" w:customStyle="1" w:styleId="B43A58B770EF469EBE6CA72CEF747FE628">
    <w:name w:val="B43A58B770EF469EBE6CA72CEF747FE628"/>
    <w:rsid w:val="002409F1"/>
    <w:pPr>
      <w:contextualSpacing/>
    </w:pPr>
    <w:rPr>
      <w:rFonts w:ascii="Times New Roman" w:eastAsia="Calibri" w:hAnsi="Times New Roman" w:cs="Times New Roman"/>
    </w:rPr>
  </w:style>
  <w:style w:type="paragraph" w:customStyle="1" w:styleId="2EAE8DDC697D48BAADA6B2412A5E979028">
    <w:name w:val="2EAE8DDC697D48BAADA6B2412A5E979028"/>
    <w:rsid w:val="002409F1"/>
    <w:pPr>
      <w:contextualSpacing/>
    </w:pPr>
    <w:rPr>
      <w:rFonts w:ascii="Times New Roman" w:eastAsia="Calibri" w:hAnsi="Times New Roman" w:cs="Times New Roman"/>
    </w:rPr>
  </w:style>
  <w:style w:type="paragraph" w:customStyle="1" w:styleId="D77BF5D0ECEB4782B6944365D931EDD628">
    <w:name w:val="D77BF5D0ECEB4782B6944365D931EDD628"/>
    <w:rsid w:val="002409F1"/>
    <w:pPr>
      <w:contextualSpacing/>
    </w:pPr>
    <w:rPr>
      <w:rFonts w:ascii="Times New Roman" w:eastAsia="Calibri" w:hAnsi="Times New Roman" w:cs="Times New Roman"/>
    </w:rPr>
  </w:style>
  <w:style w:type="paragraph" w:customStyle="1" w:styleId="9CFB32A06E964DC69899BB98A509CFC728">
    <w:name w:val="9CFB32A06E964DC69899BB98A509CFC728"/>
    <w:rsid w:val="002409F1"/>
    <w:pPr>
      <w:contextualSpacing/>
    </w:pPr>
    <w:rPr>
      <w:rFonts w:ascii="Times New Roman" w:eastAsia="Calibri" w:hAnsi="Times New Roman" w:cs="Times New Roman"/>
    </w:rPr>
  </w:style>
  <w:style w:type="paragraph" w:customStyle="1" w:styleId="DAF0C3F7EC0A446A8381D7A5DEF37A7228">
    <w:name w:val="DAF0C3F7EC0A446A8381D7A5DEF37A7228"/>
    <w:rsid w:val="002409F1"/>
    <w:pPr>
      <w:contextualSpacing/>
    </w:pPr>
    <w:rPr>
      <w:rFonts w:ascii="Times New Roman" w:eastAsia="Calibri" w:hAnsi="Times New Roman" w:cs="Times New Roman"/>
    </w:rPr>
  </w:style>
  <w:style w:type="paragraph" w:customStyle="1" w:styleId="EDC5443E7E7B460FB02C736E2A2D8D8A28">
    <w:name w:val="EDC5443E7E7B460FB02C736E2A2D8D8A28"/>
    <w:rsid w:val="002409F1"/>
    <w:pPr>
      <w:contextualSpacing/>
    </w:pPr>
    <w:rPr>
      <w:rFonts w:ascii="Times New Roman" w:eastAsia="Calibri" w:hAnsi="Times New Roman" w:cs="Times New Roman"/>
    </w:rPr>
  </w:style>
  <w:style w:type="paragraph" w:customStyle="1" w:styleId="A40122E1382748D88D2B0C20186C0E4328">
    <w:name w:val="A40122E1382748D88D2B0C20186C0E4328"/>
    <w:rsid w:val="002409F1"/>
    <w:pPr>
      <w:contextualSpacing/>
    </w:pPr>
    <w:rPr>
      <w:rFonts w:ascii="Times New Roman" w:eastAsia="Calibri" w:hAnsi="Times New Roman" w:cs="Times New Roman"/>
    </w:rPr>
  </w:style>
  <w:style w:type="paragraph" w:customStyle="1" w:styleId="C6F24CA1C50A4CAC919BD2EA4A82105F35">
    <w:name w:val="C6F24CA1C50A4CAC919BD2EA4A82105F35"/>
    <w:rsid w:val="002409F1"/>
    <w:pPr>
      <w:contextualSpacing/>
    </w:pPr>
    <w:rPr>
      <w:rFonts w:ascii="Times New Roman" w:eastAsia="Calibri" w:hAnsi="Times New Roman" w:cs="Times New Roman"/>
    </w:rPr>
  </w:style>
  <w:style w:type="paragraph" w:customStyle="1" w:styleId="BEEBAB0909DE4B4AB0BD9A3EB699A81335">
    <w:name w:val="BEEBAB0909DE4B4AB0BD9A3EB699A81335"/>
    <w:rsid w:val="002409F1"/>
    <w:pPr>
      <w:contextualSpacing/>
    </w:pPr>
    <w:rPr>
      <w:rFonts w:ascii="Times New Roman" w:eastAsia="Calibri" w:hAnsi="Times New Roman" w:cs="Times New Roman"/>
    </w:rPr>
  </w:style>
  <w:style w:type="paragraph" w:customStyle="1" w:styleId="6DB45E2403B046E2A7DD116568D11CD034">
    <w:name w:val="6DB45E2403B046E2A7DD116568D11CD034"/>
    <w:rsid w:val="002409F1"/>
    <w:pPr>
      <w:contextualSpacing/>
    </w:pPr>
    <w:rPr>
      <w:rFonts w:ascii="Times New Roman" w:eastAsia="Calibri" w:hAnsi="Times New Roman" w:cs="Times New Roman"/>
    </w:rPr>
  </w:style>
  <w:style w:type="paragraph" w:customStyle="1" w:styleId="00E11636668F422FA25483880A996E4234">
    <w:name w:val="00E11636668F422FA25483880A996E4234"/>
    <w:rsid w:val="002409F1"/>
    <w:pPr>
      <w:contextualSpacing/>
    </w:pPr>
    <w:rPr>
      <w:rFonts w:ascii="Times New Roman" w:eastAsia="Calibri" w:hAnsi="Times New Roman" w:cs="Times New Roman"/>
    </w:rPr>
  </w:style>
  <w:style w:type="paragraph" w:customStyle="1" w:styleId="F9C709D4951A4C3A8422D610274A875432">
    <w:name w:val="F9C709D4951A4C3A8422D610274A875432"/>
    <w:rsid w:val="002409F1"/>
    <w:pPr>
      <w:contextualSpacing/>
    </w:pPr>
    <w:rPr>
      <w:rFonts w:ascii="Times New Roman" w:eastAsia="Calibri" w:hAnsi="Times New Roman" w:cs="Times New Roman"/>
    </w:rPr>
  </w:style>
  <w:style w:type="paragraph" w:customStyle="1" w:styleId="5BAE2A1C8F1A42D6A1D8DBA02FDBA04632">
    <w:name w:val="5BAE2A1C8F1A42D6A1D8DBA02FDBA04632"/>
    <w:rsid w:val="002409F1"/>
    <w:pPr>
      <w:contextualSpacing/>
    </w:pPr>
    <w:rPr>
      <w:rFonts w:ascii="Times New Roman" w:eastAsia="Calibri" w:hAnsi="Times New Roman" w:cs="Times New Roman"/>
    </w:rPr>
  </w:style>
  <w:style w:type="paragraph" w:customStyle="1" w:styleId="8F7B0AC682124502AA2810EA2409D2AE32">
    <w:name w:val="8F7B0AC682124502AA2810EA2409D2AE32"/>
    <w:rsid w:val="002409F1"/>
    <w:pPr>
      <w:contextualSpacing/>
    </w:pPr>
    <w:rPr>
      <w:rFonts w:ascii="Times New Roman" w:eastAsia="Calibri" w:hAnsi="Times New Roman" w:cs="Times New Roman"/>
    </w:rPr>
  </w:style>
  <w:style w:type="paragraph" w:customStyle="1" w:styleId="8BFC58247D0D4D0C97A3DE6BB93AE59732">
    <w:name w:val="8BFC58247D0D4D0C97A3DE6BB93AE59732"/>
    <w:rsid w:val="002409F1"/>
    <w:pPr>
      <w:contextualSpacing/>
    </w:pPr>
    <w:rPr>
      <w:rFonts w:ascii="Times New Roman" w:eastAsia="Calibri" w:hAnsi="Times New Roman" w:cs="Times New Roman"/>
    </w:rPr>
  </w:style>
  <w:style w:type="paragraph" w:customStyle="1" w:styleId="50E031FA5C794D31B5A5CAAF2711E32425">
    <w:name w:val="50E031FA5C794D31B5A5CAAF2711E32425"/>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5">
    <w:name w:val="25CEC50888954E078640586B78DF9FEB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5">
    <w:name w:val="E85176A6C30A437DA3271FABC6B37593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5">
    <w:name w:val="8A7C9D5F41B24E29918765A583F56462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5">
    <w:name w:val="CA313166A71640268F0E3B6CD4C4FF8425"/>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69">
    <w:name w:val="B73F68EEEABB4789B833FF174F5CAF4F69"/>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6">
    <w:name w:val="7CDCCF1A1FA14DD7A7431495558395F626"/>
    <w:rsid w:val="002409F1"/>
    <w:pPr>
      <w:contextualSpacing/>
    </w:pPr>
    <w:rPr>
      <w:rFonts w:ascii="Times New Roman" w:eastAsia="Calibri" w:hAnsi="Times New Roman" w:cs="Times New Roman"/>
    </w:rPr>
  </w:style>
  <w:style w:type="paragraph" w:customStyle="1" w:styleId="5FC899FF653D488DA6E50A7CF570313921">
    <w:name w:val="5FC899FF653D488DA6E50A7CF570313921"/>
    <w:rsid w:val="002409F1"/>
    <w:pPr>
      <w:contextualSpacing/>
    </w:pPr>
    <w:rPr>
      <w:rFonts w:ascii="Times New Roman" w:eastAsia="Calibri" w:hAnsi="Times New Roman" w:cs="Times New Roman"/>
    </w:rPr>
  </w:style>
  <w:style w:type="paragraph" w:customStyle="1" w:styleId="828C3D31A4F54E35837E963E8F770E1A12">
    <w:name w:val="828C3D31A4F54E35837E963E8F770E1A12"/>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8">
    <w:name w:val="8AAFA7BCFD41486AB890BB498FB300CD68"/>
    <w:rsid w:val="002409F1"/>
    <w:pPr>
      <w:contextualSpacing/>
    </w:pPr>
    <w:rPr>
      <w:rFonts w:ascii="Times New Roman" w:eastAsia="Calibri" w:hAnsi="Times New Roman" w:cs="Times New Roman"/>
    </w:rPr>
  </w:style>
  <w:style w:type="paragraph" w:customStyle="1" w:styleId="E7BC6D03A2FA4DAC9DBFDD289D297A6463">
    <w:name w:val="E7BC6D03A2FA4DAC9DBFDD289D297A6463"/>
    <w:rsid w:val="002409F1"/>
    <w:pPr>
      <w:contextualSpacing/>
    </w:pPr>
    <w:rPr>
      <w:rFonts w:ascii="Times New Roman" w:eastAsia="Calibri" w:hAnsi="Times New Roman" w:cs="Times New Roman"/>
      <w:b/>
    </w:rPr>
  </w:style>
  <w:style w:type="paragraph" w:customStyle="1" w:styleId="CE7083B732EA4E4DAF060E53CFC99E6362">
    <w:name w:val="CE7083B732EA4E4DAF060E53CFC99E6362"/>
    <w:rsid w:val="002409F1"/>
    <w:pPr>
      <w:contextualSpacing/>
    </w:pPr>
    <w:rPr>
      <w:rFonts w:ascii="Times New Roman" w:eastAsia="Calibri" w:hAnsi="Times New Roman" w:cs="Times New Roman"/>
      <w:b/>
    </w:rPr>
  </w:style>
  <w:style w:type="paragraph" w:customStyle="1" w:styleId="196560628CE6473CAFC079A1C50E43B462">
    <w:name w:val="196560628CE6473CAFC079A1C50E43B462"/>
    <w:rsid w:val="002409F1"/>
    <w:pPr>
      <w:contextualSpacing/>
    </w:pPr>
    <w:rPr>
      <w:rFonts w:ascii="Times New Roman" w:eastAsia="Calibri" w:hAnsi="Times New Roman" w:cs="Times New Roman"/>
      <w:b/>
    </w:rPr>
  </w:style>
  <w:style w:type="paragraph" w:customStyle="1" w:styleId="63E5EC11AB7F41039A3A45CD5C4DDC6D62">
    <w:name w:val="63E5EC11AB7F41039A3A45CD5C4DDC6D62"/>
    <w:rsid w:val="002409F1"/>
    <w:pPr>
      <w:contextualSpacing/>
    </w:pPr>
    <w:rPr>
      <w:rFonts w:ascii="Times New Roman" w:eastAsia="Calibri" w:hAnsi="Times New Roman" w:cs="Times New Roman"/>
      <w:b/>
    </w:rPr>
  </w:style>
  <w:style w:type="paragraph" w:customStyle="1" w:styleId="6CB7D64A06D9426DBF11F0FF5BD038CC18">
    <w:name w:val="6CB7D64A06D9426DBF11F0FF5BD038CC18"/>
    <w:rsid w:val="002409F1"/>
    <w:pPr>
      <w:contextualSpacing/>
    </w:pPr>
    <w:rPr>
      <w:rFonts w:ascii="Times New Roman" w:eastAsia="Calibri" w:hAnsi="Times New Roman" w:cs="Times New Roman"/>
      <w:b/>
    </w:rPr>
  </w:style>
  <w:style w:type="paragraph" w:customStyle="1" w:styleId="84F56FF4372145019437D759B34B897C59">
    <w:name w:val="84F56FF4372145019437D759B34B897C59"/>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1">
    <w:name w:val="2D7483493C6C4997AE2AB6436E80F2EB31"/>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6">
    <w:name w:val="F44F9E96D5134153B640EE55C5042F026"/>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6">
    <w:name w:val="E34941CF6F614A42887CA6F0F1FA8F6946"/>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8">
    <w:name w:val="C5AD7A3049AE4F5EB83B3585A5E6C46228"/>
    <w:rsid w:val="002409F1"/>
    <w:pPr>
      <w:contextualSpacing/>
    </w:pPr>
    <w:rPr>
      <w:rFonts w:ascii="Times New Roman" w:eastAsia="Calibri" w:hAnsi="Times New Roman" w:cs="Times New Roman"/>
    </w:rPr>
  </w:style>
  <w:style w:type="paragraph" w:customStyle="1" w:styleId="D9020532A1194E1BBFD41F2E78B8FC4029">
    <w:name w:val="D9020532A1194E1BBFD41F2E78B8FC4029"/>
    <w:rsid w:val="002409F1"/>
    <w:pPr>
      <w:contextualSpacing/>
    </w:pPr>
    <w:rPr>
      <w:rFonts w:ascii="Times New Roman" w:eastAsia="Calibri" w:hAnsi="Times New Roman" w:cs="Times New Roman"/>
    </w:rPr>
  </w:style>
  <w:style w:type="paragraph" w:customStyle="1" w:styleId="392123F2F2004FAABDBCE5D498D91D0029">
    <w:name w:val="392123F2F2004FAABDBCE5D498D91D0029"/>
    <w:rsid w:val="002409F1"/>
    <w:pPr>
      <w:contextualSpacing/>
    </w:pPr>
    <w:rPr>
      <w:rFonts w:ascii="Times New Roman" w:eastAsia="Calibri" w:hAnsi="Times New Roman" w:cs="Times New Roman"/>
    </w:rPr>
  </w:style>
  <w:style w:type="paragraph" w:customStyle="1" w:styleId="BC57AE53B4B94A89BC88E5E7E4F4E9D029">
    <w:name w:val="BC57AE53B4B94A89BC88E5E7E4F4E9D029"/>
    <w:rsid w:val="002409F1"/>
    <w:pPr>
      <w:contextualSpacing/>
    </w:pPr>
    <w:rPr>
      <w:rFonts w:ascii="Times New Roman" w:eastAsia="Calibri" w:hAnsi="Times New Roman" w:cs="Times New Roman"/>
    </w:rPr>
  </w:style>
  <w:style w:type="paragraph" w:customStyle="1" w:styleId="A07ED21F9B38469D91880A1DA7F7DAE329">
    <w:name w:val="A07ED21F9B38469D91880A1DA7F7DAE329"/>
    <w:rsid w:val="002409F1"/>
    <w:pPr>
      <w:contextualSpacing/>
    </w:pPr>
    <w:rPr>
      <w:rFonts w:ascii="Times New Roman" w:eastAsia="Calibri" w:hAnsi="Times New Roman" w:cs="Times New Roman"/>
    </w:rPr>
  </w:style>
  <w:style w:type="paragraph" w:customStyle="1" w:styleId="B43A58B770EF469EBE6CA72CEF747FE629">
    <w:name w:val="B43A58B770EF469EBE6CA72CEF747FE629"/>
    <w:rsid w:val="002409F1"/>
    <w:pPr>
      <w:contextualSpacing/>
    </w:pPr>
    <w:rPr>
      <w:rFonts w:ascii="Times New Roman" w:eastAsia="Calibri" w:hAnsi="Times New Roman" w:cs="Times New Roman"/>
    </w:rPr>
  </w:style>
  <w:style w:type="paragraph" w:customStyle="1" w:styleId="2EAE8DDC697D48BAADA6B2412A5E979029">
    <w:name w:val="2EAE8DDC697D48BAADA6B2412A5E979029"/>
    <w:rsid w:val="002409F1"/>
    <w:pPr>
      <w:contextualSpacing/>
    </w:pPr>
    <w:rPr>
      <w:rFonts w:ascii="Times New Roman" w:eastAsia="Calibri" w:hAnsi="Times New Roman" w:cs="Times New Roman"/>
    </w:rPr>
  </w:style>
  <w:style w:type="paragraph" w:customStyle="1" w:styleId="D77BF5D0ECEB4782B6944365D931EDD629">
    <w:name w:val="D77BF5D0ECEB4782B6944365D931EDD629"/>
    <w:rsid w:val="002409F1"/>
    <w:pPr>
      <w:contextualSpacing/>
    </w:pPr>
    <w:rPr>
      <w:rFonts w:ascii="Times New Roman" w:eastAsia="Calibri" w:hAnsi="Times New Roman" w:cs="Times New Roman"/>
    </w:rPr>
  </w:style>
  <w:style w:type="paragraph" w:customStyle="1" w:styleId="9CFB32A06E964DC69899BB98A509CFC729">
    <w:name w:val="9CFB32A06E964DC69899BB98A509CFC729"/>
    <w:rsid w:val="002409F1"/>
    <w:pPr>
      <w:contextualSpacing/>
    </w:pPr>
    <w:rPr>
      <w:rFonts w:ascii="Times New Roman" w:eastAsia="Calibri" w:hAnsi="Times New Roman" w:cs="Times New Roman"/>
    </w:rPr>
  </w:style>
  <w:style w:type="paragraph" w:customStyle="1" w:styleId="DAF0C3F7EC0A446A8381D7A5DEF37A7229">
    <w:name w:val="DAF0C3F7EC0A446A8381D7A5DEF37A7229"/>
    <w:rsid w:val="002409F1"/>
    <w:pPr>
      <w:contextualSpacing/>
    </w:pPr>
    <w:rPr>
      <w:rFonts w:ascii="Times New Roman" w:eastAsia="Calibri" w:hAnsi="Times New Roman" w:cs="Times New Roman"/>
    </w:rPr>
  </w:style>
  <w:style w:type="paragraph" w:customStyle="1" w:styleId="EDC5443E7E7B460FB02C736E2A2D8D8A29">
    <w:name w:val="EDC5443E7E7B460FB02C736E2A2D8D8A29"/>
    <w:rsid w:val="002409F1"/>
    <w:pPr>
      <w:contextualSpacing/>
    </w:pPr>
    <w:rPr>
      <w:rFonts w:ascii="Times New Roman" w:eastAsia="Calibri" w:hAnsi="Times New Roman" w:cs="Times New Roman"/>
    </w:rPr>
  </w:style>
  <w:style w:type="paragraph" w:customStyle="1" w:styleId="A40122E1382748D88D2B0C20186C0E4329">
    <w:name w:val="A40122E1382748D88D2B0C20186C0E4329"/>
    <w:rsid w:val="002409F1"/>
    <w:pPr>
      <w:contextualSpacing/>
    </w:pPr>
    <w:rPr>
      <w:rFonts w:ascii="Times New Roman" w:eastAsia="Calibri" w:hAnsi="Times New Roman" w:cs="Times New Roman"/>
    </w:rPr>
  </w:style>
  <w:style w:type="paragraph" w:customStyle="1" w:styleId="C6F24CA1C50A4CAC919BD2EA4A82105F36">
    <w:name w:val="C6F24CA1C50A4CAC919BD2EA4A82105F36"/>
    <w:rsid w:val="002409F1"/>
    <w:pPr>
      <w:contextualSpacing/>
    </w:pPr>
    <w:rPr>
      <w:rFonts w:ascii="Times New Roman" w:eastAsia="Calibri" w:hAnsi="Times New Roman" w:cs="Times New Roman"/>
    </w:rPr>
  </w:style>
  <w:style w:type="paragraph" w:customStyle="1" w:styleId="BEEBAB0909DE4B4AB0BD9A3EB699A81336">
    <w:name w:val="BEEBAB0909DE4B4AB0BD9A3EB699A81336"/>
    <w:rsid w:val="002409F1"/>
    <w:pPr>
      <w:contextualSpacing/>
    </w:pPr>
    <w:rPr>
      <w:rFonts w:ascii="Times New Roman" w:eastAsia="Calibri" w:hAnsi="Times New Roman" w:cs="Times New Roman"/>
    </w:rPr>
  </w:style>
  <w:style w:type="paragraph" w:customStyle="1" w:styleId="6DB45E2403B046E2A7DD116568D11CD035">
    <w:name w:val="6DB45E2403B046E2A7DD116568D11CD035"/>
    <w:rsid w:val="002409F1"/>
    <w:pPr>
      <w:contextualSpacing/>
    </w:pPr>
    <w:rPr>
      <w:rFonts w:ascii="Times New Roman" w:eastAsia="Calibri" w:hAnsi="Times New Roman" w:cs="Times New Roman"/>
    </w:rPr>
  </w:style>
  <w:style w:type="paragraph" w:customStyle="1" w:styleId="00E11636668F422FA25483880A996E4235">
    <w:name w:val="00E11636668F422FA25483880A996E4235"/>
    <w:rsid w:val="002409F1"/>
    <w:pPr>
      <w:contextualSpacing/>
    </w:pPr>
    <w:rPr>
      <w:rFonts w:ascii="Times New Roman" w:eastAsia="Calibri" w:hAnsi="Times New Roman" w:cs="Times New Roman"/>
    </w:rPr>
  </w:style>
  <w:style w:type="paragraph" w:customStyle="1" w:styleId="F9C709D4951A4C3A8422D610274A875433">
    <w:name w:val="F9C709D4951A4C3A8422D610274A875433"/>
    <w:rsid w:val="002409F1"/>
    <w:pPr>
      <w:contextualSpacing/>
    </w:pPr>
    <w:rPr>
      <w:rFonts w:ascii="Times New Roman" w:eastAsia="Calibri" w:hAnsi="Times New Roman" w:cs="Times New Roman"/>
    </w:rPr>
  </w:style>
  <w:style w:type="paragraph" w:customStyle="1" w:styleId="5BAE2A1C8F1A42D6A1D8DBA02FDBA04633">
    <w:name w:val="5BAE2A1C8F1A42D6A1D8DBA02FDBA04633"/>
    <w:rsid w:val="002409F1"/>
    <w:pPr>
      <w:contextualSpacing/>
    </w:pPr>
    <w:rPr>
      <w:rFonts w:ascii="Times New Roman" w:eastAsia="Calibri" w:hAnsi="Times New Roman" w:cs="Times New Roman"/>
    </w:rPr>
  </w:style>
  <w:style w:type="paragraph" w:customStyle="1" w:styleId="8F7B0AC682124502AA2810EA2409D2AE33">
    <w:name w:val="8F7B0AC682124502AA2810EA2409D2AE33"/>
    <w:rsid w:val="002409F1"/>
    <w:pPr>
      <w:contextualSpacing/>
    </w:pPr>
    <w:rPr>
      <w:rFonts w:ascii="Times New Roman" w:eastAsia="Calibri" w:hAnsi="Times New Roman" w:cs="Times New Roman"/>
    </w:rPr>
  </w:style>
  <w:style w:type="paragraph" w:customStyle="1" w:styleId="8BFC58247D0D4D0C97A3DE6BB93AE59733">
    <w:name w:val="8BFC58247D0D4D0C97A3DE6BB93AE59733"/>
    <w:rsid w:val="002409F1"/>
    <w:pPr>
      <w:contextualSpacing/>
    </w:pPr>
    <w:rPr>
      <w:rFonts w:ascii="Times New Roman" w:eastAsia="Calibri" w:hAnsi="Times New Roman" w:cs="Times New Roman"/>
    </w:rPr>
  </w:style>
  <w:style w:type="paragraph" w:customStyle="1" w:styleId="50E031FA5C794D31B5A5CAAF2711E32426">
    <w:name w:val="50E031FA5C794D31B5A5CAAF2711E32426"/>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6">
    <w:name w:val="25CEC50888954E078640586B78DF9FEB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6">
    <w:name w:val="E85176A6C30A437DA3271FABC6B37593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6">
    <w:name w:val="8A7C9D5F41B24E29918765A583F56462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6">
    <w:name w:val="CA313166A71640268F0E3B6CD4C4FF8426"/>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0">
    <w:name w:val="B73F68EEEABB4789B833FF174F5CAF4F70"/>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7">
    <w:name w:val="7CDCCF1A1FA14DD7A7431495558395F627"/>
    <w:rsid w:val="002409F1"/>
    <w:pPr>
      <w:contextualSpacing/>
    </w:pPr>
    <w:rPr>
      <w:rFonts w:ascii="Times New Roman" w:eastAsia="Calibri" w:hAnsi="Times New Roman" w:cs="Times New Roman"/>
    </w:rPr>
  </w:style>
  <w:style w:type="paragraph" w:customStyle="1" w:styleId="5FC899FF653D488DA6E50A7CF570313922">
    <w:name w:val="5FC899FF653D488DA6E50A7CF570313922"/>
    <w:rsid w:val="002409F1"/>
    <w:pPr>
      <w:contextualSpacing/>
    </w:pPr>
    <w:rPr>
      <w:rFonts w:ascii="Times New Roman" w:eastAsia="Calibri" w:hAnsi="Times New Roman" w:cs="Times New Roman"/>
    </w:rPr>
  </w:style>
  <w:style w:type="paragraph" w:customStyle="1" w:styleId="828C3D31A4F54E35837E963E8F770E1A13">
    <w:name w:val="828C3D31A4F54E35837E963E8F770E1A13"/>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69">
    <w:name w:val="8AAFA7BCFD41486AB890BB498FB300CD69"/>
    <w:rsid w:val="002409F1"/>
    <w:pPr>
      <w:contextualSpacing/>
    </w:pPr>
    <w:rPr>
      <w:rFonts w:ascii="Times New Roman" w:eastAsia="Calibri" w:hAnsi="Times New Roman" w:cs="Times New Roman"/>
    </w:rPr>
  </w:style>
  <w:style w:type="paragraph" w:customStyle="1" w:styleId="E7BC6D03A2FA4DAC9DBFDD289D297A6464">
    <w:name w:val="E7BC6D03A2FA4DAC9DBFDD289D297A6464"/>
    <w:rsid w:val="002409F1"/>
    <w:pPr>
      <w:contextualSpacing/>
    </w:pPr>
    <w:rPr>
      <w:rFonts w:ascii="Times New Roman" w:eastAsia="Calibri" w:hAnsi="Times New Roman" w:cs="Times New Roman"/>
      <w:b/>
    </w:rPr>
  </w:style>
  <w:style w:type="paragraph" w:customStyle="1" w:styleId="CE7083B732EA4E4DAF060E53CFC99E6363">
    <w:name w:val="CE7083B732EA4E4DAF060E53CFC99E6363"/>
    <w:rsid w:val="002409F1"/>
    <w:pPr>
      <w:contextualSpacing/>
    </w:pPr>
    <w:rPr>
      <w:rFonts w:ascii="Times New Roman" w:eastAsia="Calibri" w:hAnsi="Times New Roman" w:cs="Times New Roman"/>
      <w:b/>
    </w:rPr>
  </w:style>
  <w:style w:type="paragraph" w:customStyle="1" w:styleId="196560628CE6473CAFC079A1C50E43B463">
    <w:name w:val="196560628CE6473CAFC079A1C50E43B463"/>
    <w:rsid w:val="002409F1"/>
    <w:pPr>
      <w:contextualSpacing/>
    </w:pPr>
    <w:rPr>
      <w:rFonts w:ascii="Times New Roman" w:eastAsia="Calibri" w:hAnsi="Times New Roman" w:cs="Times New Roman"/>
      <w:b/>
    </w:rPr>
  </w:style>
  <w:style w:type="paragraph" w:customStyle="1" w:styleId="63E5EC11AB7F41039A3A45CD5C4DDC6D63">
    <w:name w:val="63E5EC11AB7F41039A3A45CD5C4DDC6D63"/>
    <w:rsid w:val="002409F1"/>
    <w:pPr>
      <w:contextualSpacing/>
    </w:pPr>
    <w:rPr>
      <w:rFonts w:ascii="Times New Roman" w:eastAsia="Calibri" w:hAnsi="Times New Roman" w:cs="Times New Roman"/>
      <w:b/>
    </w:rPr>
  </w:style>
  <w:style w:type="paragraph" w:customStyle="1" w:styleId="6CB7D64A06D9426DBF11F0FF5BD038CC19">
    <w:name w:val="6CB7D64A06D9426DBF11F0FF5BD038CC19"/>
    <w:rsid w:val="002409F1"/>
    <w:pPr>
      <w:contextualSpacing/>
    </w:pPr>
    <w:rPr>
      <w:rFonts w:ascii="Times New Roman" w:eastAsia="Calibri" w:hAnsi="Times New Roman" w:cs="Times New Roman"/>
      <w:b/>
    </w:rPr>
  </w:style>
  <w:style w:type="paragraph" w:customStyle="1" w:styleId="84F56FF4372145019437D759B34B897C60">
    <w:name w:val="84F56FF4372145019437D759B34B897C60"/>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2">
    <w:name w:val="2D7483493C6C4997AE2AB6436E80F2EB32"/>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7">
    <w:name w:val="F44F9E96D5134153B640EE55C5042F027"/>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7">
    <w:name w:val="E34941CF6F614A42887CA6F0F1FA8F6947"/>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29">
    <w:name w:val="C5AD7A3049AE4F5EB83B3585A5E6C46229"/>
    <w:rsid w:val="002409F1"/>
    <w:pPr>
      <w:contextualSpacing/>
    </w:pPr>
    <w:rPr>
      <w:rFonts w:ascii="Times New Roman" w:eastAsia="Calibri" w:hAnsi="Times New Roman" w:cs="Times New Roman"/>
    </w:rPr>
  </w:style>
  <w:style w:type="paragraph" w:customStyle="1" w:styleId="D9020532A1194E1BBFD41F2E78B8FC4030">
    <w:name w:val="D9020532A1194E1BBFD41F2E78B8FC4030"/>
    <w:rsid w:val="002409F1"/>
    <w:pPr>
      <w:contextualSpacing/>
    </w:pPr>
    <w:rPr>
      <w:rFonts w:ascii="Times New Roman" w:eastAsia="Calibri" w:hAnsi="Times New Roman" w:cs="Times New Roman"/>
    </w:rPr>
  </w:style>
  <w:style w:type="paragraph" w:customStyle="1" w:styleId="392123F2F2004FAABDBCE5D498D91D0030">
    <w:name w:val="392123F2F2004FAABDBCE5D498D91D0030"/>
    <w:rsid w:val="002409F1"/>
    <w:pPr>
      <w:contextualSpacing/>
    </w:pPr>
    <w:rPr>
      <w:rFonts w:ascii="Times New Roman" w:eastAsia="Calibri" w:hAnsi="Times New Roman" w:cs="Times New Roman"/>
    </w:rPr>
  </w:style>
  <w:style w:type="paragraph" w:customStyle="1" w:styleId="BC57AE53B4B94A89BC88E5E7E4F4E9D030">
    <w:name w:val="BC57AE53B4B94A89BC88E5E7E4F4E9D030"/>
    <w:rsid w:val="002409F1"/>
    <w:pPr>
      <w:contextualSpacing/>
    </w:pPr>
    <w:rPr>
      <w:rFonts w:ascii="Times New Roman" w:eastAsia="Calibri" w:hAnsi="Times New Roman" w:cs="Times New Roman"/>
    </w:rPr>
  </w:style>
  <w:style w:type="paragraph" w:customStyle="1" w:styleId="A07ED21F9B38469D91880A1DA7F7DAE330">
    <w:name w:val="A07ED21F9B38469D91880A1DA7F7DAE330"/>
    <w:rsid w:val="002409F1"/>
    <w:pPr>
      <w:contextualSpacing/>
    </w:pPr>
    <w:rPr>
      <w:rFonts w:ascii="Times New Roman" w:eastAsia="Calibri" w:hAnsi="Times New Roman" w:cs="Times New Roman"/>
    </w:rPr>
  </w:style>
  <w:style w:type="paragraph" w:customStyle="1" w:styleId="B43A58B770EF469EBE6CA72CEF747FE630">
    <w:name w:val="B43A58B770EF469EBE6CA72CEF747FE630"/>
    <w:rsid w:val="002409F1"/>
    <w:pPr>
      <w:contextualSpacing/>
    </w:pPr>
    <w:rPr>
      <w:rFonts w:ascii="Times New Roman" w:eastAsia="Calibri" w:hAnsi="Times New Roman" w:cs="Times New Roman"/>
    </w:rPr>
  </w:style>
  <w:style w:type="paragraph" w:customStyle="1" w:styleId="2EAE8DDC697D48BAADA6B2412A5E979030">
    <w:name w:val="2EAE8DDC697D48BAADA6B2412A5E979030"/>
    <w:rsid w:val="002409F1"/>
    <w:pPr>
      <w:contextualSpacing/>
    </w:pPr>
    <w:rPr>
      <w:rFonts w:ascii="Times New Roman" w:eastAsia="Calibri" w:hAnsi="Times New Roman" w:cs="Times New Roman"/>
    </w:rPr>
  </w:style>
  <w:style w:type="paragraph" w:customStyle="1" w:styleId="D77BF5D0ECEB4782B6944365D931EDD630">
    <w:name w:val="D77BF5D0ECEB4782B6944365D931EDD630"/>
    <w:rsid w:val="002409F1"/>
    <w:pPr>
      <w:contextualSpacing/>
    </w:pPr>
    <w:rPr>
      <w:rFonts w:ascii="Times New Roman" w:eastAsia="Calibri" w:hAnsi="Times New Roman" w:cs="Times New Roman"/>
    </w:rPr>
  </w:style>
  <w:style w:type="paragraph" w:customStyle="1" w:styleId="9CFB32A06E964DC69899BB98A509CFC730">
    <w:name w:val="9CFB32A06E964DC69899BB98A509CFC730"/>
    <w:rsid w:val="002409F1"/>
    <w:pPr>
      <w:contextualSpacing/>
    </w:pPr>
    <w:rPr>
      <w:rFonts w:ascii="Times New Roman" w:eastAsia="Calibri" w:hAnsi="Times New Roman" w:cs="Times New Roman"/>
    </w:rPr>
  </w:style>
  <w:style w:type="paragraph" w:customStyle="1" w:styleId="DAF0C3F7EC0A446A8381D7A5DEF37A7230">
    <w:name w:val="DAF0C3F7EC0A446A8381D7A5DEF37A7230"/>
    <w:rsid w:val="002409F1"/>
    <w:pPr>
      <w:contextualSpacing/>
    </w:pPr>
    <w:rPr>
      <w:rFonts w:ascii="Times New Roman" w:eastAsia="Calibri" w:hAnsi="Times New Roman" w:cs="Times New Roman"/>
    </w:rPr>
  </w:style>
  <w:style w:type="paragraph" w:customStyle="1" w:styleId="EDC5443E7E7B460FB02C736E2A2D8D8A30">
    <w:name w:val="EDC5443E7E7B460FB02C736E2A2D8D8A30"/>
    <w:rsid w:val="002409F1"/>
    <w:pPr>
      <w:contextualSpacing/>
    </w:pPr>
    <w:rPr>
      <w:rFonts w:ascii="Times New Roman" w:eastAsia="Calibri" w:hAnsi="Times New Roman" w:cs="Times New Roman"/>
    </w:rPr>
  </w:style>
  <w:style w:type="paragraph" w:customStyle="1" w:styleId="A40122E1382748D88D2B0C20186C0E4330">
    <w:name w:val="A40122E1382748D88D2B0C20186C0E4330"/>
    <w:rsid w:val="002409F1"/>
    <w:pPr>
      <w:contextualSpacing/>
    </w:pPr>
    <w:rPr>
      <w:rFonts w:ascii="Times New Roman" w:eastAsia="Calibri" w:hAnsi="Times New Roman" w:cs="Times New Roman"/>
    </w:rPr>
  </w:style>
  <w:style w:type="paragraph" w:customStyle="1" w:styleId="C6F24CA1C50A4CAC919BD2EA4A82105F37">
    <w:name w:val="C6F24CA1C50A4CAC919BD2EA4A82105F37"/>
    <w:rsid w:val="002409F1"/>
    <w:pPr>
      <w:contextualSpacing/>
    </w:pPr>
    <w:rPr>
      <w:rFonts w:ascii="Times New Roman" w:eastAsia="Calibri" w:hAnsi="Times New Roman" w:cs="Times New Roman"/>
    </w:rPr>
  </w:style>
  <w:style w:type="paragraph" w:customStyle="1" w:styleId="BEEBAB0909DE4B4AB0BD9A3EB699A81337">
    <w:name w:val="BEEBAB0909DE4B4AB0BD9A3EB699A81337"/>
    <w:rsid w:val="002409F1"/>
    <w:pPr>
      <w:contextualSpacing/>
    </w:pPr>
    <w:rPr>
      <w:rFonts w:ascii="Times New Roman" w:eastAsia="Calibri" w:hAnsi="Times New Roman" w:cs="Times New Roman"/>
    </w:rPr>
  </w:style>
  <w:style w:type="paragraph" w:customStyle="1" w:styleId="6DB45E2403B046E2A7DD116568D11CD036">
    <w:name w:val="6DB45E2403B046E2A7DD116568D11CD036"/>
    <w:rsid w:val="002409F1"/>
    <w:pPr>
      <w:contextualSpacing/>
    </w:pPr>
    <w:rPr>
      <w:rFonts w:ascii="Times New Roman" w:eastAsia="Calibri" w:hAnsi="Times New Roman" w:cs="Times New Roman"/>
    </w:rPr>
  </w:style>
  <w:style w:type="paragraph" w:customStyle="1" w:styleId="00E11636668F422FA25483880A996E4236">
    <w:name w:val="00E11636668F422FA25483880A996E4236"/>
    <w:rsid w:val="002409F1"/>
    <w:pPr>
      <w:contextualSpacing/>
    </w:pPr>
    <w:rPr>
      <w:rFonts w:ascii="Times New Roman" w:eastAsia="Calibri" w:hAnsi="Times New Roman" w:cs="Times New Roman"/>
    </w:rPr>
  </w:style>
  <w:style w:type="paragraph" w:customStyle="1" w:styleId="F9C709D4951A4C3A8422D610274A875434">
    <w:name w:val="F9C709D4951A4C3A8422D610274A875434"/>
    <w:rsid w:val="002409F1"/>
    <w:pPr>
      <w:contextualSpacing/>
    </w:pPr>
    <w:rPr>
      <w:rFonts w:ascii="Times New Roman" w:eastAsia="Calibri" w:hAnsi="Times New Roman" w:cs="Times New Roman"/>
    </w:rPr>
  </w:style>
  <w:style w:type="paragraph" w:customStyle="1" w:styleId="5BAE2A1C8F1A42D6A1D8DBA02FDBA04634">
    <w:name w:val="5BAE2A1C8F1A42D6A1D8DBA02FDBA04634"/>
    <w:rsid w:val="002409F1"/>
    <w:pPr>
      <w:contextualSpacing/>
    </w:pPr>
    <w:rPr>
      <w:rFonts w:ascii="Times New Roman" w:eastAsia="Calibri" w:hAnsi="Times New Roman" w:cs="Times New Roman"/>
    </w:rPr>
  </w:style>
  <w:style w:type="paragraph" w:customStyle="1" w:styleId="8F7B0AC682124502AA2810EA2409D2AE34">
    <w:name w:val="8F7B0AC682124502AA2810EA2409D2AE34"/>
    <w:rsid w:val="002409F1"/>
    <w:pPr>
      <w:contextualSpacing/>
    </w:pPr>
    <w:rPr>
      <w:rFonts w:ascii="Times New Roman" w:eastAsia="Calibri" w:hAnsi="Times New Roman" w:cs="Times New Roman"/>
    </w:rPr>
  </w:style>
  <w:style w:type="paragraph" w:customStyle="1" w:styleId="8BFC58247D0D4D0C97A3DE6BB93AE59734">
    <w:name w:val="8BFC58247D0D4D0C97A3DE6BB93AE59734"/>
    <w:rsid w:val="002409F1"/>
    <w:pPr>
      <w:contextualSpacing/>
    </w:pPr>
    <w:rPr>
      <w:rFonts w:ascii="Times New Roman" w:eastAsia="Calibri" w:hAnsi="Times New Roman" w:cs="Times New Roman"/>
    </w:rPr>
  </w:style>
  <w:style w:type="paragraph" w:customStyle="1" w:styleId="50E031FA5C794D31B5A5CAAF2711E32427">
    <w:name w:val="50E031FA5C794D31B5A5CAAF2711E32427"/>
    <w:rsid w:val="002409F1"/>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7">
    <w:name w:val="25CEC50888954E078640586B78DF9FEB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7">
    <w:name w:val="E85176A6C30A437DA3271FABC6B37593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7">
    <w:name w:val="8A7C9D5F41B24E29918765A583F56462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7">
    <w:name w:val="CA313166A71640268F0E3B6CD4C4FF8427"/>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1">
    <w:name w:val="B73F68EEEABB4789B833FF174F5CAF4F71"/>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8">
    <w:name w:val="7CDCCF1A1FA14DD7A7431495558395F628"/>
    <w:rsid w:val="002409F1"/>
    <w:pPr>
      <w:contextualSpacing/>
    </w:pPr>
    <w:rPr>
      <w:rFonts w:ascii="Times New Roman" w:eastAsia="Calibri" w:hAnsi="Times New Roman" w:cs="Times New Roman"/>
    </w:rPr>
  </w:style>
  <w:style w:type="paragraph" w:customStyle="1" w:styleId="5FC899FF653D488DA6E50A7CF570313923">
    <w:name w:val="5FC899FF653D488DA6E50A7CF570313923"/>
    <w:rsid w:val="002409F1"/>
    <w:pPr>
      <w:contextualSpacing/>
    </w:pPr>
    <w:rPr>
      <w:rFonts w:ascii="Times New Roman" w:eastAsia="Calibri" w:hAnsi="Times New Roman" w:cs="Times New Roman"/>
    </w:rPr>
  </w:style>
  <w:style w:type="paragraph" w:customStyle="1" w:styleId="828C3D31A4F54E35837E963E8F770E1A14">
    <w:name w:val="828C3D31A4F54E35837E963E8F770E1A14"/>
    <w:rsid w:val="002409F1"/>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0">
    <w:name w:val="8AAFA7BCFD41486AB890BB498FB300CD70"/>
    <w:rsid w:val="002409F1"/>
    <w:pPr>
      <w:contextualSpacing/>
    </w:pPr>
    <w:rPr>
      <w:rFonts w:ascii="Times New Roman" w:eastAsia="Calibri" w:hAnsi="Times New Roman" w:cs="Times New Roman"/>
    </w:rPr>
  </w:style>
  <w:style w:type="paragraph" w:customStyle="1" w:styleId="E7BC6D03A2FA4DAC9DBFDD289D297A6465">
    <w:name w:val="E7BC6D03A2FA4DAC9DBFDD289D297A6465"/>
    <w:rsid w:val="002409F1"/>
    <w:pPr>
      <w:contextualSpacing/>
    </w:pPr>
    <w:rPr>
      <w:rFonts w:ascii="Times New Roman" w:eastAsia="Calibri" w:hAnsi="Times New Roman" w:cs="Times New Roman"/>
      <w:b/>
    </w:rPr>
  </w:style>
  <w:style w:type="paragraph" w:customStyle="1" w:styleId="CE7083B732EA4E4DAF060E53CFC99E6364">
    <w:name w:val="CE7083B732EA4E4DAF060E53CFC99E6364"/>
    <w:rsid w:val="002409F1"/>
    <w:pPr>
      <w:contextualSpacing/>
    </w:pPr>
    <w:rPr>
      <w:rFonts w:ascii="Times New Roman" w:eastAsia="Calibri" w:hAnsi="Times New Roman" w:cs="Times New Roman"/>
      <w:b/>
    </w:rPr>
  </w:style>
  <w:style w:type="paragraph" w:customStyle="1" w:styleId="196560628CE6473CAFC079A1C50E43B464">
    <w:name w:val="196560628CE6473CAFC079A1C50E43B464"/>
    <w:rsid w:val="002409F1"/>
    <w:pPr>
      <w:contextualSpacing/>
    </w:pPr>
    <w:rPr>
      <w:rFonts w:ascii="Times New Roman" w:eastAsia="Calibri" w:hAnsi="Times New Roman" w:cs="Times New Roman"/>
      <w:b/>
    </w:rPr>
  </w:style>
  <w:style w:type="paragraph" w:customStyle="1" w:styleId="63E5EC11AB7F41039A3A45CD5C4DDC6D64">
    <w:name w:val="63E5EC11AB7F41039A3A45CD5C4DDC6D64"/>
    <w:rsid w:val="002409F1"/>
    <w:pPr>
      <w:contextualSpacing/>
    </w:pPr>
    <w:rPr>
      <w:rFonts w:ascii="Times New Roman" w:eastAsia="Calibri" w:hAnsi="Times New Roman" w:cs="Times New Roman"/>
      <w:b/>
    </w:rPr>
  </w:style>
  <w:style w:type="paragraph" w:customStyle="1" w:styleId="6CB7D64A06D9426DBF11F0FF5BD038CC20">
    <w:name w:val="6CB7D64A06D9426DBF11F0FF5BD038CC20"/>
    <w:rsid w:val="002409F1"/>
    <w:pPr>
      <w:contextualSpacing/>
    </w:pPr>
    <w:rPr>
      <w:rFonts w:ascii="Times New Roman" w:eastAsia="Calibri" w:hAnsi="Times New Roman" w:cs="Times New Roman"/>
      <w:b/>
    </w:rPr>
  </w:style>
  <w:style w:type="paragraph" w:customStyle="1" w:styleId="84F56FF4372145019437D759B34B897C61">
    <w:name w:val="84F56FF4372145019437D759B34B897C61"/>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3">
    <w:name w:val="2D7483493C6C4997AE2AB6436E80F2EB33"/>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8">
    <w:name w:val="F44F9E96D5134153B640EE55C5042F028"/>
    <w:rsid w:val="002409F1"/>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8">
    <w:name w:val="E34941CF6F614A42887CA6F0F1FA8F6948"/>
    <w:rsid w:val="002409F1"/>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0">
    <w:name w:val="C5AD7A3049AE4F5EB83B3585A5E6C46230"/>
    <w:rsid w:val="002409F1"/>
    <w:pPr>
      <w:contextualSpacing/>
    </w:pPr>
    <w:rPr>
      <w:rFonts w:ascii="Times New Roman" w:eastAsia="Calibri" w:hAnsi="Times New Roman" w:cs="Times New Roman"/>
    </w:rPr>
  </w:style>
  <w:style w:type="paragraph" w:customStyle="1" w:styleId="D9020532A1194E1BBFD41F2E78B8FC4031">
    <w:name w:val="D9020532A1194E1BBFD41F2E78B8FC4031"/>
    <w:rsid w:val="002409F1"/>
    <w:pPr>
      <w:contextualSpacing/>
    </w:pPr>
    <w:rPr>
      <w:rFonts w:ascii="Times New Roman" w:eastAsia="Calibri" w:hAnsi="Times New Roman" w:cs="Times New Roman"/>
    </w:rPr>
  </w:style>
  <w:style w:type="paragraph" w:customStyle="1" w:styleId="392123F2F2004FAABDBCE5D498D91D0031">
    <w:name w:val="392123F2F2004FAABDBCE5D498D91D0031"/>
    <w:rsid w:val="002409F1"/>
    <w:pPr>
      <w:contextualSpacing/>
    </w:pPr>
    <w:rPr>
      <w:rFonts w:ascii="Times New Roman" w:eastAsia="Calibri" w:hAnsi="Times New Roman" w:cs="Times New Roman"/>
    </w:rPr>
  </w:style>
  <w:style w:type="paragraph" w:customStyle="1" w:styleId="BC57AE53B4B94A89BC88E5E7E4F4E9D031">
    <w:name w:val="BC57AE53B4B94A89BC88E5E7E4F4E9D031"/>
    <w:rsid w:val="002409F1"/>
    <w:pPr>
      <w:contextualSpacing/>
    </w:pPr>
    <w:rPr>
      <w:rFonts w:ascii="Times New Roman" w:eastAsia="Calibri" w:hAnsi="Times New Roman" w:cs="Times New Roman"/>
    </w:rPr>
  </w:style>
  <w:style w:type="paragraph" w:customStyle="1" w:styleId="A07ED21F9B38469D91880A1DA7F7DAE331">
    <w:name w:val="A07ED21F9B38469D91880A1DA7F7DAE331"/>
    <w:rsid w:val="002409F1"/>
    <w:pPr>
      <w:contextualSpacing/>
    </w:pPr>
    <w:rPr>
      <w:rFonts w:ascii="Times New Roman" w:eastAsia="Calibri" w:hAnsi="Times New Roman" w:cs="Times New Roman"/>
    </w:rPr>
  </w:style>
  <w:style w:type="paragraph" w:customStyle="1" w:styleId="B43A58B770EF469EBE6CA72CEF747FE631">
    <w:name w:val="B43A58B770EF469EBE6CA72CEF747FE631"/>
    <w:rsid w:val="002409F1"/>
    <w:pPr>
      <w:contextualSpacing/>
    </w:pPr>
    <w:rPr>
      <w:rFonts w:ascii="Times New Roman" w:eastAsia="Calibri" w:hAnsi="Times New Roman" w:cs="Times New Roman"/>
    </w:rPr>
  </w:style>
  <w:style w:type="paragraph" w:customStyle="1" w:styleId="2EAE8DDC697D48BAADA6B2412A5E979031">
    <w:name w:val="2EAE8DDC697D48BAADA6B2412A5E979031"/>
    <w:rsid w:val="002409F1"/>
    <w:pPr>
      <w:contextualSpacing/>
    </w:pPr>
    <w:rPr>
      <w:rFonts w:ascii="Times New Roman" w:eastAsia="Calibri" w:hAnsi="Times New Roman" w:cs="Times New Roman"/>
    </w:rPr>
  </w:style>
  <w:style w:type="paragraph" w:customStyle="1" w:styleId="D77BF5D0ECEB4782B6944365D931EDD631">
    <w:name w:val="D77BF5D0ECEB4782B6944365D931EDD631"/>
    <w:rsid w:val="002409F1"/>
    <w:pPr>
      <w:contextualSpacing/>
    </w:pPr>
    <w:rPr>
      <w:rFonts w:ascii="Times New Roman" w:eastAsia="Calibri" w:hAnsi="Times New Roman" w:cs="Times New Roman"/>
    </w:rPr>
  </w:style>
  <w:style w:type="paragraph" w:customStyle="1" w:styleId="9CFB32A06E964DC69899BB98A509CFC731">
    <w:name w:val="9CFB32A06E964DC69899BB98A509CFC731"/>
    <w:rsid w:val="002409F1"/>
    <w:pPr>
      <w:contextualSpacing/>
    </w:pPr>
    <w:rPr>
      <w:rFonts w:ascii="Times New Roman" w:eastAsia="Calibri" w:hAnsi="Times New Roman" w:cs="Times New Roman"/>
    </w:rPr>
  </w:style>
  <w:style w:type="paragraph" w:customStyle="1" w:styleId="DAF0C3F7EC0A446A8381D7A5DEF37A7231">
    <w:name w:val="DAF0C3F7EC0A446A8381D7A5DEF37A7231"/>
    <w:rsid w:val="002409F1"/>
    <w:pPr>
      <w:contextualSpacing/>
    </w:pPr>
    <w:rPr>
      <w:rFonts w:ascii="Times New Roman" w:eastAsia="Calibri" w:hAnsi="Times New Roman" w:cs="Times New Roman"/>
    </w:rPr>
  </w:style>
  <w:style w:type="paragraph" w:customStyle="1" w:styleId="EDC5443E7E7B460FB02C736E2A2D8D8A31">
    <w:name w:val="EDC5443E7E7B460FB02C736E2A2D8D8A31"/>
    <w:rsid w:val="002409F1"/>
    <w:pPr>
      <w:contextualSpacing/>
    </w:pPr>
    <w:rPr>
      <w:rFonts w:ascii="Times New Roman" w:eastAsia="Calibri" w:hAnsi="Times New Roman" w:cs="Times New Roman"/>
    </w:rPr>
  </w:style>
  <w:style w:type="paragraph" w:customStyle="1" w:styleId="A40122E1382748D88D2B0C20186C0E4331">
    <w:name w:val="A40122E1382748D88D2B0C20186C0E4331"/>
    <w:rsid w:val="002409F1"/>
    <w:pPr>
      <w:contextualSpacing/>
    </w:pPr>
    <w:rPr>
      <w:rFonts w:ascii="Times New Roman" w:eastAsia="Calibri" w:hAnsi="Times New Roman" w:cs="Times New Roman"/>
    </w:rPr>
  </w:style>
  <w:style w:type="paragraph" w:customStyle="1" w:styleId="C6F24CA1C50A4CAC919BD2EA4A82105F38">
    <w:name w:val="C6F24CA1C50A4CAC919BD2EA4A82105F38"/>
    <w:rsid w:val="002409F1"/>
    <w:pPr>
      <w:contextualSpacing/>
    </w:pPr>
    <w:rPr>
      <w:rFonts w:ascii="Times New Roman" w:eastAsia="Calibri" w:hAnsi="Times New Roman" w:cs="Times New Roman"/>
    </w:rPr>
  </w:style>
  <w:style w:type="paragraph" w:customStyle="1" w:styleId="BEEBAB0909DE4B4AB0BD9A3EB699A81338">
    <w:name w:val="BEEBAB0909DE4B4AB0BD9A3EB699A81338"/>
    <w:rsid w:val="002409F1"/>
    <w:pPr>
      <w:contextualSpacing/>
    </w:pPr>
    <w:rPr>
      <w:rFonts w:ascii="Times New Roman" w:eastAsia="Calibri" w:hAnsi="Times New Roman" w:cs="Times New Roman"/>
    </w:rPr>
  </w:style>
  <w:style w:type="paragraph" w:customStyle="1" w:styleId="6DB45E2403B046E2A7DD116568D11CD037">
    <w:name w:val="6DB45E2403B046E2A7DD116568D11CD037"/>
    <w:rsid w:val="002409F1"/>
    <w:pPr>
      <w:contextualSpacing/>
    </w:pPr>
    <w:rPr>
      <w:rFonts w:ascii="Times New Roman" w:eastAsia="Calibri" w:hAnsi="Times New Roman" w:cs="Times New Roman"/>
    </w:rPr>
  </w:style>
  <w:style w:type="paragraph" w:customStyle="1" w:styleId="00E11636668F422FA25483880A996E4237">
    <w:name w:val="00E11636668F422FA25483880A996E4237"/>
    <w:rsid w:val="002409F1"/>
    <w:pPr>
      <w:contextualSpacing/>
    </w:pPr>
    <w:rPr>
      <w:rFonts w:ascii="Times New Roman" w:eastAsia="Calibri" w:hAnsi="Times New Roman" w:cs="Times New Roman"/>
    </w:rPr>
  </w:style>
  <w:style w:type="paragraph" w:customStyle="1" w:styleId="F9C709D4951A4C3A8422D610274A875435">
    <w:name w:val="F9C709D4951A4C3A8422D610274A875435"/>
    <w:rsid w:val="002409F1"/>
    <w:pPr>
      <w:contextualSpacing/>
    </w:pPr>
    <w:rPr>
      <w:rFonts w:ascii="Times New Roman" w:eastAsia="Calibri" w:hAnsi="Times New Roman" w:cs="Times New Roman"/>
    </w:rPr>
  </w:style>
  <w:style w:type="paragraph" w:customStyle="1" w:styleId="5BAE2A1C8F1A42D6A1D8DBA02FDBA04635">
    <w:name w:val="5BAE2A1C8F1A42D6A1D8DBA02FDBA04635"/>
    <w:rsid w:val="002409F1"/>
    <w:pPr>
      <w:contextualSpacing/>
    </w:pPr>
    <w:rPr>
      <w:rFonts w:ascii="Times New Roman" w:eastAsia="Calibri" w:hAnsi="Times New Roman" w:cs="Times New Roman"/>
    </w:rPr>
  </w:style>
  <w:style w:type="paragraph" w:customStyle="1" w:styleId="8F7B0AC682124502AA2810EA2409D2AE35">
    <w:name w:val="8F7B0AC682124502AA2810EA2409D2AE35"/>
    <w:rsid w:val="002409F1"/>
    <w:pPr>
      <w:contextualSpacing/>
    </w:pPr>
    <w:rPr>
      <w:rFonts w:ascii="Times New Roman" w:eastAsia="Calibri" w:hAnsi="Times New Roman" w:cs="Times New Roman"/>
    </w:rPr>
  </w:style>
  <w:style w:type="paragraph" w:customStyle="1" w:styleId="8BFC58247D0D4D0C97A3DE6BB93AE59735">
    <w:name w:val="8BFC58247D0D4D0C97A3DE6BB93AE59735"/>
    <w:rsid w:val="002409F1"/>
    <w:pPr>
      <w:contextualSpacing/>
    </w:pPr>
    <w:rPr>
      <w:rFonts w:ascii="Times New Roman" w:eastAsia="Calibri" w:hAnsi="Times New Roman" w:cs="Times New Roman"/>
    </w:rPr>
  </w:style>
  <w:style w:type="paragraph" w:customStyle="1" w:styleId="50E031FA5C794D31B5A5CAAF2711E32428">
    <w:name w:val="50E031FA5C794D31B5A5CAAF2711E32428"/>
    <w:rsid w:val="007F417C"/>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8">
    <w:name w:val="25CEC50888954E078640586B78DF9FEB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8">
    <w:name w:val="E85176A6C30A437DA3271FABC6B37593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8">
    <w:name w:val="8A7C9D5F41B24E29918765A583F56462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8">
    <w:name w:val="CA313166A71640268F0E3B6CD4C4FF8428"/>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2">
    <w:name w:val="B73F68EEEABB4789B833FF174F5CAF4F72"/>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29">
    <w:name w:val="7CDCCF1A1FA14DD7A7431495558395F629"/>
    <w:rsid w:val="007F417C"/>
    <w:pPr>
      <w:contextualSpacing/>
    </w:pPr>
    <w:rPr>
      <w:rFonts w:ascii="Times New Roman" w:eastAsia="Calibri" w:hAnsi="Times New Roman" w:cs="Times New Roman"/>
    </w:rPr>
  </w:style>
  <w:style w:type="paragraph" w:customStyle="1" w:styleId="5FC899FF653D488DA6E50A7CF570313924">
    <w:name w:val="5FC899FF653D488DA6E50A7CF570313924"/>
    <w:rsid w:val="007F417C"/>
    <w:pPr>
      <w:contextualSpacing/>
    </w:pPr>
    <w:rPr>
      <w:rFonts w:ascii="Times New Roman" w:eastAsia="Calibri" w:hAnsi="Times New Roman" w:cs="Times New Roman"/>
    </w:rPr>
  </w:style>
  <w:style w:type="paragraph" w:customStyle="1" w:styleId="828C3D31A4F54E35837E963E8F770E1A15">
    <w:name w:val="828C3D31A4F54E35837E963E8F770E1A15"/>
    <w:rsid w:val="007F417C"/>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1">
    <w:name w:val="8AAFA7BCFD41486AB890BB498FB300CD71"/>
    <w:rsid w:val="007F417C"/>
    <w:pPr>
      <w:contextualSpacing/>
    </w:pPr>
    <w:rPr>
      <w:rFonts w:ascii="Times New Roman" w:eastAsia="Calibri" w:hAnsi="Times New Roman" w:cs="Times New Roman"/>
    </w:rPr>
  </w:style>
  <w:style w:type="paragraph" w:customStyle="1" w:styleId="E7BC6D03A2FA4DAC9DBFDD289D297A6466">
    <w:name w:val="E7BC6D03A2FA4DAC9DBFDD289D297A6466"/>
    <w:rsid w:val="007F417C"/>
    <w:pPr>
      <w:contextualSpacing/>
    </w:pPr>
    <w:rPr>
      <w:rFonts w:ascii="Times New Roman" w:eastAsia="Calibri" w:hAnsi="Times New Roman" w:cs="Times New Roman"/>
      <w:b/>
    </w:rPr>
  </w:style>
  <w:style w:type="paragraph" w:customStyle="1" w:styleId="CE7083B732EA4E4DAF060E53CFC99E6365">
    <w:name w:val="CE7083B732EA4E4DAF060E53CFC99E6365"/>
    <w:rsid w:val="007F417C"/>
    <w:pPr>
      <w:contextualSpacing/>
    </w:pPr>
    <w:rPr>
      <w:rFonts w:ascii="Times New Roman" w:eastAsia="Calibri" w:hAnsi="Times New Roman" w:cs="Times New Roman"/>
      <w:b/>
    </w:rPr>
  </w:style>
  <w:style w:type="paragraph" w:customStyle="1" w:styleId="196560628CE6473CAFC079A1C50E43B465">
    <w:name w:val="196560628CE6473CAFC079A1C50E43B465"/>
    <w:rsid w:val="007F417C"/>
    <w:pPr>
      <w:contextualSpacing/>
    </w:pPr>
    <w:rPr>
      <w:rFonts w:ascii="Times New Roman" w:eastAsia="Calibri" w:hAnsi="Times New Roman" w:cs="Times New Roman"/>
      <w:b/>
    </w:rPr>
  </w:style>
  <w:style w:type="paragraph" w:customStyle="1" w:styleId="63E5EC11AB7F41039A3A45CD5C4DDC6D65">
    <w:name w:val="63E5EC11AB7F41039A3A45CD5C4DDC6D65"/>
    <w:rsid w:val="007F417C"/>
    <w:pPr>
      <w:contextualSpacing/>
    </w:pPr>
    <w:rPr>
      <w:rFonts w:ascii="Times New Roman" w:eastAsia="Calibri" w:hAnsi="Times New Roman" w:cs="Times New Roman"/>
      <w:b/>
    </w:rPr>
  </w:style>
  <w:style w:type="paragraph" w:customStyle="1" w:styleId="6CB7D64A06D9426DBF11F0FF5BD038CC21">
    <w:name w:val="6CB7D64A06D9426DBF11F0FF5BD038CC21"/>
    <w:rsid w:val="007F417C"/>
    <w:pPr>
      <w:contextualSpacing/>
    </w:pPr>
    <w:rPr>
      <w:rFonts w:ascii="Times New Roman" w:eastAsia="Calibri" w:hAnsi="Times New Roman" w:cs="Times New Roman"/>
      <w:b/>
    </w:rPr>
  </w:style>
  <w:style w:type="paragraph" w:customStyle="1" w:styleId="84F56FF4372145019437D759B34B897C62">
    <w:name w:val="84F56FF4372145019437D759B34B897C62"/>
    <w:rsid w:val="007F417C"/>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4">
    <w:name w:val="2D7483493C6C4997AE2AB6436E80F2EB34"/>
    <w:rsid w:val="007F417C"/>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9">
    <w:name w:val="F44F9E96D5134153B640EE55C5042F029"/>
    <w:rsid w:val="007F417C"/>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49">
    <w:name w:val="E34941CF6F614A42887CA6F0F1FA8F6949"/>
    <w:rsid w:val="007F417C"/>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1">
    <w:name w:val="C5AD7A3049AE4F5EB83B3585A5E6C46231"/>
    <w:rsid w:val="007F417C"/>
    <w:pPr>
      <w:contextualSpacing/>
    </w:pPr>
    <w:rPr>
      <w:rFonts w:ascii="Times New Roman" w:eastAsia="Calibri" w:hAnsi="Times New Roman" w:cs="Times New Roman"/>
    </w:rPr>
  </w:style>
  <w:style w:type="paragraph" w:customStyle="1" w:styleId="D9020532A1194E1BBFD41F2E78B8FC4032">
    <w:name w:val="D9020532A1194E1BBFD41F2E78B8FC4032"/>
    <w:rsid w:val="007F417C"/>
    <w:pPr>
      <w:contextualSpacing/>
    </w:pPr>
    <w:rPr>
      <w:rFonts w:ascii="Times New Roman" w:eastAsia="Calibri" w:hAnsi="Times New Roman" w:cs="Times New Roman"/>
    </w:rPr>
  </w:style>
  <w:style w:type="paragraph" w:customStyle="1" w:styleId="392123F2F2004FAABDBCE5D498D91D0032">
    <w:name w:val="392123F2F2004FAABDBCE5D498D91D0032"/>
    <w:rsid w:val="007F417C"/>
    <w:pPr>
      <w:contextualSpacing/>
    </w:pPr>
    <w:rPr>
      <w:rFonts w:ascii="Times New Roman" w:eastAsia="Calibri" w:hAnsi="Times New Roman" w:cs="Times New Roman"/>
    </w:rPr>
  </w:style>
  <w:style w:type="paragraph" w:customStyle="1" w:styleId="BC57AE53B4B94A89BC88E5E7E4F4E9D032">
    <w:name w:val="BC57AE53B4B94A89BC88E5E7E4F4E9D032"/>
    <w:rsid w:val="007F417C"/>
    <w:pPr>
      <w:contextualSpacing/>
    </w:pPr>
    <w:rPr>
      <w:rFonts w:ascii="Times New Roman" w:eastAsia="Calibri" w:hAnsi="Times New Roman" w:cs="Times New Roman"/>
    </w:rPr>
  </w:style>
  <w:style w:type="paragraph" w:customStyle="1" w:styleId="A07ED21F9B38469D91880A1DA7F7DAE332">
    <w:name w:val="A07ED21F9B38469D91880A1DA7F7DAE332"/>
    <w:rsid w:val="007F417C"/>
    <w:pPr>
      <w:contextualSpacing/>
    </w:pPr>
    <w:rPr>
      <w:rFonts w:ascii="Times New Roman" w:eastAsia="Calibri" w:hAnsi="Times New Roman" w:cs="Times New Roman"/>
    </w:rPr>
  </w:style>
  <w:style w:type="paragraph" w:customStyle="1" w:styleId="B43A58B770EF469EBE6CA72CEF747FE632">
    <w:name w:val="B43A58B770EF469EBE6CA72CEF747FE632"/>
    <w:rsid w:val="007F417C"/>
    <w:pPr>
      <w:contextualSpacing/>
    </w:pPr>
    <w:rPr>
      <w:rFonts w:ascii="Times New Roman" w:eastAsia="Calibri" w:hAnsi="Times New Roman" w:cs="Times New Roman"/>
    </w:rPr>
  </w:style>
  <w:style w:type="paragraph" w:customStyle="1" w:styleId="2EAE8DDC697D48BAADA6B2412A5E979032">
    <w:name w:val="2EAE8DDC697D48BAADA6B2412A5E979032"/>
    <w:rsid w:val="007F417C"/>
    <w:pPr>
      <w:contextualSpacing/>
    </w:pPr>
    <w:rPr>
      <w:rFonts w:ascii="Times New Roman" w:eastAsia="Calibri" w:hAnsi="Times New Roman" w:cs="Times New Roman"/>
    </w:rPr>
  </w:style>
  <w:style w:type="paragraph" w:customStyle="1" w:styleId="D77BF5D0ECEB4782B6944365D931EDD632">
    <w:name w:val="D77BF5D0ECEB4782B6944365D931EDD632"/>
    <w:rsid w:val="007F417C"/>
    <w:pPr>
      <w:contextualSpacing/>
    </w:pPr>
    <w:rPr>
      <w:rFonts w:ascii="Times New Roman" w:eastAsia="Calibri" w:hAnsi="Times New Roman" w:cs="Times New Roman"/>
    </w:rPr>
  </w:style>
  <w:style w:type="paragraph" w:customStyle="1" w:styleId="9CFB32A06E964DC69899BB98A509CFC732">
    <w:name w:val="9CFB32A06E964DC69899BB98A509CFC732"/>
    <w:rsid w:val="007F417C"/>
    <w:pPr>
      <w:contextualSpacing/>
    </w:pPr>
    <w:rPr>
      <w:rFonts w:ascii="Times New Roman" w:eastAsia="Calibri" w:hAnsi="Times New Roman" w:cs="Times New Roman"/>
    </w:rPr>
  </w:style>
  <w:style w:type="paragraph" w:customStyle="1" w:styleId="DAF0C3F7EC0A446A8381D7A5DEF37A7232">
    <w:name w:val="DAF0C3F7EC0A446A8381D7A5DEF37A7232"/>
    <w:rsid w:val="007F417C"/>
    <w:pPr>
      <w:contextualSpacing/>
    </w:pPr>
    <w:rPr>
      <w:rFonts w:ascii="Times New Roman" w:eastAsia="Calibri" w:hAnsi="Times New Roman" w:cs="Times New Roman"/>
    </w:rPr>
  </w:style>
  <w:style w:type="paragraph" w:customStyle="1" w:styleId="EDC5443E7E7B460FB02C736E2A2D8D8A32">
    <w:name w:val="EDC5443E7E7B460FB02C736E2A2D8D8A32"/>
    <w:rsid w:val="007F417C"/>
    <w:pPr>
      <w:contextualSpacing/>
    </w:pPr>
    <w:rPr>
      <w:rFonts w:ascii="Times New Roman" w:eastAsia="Calibri" w:hAnsi="Times New Roman" w:cs="Times New Roman"/>
    </w:rPr>
  </w:style>
  <w:style w:type="paragraph" w:customStyle="1" w:styleId="A40122E1382748D88D2B0C20186C0E4332">
    <w:name w:val="A40122E1382748D88D2B0C20186C0E4332"/>
    <w:rsid w:val="007F417C"/>
    <w:pPr>
      <w:contextualSpacing/>
    </w:pPr>
    <w:rPr>
      <w:rFonts w:ascii="Times New Roman" w:eastAsia="Calibri" w:hAnsi="Times New Roman" w:cs="Times New Roman"/>
    </w:rPr>
  </w:style>
  <w:style w:type="paragraph" w:customStyle="1" w:styleId="C6F24CA1C50A4CAC919BD2EA4A82105F39">
    <w:name w:val="C6F24CA1C50A4CAC919BD2EA4A82105F39"/>
    <w:rsid w:val="007F417C"/>
    <w:pPr>
      <w:contextualSpacing/>
    </w:pPr>
    <w:rPr>
      <w:rFonts w:ascii="Times New Roman" w:eastAsia="Calibri" w:hAnsi="Times New Roman" w:cs="Times New Roman"/>
    </w:rPr>
  </w:style>
  <w:style w:type="paragraph" w:customStyle="1" w:styleId="BEEBAB0909DE4B4AB0BD9A3EB699A81339">
    <w:name w:val="BEEBAB0909DE4B4AB0BD9A3EB699A81339"/>
    <w:rsid w:val="007F417C"/>
    <w:pPr>
      <w:contextualSpacing/>
    </w:pPr>
    <w:rPr>
      <w:rFonts w:ascii="Times New Roman" w:eastAsia="Calibri" w:hAnsi="Times New Roman" w:cs="Times New Roman"/>
    </w:rPr>
  </w:style>
  <w:style w:type="paragraph" w:customStyle="1" w:styleId="6DB45E2403B046E2A7DD116568D11CD038">
    <w:name w:val="6DB45E2403B046E2A7DD116568D11CD038"/>
    <w:rsid w:val="007F417C"/>
    <w:pPr>
      <w:contextualSpacing/>
    </w:pPr>
    <w:rPr>
      <w:rFonts w:ascii="Times New Roman" w:eastAsia="Calibri" w:hAnsi="Times New Roman" w:cs="Times New Roman"/>
    </w:rPr>
  </w:style>
  <w:style w:type="paragraph" w:customStyle="1" w:styleId="00E11636668F422FA25483880A996E4238">
    <w:name w:val="00E11636668F422FA25483880A996E4238"/>
    <w:rsid w:val="007F417C"/>
    <w:pPr>
      <w:contextualSpacing/>
    </w:pPr>
    <w:rPr>
      <w:rFonts w:ascii="Times New Roman" w:eastAsia="Calibri" w:hAnsi="Times New Roman" w:cs="Times New Roman"/>
    </w:rPr>
  </w:style>
  <w:style w:type="paragraph" w:customStyle="1" w:styleId="F9C709D4951A4C3A8422D610274A875436">
    <w:name w:val="F9C709D4951A4C3A8422D610274A875436"/>
    <w:rsid w:val="007F417C"/>
    <w:pPr>
      <w:contextualSpacing/>
    </w:pPr>
    <w:rPr>
      <w:rFonts w:ascii="Times New Roman" w:eastAsia="Calibri" w:hAnsi="Times New Roman" w:cs="Times New Roman"/>
    </w:rPr>
  </w:style>
  <w:style w:type="paragraph" w:customStyle="1" w:styleId="5BAE2A1C8F1A42D6A1D8DBA02FDBA04636">
    <w:name w:val="5BAE2A1C8F1A42D6A1D8DBA02FDBA04636"/>
    <w:rsid w:val="007F417C"/>
    <w:pPr>
      <w:contextualSpacing/>
    </w:pPr>
    <w:rPr>
      <w:rFonts w:ascii="Times New Roman" w:eastAsia="Calibri" w:hAnsi="Times New Roman" w:cs="Times New Roman"/>
    </w:rPr>
  </w:style>
  <w:style w:type="paragraph" w:customStyle="1" w:styleId="8F7B0AC682124502AA2810EA2409D2AE36">
    <w:name w:val="8F7B0AC682124502AA2810EA2409D2AE36"/>
    <w:rsid w:val="007F417C"/>
    <w:pPr>
      <w:contextualSpacing/>
    </w:pPr>
    <w:rPr>
      <w:rFonts w:ascii="Times New Roman" w:eastAsia="Calibri" w:hAnsi="Times New Roman" w:cs="Times New Roman"/>
    </w:rPr>
  </w:style>
  <w:style w:type="paragraph" w:customStyle="1" w:styleId="8BFC58247D0D4D0C97A3DE6BB93AE59736">
    <w:name w:val="8BFC58247D0D4D0C97A3DE6BB93AE59736"/>
    <w:rsid w:val="007F417C"/>
    <w:pPr>
      <w:contextualSpacing/>
    </w:pPr>
    <w:rPr>
      <w:rFonts w:ascii="Times New Roman" w:eastAsia="Calibri" w:hAnsi="Times New Roman" w:cs="Times New Roman"/>
    </w:rPr>
  </w:style>
  <w:style w:type="paragraph" w:customStyle="1" w:styleId="50E031FA5C794D31B5A5CAAF2711E32429">
    <w:name w:val="50E031FA5C794D31B5A5CAAF2711E32429"/>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29">
    <w:name w:val="25CEC50888954E078640586B78DF9FEB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29">
    <w:name w:val="E85176A6C30A437DA3271FABC6B37593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29">
    <w:name w:val="8A7C9D5F41B24E29918765A583F56462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29">
    <w:name w:val="CA313166A71640268F0E3B6CD4C4FF8429"/>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3">
    <w:name w:val="B73F68EEEABB4789B833FF174F5CAF4F73"/>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0">
    <w:name w:val="7CDCCF1A1FA14DD7A7431495558395F630"/>
    <w:rsid w:val="00451DBB"/>
    <w:pPr>
      <w:contextualSpacing/>
    </w:pPr>
    <w:rPr>
      <w:rFonts w:ascii="Times New Roman" w:eastAsia="Calibri" w:hAnsi="Times New Roman" w:cs="Times New Roman"/>
    </w:rPr>
  </w:style>
  <w:style w:type="paragraph" w:customStyle="1" w:styleId="5FC899FF653D488DA6E50A7CF570313925">
    <w:name w:val="5FC899FF653D488DA6E50A7CF570313925"/>
    <w:rsid w:val="00451DBB"/>
    <w:pPr>
      <w:contextualSpacing/>
    </w:pPr>
    <w:rPr>
      <w:rFonts w:ascii="Times New Roman" w:eastAsia="Calibri" w:hAnsi="Times New Roman" w:cs="Times New Roman"/>
    </w:rPr>
  </w:style>
  <w:style w:type="paragraph" w:customStyle="1" w:styleId="50E031FA5C794D31B5A5CAAF2711E32430">
    <w:name w:val="50E031FA5C794D31B5A5CAAF2711E32430"/>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0">
    <w:name w:val="25CEC50888954E078640586B78DF9FEB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0">
    <w:name w:val="E85176A6C30A437DA3271FABC6B37593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0">
    <w:name w:val="8A7C9D5F41B24E29918765A583F56462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0">
    <w:name w:val="CA313166A71640268F0E3B6CD4C4FF8430"/>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4">
    <w:name w:val="B73F68EEEABB4789B833FF174F5CAF4F74"/>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1">
    <w:name w:val="7CDCCF1A1FA14DD7A7431495558395F631"/>
    <w:rsid w:val="00451DBB"/>
    <w:pPr>
      <w:contextualSpacing/>
    </w:pPr>
    <w:rPr>
      <w:rFonts w:ascii="Times New Roman" w:eastAsia="Calibri" w:hAnsi="Times New Roman" w:cs="Times New Roman"/>
    </w:rPr>
  </w:style>
  <w:style w:type="paragraph" w:customStyle="1" w:styleId="5FC899FF653D488DA6E50A7CF570313926">
    <w:name w:val="5FC899FF653D488DA6E50A7CF570313926"/>
    <w:rsid w:val="00451DBB"/>
    <w:pPr>
      <w:contextualSpacing/>
    </w:pPr>
    <w:rPr>
      <w:rFonts w:ascii="Times New Roman" w:eastAsia="Calibri" w:hAnsi="Times New Roman" w:cs="Times New Roman"/>
    </w:rPr>
  </w:style>
  <w:style w:type="paragraph" w:customStyle="1" w:styleId="50E031FA5C794D31B5A5CAAF2711E32431">
    <w:name w:val="50E031FA5C794D31B5A5CAAF2711E32431"/>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1">
    <w:name w:val="25CEC50888954E078640586B78DF9FEB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1">
    <w:name w:val="E85176A6C30A437DA3271FABC6B37593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1">
    <w:name w:val="8A7C9D5F41B24E29918765A583F56462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1">
    <w:name w:val="CA313166A71640268F0E3B6CD4C4FF8431"/>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5">
    <w:name w:val="B73F68EEEABB4789B833FF174F5CAF4F75"/>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2">
    <w:name w:val="7CDCCF1A1FA14DD7A7431495558395F632"/>
    <w:rsid w:val="00451DBB"/>
    <w:pPr>
      <w:contextualSpacing/>
    </w:pPr>
    <w:rPr>
      <w:rFonts w:ascii="Times New Roman" w:eastAsia="Calibri" w:hAnsi="Times New Roman" w:cs="Times New Roman"/>
    </w:rPr>
  </w:style>
  <w:style w:type="paragraph" w:customStyle="1" w:styleId="5FC899FF653D488DA6E50A7CF570313927">
    <w:name w:val="5FC899FF653D488DA6E50A7CF570313927"/>
    <w:rsid w:val="00451DBB"/>
    <w:pPr>
      <w:contextualSpacing/>
    </w:pPr>
    <w:rPr>
      <w:rFonts w:ascii="Times New Roman" w:eastAsia="Calibri" w:hAnsi="Times New Roman" w:cs="Times New Roman"/>
    </w:rPr>
  </w:style>
  <w:style w:type="paragraph" w:customStyle="1" w:styleId="50E031FA5C794D31B5A5CAAF2711E32432">
    <w:name w:val="50E031FA5C794D31B5A5CAAF2711E32432"/>
    <w:rsid w:val="00451DB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2">
    <w:name w:val="25CEC50888954E078640586B78DF9FEB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2">
    <w:name w:val="E85176A6C30A437DA3271FABC6B37593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2">
    <w:name w:val="8A7C9D5F41B24E29918765A583F56462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2">
    <w:name w:val="CA313166A71640268F0E3B6CD4C4FF8432"/>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6">
    <w:name w:val="B73F68EEEABB4789B833FF174F5CAF4F76"/>
    <w:rsid w:val="00451DB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3">
    <w:name w:val="7CDCCF1A1FA14DD7A7431495558395F633"/>
    <w:rsid w:val="00451DBB"/>
    <w:pPr>
      <w:contextualSpacing/>
    </w:pPr>
    <w:rPr>
      <w:rFonts w:ascii="Times New Roman" w:eastAsia="Calibri" w:hAnsi="Times New Roman" w:cs="Times New Roman"/>
    </w:rPr>
  </w:style>
  <w:style w:type="paragraph" w:customStyle="1" w:styleId="5FC899FF653D488DA6E50A7CF570313928">
    <w:name w:val="5FC899FF653D488DA6E50A7CF570313928"/>
    <w:rsid w:val="00451DBB"/>
    <w:pPr>
      <w:contextualSpacing/>
    </w:pPr>
    <w:rPr>
      <w:rFonts w:ascii="Times New Roman" w:eastAsia="Calibri" w:hAnsi="Times New Roman" w:cs="Times New Roman"/>
    </w:rPr>
  </w:style>
  <w:style w:type="paragraph" w:customStyle="1" w:styleId="50E031FA5C794D31B5A5CAAF2711E32433">
    <w:name w:val="50E031FA5C794D31B5A5CAAF2711E32433"/>
    <w:rsid w:val="00654FB3"/>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3">
    <w:name w:val="25CEC50888954E078640586B78DF9FEB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3">
    <w:name w:val="E85176A6C30A437DA3271FABC6B37593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3">
    <w:name w:val="8A7C9D5F41B24E29918765A583F56462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3">
    <w:name w:val="CA313166A71640268F0E3B6CD4C4FF8433"/>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7">
    <w:name w:val="B73F68EEEABB4789B833FF174F5CAF4F77"/>
    <w:rsid w:val="00654FB3"/>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4">
    <w:name w:val="7CDCCF1A1FA14DD7A7431495558395F634"/>
    <w:rsid w:val="00654FB3"/>
    <w:pPr>
      <w:contextualSpacing/>
    </w:pPr>
    <w:rPr>
      <w:rFonts w:ascii="Times New Roman" w:eastAsia="Calibri" w:hAnsi="Times New Roman" w:cs="Times New Roman"/>
    </w:rPr>
  </w:style>
  <w:style w:type="paragraph" w:customStyle="1" w:styleId="5FC899FF653D488DA6E50A7CF570313929">
    <w:name w:val="5FC899FF653D488DA6E50A7CF570313929"/>
    <w:rsid w:val="00654FB3"/>
    <w:pPr>
      <w:contextualSpacing/>
    </w:pPr>
    <w:rPr>
      <w:rFonts w:ascii="Times New Roman" w:eastAsia="Calibri" w:hAnsi="Times New Roman" w:cs="Times New Roman"/>
    </w:rPr>
  </w:style>
  <w:style w:type="paragraph" w:customStyle="1" w:styleId="8AAFA7BCFD41486AB890BB498FB300CD72">
    <w:name w:val="8AAFA7BCFD41486AB890BB498FB300CD72"/>
    <w:rsid w:val="00654FB3"/>
    <w:pPr>
      <w:contextualSpacing/>
    </w:pPr>
    <w:rPr>
      <w:rFonts w:ascii="Times New Roman" w:eastAsia="Calibri" w:hAnsi="Times New Roman" w:cs="Times New Roman"/>
    </w:rPr>
  </w:style>
  <w:style w:type="paragraph" w:customStyle="1" w:styleId="E7BC6D03A2FA4DAC9DBFDD289D297A6467">
    <w:name w:val="E7BC6D03A2FA4DAC9DBFDD289D297A6467"/>
    <w:rsid w:val="00654FB3"/>
    <w:pPr>
      <w:contextualSpacing/>
    </w:pPr>
    <w:rPr>
      <w:rFonts w:ascii="Times New Roman" w:eastAsia="Calibri" w:hAnsi="Times New Roman" w:cs="Times New Roman"/>
      <w:b/>
    </w:rPr>
  </w:style>
  <w:style w:type="paragraph" w:customStyle="1" w:styleId="CE7083B732EA4E4DAF060E53CFC99E6366">
    <w:name w:val="CE7083B732EA4E4DAF060E53CFC99E6366"/>
    <w:rsid w:val="00654FB3"/>
    <w:pPr>
      <w:contextualSpacing/>
    </w:pPr>
    <w:rPr>
      <w:rFonts w:ascii="Times New Roman" w:eastAsia="Calibri" w:hAnsi="Times New Roman" w:cs="Times New Roman"/>
      <w:b/>
    </w:rPr>
  </w:style>
  <w:style w:type="paragraph" w:customStyle="1" w:styleId="196560628CE6473CAFC079A1C50E43B466">
    <w:name w:val="196560628CE6473CAFC079A1C50E43B466"/>
    <w:rsid w:val="00654FB3"/>
    <w:pPr>
      <w:contextualSpacing/>
    </w:pPr>
    <w:rPr>
      <w:rFonts w:ascii="Times New Roman" w:eastAsia="Calibri" w:hAnsi="Times New Roman" w:cs="Times New Roman"/>
      <w:b/>
    </w:rPr>
  </w:style>
  <w:style w:type="paragraph" w:customStyle="1" w:styleId="63E5EC11AB7F41039A3A45CD5C4DDC6D66">
    <w:name w:val="63E5EC11AB7F41039A3A45CD5C4DDC6D66"/>
    <w:rsid w:val="00654FB3"/>
    <w:pPr>
      <w:contextualSpacing/>
    </w:pPr>
    <w:rPr>
      <w:rFonts w:ascii="Times New Roman" w:eastAsia="Calibri" w:hAnsi="Times New Roman" w:cs="Times New Roman"/>
      <w:b/>
    </w:rPr>
  </w:style>
  <w:style w:type="paragraph" w:customStyle="1" w:styleId="6CB7D64A06D9426DBF11F0FF5BD038CC22">
    <w:name w:val="6CB7D64A06D9426DBF11F0FF5BD038CC22"/>
    <w:rsid w:val="00654FB3"/>
    <w:pPr>
      <w:contextualSpacing/>
    </w:pPr>
    <w:rPr>
      <w:rFonts w:ascii="Times New Roman" w:eastAsia="Calibri" w:hAnsi="Times New Roman" w:cs="Times New Roman"/>
      <w:b/>
    </w:rPr>
  </w:style>
  <w:style w:type="paragraph" w:customStyle="1" w:styleId="84F56FF4372145019437D759B34B897C63">
    <w:name w:val="84F56FF4372145019437D759B34B897C63"/>
    <w:rsid w:val="00654FB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5">
    <w:name w:val="2D7483493C6C4997AE2AB6436E80F2EB35"/>
    <w:rsid w:val="00654F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0">
    <w:name w:val="F44F9E96D5134153B640EE55C5042F0210"/>
    <w:rsid w:val="00654FB3"/>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0">
    <w:name w:val="E34941CF6F614A42887CA6F0F1FA8F6950"/>
    <w:rsid w:val="00654FB3"/>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2">
    <w:name w:val="C5AD7A3049AE4F5EB83B3585A5E6C46232"/>
    <w:rsid w:val="00654FB3"/>
    <w:pPr>
      <w:contextualSpacing/>
    </w:pPr>
    <w:rPr>
      <w:rFonts w:ascii="Times New Roman" w:eastAsia="Calibri" w:hAnsi="Times New Roman" w:cs="Times New Roman"/>
    </w:rPr>
  </w:style>
  <w:style w:type="paragraph" w:customStyle="1" w:styleId="D9020532A1194E1BBFD41F2E78B8FC4033">
    <w:name w:val="D9020532A1194E1BBFD41F2E78B8FC4033"/>
    <w:rsid w:val="00654FB3"/>
    <w:pPr>
      <w:contextualSpacing/>
    </w:pPr>
    <w:rPr>
      <w:rFonts w:ascii="Times New Roman" w:eastAsia="Calibri" w:hAnsi="Times New Roman" w:cs="Times New Roman"/>
    </w:rPr>
  </w:style>
  <w:style w:type="paragraph" w:customStyle="1" w:styleId="392123F2F2004FAABDBCE5D498D91D0033">
    <w:name w:val="392123F2F2004FAABDBCE5D498D91D0033"/>
    <w:rsid w:val="00654FB3"/>
    <w:pPr>
      <w:contextualSpacing/>
    </w:pPr>
    <w:rPr>
      <w:rFonts w:ascii="Times New Roman" w:eastAsia="Calibri" w:hAnsi="Times New Roman" w:cs="Times New Roman"/>
    </w:rPr>
  </w:style>
  <w:style w:type="paragraph" w:customStyle="1" w:styleId="BC57AE53B4B94A89BC88E5E7E4F4E9D033">
    <w:name w:val="BC57AE53B4B94A89BC88E5E7E4F4E9D033"/>
    <w:rsid w:val="00654FB3"/>
    <w:pPr>
      <w:contextualSpacing/>
    </w:pPr>
    <w:rPr>
      <w:rFonts w:ascii="Times New Roman" w:eastAsia="Calibri" w:hAnsi="Times New Roman" w:cs="Times New Roman"/>
    </w:rPr>
  </w:style>
  <w:style w:type="paragraph" w:customStyle="1" w:styleId="A07ED21F9B38469D91880A1DA7F7DAE333">
    <w:name w:val="A07ED21F9B38469D91880A1DA7F7DAE333"/>
    <w:rsid w:val="00654FB3"/>
    <w:pPr>
      <w:contextualSpacing/>
    </w:pPr>
    <w:rPr>
      <w:rFonts w:ascii="Times New Roman" w:eastAsia="Calibri" w:hAnsi="Times New Roman" w:cs="Times New Roman"/>
    </w:rPr>
  </w:style>
  <w:style w:type="paragraph" w:customStyle="1" w:styleId="B43A58B770EF469EBE6CA72CEF747FE633">
    <w:name w:val="B43A58B770EF469EBE6CA72CEF747FE633"/>
    <w:rsid w:val="00654FB3"/>
    <w:pPr>
      <w:contextualSpacing/>
    </w:pPr>
    <w:rPr>
      <w:rFonts w:ascii="Times New Roman" w:eastAsia="Calibri" w:hAnsi="Times New Roman" w:cs="Times New Roman"/>
    </w:rPr>
  </w:style>
  <w:style w:type="paragraph" w:customStyle="1" w:styleId="2EAE8DDC697D48BAADA6B2412A5E979033">
    <w:name w:val="2EAE8DDC697D48BAADA6B2412A5E979033"/>
    <w:rsid w:val="00654FB3"/>
    <w:pPr>
      <w:contextualSpacing/>
    </w:pPr>
    <w:rPr>
      <w:rFonts w:ascii="Times New Roman" w:eastAsia="Calibri" w:hAnsi="Times New Roman" w:cs="Times New Roman"/>
    </w:rPr>
  </w:style>
  <w:style w:type="paragraph" w:customStyle="1" w:styleId="D77BF5D0ECEB4782B6944365D931EDD633">
    <w:name w:val="D77BF5D0ECEB4782B6944365D931EDD633"/>
    <w:rsid w:val="00654FB3"/>
    <w:pPr>
      <w:contextualSpacing/>
    </w:pPr>
    <w:rPr>
      <w:rFonts w:ascii="Times New Roman" w:eastAsia="Calibri" w:hAnsi="Times New Roman" w:cs="Times New Roman"/>
    </w:rPr>
  </w:style>
  <w:style w:type="paragraph" w:customStyle="1" w:styleId="9CFB32A06E964DC69899BB98A509CFC733">
    <w:name w:val="9CFB32A06E964DC69899BB98A509CFC733"/>
    <w:rsid w:val="00654FB3"/>
    <w:pPr>
      <w:contextualSpacing/>
    </w:pPr>
    <w:rPr>
      <w:rFonts w:ascii="Times New Roman" w:eastAsia="Calibri" w:hAnsi="Times New Roman" w:cs="Times New Roman"/>
    </w:rPr>
  </w:style>
  <w:style w:type="paragraph" w:customStyle="1" w:styleId="DAF0C3F7EC0A446A8381D7A5DEF37A7233">
    <w:name w:val="DAF0C3F7EC0A446A8381D7A5DEF37A7233"/>
    <w:rsid w:val="00654FB3"/>
    <w:pPr>
      <w:contextualSpacing/>
    </w:pPr>
    <w:rPr>
      <w:rFonts w:ascii="Times New Roman" w:eastAsia="Calibri" w:hAnsi="Times New Roman" w:cs="Times New Roman"/>
    </w:rPr>
  </w:style>
  <w:style w:type="paragraph" w:customStyle="1" w:styleId="EDC5443E7E7B460FB02C736E2A2D8D8A33">
    <w:name w:val="EDC5443E7E7B460FB02C736E2A2D8D8A33"/>
    <w:rsid w:val="00654FB3"/>
    <w:pPr>
      <w:contextualSpacing/>
    </w:pPr>
    <w:rPr>
      <w:rFonts w:ascii="Times New Roman" w:eastAsia="Calibri" w:hAnsi="Times New Roman" w:cs="Times New Roman"/>
    </w:rPr>
  </w:style>
  <w:style w:type="paragraph" w:customStyle="1" w:styleId="A40122E1382748D88D2B0C20186C0E4333">
    <w:name w:val="A40122E1382748D88D2B0C20186C0E4333"/>
    <w:rsid w:val="00654FB3"/>
    <w:pPr>
      <w:contextualSpacing/>
    </w:pPr>
    <w:rPr>
      <w:rFonts w:ascii="Times New Roman" w:eastAsia="Calibri" w:hAnsi="Times New Roman" w:cs="Times New Roman"/>
    </w:rPr>
  </w:style>
  <w:style w:type="paragraph" w:customStyle="1" w:styleId="C6F24CA1C50A4CAC919BD2EA4A82105F40">
    <w:name w:val="C6F24CA1C50A4CAC919BD2EA4A82105F40"/>
    <w:rsid w:val="00654FB3"/>
    <w:pPr>
      <w:contextualSpacing/>
    </w:pPr>
    <w:rPr>
      <w:rFonts w:ascii="Times New Roman" w:eastAsia="Calibri" w:hAnsi="Times New Roman" w:cs="Times New Roman"/>
    </w:rPr>
  </w:style>
  <w:style w:type="paragraph" w:customStyle="1" w:styleId="BEEBAB0909DE4B4AB0BD9A3EB699A81340">
    <w:name w:val="BEEBAB0909DE4B4AB0BD9A3EB699A81340"/>
    <w:rsid w:val="00654FB3"/>
    <w:pPr>
      <w:contextualSpacing/>
    </w:pPr>
    <w:rPr>
      <w:rFonts w:ascii="Times New Roman" w:eastAsia="Calibri" w:hAnsi="Times New Roman" w:cs="Times New Roman"/>
    </w:rPr>
  </w:style>
  <w:style w:type="paragraph" w:customStyle="1" w:styleId="6DB45E2403B046E2A7DD116568D11CD039">
    <w:name w:val="6DB45E2403B046E2A7DD116568D11CD039"/>
    <w:rsid w:val="00654FB3"/>
    <w:pPr>
      <w:contextualSpacing/>
    </w:pPr>
    <w:rPr>
      <w:rFonts w:ascii="Times New Roman" w:eastAsia="Calibri" w:hAnsi="Times New Roman" w:cs="Times New Roman"/>
    </w:rPr>
  </w:style>
  <w:style w:type="paragraph" w:customStyle="1" w:styleId="00E11636668F422FA25483880A996E4239">
    <w:name w:val="00E11636668F422FA25483880A996E4239"/>
    <w:rsid w:val="00654FB3"/>
    <w:pPr>
      <w:contextualSpacing/>
    </w:pPr>
    <w:rPr>
      <w:rFonts w:ascii="Times New Roman" w:eastAsia="Calibri" w:hAnsi="Times New Roman" w:cs="Times New Roman"/>
    </w:rPr>
  </w:style>
  <w:style w:type="paragraph" w:customStyle="1" w:styleId="F9C709D4951A4C3A8422D610274A875437">
    <w:name w:val="F9C709D4951A4C3A8422D610274A875437"/>
    <w:rsid w:val="00654FB3"/>
    <w:pPr>
      <w:contextualSpacing/>
    </w:pPr>
    <w:rPr>
      <w:rFonts w:ascii="Times New Roman" w:eastAsia="Calibri" w:hAnsi="Times New Roman" w:cs="Times New Roman"/>
    </w:rPr>
  </w:style>
  <w:style w:type="paragraph" w:customStyle="1" w:styleId="5BAE2A1C8F1A42D6A1D8DBA02FDBA04637">
    <w:name w:val="5BAE2A1C8F1A42D6A1D8DBA02FDBA04637"/>
    <w:rsid w:val="00654FB3"/>
    <w:pPr>
      <w:contextualSpacing/>
    </w:pPr>
    <w:rPr>
      <w:rFonts w:ascii="Times New Roman" w:eastAsia="Calibri" w:hAnsi="Times New Roman" w:cs="Times New Roman"/>
    </w:rPr>
  </w:style>
  <w:style w:type="paragraph" w:customStyle="1" w:styleId="8F7B0AC682124502AA2810EA2409D2AE37">
    <w:name w:val="8F7B0AC682124502AA2810EA2409D2AE37"/>
    <w:rsid w:val="00654FB3"/>
    <w:pPr>
      <w:contextualSpacing/>
    </w:pPr>
    <w:rPr>
      <w:rFonts w:ascii="Times New Roman" w:eastAsia="Calibri" w:hAnsi="Times New Roman" w:cs="Times New Roman"/>
    </w:rPr>
  </w:style>
  <w:style w:type="paragraph" w:customStyle="1" w:styleId="8BFC58247D0D4D0C97A3DE6BB93AE59737">
    <w:name w:val="8BFC58247D0D4D0C97A3DE6BB93AE59737"/>
    <w:rsid w:val="00654FB3"/>
    <w:pPr>
      <w:contextualSpacing/>
    </w:pPr>
    <w:rPr>
      <w:rFonts w:ascii="Times New Roman" w:eastAsia="Calibri" w:hAnsi="Times New Roman" w:cs="Times New Roman"/>
    </w:rPr>
  </w:style>
  <w:style w:type="paragraph" w:customStyle="1" w:styleId="756EF3EAEF984D059842A2E28A8595E4">
    <w:name w:val="756EF3EAEF984D059842A2E28A8595E4"/>
    <w:rsid w:val="00654FB3"/>
  </w:style>
  <w:style w:type="paragraph" w:customStyle="1" w:styleId="76339069D83C494C8466F1F581585D8F">
    <w:name w:val="76339069D83C494C8466F1F581585D8F"/>
    <w:rsid w:val="00654FB3"/>
  </w:style>
  <w:style w:type="paragraph" w:customStyle="1" w:styleId="E147EDCB3F3C445796299B6272F68762">
    <w:name w:val="E147EDCB3F3C445796299B6272F68762"/>
    <w:rsid w:val="00654FB3"/>
  </w:style>
  <w:style w:type="paragraph" w:customStyle="1" w:styleId="50E031FA5C794D31B5A5CAAF2711E32434">
    <w:name w:val="50E031FA5C794D31B5A5CAAF2711E32434"/>
    <w:rsid w:val="002010D6"/>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4">
    <w:name w:val="25CEC50888954E078640586B78DF9FEB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4">
    <w:name w:val="E85176A6C30A437DA3271FABC6B37593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4">
    <w:name w:val="8A7C9D5F41B24E29918765A583F56462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4">
    <w:name w:val="CA313166A71640268F0E3B6CD4C4FF8434"/>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8">
    <w:name w:val="B73F68EEEABB4789B833FF174F5CAF4F78"/>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5">
    <w:name w:val="7CDCCF1A1FA14DD7A7431495558395F635"/>
    <w:rsid w:val="002010D6"/>
    <w:pPr>
      <w:contextualSpacing/>
    </w:pPr>
    <w:rPr>
      <w:rFonts w:ascii="Times New Roman" w:eastAsia="Calibri" w:hAnsi="Times New Roman" w:cs="Times New Roman"/>
    </w:rPr>
  </w:style>
  <w:style w:type="paragraph" w:customStyle="1" w:styleId="5FC899FF653D488DA6E50A7CF570313930">
    <w:name w:val="5FC899FF653D488DA6E50A7CF570313930"/>
    <w:rsid w:val="002010D6"/>
    <w:pPr>
      <w:contextualSpacing/>
    </w:pPr>
    <w:rPr>
      <w:rFonts w:ascii="Times New Roman" w:eastAsia="Calibri" w:hAnsi="Times New Roman" w:cs="Times New Roman"/>
    </w:rPr>
  </w:style>
  <w:style w:type="paragraph" w:customStyle="1" w:styleId="828C3D31A4F54E35837E963E8F770E1A16">
    <w:name w:val="828C3D31A4F54E35837E963E8F770E1A16"/>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3">
    <w:name w:val="8AAFA7BCFD41486AB890BB498FB300CD73"/>
    <w:rsid w:val="002010D6"/>
    <w:pPr>
      <w:contextualSpacing/>
    </w:pPr>
    <w:rPr>
      <w:rFonts w:ascii="Times New Roman" w:eastAsia="Calibri" w:hAnsi="Times New Roman" w:cs="Times New Roman"/>
    </w:rPr>
  </w:style>
  <w:style w:type="paragraph" w:customStyle="1" w:styleId="E7BC6D03A2FA4DAC9DBFDD289D297A6468">
    <w:name w:val="E7BC6D03A2FA4DAC9DBFDD289D297A6468"/>
    <w:rsid w:val="002010D6"/>
    <w:pPr>
      <w:contextualSpacing/>
    </w:pPr>
    <w:rPr>
      <w:rFonts w:ascii="Times New Roman" w:eastAsia="Calibri" w:hAnsi="Times New Roman" w:cs="Times New Roman"/>
      <w:b/>
    </w:rPr>
  </w:style>
  <w:style w:type="paragraph" w:customStyle="1" w:styleId="CE7083B732EA4E4DAF060E53CFC99E6367">
    <w:name w:val="CE7083B732EA4E4DAF060E53CFC99E6367"/>
    <w:rsid w:val="002010D6"/>
    <w:pPr>
      <w:contextualSpacing/>
    </w:pPr>
    <w:rPr>
      <w:rFonts w:ascii="Times New Roman" w:eastAsia="Calibri" w:hAnsi="Times New Roman" w:cs="Times New Roman"/>
      <w:b/>
    </w:rPr>
  </w:style>
  <w:style w:type="paragraph" w:customStyle="1" w:styleId="196560628CE6473CAFC079A1C50E43B467">
    <w:name w:val="196560628CE6473CAFC079A1C50E43B467"/>
    <w:rsid w:val="002010D6"/>
    <w:pPr>
      <w:contextualSpacing/>
    </w:pPr>
    <w:rPr>
      <w:rFonts w:ascii="Times New Roman" w:eastAsia="Calibri" w:hAnsi="Times New Roman" w:cs="Times New Roman"/>
      <w:b/>
    </w:rPr>
  </w:style>
  <w:style w:type="paragraph" w:customStyle="1" w:styleId="63E5EC11AB7F41039A3A45CD5C4DDC6D67">
    <w:name w:val="63E5EC11AB7F41039A3A45CD5C4DDC6D67"/>
    <w:rsid w:val="002010D6"/>
    <w:pPr>
      <w:contextualSpacing/>
    </w:pPr>
    <w:rPr>
      <w:rFonts w:ascii="Times New Roman" w:eastAsia="Calibri" w:hAnsi="Times New Roman" w:cs="Times New Roman"/>
      <w:b/>
    </w:rPr>
  </w:style>
  <w:style w:type="paragraph" w:customStyle="1" w:styleId="6CB7D64A06D9426DBF11F0FF5BD038CC23">
    <w:name w:val="6CB7D64A06D9426DBF11F0FF5BD038CC23"/>
    <w:rsid w:val="002010D6"/>
    <w:pPr>
      <w:contextualSpacing/>
    </w:pPr>
    <w:rPr>
      <w:rFonts w:ascii="Times New Roman" w:eastAsia="Calibri" w:hAnsi="Times New Roman" w:cs="Times New Roman"/>
      <w:b/>
    </w:rPr>
  </w:style>
  <w:style w:type="paragraph" w:customStyle="1" w:styleId="84F56FF4372145019437D759B34B897C64">
    <w:name w:val="84F56FF4372145019437D759B34B897C64"/>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6">
    <w:name w:val="2D7483493C6C4997AE2AB6436E80F2EB36"/>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1">
    <w:name w:val="F44F9E96D5134153B640EE55C5042F0211"/>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1">
    <w:name w:val="E34941CF6F614A42887CA6F0F1FA8F6951"/>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3">
    <w:name w:val="C5AD7A3049AE4F5EB83B3585A5E6C46233"/>
    <w:rsid w:val="002010D6"/>
    <w:pPr>
      <w:contextualSpacing/>
    </w:pPr>
    <w:rPr>
      <w:rFonts w:ascii="Times New Roman" w:eastAsia="Calibri" w:hAnsi="Times New Roman" w:cs="Times New Roman"/>
    </w:rPr>
  </w:style>
  <w:style w:type="paragraph" w:customStyle="1" w:styleId="D9020532A1194E1BBFD41F2E78B8FC4034">
    <w:name w:val="D9020532A1194E1BBFD41F2E78B8FC4034"/>
    <w:rsid w:val="002010D6"/>
    <w:pPr>
      <w:contextualSpacing/>
    </w:pPr>
    <w:rPr>
      <w:rFonts w:ascii="Times New Roman" w:eastAsia="Calibri" w:hAnsi="Times New Roman" w:cs="Times New Roman"/>
    </w:rPr>
  </w:style>
  <w:style w:type="paragraph" w:customStyle="1" w:styleId="392123F2F2004FAABDBCE5D498D91D0034">
    <w:name w:val="392123F2F2004FAABDBCE5D498D91D0034"/>
    <w:rsid w:val="002010D6"/>
    <w:pPr>
      <w:contextualSpacing/>
    </w:pPr>
    <w:rPr>
      <w:rFonts w:ascii="Times New Roman" w:eastAsia="Calibri" w:hAnsi="Times New Roman" w:cs="Times New Roman"/>
    </w:rPr>
  </w:style>
  <w:style w:type="paragraph" w:customStyle="1" w:styleId="BC57AE53B4B94A89BC88E5E7E4F4E9D034">
    <w:name w:val="BC57AE53B4B94A89BC88E5E7E4F4E9D034"/>
    <w:rsid w:val="002010D6"/>
    <w:pPr>
      <w:contextualSpacing/>
    </w:pPr>
    <w:rPr>
      <w:rFonts w:ascii="Times New Roman" w:eastAsia="Calibri" w:hAnsi="Times New Roman" w:cs="Times New Roman"/>
    </w:rPr>
  </w:style>
  <w:style w:type="paragraph" w:customStyle="1" w:styleId="A07ED21F9B38469D91880A1DA7F7DAE334">
    <w:name w:val="A07ED21F9B38469D91880A1DA7F7DAE334"/>
    <w:rsid w:val="002010D6"/>
    <w:pPr>
      <w:contextualSpacing/>
    </w:pPr>
    <w:rPr>
      <w:rFonts w:ascii="Times New Roman" w:eastAsia="Calibri" w:hAnsi="Times New Roman" w:cs="Times New Roman"/>
    </w:rPr>
  </w:style>
  <w:style w:type="paragraph" w:customStyle="1" w:styleId="B43A58B770EF469EBE6CA72CEF747FE634">
    <w:name w:val="B43A58B770EF469EBE6CA72CEF747FE634"/>
    <w:rsid w:val="002010D6"/>
    <w:pPr>
      <w:contextualSpacing/>
    </w:pPr>
    <w:rPr>
      <w:rFonts w:ascii="Times New Roman" w:eastAsia="Calibri" w:hAnsi="Times New Roman" w:cs="Times New Roman"/>
    </w:rPr>
  </w:style>
  <w:style w:type="paragraph" w:customStyle="1" w:styleId="2EAE8DDC697D48BAADA6B2412A5E979034">
    <w:name w:val="2EAE8DDC697D48BAADA6B2412A5E979034"/>
    <w:rsid w:val="002010D6"/>
    <w:pPr>
      <w:contextualSpacing/>
    </w:pPr>
    <w:rPr>
      <w:rFonts w:ascii="Times New Roman" w:eastAsia="Calibri" w:hAnsi="Times New Roman" w:cs="Times New Roman"/>
    </w:rPr>
  </w:style>
  <w:style w:type="paragraph" w:customStyle="1" w:styleId="D77BF5D0ECEB4782B6944365D931EDD634">
    <w:name w:val="D77BF5D0ECEB4782B6944365D931EDD634"/>
    <w:rsid w:val="002010D6"/>
    <w:pPr>
      <w:contextualSpacing/>
    </w:pPr>
    <w:rPr>
      <w:rFonts w:ascii="Times New Roman" w:eastAsia="Calibri" w:hAnsi="Times New Roman" w:cs="Times New Roman"/>
    </w:rPr>
  </w:style>
  <w:style w:type="paragraph" w:customStyle="1" w:styleId="9CFB32A06E964DC69899BB98A509CFC734">
    <w:name w:val="9CFB32A06E964DC69899BB98A509CFC734"/>
    <w:rsid w:val="002010D6"/>
    <w:pPr>
      <w:contextualSpacing/>
    </w:pPr>
    <w:rPr>
      <w:rFonts w:ascii="Times New Roman" w:eastAsia="Calibri" w:hAnsi="Times New Roman" w:cs="Times New Roman"/>
    </w:rPr>
  </w:style>
  <w:style w:type="paragraph" w:customStyle="1" w:styleId="DAF0C3F7EC0A446A8381D7A5DEF37A7234">
    <w:name w:val="DAF0C3F7EC0A446A8381D7A5DEF37A7234"/>
    <w:rsid w:val="002010D6"/>
    <w:pPr>
      <w:contextualSpacing/>
    </w:pPr>
    <w:rPr>
      <w:rFonts w:ascii="Times New Roman" w:eastAsia="Calibri" w:hAnsi="Times New Roman" w:cs="Times New Roman"/>
    </w:rPr>
  </w:style>
  <w:style w:type="paragraph" w:customStyle="1" w:styleId="EDC5443E7E7B460FB02C736E2A2D8D8A34">
    <w:name w:val="EDC5443E7E7B460FB02C736E2A2D8D8A34"/>
    <w:rsid w:val="002010D6"/>
    <w:pPr>
      <w:contextualSpacing/>
    </w:pPr>
    <w:rPr>
      <w:rFonts w:ascii="Times New Roman" w:eastAsia="Calibri" w:hAnsi="Times New Roman" w:cs="Times New Roman"/>
    </w:rPr>
  </w:style>
  <w:style w:type="paragraph" w:customStyle="1" w:styleId="A40122E1382748D88D2B0C20186C0E4334">
    <w:name w:val="A40122E1382748D88D2B0C20186C0E4334"/>
    <w:rsid w:val="002010D6"/>
    <w:pPr>
      <w:contextualSpacing/>
    </w:pPr>
    <w:rPr>
      <w:rFonts w:ascii="Times New Roman" w:eastAsia="Calibri" w:hAnsi="Times New Roman" w:cs="Times New Roman"/>
    </w:rPr>
  </w:style>
  <w:style w:type="paragraph" w:customStyle="1" w:styleId="C6F24CA1C50A4CAC919BD2EA4A82105F41">
    <w:name w:val="C6F24CA1C50A4CAC919BD2EA4A82105F41"/>
    <w:rsid w:val="002010D6"/>
    <w:pPr>
      <w:contextualSpacing/>
    </w:pPr>
    <w:rPr>
      <w:rFonts w:ascii="Times New Roman" w:eastAsia="Calibri" w:hAnsi="Times New Roman" w:cs="Times New Roman"/>
    </w:rPr>
  </w:style>
  <w:style w:type="paragraph" w:customStyle="1" w:styleId="BEEBAB0909DE4B4AB0BD9A3EB699A81341">
    <w:name w:val="BEEBAB0909DE4B4AB0BD9A3EB699A81341"/>
    <w:rsid w:val="002010D6"/>
    <w:pPr>
      <w:contextualSpacing/>
    </w:pPr>
    <w:rPr>
      <w:rFonts w:ascii="Times New Roman" w:eastAsia="Calibri" w:hAnsi="Times New Roman" w:cs="Times New Roman"/>
    </w:rPr>
  </w:style>
  <w:style w:type="paragraph" w:customStyle="1" w:styleId="6DB45E2403B046E2A7DD116568D11CD040">
    <w:name w:val="6DB45E2403B046E2A7DD116568D11CD040"/>
    <w:rsid w:val="002010D6"/>
    <w:pPr>
      <w:contextualSpacing/>
    </w:pPr>
    <w:rPr>
      <w:rFonts w:ascii="Times New Roman" w:eastAsia="Calibri" w:hAnsi="Times New Roman" w:cs="Times New Roman"/>
    </w:rPr>
  </w:style>
  <w:style w:type="paragraph" w:customStyle="1" w:styleId="00E11636668F422FA25483880A996E4240">
    <w:name w:val="00E11636668F422FA25483880A996E4240"/>
    <w:rsid w:val="002010D6"/>
    <w:pPr>
      <w:contextualSpacing/>
    </w:pPr>
    <w:rPr>
      <w:rFonts w:ascii="Times New Roman" w:eastAsia="Calibri" w:hAnsi="Times New Roman" w:cs="Times New Roman"/>
    </w:rPr>
  </w:style>
  <w:style w:type="paragraph" w:customStyle="1" w:styleId="756EF3EAEF984D059842A2E28A8595E41">
    <w:name w:val="756EF3EAEF984D059842A2E28A8595E41"/>
    <w:rsid w:val="002010D6"/>
    <w:pPr>
      <w:contextualSpacing/>
    </w:pPr>
    <w:rPr>
      <w:rFonts w:ascii="Times New Roman" w:eastAsia="Calibri" w:hAnsi="Times New Roman" w:cs="Times New Roman"/>
    </w:rPr>
  </w:style>
  <w:style w:type="paragraph" w:customStyle="1" w:styleId="76339069D83C494C8466F1F581585D8F1">
    <w:name w:val="76339069D83C494C8466F1F581585D8F1"/>
    <w:rsid w:val="002010D6"/>
    <w:pPr>
      <w:contextualSpacing/>
    </w:pPr>
    <w:rPr>
      <w:rFonts w:ascii="Times New Roman" w:eastAsia="Calibri" w:hAnsi="Times New Roman" w:cs="Times New Roman"/>
    </w:rPr>
  </w:style>
  <w:style w:type="paragraph" w:customStyle="1" w:styleId="E147EDCB3F3C445796299B6272F687621">
    <w:name w:val="E147EDCB3F3C445796299B6272F687621"/>
    <w:rsid w:val="002010D6"/>
    <w:pPr>
      <w:contextualSpacing/>
    </w:pPr>
    <w:rPr>
      <w:rFonts w:ascii="Times New Roman" w:eastAsia="Calibri" w:hAnsi="Times New Roman" w:cs="Times New Roman"/>
    </w:rPr>
  </w:style>
  <w:style w:type="paragraph" w:customStyle="1" w:styleId="F9C709D4951A4C3A8422D610274A875438">
    <w:name w:val="F9C709D4951A4C3A8422D610274A875438"/>
    <w:rsid w:val="002010D6"/>
    <w:pPr>
      <w:contextualSpacing/>
    </w:pPr>
    <w:rPr>
      <w:rFonts w:ascii="Times New Roman" w:eastAsia="Calibri" w:hAnsi="Times New Roman" w:cs="Times New Roman"/>
    </w:rPr>
  </w:style>
  <w:style w:type="paragraph" w:customStyle="1" w:styleId="5BAE2A1C8F1A42D6A1D8DBA02FDBA04638">
    <w:name w:val="5BAE2A1C8F1A42D6A1D8DBA02FDBA04638"/>
    <w:rsid w:val="002010D6"/>
    <w:pPr>
      <w:contextualSpacing/>
    </w:pPr>
    <w:rPr>
      <w:rFonts w:ascii="Times New Roman" w:eastAsia="Calibri" w:hAnsi="Times New Roman" w:cs="Times New Roman"/>
    </w:rPr>
  </w:style>
  <w:style w:type="paragraph" w:customStyle="1" w:styleId="8F7B0AC682124502AA2810EA2409D2AE38">
    <w:name w:val="8F7B0AC682124502AA2810EA2409D2AE38"/>
    <w:rsid w:val="002010D6"/>
    <w:pPr>
      <w:contextualSpacing/>
    </w:pPr>
    <w:rPr>
      <w:rFonts w:ascii="Times New Roman" w:eastAsia="Calibri" w:hAnsi="Times New Roman" w:cs="Times New Roman"/>
    </w:rPr>
  </w:style>
  <w:style w:type="paragraph" w:customStyle="1" w:styleId="8BFC58247D0D4D0C97A3DE6BB93AE59738">
    <w:name w:val="8BFC58247D0D4D0C97A3DE6BB93AE59738"/>
    <w:rsid w:val="002010D6"/>
    <w:pPr>
      <w:contextualSpacing/>
    </w:pPr>
    <w:rPr>
      <w:rFonts w:ascii="Times New Roman" w:eastAsia="Calibri" w:hAnsi="Times New Roman" w:cs="Times New Roman"/>
    </w:rPr>
  </w:style>
  <w:style w:type="paragraph" w:customStyle="1" w:styleId="7010B198119E4D55BE0076AFC036AF9B">
    <w:name w:val="7010B198119E4D55BE0076AFC036AF9B"/>
    <w:rsid w:val="002010D6"/>
  </w:style>
  <w:style w:type="paragraph" w:customStyle="1" w:styleId="959B8A3577264B73B1D6C97299C305AF">
    <w:name w:val="959B8A3577264B73B1D6C97299C305AF"/>
    <w:rsid w:val="002010D6"/>
  </w:style>
  <w:style w:type="paragraph" w:customStyle="1" w:styleId="50E031FA5C794D31B5A5CAAF2711E32435">
    <w:name w:val="50E031FA5C794D31B5A5CAAF2711E32435"/>
    <w:rsid w:val="002010D6"/>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5">
    <w:name w:val="25CEC50888954E078640586B78DF9FEB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5">
    <w:name w:val="E85176A6C30A437DA3271FABC6B37593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5">
    <w:name w:val="8A7C9D5F41B24E29918765A583F56462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5">
    <w:name w:val="CA313166A71640268F0E3B6CD4C4FF8435"/>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79">
    <w:name w:val="B73F68EEEABB4789B833FF174F5CAF4F79"/>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6">
    <w:name w:val="7CDCCF1A1FA14DD7A7431495558395F636"/>
    <w:rsid w:val="002010D6"/>
    <w:pPr>
      <w:contextualSpacing/>
    </w:pPr>
    <w:rPr>
      <w:rFonts w:ascii="Times New Roman" w:eastAsia="Calibri" w:hAnsi="Times New Roman" w:cs="Times New Roman"/>
    </w:rPr>
  </w:style>
  <w:style w:type="paragraph" w:customStyle="1" w:styleId="5FC899FF653D488DA6E50A7CF570313931">
    <w:name w:val="5FC899FF653D488DA6E50A7CF570313931"/>
    <w:rsid w:val="002010D6"/>
    <w:pPr>
      <w:contextualSpacing/>
    </w:pPr>
    <w:rPr>
      <w:rFonts w:ascii="Times New Roman" w:eastAsia="Calibri" w:hAnsi="Times New Roman" w:cs="Times New Roman"/>
    </w:rPr>
  </w:style>
  <w:style w:type="paragraph" w:customStyle="1" w:styleId="828C3D31A4F54E35837E963E8F770E1A17">
    <w:name w:val="828C3D31A4F54E35837E963E8F770E1A17"/>
    <w:rsid w:val="002010D6"/>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4">
    <w:name w:val="8AAFA7BCFD41486AB890BB498FB300CD74"/>
    <w:rsid w:val="002010D6"/>
    <w:pPr>
      <w:contextualSpacing/>
    </w:pPr>
    <w:rPr>
      <w:rFonts w:ascii="Times New Roman" w:eastAsia="Calibri" w:hAnsi="Times New Roman" w:cs="Times New Roman"/>
    </w:rPr>
  </w:style>
  <w:style w:type="paragraph" w:customStyle="1" w:styleId="E7BC6D03A2FA4DAC9DBFDD289D297A6469">
    <w:name w:val="E7BC6D03A2FA4DAC9DBFDD289D297A6469"/>
    <w:rsid w:val="002010D6"/>
    <w:pPr>
      <w:contextualSpacing/>
    </w:pPr>
    <w:rPr>
      <w:rFonts w:ascii="Times New Roman" w:eastAsia="Calibri" w:hAnsi="Times New Roman" w:cs="Times New Roman"/>
      <w:b/>
    </w:rPr>
  </w:style>
  <w:style w:type="paragraph" w:customStyle="1" w:styleId="CE7083B732EA4E4DAF060E53CFC99E6368">
    <w:name w:val="CE7083B732EA4E4DAF060E53CFC99E6368"/>
    <w:rsid w:val="002010D6"/>
    <w:pPr>
      <w:contextualSpacing/>
    </w:pPr>
    <w:rPr>
      <w:rFonts w:ascii="Times New Roman" w:eastAsia="Calibri" w:hAnsi="Times New Roman" w:cs="Times New Roman"/>
      <w:b/>
    </w:rPr>
  </w:style>
  <w:style w:type="paragraph" w:customStyle="1" w:styleId="196560628CE6473CAFC079A1C50E43B468">
    <w:name w:val="196560628CE6473CAFC079A1C50E43B468"/>
    <w:rsid w:val="002010D6"/>
    <w:pPr>
      <w:contextualSpacing/>
    </w:pPr>
    <w:rPr>
      <w:rFonts w:ascii="Times New Roman" w:eastAsia="Calibri" w:hAnsi="Times New Roman" w:cs="Times New Roman"/>
      <w:b/>
    </w:rPr>
  </w:style>
  <w:style w:type="paragraph" w:customStyle="1" w:styleId="63E5EC11AB7F41039A3A45CD5C4DDC6D68">
    <w:name w:val="63E5EC11AB7F41039A3A45CD5C4DDC6D68"/>
    <w:rsid w:val="002010D6"/>
    <w:pPr>
      <w:contextualSpacing/>
    </w:pPr>
    <w:rPr>
      <w:rFonts w:ascii="Times New Roman" w:eastAsia="Calibri" w:hAnsi="Times New Roman" w:cs="Times New Roman"/>
      <w:b/>
    </w:rPr>
  </w:style>
  <w:style w:type="paragraph" w:customStyle="1" w:styleId="6CB7D64A06D9426DBF11F0FF5BD038CC24">
    <w:name w:val="6CB7D64A06D9426DBF11F0FF5BD038CC24"/>
    <w:rsid w:val="002010D6"/>
    <w:pPr>
      <w:contextualSpacing/>
    </w:pPr>
    <w:rPr>
      <w:rFonts w:ascii="Times New Roman" w:eastAsia="Calibri" w:hAnsi="Times New Roman" w:cs="Times New Roman"/>
      <w:b/>
    </w:rPr>
  </w:style>
  <w:style w:type="paragraph" w:customStyle="1" w:styleId="84F56FF4372145019437D759B34B897C65">
    <w:name w:val="84F56FF4372145019437D759B34B897C65"/>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7">
    <w:name w:val="2D7483493C6C4997AE2AB6436E80F2EB37"/>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2">
    <w:name w:val="F44F9E96D5134153B640EE55C5042F0212"/>
    <w:rsid w:val="002010D6"/>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2">
    <w:name w:val="E34941CF6F614A42887CA6F0F1FA8F6952"/>
    <w:rsid w:val="002010D6"/>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5AD7A3049AE4F5EB83B3585A5E6C46234">
    <w:name w:val="C5AD7A3049AE4F5EB83B3585A5E6C46234"/>
    <w:rsid w:val="002010D6"/>
    <w:pPr>
      <w:contextualSpacing/>
    </w:pPr>
    <w:rPr>
      <w:rFonts w:ascii="Times New Roman" w:eastAsia="Calibri" w:hAnsi="Times New Roman" w:cs="Times New Roman"/>
    </w:rPr>
  </w:style>
  <w:style w:type="paragraph" w:customStyle="1" w:styleId="D9020532A1194E1BBFD41F2E78B8FC4035">
    <w:name w:val="D9020532A1194E1BBFD41F2E78B8FC4035"/>
    <w:rsid w:val="002010D6"/>
    <w:pPr>
      <w:contextualSpacing/>
    </w:pPr>
    <w:rPr>
      <w:rFonts w:ascii="Times New Roman" w:eastAsia="Calibri" w:hAnsi="Times New Roman" w:cs="Times New Roman"/>
    </w:rPr>
  </w:style>
  <w:style w:type="paragraph" w:customStyle="1" w:styleId="392123F2F2004FAABDBCE5D498D91D0035">
    <w:name w:val="392123F2F2004FAABDBCE5D498D91D0035"/>
    <w:rsid w:val="002010D6"/>
    <w:pPr>
      <w:contextualSpacing/>
    </w:pPr>
    <w:rPr>
      <w:rFonts w:ascii="Times New Roman" w:eastAsia="Calibri" w:hAnsi="Times New Roman" w:cs="Times New Roman"/>
    </w:rPr>
  </w:style>
  <w:style w:type="paragraph" w:customStyle="1" w:styleId="BC57AE53B4B94A89BC88E5E7E4F4E9D035">
    <w:name w:val="BC57AE53B4B94A89BC88E5E7E4F4E9D035"/>
    <w:rsid w:val="002010D6"/>
    <w:pPr>
      <w:contextualSpacing/>
    </w:pPr>
    <w:rPr>
      <w:rFonts w:ascii="Times New Roman" w:eastAsia="Calibri" w:hAnsi="Times New Roman" w:cs="Times New Roman"/>
    </w:rPr>
  </w:style>
  <w:style w:type="paragraph" w:customStyle="1" w:styleId="A07ED21F9B38469D91880A1DA7F7DAE335">
    <w:name w:val="A07ED21F9B38469D91880A1DA7F7DAE335"/>
    <w:rsid w:val="002010D6"/>
    <w:pPr>
      <w:contextualSpacing/>
    </w:pPr>
    <w:rPr>
      <w:rFonts w:ascii="Times New Roman" w:eastAsia="Calibri" w:hAnsi="Times New Roman" w:cs="Times New Roman"/>
    </w:rPr>
  </w:style>
  <w:style w:type="paragraph" w:customStyle="1" w:styleId="B43A58B770EF469EBE6CA72CEF747FE635">
    <w:name w:val="B43A58B770EF469EBE6CA72CEF747FE635"/>
    <w:rsid w:val="002010D6"/>
    <w:pPr>
      <w:contextualSpacing/>
    </w:pPr>
    <w:rPr>
      <w:rFonts w:ascii="Times New Roman" w:eastAsia="Calibri" w:hAnsi="Times New Roman" w:cs="Times New Roman"/>
    </w:rPr>
  </w:style>
  <w:style w:type="paragraph" w:customStyle="1" w:styleId="2EAE8DDC697D48BAADA6B2412A5E979035">
    <w:name w:val="2EAE8DDC697D48BAADA6B2412A5E979035"/>
    <w:rsid w:val="002010D6"/>
    <w:pPr>
      <w:contextualSpacing/>
    </w:pPr>
    <w:rPr>
      <w:rFonts w:ascii="Times New Roman" w:eastAsia="Calibri" w:hAnsi="Times New Roman" w:cs="Times New Roman"/>
    </w:rPr>
  </w:style>
  <w:style w:type="paragraph" w:customStyle="1" w:styleId="D77BF5D0ECEB4782B6944365D931EDD635">
    <w:name w:val="D77BF5D0ECEB4782B6944365D931EDD635"/>
    <w:rsid w:val="002010D6"/>
    <w:pPr>
      <w:contextualSpacing/>
    </w:pPr>
    <w:rPr>
      <w:rFonts w:ascii="Times New Roman" w:eastAsia="Calibri" w:hAnsi="Times New Roman" w:cs="Times New Roman"/>
    </w:rPr>
  </w:style>
  <w:style w:type="paragraph" w:customStyle="1" w:styleId="9CFB32A06E964DC69899BB98A509CFC735">
    <w:name w:val="9CFB32A06E964DC69899BB98A509CFC735"/>
    <w:rsid w:val="002010D6"/>
    <w:pPr>
      <w:contextualSpacing/>
    </w:pPr>
    <w:rPr>
      <w:rFonts w:ascii="Times New Roman" w:eastAsia="Calibri" w:hAnsi="Times New Roman" w:cs="Times New Roman"/>
    </w:rPr>
  </w:style>
  <w:style w:type="paragraph" w:customStyle="1" w:styleId="DAF0C3F7EC0A446A8381D7A5DEF37A7235">
    <w:name w:val="DAF0C3F7EC0A446A8381D7A5DEF37A7235"/>
    <w:rsid w:val="002010D6"/>
    <w:pPr>
      <w:contextualSpacing/>
    </w:pPr>
    <w:rPr>
      <w:rFonts w:ascii="Times New Roman" w:eastAsia="Calibri" w:hAnsi="Times New Roman" w:cs="Times New Roman"/>
    </w:rPr>
  </w:style>
  <w:style w:type="paragraph" w:customStyle="1" w:styleId="EDC5443E7E7B460FB02C736E2A2D8D8A35">
    <w:name w:val="EDC5443E7E7B460FB02C736E2A2D8D8A35"/>
    <w:rsid w:val="002010D6"/>
    <w:pPr>
      <w:contextualSpacing/>
    </w:pPr>
    <w:rPr>
      <w:rFonts w:ascii="Times New Roman" w:eastAsia="Calibri" w:hAnsi="Times New Roman" w:cs="Times New Roman"/>
    </w:rPr>
  </w:style>
  <w:style w:type="paragraph" w:customStyle="1" w:styleId="A40122E1382748D88D2B0C20186C0E4335">
    <w:name w:val="A40122E1382748D88D2B0C20186C0E4335"/>
    <w:rsid w:val="002010D6"/>
    <w:pPr>
      <w:contextualSpacing/>
    </w:pPr>
    <w:rPr>
      <w:rFonts w:ascii="Times New Roman" w:eastAsia="Calibri" w:hAnsi="Times New Roman" w:cs="Times New Roman"/>
    </w:rPr>
  </w:style>
  <w:style w:type="paragraph" w:customStyle="1" w:styleId="C6F24CA1C50A4CAC919BD2EA4A82105F42">
    <w:name w:val="C6F24CA1C50A4CAC919BD2EA4A82105F42"/>
    <w:rsid w:val="002010D6"/>
    <w:pPr>
      <w:contextualSpacing/>
    </w:pPr>
    <w:rPr>
      <w:rFonts w:ascii="Times New Roman" w:eastAsia="Calibri" w:hAnsi="Times New Roman" w:cs="Times New Roman"/>
    </w:rPr>
  </w:style>
  <w:style w:type="paragraph" w:customStyle="1" w:styleId="BEEBAB0909DE4B4AB0BD9A3EB699A81342">
    <w:name w:val="BEEBAB0909DE4B4AB0BD9A3EB699A81342"/>
    <w:rsid w:val="002010D6"/>
    <w:pPr>
      <w:contextualSpacing/>
    </w:pPr>
    <w:rPr>
      <w:rFonts w:ascii="Times New Roman" w:eastAsia="Calibri" w:hAnsi="Times New Roman" w:cs="Times New Roman"/>
    </w:rPr>
  </w:style>
  <w:style w:type="paragraph" w:customStyle="1" w:styleId="6DB45E2403B046E2A7DD116568D11CD041">
    <w:name w:val="6DB45E2403B046E2A7DD116568D11CD041"/>
    <w:rsid w:val="002010D6"/>
    <w:pPr>
      <w:contextualSpacing/>
    </w:pPr>
    <w:rPr>
      <w:rFonts w:ascii="Times New Roman" w:eastAsia="Calibri" w:hAnsi="Times New Roman" w:cs="Times New Roman"/>
    </w:rPr>
  </w:style>
  <w:style w:type="paragraph" w:customStyle="1" w:styleId="00E11636668F422FA25483880A996E4241">
    <w:name w:val="00E11636668F422FA25483880A996E4241"/>
    <w:rsid w:val="002010D6"/>
    <w:pPr>
      <w:contextualSpacing/>
    </w:pPr>
    <w:rPr>
      <w:rFonts w:ascii="Times New Roman" w:eastAsia="Calibri" w:hAnsi="Times New Roman" w:cs="Times New Roman"/>
    </w:rPr>
  </w:style>
  <w:style w:type="paragraph" w:customStyle="1" w:styleId="756EF3EAEF984D059842A2E28A8595E42">
    <w:name w:val="756EF3EAEF984D059842A2E28A8595E42"/>
    <w:rsid w:val="002010D6"/>
    <w:pPr>
      <w:contextualSpacing/>
    </w:pPr>
    <w:rPr>
      <w:rFonts w:ascii="Times New Roman" w:eastAsia="Calibri" w:hAnsi="Times New Roman" w:cs="Times New Roman"/>
    </w:rPr>
  </w:style>
  <w:style w:type="paragraph" w:customStyle="1" w:styleId="76339069D83C494C8466F1F581585D8F2">
    <w:name w:val="76339069D83C494C8466F1F581585D8F2"/>
    <w:rsid w:val="002010D6"/>
    <w:pPr>
      <w:contextualSpacing/>
    </w:pPr>
    <w:rPr>
      <w:rFonts w:ascii="Times New Roman" w:eastAsia="Calibri" w:hAnsi="Times New Roman" w:cs="Times New Roman"/>
    </w:rPr>
  </w:style>
  <w:style w:type="paragraph" w:customStyle="1" w:styleId="E147EDCB3F3C445796299B6272F687622">
    <w:name w:val="E147EDCB3F3C445796299B6272F687622"/>
    <w:rsid w:val="002010D6"/>
    <w:pPr>
      <w:contextualSpacing/>
    </w:pPr>
    <w:rPr>
      <w:rFonts w:ascii="Times New Roman" w:eastAsia="Calibri" w:hAnsi="Times New Roman" w:cs="Times New Roman"/>
    </w:rPr>
  </w:style>
  <w:style w:type="paragraph" w:customStyle="1" w:styleId="F9C709D4951A4C3A8422D610274A875439">
    <w:name w:val="F9C709D4951A4C3A8422D610274A875439"/>
    <w:rsid w:val="002010D6"/>
    <w:pPr>
      <w:contextualSpacing/>
    </w:pPr>
    <w:rPr>
      <w:rFonts w:ascii="Times New Roman" w:eastAsia="Calibri" w:hAnsi="Times New Roman" w:cs="Times New Roman"/>
    </w:rPr>
  </w:style>
  <w:style w:type="paragraph" w:customStyle="1" w:styleId="7010B198119E4D55BE0076AFC036AF9B1">
    <w:name w:val="7010B198119E4D55BE0076AFC036AF9B1"/>
    <w:rsid w:val="002010D6"/>
    <w:pPr>
      <w:contextualSpacing/>
    </w:pPr>
    <w:rPr>
      <w:rFonts w:ascii="Times New Roman" w:eastAsia="Calibri" w:hAnsi="Times New Roman" w:cs="Times New Roman"/>
    </w:rPr>
  </w:style>
  <w:style w:type="paragraph" w:customStyle="1" w:styleId="8BFC58247D0D4D0C97A3DE6BB93AE59739">
    <w:name w:val="8BFC58247D0D4D0C97A3DE6BB93AE59739"/>
    <w:rsid w:val="002010D6"/>
    <w:pPr>
      <w:contextualSpacing/>
    </w:pPr>
    <w:rPr>
      <w:rFonts w:ascii="Times New Roman" w:eastAsia="Calibri" w:hAnsi="Times New Roman" w:cs="Times New Roman"/>
    </w:rPr>
  </w:style>
  <w:style w:type="paragraph" w:customStyle="1" w:styleId="959B8A3577264B73B1D6C97299C305AF1">
    <w:name w:val="959B8A3577264B73B1D6C97299C305AF1"/>
    <w:rsid w:val="002010D6"/>
    <w:pPr>
      <w:contextualSpacing/>
    </w:pPr>
    <w:rPr>
      <w:rFonts w:ascii="Times New Roman" w:eastAsia="Calibri" w:hAnsi="Times New Roman" w:cs="Times New Roman"/>
    </w:rPr>
  </w:style>
  <w:style w:type="paragraph" w:customStyle="1" w:styleId="50E031FA5C794D31B5A5CAAF2711E32436">
    <w:name w:val="50E031FA5C794D31B5A5CAAF2711E32436"/>
    <w:rsid w:val="0098051B"/>
    <w:pPr>
      <w:keepNext/>
      <w:spacing w:before="240" w:after="60"/>
      <w:contextualSpacing/>
      <w:jc w:val="center"/>
      <w:outlineLvl w:val="0"/>
    </w:pPr>
    <w:rPr>
      <w:rFonts w:ascii="Times New Roman" w:eastAsia="Times New Roman" w:hAnsi="Times New Roman" w:cs="Times New Roman"/>
      <w:b/>
      <w:bCs/>
      <w:kern w:val="32"/>
      <w:sz w:val="36"/>
      <w:szCs w:val="32"/>
    </w:rPr>
  </w:style>
  <w:style w:type="paragraph" w:customStyle="1" w:styleId="25CEC50888954E078640586B78DF9FEB36">
    <w:name w:val="25CEC50888954E078640586B78DF9FEB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E85176A6C30A437DA3271FABC6B3759336">
    <w:name w:val="E85176A6C30A437DA3271FABC6B37593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7C9D5F41B24E29918765A583F5646236">
    <w:name w:val="8A7C9D5F41B24E29918765A583F56462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CA313166A71640268F0E3B6CD4C4FF8436">
    <w:name w:val="CA313166A71640268F0E3B6CD4C4FF8436"/>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B73F68EEEABB4789B833FF174F5CAF4F80">
    <w:name w:val="B73F68EEEABB4789B833FF174F5CAF4F80"/>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7CDCCF1A1FA14DD7A7431495558395F637">
    <w:name w:val="7CDCCF1A1FA14DD7A7431495558395F637"/>
    <w:rsid w:val="0098051B"/>
    <w:pPr>
      <w:contextualSpacing/>
    </w:pPr>
    <w:rPr>
      <w:rFonts w:ascii="Times New Roman" w:eastAsia="Calibri" w:hAnsi="Times New Roman" w:cs="Times New Roman"/>
    </w:rPr>
  </w:style>
  <w:style w:type="paragraph" w:customStyle="1" w:styleId="5FC899FF653D488DA6E50A7CF570313932">
    <w:name w:val="5FC899FF653D488DA6E50A7CF570313932"/>
    <w:rsid w:val="0098051B"/>
    <w:pPr>
      <w:contextualSpacing/>
    </w:pPr>
    <w:rPr>
      <w:rFonts w:ascii="Times New Roman" w:eastAsia="Calibri" w:hAnsi="Times New Roman" w:cs="Times New Roman"/>
    </w:rPr>
  </w:style>
  <w:style w:type="paragraph" w:customStyle="1" w:styleId="828C3D31A4F54E35837E963E8F770E1A18">
    <w:name w:val="828C3D31A4F54E35837E963E8F770E1A18"/>
    <w:rsid w:val="0098051B"/>
    <w:pPr>
      <w:keepNext/>
      <w:spacing w:before="240" w:after="60"/>
      <w:contextualSpacing/>
      <w:outlineLvl w:val="1"/>
    </w:pPr>
    <w:rPr>
      <w:rFonts w:ascii="Times New Roman" w:eastAsia="Times New Roman" w:hAnsi="Times New Roman" w:cs="Times New Roman"/>
      <w:b/>
      <w:bCs/>
      <w:i/>
      <w:iCs/>
      <w:sz w:val="32"/>
      <w:szCs w:val="28"/>
    </w:rPr>
  </w:style>
  <w:style w:type="paragraph" w:customStyle="1" w:styleId="8AAFA7BCFD41486AB890BB498FB300CD75">
    <w:name w:val="8AAFA7BCFD41486AB890BB498FB300CD75"/>
    <w:rsid w:val="0098051B"/>
    <w:pPr>
      <w:contextualSpacing/>
    </w:pPr>
    <w:rPr>
      <w:rFonts w:ascii="Times New Roman" w:eastAsia="Calibri" w:hAnsi="Times New Roman" w:cs="Times New Roman"/>
    </w:rPr>
  </w:style>
  <w:style w:type="paragraph" w:customStyle="1" w:styleId="E7BC6D03A2FA4DAC9DBFDD289D297A6470">
    <w:name w:val="E7BC6D03A2FA4DAC9DBFDD289D297A6470"/>
    <w:rsid w:val="0098051B"/>
    <w:pPr>
      <w:contextualSpacing/>
    </w:pPr>
    <w:rPr>
      <w:rFonts w:ascii="Times New Roman" w:eastAsia="Calibri" w:hAnsi="Times New Roman" w:cs="Times New Roman"/>
      <w:b/>
    </w:rPr>
  </w:style>
  <w:style w:type="paragraph" w:customStyle="1" w:styleId="CE7083B732EA4E4DAF060E53CFC99E6369">
    <w:name w:val="CE7083B732EA4E4DAF060E53CFC99E6369"/>
    <w:rsid w:val="0098051B"/>
    <w:pPr>
      <w:contextualSpacing/>
    </w:pPr>
    <w:rPr>
      <w:rFonts w:ascii="Times New Roman" w:eastAsia="Calibri" w:hAnsi="Times New Roman" w:cs="Times New Roman"/>
      <w:b/>
    </w:rPr>
  </w:style>
  <w:style w:type="paragraph" w:customStyle="1" w:styleId="196560628CE6473CAFC079A1C50E43B469">
    <w:name w:val="196560628CE6473CAFC079A1C50E43B469"/>
    <w:rsid w:val="0098051B"/>
    <w:pPr>
      <w:contextualSpacing/>
    </w:pPr>
    <w:rPr>
      <w:rFonts w:ascii="Times New Roman" w:eastAsia="Calibri" w:hAnsi="Times New Roman" w:cs="Times New Roman"/>
      <w:b/>
    </w:rPr>
  </w:style>
  <w:style w:type="paragraph" w:customStyle="1" w:styleId="63E5EC11AB7F41039A3A45CD5C4DDC6D69">
    <w:name w:val="63E5EC11AB7F41039A3A45CD5C4DDC6D69"/>
    <w:rsid w:val="0098051B"/>
    <w:pPr>
      <w:contextualSpacing/>
    </w:pPr>
    <w:rPr>
      <w:rFonts w:ascii="Times New Roman" w:eastAsia="Calibri" w:hAnsi="Times New Roman" w:cs="Times New Roman"/>
      <w:b/>
    </w:rPr>
  </w:style>
  <w:style w:type="paragraph" w:customStyle="1" w:styleId="6CB7D64A06D9426DBF11F0FF5BD038CC25">
    <w:name w:val="6CB7D64A06D9426DBF11F0FF5BD038CC25"/>
    <w:rsid w:val="0098051B"/>
    <w:pPr>
      <w:contextualSpacing/>
    </w:pPr>
    <w:rPr>
      <w:rFonts w:ascii="Times New Roman" w:eastAsia="Calibri" w:hAnsi="Times New Roman" w:cs="Times New Roman"/>
      <w:b/>
    </w:rPr>
  </w:style>
  <w:style w:type="paragraph" w:customStyle="1" w:styleId="84F56FF4372145019437D759B34B897C66">
    <w:name w:val="84F56FF4372145019437D759B34B897C66"/>
    <w:rsid w:val="0098051B"/>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2D7483493C6C4997AE2AB6436E80F2EB38">
    <w:name w:val="2D7483493C6C4997AE2AB6436E80F2EB38"/>
    <w:rsid w:val="0098051B"/>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F44F9E96D5134153B640EE55C5042F0213">
    <w:name w:val="F44F9E96D5134153B640EE55C5042F0213"/>
    <w:rsid w:val="0098051B"/>
    <w:pPr>
      <w:keepNext/>
      <w:spacing w:before="240" w:after="60"/>
      <w:ind w:left="720" w:hanging="360"/>
      <w:contextualSpacing/>
      <w:outlineLvl w:val="3"/>
    </w:pPr>
    <w:rPr>
      <w:rFonts w:ascii="Times New Roman" w:eastAsia="Times New Roman" w:hAnsi="Times New Roman" w:cs="Times New Roman"/>
      <w:bCs/>
      <w:sz w:val="24"/>
      <w:szCs w:val="28"/>
    </w:rPr>
  </w:style>
  <w:style w:type="paragraph" w:customStyle="1" w:styleId="E34941CF6F614A42887CA6F0F1FA8F6953">
    <w:name w:val="E34941CF6F614A42887CA6F0F1FA8F6953"/>
    <w:rsid w:val="0098051B"/>
    <w:pPr>
      <w:tabs>
        <w:tab w:val="center" w:pos="4680"/>
        <w:tab w:val="right" w:pos="9360"/>
      </w:tabs>
      <w:spacing w:after="0" w:line="240" w:lineRule="auto"/>
      <w:contextualSpacing/>
    </w:pPr>
    <w:rPr>
      <w:rFonts w:ascii="Times New Roman" w:eastAsia="Calibri" w:hAnsi="Times New Roman" w:cs="Times New Roman"/>
    </w:rPr>
  </w:style>
  <w:style w:type="paragraph" w:customStyle="1" w:styleId="C6F24CA1C50A4CAC919BD2EA4A82105F43">
    <w:name w:val="C6F24CA1C50A4CAC919BD2EA4A82105F43"/>
    <w:rsid w:val="0098051B"/>
    <w:pPr>
      <w:contextualSpacing/>
    </w:pPr>
    <w:rPr>
      <w:rFonts w:ascii="Times New Roman" w:eastAsia="Calibri" w:hAnsi="Times New Roman" w:cs="Times New Roman"/>
    </w:rPr>
  </w:style>
  <w:style w:type="paragraph" w:customStyle="1" w:styleId="BEEBAB0909DE4B4AB0BD9A3EB699A81343">
    <w:name w:val="BEEBAB0909DE4B4AB0BD9A3EB699A81343"/>
    <w:rsid w:val="0098051B"/>
    <w:pPr>
      <w:contextualSpacing/>
    </w:pPr>
    <w:rPr>
      <w:rFonts w:ascii="Times New Roman" w:eastAsia="Calibri" w:hAnsi="Times New Roman" w:cs="Times New Roman"/>
    </w:rPr>
  </w:style>
  <w:style w:type="paragraph" w:customStyle="1" w:styleId="6DB45E2403B046E2A7DD116568D11CD042">
    <w:name w:val="6DB45E2403B046E2A7DD116568D11CD042"/>
    <w:rsid w:val="0098051B"/>
    <w:pPr>
      <w:contextualSpacing/>
    </w:pPr>
    <w:rPr>
      <w:rFonts w:ascii="Times New Roman" w:eastAsia="Calibri" w:hAnsi="Times New Roman" w:cs="Times New Roman"/>
    </w:rPr>
  </w:style>
  <w:style w:type="paragraph" w:customStyle="1" w:styleId="00E11636668F422FA25483880A996E4242">
    <w:name w:val="00E11636668F422FA25483880A996E4242"/>
    <w:rsid w:val="0098051B"/>
    <w:pPr>
      <w:contextualSpacing/>
    </w:pPr>
    <w:rPr>
      <w:rFonts w:ascii="Times New Roman" w:eastAsia="Calibri" w:hAnsi="Times New Roman" w:cs="Times New Roman"/>
    </w:rPr>
  </w:style>
  <w:style w:type="paragraph" w:customStyle="1" w:styleId="756EF3EAEF984D059842A2E28A8595E43">
    <w:name w:val="756EF3EAEF984D059842A2E28A8595E43"/>
    <w:rsid w:val="0098051B"/>
    <w:pPr>
      <w:contextualSpacing/>
    </w:pPr>
    <w:rPr>
      <w:rFonts w:ascii="Times New Roman" w:eastAsia="Calibri" w:hAnsi="Times New Roman" w:cs="Times New Roman"/>
    </w:rPr>
  </w:style>
  <w:style w:type="paragraph" w:customStyle="1" w:styleId="76339069D83C494C8466F1F581585D8F3">
    <w:name w:val="76339069D83C494C8466F1F581585D8F3"/>
    <w:rsid w:val="0098051B"/>
    <w:pPr>
      <w:contextualSpacing/>
    </w:pPr>
    <w:rPr>
      <w:rFonts w:ascii="Times New Roman" w:eastAsia="Calibri" w:hAnsi="Times New Roman" w:cs="Times New Roman"/>
    </w:rPr>
  </w:style>
  <w:style w:type="paragraph" w:customStyle="1" w:styleId="E147EDCB3F3C445796299B6272F687623">
    <w:name w:val="E147EDCB3F3C445796299B6272F687623"/>
    <w:rsid w:val="0098051B"/>
    <w:pPr>
      <w:contextualSpacing/>
    </w:pPr>
    <w:rPr>
      <w:rFonts w:ascii="Times New Roman" w:eastAsia="Calibri" w:hAnsi="Times New Roman" w:cs="Times New Roman"/>
    </w:rPr>
  </w:style>
  <w:style w:type="paragraph" w:customStyle="1" w:styleId="F9C709D4951A4C3A8422D610274A875440">
    <w:name w:val="F9C709D4951A4C3A8422D610274A875440"/>
    <w:rsid w:val="0098051B"/>
    <w:pPr>
      <w:contextualSpacing/>
    </w:pPr>
    <w:rPr>
      <w:rFonts w:ascii="Times New Roman" w:eastAsia="Calibri" w:hAnsi="Times New Roman" w:cs="Times New Roman"/>
    </w:rPr>
  </w:style>
  <w:style w:type="paragraph" w:customStyle="1" w:styleId="7010B198119E4D55BE0076AFC036AF9B2">
    <w:name w:val="7010B198119E4D55BE0076AFC036AF9B2"/>
    <w:rsid w:val="0098051B"/>
    <w:pPr>
      <w:contextualSpacing/>
    </w:pPr>
    <w:rPr>
      <w:rFonts w:ascii="Times New Roman" w:eastAsia="Calibri" w:hAnsi="Times New Roman" w:cs="Times New Roman"/>
    </w:rPr>
  </w:style>
  <w:style w:type="paragraph" w:customStyle="1" w:styleId="8BFC58247D0D4D0C97A3DE6BB93AE59740">
    <w:name w:val="8BFC58247D0D4D0C97A3DE6BB93AE59740"/>
    <w:rsid w:val="0098051B"/>
    <w:pPr>
      <w:contextualSpacing/>
    </w:pPr>
    <w:rPr>
      <w:rFonts w:ascii="Times New Roman" w:eastAsia="Calibri" w:hAnsi="Times New Roman" w:cs="Times New Roman"/>
    </w:rPr>
  </w:style>
  <w:style w:type="paragraph" w:customStyle="1" w:styleId="959B8A3577264B73B1D6C97299C305AF2">
    <w:name w:val="959B8A3577264B73B1D6C97299C305AF2"/>
    <w:rsid w:val="0098051B"/>
    <w:pPr>
      <w:contextualSpacing/>
    </w:pPr>
    <w:rPr>
      <w:rFonts w:ascii="Times New Roman" w:eastAsia="Calibri" w:hAnsi="Times New Roman" w:cs="Times New Roman"/>
    </w:rPr>
  </w:style>
  <w:style w:type="paragraph" w:customStyle="1" w:styleId="9D0F4FDD9F464912BA5481DEFDE56CBB">
    <w:name w:val="9D0F4FDD9F464912BA5481DEFDE56CBB"/>
    <w:rsid w:val="003D35C3"/>
  </w:style>
  <w:style w:type="paragraph" w:customStyle="1" w:styleId="285203607A0641B6BFC944DFBDC2BED2">
    <w:name w:val="285203607A0641B6BFC944DFBDC2BED2"/>
    <w:rsid w:val="003D35C3"/>
  </w:style>
  <w:style w:type="paragraph" w:customStyle="1" w:styleId="C39C2C8B8DB24E8A9B8A06CE5153DEEC">
    <w:name w:val="C39C2C8B8DB24E8A9B8A06CE5153DEEC"/>
    <w:rsid w:val="003D35C3"/>
  </w:style>
  <w:style w:type="paragraph" w:customStyle="1" w:styleId="F6951A9889C541D3AD4A21216CE80352">
    <w:name w:val="F6951A9889C541D3AD4A21216CE80352"/>
    <w:rsid w:val="003D35C3"/>
  </w:style>
  <w:style w:type="paragraph" w:customStyle="1" w:styleId="7E11D19A38D043EEB68E6251D45EB1C8">
    <w:name w:val="7E11D19A38D043EEB68E6251D45EB1C8"/>
    <w:rsid w:val="003D35C3"/>
  </w:style>
  <w:style w:type="paragraph" w:customStyle="1" w:styleId="95010EE0BD794A48BD531A8CB7D50668">
    <w:name w:val="95010EE0BD794A48BD531A8CB7D50668"/>
    <w:rsid w:val="003D35C3"/>
  </w:style>
  <w:style w:type="paragraph" w:customStyle="1" w:styleId="7B0DA3E5314B4034BA0DF452956D29CA">
    <w:name w:val="7B0DA3E5314B4034BA0DF452956D29CA"/>
    <w:rsid w:val="003D35C3"/>
  </w:style>
  <w:style w:type="paragraph" w:customStyle="1" w:styleId="AE68173D31244F958968CD8B52D263A8">
    <w:name w:val="AE68173D31244F958968CD8B52D263A8"/>
    <w:rsid w:val="003D35C3"/>
  </w:style>
  <w:style w:type="paragraph" w:customStyle="1" w:styleId="60D83FCB98504BFF86300CADF71E57D2">
    <w:name w:val="60D83FCB98504BFF86300CADF71E57D2"/>
    <w:rsid w:val="003D35C3"/>
  </w:style>
  <w:style w:type="paragraph" w:customStyle="1" w:styleId="C291D386EBFD4384BD1A17442DD1A96C">
    <w:name w:val="C291D386EBFD4384BD1A17442DD1A96C"/>
    <w:rsid w:val="003D35C3"/>
  </w:style>
  <w:style w:type="paragraph" w:customStyle="1" w:styleId="0C0B68F7603D4E1ABAD196EBE1060C40">
    <w:name w:val="0C0B68F7603D4E1ABAD196EBE1060C40"/>
    <w:rsid w:val="003D35C3"/>
  </w:style>
  <w:style w:type="paragraph" w:customStyle="1" w:styleId="85BFF42D8FFF464996F90B00E206FE40">
    <w:name w:val="85BFF42D8FFF464996F90B00E206FE40"/>
    <w:rsid w:val="003D35C3"/>
  </w:style>
  <w:style w:type="paragraph" w:customStyle="1" w:styleId="871CDA3A26404A95BCD952C4C73611F9">
    <w:name w:val="871CDA3A26404A95BCD952C4C73611F9"/>
    <w:rsid w:val="003D35C3"/>
  </w:style>
  <w:style w:type="paragraph" w:customStyle="1" w:styleId="65E8BD9C98554991AAECCCF9D56AE590">
    <w:name w:val="65E8BD9C98554991AAECCCF9D56AE590"/>
    <w:rsid w:val="003D35C3"/>
  </w:style>
  <w:style w:type="paragraph" w:customStyle="1" w:styleId="D837E47D8CA1471F9A0B359E14873CE0">
    <w:name w:val="D837E47D8CA1471F9A0B359E14873CE0"/>
    <w:rsid w:val="003D35C3"/>
  </w:style>
  <w:style w:type="paragraph" w:customStyle="1" w:styleId="938FB40AF02B4CD9B759B17032197A23">
    <w:name w:val="938FB40AF02B4CD9B759B17032197A23"/>
    <w:rsid w:val="003D35C3"/>
  </w:style>
  <w:style w:type="paragraph" w:customStyle="1" w:styleId="1B390362D38F44D99C71CBCFA430449E">
    <w:name w:val="1B390362D38F44D99C71CBCFA430449E"/>
    <w:rsid w:val="003D35C3"/>
  </w:style>
  <w:style w:type="paragraph" w:customStyle="1" w:styleId="5AE85D2AF81A4B3D813F92DCD4046DB6">
    <w:name w:val="5AE85D2AF81A4B3D813F92DCD4046DB6"/>
    <w:rsid w:val="003D35C3"/>
  </w:style>
  <w:style w:type="paragraph" w:customStyle="1" w:styleId="2C18E83E9D39490785DBA55005D9F2F3">
    <w:name w:val="2C18E83E9D39490785DBA55005D9F2F3"/>
    <w:rsid w:val="003D35C3"/>
  </w:style>
  <w:style w:type="paragraph" w:customStyle="1" w:styleId="F7DD95D810B9406DA96B17E6669B58D7">
    <w:name w:val="F7DD95D810B9406DA96B17E6669B58D7"/>
    <w:rsid w:val="003D35C3"/>
  </w:style>
  <w:style w:type="paragraph" w:customStyle="1" w:styleId="98254AC4A247458984569C80BB7AF88C">
    <w:name w:val="98254AC4A247458984569C80BB7AF88C"/>
    <w:rsid w:val="003D35C3"/>
  </w:style>
  <w:style w:type="paragraph" w:customStyle="1" w:styleId="A8A69CF8BCD845BFAF36E6049C7FA730">
    <w:name w:val="A8A69CF8BCD845BFAF36E6049C7FA730"/>
    <w:rsid w:val="003D35C3"/>
  </w:style>
  <w:style w:type="paragraph" w:customStyle="1" w:styleId="06C90D493A7E4356A549C4EF1B3E72CE">
    <w:name w:val="06C90D493A7E4356A549C4EF1B3E72CE"/>
    <w:rsid w:val="003D35C3"/>
  </w:style>
  <w:style w:type="paragraph" w:customStyle="1" w:styleId="F80611EF8E184A53A52069311CA9ACED">
    <w:name w:val="F80611EF8E184A53A52069311CA9ACED"/>
    <w:rsid w:val="003D35C3"/>
  </w:style>
  <w:style w:type="paragraph" w:customStyle="1" w:styleId="3F8B114EBE9346E2A50B705B9E4BCE12">
    <w:name w:val="3F8B114EBE9346E2A50B705B9E4BCE12"/>
    <w:rsid w:val="003D35C3"/>
  </w:style>
  <w:style w:type="paragraph" w:customStyle="1" w:styleId="96AFC574E8094BE189DFEA9EC2F9CE3C">
    <w:name w:val="96AFC574E8094BE189DFEA9EC2F9CE3C"/>
    <w:rsid w:val="003D3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1A33-19CD-476D-A7F7-EFC5BF3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ast Iowa Community college</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ramer</dc:creator>
  <cp:keywords/>
  <dc:description/>
  <cp:lastModifiedBy>Madeline Wagner</cp:lastModifiedBy>
  <cp:revision>4</cp:revision>
  <cp:lastPrinted>2016-11-29T15:31:00Z</cp:lastPrinted>
  <dcterms:created xsi:type="dcterms:W3CDTF">2018-01-24T15:02:00Z</dcterms:created>
  <dcterms:modified xsi:type="dcterms:W3CDTF">2018-06-11T15:42:00Z</dcterms:modified>
</cp:coreProperties>
</file>